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1D26C" w14:textId="161B0A1B" w:rsidR="00A15150" w:rsidRPr="003B4959" w:rsidRDefault="00657986" w:rsidP="00A15150">
      <w:pPr>
        <w:jc w:val="center"/>
        <w:rPr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7EE3368B" wp14:editId="12637A6F">
            <wp:simplePos x="0" y="0"/>
            <wp:positionH relativeFrom="column">
              <wp:posOffset>-886348</wp:posOffset>
            </wp:positionH>
            <wp:positionV relativeFrom="paragraph">
              <wp:posOffset>-980477</wp:posOffset>
            </wp:positionV>
            <wp:extent cx="10865700" cy="7678270"/>
            <wp:effectExtent l="0" t="0" r="5715" b="571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4235" cy="769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23DA4" w14:textId="6F00D0FC" w:rsidR="00A15150" w:rsidRDefault="00A15150" w:rsidP="00A15150">
      <w:pPr>
        <w:jc w:val="center"/>
      </w:pPr>
    </w:p>
    <w:p w14:paraId="012A0669" w14:textId="2CFCF313" w:rsidR="00657986" w:rsidRDefault="00657986" w:rsidP="00A15150">
      <w:pPr>
        <w:jc w:val="center"/>
      </w:pPr>
    </w:p>
    <w:p w14:paraId="64EC0F1B" w14:textId="16838CA0" w:rsidR="00657986" w:rsidRDefault="00657986" w:rsidP="00A15150">
      <w:pPr>
        <w:jc w:val="center"/>
      </w:pPr>
    </w:p>
    <w:p w14:paraId="1ED3B769" w14:textId="3B2FFBA1" w:rsidR="00657986" w:rsidRDefault="00657986" w:rsidP="00A15150">
      <w:pPr>
        <w:jc w:val="center"/>
      </w:pPr>
    </w:p>
    <w:p w14:paraId="3AD52A14" w14:textId="49C5153E" w:rsidR="00657986" w:rsidRDefault="00657986" w:rsidP="00A15150">
      <w:pPr>
        <w:jc w:val="center"/>
      </w:pPr>
    </w:p>
    <w:p w14:paraId="2F2126BC" w14:textId="25D7CC45" w:rsidR="00657986" w:rsidRDefault="00657986" w:rsidP="00A15150">
      <w:pPr>
        <w:jc w:val="center"/>
      </w:pPr>
    </w:p>
    <w:p w14:paraId="62C441F7" w14:textId="1E2384D6" w:rsidR="00657986" w:rsidRDefault="00657986" w:rsidP="00A15150">
      <w:pPr>
        <w:jc w:val="center"/>
      </w:pPr>
    </w:p>
    <w:p w14:paraId="53ABD2FE" w14:textId="1E2DB9A0" w:rsidR="00657986" w:rsidRDefault="00657986" w:rsidP="00A15150">
      <w:pPr>
        <w:jc w:val="center"/>
      </w:pPr>
    </w:p>
    <w:p w14:paraId="46CD9C3B" w14:textId="58EF5F72" w:rsidR="00657986" w:rsidRDefault="00657986" w:rsidP="00A15150">
      <w:pPr>
        <w:jc w:val="center"/>
      </w:pPr>
    </w:p>
    <w:p w14:paraId="722D8B5A" w14:textId="5847EDF6" w:rsidR="00657986" w:rsidRDefault="00657986" w:rsidP="00A15150">
      <w:pPr>
        <w:jc w:val="center"/>
      </w:pPr>
    </w:p>
    <w:p w14:paraId="5A80D05B" w14:textId="2A321650" w:rsidR="00657986" w:rsidRDefault="00657986" w:rsidP="00A15150">
      <w:pPr>
        <w:jc w:val="center"/>
      </w:pPr>
    </w:p>
    <w:p w14:paraId="3BC6FB45" w14:textId="1FD3F54B" w:rsidR="00657986" w:rsidRDefault="00657986" w:rsidP="00A15150">
      <w:pPr>
        <w:jc w:val="center"/>
      </w:pPr>
    </w:p>
    <w:p w14:paraId="7DA54BB4" w14:textId="69D7C7DB" w:rsidR="00657986" w:rsidRDefault="00657986" w:rsidP="00A15150">
      <w:pPr>
        <w:jc w:val="center"/>
      </w:pPr>
    </w:p>
    <w:p w14:paraId="0944EDBC" w14:textId="3460F69A" w:rsidR="00657986" w:rsidRDefault="00657986" w:rsidP="00A15150">
      <w:pPr>
        <w:jc w:val="center"/>
      </w:pPr>
    </w:p>
    <w:p w14:paraId="06E1395B" w14:textId="09620F82" w:rsidR="00657986" w:rsidRDefault="00657986" w:rsidP="00A15150">
      <w:pPr>
        <w:jc w:val="center"/>
      </w:pPr>
    </w:p>
    <w:p w14:paraId="11F9B197" w14:textId="77777777" w:rsidR="00657986" w:rsidRDefault="00657986" w:rsidP="00A15150">
      <w:pPr>
        <w:jc w:val="center"/>
      </w:pPr>
    </w:p>
    <w:p w14:paraId="557A0140" w14:textId="77777777" w:rsidR="009F282D" w:rsidRPr="00E15F9B" w:rsidRDefault="009F282D" w:rsidP="009F282D">
      <w:pPr>
        <w:rPr>
          <w:b/>
          <w:sz w:val="48"/>
          <w:lang w:val="en-US"/>
        </w:rPr>
      </w:pPr>
    </w:p>
    <w:p w14:paraId="35CA16ED" w14:textId="77777777" w:rsidR="009F282D" w:rsidRPr="00E15F9B" w:rsidRDefault="009F282D" w:rsidP="00177E5B">
      <w:pPr>
        <w:jc w:val="right"/>
        <w:rPr>
          <w:b/>
          <w:sz w:val="48"/>
          <w:lang w:val="en-US"/>
        </w:rPr>
      </w:pPr>
    </w:p>
    <w:p w14:paraId="3133B690" w14:textId="0841D7A3" w:rsidR="002B2251" w:rsidRPr="004677C3" w:rsidRDefault="00177E5B" w:rsidP="005160C7">
      <w:pPr>
        <w:rPr>
          <w:b/>
          <w:sz w:val="48"/>
        </w:rPr>
      </w:pPr>
      <w:r w:rsidRPr="004677C3">
        <w:rPr>
          <w:b/>
          <w:sz w:val="48"/>
        </w:rPr>
        <w:t xml:space="preserve">Bruno Vassari Cosmetics </w:t>
      </w:r>
      <w:r w:rsidR="00BB763E">
        <w:rPr>
          <w:b/>
          <w:sz w:val="48"/>
        </w:rPr>
        <w:t>Liste de Prix</w:t>
      </w:r>
      <w:r w:rsidR="006F189B">
        <w:rPr>
          <w:b/>
          <w:sz w:val="48"/>
        </w:rPr>
        <w:t xml:space="preserve"> 202</w:t>
      </w:r>
      <w:r w:rsidR="000617F1">
        <w:rPr>
          <w:b/>
          <w:sz w:val="48"/>
        </w:rPr>
        <w:t>3</w:t>
      </w:r>
    </w:p>
    <w:p w14:paraId="27EF8110" w14:textId="50C5157F" w:rsidR="00177E5B" w:rsidRPr="00715247" w:rsidRDefault="005C613A">
      <w:pPr>
        <w:rPr>
          <w:b/>
          <w:color w:val="808080" w:themeColor="background1" w:themeShade="80"/>
          <w:u w:val="single"/>
        </w:rPr>
      </w:pPr>
      <w:r>
        <w:rPr>
          <w:b/>
          <w:color w:val="808080" w:themeColor="background1" w:themeShade="80"/>
          <w:sz w:val="32"/>
          <w:u w:val="single"/>
        </w:rPr>
        <w:t>Prix de vente</w:t>
      </w:r>
      <w:r w:rsidR="00177E5B" w:rsidRPr="00715247">
        <w:rPr>
          <w:b/>
          <w:color w:val="808080" w:themeColor="background1" w:themeShade="80"/>
          <w:sz w:val="32"/>
          <w:u w:val="single"/>
        </w:rPr>
        <w:t xml:space="preserve"> </w:t>
      </w:r>
      <w:r>
        <w:rPr>
          <w:b/>
          <w:color w:val="808080" w:themeColor="background1" w:themeShade="80"/>
          <w:sz w:val="32"/>
          <w:u w:val="single"/>
        </w:rPr>
        <w:t>produits visage</w:t>
      </w:r>
      <w:r w:rsidR="00715247" w:rsidRPr="00715247">
        <w:rPr>
          <w:b/>
          <w:color w:val="808080" w:themeColor="background1" w:themeShade="80"/>
          <w:sz w:val="32"/>
          <w:u w:val="single"/>
        </w:rPr>
        <w:t>:</w:t>
      </w:r>
    </w:p>
    <w:tbl>
      <w:tblPr>
        <w:tblStyle w:val="LightShading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4643"/>
        <w:gridCol w:w="678"/>
        <w:gridCol w:w="11"/>
        <w:gridCol w:w="1408"/>
        <w:gridCol w:w="11"/>
        <w:gridCol w:w="1296"/>
        <w:gridCol w:w="11"/>
        <w:gridCol w:w="1256"/>
        <w:gridCol w:w="11"/>
      </w:tblGrid>
      <w:tr w:rsidR="00177E5B" w14:paraId="705B5131" w14:textId="77777777" w:rsidTr="00506F2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2A3718FB" w14:textId="3055E5EE" w:rsidR="00177E5B" w:rsidRDefault="005C613A" w:rsidP="00177E5B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78" w:type="dxa"/>
          </w:tcPr>
          <w:p w14:paraId="1EC62AAE" w14:textId="77777777" w:rsidR="00177E5B" w:rsidRDefault="00177E5B" w:rsidP="00177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f.</w:t>
            </w:r>
          </w:p>
        </w:tc>
        <w:tc>
          <w:tcPr>
            <w:tcW w:w="1419" w:type="dxa"/>
            <w:gridSpan w:val="2"/>
          </w:tcPr>
          <w:p w14:paraId="3360125B" w14:textId="1081336C" w:rsidR="00177E5B" w:rsidRDefault="00177E5B" w:rsidP="00177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l/gr/</w:t>
            </w:r>
            <w:r w:rsidR="005C613A">
              <w:rPr>
                <w:b w:val="0"/>
              </w:rPr>
              <w:t>pcs</w:t>
            </w:r>
          </w:p>
        </w:tc>
        <w:tc>
          <w:tcPr>
            <w:tcW w:w="1307" w:type="dxa"/>
            <w:gridSpan w:val="2"/>
          </w:tcPr>
          <w:p w14:paraId="07ACE8EE" w14:textId="5ED3F183" w:rsidR="00177E5B" w:rsidRDefault="00177E5B" w:rsidP="00177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</w:t>
            </w:r>
            <w:r w:rsidR="005C613A">
              <w:rPr>
                <w:b w:val="0"/>
              </w:rPr>
              <w:t>chat</w:t>
            </w:r>
            <w:r>
              <w:rPr>
                <w:b w:val="0"/>
              </w:rPr>
              <w:t xml:space="preserve"> €</w:t>
            </w:r>
          </w:p>
        </w:tc>
        <w:tc>
          <w:tcPr>
            <w:tcW w:w="1267" w:type="dxa"/>
            <w:gridSpan w:val="2"/>
          </w:tcPr>
          <w:p w14:paraId="0F70AAF6" w14:textId="3EDBE5F9" w:rsidR="00177E5B" w:rsidRDefault="00177E5B" w:rsidP="00177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</w:t>
            </w:r>
            <w:r w:rsidR="005C613A">
              <w:rPr>
                <w:b w:val="0"/>
              </w:rPr>
              <w:t>nte</w:t>
            </w:r>
            <w:r>
              <w:rPr>
                <w:b w:val="0"/>
              </w:rPr>
              <w:t xml:space="preserve"> €</w:t>
            </w:r>
          </w:p>
        </w:tc>
      </w:tr>
      <w:tr w:rsidR="00177E5B" w14:paraId="0E6836CC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1" w:type="dxa"/>
            <w:gridSpan w:val="5"/>
          </w:tcPr>
          <w:p w14:paraId="7A46BCFC" w14:textId="54622E77" w:rsidR="00177E5B" w:rsidRPr="005C613A" w:rsidRDefault="007A1F4E" w:rsidP="00177E5B">
            <w:pPr>
              <w:rPr>
                <w:lang w:val="en-US"/>
              </w:rPr>
            </w:pPr>
            <w:r w:rsidRPr="005C613A">
              <w:rPr>
                <w:lang w:val="en-US"/>
              </w:rPr>
              <w:t>THE BASICS</w:t>
            </w:r>
            <w:r w:rsidR="00177E5B" w:rsidRPr="005C613A">
              <w:rPr>
                <w:lang w:val="en-US"/>
              </w:rPr>
              <w:t xml:space="preserve"> – </w:t>
            </w:r>
            <w:r w:rsidR="005C613A" w:rsidRPr="005C613A">
              <w:rPr>
                <w:lang w:val="en-US"/>
              </w:rPr>
              <w:t>LIGNE DE B</w:t>
            </w:r>
            <w:r w:rsidR="005C613A">
              <w:rPr>
                <w:lang w:val="en-US"/>
              </w:rPr>
              <w:t>ASE</w:t>
            </w:r>
          </w:p>
        </w:tc>
        <w:tc>
          <w:tcPr>
            <w:tcW w:w="1307" w:type="dxa"/>
            <w:gridSpan w:val="2"/>
          </w:tcPr>
          <w:p w14:paraId="06CCF6E0" w14:textId="77777777" w:rsidR="00177E5B" w:rsidRPr="00506F2D" w:rsidRDefault="00177E5B" w:rsidP="0017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6F2D">
              <w:rPr>
                <w:b/>
              </w:rPr>
              <w:t>Excl.BTW</w:t>
            </w:r>
          </w:p>
        </w:tc>
        <w:tc>
          <w:tcPr>
            <w:tcW w:w="1267" w:type="dxa"/>
            <w:gridSpan w:val="2"/>
          </w:tcPr>
          <w:p w14:paraId="0027B570" w14:textId="77777777" w:rsidR="00177E5B" w:rsidRPr="00506F2D" w:rsidRDefault="00177E5B" w:rsidP="0017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6F2D">
              <w:rPr>
                <w:b/>
              </w:rPr>
              <w:t>Incl.BTW</w:t>
            </w:r>
          </w:p>
        </w:tc>
      </w:tr>
      <w:tr w:rsidR="00177E5B" w14:paraId="7E6DB945" w14:textId="77777777" w:rsidTr="005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4F0AF0EC" w14:textId="2A99A997" w:rsidR="00177E5B" w:rsidRPr="007A1F4E" w:rsidRDefault="007A1F4E" w:rsidP="00177E5B">
            <w:pPr>
              <w:rPr>
                <w:b w:val="0"/>
                <w:bCs w:val="0"/>
                <w:lang w:val="en-US"/>
              </w:rPr>
            </w:pPr>
            <w:r w:rsidRPr="007A1F4E">
              <w:rPr>
                <w:b w:val="0"/>
                <w:bCs w:val="0"/>
                <w:lang w:val="en-US"/>
              </w:rPr>
              <w:t>Aqua Pura</w:t>
            </w:r>
            <w:r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689" w:type="dxa"/>
            <w:gridSpan w:val="2"/>
          </w:tcPr>
          <w:p w14:paraId="71C97A82" w14:textId="77777777" w:rsidR="00177E5B" w:rsidRPr="00506F2D" w:rsidRDefault="007A1F4E" w:rsidP="001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09</w:t>
            </w:r>
          </w:p>
        </w:tc>
        <w:tc>
          <w:tcPr>
            <w:tcW w:w="1419" w:type="dxa"/>
            <w:gridSpan w:val="2"/>
          </w:tcPr>
          <w:p w14:paraId="596DCB68" w14:textId="77777777" w:rsidR="00177E5B" w:rsidRPr="00506F2D" w:rsidRDefault="00177E5B" w:rsidP="00177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F2D">
              <w:t>250</w:t>
            </w:r>
          </w:p>
        </w:tc>
        <w:tc>
          <w:tcPr>
            <w:tcW w:w="1307" w:type="dxa"/>
            <w:gridSpan w:val="2"/>
          </w:tcPr>
          <w:p w14:paraId="64212A1F" w14:textId="2CBD529A" w:rsidR="00177E5B" w:rsidRPr="00506F2D" w:rsidRDefault="00F80E81" w:rsidP="00A7653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80</w:t>
            </w:r>
          </w:p>
        </w:tc>
        <w:tc>
          <w:tcPr>
            <w:tcW w:w="1267" w:type="dxa"/>
            <w:gridSpan w:val="2"/>
          </w:tcPr>
          <w:p w14:paraId="6759E331" w14:textId="6734A80D" w:rsidR="00F80E81" w:rsidRPr="00506F2D" w:rsidRDefault="00F80E81" w:rsidP="00F80E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60</w:t>
            </w:r>
          </w:p>
        </w:tc>
      </w:tr>
      <w:tr w:rsidR="00177E5B" w14:paraId="26C0628D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5269908A" w14:textId="640BC684" w:rsidR="00177E5B" w:rsidRPr="00B3193E" w:rsidRDefault="006F189B" w:rsidP="00177E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io Douce </w:t>
            </w:r>
          </w:p>
        </w:tc>
        <w:tc>
          <w:tcPr>
            <w:tcW w:w="689" w:type="dxa"/>
            <w:gridSpan w:val="2"/>
          </w:tcPr>
          <w:p w14:paraId="36DADD5E" w14:textId="77777777" w:rsidR="00177E5B" w:rsidRPr="00506F2D" w:rsidRDefault="007A1F4E" w:rsidP="0017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10</w:t>
            </w:r>
          </w:p>
        </w:tc>
        <w:tc>
          <w:tcPr>
            <w:tcW w:w="1419" w:type="dxa"/>
            <w:gridSpan w:val="2"/>
          </w:tcPr>
          <w:p w14:paraId="056B33D2" w14:textId="77777777" w:rsidR="00177E5B" w:rsidRPr="00506F2D" w:rsidRDefault="007A1F4E" w:rsidP="00177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77E5B" w:rsidRPr="00506F2D">
              <w:t>50</w:t>
            </w:r>
          </w:p>
        </w:tc>
        <w:tc>
          <w:tcPr>
            <w:tcW w:w="1307" w:type="dxa"/>
            <w:gridSpan w:val="2"/>
          </w:tcPr>
          <w:p w14:paraId="7CAFBC81" w14:textId="3F3CECCC" w:rsidR="00177E5B" w:rsidRPr="00506F2D" w:rsidRDefault="00F80E81" w:rsidP="00C0145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65</w:t>
            </w:r>
          </w:p>
        </w:tc>
        <w:tc>
          <w:tcPr>
            <w:tcW w:w="1267" w:type="dxa"/>
            <w:gridSpan w:val="2"/>
          </w:tcPr>
          <w:p w14:paraId="7CDF8A0F" w14:textId="39E426F0" w:rsidR="00177E5B" w:rsidRPr="00506F2D" w:rsidRDefault="00F80E81" w:rsidP="00BB54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30</w:t>
            </w:r>
          </w:p>
        </w:tc>
      </w:tr>
      <w:tr w:rsidR="00177E5B" w14:paraId="21168651" w14:textId="77777777" w:rsidTr="005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3D9193DD" w14:textId="7A9F266A" w:rsidR="00177E5B" w:rsidRPr="00B3193E" w:rsidRDefault="007A1F4E" w:rsidP="00177E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ye Gel-Cream</w:t>
            </w:r>
            <w:r w:rsidR="00177E5B" w:rsidRPr="00B3193E">
              <w:rPr>
                <w:b w:val="0"/>
                <w:bCs w:val="0"/>
              </w:rPr>
              <w:t xml:space="preserve"> </w:t>
            </w:r>
          </w:p>
        </w:tc>
        <w:tc>
          <w:tcPr>
            <w:tcW w:w="689" w:type="dxa"/>
            <w:gridSpan w:val="2"/>
          </w:tcPr>
          <w:p w14:paraId="14E25A8E" w14:textId="77777777" w:rsidR="00177E5B" w:rsidRPr="00506F2D" w:rsidRDefault="007A1F4E" w:rsidP="001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11</w:t>
            </w:r>
          </w:p>
        </w:tc>
        <w:tc>
          <w:tcPr>
            <w:tcW w:w="1419" w:type="dxa"/>
            <w:gridSpan w:val="2"/>
          </w:tcPr>
          <w:p w14:paraId="4AB8C82F" w14:textId="77777777" w:rsidR="00177E5B" w:rsidRPr="00506F2D" w:rsidRDefault="007A1F4E" w:rsidP="00177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7" w:type="dxa"/>
            <w:gridSpan w:val="2"/>
          </w:tcPr>
          <w:p w14:paraId="2DE4A1AB" w14:textId="2DDB6A33" w:rsidR="00177E5B" w:rsidRPr="00506F2D" w:rsidRDefault="00F80E81" w:rsidP="00D31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60</w:t>
            </w:r>
          </w:p>
        </w:tc>
        <w:tc>
          <w:tcPr>
            <w:tcW w:w="1267" w:type="dxa"/>
            <w:gridSpan w:val="2"/>
          </w:tcPr>
          <w:p w14:paraId="371AFADB" w14:textId="70116C2C" w:rsidR="00177E5B" w:rsidRPr="00506F2D" w:rsidRDefault="00F80E81" w:rsidP="00D31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20</w:t>
            </w:r>
          </w:p>
        </w:tc>
      </w:tr>
      <w:tr w:rsidR="00177E5B" w14:paraId="518B7996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782B9455" w14:textId="2819396C" w:rsidR="00177E5B" w:rsidRPr="00B3193E" w:rsidRDefault="007A1F4E" w:rsidP="00177E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eam </w:t>
            </w:r>
          </w:p>
        </w:tc>
        <w:tc>
          <w:tcPr>
            <w:tcW w:w="689" w:type="dxa"/>
            <w:gridSpan w:val="2"/>
          </w:tcPr>
          <w:p w14:paraId="3AE688F3" w14:textId="77777777" w:rsidR="00177E5B" w:rsidRPr="00506F2D" w:rsidRDefault="007A1F4E" w:rsidP="0017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12</w:t>
            </w:r>
          </w:p>
        </w:tc>
        <w:tc>
          <w:tcPr>
            <w:tcW w:w="1419" w:type="dxa"/>
            <w:gridSpan w:val="2"/>
          </w:tcPr>
          <w:p w14:paraId="3920A6B9" w14:textId="77777777" w:rsidR="00177E5B" w:rsidRPr="00506F2D" w:rsidRDefault="007A1F4E" w:rsidP="00177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7" w:type="dxa"/>
            <w:gridSpan w:val="2"/>
          </w:tcPr>
          <w:p w14:paraId="34A8D5E2" w14:textId="3B0BECCC" w:rsidR="00177E5B" w:rsidRPr="00506F2D" w:rsidRDefault="00F80E81" w:rsidP="00B3193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,55</w:t>
            </w:r>
          </w:p>
        </w:tc>
        <w:tc>
          <w:tcPr>
            <w:tcW w:w="1267" w:type="dxa"/>
            <w:gridSpan w:val="2"/>
          </w:tcPr>
          <w:p w14:paraId="4C220E4D" w14:textId="4BEF8EE3" w:rsidR="00177E5B" w:rsidRPr="00506F2D" w:rsidRDefault="00F80E81" w:rsidP="00D31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,10</w:t>
            </w:r>
          </w:p>
        </w:tc>
      </w:tr>
      <w:tr w:rsidR="00177E5B" w14:paraId="021BC2DC" w14:textId="77777777" w:rsidTr="005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6EC4529F" w14:textId="7E563995" w:rsidR="00177E5B" w:rsidRPr="00B3193E" w:rsidRDefault="007A1F4E" w:rsidP="00506F2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Body Lotion </w:t>
            </w:r>
          </w:p>
        </w:tc>
        <w:tc>
          <w:tcPr>
            <w:tcW w:w="689" w:type="dxa"/>
            <w:gridSpan w:val="2"/>
          </w:tcPr>
          <w:p w14:paraId="7CA28383" w14:textId="77777777" w:rsidR="00177E5B" w:rsidRPr="00F073C6" w:rsidRDefault="007A1F4E" w:rsidP="001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13</w:t>
            </w:r>
          </w:p>
        </w:tc>
        <w:tc>
          <w:tcPr>
            <w:tcW w:w="1419" w:type="dxa"/>
            <w:gridSpan w:val="2"/>
          </w:tcPr>
          <w:p w14:paraId="019C2C35" w14:textId="77777777" w:rsidR="00177E5B" w:rsidRPr="00F073C6" w:rsidRDefault="00F073C6" w:rsidP="00177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50</w:t>
            </w:r>
            <w:r w:rsidR="007A1F4E">
              <w:t>0</w:t>
            </w:r>
          </w:p>
        </w:tc>
        <w:tc>
          <w:tcPr>
            <w:tcW w:w="1307" w:type="dxa"/>
            <w:gridSpan w:val="2"/>
          </w:tcPr>
          <w:p w14:paraId="5F58AB38" w14:textId="775DF082" w:rsidR="00177E5B" w:rsidRPr="00F073C6" w:rsidRDefault="0019410A" w:rsidP="00D31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80E81">
              <w:t>6,10</w:t>
            </w:r>
          </w:p>
        </w:tc>
        <w:tc>
          <w:tcPr>
            <w:tcW w:w="1267" w:type="dxa"/>
            <w:gridSpan w:val="2"/>
          </w:tcPr>
          <w:p w14:paraId="67AD6580" w14:textId="63E6F319" w:rsidR="00177E5B" w:rsidRPr="00F073C6" w:rsidRDefault="00F80E81" w:rsidP="00BB54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,20</w:t>
            </w:r>
          </w:p>
        </w:tc>
      </w:tr>
      <w:tr w:rsidR="00177E5B" w14:paraId="0C6DBAD1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7E0F1FD9" w14:textId="716EC7FB" w:rsidR="00177E5B" w:rsidRPr="00B3193E" w:rsidRDefault="007A1F4E" w:rsidP="00177E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ap Bar</w:t>
            </w:r>
            <w:r w:rsidR="00506F2D" w:rsidRPr="00B3193E">
              <w:rPr>
                <w:b w:val="0"/>
                <w:bCs w:val="0"/>
              </w:rPr>
              <w:t xml:space="preserve"> </w:t>
            </w:r>
          </w:p>
        </w:tc>
        <w:tc>
          <w:tcPr>
            <w:tcW w:w="689" w:type="dxa"/>
            <w:gridSpan w:val="2"/>
          </w:tcPr>
          <w:p w14:paraId="2545D54D" w14:textId="77777777" w:rsidR="00177E5B" w:rsidRPr="00F073C6" w:rsidRDefault="007A1F4E" w:rsidP="0017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15</w:t>
            </w:r>
          </w:p>
        </w:tc>
        <w:tc>
          <w:tcPr>
            <w:tcW w:w="1419" w:type="dxa"/>
            <w:gridSpan w:val="2"/>
          </w:tcPr>
          <w:p w14:paraId="0314B322" w14:textId="77777777" w:rsidR="00177E5B" w:rsidRPr="00F073C6" w:rsidRDefault="007A1F4E" w:rsidP="00177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7" w:type="dxa"/>
            <w:gridSpan w:val="2"/>
          </w:tcPr>
          <w:p w14:paraId="4C28CFC1" w14:textId="4FD6DC79" w:rsidR="00177E5B" w:rsidRPr="00F073C6" w:rsidRDefault="00F80E81" w:rsidP="00D318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9</w:t>
            </w:r>
          </w:p>
        </w:tc>
        <w:tc>
          <w:tcPr>
            <w:tcW w:w="1267" w:type="dxa"/>
            <w:gridSpan w:val="2"/>
          </w:tcPr>
          <w:p w14:paraId="54B705FE" w14:textId="2177F66F" w:rsidR="00177E5B" w:rsidRPr="00F073C6" w:rsidRDefault="00F80E81" w:rsidP="00F80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15,18</w:t>
            </w:r>
          </w:p>
        </w:tc>
      </w:tr>
      <w:tr w:rsidR="00177E5B" w:rsidRPr="007A1F4E" w14:paraId="704FDD9B" w14:textId="77777777" w:rsidTr="005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68A499B9" w14:textId="419EA702" w:rsidR="00177E5B" w:rsidRPr="007A1F4E" w:rsidRDefault="007A1F4E" w:rsidP="00177E5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Pack The Basics </w:t>
            </w:r>
          </w:p>
        </w:tc>
        <w:tc>
          <w:tcPr>
            <w:tcW w:w="689" w:type="dxa"/>
            <w:gridSpan w:val="2"/>
          </w:tcPr>
          <w:p w14:paraId="0DAA3816" w14:textId="77777777" w:rsidR="00177E5B" w:rsidRPr="007A1F4E" w:rsidRDefault="007A1F4E" w:rsidP="001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741</w:t>
            </w:r>
          </w:p>
        </w:tc>
        <w:tc>
          <w:tcPr>
            <w:tcW w:w="1419" w:type="dxa"/>
            <w:gridSpan w:val="2"/>
          </w:tcPr>
          <w:p w14:paraId="56364A5B" w14:textId="77777777" w:rsidR="00177E5B" w:rsidRPr="007A1F4E" w:rsidRDefault="00E91222" w:rsidP="00177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7" w:type="dxa"/>
            <w:gridSpan w:val="2"/>
          </w:tcPr>
          <w:p w14:paraId="7BCF5EE5" w14:textId="77777777" w:rsidR="00177E5B" w:rsidRPr="007A1F4E" w:rsidRDefault="0019410A" w:rsidP="00D318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,00</w:t>
            </w:r>
          </w:p>
        </w:tc>
        <w:tc>
          <w:tcPr>
            <w:tcW w:w="1267" w:type="dxa"/>
            <w:gridSpan w:val="2"/>
          </w:tcPr>
          <w:p w14:paraId="5D786F3A" w14:textId="77777777" w:rsidR="00177E5B" w:rsidRPr="007A1F4E" w:rsidRDefault="00B2308A" w:rsidP="00177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6</w:t>
            </w:r>
            <w:r w:rsidR="00F26C9F" w:rsidRPr="007A1F4E">
              <w:rPr>
                <w:lang w:val="en-US"/>
              </w:rPr>
              <w:t>,00</w:t>
            </w:r>
          </w:p>
        </w:tc>
      </w:tr>
      <w:tr w:rsidR="00177E5B" w:rsidRPr="007A1F4E" w14:paraId="1EE8B21F" w14:textId="77777777" w:rsidTr="0050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42F585D5" w14:textId="77777777" w:rsidR="00177E5B" w:rsidRPr="0050481E" w:rsidRDefault="00E91222" w:rsidP="00177E5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usable Make-Up Remover Pads</w:t>
            </w:r>
          </w:p>
        </w:tc>
        <w:tc>
          <w:tcPr>
            <w:tcW w:w="689" w:type="dxa"/>
            <w:gridSpan w:val="2"/>
          </w:tcPr>
          <w:p w14:paraId="601C2667" w14:textId="77777777" w:rsidR="00177E5B" w:rsidRPr="007A1F4E" w:rsidRDefault="00E91222" w:rsidP="0017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80</w:t>
            </w:r>
          </w:p>
        </w:tc>
        <w:tc>
          <w:tcPr>
            <w:tcW w:w="1419" w:type="dxa"/>
            <w:gridSpan w:val="2"/>
          </w:tcPr>
          <w:p w14:paraId="32FA1815" w14:textId="77777777" w:rsidR="00177E5B" w:rsidRPr="007A1F4E" w:rsidRDefault="00E91222" w:rsidP="00177E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07" w:type="dxa"/>
            <w:gridSpan w:val="2"/>
          </w:tcPr>
          <w:p w14:paraId="3F7AAF3A" w14:textId="77777777" w:rsidR="00177E5B" w:rsidRPr="007A1F4E" w:rsidRDefault="00B2308A" w:rsidP="007A1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19,50</w:t>
            </w:r>
          </w:p>
        </w:tc>
        <w:tc>
          <w:tcPr>
            <w:tcW w:w="1267" w:type="dxa"/>
            <w:gridSpan w:val="2"/>
          </w:tcPr>
          <w:p w14:paraId="60A1167D" w14:textId="77777777" w:rsidR="00177E5B" w:rsidRPr="007A1F4E" w:rsidRDefault="00B2308A" w:rsidP="007A1F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39,00</w:t>
            </w:r>
          </w:p>
        </w:tc>
      </w:tr>
      <w:tr w:rsidR="00177E5B" w:rsidRPr="00506F2D" w14:paraId="3DD2A922" w14:textId="77777777" w:rsidTr="005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14:paraId="60061AA3" w14:textId="42B8D5F3" w:rsidR="00177E5B" w:rsidRPr="007A1F4E" w:rsidRDefault="00E91222" w:rsidP="00177E5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emon Breeze Hand Cleaner</w:t>
            </w:r>
          </w:p>
        </w:tc>
        <w:tc>
          <w:tcPr>
            <w:tcW w:w="689" w:type="dxa"/>
            <w:gridSpan w:val="2"/>
          </w:tcPr>
          <w:p w14:paraId="6538D513" w14:textId="77777777" w:rsidR="00177E5B" w:rsidRPr="007A1F4E" w:rsidRDefault="00E91222" w:rsidP="00177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44</w:t>
            </w:r>
          </w:p>
        </w:tc>
        <w:tc>
          <w:tcPr>
            <w:tcW w:w="1419" w:type="dxa"/>
            <w:gridSpan w:val="2"/>
          </w:tcPr>
          <w:p w14:paraId="50532F64" w14:textId="77777777" w:rsidR="00177E5B" w:rsidRPr="00F073C6" w:rsidRDefault="00E91222" w:rsidP="00177E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44</w:t>
            </w:r>
          </w:p>
        </w:tc>
        <w:tc>
          <w:tcPr>
            <w:tcW w:w="1307" w:type="dxa"/>
            <w:gridSpan w:val="2"/>
          </w:tcPr>
          <w:p w14:paraId="224DE1FA" w14:textId="77777777" w:rsidR="00177E5B" w:rsidRPr="00F073C6" w:rsidRDefault="00AE698B" w:rsidP="00C0145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60</w:t>
            </w:r>
          </w:p>
        </w:tc>
        <w:tc>
          <w:tcPr>
            <w:tcW w:w="1267" w:type="dxa"/>
            <w:gridSpan w:val="2"/>
          </w:tcPr>
          <w:p w14:paraId="20E2F4B6" w14:textId="77777777" w:rsidR="00177E5B" w:rsidRPr="00F073C6" w:rsidRDefault="00AE698B" w:rsidP="00676E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,20</w:t>
            </w:r>
          </w:p>
        </w:tc>
      </w:tr>
    </w:tbl>
    <w:tbl>
      <w:tblPr>
        <w:tblStyle w:val="LightShading"/>
        <w:tblpPr w:leftFromText="141" w:rightFromText="141" w:vertAnchor="text" w:horzAnchor="page" w:tblpX="7637" w:tblpY="4342"/>
        <w:tblW w:w="8484" w:type="dxa"/>
        <w:tblLook w:val="04A0" w:firstRow="1" w:lastRow="0" w:firstColumn="1" w:lastColumn="0" w:noHBand="0" w:noVBand="1"/>
      </w:tblPr>
      <w:tblGrid>
        <w:gridCol w:w="3732"/>
        <w:gridCol w:w="689"/>
        <w:gridCol w:w="1489"/>
        <w:gridCol w:w="1307"/>
        <w:gridCol w:w="1267"/>
      </w:tblGrid>
      <w:tr w:rsidR="00D4663B" w14:paraId="5FE383E0" w14:textId="77777777" w:rsidTr="00D46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55AF4DF9" w14:textId="7D36AE45" w:rsidR="00D4663B" w:rsidRDefault="005C613A" w:rsidP="00D4663B">
            <w:pPr>
              <w:rPr>
                <w:b w:val="0"/>
              </w:rPr>
            </w:pPr>
            <w:r>
              <w:rPr>
                <w:b w:val="0"/>
              </w:rPr>
              <w:t xml:space="preserve">DESCRIPTION </w:t>
            </w:r>
          </w:p>
        </w:tc>
        <w:tc>
          <w:tcPr>
            <w:tcW w:w="689" w:type="dxa"/>
          </w:tcPr>
          <w:p w14:paraId="414F3461" w14:textId="77777777" w:rsidR="00D4663B" w:rsidRDefault="00D4663B" w:rsidP="00D4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f.</w:t>
            </w:r>
          </w:p>
        </w:tc>
        <w:tc>
          <w:tcPr>
            <w:tcW w:w="1489" w:type="dxa"/>
          </w:tcPr>
          <w:p w14:paraId="16994ECC" w14:textId="27C88A63" w:rsidR="00D4663B" w:rsidRDefault="00D4663B" w:rsidP="00D4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l/gr/</w:t>
            </w:r>
            <w:r w:rsidR="005C613A">
              <w:rPr>
                <w:b w:val="0"/>
              </w:rPr>
              <w:t>Pcs</w:t>
            </w:r>
          </w:p>
        </w:tc>
        <w:tc>
          <w:tcPr>
            <w:tcW w:w="1307" w:type="dxa"/>
          </w:tcPr>
          <w:p w14:paraId="1270AE9F" w14:textId="4616E172" w:rsidR="00D4663B" w:rsidRDefault="005C613A" w:rsidP="00D4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D4663B">
              <w:rPr>
                <w:b w:val="0"/>
              </w:rPr>
              <w:t>A</w:t>
            </w:r>
            <w:r>
              <w:rPr>
                <w:b w:val="0"/>
              </w:rPr>
              <w:t>chat</w:t>
            </w:r>
            <w:r w:rsidR="00D4663B">
              <w:rPr>
                <w:b w:val="0"/>
              </w:rPr>
              <w:t xml:space="preserve"> €</w:t>
            </w:r>
          </w:p>
        </w:tc>
        <w:tc>
          <w:tcPr>
            <w:tcW w:w="1267" w:type="dxa"/>
          </w:tcPr>
          <w:p w14:paraId="07E7BA52" w14:textId="78DCC2AA" w:rsidR="00D4663B" w:rsidRDefault="00D4663B" w:rsidP="00D466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e</w:t>
            </w:r>
            <w:r w:rsidR="005C613A">
              <w:rPr>
                <w:b w:val="0"/>
              </w:rPr>
              <w:t>nte</w:t>
            </w:r>
            <w:r>
              <w:rPr>
                <w:b w:val="0"/>
              </w:rPr>
              <w:t xml:space="preserve"> €</w:t>
            </w:r>
          </w:p>
        </w:tc>
      </w:tr>
      <w:tr w:rsidR="00D4663B" w14:paraId="72C0C120" w14:textId="77777777" w:rsidTr="00D4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0" w:type="dxa"/>
            <w:gridSpan w:val="3"/>
          </w:tcPr>
          <w:p w14:paraId="36470909" w14:textId="587CD728" w:rsidR="00D4663B" w:rsidRPr="005C613A" w:rsidRDefault="00D4663B" w:rsidP="00D4663B">
            <w:pPr>
              <w:rPr>
                <w:lang w:val="en-US"/>
              </w:rPr>
            </w:pPr>
            <w:r w:rsidRPr="005C613A">
              <w:rPr>
                <w:lang w:val="en-US"/>
              </w:rPr>
              <w:t>SKIN COMFORT LI</w:t>
            </w:r>
            <w:r w:rsidR="003868A3">
              <w:rPr>
                <w:lang w:val="en-US"/>
              </w:rPr>
              <w:t>GNE</w:t>
            </w:r>
            <w:r w:rsidRPr="005C613A">
              <w:rPr>
                <w:lang w:val="en-US"/>
              </w:rPr>
              <w:t xml:space="preserve"> – </w:t>
            </w:r>
            <w:r w:rsidR="005C613A" w:rsidRPr="005C613A">
              <w:rPr>
                <w:lang w:val="en-US"/>
              </w:rPr>
              <w:t>PEAUX SEN</w:t>
            </w:r>
            <w:r w:rsidR="005C613A">
              <w:rPr>
                <w:lang w:val="en-US"/>
              </w:rPr>
              <w:t>SIBLES</w:t>
            </w:r>
          </w:p>
        </w:tc>
        <w:tc>
          <w:tcPr>
            <w:tcW w:w="1307" w:type="dxa"/>
          </w:tcPr>
          <w:p w14:paraId="5E325DE2" w14:textId="7C6F4DF6" w:rsidR="00D4663B" w:rsidRPr="00506F2D" w:rsidRDefault="00D4663B" w:rsidP="00D4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6F2D">
              <w:rPr>
                <w:b/>
              </w:rPr>
              <w:t>Excl</w:t>
            </w:r>
            <w:r w:rsidR="005C613A">
              <w:rPr>
                <w:b/>
              </w:rPr>
              <w:t>.TVA</w:t>
            </w:r>
          </w:p>
        </w:tc>
        <w:tc>
          <w:tcPr>
            <w:tcW w:w="1267" w:type="dxa"/>
          </w:tcPr>
          <w:p w14:paraId="4D48891B" w14:textId="25F51442" w:rsidR="00D4663B" w:rsidRPr="00506F2D" w:rsidRDefault="005C613A" w:rsidP="00D4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VA incl.</w:t>
            </w:r>
          </w:p>
        </w:tc>
      </w:tr>
      <w:tr w:rsidR="00D4663B" w:rsidRPr="00506F2D" w14:paraId="01A84351" w14:textId="77777777" w:rsidTr="00D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67BDCD2D" w14:textId="7F849342" w:rsidR="00D4663B" w:rsidRPr="00B3193E" w:rsidRDefault="00D4663B" w:rsidP="00D4663B">
            <w:pPr>
              <w:rPr>
                <w:b w:val="0"/>
                <w:bCs w:val="0"/>
              </w:rPr>
            </w:pPr>
            <w:r w:rsidRPr="00B3193E">
              <w:rPr>
                <w:b w:val="0"/>
                <w:bCs w:val="0"/>
              </w:rPr>
              <w:t xml:space="preserve">Fresh Cleansing Fluid </w:t>
            </w:r>
          </w:p>
        </w:tc>
        <w:tc>
          <w:tcPr>
            <w:tcW w:w="689" w:type="dxa"/>
          </w:tcPr>
          <w:p w14:paraId="77752E8E" w14:textId="77777777" w:rsidR="00D4663B" w:rsidRPr="00506F2D" w:rsidRDefault="00D4663B" w:rsidP="00D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F2D">
              <w:t>0200</w:t>
            </w:r>
          </w:p>
        </w:tc>
        <w:tc>
          <w:tcPr>
            <w:tcW w:w="1489" w:type="dxa"/>
          </w:tcPr>
          <w:p w14:paraId="6587FD69" w14:textId="77777777" w:rsidR="00D4663B" w:rsidRPr="00506F2D" w:rsidRDefault="00D4663B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F2D">
              <w:t>250</w:t>
            </w:r>
          </w:p>
        </w:tc>
        <w:tc>
          <w:tcPr>
            <w:tcW w:w="1307" w:type="dxa"/>
          </w:tcPr>
          <w:p w14:paraId="2D11A0DA" w14:textId="6DCBC13F" w:rsidR="00D4663B" w:rsidRPr="00506F2D" w:rsidRDefault="006950DD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80E81">
              <w:t>6,50</w:t>
            </w:r>
          </w:p>
        </w:tc>
        <w:tc>
          <w:tcPr>
            <w:tcW w:w="1267" w:type="dxa"/>
          </w:tcPr>
          <w:p w14:paraId="1854A0C4" w14:textId="02D3F61A" w:rsidR="00D4663B" w:rsidRPr="00506F2D" w:rsidRDefault="00F80E81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D4663B" w:rsidRPr="00506F2D" w14:paraId="7114149D" w14:textId="77777777" w:rsidTr="00D4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2F2B322C" w14:textId="3D89AD2B" w:rsidR="00D4663B" w:rsidRPr="00B3193E" w:rsidRDefault="00D4663B" w:rsidP="00D4663B">
            <w:pPr>
              <w:rPr>
                <w:b w:val="0"/>
                <w:bCs w:val="0"/>
              </w:rPr>
            </w:pPr>
            <w:r w:rsidRPr="00B3193E">
              <w:rPr>
                <w:b w:val="0"/>
                <w:bCs w:val="0"/>
              </w:rPr>
              <w:t xml:space="preserve">Refreshing Toner </w:t>
            </w:r>
          </w:p>
        </w:tc>
        <w:tc>
          <w:tcPr>
            <w:tcW w:w="689" w:type="dxa"/>
          </w:tcPr>
          <w:p w14:paraId="2730A139" w14:textId="77777777" w:rsidR="00D4663B" w:rsidRPr="00506F2D" w:rsidRDefault="00D4663B" w:rsidP="00D4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01</w:t>
            </w:r>
          </w:p>
        </w:tc>
        <w:tc>
          <w:tcPr>
            <w:tcW w:w="1489" w:type="dxa"/>
          </w:tcPr>
          <w:p w14:paraId="0FA5C184" w14:textId="77777777" w:rsidR="00D4663B" w:rsidRPr="00506F2D" w:rsidRDefault="00D4663B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307" w:type="dxa"/>
          </w:tcPr>
          <w:p w14:paraId="64FDB0D1" w14:textId="7222E7AC" w:rsidR="00D4663B" w:rsidRPr="00506F2D" w:rsidRDefault="00F80E81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267" w:type="dxa"/>
          </w:tcPr>
          <w:p w14:paraId="73752B89" w14:textId="2152E16F" w:rsidR="00D4663B" w:rsidRPr="00506F2D" w:rsidRDefault="00F80E81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D4663B" w:rsidRPr="00506F2D" w14:paraId="0E639DE8" w14:textId="77777777" w:rsidTr="00D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2A67AFF7" w14:textId="6362DB79" w:rsidR="00D4663B" w:rsidRPr="00B3193E" w:rsidRDefault="00D4663B" w:rsidP="00D4663B">
            <w:pPr>
              <w:rPr>
                <w:b w:val="0"/>
                <w:bCs w:val="0"/>
              </w:rPr>
            </w:pPr>
            <w:r w:rsidRPr="00B3193E">
              <w:rPr>
                <w:b w:val="0"/>
                <w:bCs w:val="0"/>
              </w:rPr>
              <w:t xml:space="preserve">Calming Day Lotion </w:t>
            </w:r>
          </w:p>
        </w:tc>
        <w:tc>
          <w:tcPr>
            <w:tcW w:w="689" w:type="dxa"/>
          </w:tcPr>
          <w:p w14:paraId="66D663FB" w14:textId="77777777" w:rsidR="00D4663B" w:rsidRPr="00506F2D" w:rsidRDefault="00D4663B" w:rsidP="00D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0</w:t>
            </w:r>
          </w:p>
        </w:tc>
        <w:tc>
          <w:tcPr>
            <w:tcW w:w="1489" w:type="dxa"/>
          </w:tcPr>
          <w:p w14:paraId="49C67870" w14:textId="77777777" w:rsidR="00D4663B" w:rsidRPr="00506F2D" w:rsidRDefault="00D4663B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7" w:type="dxa"/>
          </w:tcPr>
          <w:p w14:paraId="5E073BE0" w14:textId="22AB112D" w:rsidR="00D4663B" w:rsidRPr="00506F2D" w:rsidRDefault="00F80E81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35</w:t>
            </w:r>
          </w:p>
        </w:tc>
        <w:tc>
          <w:tcPr>
            <w:tcW w:w="1267" w:type="dxa"/>
          </w:tcPr>
          <w:p w14:paraId="5690DC63" w14:textId="145A68EC" w:rsidR="00D4663B" w:rsidRPr="00506F2D" w:rsidRDefault="00F80E81" w:rsidP="006950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70</w:t>
            </w:r>
          </w:p>
        </w:tc>
      </w:tr>
      <w:tr w:rsidR="00D4663B" w:rsidRPr="00506F2D" w14:paraId="14276FE7" w14:textId="77777777" w:rsidTr="00D4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1EAD7BE4" w14:textId="019B08DB" w:rsidR="00D4663B" w:rsidRPr="00B3193E" w:rsidRDefault="00D4663B" w:rsidP="00D4663B">
            <w:pPr>
              <w:rPr>
                <w:b w:val="0"/>
                <w:bCs w:val="0"/>
              </w:rPr>
            </w:pPr>
            <w:r w:rsidRPr="00B3193E">
              <w:rPr>
                <w:b w:val="0"/>
                <w:bCs w:val="0"/>
              </w:rPr>
              <w:lastRenderedPageBreak/>
              <w:t xml:space="preserve">Gentle Night Cream </w:t>
            </w:r>
          </w:p>
        </w:tc>
        <w:tc>
          <w:tcPr>
            <w:tcW w:w="689" w:type="dxa"/>
          </w:tcPr>
          <w:p w14:paraId="00768C8F" w14:textId="77777777" w:rsidR="00D4663B" w:rsidRPr="00506F2D" w:rsidRDefault="00D4663B" w:rsidP="00D4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21</w:t>
            </w:r>
          </w:p>
        </w:tc>
        <w:tc>
          <w:tcPr>
            <w:tcW w:w="1489" w:type="dxa"/>
          </w:tcPr>
          <w:p w14:paraId="5EFAFC4D" w14:textId="77777777" w:rsidR="00D4663B" w:rsidRPr="00506F2D" w:rsidRDefault="00D4663B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7" w:type="dxa"/>
          </w:tcPr>
          <w:p w14:paraId="5DADF236" w14:textId="6B77E63F" w:rsidR="00D4663B" w:rsidRPr="00506F2D" w:rsidRDefault="00F80E81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,40</w:t>
            </w:r>
          </w:p>
        </w:tc>
        <w:tc>
          <w:tcPr>
            <w:tcW w:w="1267" w:type="dxa"/>
          </w:tcPr>
          <w:p w14:paraId="7531D78F" w14:textId="36058FB8" w:rsidR="00D4663B" w:rsidRPr="00506F2D" w:rsidRDefault="00F80E81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,80</w:t>
            </w:r>
          </w:p>
        </w:tc>
      </w:tr>
      <w:tr w:rsidR="00D4663B" w:rsidRPr="00506F2D" w14:paraId="22DDC5D2" w14:textId="77777777" w:rsidTr="00D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47FCBA93" w14:textId="7880483F" w:rsidR="00D4663B" w:rsidRPr="00B3193E" w:rsidRDefault="00D4663B" w:rsidP="00D4663B">
            <w:pPr>
              <w:rPr>
                <w:b w:val="0"/>
                <w:bCs w:val="0"/>
              </w:rPr>
            </w:pPr>
            <w:r w:rsidRPr="00B3193E">
              <w:rPr>
                <w:b w:val="0"/>
                <w:bCs w:val="0"/>
              </w:rPr>
              <w:t xml:space="preserve">Eye Contour Gel </w:t>
            </w:r>
          </w:p>
        </w:tc>
        <w:tc>
          <w:tcPr>
            <w:tcW w:w="689" w:type="dxa"/>
          </w:tcPr>
          <w:p w14:paraId="458E6215" w14:textId="77777777" w:rsidR="00D4663B" w:rsidRPr="00506F2D" w:rsidRDefault="00D4663B" w:rsidP="00D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2</w:t>
            </w:r>
          </w:p>
        </w:tc>
        <w:tc>
          <w:tcPr>
            <w:tcW w:w="1489" w:type="dxa"/>
          </w:tcPr>
          <w:p w14:paraId="0255A0D1" w14:textId="77777777" w:rsidR="00D4663B" w:rsidRPr="00506F2D" w:rsidRDefault="00D4663B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07" w:type="dxa"/>
          </w:tcPr>
          <w:p w14:paraId="2A071598" w14:textId="27CDFCC2" w:rsidR="00D4663B" w:rsidRPr="00506F2D" w:rsidRDefault="00F80E81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80</w:t>
            </w:r>
          </w:p>
        </w:tc>
        <w:tc>
          <w:tcPr>
            <w:tcW w:w="1267" w:type="dxa"/>
          </w:tcPr>
          <w:p w14:paraId="6CD42D61" w14:textId="1A9EAB4B" w:rsidR="00D4663B" w:rsidRPr="00506F2D" w:rsidRDefault="00F80E81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60</w:t>
            </w:r>
          </w:p>
        </w:tc>
      </w:tr>
      <w:tr w:rsidR="00D4663B" w:rsidRPr="00506F2D" w14:paraId="7A355733" w14:textId="77777777" w:rsidTr="00D46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30FACC34" w14:textId="3C7BEE4F" w:rsidR="00D4663B" w:rsidRPr="0050481E" w:rsidRDefault="00D4663B" w:rsidP="00D4663B">
            <w:pPr>
              <w:rPr>
                <w:b w:val="0"/>
                <w:bCs w:val="0"/>
                <w:lang w:val="fr-FR"/>
              </w:rPr>
            </w:pPr>
            <w:r w:rsidRPr="0050481E">
              <w:rPr>
                <w:b w:val="0"/>
                <w:bCs w:val="0"/>
                <w:lang w:val="fr-FR"/>
              </w:rPr>
              <w:t xml:space="preserve">Skin Restore Plus  </w:t>
            </w:r>
          </w:p>
        </w:tc>
        <w:tc>
          <w:tcPr>
            <w:tcW w:w="689" w:type="dxa"/>
          </w:tcPr>
          <w:p w14:paraId="2078A23C" w14:textId="77777777" w:rsidR="00D4663B" w:rsidRPr="00506F2D" w:rsidRDefault="00D4663B" w:rsidP="00D4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49</w:t>
            </w:r>
          </w:p>
        </w:tc>
        <w:tc>
          <w:tcPr>
            <w:tcW w:w="1489" w:type="dxa"/>
          </w:tcPr>
          <w:p w14:paraId="4EF4AC3E" w14:textId="77777777" w:rsidR="00D4663B" w:rsidRPr="00506F2D" w:rsidRDefault="00D4663B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7" w:type="dxa"/>
          </w:tcPr>
          <w:p w14:paraId="1B809533" w14:textId="4F4BAF29" w:rsidR="00D4663B" w:rsidRPr="00506F2D" w:rsidRDefault="00F80E81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,60</w:t>
            </w:r>
          </w:p>
        </w:tc>
        <w:tc>
          <w:tcPr>
            <w:tcW w:w="1267" w:type="dxa"/>
          </w:tcPr>
          <w:p w14:paraId="2EE894BA" w14:textId="2C34A626" w:rsidR="00D4663B" w:rsidRDefault="00F80E81" w:rsidP="00D466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20</w:t>
            </w:r>
          </w:p>
          <w:p w14:paraId="2B9E7D30" w14:textId="77777777" w:rsidR="006950DD" w:rsidRPr="00506F2D" w:rsidRDefault="006950DD" w:rsidP="00695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63B" w:rsidRPr="00506F2D" w14:paraId="0B82D632" w14:textId="77777777" w:rsidTr="00D46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2" w:type="dxa"/>
          </w:tcPr>
          <w:p w14:paraId="6B5F4BA4" w14:textId="50945E73" w:rsidR="00D4663B" w:rsidRPr="00B3193E" w:rsidRDefault="00D4663B" w:rsidP="00D4663B">
            <w:pPr>
              <w:rPr>
                <w:b w:val="0"/>
                <w:bCs w:val="0"/>
              </w:rPr>
            </w:pPr>
            <w:r w:rsidRPr="00B3193E">
              <w:rPr>
                <w:b w:val="0"/>
                <w:bCs w:val="0"/>
              </w:rPr>
              <w:t xml:space="preserve">Stop Redness </w:t>
            </w:r>
          </w:p>
        </w:tc>
        <w:tc>
          <w:tcPr>
            <w:tcW w:w="689" w:type="dxa"/>
          </w:tcPr>
          <w:p w14:paraId="41E5C631" w14:textId="77777777" w:rsidR="00D4663B" w:rsidRPr="00506F2D" w:rsidRDefault="00D4663B" w:rsidP="00D46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4</w:t>
            </w:r>
          </w:p>
        </w:tc>
        <w:tc>
          <w:tcPr>
            <w:tcW w:w="1489" w:type="dxa"/>
          </w:tcPr>
          <w:p w14:paraId="26F12A22" w14:textId="77777777" w:rsidR="00D4663B" w:rsidRPr="00506F2D" w:rsidRDefault="00D4663B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7" w:type="dxa"/>
          </w:tcPr>
          <w:p w14:paraId="0CEA1626" w14:textId="5A8EEFA0" w:rsidR="00D4663B" w:rsidRPr="00506F2D" w:rsidRDefault="00F80E81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90</w:t>
            </w:r>
          </w:p>
        </w:tc>
        <w:tc>
          <w:tcPr>
            <w:tcW w:w="1267" w:type="dxa"/>
          </w:tcPr>
          <w:p w14:paraId="0B606156" w14:textId="2291DC95" w:rsidR="00D4663B" w:rsidRPr="00506F2D" w:rsidRDefault="00F80E81" w:rsidP="00D4663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,80</w:t>
            </w:r>
          </w:p>
        </w:tc>
      </w:tr>
    </w:tbl>
    <w:p w14:paraId="355FE740" w14:textId="77777777" w:rsidR="00F073C6" w:rsidRDefault="00506F2D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6CDB4EC4" wp14:editId="3469A18D">
            <wp:simplePos x="0" y="0"/>
            <wp:positionH relativeFrom="margin">
              <wp:posOffset>7995920</wp:posOffset>
            </wp:positionH>
            <wp:positionV relativeFrom="margin">
              <wp:posOffset>1569720</wp:posOffset>
            </wp:positionV>
            <wp:extent cx="361950" cy="1305560"/>
            <wp:effectExtent l="0" t="0" r="0" b="8890"/>
            <wp:wrapSquare wrapText="bothSides"/>
            <wp:docPr id="3" name="Afbeelding 3" descr="K:\BRUNO VASSARI\FOTO'S BRUNO VASSARI\PRODUCTEN\THE SPECIFICS\BV Eye Some Gel nie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BRUNO VASSARI\FOTO'S BRUNO VASSARI\PRODUCTEN\THE SPECIFICS\BV Eye Some Gel nieu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53676AE0" wp14:editId="417BE63F">
            <wp:simplePos x="0" y="0"/>
            <wp:positionH relativeFrom="margin">
              <wp:posOffset>6545580</wp:posOffset>
            </wp:positionH>
            <wp:positionV relativeFrom="margin">
              <wp:posOffset>1382395</wp:posOffset>
            </wp:positionV>
            <wp:extent cx="520065" cy="1495425"/>
            <wp:effectExtent l="0" t="0" r="0" b="9525"/>
            <wp:wrapSquare wrapText="bothSides"/>
            <wp:docPr id="2" name="Afbeelding 2" descr="K:\BRUNO VASSARI\FOTO'S BRUNO VASSARI\PRODUCTEN\THE SPECIFICS\BV Bio-Douce 150 ml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RUNO VASSARI\FOTO'S BRUNO VASSARI\PRODUCTEN\THE SPECIFICS\BV Bio-Douce 150 ml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E5B">
        <w:rPr>
          <w:b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93CD4AE" wp14:editId="3DB7F03A">
            <wp:simplePos x="0" y="0"/>
            <wp:positionH relativeFrom="margin">
              <wp:posOffset>7120255</wp:posOffset>
            </wp:positionH>
            <wp:positionV relativeFrom="margin">
              <wp:posOffset>1005205</wp:posOffset>
            </wp:positionV>
            <wp:extent cx="871220" cy="1941195"/>
            <wp:effectExtent l="0" t="0" r="5080" b="1905"/>
            <wp:wrapSquare wrapText="bothSides"/>
            <wp:docPr id="1" name="Afbeelding 1" descr="K:\BRUNO VASSARI\FOTO'S BRUNO VASSARI\PRODUCTEN\THE SPECIFICS\BV Toning Lotion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BRUNO VASSARI\FOTO'S BRUNO VASSARI\PRODUCTEN\THE SPECIFICS\BV Toning Lotion 2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746BC" w14:textId="0036E74F" w:rsidR="008A4CEB" w:rsidRDefault="009F282D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6486A69F" wp14:editId="71A57EC3">
            <wp:simplePos x="0" y="0"/>
            <wp:positionH relativeFrom="margin">
              <wp:posOffset>956161</wp:posOffset>
            </wp:positionH>
            <wp:positionV relativeFrom="margin">
              <wp:posOffset>3599666</wp:posOffset>
            </wp:positionV>
            <wp:extent cx="612140" cy="1845945"/>
            <wp:effectExtent l="0" t="0" r="0" b="1905"/>
            <wp:wrapSquare wrapText="bothSides"/>
            <wp:docPr id="7" name="Afbeelding 7" descr="K:\BRUNO VASSARI\FOTO'S BRUNO VASSARI\PRODUCTEN\SKIN COMFORT\BV fresh cleansing fl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BRUNO VASSARI\FOTO'S BRUNO VASSARI\PRODUCTEN\SKIN COMFORT\BV fresh cleansing flu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703">
        <w:rPr>
          <w:b/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5487B2D1" wp14:editId="009CFA8C">
            <wp:simplePos x="0" y="0"/>
            <wp:positionH relativeFrom="margin">
              <wp:posOffset>1933202</wp:posOffset>
            </wp:positionH>
            <wp:positionV relativeFrom="margin">
              <wp:posOffset>3583678</wp:posOffset>
            </wp:positionV>
            <wp:extent cx="956945" cy="1854200"/>
            <wp:effectExtent l="0" t="0" r="0" b="0"/>
            <wp:wrapSquare wrapText="bothSides"/>
            <wp:docPr id="8" name="Afbeelding 8" descr="K:\BRUNO VASSARI\FOTO'S BRUNO VASSARI\PRODUCTEN\SKIN COMFORT\BV stop red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BRUNO VASSARI\FOTO'S BRUNO VASSARI\PRODUCTEN\SKIN COMFORT\BV stop redn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3C6">
        <w:rPr>
          <w:b/>
        </w:rPr>
        <w:br w:type="page"/>
      </w:r>
    </w:p>
    <w:tbl>
      <w:tblPr>
        <w:tblStyle w:val="LightShading"/>
        <w:tblpPr w:leftFromText="141" w:rightFromText="141" w:vertAnchor="text" w:horzAnchor="margin" w:tblpXSpec="right" w:tblpY="4982"/>
        <w:tblW w:w="8473" w:type="dxa"/>
        <w:tblLook w:val="04A0" w:firstRow="1" w:lastRow="0" w:firstColumn="1" w:lastColumn="0" w:noHBand="0" w:noVBand="1"/>
      </w:tblPr>
      <w:tblGrid>
        <w:gridCol w:w="3964"/>
        <w:gridCol w:w="663"/>
        <w:gridCol w:w="1234"/>
        <w:gridCol w:w="118"/>
        <w:gridCol w:w="1043"/>
        <w:gridCol w:w="260"/>
        <w:gridCol w:w="1191"/>
      </w:tblGrid>
      <w:tr w:rsidR="00654205" w:rsidRPr="00654205" w14:paraId="14E6CA79" w14:textId="77777777" w:rsidTr="0046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52A174E2" w14:textId="531DEF88" w:rsidR="00654205" w:rsidRPr="00F073C6" w:rsidRDefault="003868A3" w:rsidP="00654205">
            <w:pPr>
              <w:rPr>
                <w:b w:val="0"/>
              </w:rPr>
            </w:pPr>
            <w:r>
              <w:rPr>
                <w:b w:val="0"/>
              </w:rPr>
              <w:lastRenderedPageBreak/>
              <w:t>DESCRIPTION</w:t>
            </w:r>
          </w:p>
        </w:tc>
        <w:tc>
          <w:tcPr>
            <w:tcW w:w="663" w:type="dxa"/>
            <w:noWrap/>
          </w:tcPr>
          <w:p w14:paraId="170DF319" w14:textId="77777777" w:rsidR="00654205" w:rsidRPr="00F073C6" w:rsidRDefault="00654205" w:rsidP="0065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352" w:type="dxa"/>
            <w:gridSpan w:val="2"/>
            <w:noWrap/>
          </w:tcPr>
          <w:p w14:paraId="0D33B644" w14:textId="004C58DD" w:rsidR="00654205" w:rsidRPr="00F073C6" w:rsidRDefault="00654205" w:rsidP="0065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303" w:type="dxa"/>
            <w:gridSpan w:val="2"/>
            <w:noWrap/>
          </w:tcPr>
          <w:p w14:paraId="13E3FA50" w14:textId="2195C5F2" w:rsidR="00654205" w:rsidRPr="00F073C6" w:rsidRDefault="003868A3" w:rsidP="0065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hat</w:t>
            </w:r>
            <w:r w:rsidR="00654205" w:rsidRPr="00F073C6">
              <w:rPr>
                <w:b w:val="0"/>
              </w:rPr>
              <w:t xml:space="preserve"> €</w:t>
            </w:r>
          </w:p>
        </w:tc>
        <w:tc>
          <w:tcPr>
            <w:tcW w:w="1191" w:type="dxa"/>
            <w:noWrap/>
          </w:tcPr>
          <w:p w14:paraId="2C069DF7" w14:textId="64BB024E" w:rsidR="00654205" w:rsidRPr="00F073C6" w:rsidRDefault="00654205" w:rsidP="0065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654205" w:rsidRPr="00654205" w14:paraId="2EC352FD" w14:textId="77777777" w:rsidTr="0046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4F25135" w14:textId="6BBC8698" w:rsidR="00654205" w:rsidRPr="003868A3" w:rsidRDefault="00654205" w:rsidP="00654205">
            <w:pPr>
              <w:rPr>
                <w:lang w:val="en-US"/>
              </w:rPr>
            </w:pPr>
            <w:r w:rsidRPr="003868A3">
              <w:rPr>
                <w:lang w:val="en-US"/>
              </w:rPr>
              <w:t>WHITE LI</w:t>
            </w:r>
            <w:r w:rsidR="003868A3">
              <w:rPr>
                <w:lang w:val="en-US"/>
              </w:rPr>
              <w:t>GNE</w:t>
            </w:r>
            <w:r w:rsidRPr="003868A3">
              <w:rPr>
                <w:lang w:val="en-US"/>
              </w:rPr>
              <w:t xml:space="preserve"> </w:t>
            </w:r>
            <w:proofErr w:type="gramStart"/>
            <w:r w:rsidRPr="003868A3">
              <w:rPr>
                <w:lang w:val="en-US"/>
              </w:rPr>
              <w:t xml:space="preserve">- </w:t>
            </w:r>
            <w:r w:rsidR="003868A3" w:rsidRPr="003868A3">
              <w:rPr>
                <w:lang w:val="en-US"/>
              </w:rPr>
              <w:t xml:space="preserve"> T</w:t>
            </w:r>
            <w:r w:rsidR="003868A3">
              <w:rPr>
                <w:lang w:val="en-US"/>
              </w:rPr>
              <w:t>ACHES</w:t>
            </w:r>
            <w:proofErr w:type="gramEnd"/>
            <w:r w:rsidR="003868A3">
              <w:rPr>
                <w:lang w:val="en-US"/>
              </w:rPr>
              <w:t xml:space="preserve"> PIGMENTAIRES</w:t>
            </w:r>
          </w:p>
        </w:tc>
        <w:tc>
          <w:tcPr>
            <w:tcW w:w="663" w:type="dxa"/>
            <w:noWrap/>
            <w:hideMark/>
          </w:tcPr>
          <w:p w14:paraId="0F224283" w14:textId="77777777" w:rsidR="00654205" w:rsidRPr="003868A3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868A3">
              <w:rPr>
                <w:b/>
                <w:bCs/>
                <w:lang w:val="en-US"/>
              </w:rPr>
              <w:t> </w:t>
            </w:r>
          </w:p>
        </w:tc>
        <w:tc>
          <w:tcPr>
            <w:tcW w:w="1234" w:type="dxa"/>
            <w:noWrap/>
            <w:hideMark/>
          </w:tcPr>
          <w:p w14:paraId="305E5091" w14:textId="77777777" w:rsidR="00654205" w:rsidRPr="003868A3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868A3">
              <w:rPr>
                <w:b/>
                <w:bCs/>
                <w:lang w:val="en-US"/>
              </w:rPr>
              <w:t> </w:t>
            </w:r>
          </w:p>
        </w:tc>
        <w:tc>
          <w:tcPr>
            <w:tcW w:w="1161" w:type="dxa"/>
            <w:gridSpan w:val="2"/>
            <w:noWrap/>
            <w:hideMark/>
          </w:tcPr>
          <w:p w14:paraId="2D458E43" w14:textId="77777777" w:rsidR="00654205" w:rsidRPr="00654205" w:rsidRDefault="00654205" w:rsidP="0065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68A3">
              <w:rPr>
                <w:b/>
                <w:bCs/>
                <w:lang w:val="en-US"/>
              </w:rPr>
              <w:t xml:space="preserve">  </w:t>
            </w:r>
            <w:r w:rsidRPr="00F073C6">
              <w:rPr>
                <w:b/>
                <w:bCs/>
              </w:rPr>
              <w:t>Excl.BTW</w:t>
            </w:r>
          </w:p>
        </w:tc>
        <w:tc>
          <w:tcPr>
            <w:tcW w:w="1451" w:type="dxa"/>
            <w:gridSpan w:val="2"/>
            <w:noWrap/>
            <w:hideMark/>
          </w:tcPr>
          <w:p w14:paraId="606F7408" w14:textId="77777777" w:rsidR="00654205" w:rsidRPr="00654205" w:rsidRDefault="00654205" w:rsidP="00652A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 xml:space="preserve"> Incl.BTW</w:t>
            </w:r>
          </w:p>
        </w:tc>
      </w:tr>
      <w:tr w:rsidR="00654205" w:rsidRPr="00654205" w14:paraId="13C4017D" w14:textId="77777777" w:rsidTr="005346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65385F6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White Brightening Lotion</w:t>
            </w:r>
          </w:p>
        </w:tc>
        <w:tc>
          <w:tcPr>
            <w:tcW w:w="663" w:type="dxa"/>
            <w:noWrap/>
            <w:hideMark/>
          </w:tcPr>
          <w:p w14:paraId="1D46DDE0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06</w:t>
            </w:r>
          </w:p>
        </w:tc>
        <w:tc>
          <w:tcPr>
            <w:tcW w:w="1234" w:type="dxa"/>
            <w:noWrap/>
            <w:hideMark/>
          </w:tcPr>
          <w:p w14:paraId="42BA93FF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250</w:t>
            </w:r>
          </w:p>
        </w:tc>
        <w:tc>
          <w:tcPr>
            <w:tcW w:w="1161" w:type="dxa"/>
            <w:gridSpan w:val="2"/>
            <w:noWrap/>
            <w:hideMark/>
          </w:tcPr>
          <w:p w14:paraId="0ACC6B44" w14:textId="1342637B" w:rsidR="00654205" w:rsidRPr="00654205" w:rsidRDefault="0064414E" w:rsidP="00A23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45906">
              <w:t>3,70</w:t>
            </w:r>
          </w:p>
        </w:tc>
        <w:tc>
          <w:tcPr>
            <w:tcW w:w="1451" w:type="dxa"/>
            <w:gridSpan w:val="2"/>
            <w:noWrap/>
          </w:tcPr>
          <w:p w14:paraId="5F3BCA12" w14:textId="581B0D7B" w:rsidR="00654205" w:rsidRPr="00654205" w:rsidRDefault="00745906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,40</w:t>
            </w:r>
          </w:p>
        </w:tc>
      </w:tr>
      <w:tr w:rsidR="00654205" w:rsidRPr="00654205" w14:paraId="09B4871C" w14:textId="77777777" w:rsidTr="005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179CFEE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 xml:space="preserve">White Day Protection SPF 15 </w:t>
            </w:r>
          </w:p>
        </w:tc>
        <w:tc>
          <w:tcPr>
            <w:tcW w:w="663" w:type="dxa"/>
            <w:noWrap/>
            <w:hideMark/>
          </w:tcPr>
          <w:p w14:paraId="192ACE28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231</w:t>
            </w:r>
          </w:p>
        </w:tc>
        <w:tc>
          <w:tcPr>
            <w:tcW w:w="1234" w:type="dxa"/>
            <w:noWrap/>
            <w:hideMark/>
          </w:tcPr>
          <w:p w14:paraId="1A338F34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161" w:type="dxa"/>
            <w:gridSpan w:val="2"/>
            <w:noWrap/>
            <w:hideMark/>
          </w:tcPr>
          <w:p w14:paraId="470979FC" w14:textId="6243ED70" w:rsidR="00654205" w:rsidRPr="00654205" w:rsidRDefault="00745906" w:rsidP="00534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51" w:type="dxa"/>
            <w:gridSpan w:val="2"/>
            <w:noWrap/>
          </w:tcPr>
          <w:p w14:paraId="519985F2" w14:textId="5C84D9E6" w:rsidR="00654205" w:rsidRPr="00654205" w:rsidRDefault="00745906" w:rsidP="00A23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654205" w:rsidRPr="00654205" w14:paraId="56A452B3" w14:textId="77777777" w:rsidTr="005346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DAFE9C0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White Light(verbleking van vlekken)</w:t>
            </w:r>
          </w:p>
        </w:tc>
        <w:tc>
          <w:tcPr>
            <w:tcW w:w="663" w:type="dxa"/>
            <w:noWrap/>
            <w:hideMark/>
          </w:tcPr>
          <w:p w14:paraId="10A76DE1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32</w:t>
            </w:r>
          </w:p>
        </w:tc>
        <w:tc>
          <w:tcPr>
            <w:tcW w:w="1234" w:type="dxa"/>
            <w:noWrap/>
            <w:hideMark/>
          </w:tcPr>
          <w:p w14:paraId="022EFF6C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30</w:t>
            </w:r>
          </w:p>
        </w:tc>
        <w:tc>
          <w:tcPr>
            <w:tcW w:w="1161" w:type="dxa"/>
            <w:gridSpan w:val="2"/>
            <w:noWrap/>
            <w:hideMark/>
          </w:tcPr>
          <w:p w14:paraId="60098BED" w14:textId="4506CB84" w:rsidR="00654205" w:rsidRPr="00654205" w:rsidRDefault="00745906" w:rsidP="0053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80</w:t>
            </w:r>
          </w:p>
        </w:tc>
        <w:tc>
          <w:tcPr>
            <w:tcW w:w="1451" w:type="dxa"/>
            <w:gridSpan w:val="2"/>
            <w:noWrap/>
          </w:tcPr>
          <w:p w14:paraId="6949FE0E" w14:textId="3833D90D" w:rsidR="00654205" w:rsidRPr="00654205" w:rsidRDefault="00745906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,60</w:t>
            </w:r>
          </w:p>
        </w:tc>
      </w:tr>
      <w:tr w:rsidR="00654205" w:rsidRPr="00654205" w14:paraId="666CACB9" w14:textId="77777777" w:rsidTr="005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9058147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White Pure C</w:t>
            </w:r>
          </w:p>
        </w:tc>
        <w:tc>
          <w:tcPr>
            <w:tcW w:w="663" w:type="dxa"/>
            <w:noWrap/>
            <w:hideMark/>
          </w:tcPr>
          <w:p w14:paraId="633D8258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233</w:t>
            </w:r>
          </w:p>
        </w:tc>
        <w:tc>
          <w:tcPr>
            <w:tcW w:w="1234" w:type="dxa"/>
            <w:noWrap/>
            <w:hideMark/>
          </w:tcPr>
          <w:p w14:paraId="49BE460E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3x</w:t>
            </w:r>
            <w:r w:rsidR="00A33EDA">
              <w:t>8</w:t>
            </w:r>
          </w:p>
        </w:tc>
        <w:tc>
          <w:tcPr>
            <w:tcW w:w="1161" w:type="dxa"/>
            <w:gridSpan w:val="2"/>
            <w:noWrap/>
            <w:hideMark/>
          </w:tcPr>
          <w:p w14:paraId="239269FE" w14:textId="58E0BE1E" w:rsidR="00654205" w:rsidRPr="00654205" w:rsidRDefault="0064414E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45906">
              <w:t>8,70</w:t>
            </w:r>
          </w:p>
        </w:tc>
        <w:tc>
          <w:tcPr>
            <w:tcW w:w="1451" w:type="dxa"/>
            <w:gridSpan w:val="2"/>
            <w:noWrap/>
          </w:tcPr>
          <w:p w14:paraId="42F9061F" w14:textId="5A595131" w:rsidR="00654205" w:rsidRPr="00654205" w:rsidRDefault="00745906" w:rsidP="00A23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40</w:t>
            </w:r>
          </w:p>
        </w:tc>
      </w:tr>
      <w:tr w:rsidR="00654205" w:rsidRPr="00654205" w14:paraId="2675B90E" w14:textId="77777777" w:rsidTr="005346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22B30C3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White Brightening Essence Gel</w:t>
            </w:r>
          </w:p>
        </w:tc>
        <w:tc>
          <w:tcPr>
            <w:tcW w:w="663" w:type="dxa"/>
            <w:noWrap/>
            <w:hideMark/>
          </w:tcPr>
          <w:p w14:paraId="7DFA96D5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34</w:t>
            </w:r>
          </w:p>
        </w:tc>
        <w:tc>
          <w:tcPr>
            <w:tcW w:w="1234" w:type="dxa"/>
            <w:noWrap/>
            <w:hideMark/>
          </w:tcPr>
          <w:p w14:paraId="11795C19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30</w:t>
            </w:r>
          </w:p>
        </w:tc>
        <w:tc>
          <w:tcPr>
            <w:tcW w:w="1161" w:type="dxa"/>
            <w:gridSpan w:val="2"/>
            <w:noWrap/>
            <w:hideMark/>
          </w:tcPr>
          <w:p w14:paraId="77CEE227" w14:textId="7A27CCD8" w:rsidR="00654205" w:rsidRPr="00654205" w:rsidRDefault="00745906" w:rsidP="0053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25</w:t>
            </w:r>
          </w:p>
        </w:tc>
        <w:tc>
          <w:tcPr>
            <w:tcW w:w="1451" w:type="dxa"/>
            <w:gridSpan w:val="2"/>
            <w:noWrap/>
          </w:tcPr>
          <w:p w14:paraId="56C6DF6A" w14:textId="5B975738" w:rsidR="00654205" w:rsidRPr="00654205" w:rsidRDefault="00745906" w:rsidP="00A23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50</w:t>
            </w:r>
          </w:p>
        </w:tc>
      </w:tr>
      <w:tr w:rsidR="00654205" w:rsidRPr="00654205" w14:paraId="0B38FAF7" w14:textId="77777777" w:rsidTr="00534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0D4915DF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White Creamy Cleansing Foam</w:t>
            </w:r>
          </w:p>
        </w:tc>
        <w:tc>
          <w:tcPr>
            <w:tcW w:w="663" w:type="dxa"/>
            <w:noWrap/>
            <w:hideMark/>
          </w:tcPr>
          <w:p w14:paraId="47D8BFF0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235</w:t>
            </w:r>
          </w:p>
        </w:tc>
        <w:tc>
          <w:tcPr>
            <w:tcW w:w="1234" w:type="dxa"/>
            <w:noWrap/>
            <w:hideMark/>
          </w:tcPr>
          <w:p w14:paraId="61482F4E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150</w:t>
            </w:r>
          </w:p>
        </w:tc>
        <w:tc>
          <w:tcPr>
            <w:tcW w:w="1161" w:type="dxa"/>
            <w:gridSpan w:val="2"/>
            <w:noWrap/>
            <w:hideMark/>
          </w:tcPr>
          <w:p w14:paraId="294BAA5D" w14:textId="7BB37A5F" w:rsidR="00654205" w:rsidRPr="00654205" w:rsidRDefault="0064414E" w:rsidP="00A23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45906">
              <w:t>4,75</w:t>
            </w:r>
          </w:p>
        </w:tc>
        <w:tc>
          <w:tcPr>
            <w:tcW w:w="1451" w:type="dxa"/>
            <w:gridSpan w:val="2"/>
            <w:noWrap/>
          </w:tcPr>
          <w:p w14:paraId="56D38242" w14:textId="1FF68FA1" w:rsidR="00654205" w:rsidRPr="00654205" w:rsidRDefault="00745906" w:rsidP="00A23F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50</w:t>
            </w:r>
          </w:p>
        </w:tc>
      </w:tr>
      <w:tr w:rsidR="00D45710" w:rsidRPr="00654205" w14:paraId="4E2D28B2" w14:textId="77777777" w:rsidTr="0048650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430820AF" w14:textId="0E557418" w:rsidR="00D45710" w:rsidRPr="00D45710" w:rsidRDefault="00D45710" w:rsidP="006542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ite Targeted Brightening Care </w:t>
            </w:r>
          </w:p>
        </w:tc>
        <w:tc>
          <w:tcPr>
            <w:tcW w:w="663" w:type="dxa"/>
            <w:noWrap/>
          </w:tcPr>
          <w:p w14:paraId="29DAAA93" w14:textId="42FF1DF2" w:rsidR="00D45710" w:rsidRPr="00654205" w:rsidRDefault="00D45710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8</w:t>
            </w:r>
          </w:p>
        </w:tc>
        <w:tc>
          <w:tcPr>
            <w:tcW w:w="1234" w:type="dxa"/>
            <w:noWrap/>
          </w:tcPr>
          <w:p w14:paraId="44CE8A71" w14:textId="7DA8F369" w:rsidR="00D45710" w:rsidRPr="00654205" w:rsidRDefault="00D45710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61" w:type="dxa"/>
            <w:gridSpan w:val="2"/>
            <w:shd w:val="clear" w:color="auto" w:fill="auto"/>
            <w:noWrap/>
          </w:tcPr>
          <w:p w14:paraId="42A1DE01" w14:textId="4BDA55C1" w:rsidR="00D45710" w:rsidRDefault="00486504" w:rsidP="00A23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45</w:t>
            </w:r>
          </w:p>
        </w:tc>
        <w:tc>
          <w:tcPr>
            <w:tcW w:w="1451" w:type="dxa"/>
            <w:gridSpan w:val="2"/>
            <w:shd w:val="clear" w:color="auto" w:fill="auto"/>
            <w:noWrap/>
          </w:tcPr>
          <w:p w14:paraId="56CE94BE" w14:textId="4685FC01" w:rsidR="00D45710" w:rsidRDefault="00486504" w:rsidP="00A23F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90</w:t>
            </w:r>
          </w:p>
        </w:tc>
      </w:tr>
    </w:tbl>
    <w:tbl>
      <w:tblPr>
        <w:tblStyle w:val="LightShading"/>
        <w:tblpPr w:leftFromText="141" w:rightFromText="141" w:vertAnchor="page" w:horzAnchor="margin" w:tblpY="1536"/>
        <w:tblW w:w="8722" w:type="dxa"/>
        <w:tblLayout w:type="fixed"/>
        <w:tblLook w:val="04A0" w:firstRow="1" w:lastRow="0" w:firstColumn="1" w:lastColumn="0" w:noHBand="0" w:noVBand="1"/>
      </w:tblPr>
      <w:tblGrid>
        <w:gridCol w:w="4089"/>
        <w:gridCol w:w="11"/>
        <w:gridCol w:w="717"/>
        <w:gridCol w:w="1359"/>
        <w:gridCol w:w="17"/>
        <w:gridCol w:w="1266"/>
        <w:gridCol w:w="17"/>
        <w:gridCol w:w="1229"/>
        <w:gridCol w:w="17"/>
      </w:tblGrid>
      <w:tr w:rsidR="004677C3" w:rsidRPr="00F073C6" w14:paraId="0AB99226" w14:textId="77777777" w:rsidTr="00467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  <w:noWrap/>
          </w:tcPr>
          <w:p w14:paraId="2400992B" w14:textId="09F7E37C" w:rsidR="004677C3" w:rsidRPr="00F073C6" w:rsidRDefault="005C613A" w:rsidP="005C613A">
            <w:pPr>
              <w:tabs>
                <w:tab w:val="left" w:pos="1466"/>
              </w:tabs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28" w:type="dxa"/>
            <w:gridSpan w:val="2"/>
          </w:tcPr>
          <w:p w14:paraId="4600CC61" w14:textId="77777777" w:rsidR="004677C3" w:rsidRPr="00F073C6" w:rsidRDefault="004677C3" w:rsidP="0046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376" w:type="dxa"/>
            <w:gridSpan w:val="2"/>
          </w:tcPr>
          <w:p w14:paraId="27AD8333" w14:textId="07704F14" w:rsidR="004677C3" w:rsidRPr="00F073C6" w:rsidRDefault="004677C3" w:rsidP="0046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5C613A">
              <w:rPr>
                <w:b w:val="0"/>
              </w:rPr>
              <w:t>pcs.</w:t>
            </w:r>
          </w:p>
        </w:tc>
        <w:tc>
          <w:tcPr>
            <w:tcW w:w="1283" w:type="dxa"/>
            <w:gridSpan w:val="2"/>
            <w:noWrap/>
          </w:tcPr>
          <w:p w14:paraId="468F0CD3" w14:textId="5405D2B4" w:rsidR="004677C3" w:rsidRPr="00F073C6" w:rsidRDefault="004677C3" w:rsidP="0046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5C613A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46" w:type="dxa"/>
            <w:gridSpan w:val="2"/>
            <w:noWrap/>
          </w:tcPr>
          <w:p w14:paraId="78EBD78F" w14:textId="35E6172B" w:rsidR="004677C3" w:rsidRPr="00F073C6" w:rsidRDefault="00BC3F30" w:rsidP="004677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54205">
              <w:rPr>
                <w:noProof/>
                <w:lang w:eastAsia="nl-BE"/>
              </w:rPr>
              <w:drawing>
                <wp:anchor distT="0" distB="0" distL="114300" distR="114300" simplePos="0" relativeHeight="251683840" behindDoc="0" locked="0" layoutInCell="1" allowOverlap="1" wp14:anchorId="1D1FA9F1" wp14:editId="62C74AB4">
                  <wp:simplePos x="0" y="0"/>
                  <wp:positionH relativeFrom="column">
                    <wp:posOffset>1557020</wp:posOffset>
                  </wp:positionH>
                  <wp:positionV relativeFrom="paragraph">
                    <wp:posOffset>-172720</wp:posOffset>
                  </wp:positionV>
                  <wp:extent cx="2665095" cy="1779905"/>
                  <wp:effectExtent l="0" t="0" r="1905" b="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l apertura 614x410 X Iren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7C3" w:rsidRPr="00F073C6">
              <w:rPr>
                <w:b w:val="0"/>
              </w:rPr>
              <w:t>Ve</w:t>
            </w:r>
            <w:r w:rsidR="005C613A">
              <w:rPr>
                <w:b w:val="0"/>
              </w:rPr>
              <w:t>nte</w:t>
            </w:r>
            <w:r w:rsidR="004677C3" w:rsidRPr="00F073C6">
              <w:rPr>
                <w:b w:val="0"/>
              </w:rPr>
              <w:t>€</w:t>
            </w:r>
          </w:p>
        </w:tc>
      </w:tr>
      <w:tr w:rsidR="004677C3" w:rsidRPr="00F073C6" w14:paraId="070D3D06" w14:textId="77777777" w:rsidTr="00467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3" w:type="dxa"/>
            <w:gridSpan w:val="5"/>
            <w:noWrap/>
            <w:hideMark/>
          </w:tcPr>
          <w:p w14:paraId="0C285F66" w14:textId="1D1DFBCC" w:rsidR="004677C3" w:rsidRPr="005C613A" w:rsidRDefault="004677C3" w:rsidP="004677C3">
            <w:pPr>
              <w:rPr>
                <w:lang w:val="en-US"/>
              </w:rPr>
            </w:pPr>
            <w:r w:rsidRPr="005C613A">
              <w:rPr>
                <w:lang w:val="en-US"/>
              </w:rPr>
              <w:t>PURE SOLUTIONS LI</w:t>
            </w:r>
            <w:r w:rsidR="003868A3">
              <w:rPr>
                <w:lang w:val="en-US"/>
              </w:rPr>
              <w:t>GNE</w:t>
            </w:r>
            <w:r w:rsidRPr="005C613A">
              <w:rPr>
                <w:lang w:val="en-US"/>
              </w:rPr>
              <w:t xml:space="preserve"> – </w:t>
            </w:r>
            <w:r w:rsidR="005C613A" w:rsidRPr="005C613A">
              <w:rPr>
                <w:lang w:val="en-US"/>
              </w:rPr>
              <w:t>PEAUX G</w:t>
            </w:r>
            <w:r w:rsidR="005C613A">
              <w:rPr>
                <w:lang w:val="en-US"/>
              </w:rPr>
              <w:t>RASSES ET MIXTES</w:t>
            </w:r>
          </w:p>
        </w:tc>
        <w:tc>
          <w:tcPr>
            <w:tcW w:w="1283" w:type="dxa"/>
            <w:gridSpan w:val="2"/>
            <w:noWrap/>
            <w:hideMark/>
          </w:tcPr>
          <w:p w14:paraId="03E08A40" w14:textId="2E8CFAEC" w:rsidR="004677C3" w:rsidRPr="00F073C6" w:rsidRDefault="004677C3" w:rsidP="00467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C613A">
              <w:rPr>
                <w:b/>
                <w:bCs/>
                <w:lang w:val="en-US"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5C613A">
              <w:rPr>
                <w:b/>
                <w:bCs/>
              </w:rPr>
              <w:t>TVA</w:t>
            </w:r>
          </w:p>
        </w:tc>
        <w:tc>
          <w:tcPr>
            <w:tcW w:w="1246" w:type="dxa"/>
            <w:gridSpan w:val="2"/>
            <w:noWrap/>
            <w:hideMark/>
          </w:tcPr>
          <w:p w14:paraId="58246395" w14:textId="5EA519D8" w:rsidR="004677C3" w:rsidRPr="00F073C6" w:rsidRDefault="004677C3" w:rsidP="00467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073C6">
              <w:rPr>
                <w:b/>
                <w:bCs/>
              </w:rPr>
              <w:t> Incl.</w:t>
            </w:r>
            <w:r w:rsidR="005C613A">
              <w:rPr>
                <w:b/>
                <w:bCs/>
              </w:rPr>
              <w:t>TVA</w:t>
            </w:r>
          </w:p>
        </w:tc>
      </w:tr>
      <w:tr w:rsidR="004677C3" w:rsidRPr="00F073C6" w14:paraId="3402160C" w14:textId="77777777" w:rsidTr="005346E6">
        <w:trPr>
          <w:gridAfter w:val="1"/>
          <w:wAfter w:w="1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2"/>
            <w:noWrap/>
            <w:hideMark/>
          </w:tcPr>
          <w:p w14:paraId="21EAC641" w14:textId="77777777" w:rsidR="004677C3" w:rsidRPr="003A6DB8" w:rsidRDefault="004677C3" w:rsidP="003A6DB8">
            <w:r w:rsidRPr="003A6DB8">
              <w:rPr>
                <w:b w:val="0"/>
              </w:rPr>
              <w:t>Pure Solutions Cleansing Gel</w:t>
            </w:r>
          </w:p>
        </w:tc>
        <w:tc>
          <w:tcPr>
            <w:tcW w:w="717" w:type="dxa"/>
            <w:noWrap/>
            <w:hideMark/>
          </w:tcPr>
          <w:p w14:paraId="46C4727F" w14:textId="77777777" w:rsidR="004677C3" w:rsidRPr="00F073C6" w:rsidRDefault="004677C3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0212</w:t>
            </w:r>
          </w:p>
        </w:tc>
        <w:tc>
          <w:tcPr>
            <w:tcW w:w="1359" w:type="dxa"/>
            <w:noWrap/>
            <w:hideMark/>
          </w:tcPr>
          <w:p w14:paraId="79694587" w14:textId="77777777" w:rsidR="004677C3" w:rsidRPr="00F073C6" w:rsidRDefault="004677C3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150</w:t>
            </w:r>
          </w:p>
        </w:tc>
        <w:tc>
          <w:tcPr>
            <w:tcW w:w="1283" w:type="dxa"/>
            <w:gridSpan w:val="2"/>
            <w:noWrap/>
            <w:hideMark/>
          </w:tcPr>
          <w:p w14:paraId="569D529D" w14:textId="40BF274C" w:rsidR="004677C3" w:rsidRPr="00F073C6" w:rsidRDefault="00745906" w:rsidP="0053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46" w:type="dxa"/>
            <w:gridSpan w:val="2"/>
            <w:noWrap/>
          </w:tcPr>
          <w:p w14:paraId="6C773390" w14:textId="271FA693" w:rsidR="004677C3" w:rsidRPr="00F073C6" w:rsidRDefault="00745906" w:rsidP="00BD5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4677C3" w:rsidRPr="00F073C6" w14:paraId="69D8B2AC" w14:textId="77777777" w:rsidTr="005346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2"/>
            <w:noWrap/>
            <w:hideMark/>
          </w:tcPr>
          <w:p w14:paraId="4F149237" w14:textId="77777777" w:rsidR="004677C3" w:rsidRPr="00E15F9B" w:rsidRDefault="004677C3" w:rsidP="003A6DB8">
            <w:pPr>
              <w:rPr>
                <w:lang w:val="en-US"/>
              </w:rPr>
            </w:pPr>
            <w:r w:rsidRPr="00E15F9B">
              <w:rPr>
                <w:b w:val="0"/>
                <w:lang w:val="en-US"/>
              </w:rPr>
              <w:t xml:space="preserve">Pure Solutions </w:t>
            </w:r>
            <w:proofErr w:type="spellStart"/>
            <w:r w:rsidRPr="00E15F9B">
              <w:rPr>
                <w:b w:val="0"/>
                <w:lang w:val="en-US"/>
              </w:rPr>
              <w:t>Akno</w:t>
            </w:r>
            <w:proofErr w:type="spellEnd"/>
            <w:r w:rsidRPr="00E15F9B">
              <w:rPr>
                <w:b w:val="0"/>
                <w:lang w:val="en-US"/>
              </w:rPr>
              <w:t>-Control Lotion</w:t>
            </w:r>
          </w:p>
        </w:tc>
        <w:tc>
          <w:tcPr>
            <w:tcW w:w="717" w:type="dxa"/>
            <w:noWrap/>
            <w:hideMark/>
          </w:tcPr>
          <w:p w14:paraId="633A293C" w14:textId="77777777" w:rsidR="004677C3" w:rsidRPr="00F073C6" w:rsidRDefault="004677C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C6">
              <w:t>0211</w:t>
            </w:r>
          </w:p>
        </w:tc>
        <w:tc>
          <w:tcPr>
            <w:tcW w:w="1359" w:type="dxa"/>
            <w:noWrap/>
            <w:hideMark/>
          </w:tcPr>
          <w:p w14:paraId="494CDA28" w14:textId="77777777" w:rsidR="004677C3" w:rsidRPr="00F073C6" w:rsidRDefault="004677C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C6">
              <w:t>250</w:t>
            </w:r>
          </w:p>
        </w:tc>
        <w:tc>
          <w:tcPr>
            <w:tcW w:w="1283" w:type="dxa"/>
            <w:gridSpan w:val="2"/>
            <w:noWrap/>
            <w:hideMark/>
          </w:tcPr>
          <w:p w14:paraId="245A17EF" w14:textId="35E39D46" w:rsidR="004677C3" w:rsidRPr="00F073C6" w:rsidRDefault="00745906" w:rsidP="00534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,05</w:t>
            </w:r>
          </w:p>
        </w:tc>
        <w:tc>
          <w:tcPr>
            <w:tcW w:w="1246" w:type="dxa"/>
            <w:gridSpan w:val="2"/>
            <w:noWrap/>
          </w:tcPr>
          <w:p w14:paraId="2F54F8C7" w14:textId="392689F3" w:rsidR="004677C3" w:rsidRPr="00F073C6" w:rsidRDefault="00724D3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45906">
              <w:t>8,10</w:t>
            </w:r>
          </w:p>
        </w:tc>
      </w:tr>
      <w:tr w:rsidR="004677C3" w:rsidRPr="00F073C6" w14:paraId="1920FA0B" w14:textId="77777777" w:rsidTr="005346E6">
        <w:trPr>
          <w:gridAfter w:val="1"/>
          <w:wAfter w:w="1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2"/>
            <w:noWrap/>
            <w:hideMark/>
          </w:tcPr>
          <w:p w14:paraId="394B5C28" w14:textId="77777777" w:rsidR="004677C3" w:rsidRPr="003A6DB8" w:rsidRDefault="004677C3" w:rsidP="003A6DB8">
            <w:r w:rsidRPr="003A6DB8">
              <w:rPr>
                <w:b w:val="0"/>
              </w:rPr>
              <w:t>Pure Solutions Balancing Toner</w:t>
            </w:r>
          </w:p>
        </w:tc>
        <w:tc>
          <w:tcPr>
            <w:tcW w:w="717" w:type="dxa"/>
            <w:noWrap/>
            <w:hideMark/>
          </w:tcPr>
          <w:p w14:paraId="1B1B450C" w14:textId="77777777" w:rsidR="004677C3" w:rsidRPr="00F073C6" w:rsidRDefault="004677C3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0210</w:t>
            </w:r>
          </w:p>
        </w:tc>
        <w:tc>
          <w:tcPr>
            <w:tcW w:w="1359" w:type="dxa"/>
            <w:noWrap/>
            <w:hideMark/>
          </w:tcPr>
          <w:p w14:paraId="0034A106" w14:textId="77777777" w:rsidR="004677C3" w:rsidRPr="00F073C6" w:rsidRDefault="004677C3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250</w:t>
            </w:r>
          </w:p>
        </w:tc>
        <w:tc>
          <w:tcPr>
            <w:tcW w:w="1283" w:type="dxa"/>
            <w:gridSpan w:val="2"/>
            <w:noWrap/>
            <w:hideMark/>
          </w:tcPr>
          <w:p w14:paraId="7E12177A" w14:textId="5BE13A06" w:rsidR="004677C3" w:rsidRPr="00F073C6" w:rsidRDefault="00724D33" w:rsidP="0053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45906">
              <w:t>9,20</w:t>
            </w:r>
          </w:p>
        </w:tc>
        <w:tc>
          <w:tcPr>
            <w:tcW w:w="1246" w:type="dxa"/>
            <w:gridSpan w:val="2"/>
            <w:noWrap/>
          </w:tcPr>
          <w:p w14:paraId="171B9B49" w14:textId="180E6934" w:rsidR="004677C3" w:rsidRPr="00F073C6" w:rsidRDefault="00745906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40</w:t>
            </w:r>
          </w:p>
        </w:tc>
      </w:tr>
      <w:tr w:rsidR="004677C3" w:rsidRPr="00F073C6" w14:paraId="099381AC" w14:textId="77777777" w:rsidTr="005346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2"/>
            <w:noWrap/>
            <w:hideMark/>
          </w:tcPr>
          <w:p w14:paraId="21252627" w14:textId="77777777" w:rsidR="004677C3" w:rsidRPr="003A6DB8" w:rsidRDefault="004677C3" w:rsidP="003A6DB8">
            <w:r w:rsidRPr="003A6DB8">
              <w:rPr>
                <w:b w:val="0"/>
              </w:rPr>
              <w:t>Pure Solutions Balance Fluid</w:t>
            </w:r>
          </w:p>
        </w:tc>
        <w:tc>
          <w:tcPr>
            <w:tcW w:w="717" w:type="dxa"/>
            <w:noWrap/>
            <w:hideMark/>
          </w:tcPr>
          <w:p w14:paraId="29357BD0" w14:textId="77777777" w:rsidR="004677C3" w:rsidRPr="00F073C6" w:rsidRDefault="004677C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C6">
              <w:t>0213</w:t>
            </w:r>
          </w:p>
        </w:tc>
        <w:tc>
          <w:tcPr>
            <w:tcW w:w="1359" w:type="dxa"/>
            <w:noWrap/>
            <w:hideMark/>
          </w:tcPr>
          <w:p w14:paraId="03DBA5A5" w14:textId="77777777" w:rsidR="004677C3" w:rsidRPr="00F073C6" w:rsidRDefault="004677C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C6">
              <w:t>50</w:t>
            </w:r>
          </w:p>
        </w:tc>
        <w:tc>
          <w:tcPr>
            <w:tcW w:w="1283" w:type="dxa"/>
            <w:gridSpan w:val="2"/>
            <w:noWrap/>
            <w:hideMark/>
          </w:tcPr>
          <w:p w14:paraId="1C6E5E92" w14:textId="317F0A8E" w:rsidR="004677C3" w:rsidRPr="00F073C6" w:rsidRDefault="00745906" w:rsidP="00534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90</w:t>
            </w:r>
          </w:p>
        </w:tc>
        <w:tc>
          <w:tcPr>
            <w:tcW w:w="1246" w:type="dxa"/>
            <w:gridSpan w:val="2"/>
            <w:noWrap/>
          </w:tcPr>
          <w:p w14:paraId="512EC049" w14:textId="2CC7A540" w:rsidR="004677C3" w:rsidRPr="00F073C6" w:rsidRDefault="00745906" w:rsidP="003A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,80</w:t>
            </w:r>
          </w:p>
        </w:tc>
      </w:tr>
      <w:tr w:rsidR="004677C3" w:rsidRPr="00F073C6" w14:paraId="6B578983" w14:textId="77777777" w:rsidTr="005346E6">
        <w:trPr>
          <w:gridAfter w:val="1"/>
          <w:wAfter w:w="1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2"/>
            <w:noWrap/>
            <w:hideMark/>
          </w:tcPr>
          <w:p w14:paraId="7AE24C18" w14:textId="77777777" w:rsidR="004677C3" w:rsidRPr="003A6DB8" w:rsidRDefault="004677C3" w:rsidP="003A6DB8">
            <w:r w:rsidRPr="003A6DB8">
              <w:rPr>
                <w:b w:val="0"/>
              </w:rPr>
              <w:t>Pure Solutions Corrective Cream</w:t>
            </w:r>
          </w:p>
        </w:tc>
        <w:tc>
          <w:tcPr>
            <w:tcW w:w="717" w:type="dxa"/>
            <w:noWrap/>
            <w:hideMark/>
          </w:tcPr>
          <w:p w14:paraId="568E1FCA" w14:textId="77777777" w:rsidR="004677C3" w:rsidRPr="00F073C6" w:rsidRDefault="004677C3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0215</w:t>
            </w:r>
          </w:p>
        </w:tc>
        <w:tc>
          <w:tcPr>
            <w:tcW w:w="1359" w:type="dxa"/>
            <w:noWrap/>
            <w:hideMark/>
          </w:tcPr>
          <w:p w14:paraId="256677F4" w14:textId="77777777" w:rsidR="004677C3" w:rsidRPr="00F073C6" w:rsidRDefault="004677C3" w:rsidP="004677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73C6">
              <w:t>50</w:t>
            </w:r>
          </w:p>
        </w:tc>
        <w:tc>
          <w:tcPr>
            <w:tcW w:w="1283" w:type="dxa"/>
            <w:gridSpan w:val="2"/>
            <w:noWrap/>
            <w:hideMark/>
          </w:tcPr>
          <w:p w14:paraId="671490DF" w14:textId="3B141966" w:rsidR="004677C3" w:rsidRPr="00F073C6" w:rsidRDefault="00724D33" w:rsidP="005346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45906">
              <w:t>6,05</w:t>
            </w:r>
          </w:p>
        </w:tc>
        <w:tc>
          <w:tcPr>
            <w:tcW w:w="1246" w:type="dxa"/>
            <w:gridSpan w:val="2"/>
            <w:noWrap/>
          </w:tcPr>
          <w:p w14:paraId="1B06B4EC" w14:textId="2AA12A22" w:rsidR="004677C3" w:rsidRPr="00F073C6" w:rsidRDefault="00745906" w:rsidP="00BD5F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10</w:t>
            </w:r>
          </w:p>
        </w:tc>
      </w:tr>
      <w:tr w:rsidR="004677C3" w:rsidRPr="00F073C6" w14:paraId="753F9BBE" w14:textId="77777777" w:rsidTr="005346E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7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2"/>
            <w:noWrap/>
            <w:hideMark/>
          </w:tcPr>
          <w:p w14:paraId="1843673F" w14:textId="77777777" w:rsidR="004677C3" w:rsidRPr="0050481E" w:rsidRDefault="004677C3" w:rsidP="003A6DB8">
            <w:pPr>
              <w:rPr>
                <w:lang w:val="en-US"/>
              </w:rPr>
            </w:pPr>
            <w:r w:rsidRPr="0050481E">
              <w:rPr>
                <w:b w:val="0"/>
                <w:lang w:val="en-US"/>
              </w:rPr>
              <w:t xml:space="preserve">Pure Solutions Oil-Free </w:t>
            </w:r>
            <w:proofErr w:type="spellStart"/>
            <w:r w:rsidRPr="0050481E">
              <w:rPr>
                <w:b w:val="0"/>
                <w:lang w:val="en-US"/>
              </w:rPr>
              <w:t>Moist.Gel</w:t>
            </w:r>
            <w:proofErr w:type="spellEnd"/>
          </w:p>
        </w:tc>
        <w:tc>
          <w:tcPr>
            <w:tcW w:w="717" w:type="dxa"/>
            <w:noWrap/>
            <w:hideMark/>
          </w:tcPr>
          <w:p w14:paraId="6CDC8AB7" w14:textId="77777777" w:rsidR="004677C3" w:rsidRPr="00F073C6" w:rsidRDefault="004677C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C6">
              <w:t>0214</w:t>
            </w:r>
          </w:p>
        </w:tc>
        <w:tc>
          <w:tcPr>
            <w:tcW w:w="1359" w:type="dxa"/>
            <w:noWrap/>
            <w:hideMark/>
          </w:tcPr>
          <w:p w14:paraId="63C27C79" w14:textId="77777777" w:rsidR="004677C3" w:rsidRPr="00F073C6" w:rsidRDefault="004677C3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73C6">
              <w:t>50</w:t>
            </w:r>
          </w:p>
        </w:tc>
        <w:tc>
          <w:tcPr>
            <w:tcW w:w="1283" w:type="dxa"/>
            <w:gridSpan w:val="2"/>
            <w:noWrap/>
            <w:hideMark/>
          </w:tcPr>
          <w:p w14:paraId="372E20AC" w14:textId="25165388" w:rsidR="004677C3" w:rsidRPr="00F073C6" w:rsidRDefault="00745906" w:rsidP="004677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45</w:t>
            </w:r>
          </w:p>
        </w:tc>
        <w:tc>
          <w:tcPr>
            <w:tcW w:w="1246" w:type="dxa"/>
            <w:gridSpan w:val="2"/>
            <w:noWrap/>
          </w:tcPr>
          <w:p w14:paraId="7FA843D7" w14:textId="2B40FB46" w:rsidR="004677C3" w:rsidRPr="00F073C6" w:rsidRDefault="00745906" w:rsidP="00BD5F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90</w:t>
            </w:r>
          </w:p>
        </w:tc>
      </w:tr>
    </w:tbl>
    <w:p w14:paraId="5385742E" w14:textId="3190D216" w:rsidR="00654205" w:rsidRDefault="00D45A50">
      <w:pPr>
        <w:rPr>
          <w:b/>
          <w:color w:val="808080" w:themeColor="background1" w:themeShade="80"/>
          <w:sz w:val="32"/>
          <w:u w:val="single"/>
        </w:rPr>
      </w:pPr>
      <w:r>
        <w:rPr>
          <w:b/>
          <w:bCs/>
          <w:noProof/>
          <w:color w:val="000000" w:themeColor="text1" w:themeShade="BF"/>
          <w:lang w:eastAsia="nl-BE"/>
        </w:rPr>
        <w:drawing>
          <wp:anchor distT="0" distB="0" distL="114300" distR="114300" simplePos="0" relativeHeight="251817984" behindDoc="0" locked="0" layoutInCell="1" allowOverlap="1" wp14:anchorId="1BD8692A" wp14:editId="084AEEF6">
            <wp:simplePos x="0" y="0"/>
            <wp:positionH relativeFrom="column">
              <wp:posOffset>1034619</wp:posOffset>
            </wp:positionH>
            <wp:positionV relativeFrom="paragraph">
              <wp:posOffset>2451220</wp:posOffset>
            </wp:positionV>
            <wp:extent cx="1838576" cy="2430361"/>
            <wp:effectExtent l="0" t="0" r="3175" b="0"/>
            <wp:wrapNone/>
            <wp:docPr id="45" name="Afbeelding 45" descr="Afbeelding met tekst, toiletbenodigdhed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fbeelding 45" descr="Afbeelding met tekst, toiletbenodigdheden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76" cy="243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 w:themeShade="BF"/>
          <w:lang w:eastAsia="nl-BE"/>
        </w:rPr>
        <w:drawing>
          <wp:anchor distT="0" distB="0" distL="114300" distR="114300" simplePos="0" relativeHeight="251816960" behindDoc="0" locked="0" layoutInCell="1" allowOverlap="1" wp14:anchorId="6553E37F" wp14:editId="0F81182D">
            <wp:simplePos x="0" y="0"/>
            <wp:positionH relativeFrom="column">
              <wp:posOffset>-2647</wp:posOffset>
            </wp:positionH>
            <wp:positionV relativeFrom="paragraph">
              <wp:posOffset>3624472</wp:posOffset>
            </wp:positionV>
            <wp:extent cx="1010378" cy="1034152"/>
            <wp:effectExtent l="0" t="0" r="5715" b="0"/>
            <wp:wrapNone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fbeelding 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400" cy="105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30">
        <w:rPr>
          <w:b/>
          <w:bCs/>
          <w:noProof/>
          <w:color w:val="000000" w:themeColor="text1" w:themeShade="BF"/>
          <w:lang w:eastAsia="nl-BE"/>
        </w:rPr>
        <w:drawing>
          <wp:anchor distT="0" distB="0" distL="114300" distR="114300" simplePos="0" relativeHeight="251684864" behindDoc="0" locked="0" layoutInCell="1" allowOverlap="1" wp14:anchorId="1289D886" wp14:editId="4D444D31">
            <wp:simplePos x="0" y="0"/>
            <wp:positionH relativeFrom="column">
              <wp:posOffset>-4910372</wp:posOffset>
            </wp:positionH>
            <wp:positionV relativeFrom="paragraph">
              <wp:posOffset>2450272</wp:posOffset>
            </wp:positionV>
            <wp:extent cx="1924050" cy="2545715"/>
            <wp:effectExtent l="0" t="0" r="0" b="698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 White Ligh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05">
        <w:rPr>
          <w:b/>
          <w:noProof/>
          <w:color w:val="808080" w:themeColor="background1" w:themeShade="80"/>
          <w:sz w:val="32"/>
          <w:u w:val="single"/>
          <w:lang w:eastAsia="nl-BE"/>
        </w:rPr>
        <w:t xml:space="preserve"> </w:t>
      </w:r>
      <w:r w:rsidR="00F073C6">
        <w:rPr>
          <w:b/>
          <w:color w:val="808080" w:themeColor="background1" w:themeShade="80"/>
          <w:sz w:val="32"/>
          <w:u w:val="single"/>
        </w:rPr>
        <w:br w:type="page"/>
      </w:r>
    </w:p>
    <w:tbl>
      <w:tblPr>
        <w:tblStyle w:val="LightShading"/>
        <w:tblW w:w="8574" w:type="dxa"/>
        <w:tblLook w:val="04A0" w:firstRow="1" w:lastRow="0" w:firstColumn="1" w:lastColumn="0" w:noHBand="0" w:noVBand="1"/>
      </w:tblPr>
      <w:tblGrid>
        <w:gridCol w:w="4024"/>
        <w:gridCol w:w="663"/>
        <w:gridCol w:w="1367"/>
        <w:gridCol w:w="1274"/>
        <w:gridCol w:w="1246"/>
      </w:tblGrid>
      <w:tr w:rsidR="00652A17" w:rsidRPr="00654205" w14:paraId="04B43F5F" w14:textId="77777777" w:rsidTr="0034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</w:tcPr>
          <w:p w14:paraId="41C6FCA0" w14:textId="4C122BBA" w:rsidR="00652A17" w:rsidRPr="00F073C6" w:rsidRDefault="003868A3" w:rsidP="003868A3">
            <w:pPr>
              <w:tabs>
                <w:tab w:val="left" w:pos="1401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DESCRIPTION</w:t>
            </w:r>
          </w:p>
        </w:tc>
        <w:tc>
          <w:tcPr>
            <w:tcW w:w="663" w:type="dxa"/>
            <w:noWrap/>
          </w:tcPr>
          <w:p w14:paraId="09D65FE5" w14:textId="77777777" w:rsidR="00652A17" w:rsidRPr="0034350C" w:rsidRDefault="00652A17" w:rsidP="00652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367" w:type="dxa"/>
            <w:noWrap/>
          </w:tcPr>
          <w:p w14:paraId="00297889" w14:textId="366D115F" w:rsidR="00652A17" w:rsidRPr="0034350C" w:rsidRDefault="00652A17" w:rsidP="00652A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274" w:type="dxa"/>
            <w:noWrap/>
          </w:tcPr>
          <w:p w14:paraId="5201D6EA" w14:textId="79517986" w:rsidR="00652A17" w:rsidRPr="0034350C" w:rsidRDefault="00652A17" w:rsidP="00652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3868A3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46" w:type="dxa"/>
            <w:noWrap/>
          </w:tcPr>
          <w:p w14:paraId="2B9EC33A" w14:textId="3AB91E87" w:rsidR="00652A17" w:rsidRPr="0034350C" w:rsidRDefault="009B6A34" w:rsidP="00343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688960" behindDoc="0" locked="0" layoutInCell="1" allowOverlap="1" wp14:anchorId="505239B3" wp14:editId="7D7C6D41">
                  <wp:simplePos x="0" y="0"/>
                  <wp:positionH relativeFrom="column">
                    <wp:posOffset>2185634</wp:posOffset>
                  </wp:positionH>
                  <wp:positionV relativeFrom="paragraph">
                    <wp:posOffset>-249615</wp:posOffset>
                  </wp:positionV>
                  <wp:extent cx="1647190" cy="1605280"/>
                  <wp:effectExtent l="0" t="0" r="0" b="0"/>
                  <wp:wrapNone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ppo_AH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2A17"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="00652A17" w:rsidRPr="00F073C6">
              <w:rPr>
                <w:b w:val="0"/>
              </w:rPr>
              <w:t xml:space="preserve"> </w:t>
            </w:r>
            <w:r w:rsidR="0034350C">
              <w:rPr>
                <w:b w:val="0"/>
              </w:rPr>
              <w:t>€</w:t>
            </w:r>
          </w:p>
        </w:tc>
      </w:tr>
      <w:tr w:rsidR="00652A17" w:rsidRPr="00654205" w14:paraId="16ACE0CC" w14:textId="77777777" w:rsidTr="0034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  <w:hideMark/>
          </w:tcPr>
          <w:p w14:paraId="11EFD4F0" w14:textId="0B500970" w:rsidR="00652A17" w:rsidRPr="00654205" w:rsidRDefault="00652A17" w:rsidP="00652A17">
            <w:r w:rsidRPr="00654205">
              <w:t>AHA LI</w:t>
            </w:r>
            <w:r w:rsidR="003868A3">
              <w:t>GNE</w:t>
            </w:r>
          </w:p>
        </w:tc>
        <w:tc>
          <w:tcPr>
            <w:tcW w:w="663" w:type="dxa"/>
            <w:noWrap/>
            <w:hideMark/>
          </w:tcPr>
          <w:p w14:paraId="38C8C238" w14:textId="77777777" w:rsidR="00652A17" w:rsidRPr="00654205" w:rsidRDefault="00652A17" w:rsidP="00652A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367" w:type="dxa"/>
            <w:noWrap/>
            <w:hideMark/>
          </w:tcPr>
          <w:p w14:paraId="08CFBFAE" w14:textId="77777777" w:rsidR="00652A17" w:rsidRPr="00654205" w:rsidRDefault="00652A17" w:rsidP="00652A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74" w:type="dxa"/>
            <w:noWrap/>
            <w:hideMark/>
          </w:tcPr>
          <w:p w14:paraId="24F927D1" w14:textId="7555883D" w:rsidR="00652A17" w:rsidRPr="00654205" w:rsidRDefault="00652A17" w:rsidP="00652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3868A3">
              <w:rPr>
                <w:b/>
                <w:bCs/>
              </w:rPr>
              <w:t>TVA</w:t>
            </w:r>
          </w:p>
        </w:tc>
        <w:tc>
          <w:tcPr>
            <w:tcW w:w="1246" w:type="dxa"/>
            <w:noWrap/>
            <w:hideMark/>
          </w:tcPr>
          <w:p w14:paraId="057939D9" w14:textId="0BF25F27" w:rsidR="00652A17" w:rsidRPr="00654205" w:rsidRDefault="00652A17" w:rsidP="0034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3868A3">
              <w:rPr>
                <w:b/>
                <w:bCs/>
              </w:rPr>
              <w:t>TVA</w:t>
            </w:r>
          </w:p>
        </w:tc>
      </w:tr>
      <w:tr w:rsidR="00652A17" w:rsidRPr="00654205" w14:paraId="1BAA2839" w14:textId="77777777" w:rsidTr="0050481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  <w:hideMark/>
          </w:tcPr>
          <w:p w14:paraId="0138B6F9" w14:textId="77777777" w:rsidR="00652A17" w:rsidRPr="00050051" w:rsidRDefault="00ED217B" w:rsidP="0034350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HA Multi - Effect Cream (</w:t>
            </w:r>
            <w:proofErr w:type="spellStart"/>
            <w:r w:rsidR="00652A17" w:rsidRPr="00050051">
              <w:rPr>
                <w:b w:val="0"/>
                <w:lang w:val="en-US"/>
              </w:rPr>
              <w:t>glycolzuur</w:t>
            </w:r>
            <w:proofErr w:type="spellEnd"/>
            <w:r w:rsidR="00652A17" w:rsidRPr="00050051">
              <w:rPr>
                <w:b w:val="0"/>
                <w:lang w:val="en-US"/>
              </w:rPr>
              <w:t xml:space="preserve"> 4%)</w:t>
            </w:r>
          </w:p>
        </w:tc>
        <w:tc>
          <w:tcPr>
            <w:tcW w:w="663" w:type="dxa"/>
            <w:noWrap/>
            <w:hideMark/>
          </w:tcPr>
          <w:p w14:paraId="77D01F28" w14:textId="77777777" w:rsidR="00652A17" w:rsidRPr="00654205" w:rsidRDefault="00652A17" w:rsidP="0034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25</w:t>
            </w:r>
          </w:p>
        </w:tc>
        <w:tc>
          <w:tcPr>
            <w:tcW w:w="1367" w:type="dxa"/>
            <w:noWrap/>
            <w:hideMark/>
          </w:tcPr>
          <w:p w14:paraId="06484449" w14:textId="77777777" w:rsidR="00652A17" w:rsidRPr="00654205" w:rsidRDefault="00652A17" w:rsidP="0034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74" w:type="dxa"/>
            <w:noWrap/>
          </w:tcPr>
          <w:p w14:paraId="1D706230" w14:textId="19972A4C" w:rsidR="0050481E" w:rsidRPr="00654205" w:rsidRDefault="00A82DD5" w:rsidP="00504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86504">
              <w:t>7,60</w:t>
            </w:r>
          </w:p>
        </w:tc>
        <w:tc>
          <w:tcPr>
            <w:tcW w:w="1246" w:type="dxa"/>
            <w:noWrap/>
          </w:tcPr>
          <w:p w14:paraId="7B7391B8" w14:textId="66F63995" w:rsidR="00652A17" w:rsidRPr="00654205" w:rsidRDefault="00486504" w:rsidP="005048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,20</w:t>
            </w:r>
          </w:p>
        </w:tc>
      </w:tr>
      <w:tr w:rsidR="0034350C" w:rsidRPr="009B6A34" w14:paraId="6E589B34" w14:textId="77777777" w:rsidTr="0048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  <w:hideMark/>
          </w:tcPr>
          <w:p w14:paraId="69D5C73B" w14:textId="77777777" w:rsidR="00652A17" w:rsidRPr="00654205" w:rsidRDefault="00ED217B" w:rsidP="0034350C">
            <w:pPr>
              <w:rPr>
                <w:b w:val="0"/>
              </w:rPr>
            </w:pPr>
            <w:r>
              <w:rPr>
                <w:b w:val="0"/>
              </w:rPr>
              <w:t>AHA Glycolic Cream 10 (glycol</w:t>
            </w:r>
            <w:r w:rsidR="00A33EDA">
              <w:rPr>
                <w:b w:val="0"/>
              </w:rPr>
              <w:t xml:space="preserve"> </w:t>
            </w:r>
            <w:r w:rsidR="00652A17" w:rsidRPr="00654205">
              <w:rPr>
                <w:b w:val="0"/>
              </w:rPr>
              <w:t>10%)</w:t>
            </w:r>
          </w:p>
        </w:tc>
        <w:tc>
          <w:tcPr>
            <w:tcW w:w="663" w:type="dxa"/>
            <w:noWrap/>
            <w:hideMark/>
          </w:tcPr>
          <w:p w14:paraId="494908EF" w14:textId="77777777" w:rsidR="00652A17" w:rsidRPr="00654205" w:rsidRDefault="00652A17" w:rsidP="0034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228</w:t>
            </w:r>
          </w:p>
        </w:tc>
        <w:tc>
          <w:tcPr>
            <w:tcW w:w="1367" w:type="dxa"/>
            <w:noWrap/>
            <w:hideMark/>
          </w:tcPr>
          <w:p w14:paraId="11E8A540" w14:textId="77777777" w:rsidR="00652A17" w:rsidRPr="00654205" w:rsidRDefault="00652A17" w:rsidP="0034350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74" w:type="dxa"/>
            <w:noWrap/>
          </w:tcPr>
          <w:p w14:paraId="2518355C" w14:textId="33820FD4" w:rsidR="00652A17" w:rsidRPr="00654205" w:rsidRDefault="00486504" w:rsidP="00CD26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10</w:t>
            </w:r>
          </w:p>
        </w:tc>
        <w:tc>
          <w:tcPr>
            <w:tcW w:w="1246" w:type="dxa"/>
            <w:noWrap/>
          </w:tcPr>
          <w:p w14:paraId="2CC3CB3D" w14:textId="5271772E" w:rsidR="009B6A34" w:rsidRPr="00654205" w:rsidRDefault="00486504" w:rsidP="00CD266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,20</w:t>
            </w:r>
          </w:p>
        </w:tc>
      </w:tr>
      <w:tr w:rsidR="009B6A34" w:rsidRPr="009B6A34" w14:paraId="6E1FCEF4" w14:textId="77777777" w:rsidTr="0034350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noWrap/>
          </w:tcPr>
          <w:p w14:paraId="584714FF" w14:textId="77777777" w:rsidR="009B6A34" w:rsidRPr="00654205" w:rsidRDefault="009B6A34" w:rsidP="0034350C">
            <w:pPr>
              <w:rPr>
                <w:b w:val="0"/>
              </w:rPr>
            </w:pPr>
            <w:r>
              <w:rPr>
                <w:b w:val="0"/>
              </w:rPr>
              <w:t>AHA Skin Cleanser</w:t>
            </w:r>
          </w:p>
        </w:tc>
        <w:tc>
          <w:tcPr>
            <w:tcW w:w="663" w:type="dxa"/>
            <w:noWrap/>
          </w:tcPr>
          <w:p w14:paraId="39FD6543" w14:textId="77777777" w:rsidR="009B6A34" w:rsidRPr="00654205" w:rsidRDefault="009B6A34" w:rsidP="0034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5</w:t>
            </w:r>
          </w:p>
        </w:tc>
        <w:tc>
          <w:tcPr>
            <w:tcW w:w="1367" w:type="dxa"/>
            <w:noWrap/>
          </w:tcPr>
          <w:p w14:paraId="49228106" w14:textId="77777777" w:rsidR="009B6A34" w:rsidRPr="00654205" w:rsidRDefault="009B6A34" w:rsidP="003435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274" w:type="dxa"/>
            <w:noWrap/>
          </w:tcPr>
          <w:p w14:paraId="4BBC9A2C" w14:textId="55D7BA8B" w:rsidR="009B6A34" w:rsidRPr="00654205" w:rsidRDefault="00486504" w:rsidP="00CD26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,00</w:t>
            </w:r>
          </w:p>
        </w:tc>
        <w:tc>
          <w:tcPr>
            <w:tcW w:w="1246" w:type="dxa"/>
            <w:noWrap/>
          </w:tcPr>
          <w:p w14:paraId="1D735F68" w14:textId="2E248AF9" w:rsidR="009B6A34" w:rsidRPr="00654205" w:rsidRDefault="00486504" w:rsidP="00CD26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</w:tbl>
    <w:p w14:paraId="55534CFE" w14:textId="77777777" w:rsidR="00A33EDA" w:rsidRDefault="00BC3F30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689984" behindDoc="0" locked="0" layoutInCell="1" allowOverlap="1" wp14:anchorId="29783FAA" wp14:editId="052F29B7">
            <wp:simplePos x="0" y="0"/>
            <wp:positionH relativeFrom="column">
              <wp:posOffset>577215</wp:posOffset>
            </wp:positionH>
            <wp:positionV relativeFrom="paragraph">
              <wp:posOffset>367665</wp:posOffset>
            </wp:positionV>
            <wp:extent cx="797560" cy="1605915"/>
            <wp:effectExtent l="0" t="0" r="254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 Self Foaming Cleans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56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D8AE8" w14:textId="77777777" w:rsidR="00654205" w:rsidRPr="009B6A34" w:rsidRDefault="00654205">
      <w:pPr>
        <w:rPr>
          <w:b/>
          <w:color w:val="808080" w:themeColor="background1" w:themeShade="80"/>
          <w:sz w:val="32"/>
          <w:u w:val="single"/>
          <w:lang w:val="en-US"/>
        </w:rPr>
      </w:pPr>
    </w:p>
    <w:tbl>
      <w:tblPr>
        <w:tblStyle w:val="LightShading"/>
        <w:tblW w:w="8883" w:type="dxa"/>
        <w:tblInd w:w="5132" w:type="dxa"/>
        <w:tblLook w:val="04A0" w:firstRow="1" w:lastRow="0" w:firstColumn="1" w:lastColumn="0" w:noHBand="0" w:noVBand="1"/>
      </w:tblPr>
      <w:tblGrid>
        <w:gridCol w:w="4465"/>
        <w:gridCol w:w="663"/>
        <w:gridCol w:w="1267"/>
        <w:gridCol w:w="1263"/>
        <w:gridCol w:w="1225"/>
      </w:tblGrid>
      <w:tr w:rsidR="00654205" w:rsidRPr="00654205" w14:paraId="525F1D5A" w14:textId="77777777" w:rsidTr="009B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noWrap/>
          </w:tcPr>
          <w:p w14:paraId="3D86CFEE" w14:textId="4449CE43" w:rsidR="00654205" w:rsidRPr="0034350C" w:rsidRDefault="003868A3" w:rsidP="00654205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77E3BBCB" w14:textId="77777777" w:rsidR="00654205" w:rsidRPr="0034350C" w:rsidRDefault="00652A17" w:rsidP="006542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76A84EE2" w14:textId="39906CBB" w:rsidR="00654205" w:rsidRPr="0034350C" w:rsidRDefault="00652A17" w:rsidP="006542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263" w:type="dxa"/>
            <w:noWrap/>
          </w:tcPr>
          <w:p w14:paraId="31E722EC" w14:textId="733D132F" w:rsidR="00654205" w:rsidRPr="0034350C" w:rsidRDefault="00652A17" w:rsidP="0065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3868A3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0B338417" w14:textId="2754883A" w:rsidR="00654205" w:rsidRPr="0034350C" w:rsidRDefault="00652A17" w:rsidP="00654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652A17" w:rsidRPr="00654205" w14:paraId="3C91E562" w14:textId="77777777" w:rsidTr="009B6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noWrap/>
            <w:hideMark/>
          </w:tcPr>
          <w:p w14:paraId="25F5EBF9" w14:textId="693928C2" w:rsidR="00654205" w:rsidRPr="003868A3" w:rsidRDefault="00BC3F30" w:rsidP="00654205">
            <w:pPr>
              <w:rPr>
                <w:lang w:val="en-US"/>
              </w:rPr>
            </w:pPr>
            <w:r>
              <w:rPr>
                <w:noProof/>
                <w:color w:val="808080" w:themeColor="background1" w:themeShade="80"/>
                <w:sz w:val="32"/>
                <w:u w:val="single"/>
                <w:lang w:eastAsia="nl-BE"/>
              </w:rPr>
              <w:drawing>
                <wp:anchor distT="0" distB="0" distL="114300" distR="114300" simplePos="0" relativeHeight="251691008" behindDoc="0" locked="0" layoutInCell="1" allowOverlap="1" wp14:anchorId="7D5FF37F" wp14:editId="650D3ACF">
                  <wp:simplePos x="0" y="0"/>
                  <wp:positionH relativeFrom="column">
                    <wp:posOffset>-1586865</wp:posOffset>
                  </wp:positionH>
                  <wp:positionV relativeFrom="paragraph">
                    <wp:posOffset>-5080</wp:posOffset>
                  </wp:positionV>
                  <wp:extent cx="904875" cy="918210"/>
                  <wp:effectExtent l="0" t="0" r="9525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v  Anti-Stress Daily Crea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205" w:rsidRPr="003868A3">
              <w:rPr>
                <w:lang w:val="en-US"/>
              </w:rPr>
              <w:t>ANTI-STRESS LI</w:t>
            </w:r>
            <w:r w:rsidR="003868A3" w:rsidRPr="003868A3">
              <w:rPr>
                <w:lang w:val="en-US"/>
              </w:rPr>
              <w:t>GNE</w:t>
            </w:r>
            <w:r w:rsidR="00654205" w:rsidRPr="003868A3">
              <w:rPr>
                <w:lang w:val="en-US"/>
              </w:rPr>
              <w:t xml:space="preserve"> </w:t>
            </w:r>
            <w:proofErr w:type="gramStart"/>
            <w:r w:rsidR="00654205" w:rsidRPr="003868A3">
              <w:rPr>
                <w:lang w:val="en-US"/>
              </w:rPr>
              <w:t xml:space="preserve">( </w:t>
            </w:r>
            <w:r w:rsidR="003868A3" w:rsidRPr="003868A3">
              <w:rPr>
                <w:lang w:val="en-US"/>
              </w:rPr>
              <w:t>TOUS</w:t>
            </w:r>
            <w:proofErr w:type="gramEnd"/>
            <w:r w:rsidR="003868A3" w:rsidRPr="003868A3">
              <w:rPr>
                <w:lang w:val="en-US"/>
              </w:rPr>
              <w:t xml:space="preserve"> TYPES DE PEAUX)</w:t>
            </w:r>
          </w:p>
        </w:tc>
        <w:tc>
          <w:tcPr>
            <w:tcW w:w="663" w:type="dxa"/>
            <w:noWrap/>
            <w:hideMark/>
          </w:tcPr>
          <w:p w14:paraId="666A86F9" w14:textId="77777777" w:rsidR="00654205" w:rsidRPr="003868A3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868A3">
              <w:rPr>
                <w:b/>
                <w:bCs/>
                <w:lang w:val="en-US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1FC8DE4B" w14:textId="77777777" w:rsidR="00654205" w:rsidRPr="003868A3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3868A3">
              <w:rPr>
                <w:b/>
                <w:bCs/>
                <w:lang w:val="en-US"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7804A2EF" w14:textId="54CAD1BD" w:rsidR="00654205" w:rsidRPr="00654205" w:rsidRDefault="00654205" w:rsidP="0065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68A3">
              <w:rPr>
                <w:b/>
                <w:bCs/>
                <w:lang w:val="en-US"/>
              </w:rPr>
              <w:t> </w:t>
            </w:r>
            <w:r w:rsidR="00652A17" w:rsidRPr="00F073C6">
              <w:rPr>
                <w:b/>
                <w:bCs/>
              </w:rPr>
              <w:t>Excl.</w:t>
            </w:r>
            <w:r w:rsidR="003868A3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64EB93CC" w14:textId="0D95DC44" w:rsidR="00654205" w:rsidRPr="00654205" w:rsidRDefault="00654205" w:rsidP="00654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="00652A17" w:rsidRPr="00F073C6">
              <w:rPr>
                <w:b/>
                <w:bCs/>
              </w:rPr>
              <w:t>Incl.</w:t>
            </w:r>
            <w:r w:rsidR="003868A3">
              <w:rPr>
                <w:b/>
                <w:bCs/>
              </w:rPr>
              <w:t>TVA</w:t>
            </w:r>
          </w:p>
        </w:tc>
      </w:tr>
      <w:tr w:rsidR="00652A17" w:rsidRPr="00654205" w14:paraId="13A5B7FA" w14:textId="77777777" w:rsidTr="00820D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noWrap/>
            <w:hideMark/>
          </w:tcPr>
          <w:p w14:paraId="4419A623" w14:textId="77777777" w:rsidR="00654205" w:rsidRPr="003A6DB8" w:rsidRDefault="00654205" w:rsidP="00654205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Anti-Stress Foaming Cleanser</w:t>
            </w:r>
          </w:p>
        </w:tc>
        <w:tc>
          <w:tcPr>
            <w:tcW w:w="663" w:type="dxa"/>
            <w:noWrap/>
            <w:hideMark/>
          </w:tcPr>
          <w:p w14:paraId="270755C6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05</w:t>
            </w:r>
          </w:p>
        </w:tc>
        <w:tc>
          <w:tcPr>
            <w:tcW w:w="1267" w:type="dxa"/>
            <w:noWrap/>
            <w:hideMark/>
          </w:tcPr>
          <w:p w14:paraId="5F72443A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150</w:t>
            </w:r>
          </w:p>
        </w:tc>
        <w:tc>
          <w:tcPr>
            <w:tcW w:w="1263" w:type="dxa"/>
            <w:noWrap/>
            <w:hideMark/>
          </w:tcPr>
          <w:p w14:paraId="3DB040DC" w14:textId="21DD4E58" w:rsidR="00654205" w:rsidRPr="00654205" w:rsidRDefault="00354F2B" w:rsidP="00820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,80</w:t>
            </w:r>
          </w:p>
        </w:tc>
        <w:tc>
          <w:tcPr>
            <w:tcW w:w="1225" w:type="dxa"/>
            <w:noWrap/>
          </w:tcPr>
          <w:p w14:paraId="2DB4FEF5" w14:textId="261AB3B4" w:rsidR="00654205" w:rsidRPr="00654205" w:rsidRDefault="00354F2B" w:rsidP="00183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60</w:t>
            </w:r>
          </w:p>
        </w:tc>
      </w:tr>
      <w:tr w:rsidR="00652A17" w:rsidRPr="00654205" w14:paraId="7E6743B3" w14:textId="77777777" w:rsidTr="0082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noWrap/>
            <w:hideMark/>
          </w:tcPr>
          <w:p w14:paraId="578FA36C" w14:textId="77777777" w:rsidR="00654205" w:rsidRPr="0050481E" w:rsidRDefault="00654205" w:rsidP="00654205">
            <w:pPr>
              <w:rPr>
                <w:b w:val="0"/>
                <w:bCs w:val="0"/>
                <w:lang w:val="en-US"/>
              </w:rPr>
            </w:pPr>
            <w:r w:rsidRPr="0050481E">
              <w:rPr>
                <w:b w:val="0"/>
                <w:bCs w:val="0"/>
                <w:lang w:val="en-US"/>
              </w:rPr>
              <w:t>Anti-Stress Daily Cream (</w:t>
            </w:r>
            <w:proofErr w:type="spellStart"/>
            <w:r w:rsidRPr="0050481E">
              <w:rPr>
                <w:b w:val="0"/>
                <w:bCs w:val="0"/>
                <w:lang w:val="en-US"/>
              </w:rPr>
              <w:t>dag-nachtcr.norm.h</w:t>
            </w:r>
            <w:proofErr w:type="spellEnd"/>
            <w:r w:rsidRPr="0050481E">
              <w:rPr>
                <w:b w:val="0"/>
                <w:bCs w:val="0"/>
                <w:lang w:val="en-US"/>
              </w:rPr>
              <w:t>.)</w:t>
            </w:r>
          </w:p>
        </w:tc>
        <w:tc>
          <w:tcPr>
            <w:tcW w:w="663" w:type="dxa"/>
            <w:noWrap/>
            <w:hideMark/>
          </w:tcPr>
          <w:p w14:paraId="3C7D4984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227</w:t>
            </w:r>
          </w:p>
        </w:tc>
        <w:tc>
          <w:tcPr>
            <w:tcW w:w="1267" w:type="dxa"/>
            <w:noWrap/>
            <w:hideMark/>
          </w:tcPr>
          <w:p w14:paraId="2D7A1A48" w14:textId="77777777" w:rsidR="00654205" w:rsidRPr="00654205" w:rsidRDefault="00654205" w:rsidP="006542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63" w:type="dxa"/>
            <w:noWrap/>
            <w:hideMark/>
          </w:tcPr>
          <w:p w14:paraId="404F0104" w14:textId="6CE2F686" w:rsidR="00654205" w:rsidRPr="00654205" w:rsidRDefault="00354F2B" w:rsidP="003A6D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10</w:t>
            </w:r>
          </w:p>
        </w:tc>
        <w:tc>
          <w:tcPr>
            <w:tcW w:w="1225" w:type="dxa"/>
            <w:noWrap/>
          </w:tcPr>
          <w:p w14:paraId="31E6CD85" w14:textId="15B57FFB" w:rsidR="00654205" w:rsidRPr="00654205" w:rsidRDefault="00354F2B" w:rsidP="00183B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,20</w:t>
            </w:r>
          </w:p>
        </w:tc>
      </w:tr>
      <w:tr w:rsidR="00652A17" w:rsidRPr="00654205" w14:paraId="7B654A45" w14:textId="77777777" w:rsidTr="00820D6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5" w:type="dxa"/>
            <w:noWrap/>
            <w:hideMark/>
          </w:tcPr>
          <w:p w14:paraId="5A9D28CE" w14:textId="77777777" w:rsidR="00654205" w:rsidRPr="00FB3C75" w:rsidRDefault="00654205" w:rsidP="00654205">
            <w:pPr>
              <w:rPr>
                <w:b w:val="0"/>
                <w:bCs w:val="0"/>
                <w:lang w:val="en-US"/>
              </w:rPr>
            </w:pPr>
            <w:r w:rsidRPr="00FB3C75">
              <w:rPr>
                <w:b w:val="0"/>
                <w:bCs w:val="0"/>
                <w:lang w:val="en-US"/>
              </w:rPr>
              <w:t>Anti-Stress Daily Cream (</w:t>
            </w:r>
            <w:proofErr w:type="spellStart"/>
            <w:r w:rsidRPr="00FB3C75">
              <w:rPr>
                <w:b w:val="0"/>
                <w:bCs w:val="0"/>
                <w:lang w:val="en-US"/>
              </w:rPr>
              <w:t>dag-</w:t>
            </w:r>
            <w:proofErr w:type="gramStart"/>
            <w:r w:rsidRPr="00FB3C75">
              <w:rPr>
                <w:b w:val="0"/>
                <w:bCs w:val="0"/>
                <w:lang w:val="en-US"/>
              </w:rPr>
              <w:t>nachtcr.droge</w:t>
            </w:r>
            <w:proofErr w:type="spellEnd"/>
            <w:proofErr w:type="gramEnd"/>
            <w:r w:rsidRPr="00FB3C75">
              <w:rPr>
                <w:b w:val="0"/>
                <w:bCs w:val="0"/>
                <w:lang w:val="en-US"/>
              </w:rPr>
              <w:t xml:space="preserve"> h.)</w:t>
            </w:r>
          </w:p>
        </w:tc>
        <w:tc>
          <w:tcPr>
            <w:tcW w:w="663" w:type="dxa"/>
            <w:noWrap/>
            <w:hideMark/>
          </w:tcPr>
          <w:p w14:paraId="5A334D90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26</w:t>
            </w:r>
          </w:p>
        </w:tc>
        <w:tc>
          <w:tcPr>
            <w:tcW w:w="1267" w:type="dxa"/>
            <w:noWrap/>
            <w:hideMark/>
          </w:tcPr>
          <w:p w14:paraId="7D336846" w14:textId="77777777" w:rsidR="00654205" w:rsidRPr="00654205" w:rsidRDefault="00654205" w:rsidP="006542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63" w:type="dxa"/>
            <w:noWrap/>
            <w:hideMark/>
          </w:tcPr>
          <w:p w14:paraId="383432E7" w14:textId="33DC966A" w:rsidR="00654205" w:rsidRPr="00654205" w:rsidRDefault="00354F2B" w:rsidP="003A6D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15</w:t>
            </w:r>
          </w:p>
        </w:tc>
        <w:tc>
          <w:tcPr>
            <w:tcW w:w="1225" w:type="dxa"/>
            <w:noWrap/>
          </w:tcPr>
          <w:p w14:paraId="459189EE" w14:textId="38D16AE3" w:rsidR="00654205" w:rsidRPr="00654205" w:rsidRDefault="00354F2B" w:rsidP="00183B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,30</w:t>
            </w:r>
          </w:p>
        </w:tc>
      </w:tr>
    </w:tbl>
    <w:p w14:paraId="77DF3EF6" w14:textId="77777777" w:rsidR="002923AF" w:rsidRDefault="002923AF" w:rsidP="002923AF">
      <w:pPr>
        <w:jc w:val="center"/>
        <w:rPr>
          <w:b/>
          <w:color w:val="808080" w:themeColor="background1" w:themeShade="80"/>
          <w:sz w:val="32"/>
          <w:u w:val="single"/>
        </w:rPr>
      </w:pPr>
    </w:p>
    <w:p w14:paraId="4A7F53FC" w14:textId="77777777" w:rsidR="00654205" w:rsidRDefault="00654205">
      <w:pPr>
        <w:rPr>
          <w:b/>
          <w:color w:val="808080" w:themeColor="background1" w:themeShade="80"/>
          <w:sz w:val="32"/>
          <w:u w:val="single"/>
        </w:rPr>
      </w:pPr>
    </w:p>
    <w:tbl>
      <w:tblPr>
        <w:tblStyle w:val="LightShading"/>
        <w:tblpPr w:leftFromText="141" w:rightFromText="141" w:vertAnchor="page" w:horzAnchor="page" w:tblpX="2012" w:tblpY="7527"/>
        <w:tblW w:w="8598" w:type="dxa"/>
        <w:tblLook w:val="04A0" w:firstRow="1" w:lastRow="0" w:firstColumn="1" w:lastColumn="0" w:noHBand="0" w:noVBand="1"/>
      </w:tblPr>
      <w:tblGrid>
        <w:gridCol w:w="4180"/>
        <w:gridCol w:w="663"/>
        <w:gridCol w:w="1267"/>
        <w:gridCol w:w="1263"/>
        <w:gridCol w:w="1225"/>
      </w:tblGrid>
      <w:tr w:rsidR="002923AF" w:rsidRPr="00654205" w14:paraId="3BD7CE0B" w14:textId="77777777" w:rsidTr="0029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11C5C4B0" w14:textId="54D80A40" w:rsidR="002923AF" w:rsidRPr="0034350C" w:rsidRDefault="003868A3" w:rsidP="002923AF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6B175B1E" w14:textId="77777777" w:rsidR="002923AF" w:rsidRPr="0034350C" w:rsidRDefault="002923AF" w:rsidP="002923A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7A0F7D2A" w14:textId="635A2C1B" w:rsidR="002923AF" w:rsidRPr="0034350C" w:rsidRDefault="002923AF" w:rsidP="00292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263" w:type="dxa"/>
            <w:noWrap/>
          </w:tcPr>
          <w:p w14:paraId="3F41AA6C" w14:textId="1606A45F" w:rsidR="002923AF" w:rsidRPr="0034350C" w:rsidRDefault="002923AF" w:rsidP="00292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3868A3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5533B5F1" w14:textId="1E480F40" w:rsidR="002923AF" w:rsidRPr="0034350C" w:rsidRDefault="002923AF" w:rsidP="00292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2923AF" w:rsidRPr="00654205" w14:paraId="381636A6" w14:textId="77777777" w:rsidTr="0029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10860A0" w14:textId="774543F3" w:rsidR="002923AF" w:rsidRPr="00654205" w:rsidRDefault="002923AF" w:rsidP="002923AF">
            <w:r w:rsidRPr="00654205">
              <w:t>KIANTY EXPERIENCE L</w:t>
            </w:r>
            <w:r w:rsidR="003868A3">
              <w:t>IGNE</w:t>
            </w:r>
          </w:p>
        </w:tc>
        <w:tc>
          <w:tcPr>
            <w:tcW w:w="663" w:type="dxa"/>
            <w:noWrap/>
            <w:hideMark/>
          </w:tcPr>
          <w:p w14:paraId="196FB1CB" w14:textId="77777777" w:rsidR="002923AF" w:rsidRPr="00654205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6D048026" w14:textId="77777777" w:rsidR="002923AF" w:rsidRPr="00654205" w:rsidRDefault="002923AF" w:rsidP="002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60B535FA" w14:textId="285C561B" w:rsidR="002923AF" w:rsidRPr="00654205" w:rsidRDefault="002923AF" w:rsidP="002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3868A3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22E4A18C" w14:textId="1F7FA7AC" w:rsidR="002923AF" w:rsidRPr="00654205" w:rsidRDefault="002923AF" w:rsidP="00292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3868A3">
              <w:rPr>
                <w:b/>
                <w:bCs/>
              </w:rPr>
              <w:t>TVA</w:t>
            </w:r>
          </w:p>
        </w:tc>
      </w:tr>
      <w:tr w:rsidR="002923AF" w:rsidRPr="00D31840" w14:paraId="4E243AB5" w14:textId="77777777" w:rsidTr="002923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473B6063" w14:textId="77777777" w:rsidR="002923AF" w:rsidRPr="0050481E" w:rsidRDefault="002923AF" w:rsidP="002923AF">
            <w:pPr>
              <w:rPr>
                <w:b w:val="0"/>
                <w:bCs w:val="0"/>
                <w:lang w:val="en-US"/>
              </w:rPr>
            </w:pPr>
            <w:r w:rsidRPr="0050481E">
              <w:rPr>
                <w:b w:val="0"/>
                <w:bCs w:val="0"/>
                <w:lang w:val="en-US"/>
              </w:rPr>
              <w:t xml:space="preserve">Fresh Foam Cleanser/ </w:t>
            </w:r>
            <w:proofErr w:type="spellStart"/>
            <w:r w:rsidRPr="0050481E">
              <w:rPr>
                <w:b w:val="0"/>
                <w:bCs w:val="0"/>
                <w:lang w:val="en-US"/>
              </w:rPr>
              <w:t>Rugiada</w:t>
            </w:r>
            <w:proofErr w:type="spellEnd"/>
            <w:r w:rsidRPr="0050481E">
              <w:rPr>
                <w:b w:val="0"/>
                <w:bCs w:val="0"/>
                <w:lang w:val="en-US"/>
              </w:rPr>
              <w:t xml:space="preserve"> di Vigna</w:t>
            </w:r>
          </w:p>
        </w:tc>
        <w:tc>
          <w:tcPr>
            <w:tcW w:w="663" w:type="dxa"/>
            <w:noWrap/>
            <w:hideMark/>
          </w:tcPr>
          <w:p w14:paraId="4BED86E3" w14:textId="77777777" w:rsidR="002923AF" w:rsidRPr="00654205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Pr="00654205">
              <w:t>2</w:t>
            </w:r>
            <w:r>
              <w:t>50</w:t>
            </w:r>
          </w:p>
        </w:tc>
        <w:tc>
          <w:tcPr>
            <w:tcW w:w="1267" w:type="dxa"/>
            <w:noWrap/>
            <w:hideMark/>
          </w:tcPr>
          <w:p w14:paraId="725C92E5" w14:textId="77777777" w:rsidR="002923AF" w:rsidRPr="00654205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150</w:t>
            </w:r>
          </w:p>
        </w:tc>
        <w:tc>
          <w:tcPr>
            <w:tcW w:w="1263" w:type="dxa"/>
            <w:noWrap/>
          </w:tcPr>
          <w:p w14:paraId="647C52A0" w14:textId="1D6EFB34" w:rsidR="002923AF" w:rsidRPr="00D31840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  <w:tc>
          <w:tcPr>
            <w:tcW w:w="1225" w:type="dxa"/>
            <w:noWrap/>
          </w:tcPr>
          <w:p w14:paraId="107AB2A6" w14:textId="767D33E4" w:rsidR="002923AF" w:rsidRPr="00D31840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4,40</w:t>
            </w:r>
          </w:p>
        </w:tc>
      </w:tr>
      <w:tr w:rsidR="002923AF" w:rsidRPr="00D31840" w14:paraId="022A8A31" w14:textId="77777777" w:rsidTr="0029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5EED18A1" w14:textId="77777777" w:rsidR="002923AF" w:rsidRPr="00AD6724" w:rsidRDefault="002923AF" w:rsidP="002923AF">
            <w:pPr>
              <w:rPr>
                <w:b w:val="0"/>
                <w:bCs w:val="0"/>
                <w:lang w:val="fr-FR"/>
              </w:rPr>
            </w:pPr>
            <w:proofErr w:type="spellStart"/>
            <w:r w:rsidRPr="00AD6724">
              <w:rPr>
                <w:b w:val="0"/>
                <w:bCs w:val="0"/>
                <w:lang w:val="fr-FR"/>
              </w:rPr>
              <w:t>Grape</w:t>
            </w:r>
            <w:proofErr w:type="spellEnd"/>
            <w:r w:rsidRPr="00AD6724">
              <w:rPr>
                <w:b w:val="0"/>
                <w:bCs w:val="0"/>
                <w:lang w:val="fr-FR"/>
              </w:rPr>
              <w:t xml:space="preserve"> Juice/ </w:t>
            </w:r>
            <w:proofErr w:type="spellStart"/>
            <w:r w:rsidRPr="00AD6724">
              <w:rPr>
                <w:b w:val="0"/>
                <w:bCs w:val="0"/>
                <w:lang w:val="fr-FR"/>
              </w:rPr>
              <w:t>Pioggia</w:t>
            </w:r>
            <w:proofErr w:type="spellEnd"/>
            <w:r w:rsidRPr="00AD6724">
              <w:rPr>
                <w:b w:val="0"/>
                <w:bCs w:val="0"/>
                <w:lang w:val="fr-FR"/>
              </w:rPr>
              <w:t xml:space="preserve"> di </w:t>
            </w:r>
            <w:proofErr w:type="spellStart"/>
            <w:r w:rsidRPr="00AD6724">
              <w:rPr>
                <w:b w:val="0"/>
                <w:bCs w:val="0"/>
                <w:lang w:val="fr-FR"/>
              </w:rPr>
              <w:t>Vigna</w:t>
            </w:r>
            <w:proofErr w:type="spellEnd"/>
          </w:p>
        </w:tc>
        <w:tc>
          <w:tcPr>
            <w:tcW w:w="663" w:type="dxa"/>
            <w:noWrap/>
            <w:hideMark/>
          </w:tcPr>
          <w:p w14:paraId="48D6C163" w14:textId="77777777" w:rsidR="002923AF" w:rsidRPr="00D31840" w:rsidRDefault="002923AF" w:rsidP="004928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1840">
              <w:rPr>
                <w:lang w:val="en-US"/>
              </w:rPr>
              <w:t>2</w:t>
            </w:r>
            <w:r w:rsidR="00492888" w:rsidRPr="00D31840">
              <w:rPr>
                <w:lang w:val="en-US"/>
              </w:rPr>
              <w:t>326</w:t>
            </w:r>
          </w:p>
        </w:tc>
        <w:tc>
          <w:tcPr>
            <w:tcW w:w="1267" w:type="dxa"/>
            <w:noWrap/>
            <w:hideMark/>
          </w:tcPr>
          <w:p w14:paraId="71C5D831" w14:textId="77777777" w:rsidR="002923AF" w:rsidRPr="00D31840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1840">
              <w:rPr>
                <w:lang w:val="en-US"/>
              </w:rPr>
              <w:t>200</w:t>
            </w:r>
          </w:p>
        </w:tc>
        <w:tc>
          <w:tcPr>
            <w:tcW w:w="1263" w:type="dxa"/>
            <w:noWrap/>
          </w:tcPr>
          <w:p w14:paraId="4E03B8DA" w14:textId="4A40FDD1" w:rsidR="002923AF" w:rsidRPr="00A5667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,20</w:t>
            </w:r>
          </w:p>
        </w:tc>
        <w:tc>
          <w:tcPr>
            <w:tcW w:w="1225" w:type="dxa"/>
            <w:noWrap/>
          </w:tcPr>
          <w:p w14:paraId="7FD75025" w14:textId="7F15B495" w:rsidR="002923AF" w:rsidRPr="00A5667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4,40</w:t>
            </w:r>
          </w:p>
        </w:tc>
      </w:tr>
      <w:tr w:rsidR="002923AF" w:rsidRPr="00D31840" w14:paraId="58991B6E" w14:textId="77777777" w:rsidTr="002923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50418E6" w14:textId="77777777" w:rsidR="002923AF" w:rsidRPr="00A5667E" w:rsidRDefault="002923AF" w:rsidP="002923AF">
            <w:pPr>
              <w:rPr>
                <w:b w:val="0"/>
                <w:bCs w:val="0"/>
                <w:lang w:val="en-US"/>
              </w:rPr>
            </w:pPr>
            <w:r w:rsidRPr="00A5667E">
              <w:rPr>
                <w:b w:val="0"/>
                <w:bCs w:val="0"/>
                <w:lang w:val="en-US"/>
              </w:rPr>
              <w:t xml:space="preserve">Essential Fluid Care/ </w:t>
            </w:r>
            <w:proofErr w:type="spellStart"/>
            <w:r w:rsidRPr="00A5667E">
              <w:rPr>
                <w:b w:val="0"/>
                <w:bCs w:val="0"/>
                <w:lang w:val="en-US"/>
              </w:rPr>
              <w:t>Mosto</w:t>
            </w:r>
            <w:proofErr w:type="spellEnd"/>
          </w:p>
        </w:tc>
        <w:tc>
          <w:tcPr>
            <w:tcW w:w="663" w:type="dxa"/>
            <w:noWrap/>
            <w:hideMark/>
          </w:tcPr>
          <w:p w14:paraId="793BF1A4" w14:textId="77777777" w:rsidR="002923AF" w:rsidRPr="00A5667E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67E">
              <w:rPr>
                <w:lang w:val="en-US"/>
              </w:rPr>
              <w:t>0254</w:t>
            </w:r>
          </w:p>
        </w:tc>
        <w:tc>
          <w:tcPr>
            <w:tcW w:w="1267" w:type="dxa"/>
            <w:noWrap/>
            <w:hideMark/>
          </w:tcPr>
          <w:p w14:paraId="0BB2195E" w14:textId="77777777" w:rsidR="002923AF" w:rsidRPr="00A5667E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67E">
              <w:rPr>
                <w:lang w:val="en-US"/>
              </w:rPr>
              <w:t>50</w:t>
            </w:r>
          </w:p>
        </w:tc>
        <w:tc>
          <w:tcPr>
            <w:tcW w:w="1263" w:type="dxa"/>
            <w:noWrap/>
          </w:tcPr>
          <w:p w14:paraId="4A83D722" w14:textId="18729DF5" w:rsidR="002923AF" w:rsidRPr="00A5667E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,05</w:t>
            </w:r>
          </w:p>
        </w:tc>
        <w:tc>
          <w:tcPr>
            <w:tcW w:w="1225" w:type="dxa"/>
            <w:noWrap/>
          </w:tcPr>
          <w:p w14:paraId="3EE0FEBB" w14:textId="00791464" w:rsidR="002923AF" w:rsidRPr="00A5667E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0,10</w:t>
            </w:r>
          </w:p>
        </w:tc>
      </w:tr>
      <w:tr w:rsidR="002923AF" w:rsidRPr="00172E1C" w14:paraId="50270344" w14:textId="77777777" w:rsidTr="0029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04BE4074" w14:textId="77777777" w:rsidR="002923AF" w:rsidRPr="00A5667E" w:rsidRDefault="002923AF" w:rsidP="002923AF">
            <w:pPr>
              <w:rPr>
                <w:b w:val="0"/>
                <w:bCs w:val="0"/>
                <w:lang w:val="en-US"/>
              </w:rPr>
            </w:pPr>
            <w:r w:rsidRPr="00A5667E">
              <w:rPr>
                <w:b w:val="0"/>
                <w:bCs w:val="0"/>
                <w:lang w:val="en-US"/>
              </w:rPr>
              <w:t xml:space="preserve">Active Anti-Aging Care/ </w:t>
            </w:r>
            <w:proofErr w:type="spellStart"/>
            <w:r w:rsidRPr="00A5667E">
              <w:rPr>
                <w:b w:val="0"/>
                <w:bCs w:val="0"/>
                <w:lang w:val="en-US"/>
              </w:rPr>
              <w:t>Paté</w:t>
            </w:r>
            <w:proofErr w:type="spellEnd"/>
            <w:r w:rsidRPr="00A5667E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A5667E">
              <w:rPr>
                <w:b w:val="0"/>
                <w:bCs w:val="0"/>
                <w:lang w:val="en-US"/>
              </w:rPr>
              <w:t>d'Uva</w:t>
            </w:r>
            <w:proofErr w:type="spellEnd"/>
          </w:p>
        </w:tc>
        <w:tc>
          <w:tcPr>
            <w:tcW w:w="663" w:type="dxa"/>
            <w:noWrap/>
            <w:hideMark/>
          </w:tcPr>
          <w:p w14:paraId="11BB4E6D" w14:textId="77777777" w:rsidR="002923AF" w:rsidRPr="00A5667E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667E">
              <w:rPr>
                <w:lang w:val="en-US"/>
              </w:rPr>
              <w:t>0252</w:t>
            </w:r>
          </w:p>
        </w:tc>
        <w:tc>
          <w:tcPr>
            <w:tcW w:w="1267" w:type="dxa"/>
            <w:noWrap/>
            <w:hideMark/>
          </w:tcPr>
          <w:p w14:paraId="59BC6C7C" w14:textId="77777777" w:rsidR="002923AF" w:rsidRPr="00A5667E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667E">
              <w:rPr>
                <w:lang w:val="en-US"/>
              </w:rPr>
              <w:t>50</w:t>
            </w:r>
          </w:p>
        </w:tc>
        <w:tc>
          <w:tcPr>
            <w:tcW w:w="1263" w:type="dxa"/>
            <w:noWrap/>
          </w:tcPr>
          <w:p w14:paraId="2C9AB66D" w14:textId="1691112B" w:rsidR="002923AF" w:rsidRPr="00A5667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,45</w:t>
            </w:r>
          </w:p>
        </w:tc>
        <w:tc>
          <w:tcPr>
            <w:tcW w:w="1225" w:type="dxa"/>
            <w:noWrap/>
          </w:tcPr>
          <w:p w14:paraId="46554438" w14:textId="17C2107E" w:rsidR="002923AF" w:rsidRPr="00A5667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6,90</w:t>
            </w:r>
          </w:p>
        </w:tc>
      </w:tr>
      <w:tr w:rsidR="002923AF" w:rsidRPr="00654205" w14:paraId="094D020E" w14:textId="77777777" w:rsidTr="002923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03B52944" w14:textId="3F0FAEFD" w:rsidR="002923AF" w:rsidRPr="003A6DB8" w:rsidRDefault="002923AF" w:rsidP="002923AF">
            <w:pPr>
              <w:rPr>
                <w:b w:val="0"/>
                <w:bCs w:val="0"/>
              </w:rPr>
            </w:pPr>
            <w:r w:rsidRPr="00172E1C">
              <w:rPr>
                <w:b w:val="0"/>
                <w:bCs w:val="0"/>
                <w:lang w:val="en-US"/>
              </w:rPr>
              <w:t>Vita-</w:t>
            </w:r>
            <w:proofErr w:type="spellStart"/>
            <w:r w:rsidRPr="00172E1C">
              <w:rPr>
                <w:b w:val="0"/>
                <w:bCs w:val="0"/>
                <w:lang w:val="en-US"/>
              </w:rPr>
              <w:t>Vite</w:t>
            </w:r>
            <w:proofErr w:type="spellEnd"/>
            <w:r w:rsidRPr="00172E1C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172E1C">
              <w:rPr>
                <w:b w:val="0"/>
                <w:bCs w:val="0"/>
                <w:lang w:val="en-US"/>
              </w:rPr>
              <w:t>crè</w:t>
            </w:r>
            <w:proofErr w:type="spellEnd"/>
            <w:r w:rsidRPr="003A6DB8">
              <w:rPr>
                <w:b w:val="0"/>
                <w:bCs w:val="0"/>
              </w:rPr>
              <w:t>me</w:t>
            </w:r>
          </w:p>
        </w:tc>
        <w:tc>
          <w:tcPr>
            <w:tcW w:w="663" w:type="dxa"/>
            <w:noWrap/>
            <w:hideMark/>
          </w:tcPr>
          <w:p w14:paraId="57FCB5D9" w14:textId="77777777" w:rsidR="002923AF" w:rsidRPr="00654205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5</w:t>
            </w:r>
          </w:p>
        </w:tc>
        <w:tc>
          <w:tcPr>
            <w:tcW w:w="1267" w:type="dxa"/>
            <w:noWrap/>
            <w:hideMark/>
          </w:tcPr>
          <w:p w14:paraId="14D91CC0" w14:textId="77777777" w:rsidR="002923AF" w:rsidRPr="00654205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63" w:type="dxa"/>
            <w:noWrap/>
          </w:tcPr>
          <w:p w14:paraId="6830C033" w14:textId="6C5D5BDF" w:rsidR="002923AF" w:rsidRPr="00654205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65</w:t>
            </w:r>
          </w:p>
        </w:tc>
        <w:tc>
          <w:tcPr>
            <w:tcW w:w="1225" w:type="dxa"/>
            <w:noWrap/>
          </w:tcPr>
          <w:p w14:paraId="314A4530" w14:textId="3863F8CA" w:rsidR="002923AF" w:rsidRPr="00654205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30</w:t>
            </w:r>
          </w:p>
        </w:tc>
      </w:tr>
      <w:tr w:rsidR="002923AF" w:rsidRPr="006253EE" w14:paraId="39D8C51F" w14:textId="77777777" w:rsidTr="0029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A548EBA" w14:textId="77777777" w:rsidR="002923AF" w:rsidRPr="003A6DB8" w:rsidRDefault="002923AF" w:rsidP="002923AF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SerumVite</w:t>
            </w:r>
          </w:p>
        </w:tc>
        <w:tc>
          <w:tcPr>
            <w:tcW w:w="663" w:type="dxa"/>
            <w:noWrap/>
            <w:hideMark/>
          </w:tcPr>
          <w:p w14:paraId="48F465E3" w14:textId="77777777" w:rsidR="002923AF" w:rsidRPr="00654205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57</w:t>
            </w:r>
          </w:p>
        </w:tc>
        <w:tc>
          <w:tcPr>
            <w:tcW w:w="1267" w:type="dxa"/>
            <w:noWrap/>
            <w:hideMark/>
          </w:tcPr>
          <w:p w14:paraId="62F59A04" w14:textId="77777777" w:rsidR="002923AF" w:rsidRPr="00654205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63" w:type="dxa"/>
            <w:noWrap/>
          </w:tcPr>
          <w:p w14:paraId="03228285" w14:textId="116922AA" w:rsidR="002923AF" w:rsidRPr="006253E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,80</w:t>
            </w:r>
          </w:p>
        </w:tc>
        <w:tc>
          <w:tcPr>
            <w:tcW w:w="1225" w:type="dxa"/>
            <w:noWrap/>
          </w:tcPr>
          <w:p w14:paraId="5DF5CD7B" w14:textId="7FD238C1" w:rsidR="002923AF" w:rsidRPr="006253E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,60</w:t>
            </w:r>
          </w:p>
        </w:tc>
      </w:tr>
      <w:tr w:rsidR="002923AF" w:rsidRPr="006253EE" w14:paraId="16A85BC9" w14:textId="77777777" w:rsidTr="002923A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4C0F1425" w14:textId="77777777" w:rsidR="002923AF" w:rsidRPr="006253EE" w:rsidRDefault="002923AF" w:rsidP="002923AF">
            <w:pPr>
              <w:rPr>
                <w:b w:val="0"/>
                <w:bCs w:val="0"/>
                <w:lang w:val="en-US"/>
              </w:rPr>
            </w:pPr>
            <w:proofErr w:type="spellStart"/>
            <w:r w:rsidRPr="006253EE">
              <w:rPr>
                <w:b w:val="0"/>
                <w:bCs w:val="0"/>
                <w:lang w:val="en-US"/>
              </w:rPr>
              <w:t>Kianty</w:t>
            </w:r>
            <w:proofErr w:type="spellEnd"/>
            <w:r w:rsidRPr="006253EE">
              <w:rPr>
                <w:b w:val="0"/>
                <w:bCs w:val="0"/>
                <w:lang w:val="en-US"/>
              </w:rPr>
              <w:t xml:space="preserve"> Eye Lift Ox</w:t>
            </w:r>
          </w:p>
        </w:tc>
        <w:tc>
          <w:tcPr>
            <w:tcW w:w="663" w:type="dxa"/>
            <w:noWrap/>
            <w:hideMark/>
          </w:tcPr>
          <w:p w14:paraId="7984C021" w14:textId="77777777" w:rsidR="002923AF" w:rsidRPr="006253EE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53EE">
              <w:rPr>
                <w:lang w:val="en-US"/>
              </w:rPr>
              <w:t>0256</w:t>
            </w:r>
          </w:p>
        </w:tc>
        <w:tc>
          <w:tcPr>
            <w:tcW w:w="1267" w:type="dxa"/>
            <w:noWrap/>
            <w:hideMark/>
          </w:tcPr>
          <w:p w14:paraId="74CBB961" w14:textId="77777777" w:rsidR="002923AF" w:rsidRPr="006253EE" w:rsidRDefault="002923AF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253EE">
              <w:rPr>
                <w:lang w:val="en-US"/>
              </w:rPr>
              <w:t>15</w:t>
            </w:r>
          </w:p>
        </w:tc>
        <w:tc>
          <w:tcPr>
            <w:tcW w:w="1263" w:type="dxa"/>
            <w:noWrap/>
          </w:tcPr>
          <w:p w14:paraId="4693C722" w14:textId="02CE0227" w:rsidR="002923AF" w:rsidRPr="006253EE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,45</w:t>
            </w:r>
          </w:p>
        </w:tc>
        <w:tc>
          <w:tcPr>
            <w:tcW w:w="1225" w:type="dxa"/>
            <w:noWrap/>
          </w:tcPr>
          <w:p w14:paraId="2E4B37CC" w14:textId="6E9EF9E4" w:rsidR="002923AF" w:rsidRPr="006253EE" w:rsidRDefault="00354F2B" w:rsidP="002923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90</w:t>
            </w:r>
          </w:p>
        </w:tc>
      </w:tr>
      <w:tr w:rsidR="002923AF" w:rsidRPr="006253EE" w14:paraId="3315AEF7" w14:textId="77777777" w:rsidTr="0029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53D5FD38" w14:textId="77777777" w:rsidR="002923AF" w:rsidRPr="00371387" w:rsidRDefault="002923AF" w:rsidP="002923AF">
            <w:pPr>
              <w:rPr>
                <w:b w:val="0"/>
                <w:bCs w:val="0"/>
                <w:lang w:val="en-US"/>
              </w:rPr>
            </w:pPr>
            <w:proofErr w:type="spellStart"/>
            <w:r w:rsidRPr="00371387">
              <w:rPr>
                <w:b w:val="0"/>
                <w:bCs w:val="0"/>
                <w:lang w:val="en-US"/>
              </w:rPr>
              <w:t>Kianty</w:t>
            </w:r>
            <w:proofErr w:type="spellEnd"/>
            <w:r w:rsidRPr="00371387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371387">
              <w:rPr>
                <w:b w:val="0"/>
                <w:bCs w:val="0"/>
                <w:lang w:val="en-US"/>
              </w:rPr>
              <w:t>Viniferin</w:t>
            </w:r>
            <w:proofErr w:type="spellEnd"/>
            <w:r w:rsidRPr="00371387">
              <w:rPr>
                <w:b w:val="0"/>
                <w:bCs w:val="0"/>
                <w:lang w:val="en-US"/>
              </w:rPr>
              <w:t xml:space="preserve"> Eyes &amp; Lips Cream</w:t>
            </w:r>
          </w:p>
        </w:tc>
        <w:tc>
          <w:tcPr>
            <w:tcW w:w="663" w:type="dxa"/>
            <w:noWrap/>
          </w:tcPr>
          <w:p w14:paraId="536026F5" w14:textId="77777777" w:rsidR="002923AF" w:rsidRPr="006253EE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3EE">
              <w:t>0267</w:t>
            </w:r>
          </w:p>
        </w:tc>
        <w:tc>
          <w:tcPr>
            <w:tcW w:w="1267" w:type="dxa"/>
            <w:noWrap/>
          </w:tcPr>
          <w:p w14:paraId="2AC36823" w14:textId="77777777" w:rsidR="002923AF" w:rsidRPr="006253EE" w:rsidRDefault="002923AF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3EE">
              <w:t>15</w:t>
            </w:r>
          </w:p>
        </w:tc>
        <w:tc>
          <w:tcPr>
            <w:tcW w:w="1263" w:type="dxa"/>
            <w:noWrap/>
          </w:tcPr>
          <w:p w14:paraId="257EC61B" w14:textId="5A6918E6" w:rsidR="002923AF" w:rsidRPr="006253E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20</w:t>
            </w:r>
          </w:p>
        </w:tc>
        <w:tc>
          <w:tcPr>
            <w:tcW w:w="1225" w:type="dxa"/>
            <w:noWrap/>
          </w:tcPr>
          <w:p w14:paraId="0B82C6EA" w14:textId="79CD31E2" w:rsidR="002923AF" w:rsidRPr="006253EE" w:rsidRDefault="00354F2B" w:rsidP="002923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40</w:t>
            </w:r>
          </w:p>
        </w:tc>
      </w:tr>
    </w:tbl>
    <w:p w14:paraId="61E5F6CC" w14:textId="77777777" w:rsidR="00654205" w:rsidRPr="006253EE" w:rsidRDefault="00CE7AD7">
      <w:pPr>
        <w:rPr>
          <w:b/>
          <w:color w:val="808080" w:themeColor="background1" w:themeShade="80"/>
          <w:sz w:val="16"/>
          <w:szCs w:val="16"/>
          <w:u w:val="single"/>
        </w:rPr>
      </w:pPr>
      <w:r>
        <w:rPr>
          <w:b/>
          <w:noProof/>
          <w:color w:val="808080" w:themeColor="background1" w:themeShade="80"/>
          <w:sz w:val="16"/>
          <w:szCs w:val="16"/>
          <w:u w:val="single"/>
          <w:lang w:eastAsia="nl-BE"/>
        </w:rPr>
        <w:drawing>
          <wp:anchor distT="0" distB="0" distL="114300" distR="114300" simplePos="0" relativeHeight="251732992" behindDoc="0" locked="0" layoutInCell="1" allowOverlap="1" wp14:anchorId="4795F1CA" wp14:editId="5E699D03">
            <wp:simplePos x="0" y="0"/>
            <wp:positionH relativeFrom="column">
              <wp:posOffset>7900670</wp:posOffset>
            </wp:positionH>
            <wp:positionV relativeFrom="paragraph">
              <wp:posOffset>187325</wp:posOffset>
            </wp:positionV>
            <wp:extent cx="1155700" cy="1985010"/>
            <wp:effectExtent l="0" t="0" r="6350" b="0"/>
            <wp:wrapNone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um vite high definit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985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CB5F" w14:textId="0E373219" w:rsidR="00654205" w:rsidRPr="006253EE" w:rsidRDefault="00234B53">
      <w:pPr>
        <w:rPr>
          <w:b/>
          <w:color w:val="808080" w:themeColor="background1" w:themeShade="80"/>
          <w:sz w:val="16"/>
          <w:szCs w:val="16"/>
          <w:u w:val="single"/>
        </w:rPr>
      </w:pPr>
      <w:r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14B952A3" wp14:editId="24A3E2D3">
            <wp:simplePos x="0" y="0"/>
            <wp:positionH relativeFrom="column">
              <wp:posOffset>1396365</wp:posOffset>
            </wp:positionH>
            <wp:positionV relativeFrom="paragraph">
              <wp:posOffset>3764915</wp:posOffset>
            </wp:positionV>
            <wp:extent cx="1280160" cy="1811020"/>
            <wp:effectExtent l="0" t="0" r="0" b="0"/>
            <wp:wrapNone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um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BDE7F" w14:textId="350756F8" w:rsidR="00654205" w:rsidRPr="006253EE" w:rsidRDefault="00D45710">
      <w:pPr>
        <w:rPr>
          <w:b/>
          <w:color w:val="808080" w:themeColor="background1" w:themeShade="80"/>
          <w:sz w:val="16"/>
          <w:szCs w:val="16"/>
          <w:u w:val="single"/>
        </w:rPr>
      </w:pPr>
      <w:r>
        <w:rPr>
          <w:b/>
          <w:noProof/>
          <w:color w:val="808080" w:themeColor="background1" w:themeShade="80"/>
          <w:sz w:val="16"/>
          <w:szCs w:val="16"/>
          <w:u w:val="single"/>
          <w:lang w:eastAsia="nl-BE"/>
        </w:rPr>
        <w:drawing>
          <wp:anchor distT="0" distB="0" distL="114300" distR="114300" simplePos="0" relativeHeight="251730944" behindDoc="0" locked="0" layoutInCell="1" allowOverlap="1" wp14:anchorId="3E41878D" wp14:editId="2EF6186C">
            <wp:simplePos x="0" y="0"/>
            <wp:positionH relativeFrom="column">
              <wp:posOffset>5971316</wp:posOffset>
            </wp:positionH>
            <wp:positionV relativeFrom="paragraph">
              <wp:posOffset>102048</wp:posOffset>
            </wp:positionV>
            <wp:extent cx="1927225" cy="1517650"/>
            <wp:effectExtent l="0" t="0" r="3175" b="6350"/>
            <wp:wrapNone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NTY Pat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"/>
        <w:tblpPr w:leftFromText="141" w:rightFromText="141" w:vertAnchor="page" w:horzAnchor="page" w:tblpX="6195" w:tblpY="1632"/>
        <w:tblW w:w="8598" w:type="dxa"/>
        <w:tblLook w:val="04A0" w:firstRow="1" w:lastRow="0" w:firstColumn="1" w:lastColumn="0" w:noHBand="0" w:noVBand="1"/>
      </w:tblPr>
      <w:tblGrid>
        <w:gridCol w:w="4180"/>
        <w:gridCol w:w="663"/>
        <w:gridCol w:w="1267"/>
        <w:gridCol w:w="1263"/>
        <w:gridCol w:w="1225"/>
      </w:tblGrid>
      <w:tr w:rsidR="00BC3F30" w:rsidRPr="00654205" w14:paraId="10A990E2" w14:textId="77777777" w:rsidTr="00D4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5D35F98" w14:textId="78464269" w:rsidR="00BC3F30" w:rsidRPr="006253EE" w:rsidRDefault="003868A3" w:rsidP="00D45A50">
            <w:pPr>
              <w:rPr>
                <w:b w:val="0"/>
              </w:rPr>
            </w:pPr>
            <w:r>
              <w:rPr>
                <w:b w:val="0"/>
              </w:rPr>
              <w:lastRenderedPageBreak/>
              <w:t>DESCRIPTION</w:t>
            </w:r>
          </w:p>
        </w:tc>
        <w:tc>
          <w:tcPr>
            <w:tcW w:w="663" w:type="dxa"/>
            <w:noWrap/>
          </w:tcPr>
          <w:p w14:paraId="1906F934" w14:textId="77777777" w:rsidR="00BC3F30" w:rsidRPr="006253EE" w:rsidRDefault="00BC3F30" w:rsidP="00D45A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253EE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3B92EF19" w14:textId="423F2AD6" w:rsidR="00BC3F30" w:rsidRPr="0034350C" w:rsidRDefault="00BC3F30" w:rsidP="00D4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263" w:type="dxa"/>
            <w:noWrap/>
          </w:tcPr>
          <w:p w14:paraId="0EEB5632" w14:textId="42F51A1F" w:rsidR="00BC3F30" w:rsidRPr="0034350C" w:rsidRDefault="00BC3F30" w:rsidP="00D4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3868A3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755673E8" w14:textId="4541B929" w:rsidR="00BC3F30" w:rsidRPr="0034350C" w:rsidRDefault="00BC3F30" w:rsidP="00D4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BC3F30" w:rsidRPr="00654205" w14:paraId="3B5EB562" w14:textId="77777777" w:rsidTr="00D4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5427DC7B" w14:textId="1BC32B10" w:rsidR="00BC3F30" w:rsidRPr="00654205" w:rsidRDefault="000617F1" w:rsidP="00D45A50">
            <w:r>
              <w:t>LAB RADIANCE</w:t>
            </w:r>
          </w:p>
        </w:tc>
        <w:tc>
          <w:tcPr>
            <w:tcW w:w="663" w:type="dxa"/>
            <w:noWrap/>
            <w:hideMark/>
          </w:tcPr>
          <w:p w14:paraId="1842453C" w14:textId="77777777" w:rsidR="00BC3F30" w:rsidRPr="00654205" w:rsidRDefault="00BC3F3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4166CD83" w14:textId="31FB22FD" w:rsidR="00BC3F30" w:rsidRPr="00654205" w:rsidRDefault="00BC3F30" w:rsidP="00D4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1FE6F5B4" w14:textId="1B9BB617" w:rsidR="00BC3F30" w:rsidRPr="00654205" w:rsidRDefault="00BC3F30" w:rsidP="00D4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3868A3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7A6CCF6E" w14:textId="43B33FD2" w:rsidR="00BC3F30" w:rsidRPr="00654205" w:rsidRDefault="00BC3F30" w:rsidP="00D4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3868A3">
              <w:rPr>
                <w:b/>
                <w:bCs/>
              </w:rPr>
              <w:t>TVA</w:t>
            </w:r>
          </w:p>
        </w:tc>
      </w:tr>
      <w:tr w:rsidR="00BC3F30" w:rsidRPr="00654205" w14:paraId="57BD15FB" w14:textId="77777777" w:rsidTr="00D45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B614559" w14:textId="0BE8BDFE" w:rsidR="00BC3F30" w:rsidRPr="0050481E" w:rsidRDefault="000617F1" w:rsidP="00D45A5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ab Radiance Brightness Reveal Cream</w:t>
            </w:r>
          </w:p>
        </w:tc>
        <w:tc>
          <w:tcPr>
            <w:tcW w:w="663" w:type="dxa"/>
            <w:noWrap/>
            <w:hideMark/>
          </w:tcPr>
          <w:p w14:paraId="1DAE2B85" w14:textId="49197C82" w:rsidR="00BC3F30" w:rsidRPr="00654205" w:rsidRDefault="000617F1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60</w:t>
            </w:r>
          </w:p>
        </w:tc>
        <w:tc>
          <w:tcPr>
            <w:tcW w:w="1267" w:type="dxa"/>
            <w:noWrap/>
            <w:hideMark/>
          </w:tcPr>
          <w:p w14:paraId="3DC84C08" w14:textId="77777777" w:rsidR="00BC3F30" w:rsidRPr="00654205" w:rsidRDefault="00BC3F3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50</w:t>
            </w:r>
          </w:p>
        </w:tc>
        <w:tc>
          <w:tcPr>
            <w:tcW w:w="1263" w:type="dxa"/>
            <w:noWrap/>
            <w:hideMark/>
          </w:tcPr>
          <w:p w14:paraId="4819AA05" w14:textId="653D6F43" w:rsidR="00BC3F30" w:rsidRPr="00654205" w:rsidRDefault="00830BE9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,</w:t>
            </w:r>
            <w:r w:rsidR="000617F1">
              <w:t>50</w:t>
            </w:r>
          </w:p>
        </w:tc>
        <w:tc>
          <w:tcPr>
            <w:tcW w:w="1225" w:type="dxa"/>
            <w:noWrap/>
          </w:tcPr>
          <w:p w14:paraId="1B9C56DD" w14:textId="15680593" w:rsidR="00BC3F30" w:rsidRPr="00654205" w:rsidRDefault="000617F1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,00</w:t>
            </w:r>
          </w:p>
        </w:tc>
      </w:tr>
      <w:tr w:rsidR="00BC3F30" w:rsidRPr="00654205" w14:paraId="56270ED9" w14:textId="77777777" w:rsidTr="00D4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0C0112C8" w14:textId="062E2147" w:rsidR="00BC3F30" w:rsidRPr="0050481E" w:rsidRDefault="000617F1" w:rsidP="00D45A5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ab Radiance Illuminating Eye Contour</w:t>
            </w:r>
          </w:p>
        </w:tc>
        <w:tc>
          <w:tcPr>
            <w:tcW w:w="663" w:type="dxa"/>
            <w:noWrap/>
            <w:hideMark/>
          </w:tcPr>
          <w:p w14:paraId="203A38E8" w14:textId="13878690" w:rsidR="00BC3F30" w:rsidRPr="00654205" w:rsidRDefault="00BC3F3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</w:t>
            </w:r>
            <w:r w:rsidR="000617F1">
              <w:t>361</w:t>
            </w:r>
          </w:p>
        </w:tc>
        <w:tc>
          <w:tcPr>
            <w:tcW w:w="1267" w:type="dxa"/>
            <w:noWrap/>
            <w:hideMark/>
          </w:tcPr>
          <w:p w14:paraId="74A5E33C" w14:textId="4D547E28" w:rsidR="00BC3F30" w:rsidRPr="00654205" w:rsidRDefault="000617F1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3" w:type="dxa"/>
            <w:noWrap/>
            <w:hideMark/>
          </w:tcPr>
          <w:p w14:paraId="1B0B7587" w14:textId="0AE0DA7F" w:rsidR="00BC3F30" w:rsidRPr="00654205" w:rsidRDefault="000617F1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,25</w:t>
            </w:r>
          </w:p>
        </w:tc>
        <w:tc>
          <w:tcPr>
            <w:tcW w:w="1225" w:type="dxa"/>
            <w:noWrap/>
          </w:tcPr>
          <w:p w14:paraId="21A871EB" w14:textId="7EC946D3" w:rsidR="00BC3F30" w:rsidRPr="00654205" w:rsidRDefault="000617F1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5</w:t>
            </w:r>
            <w:r w:rsidR="00830BE9">
              <w:t>0</w:t>
            </w:r>
          </w:p>
        </w:tc>
      </w:tr>
      <w:tr w:rsidR="00BC3F30" w:rsidRPr="00654205" w14:paraId="08A0FBDC" w14:textId="77777777" w:rsidTr="00D45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37189CD" w14:textId="3504521F" w:rsidR="00BC3F30" w:rsidRPr="00E15F9B" w:rsidRDefault="000617F1" w:rsidP="00D45A50">
            <w:pPr>
              <w:rPr>
                <w:b w:val="0"/>
                <w:bCs w:val="0"/>
                <w:lang w:val="en-US"/>
              </w:rPr>
            </w:pPr>
            <w:r w:rsidRPr="00E15F9B">
              <w:rPr>
                <w:b w:val="0"/>
                <w:bCs w:val="0"/>
                <w:lang w:val="en-US"/>
              </w:rPr>
              <w:t>Lab Radiance Instant Glow Beauty</w:t>
            </w:r>
          </w:p>
        </w:tc>
        <w:tc>
          <w:tcPr>
            <w:tcW w:w="663" w:type="dxa"/>
            <w:noWrap/>
            <w:hideMark/>
          </w:tcPr>
          <w:p w14:paraId="25C057B0" w14:textId="001E1A82" w:rsidR="00BC3F30" w:rsidRPr="00654205" w:rsidRDefault="000617F1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62</w:t>
            </w:r>
          </w:p>
        </w:tc>
        <w:tc>
          <w:tcPr>
            <w:tcW w:w="1267" w:type="dxa"/>
            <w:noWrap/>
            <w:hideMark/>
          </w:tcPr>
          <w:p w14:paraId="5EF0C916" w14:textId="27434AB1" w:rsidR="00BC3F30" w:rsidRPr="00654205" w:rsidRDefault="000617F1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30</w:t>
            </w:r>
          </w:p>
        </w:tc>
        <w:tc>
          <w:tcPr>
            <w:tcW w:w="1263" w:type="dxa"/>
            <w:noWrap/>
            <w:hideMark/>
          </w:tcPr>
          <w:p w14:paraId="565F3C23" w14:textId="7801166F" w:rsidR="00BC3F30" w:rsidRPr="00654205" w:rsidRDefault="000617F1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,45</w:t>
            </w:r>
          </w:p>
        </w:tc>
        <w:tc>
          <w:tcPr>
            <w:tcW w:w="1225" w:type="dxa"/>
            <w:noWrap/>
          </w:tcPr>
          <w:p w14:paraId="1E93012E" w14:textId="59D595A5" w:rsidR="00BC3F30" w:rsidRPr="00654205" w:rsidRDefault="00F06C28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,90</w:t>
            </w:r>
          </w:p>
        </w:tc>
      </w:tr>
    </w:tbl>
    <w:p w14:paraId="78C8A613" w14:textId="648190E1" w:rsidR="0014364A" w:rsidRDefault="00D45A50">
      <w:pPr>
        <w:rPr>
          <w:b/>
          <w:color w:val="808080" w:themeColor="background1" w:themeShade="80"/>
          <w:sz w:val="32"/>
          <w:u w:val="single"/>
        </w:rPr>
      </w:pPr>
      <w:r w:rsidRPr="00D45A50">
        <w:rPr>
          <w:b/>
          <w:noProof/>
          <w:color w:val="808080" w:themeColor="background1" w:themeShade="80"/>
          <w:sz w:val="16"/>
          <w:szCs w:val="16"/>
          <w:u w:val="single"/>
        </w:rPr>
        <w:drawing>
          <wp:anchor distT="0" distB="0" distL="114300" distR="114300" simplePos="0" relativeHeight="251819008" behindDoc="0" locked="0" layoutInCell="1" allowOverlap="1" wp14:anchorId="6CC28C94" wp14:editId="7665F803">
            <wp:simplePos x="0" y="0"/>
            <wp:positionH relativeFrom="column">
              <wp:posOffset>-244187</wp:posOffset>
            </wp:positionH>
            <wp:positionV relativeFrom="paragraph">
              <wp:posOffset>18631</wp:posOffset>
            </wp:positionV>
            <wp:extent cx="3053750" cy="1717716"/>
            <wp:effectExtent l="0" t="0" r="0" b="0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3" b="31039"/>
                    <a:stretch>
                      <a:fillRect/>
                    </a:stretch>
                  </pic:blipFill>
                  <pic:spPr>
                    <a:xfrm>
                      <a:off x="0" y="0"/>
                      <a:ext cx="3067555" cy="1725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34">
        <w:rPr>
          <w:b/>
          <w:bCs/>
          <w:noProof/>
          <w:lang w:eastAsia="nl-BE"/>
        </w:rPr>
        <w:drawing>
          <wp:anchor distT="0" distB="0" distL="114300" distR="114300" simplePos="0" relativeHeight="251695104" behindDoc="0" locked="0" layoutInCell="1" allowOverlap="1" wp14:anchorId="6CD5A5A3" wp14:editId="3B04A086">
            <wp:simplePos x="0" y="0"/>
            <wp:positionH relativeFrom="column">
              <wp:posOffset>-4612640</wp:posOffset>
            </wp:positionH>
            <wp:positionV relativeFrom="paragraph">
              <wp:posOffset>1387475</wp:posOffset>
            </wp:positionV>
            <wp:extent cx="1388745" cy="1710690"/>
            <wp:effectExtent l="0" t="0" r="1905" b="381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egon cell activ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34">
        <w:rPr>
          <w:b/>
          <w:bCs/>
          <w:noProof/>
          <w:lang w:eastAsia="nl-BE"/>
        </w:rPr>
        <w:t xml:space="preserve"> </w:t>
      </w:r>
      <w:r w:rsidR="0034350C">
        <w:rPr>
          <w:b/>
          <w:color w:val="808080" w:themeColor="background1" w:themeShade="80"/>
          <w:sz w:val="32"/>
          <w:u w:val="single"/>
        </w:rPr>
        <w:t xml:space="preserve"> </w:t>
      </w:r>
    </w:p>
    <w:tbl>
      <w:tblPr>
        <w:tblStyle w:val="LightShading"/>
        <w:tblpPr w:leftFromText="141" w:rightFromText="141" w:vertAnchor="page" w:horzAnchor="margin" w:tblpY="7174"/>
        <w:tblW w:w="8843" w:type="dxa"/>
        <w:tblLook w:val="04A0" w:firstRow="1" w:lastRow="0" w:firstColumn="1" w:lastColumn="0" w:noHBand="0" w:noVBand="1"/>
      </w:tblPr>
      <w:tblGrid>
        <w:gridCol w:w="4212"/>
        <w:gridCol w:w="182"/>
        <w:gridCol w:w="694"/>
        <w:gridCol w:w="1267"/>
        <w:gridCol w:w="1263"/>
        <w:gridCol w:w="1225"/>
      </w:tblGrid>
      <w:tr w:rsidR="00D45A50" w:rsidRPr="0034350C" w14:paraId="0EFE0D84" w14:textId="77777777" w:rsidTr="00D4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2"/>
            <w:noWrap/>
          </w:tcPr>
          <w:p w14:paraId="74180345" w14:textId="76F7730B" w:rsidR="00D45A50" w:rsidRPr="0034350C" w:rsidRDefault="003868A3" w:rsidP="00D45A50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94" w:type="dxa"/>
            <w:noWrap/>
          </w:tcPr>
          <w:p w14:paraId="584254F1" w14:textId="77777777" w:rsidR="00D45A50" w:rsidRPr="0034350C" w:rsidRDefault="00D45A50" w:rsidP="00D45A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03C18A88" w14:textId="3D0C80A7" w:rsidR="00D45A50" w:rsidRPr="0034350C" w:rsidRDefault="00D45A50" w:rsidP="00D4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263" w:type="dxa"/>
            <w:noWrap/>
          </w:tcPr>
          <w:p w14:paraId="32EC22E1" w14:textId="5D7E6BF8" w:rsidR="00D45A50" w:rsidRPr="0034350C" w:rsidRDefault="00D45A50" w:rsidP="00D4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3868A3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2802D04E" w14:textId="64C0FD6B" w:rsidR="00D45A50" w:rsidRPr="0034350C" w:rsidRDefault="00D45A50" w:rsidP="00D4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D45A50" w:rsidRPr="00654205" w14:paraId="4C964C89" w14:textId="77777777" w:rsidTr="00D4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  <w:hideMark/>
          </w:tcPr>
          <w:p w14:paraId="435937E0" w14:textId="77777777" w:rsidR="00D45A50" w:rsidRPr="00654205" w:rsidRDefault="00D45A50" w:rsidP="00D45A50">
            <w:r>
              <w:t>LAB DIVISION -  BOOSTERS</w:t>
            </w:r>
            <w:r w:rsidRPr="00654205">
              <w:t xml:space="preserve"> </w:t>
            </w:r>
            <w:r w:rsidRPr="00CA6C91">
              <w:rPr>
                <w:color w:val="FF0000"/>
              </w:rPr>
              <w:t>NEW!</w:t>
            </w:r>
            <w:r>
              <w:rPr>
                <w:color w:val="FF0000"/>
              </w:rPr>
              <w:t>!</w:t>
            </w:r>
          </w:p>
        </w:tc>
        <w:tc>
          <w:tcPr>
            <w:tcW w:w="876" w:type="dxa"/>
            <w:gridSpan w:val="2"/>
            <w:noWrap/>
            <w:hideMark/>
          </w:tcPr>
          <w:p w14:paraId="50C16BAF" w14:textId="77777777" w:rsidR="00D45A50" w:rsidRPr="00654205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274CF437" w14:textId="77777777" w:rsidR="00D45A50" w:rsidRPr="00654205" w:rsidRDefault="00D45A50" w:rsidP="00D4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4E419B13" w14:textId="1F6876F0" w:rsidR="00D45A50" w:rsidRPr="00654205" w:rsidRDefault="00D45A50" w:rsidP="00D4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3868A3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45E7117A" w14:textId="5059BFAF" w:rsidR="00D45A50" w:rsidRPr="00654205" w:rsidRDefault="00D45A50" w:rsidP="00D4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3868A3">
              <w:rPr>
                <w:b/>
                <w:bCs/>
              </w:rPr>
              <w:t>TVA</w:t>
            </w:r>
          </w:p>
        </w:tc>
      </w:tr>
      <w:tr w:rsidR="00D45A50" w:rsidRPr="00654205" w14:paraId="3F48CDD8" w14:textId="77777777" w:rsidTr="00D45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  <w:hideMark/>
          </w:tcPr>
          <w:p w14:paraId="3D030E18" w14:textId="77777777" w:rsidR="00D45A50" w:rsidRPr="0050481E" w:rsidRDefault="00D45A50" w:rsidP="00D45A5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Lab Division Boosters – Stop Blemish </w:t>
            </w:r>
          </w:p>
        </w:tc>
        <w:tc>
          <w:tcPr>
            <w:tcW w:w="876" w:type="dxa"/>
            <w:gridSpan w:val="2"/>
            <w:noWrap/>
            <w:hideMark/>
          </w:tcPr>
          <w:p w14:paraId="39407EE5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0</w:t>
            </w:r>
          </w:p>
        </w:tc>
        <w:tc>
          <w:tcPr>
            <w:tcW w:w="1267" w:type="dxa"/>
            <w:noWrap/>
            <w:hideMark/>
          </w:tcPr>
          <w:p w14:paraId="7A50D84D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3" w:type="dxa"/>
            <w:noWrap/>
            <w:hideMark/>
          </w:tcPr>
          <w:p w14:paraId="0A86FC42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50</w:t>
            </w:r>
          </w:p>
        </w:tc>
        <w:tc>
          <w:tcPr>
            <w:tcW w:w="1225" w:type="dxa"/>
            <w:noWrap/>
          </w:tcPr>
          <w:p w14:paraId="7788343C" w14:textId="77777777" w:rsidR="00D45A50" w:rsidRPr="007B6209" w:rsidRDefault="00D45A50" w:rsidP="00D45A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81,00</w:t>
            </w:r>
          </w:p>
        </w:tc>
      </w:tr>
      <w:tr w:rsidR="00D45A50" w:rsidRPr="00654205" w14:paraId="378FB696" w14:textId="77777777" w:rsidTr="00D4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  <w:hideMark/>
          </w:tcPr>
          <w:p w14:paraId="670DAE9C" w14:textId="77777777" w:rsidR="00D45A50" w:rsidRPr="0050481E" w:rsidRDefault="00D45A50" w:rsidP="00D45A5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Lab Division Boosters – Inner Light </w:t>
            </w:r>
          </w:p>
        </w:tc>
        <w:tc>
          <w:tcPr>
            <w:tcW w:w="876" w:type="dxa"/>
            <w:gridSpan w:val="2"/>
            <w:noWrap/>
            <w:hideMark/>
          </w:tcPr>
          <w:p w14:paraId="12F07A08" w14:textId="77777777" w:rsidR="00D45A50" w:rsidRPr="00654205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21</w:t>
            </w:r>
          </w:p>
        </w:tc>
        <w:tc>
          <w:tcPr>
            <w:tcW w:w="1267" w:type="dxa"/>
            <w:noWrap/>
            <w:hideMark/>
          </w:tcPr>
          <w:p w14:paraId="2E8632D7" w14:textId="77777777" w:rsidR="00D45A50" w:rsidRPr="00654205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3" w:type="dxa"/>
            <w:noWrap/>
            <w:hideMark/>
          </w:tcPr>
          <w:p w14:paraId="6D5922D7" w14:textId="77777777" w:rsidR="00D45A50" w:rsidRPr="00654205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,50</w:t>
            </w:r>
          </w:p>
        </w:tc>
        <w:tc>
          <w:tcPr>
            <w:tcW w:w="1225" w:type="dxa"/>
            <w:noWrap/>
          </w:tcPr>
          <w:p w14:paraId="0F9A8FEA" w14:textId="77777777" w:rsidR="00D45A50" w:rsidRPr="00654205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81,00</w:t>
            </w:r>
          </w:p>
        </w:tc>
      </w:tr>
      <w:tr w:rsidR="00D45A50" w:rsidRPr="00654205" w14:paraId="3C63B181" w14:textId="77777777" w:rsidTr="00D45A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  <w:hideMark/>
          </w:tcPr>
          <w:p w14:paraId="1F5C6346" w14:textId="77777777" w:rsidR="00D45A50" w:rsidRPr="009A2574" w:rsidRDefault="00D45A50" w:rsidP="00D45A5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ab Division Boosters – Breathing Skin</w:t>
            </w:r>
          </w:p>
        </w:tc>
        <w:tc>
          <w:tcPr>
            <w:tcW w:w="876" w:type="dxa"/>
            <w:gridSpan w:val="2"/>
            <w:noWrap/>
            <w:hideMark/>
          </w:tcPr>
          <w:p w14:paraId="3659328C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2</w:t>
            </w:r>
          </w:p>
        </w:tc>
        <w:tc>
          <w:tcPr>
            <w:tcW w:w="1267" w:type="dxa"/>
            <w:noWrap/>
            <w:hideMark/>
          </w:tcPr>
          <w:p w14:paraId="16F4EE97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15</w:t>
            </w:r>
          </w:p>
        </w:tc>
        <w:tc>
          <w:tcPr>
            <w:tcW w:w="1263" w:type="dxa"/>
            <w:noWrap/>
            <w:hideMark/>
          </w:tcPr>
          <w:p w14:paraId="4D71E681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50</w:t>
            </w:r>
          </w:p>
        </w:tc>
        <w:tc>
          <w:tcPr>
            <w:tcW w:w="1225" w:type="dxa"/>
            <w:noWrap/>
          </w:tcPr>
          <w:p w14:paraId="25A4BFED" w14:textId="77777777" w:rsidR="00D45A50" w:rsidRPr="00654205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81,00</w:t>
            </w:r>
          </w:p>
        </w:tc>
      </w:tr>
      <w:tr w:rsidR="00D45A50" w:rsidRPr="009A2574" w14:paraId="10513FDE" w14:textId="77777777" w:rsidTr="00D4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</w:tcPr>
          <w:p w14:paraId="579D6380" w14:textId="77777777" w:rsidR="00D45A50" w:rsidRDefault="00D45A50" w:rsidP="00D45A5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ab Division Boosters – Face Lift</w:t>
            </w:r>
          </w:p>
        </w:tc>
        <w:tc>
          <w:tcPr>
            <w:tcW w:w="876" w:type="dxa"/>
            <w:gridSpan w:val="2"/>
            <w:noWrap/>
          </w:tcPr>
          <w:p w14:paraId="4BFF03D6" w14:textId="77777777" w:rsidR="00D45A50" w:rsidRPr="009A2574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23</w:t>
            </w:r>
          </w:p>
        </w:tc>
        <w:tc>
          <w:tcPr>
            <w:tcW w:w="1267" w:type="dxa"/>
            <w:noWrap/>
          </w:tcPr>
          <w:p w14:paraId="1142F685" w14:textId="77777777" w:rsidR="00D45A50" w:rsidRPr="009A2574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3" w:type="dxa"/>
            <w:noWrap/>
          </w:tcPr>
          <w:p w14:paraId="50F8149F" w14:textId="77777777" w:rsidR="00D45A50" w:rsidRPr="009A2574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,50</w:t>
            </w:r>
          </w:p>
        </w:tc>
        <w:tc>
          <w:tcPr>
            <w:tcW w:w="1225" w:type="dxa"/>
            <w:noWrap/>
          </w:tcPr>
          <w:p w14:paraId="583BFC77" w14:textId="77777777" w:rsidR="00D45A50" w:rsidRPr="009A2574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,00</w:t>
            </w:r>
          </w:p>
        </w:tc>
      </w:tr>
      <w:tr w:rsidR="00D45A50" w:rsidRPr="00BC7375" w14:paraId="114D56C3" w14:textId="77777777" w:rsidTr="00D45A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</w:tcPr>
          <w:p w14:paraId="180BEAF0" w14:textId="77777777" w:rsidR="00D45A50" w:rsidRPr="00BC7375" w:rsidRDefault="00D45A50" w:rsidP="00D45A50">
            <w:pPr>
              <w:rPr>
                <w:b w:val="0"/>
                <w:lang w:val="en-US"/>
              </w:rPr>
            </w:pPr>
            <w:r w:rsidRPr="00BC7375">
              <w:rPr>
                <w:b w:val="0"/>
                <w:lang w:val="en-US"/>
              </w:rPr>
              <w:t>Lab Division Boosters-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ifting&amp;Firming</w:t>
            </w:r>
            <w:proofErr w:type="spellEnd"/>
            <w:r>
              <w:rPr>
                <w:b w:val="0"/>
                <w:lang w:val="en-US"/>
              </w:rPr>
              <w:t xml:space="preserve"> Cream</w:t>
            </w:r>
          </w:p>
        </w:tc>
        <w:tc>
          <w:tcPr>
            <w:tcW w:w="876" w:type="dxa"/>
            <w:gridSpan w:val="2"/>
            <w:noWrap/>
          </w:tcPr>
          <w:p w14:paraId="1C40B103" w14:textId="77777777" w:rsidR="00D45A50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24</w:t>
            </w:r>
          </w:p>
        </w:tc>
        <w:tc>
          <w:tcPr>
            <w:tcW w:w="1267" w:type="dxa"/>
            <w:noWrap/>
          </w:tcPr>
          <w:p w14:paraId="78D37FED" w14:textId="77777777" w:rsidR="00D45A50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63" w:type="dxa"/>
            <w:noWrap/>
          </w:tcPr>
          <w:p w14:paraId="64DF9E02" w14:textId="77777777" w:rsidR="00D45A50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7,40</w:t>
            </w:r>
          </w:p>
        </w:tc>
        <w:tc>
          <w:tcPr>
            <w:tcW w:w="1225" w:type="dxa"/>
            <w:noWrap/>
          </w:tcPr>
          <w:p w14:paraId="71BD96C1" w14:textId="77777777" w:rsidR="00D45A50" w:rsidRDefault="00D45A50" w:rsidP="00D45A5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4,80</w:t>
            </w:r>
          </w:p>
        </w:tc>
      </w:tr>
      <w:tr w:rsidR="00D45A50" w:rsidRPr="00E00659" w14:paraId="1F7DD7A8" w14:textId="77777777" w:rsidTr="00D4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noWrap/>
          </w:tcPr>
          <w:p w14:paraId="5F063900" w14:textId="77777777" w:rsidR="00D45A50" w:rsidRPr="00E00659" w:rsidRDefault="00D45A50" w:rsidP="00D45A5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ab Division Boosters – Daily Reviving Cream </w:t>
            </w:r>
          </w:p>
        </w:tc>
        <w:tc>
          <w:tcPr>
            <w:tcW w:w="876" w:type="dxa"/>
            <w:gridSpan w:val="2"/>
            <w:noWrap/>
          </w:tcPr>
          <w:p w14:paraId="0CC59DC1" w14:textId="77777777" w:rsidR="00D45A50" w:rsidRDefault="00D45A50" w:rsidP="00D45A50">
            <w:pPr>
              <w:tabs>
                <w:tab w:val="left" w:pos="2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ab/>
              <w:t>0325</w:t>
            </w:r>
          </w:p>
        </w:tc>
        <w:tc>
          <w:tcPr>
            <w:tcW w:w="1267" w:type="dxa"/>
            <w:noWrap/>
          </w:tcPr>
          <w:p w14:paraId="1441A60B" w14:textId="77777777" w:rsidR="00D45A50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63" w:type="dxa"/>
            <w:noWrap/>
          </w:tcPr>
          <w:p w14:paraId="358BBEED" w14:textId="17D34685" w:rsidR="00D45A50" w:rsidRDefault="00D45A50" w:rsidP="00D45A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47,40</w:t>
            </w:r>
          </w:p>
        </w:tc>
        <w:tc>
          <w:tcPr>
            <w:tcW w:w="1225" w:type="dxa"/>
            <w:noWrap/>
          </w:tcPr>
          <w:p w14:paraId="4D285626" w14:textId="77777777" w:rsidR="00D45A50" w:rsidRDefault="00D45A50" w:rsidP="00D45A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4,80</w:t>
            </w:r>
          </w:p>
        </w:tc>
      </w:tr>
    </w:tbl>
    <w:p w14:paraId="59A003AB" w14:textId="77777777" w:rsidR="00D45A50" w:rsidRDefault="00D45A50">
      <w:pPr>
        <w:rPr>
          <w:b/>
          <w:color w:val="808080" w:themeColor="background1" w:themeShade="80"/>
          <w:sz w:val="32"/>
          <w:u w:val="single"/>
        </w:rPr>
      </w:pPr>
    </w:p>
    <w:tbl>
      <w:tblPr>
        <w:tblStyle w:val="LightShading"/>
        <w:tblpPr w:leftFromText="141" w:rightFromText="141" w:vertAnchor="text" w:horzAnchor="margin" w:tblpY="2395"/>
        <w:tblW w:w="8598" w:type="dxa"/>
        <w:tblLook w:val="04A0" w:firstRow="1" w:lastRow="0" w:firstColumn="1" w:lastColumn="0" w:noHBand="0" w:noVBand="1"/>
      </w:tblPr>
      <w:tblGrid>
        <w:gridCol w:w="4180"/>
        <w:gridCol w:w="663"/>
        <w:gridCol w:w="1267"/>
        <w:gridCol w:w="1263"/>
        <w:gridCol w:w="1225"/>
      </w:tblGrid>
      <w:tr w:rsidR="002923AF" w:rsidRPr="0034350C" w14:paraId="1B44185F" w14:textId="77777777" w:rsidTr="00C4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26844FD5" w14:textId="41EAE0D3" w:rsidR="002923AF" w:rsidRPr="0034350C" w:rsidRDefault="003868A3" w:rsidP="00C4100D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3CF76796" w14:textId="60A8CFAE" w:rsidR="002923AF" w:rsidRPr="0034350C" w:rsidRDefault="002923AF" w:rsidP="00C4100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7A4DAAB9" w14:textId="0CF99E0F" w:rsidR="002923AF" w:rsidRPr="0034350C" w:rsidRDefault="002923AF" w:rsidP="00C41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/</w:t>
            </w:r>
            <w:r w:rsidR="003868A3">
              <w:rPr>
                <w:b w:val="0"/>
              </w:rPr>
              <w:t>pcs</w:t>
            </w:r>
          </w:p>
        </w:tc>
        <w:tc>
          <w:tcPr>
            <w:tcW w:w="1263" w:type="dxa"/>
            <w:noWrap/>
          </w:tcPr>
          <w:p w14:paraId="109B751E" w14:textId="41F2B189" w:rsidR="002923AF" w:rsidRPr="0034350C" w:rsidRDefault="002923AF" w:rsidP="00C41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3868A3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36E8C7C1" w14:textId="69B98F41" w:rsidR="002923AF" w:rsidRPr="0034350C" w:rsidRDefault="002923AF" w:rsidP="00C41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3868A3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2923AF" w:rsidRPr="00654205" w14:paraId="7B093F5D" w14:textId="77777777" w:rsidTr="00C4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1E67C583" w14:textId="696E5577" w:rsidR="002923AF" w:rsidRPr="00654205" w:rsidRDefault="002923AF" w:rsidP="00C4100D">
            <w:r w:rsidRPr="00654205">
              <w:t xml:space="preserve">ESSENTIAL SERUM COLLECTION </w:t>
            </w:r>
          </w:p>
        </w:tc>
        <w:tc>
          <w:tcPr>
            <w:tcW w:w="663" w:type="dxa"/>
            <w:noWrap/>
            <w:hideMark/>
          </w:tcPr>
          <w:p w14:paraId="0E10F3A2" w14:textId="77777777" w:rsidR="002923AF" w:rsidRPr="00654205" w:rsidRDefault="002923AF" w:rsidP="00C41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3B5F3471" w14:textId="77777777" w:rsidR="002923AF" w:rsidRPr="00654205" w:rsidRDefault="002923AF" w:rsidP="00C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4E6B9B6E" w14:textId="66368882" w:rsidR="002923AF" w:rsidRPr="00654205" w:rsidRDefault="002923AF" w:rsidP="00C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3868A3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1136B6A3" w14:textId="4FCC58C4" w:rsidR="002923AF" w:rsidRPr="00654205" w:rsidRDefault="002923AF" w:rsidP="00C41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3868A3">
              <w:rPr>
                <w:b/>
                <w:bCs/>
              </w:rPr>
              <w:t>TVA</w:t>
            </w:r>
          </w:p>
        </w:tc>
      </w:tr>
      <w:tr w:rsidR="002923AF" w:rsidRPr="00654205" w14:paraId="2AFA904B" w14:textId="77777777" w:rsidTr="00C4100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2CD0BCCF" w14:textId="77777777" w:rsidR="002923AF" w:rsidRPr="003A6DB8" w:rsidRDefault="002923AF" w:rsidP="00C4100D">
            <w:pPr>
              <w:rPr>
                <w:b w:val="0"/>
                <w:bCs w:val="0"/>
              </w:rPr>
            </w:pPr>
            <w:r w:rsidRPr="003A6DB8">
              <w:rPr>
                <w:b w:val="0"/>
                <w:bCs w:val="0"/>
              </w:rPr>
              <w:t>Serum Anti-Age</w:t>
            </w:r>
          </w:p>
        </w:tc>
        <w:tc>
          <w:tcPr>
            <w:tcW w:w="663" w:type="dxa"/>
            <w:noWrap/>
            <w:hideMark/>
          </w:tcPr>
          <w:p w14:paraId="5EE82BF0" w14:textId="39CE9DD6" w:rsidR="002923AF" w:rsidRPr="00654205" w:rsidRDefault="002923AF" w:rsidP="00C41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0246</w:t>
            </w:r>
          </w:p>
        </w:tc>
        <w:tc>
          <w:tcPr>
            <w:tcW w:w="1267" w:type="dxa"/>
            <w:noWrap/>
            <w:hideMark/>
          </w:tcPr>
          <w:p w14:paraId="0BEA6EC2" w14:textId="77777777" w:rsidR="002923AF" w:rsidRPr="00654205" w:rsidRDefault="002923AF" w:rsidP="00C41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205">
              <w:t>30</w:t>
            </w:r>
          </w:p>
        </w:tc>
        <w:tc>
          <w:tcPr>
            <w:tcW w:w="1263" w:type="dxa"/>
            <w:noWrap/>
            <w:hideMark/>
          </w:tcPr>
          <w:p w14:paraId="3BA7B06A" w14:textId="77777777" w:rsidR="002923AF" w:rsidRPr="00654205" w:rsidRDefault="002923AF" w:rsidP="00C41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Pr="00654205">
              <w:t>,</w:t>
            </w:r>
            <w:r>
              <w:t>45</w:t>
            </w:r>
          </w:p>
        </w:tc>
        <w:tc>
          <w:tcPr>
            <w:tcW w:w="1225" w:type="dxa"/>
            <w:noWrap/>
          </w:tcPr>
          <w:p w14:paraId="2B27A53B" w14:textId="77777777" w:rsidR="002923AF" w:rsidRPr="00654205" w:rsidRDefault="002923AF" w:rsidP="00C410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90</w:t>
            </w:r>
          </w:p>
        </w:tc>
      </w:tr>
      <w:tr w:rsidR="002923AF" w:rsidRPr="00654205" w14:paraId="35127BE2" w14:textId="77777777" w:rsidTr="00C41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97E4823" w14:textId="77777777" w:rsidR="002923AF" w:rsidRPr="003A6DB8" w:rsidRDefault="002036CF" w:rsidP="00C410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um Oxy</w:t>
            </w:r>
            <w:r w:rsidR="002923AF" w:rsidRPr="003A6DB8">
              <w:rPr>
                <w:b w:val="0"/>
                <w:bCs w:val="0"/>
              </w:rPr>
              <w:t>genant</w:t>
            </w:r>
          </w:p>
        </w:tc>
        <w:tc>
          <w:tcPr>
            <w:tcW w:w="663" w:type="dxa"/>
            <w:noWrap/>
            <w:hideMark/>
          </w:tcPr>
          <w:p w14:paraId="2CA25E14" w14:textId="77777777" w:rsidR="002923AF" w:rsidRPr="00654205" w:rsidRDefault="002923AF" w:rsidP="00C41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0247</w:t>
            </w:r>
          </w:p>
        </w:tc>
        <w:tc>
          <w:tcPr>
            <w:tcW w:w="1267" w:type="dxa"/>
            <w:noWrap/>
            <w:hideMark/>
          </w:tcPr>
          <w:p w14:paraId="6BFFE64D" w14:textId="77777777" w:rsidR="002923AF" w:rsidRPr="00654205" w:rsidRDefault="002923AF" w:rsidP="00C41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4205">
              <w:t>30</w:t>
            </w:r>
          </w:p>
        </w:tc>
        <w:tc>
          <w:tcPr>
            <w:tcW w:w="1263" w:type="dxa"/>
            <w:noWrap/>
            <w:hideMark/>
          </w:tcPr>
          <w:p w14:paraId="53330B49" w14:textId="77777777" w:rsidR="002923AF" w:rsidRPr="00654205" w:rsidRDefault="002923AF" w:rsidP="00C41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Pr="00654205">
              <w:t>,</w:t>
            </w:r>
            <w:r>
              <w:t>00</w:t>
            </w:r>
          </w:p>
        </w:tc>
        <w:tc>
          <w:tcPr>
            <w:tcW w:w="1225" w:type="dxa"/>
            <w:noWrap/>
          </w:tcPr>
          <w:p w14:paraId="6844DE56" w14:textId="77777777" w:rsidR="002923AF" w:rsidRPr="00654205" w:rsidRDefault="002923AF" w:rsidP="00C410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00</w:t>
            </w:r>
          </w:p>
        </w:tc>
      </w:tr>
    </w:tbl>
    <w:p w14:paraId="2127637F" w14:textId="3A19B19D" w:rsidR="00C4100D" w:rsidRDefault="000617F1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48352" behindDoc="0" locked="0" layoutInCell="1" allowOverlap="1" wp14:anchorId="021C52F7" wp14:editId="2C29745C">
            <wp:simplePos x="0" y="0"/>
            <wp:positionH relativeFrom="column">
              <wp:posOffset>6556935</wp:posOffset>
            </wp:positionH>
            <wp:positionV relativeFrom="paragraph">
              <wp:posOffset>778435</wp:posOffset>
            </wp:positionV>
            <wp:extent cx="1181735" cy="1671955"/>
            <wp:effectExtent l="0" t="0" r="0" b="4445"/>
            <wp:wrapNone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um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3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827A7" w14:textId="377F8757" w:rsidR="00657986" w:rsidRDefault="00D45A50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752448" behindDoc="0" locked="0" layoutInCell="1" allowOverlap="1" wp14:anchorId="5F49153D" wp14:editId="2004647B">
            <wp:simplePos x="0" y="0"/>
            <wp:positionH relativeFrom="column">
              <wp:posOffset>5888355</wp:posOffset>
            </wp:positionH>
            <wp:positionV relativeFrom="paragraph">
              <wp:posOffset>2617578</wp:posOffset>
            </wp:positionV>
            <wp:extent cx="1000125" cy="1500505"/>
            <wp:effectExtent l="0" t="0" r="9525" b="4445"/>
            <wp:wrapSquare wrapText="bothSides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 Stop Blemish Seru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749376" behindDoc="0" locked="0" layoutInCell="1" allowOverlap="1" wp14:anchorId="4A73DA3E" wp14:editId="22F0CC6A">
            <wp:simplePos x="0" y="0"/>
            <wp:positionH relativeFrom="column">
              <wp:posOffset>6634336</wp:posOffset>
            </wp:positionH>
            <wp:positionV relativeFrom="paragraph">
              <wp:posOffset>2605177</wp:posOffset>
            </wp:positionV>
            <wp:extent cx="1009015" cy="1513205"/>
            <wp:effectExtent l="0" t="0" r="635" b="0"/>
            <wp:wrapSquare wrapText="bothSides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3 Face Lift Serum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750400" behindDoc="1" locked="0" layoutInCell="1" allowOverlap="1" wp14:anchorId="07C4DAB7" wp14:editId="25ADD4FB">
            <wp:simplePos x="0" y="0"/>
            <wp:positionH relativeFrom="column">
              <wp:posOffset>7337916</wp:posOffset>
            </wp:positionH>
            <wp:positionV relativeFrom="paragraph">
              <wp:posOffset>2609622</wp:posOffset>
            </wp:positionV>
            <wp:extent cx="995045" cy="1492250"/>
            <wp:effectExtent l="0" t="0" r="0" b="6350"/>
            <wp:wrapNone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 Breathing Skin Serum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751424" behindDoc="0" locked="0" layoutInCell="1" allowOverlap="1" wp14:anchorId="28835370" wp14:editId="5365B063">
            <wp:simplePos x="0" y="0"/>
            <wp:positionH relativeFrom="column">
              <wp:posOffset>7990253</wp:posOffset>
            </wp:positionH>
            <wp:positionV relativeFrom="paragraph">
              <wp:posOffset>2587182</wp:posOffset>
            </wp:positionV>
            <wp:extent cx="1000125" cy="1499235"/>
            <wp:effectExtent l="0" t="0" r="9525" b="5715"/>
            <wp:wrapSquare wrapText="bothSides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 Inner Light Seru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205" w:rsidRPr="009A2574">
        <w:rPr>
          <w:b/>
          <w:color w:val="808080" w:themeColor="background1" w:themeShade="80"/>
          <w:sz w:val="32"/>
          <w:u w:val="single"/>
          <w:lang w:val="en-US"/>
        </w:rPr>
        <w:br w:type="page"/>
      </w:r>
    </w:p>
    <w:p w14:paraId="446CA354" w14:textId="03E20C9E" w:rsidR="000617F1" w:rsidRDefault="00E15F9B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lastRenderedPageBreak/>
        <w:drawing>
          <wp:anchor distT="0" distB="0" distL="114300" distR="114300" simplePos="0" relativeHeight="251806720" behindDoc="0" locked="0" layoutInCell="1" allowOverlap="1" wp14:anchorId="1A8AD1A6" wp14:editId="617404F4">
            <wp:simplePos x="0" y="0"/>
            <wp:positionH relativeFrom="column">
              <wp:posOffset>6428740</wp:posOffset>
            </wp:positionH>
            <wp:positionV relativeFrom="paragraph">
              <wp:posOffset>-486634</wp:posOffset>
            </wp:positionV>
            <wp:extent cx="1653540" cy="2106295"/>
            <wp:effectExtent l="0" t="0" r="0" b="190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ro con acqu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609E" w14:textId="0A72298C" w:rsidR="000617F1" w:rsidRDefault="000617F1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41F4186C" w14:textId="120AAFB1" w:rsidR="002923AF" w:rsidRPr="009A2574" w:rsidRDefault="002923AF">
      <w:pPr>
        <w:rPr>
          <w:b/>
          <w:color w:val="808080" w:themeColor="background1" w:themeShade="80"/>
          <w:sz w:val="32"/>
          <w:u w:val="single"/>
          <w:lang w:val="en-US"/>
        </w:rPr>
      </w:pPr>
    </w:p>
    <w:tbl>
      <w:tblPr>
        <w:tblStyle w:val="LightShading"/>
        <w:tblpPr w:leftFromText="141" w:rightFromText="141" w:vertAnchor="page" w:horzAnchor="margin" w:tblpY="1659"/>
        <w:tblW w:w="8598" w:type="dxa"/>
        <w:tblLook w:val="04A0" w:firstRow="1" w:lastRow="0" w:firstColumn="1" w:lastColumn="0" w:noHBand="0" w:noVBand="1"/>
      </w:tblPr>
      <w:tblGrid>
        <w:gridCol w:w="4180"/>
        <w:gridCol w:w="663"/>
        <w:gridCol w:w="1267"/>
        <w:gridCol w:w="1263"/>
        <w:gridCol w:w="1225"/>
      </w:tblGrid>
      <w:tr w:rsidR="00415F4B" w:rsidRPr="00654205" w14:paraId="3B79A25E" w14:textId="77777777" w:rsidTr="0041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4C59B070" w14:textId="290D766A" w:rsidR="00415F4B" w:rsidRPr="0034350C" w:rsidRDefault="008E6327" w:rsidP="00415F4B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27D2A449" w14:textId="77777777" w:rsidR="00415F4B" w:rsidRPr="0034350C" w:rsidRDefault="00415F4B" w:rsidP="00415F4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56F55810" w14:textId="14D374E2" w:rsidR="00415F4B" w:rsidRPr="0034350C" w:rsidRDefault="00415F4B" w:rsidP="00415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</w:t>
            </w:r>
          </w:p>
        </w:tc>
        <w:tc>
          <w:tcPr>
            <w:tcW w:w="1263" w:type="dxa"/>
            <w:noWrap/>
          </w:tcPr>
          <w:p w14:paraId="1D404BF6" w14:textId="76ED092C" w:rsidR="00415F4B" w:rsidRPr="0034350C" w:rsidRDefault="00415F4B" w:rsidP="00415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8E6327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46AED04B" w14:textId="1D3EB850" w:rsidR="00415F4B" w:rsidRPr="0034350C" w:rsidRDefault="00415F4B" w:rsidP="00415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8E6327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415F4B" w:rsidRPr="00654205" w14:paraId="5EC8EFBD" w14:textId="77777777" w:rsidTr="0041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4456B0D0" w14:textId="286EBE73" w:rsidR="00415F4B" w:rsidRPr="00654205" w:rsidRDefault="00415F4B" w:rsidP="00415F4B">
            <w:r>
              <w:t xml:space="preserve">AQUA GENOMICS  </w:t>
            </w:r>
          </w:p>
        </w:tc>
        <w:tc>
          <w:tcPr>
            <w:tcW w:w="663" w:type="dxa"/>
            <w:noWrap/>
            <w:hideMark/>
          </w:tcPr>
          <w:p w14:paraId="4CC9EC09" w14:textId="77777777" w:rsidR="00415F4B" w:rsidRPr="00654205" w:rsidRDefault="00415F4B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7970F241" w14:textId="77777777" w:rsidR="00415F4B" w:rsidRPr="00654205" w:rsidRDefault="00415F4B" w:rsidP="0041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7D0A9169" w14:textId="5649ADCD" w:rsidR="00415F4B" w:rsidRPr="00654205" w:rsidRDefault="00415F4B" w:rsidP="0041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8E6327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19795545" w14:textId="33BD42CF" w:rsidR="00415F4B" w:rsidRPr="00654205" w:rsidRDefault="00415F4B" w:rsidP="00415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8E6327">
              <w:rPr>
                <w:b/>
                <w:bCs/>
              </w:rPr>
              <w:t>TVA</w:t>
            </w:r>
          </w:p>
        </w:tc>
      </w:tr>
      <w:tr w:rsidR="00415F4B" w:rsidRPr="00654205" w14:paraId="3C940178" w14:textId="77777777" w:rsidTr="00BF5D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5DA1FDED" w14:textId="77777777" w:rsidR="00415F4B" w:rsidRPr="003A6DB8" w:rsidRDefault="00415F4B" w:rsidP="003A6DB8">
            <w:r w:rsidRPr="003A6DB8">
              <w:rPr>
                <w:b w:val="0"/>
              </w:rPr>
              <w:t xml:space="preserve">Aqua Genomics Cleansing </w:t>
            </w:r>
          </w:p>
        </w:tc>
        <w:tc>
          <w:tcPr>
            <w:tcW w:w="663" w:type="dxa"/>
            <w:noWrap/>
            <w:hideMark/>
          </w:tcPr>
          <w:p w14:paraId="2A9745E4" w14:textId="77777777" w:rsidR="00415F4B" w:rsidRPr="00654205" w:rsidRDefault="00415F4B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64</w:t>
            </w:r>
          </w:p>
        </w:tc>
        <w:tc>
          <w:tcPr>
            <w:tcW w:w="1267" w:type="dxa"/>
            <w:noWrap/>
            <w:hideMark/>
          </w:tcPr>
          <w:p w14:paraId="0860F8AC" w14:textId="77777777" w:rsidR="00415F4B" w:rsidRPr="00654205" w:rsidRDefault="00415F4B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263" w:type="dxa"/>
            <w:noWrap/>
            <w:hideMark/>
          </w:tcPr>
          <w:p w14:paraId="0B30A4D8" w14:textId="4B42AFAE" w:rsidR="00415F4B" w:rsidRPr="00654205" w:rsidRDefault="007B6209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25</w:t>
            </w:r>
          </w:p>
        </w:tc>
        <w:tc>
          <w:tcPr>
            <w:tcW w:w="1225" w:type="dxa"/>
            <w:noWrap/>
          </w:tcPr>
          <w:p w14:paraId="6430BB72" w14:textId="0AB0854E" w:rsidR="00415F4B" w:rsidRPr="00654205" w:rsidRDefault="007B6209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5</w:t>
            </w:r>
          </w:p>
        </w:tc>
      </w:tr>
      <w:tr w:rsidR="00415F4B" w:rsidRPr="00654205" w14:paraId="76B6552F" w14:textId="77777777" w:rsidTr="0041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15093881" w14:textId="77777777" w:rsidR="00415F4B" w:rsidRPr="003A6DB8" w:rsidRDefault="00415F4B" w:rsidP="003A6DB8">
            <w:r w:rsidRPr="003A6DB8">
              <w:rPr>
                <w:b w:val="0"/>
              </w:rPr>
              <w:t>Aqua Genomics Toner</w:t>
            </w:r>
          </w:p>
        </w:tc>
        <w:tc>
          <w:tcPr>
            <w:tcW w:w="663" w:type="dxa"/>
            <w:noWrap/>
          </w:tcPr>
          <w:p w14:paraId="1DC97386" w14:textId="77777777" w:rsidR="00415F4B" w:rsidRPr="00654205" w:rsidRDefault="00415F4B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63</w:t>
            </w:r>
          </w:p>
        </w:tc>
        <w:tc>
          <w:tcPr>
            <w:tcW w:w="1267" w:type="dxa"/>
            <w:noWrap/>
          </w:tcPr>
          <w:p w14:paraId="54619A2B" w14:textId="77777777" w:rsidR="00415F4B" w:rsidRPr="00654205" w:rsidRDefault="00415F4B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263" w:type="dxa"/>
            <w:noWrap/>
          </w:tcPr>
          <w:p w14:paraId="3F645031" w14:textId="67F34EDC" w:rsidR="00415F4B" w:rsidRPr="00654205" w:rsidRDefault="007B6209" w:rsidP="00BF5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40</w:t>
            </w:r>
          </w:p>
        </w:tc>
        <w:tc>
          <w:tcPr>
            <w:tcW w:w="1225" w:type="dxa"/>
            <w:noWrap/>
          </w:tcPr>
          <w:p w14:paraId="06654936" w14:textId="085DBE9D" w:rsidR="00415F4B" w:rsidRPr="00654205" w:rsidRDefault="007B6209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80</w:t>
            </w:r>
          </w:p>
        </w:tc>
      </w:tr>
      <w:tr w:rsidR="00415F4B" w:rsidRPr="00654205" w14:paraId="5FF113D4" w14:textId="77777777" w:rsidTr="00415F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4BEEF199" w14:textId="77777777" w:rsidR="00415F4B" w:rsidRPr="003A6DB8" w:rsidRDefault="00415F4B" w:rsidP="003A6DB8">
            <w:r w:rsidRPr="003A6DB8">
              <w:rPr>
                <w:b w:val="0"/>
              </w:rPr>
              <w:t>Aqua Genomics Sorbet Light</w:t>
            </w:r>
          </w:p>
        </w:tc>
        <w:tc>
          <w:tcPr>
            <w:tcW w:w="663" w:type="dxa"/>
            <w:noWrap/>
          </w:tcPr>
          <w:p w14:paraId="28B7486F" w14:textId="77777777" w:rsidR="00415F4B" w:rsidRPr="00654205" w:rsidRDefault="00415F4B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66</w:t>
            </w:r>
          </w:p>
        </w:tc>
        <w:tc>
          <w:tcPr>
            <w:tcW w:w="1267" w:type="dxa"/>
            <w:noWrap/>
          </w:tcPr>
          <w:p w14:paraId="1A62999A" w14:textId="77777777" w:rsidR="00415F4B" w:rsidRPr="00654205" w:rsidRDefault="00415F4B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63" w:type="dxa"/>
            <w:noWrap/>
          </w:tcPr>
          <w:p w14:paraId="53AB632A" w14:textId="6F87A1D9" w:rsidR="00415F4B" w:rsidRPr="00654205" w:rsidRDefault="007B6209" w:rsidP="00BF5D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,95</w:t>
            </w:r>
          </w:p>
        </w:tc>
        <w:tc>
          <w:tcPr>
            <w:tcW w:w="1225" w:type="dxa"/>
            <w:noWrap/>
          </w:tcPr>
          <w:p w14:paraId="71082144" w14:textId="5F3F5570" w:rsidR="00415F4B" w:rsidRPr="00654205" w:rsidRDefault="007B6209" w:rsidP="00415F4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90</w:t>
            </w:r>
          </w:p>
        </w:tc>
      </w:tr>
      <w:tr w:rsidR="00415F4B" w:rsidRPr="00654205" w14:paraId="31661122" w14:textId="77777777" w:rsidTr="0041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E929C09" w14:textId="77777777" w:rsidR="00415F4B" w:rsidRPr="003A6DB8" w:rsidRDefault="00415F4B" w:rsidP="003A6DB8">
            <w:r w:rsidRPr="003A6DB8">
              <w:rPr>
                <w:b w:val="0"/>
              </w:rPr>
              <w:t xml:space="preserve">Aqua Genomics Sorbet Rich </w:t>
            </w:r>
          </w:p>
        </w:tc>
        <w:tc>
          <w:tcPr>
            <w:tcW w:w="663" w:type="dxa"/>
            <w:noWrap/>
          </w:tcPr>
          <w:p w14:paraId="1978CDF4" w14:textId="77777777" w:rsidR="00415F4B" w:rsidRPr="00654205" w:rsidRDefault="00415F4B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65</w:t>
            </w:r>
          </w:p>
        </w:tc>
        <w:tc>
          <w:tcPr>
            <w:tcW w:w="1267" w:type="dxa"/>
            <w:noWrap/>
          </w:tcPr>
          <w:p w14:paraId="4A81C476" w14:textId="77777777" w:rsidR="00415F4B" w:rsidRPr="00654205" w:rsidRDefault="00415F4B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63" w:type="dxa"/>
            <w:noWrap/>
          </w:tcPr>
          <w:p w14:paraId="6F5AACE5" w14:textId="7A3C96E2" w:rsidR="00415F4B" w:rsidRPr="00654205" w:rsidRDefault="009A3553" w:rsidP="00BF5D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B6209">
              <w:t>8,75</w:t>
            </w:r>
          </w:p>
        </w:tc>
        <w:tc>
          <w:tcPr>
            <w:tcW w:w="1225" w:type="dxa"/>
            <w:noWrap/>
          </w:tcPr>
          <w:p w14:paraId="04A7B8B8" w14:textId="468EF81E" w:rsidR="00415F4B" w:rsidRPr="00654205" w:rsidRDefault="007B6209" w:rsidP="00415F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0</w:t>
            </w:r>
          </w:p>
        </w:tc>
      </w:tr>
    </w:tbl>
    <w:p w14:paraId="21246C90" w14:textId="59AFE7F1" w:rsidR="00E15F9B" w:rsidRDefault="00E15F9B">
      <w:pPr>
        <w:rPr>
          <w:b/>
          <w:color w:val="808080" w:themeColor="background1" w:themeShade="80"/>
          <w:sz w:val="32"/>
          <w:u w:val="single"/>
        </w:rPr>
      </w:pPr>
    </w:p>
    <w:p w14:paraId="3E983F63" w14:textId="45B459EA" w:rsidR="001769F8" w:rsidRDefault="001769F8">
      <w:pPr>
        <w:rPr>
          <w:b/>
          <w:color w:val="808080" w:themeColor="background1" w:themeShade="80"/>
          <w:sz w:val="32"/>
          <w:u w:val="single"/>
        </w:rPr>
      </w:pPr>
    </w:p>
    <w:p w14:paraId="49A0C8EB" w14:textId="77777777" w:rsidR="00F06C28" w:rsidRDefault="00F06C28">
      <w:pPr>
        <w:rPr>
          <w:b/>
          <w:color w:val="808080" w:themeColor="background1" w:themeShade="80"/>
          <w:sz w:val="32"/>
          <w:u w:val="single"/>
        </w:rPr>
      </w:pPr>
    </w:p>
    <w:tbl>
      <w:tblPr>
        <w:tblStyle w:val="LightShading"/>
        <w:tblpPr w:leftFromText="141" w:rightFromText="141" w:vertAnchor="page" w:horzAnchor="page" w:tblpX="7378" w:tblpY="5775"/>
        <w:tblW w:w="8774" w:type="dxa"/>
        <w:tblLook w:val="04A0" w:firstRow="1" w:lastRow="0" w:firstColumn="1" w:lastColumn="0" w:noHBand="0" w:noVBand="1"/>
      </w:tblPr>
      <w:tblGrid>
        <w:gridCol w:w="4356"/>
        <w:gridCol w:w="663"/>
        <w:gridCol w:w="1267"/>
        <w:gridCol w:w="1263"/>
        <w:gridCol w:w="1225"/>
      </w:tblGrid>
      <w:tr w:rsidR="001769F8" w:rsidRPr="00654205" w14:paraId="3E48435D" w14:textId="77777777" w:rsidTr="0017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</w:tcPr>
          <w:p w14:paraId="71C48311" w14:textId="1AAE128A" w:rsidR="001769F8" w:rsidRPr="0034350C" w:rsidRDefault="008E6327" w:rsidP="001769F8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1AE515AB" w14:textId="77777777" w:rsidR="001769F8" w:rsidRPr="0034350C" w:rsidRDefault="001769F8" w:rsidP="001769F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617D0993" w14:textId="15C792E0" w:rsidR="001769F8" w:rsidRPr="0034350C" w:rsidRDefault="001769F8" w:rsidP="00176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</w:t>
            </w:r>
          </w:p>
        </w:tc>
        <w:tc>
          <w:tcPr>
            <w:tcW w:w="1263" w:type="dxa"/>
            <w:noWrap/>
          </w:tcPr>
          <w:p w14:paraId="14E53F0C" w14:textId="5958A885" w:rsidR="001769F8" w:rsidRPr="0034350C" w:rsidRDefault="001769F8" w:rsidP="00176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8E6327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25" w:type="dxa"/>
            <w:noWrap/>
          </w:tcPr>
          <w:p w14:paraId="39B05F64" w14:textId="51E6F729" w:rsidR="001769F8" w:rsidRPr="0034350C" w:rsidRDefault="001769F8" w:rsidP="001769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</w:t>
            </w:r>
            <w:r w:rsidR="008E6327">
              <w:rPr>
                <w:b w:val="0"/>
              </w:rPr>
              <w:t>e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1769F8" w:rsidRPr="00654205" w14:paraId="3EAFE0E7" w14:textId="77777777" w:rsidTr="0017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  <w:hideMark/>
          </w:tcPr>
          <w:p w14:paraId="754D1DED" w14:textId="77777777" w:rsidR="001769F8" w:rsidRPr="00654205" w:rsidRDefault="001769F8" w:rsidP="001769F8">
            <w:r>
              <w:t xml:space="preserve">LAB DIVISION – COLLAGEN BOOSTER </w:t>
            </w:r>
          </w:p>
        </w:tc>
        <w:tc>
          <w:tcPr>
            <w:tcW w:w="663" w:type="dxa"/>
            <w:noWrap/>
            <w:hideMark/>
          </w:tcPr>
          <w:p w14:paraId="2A81F074" w14:textId="77777777" w:rsidR="001769F8" w:rsidRPr="00654205" w:rsidRDefault="001769F8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55F26695" w14:textId="77777777" w:rsidR="001769F8" w:rsidRPr="00654205" w:rsidRDefault="001769F8" w:rsidP="0017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</w:p>
        </w:tc>
        <w:tc>
          <w:tcPr>
            <w:tcW w:w="1263" w:type="dxa"/>
            <w:noWrap/>
            <w:hideMark/>
          </w:tcPr>
          <w:p w14:paraId="4F56572B" w14:textId="6FA26C35" w:rsidR="001769F8" w:rsidRPr="00654205" w:rsidRDefault="001769F8" w:rsidP="0017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8E6327">
              <w:rPr>
                <w:b/>
                <w:bCs/>
              </w:rPr>
              <w:t>TVA</w:t>
            </w:r>
          </w:p>
        </w:tc>
        <w:tc>
          <w:tcPr>
            <w:tcW w:w="1225" w:type="dxa"/>
            <w:noWrap/>
            <w:hideMark/>
          </w:tcPr>
          <w:p w14:paraId="3E5ADBD2" w14:textId="1CF8DA05" w:rsidR="001769F8" w:rsidRPr="00654205" w:rsidRDefault="001769F8" w:rsidP="00176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8E6327">
              <w:rPr>
                <w:b/>
                <w:bCs/>
              </w:rPr>
              <w:t>TVA</w:t>
            </w:r>
          </w:p>
        </w:tc>
      </w:tr>
      <w:tr w:rsidR="001769F8" w:rsidRPr="00654205" w14:paraId="096A346A" w14:textId="77777777" w:rsidTr="00176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  <w:hideMark/>
          </w:tcPr>
          <w:p w14:paraId="7C53E10B" w14:textId="77777777" w:rsidR="001769F8" w:rsidRPr="003A6DB8" w:rsidRDefault="001769F8" w:rsidP="001769F8">
            <w:pPr>
              <w:rPr>
                <w:b w:val="0"/>
                <w:color w:val="auto"/>
                <w:lang w:val="en-US"/>
              </w:rPr>
            </w:pPr>
            <w:r w:rsidRPr="003A6DB8">
              <w:rPr>
                <w:b w:val="0"/>
                <w:color w:val="auto"/>
                <w:lang w:val="en-US"/>
              </w:rPr>
              <w:t>Collagen Booster - Enzyme Cleansing Powder</w:t>
            </w:r>
          </w:p>
        </w:tc>
        <w:tc>
          <w:tcPr>
            <w:tcW w:w="663" w:type="dxa"/>
            <w:noWrap/>
            <w:hideMark/>
          </w:tcPr>
          <w:p w14:paraId="38ED6F1D" w14:textId="77777777" w:rsidR="001769F8" w:rsidRPr="00654205" w:rsidRDefault="001769F8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71</w:t>
            </w:r>
          </w:p>
        </w:tc>
        <w:tc>
          <w:tcPr>
            <w:tcW w:w="1267" w:type="dxa"/>
            <w:noWrap/>
            <w:hideMark/>
          </w:tcPr>
          <w:p w14:paraId="07CC78CA" w14:textId="77777777" w:rsidR="001769F8" w:rsidRPr="00654205" w:rsidRDefault="001769F8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63" w:type="dxa"/>
            <w:noWrap/>
            <w:hideMark/>
          </w:tcPr>
          <w:p w14:paraId="4A429B46" w14:textId="27894D68" w:rsidR="001769F8" w:rsidRPr="00654205" w:rsidRDefault="007B620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60</w:t>
            </w:r>
          </w:p>
        </w:tc>
        <w:tc>
          <w:tcPr>
            <w:tcW w:w="1225" w:type="dxa"/>
            <w:noWrap/>
            <w:hideMark/>
          </w:tcPr>
          <w:p w14:paraId="784BA79D" w14:textId="4C6717CF" w:rsidR="001769F8" w:rsidRPr="00654205" w:rsidRDefault="007B620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,20</w:t>
            </w:r>
          </w:p>
        </w:tc>
      </w:tr>
      <w:tr w:rsidR="001769F8" w:rsidRPr="00654205" w14:paraId="070E44B0" w14:textId="77777777" w:rsidTr="0017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  <w:hideMark/>
          </w:tcPr>
          <w:p w14:paraId="4A697C15" w14:textId="794A6A9A" w:rsidR="001769F8" w:rsidRPr="003A6DB8" w:rsidRDefault="001769F8" w:rsidP="001769F8">
            <w:pPr>
              <w:rPr>
                <w:b w:val="0"/>
                <w:color w:val="auto"/>
                <w:lang w:val="fr-BE"/>
              </w:rPr>
            </w:pPr>
            <w:r w:rsidRPr="003A6DB8">
              <w:rPr>
                <w:b w:val="0"/>
                <w:color w:val="auto"/>
                <w:lang w:val="en-US"/>
              </w:rPr>
              <w:t xml:space="preserve">Collagen Booster - Clarifying Milky Toner </w:t>
            </w:r>
          </w:p>
        </w:tc>
        <w:tc>
          <w:tcPr>
            <w:tcW w:w="663" w:type="dxa"/>
            <w:noWrap/>
            <w:hideMark/>
          </w:tcPr>
          <w:p w14:paraId="4BCA0699" w14:textId="77777777" w:rsidR="001769F8" w:rsidRPr="00654205" w:rsidRDefault="001769F8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72</w:t>
            </w:r>
          </w:p>
        </w:tc>
        <w:tc>
          <w:tcPr>
            <w:tcW w:w="1267" w:type="dxa"/>
            <w:noWrap/>
            <w:hideMark/>
          </w:tcPr>
          <w:p w14:paraId="206BF4AD" w14:textId="77777777" w:rsidR="001769F8" w:rsidRPr="00654205" w:rsidRDefault="001769F8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654205">
              <w:t>00</w:t>
            </w:r>
          </w:p>
        </w:tc>
        <w:tc>
          <w:tcPr>
            <w:tcW w:w="1263" w:type="dxa"/>
            <w:noWrap/>
            <w:hideMark/>
          </w:tcPr>
          <w:p w14:paraId="68964333" w14:textId="4378BF47" w:rsidR="001769F8" w:rsidRPr="00654205" w:rsidRDefault="007B6209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225" w:type="dxa"/>
            <w:noWrap/>
            <w:hideMark/>
          </w:tcPr>
          <w:p w14:paraId="679CD7C3" w14:textId="0D83DA05" w:rsidR="001769F8" w:rsidRPr="00654205" w:rsidRDefault="007B6209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1769F8" w:rsidRPr="00321130" w14:paraId="5E9B4DA8" w14:textId="77777777" w:rsidTr="00176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</w:tcPr>
          <w:p w14:paraId="496DB62E" w14:textId="77777777" w:rsidR="001769F8" w:rsidRPr="003A6DB8" w:rsidRDefault="001769F8" w:rsidP="001769F8">
            <w:pPr>
              <w:rPr>
                <w:b w:val="0"/>
                <w:color w:val="auto"/>
              </w:rPr>
            </w:pPr>
            <w:r w:rsidRPr="003A6DB8">
              <w:rPr>
                <w:b w:val="0"/>
                <w:color w:val="auto"/>
              </w:rPr>
              <w:t xml:space="preserve">Collagen Booster - C+C Synergy Serum </w:t>
            </w:r>
          </w:p>
        </w:tc>
        <w:tc>
          <w:tcPr>
            <w:tcW w:w="663" w:type="dxa"/>
            <w:noWrap/>
            <w:hideMark/>
          </w:tcPr>
          <w:p w14:paraId="10F2DCEE" w14:textId="77777777" w:rsidR="001769F8" w:rsidRPr="00654205" w:rsidRDefault="004A3461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02</w:t>
            </w:r>
          </w:p>
        </w:tc>
        <w:tc>
          <w:tcPr>
            <w:tcW w:w="1267" w:type="dxa"/>
            <w:noWrap/>
            <w:hideMark/>
          </w:tcPr>
          <w:p w14:paraId="50123E3F" w14:textId="77777777" w:rsidR="001769F8" w:rsidRPr="00654205" w:rsidRDefault="00492888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3ml</w:t>
            </w:r>
          </w:p>
        </w:tc>
        <w:tc>
          <w:tcPr>
            <w:tcW w:w="1263" w:type="dxa"/>
            <w:noWrap/>
            <w:hideMark/>
          </w:tcPr>
          <w:p w14:paraId="66EAE208" w14:textId="44BB460A" w:rsidR="001769F8" w:rsidRPr="00321130" w:rsidRDefault="007B620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5,80</w:t>
            </w:r>
          </w:p>
        </w:tc>
        <w:tc>
          <w:tcPr>
            <w:tcW w:w="1225" w:type="dxa"/>
            <w:noWrap/>
            <w:hideMark/>
          </w:tcPr>
          <w:p w14:paraId="5BEE435E" w14:textId="141E502B" w:rsidR="001769F8" w:rsidRPr="00321130" w:rsidRDefault="007B620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1,6</w:t>
            </w:r>
          </w:p>
        </w:tc>
      </w:tr>
      <w:tr w:rsidR="001769F8" w:rsidRPr="00321130" w14:paraId="4898D598" w14:textId="77777777" w:rsidTr="0017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</w:tcPr>
          <w:p w14:paraId="06FEFE13" w14:textId="77777777" w:rsidR="001769F8" w:rsidRPr="003A6DB8" w:rsidRDefault="001769F8" w:rsidP="001769F8">
            <w:pPr>
              <w:rPr>
                <w:b w:val="0"/>
                <w:color w:val="auto"/>
                <w:lang w:val="en-US"/>
              </w:rPr>
            </w:pPr>
            <w:r w:rsidRPr="003A6DB8">
              <w:rPr>
                <w:b w:val="0"/>
                <w:color w:val="auto"/>
                <w:lang w:val="en-US"/>
              </w:rPr>
              <w:t xml:space="preserve">Collagen Booster - Power C Peptides Cream </w:t>
            </w:r>
          </w:p>
        </w:tc>
        <w:tc>
          <w:tcPr>
            <w:tcW w:w="663" w:type="dxa"/>
            <w:noWrap/>
            <w:hideMark/>
          </w:tcPr>
          <w:p w14:paraId="7F65E2C9" w14:textId="77777777" w:rsidR="001769F8" w:rsidRPr="00321130" w:rsidRDefault="001769F8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1130">
              <w:rPr>
                <w:lang w:val="en-US"/>
              </w:rPr>
              <w:t>0274</w:t>
            </w:r>
          </w:p>
        </w:tc>
        <w:tc>
          <w:tcPr>
            <w:tcW w:w="1267" w:type="dxa"/>
            <w:noWrap/>
            <w:hideMark/>
          </w:tcPr>
          <w:p w14:paraId="02BA2898" w14:textId="77777777" w:rsidR="001769F8" w:rsidRPr="00321130" w:rsidRDefault="001769F8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1130">
              <w:rPr>
                <w:lang w:val="en-US"/>
              </w:rPr>
              <w:t>50</w:t>
            </w:r>
          </w:p>
        </w:tc>
        <w:tc>
          <w:tcPr>
            <w:tcW w:w="1263" w:type="dxa"/>
            <w:noWrap/>
            <w:hideMark/>
          </w:tcPr>
          <w:p w14:paraId="3AB3EE2A" w14:textId="3F9956A7" w:rsidR="001769F8" w:rsidRPr="00321130" w:rsidRDefault="007B6209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,05</w:t>
            </w:r>
          </w:p>
        </w:tc>
        <w:tc>
          <w:tcPr>
            <w:tcW w:w="1225" w:type="dxa"/>
            <w:noWrap/>
            <w:hideMark/>
          </w:tcPr>
          <w:p w14:paraId="23C49BC7" w14:textId="55F0F208" w:rsidR="001769F8" w:rsidRPr="00321130" w:rsidRDefault="007B6209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2,10</w:t>
            </w:r>
          </w:p>
        </w:tc>
      </w:tr>
      <w:tr w:rsidR="0050658B" w:rsidRPr="00654205" w14:paraId="2E238B13" w14:textId="77777777" w:rsidTr="00176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</w:tcPr>
          <w:p w14:paraId="2A46F9D1" w14:textId="77777777" w:rsidR="0050658B" w:rsidRPr="003A6DB8" w:rsidRDefault="0050658B" w:rsidP="0050658B">
            <w:pPr>
              <w:rPr>
                <w:color w:val="auto"/>
                <w:lang w:val="en-US"/>
              </w:rPr>
            </w:pPr>
            <w:r w:rsidRPr="003A6DB8">
              <w:rPr>
                <w:b w:val="0"/>
                <w:color w:val="auto"/>
                <w:lang w:val="en-US"/>
              </w:rPr>
              <w:t xml:space="preserve">Collagen Booster – Peptide Night Cream </w:t>
            </w:r>
          </w:p>
        </w:tc>
        <w:tc>
          <w:tcPr>
            <w:tcW w:w="663" w:type="dxa"/>
            <w:noWrap/>
          </w:tcPr>
          <w:p w14:paraId="7FEA9958" w14:textId="77777777" w:rsidR="0050658B" w:rsidRDefault="0050658B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76</w:t>
            </w:r>
          </w:p>
        </w:tc>
        <w:tc>
          <w:tcPr>
            <w:tcW w:w="1267" w:type="dxa"/>
            <w:noWrap/>
          </w:tcPr>
          <w:p w14:paraId="6609BDAD" w14:textId="77777777" w:rsidR="0050658B" w:rsidRPr="00654205" w:rsidRDefault="0050658B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63" w:type="dxa"/>
            <w:noWrap/>
          </w:tcPr>
          <w:p w14:paraId="1EBE87AB" w14:textId="06C27AD3" w:rsidR="0050658B" w:rsidRDefault="007B620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,05</w:t>
            </w:r>
          </w:p>
        </w:tc>
        <w:tc>
          <w:tcPr>
            <w:tcW w:w="1225" w:type="dxa"/>
            <w:noWrap/>
          </w:tcPr>
          <w:p w14:paraId="0E675B3A" w14:textId="5BCBEE05" w:rsidR="0050658B" w:rsidRDefault="007B620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,10</w:t>
            </w:r>
          </w:p>
        </w:tc>
      </w:tr>
      <w:tr w:rsidR="0050658B" w:rsidRPr="0050658B" w14:paraId="66E79532" w14:textId="77777777" w:rsidTr="0017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</w:tcPr>
          <w:p w14:paraId="249B2AED" w14:textId="77777777" w:rsidR="0050658B" w:rsidRPr="003A6DB8" w:rsidRDefault="0050658B" w:rsidP="001769F8">
            <w:pPr>
              <w:rPr>
                <w:color w:val="auto"/>
                <w:lang w:val="en-US"/>
              </w:rPr>
            </w:pPr>
            <w:r w:rsidRPr="003A6DB8">
              <w:rPr>
                <w:b w:val="0"/>
                <w:color w:val="auto"/>
                <w:lang w:val="en-US"/>
              </w:rPr>
              <w:t>Collagen Booster - Peptide Eye Contour Gel Cream</w:t>
            </w:r>
            <w:r w:rsidRPr="003A6DB8">
              <w:rPr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3" w:type="dxa"/>
            <w:noWrap/>
          </w:tcPr>
          <w:p w14:paraId="6FCA8376" w14:textId="77777777" w:rsidR="0050658B" w:rsidRPr="0050658B" w:rsidRDefault="0050658B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77</w:t>
            </w:r>
          </w:p>
        </w:tc>
        <w:tc>
          <w:tcPr>
            <w:tcW w:w="1267" w:type="dxa"/>
            <w:noWrap/>
          </w:tcPr>
          <w:p w14:paraId="47223D01" w14:textId="77777777" w:rsidR="0050658B" w:rsidRPr="0050658B" w:rsidRDefault="0050658B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3" w:type="dxa"/>
            <w:noWrap/>
          </w:tcPr>
          <w:p w14:paraId="078B2203" w14:textId="45B13916" w:rsidR="0050658B" w:rsidRPr="0050658B" w:rsidRDefault="001550B2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B6209">
              <w:rPr>
                <w:lang w:val="en-US"/>
              </w:rPr>
              <w:t>9,70</w:t>
            </w:r>
          </w:p>
        </w:tc>
        <w:tc>
          <w:tcPr>
            <w:tcW w:w="1225" w:type="dxa"/>
            <w:noWrap/>
          </w:tcPr>
          <w:p w14:paraId="7FA48DF9" w14:textId="32421856" w:rsidR="0050658B" w:rsidRPr="0050658B" w:rsidRDefault="007B6209" w:rsidP="001769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9,40</w:t>
            </w:r>
          </w:p>
        </w:tc>
      </w:tr>
      <w:tr w:rsidR="00477CB9" w:rsidRPr="0050658B" w14:paraId="5BF7A471" w14:textId="77777777" w:rsidTr="00176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noWrap/>
          </w:tcPr>
          <w:p w14:paraId="5D539639" w14:textId="77777777" w:rsidR="00477CB9" w:rsidRPr="003A6DB8" w:rsidRDefault="00477CB9" w:rsidP="001769F8">
            <w:pPr>
              <w:rPr>
                <w:b w:val="0"/>
                <w:color w:val="auto"/>
                <w:lang w:val="en-US"/>
              </w:rPr>
            </w:pPr>
            <w:r w:rsidRPr="003A6DB8">
              <w:rPr>
                <w:b w:val="0"/>
                <w:color w:val="auto"/>
                <w:lang w:val="en-US"/>
              </w:rPr>
              <w:t>Collagen Booster – Vitamin C Blur</w:t>
            </w:r>
          </w:p>
        </w:tc>
        <w:tc>
          <w:tcPr>
            <w:tcW w:w="663" w:type="dxa"/>
            <w:noWrap/>
          </w:tcPr>
          <w:p w14:paraId="6AB6FA99" w14:textId="77777777" w:rsidR="00477CB9" w:rsidRDefault="00477CB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9</w:t>
            </w:r>
          </w:p>
        </w:tc>
        <w:tc>
          <w:tcPr>
            <w:tcW w:w="1267" w:type="dxa"/>
            <w:noWrap/>
          </w:tcPr>
          <w:p w14:paraId="08B89D05" w14:textId="77777777" w:rsidR="00477CB9" w:rsidRDefault="00477CB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*10ml</w:t>
            </w:r>
          </w:p>
        </w:tc>
        <w:tc>
          <w:tcPr>
            <w:tcW w:w="1263" w:type="dxa"/>
            <w:noWrap/>
          </w:tcPr>
          <w:p w14:paraId="2D6C8FB3" w14:textId="77777777" w:rsidR="00477CB9" w:rsidRDefault="00477CB9" w:rsidP="001769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,75</w:t>
            </w:r>
          </w:p>
        </w:tc>
        <w:tc>
          <w:tcPr>
            <w:tcW w:w="1225" w:type="dxa"/>
            <w:noWrap/>
          </w:tcPr>
          <w:p w14:paraId="38D1996C" w14:textId="77777777" w:rsidR="00477CB9" w:rsidRDefault="00F61B4A" w:rsidP="00F61B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.50</w:t>
            </w:r>
          </w:p>
        </w:tc>
      </w:tr>
    </w:tbl>
    <w:p w14:paraId="1534A645" w14:textId="47766E2A" w:rsidR="0014364A" w:rsidRDefault="00234B53">
      <w:pPr>
        <w:rPr>
          <w:b/>
          <w:color w:val="808080" w:themeColor="background1" w:themeShade="80"/>
          <w:sz w:val="32"/>
          <w:u w:val="single"/>
          <w:lang w:val="en-US"/>
        </w:rPr>
      </w:pPr>
      <w:r w:rsidRPr="001769F8">
        <w:rPr>
          <w:noProof/>
          <w:color w:val="808080" w:themeColor="background1" w:themeShade="80"/>
          <w:sz w:val="32"/>
          <w:lang w:eastAsia="nl-BE"/>
        </w:rPr>
        <w:drawing>
          <wp:anchor distT="0" distB="0" distL="114300" distR="114300" simplePos="0" relativeHeight="251739136" behindDoc="0" locked="0" layoutInCell="1" allowOverlap="1" wp14:anchorId="0F21DF24" wp14:editId="4924C3DA">
            <wp:simplePos x="0" y="0"/>
            <wp:positionH relativeFrom="column">
              <wp:posOffset>-254635</wp:posOffset>
            </wp:positionH>
            <wp:positionV relativeFrom="paragraph">
              <wp:posOffset>270212</wp:posOffset>
            </wp:positionV>
            <wp:extent cx="3488690" cy="1621155"/>
            <wp:effectExtent l="0" t="0" r="3810" b="4445"/>
            <wp:wrapNone/>
            <wp:docPr id="61" name="Afbeelding 61" descr="C:\Users\gebruiker\Desktop\Foto's Lab Division Collagen Booster\still life proporzioni giuste OK prod venta lab div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esktop\Foto's Lab Division Collagen Booster\still life proporzioni giuste OK prod venta lab divis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5239" r="1995" b="4651"/>
                    <a:stretch/>
                  </pic:blipFill>
                  <pic:spPr bwMode="auto">
                    <a:xfrm>
                      <a:off x="0" y="0"/>
                      <a:ext cx="348869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9F8" w:rsidRPr="0050658B">
        <w:rPr>
          <w:b/>
          <w:color w:val="808080" w:themeColor="background1" w:themeShade="80"/>
          <w:sz w:val="32"/>
          <w:u w:val="single"/>
          <w:lang w:val="en-US"/>
        </w:rPr>
        <w:br w:type="page"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14364A" w14:paraId="4088C2BB" w14:textId="77777777" w:rsidTr="0014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14:paraId="3F843DC2" w14:textId="1338E567" w:rsidR="0014364A" w:rsidRPr="0014364A" w:rsidRDefault="0014364A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4F421684" w14:textId="0BBB0B7E" w:rsidR="0014364A" w:rsidRPr="0014364A" w:rsidRDefault="0014364A" w:rsidP="001436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 w:themeShade="BF"/>
              </w:rPr>
            </w:pPr>
            <w:r w:rsidRPr="0014364A">
              <w:rPr>
                <w:b w:val="0"/>
                <w:color w:val="000000" w:themeColor="text1" w:themeShade="BF"/>
              </w:rPr>
              <w:t xml:space="preserve">Ref. 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35669408" w14:textId="275436FB" w:rsidR="0014364A" w:rsidRPr="0014364A" w:rsidRDefault="00143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r w:rsidRPr="0014364A">
              <w:rPr>
                <w:b w:val="0"/>
                <w:color w:val="000000" w:themeColor="text1" w:themeShade="BF"/>
              </w:rPr>
              <w:t>Ml/gr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3B49B4B9" w14:textId="4CFBDC58" w:rsidR="0014364A" w:rsidRPr="0014364A" w:rsidRDefault="00143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r w:rsidRPr="0014364A">
              <w:rPr>
                <w:b w:val="0"/>
                <w:color w:val="000000" w:themeColor="text1" w:themeShade="BF"/>
              </w:rPr>
              <w:t>A</w:t>
            </w:r>
            <w:r w:rsidR="008E6327">
              <w:rPr>
                <w:b w:val="0"/>
                <w:color w:val="000000" w:themeColor="text1" w:themeShade="BF"/>
              </w:rPr>
              <w:t>chat</w:t>
            </w:r>
            <w:r w:rsidRPr="0014364A">
              <w:rPr>
                <w:b w:val="0"/>
                <w:color w:val="000000" w:themeColor="text1" w:themeShade="BF"/>
              </w:rPr>
              <w:t xml:space="preserve"> €</w:t>
            </w:r>
          </w:p>
        </w:tc>
        <w:tc>
          <w:tcPr>
            <w:tcW w:w="2799" w:type="dxa"/>
            <w:tcBorders>
              <w:top w:val="single" w:sz="4" w:space="0" w:color="auto"/>
              <w:bottom w:val="single" w:sz="4" w:space="0" w:color="auto"/>
            </w:tcBorders>
          </w:tcPr>
          <w:p w14:paraId="15A6F16E" w14:textId="7E219E89" w:rsidR="0014364A" w:rsidRPr="0014364A" w:rsidRDefault="00143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r w:rsidRPr="0014364A">
              <w:rPr>
                <w:b w:val="0"/>
                <w:color w:val="000000" w:themeColor="text1" w:themeShade="BF"/>
              </w:rPr>
              <w:t>Ve</w:t>
            </w:r>
            <w:r w:rsidR="008E6327">
              <w:rPr>
                <w:b w:val="0"/>
                <w:color w:val="000000" w:themeColor="text1" w:themeShade="BF"/>
              </w:rPr>
              <w:t>nte</w:t>
            </w:r>
            <w:r w:rsidRPr="0014364A">
              <w:rPr>
                <w:b w:val="0"/>
                <w:color w:val="000000" w:themeColor="text1" w:themeShade="BF"/>
              </w:rPr>
              <w:t xml:space="preserve"> €</w:t>
            </w:r>
          </w:p>
        </w:tc>
      </w:tr>
      <w:tr w:rsidR="0014364A" w14:paraId="1B477C29" w14:textId="77777777" w:rsidTr="0014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A35B7F" w14:textId="784AA605" w:rsidR="0014364A" w:rsidRPr="0014364A" w:rsidRDefault="0014364A">
            <w:pPr>
              <w:rPr>
                <w:color w:val="808080" w:themeColor="background1" w:themeShade="80"/>
                <w:sz w:val="32"/>
                <w:u w:val="single"/>
                <w:lang w:val="en-US"/>
              </w:rPr>
            </w:pPr>
            <w:r w:rsidRPr="0014364A">
              <w:t xml:space="preserve">LAB DIVISION – GLYCO SYSTEM  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F9EFA0" w14:textId="1C2F9BED" w:rsidR="0014364A" w:rsidRPr="0014364A" w:rsidRDefault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32"/>
                <w:u w:val="single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6ABAD3" w14:textId="77777777" w:rsidR="0014364A" w:rsidRPr="0014364A" w:rsidRDefault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32"/>
                <w:u w:val="single"/>
                <w:lang w:val="en-US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68DE122" w14:textId="529F8846" w:rsidR="0014364A" w:rsidRPr="0014364A" w:rsidRDefault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32"/>
                <w:u w:val="single"/>
                <w:lang w:val="en-US"/>
              </w:rPr>
            </w:pPr>
            <w:r w:rsidRPr="0014364A">
              <w:rPr>
                <w:b/>
                <w:bCs/>
                <w:color w:val="000000" w:themeColor="text1" w:themeShade="BF"/>
              </w:rPr>
              <w:t>Exl.BTW</w:t>
            </w:r>
          </w:p>
        </w:tc>
        <w:tc>
          <w:tcPr>
            <w:tcW w:w="279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C029CD5" w14:textId="3343DE64" w:rsidR="0014364A" w:rsidRPr="0014364A" w:rsidRDefault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808080" w:themeColor="background1" w:themeShade="80"/>
                <w:sz w:val="32"/>
                <w:u w:val="single"/>
                <w:lang w:val="en-US"/>
              </w:rPr>
            </w:pPr>
            <w:r w:rsidRPr="0014364A">
              <w:rPr>
                <w:b/>
                <w:bCs/>
                <w:color w:val="000000" w:themeColor="text1" w:themeShade="BF"/>
              </w:rPr>
              <w:t>Incl.BTW</w:t>
            </w:r>
          </w:p>
        </w:tc>
      </w:tr>
      <w:tr w:rsidR="0014364A" w14:paraId="6245181F" w14:textId="77777777" w:rsidTr="0014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2072F023" w14:textId="5010323B" w:rsidR="0014364A" w:rsidRDefault="0014364A" w:rsidP="0014364A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proofErr w:type="spellStart"/>
            <w:r w:rsidRPr="003A6DB8">
              <w:rPr>
                <w:b w:val="0"/>
                <w:lang w:val="en-US"/>
              </w:rPr>
              <w:t>Glyco</w:t>
            </w:r>
            <w:proofErr w:type="spellEnd"/>
            <w:r w:rsidRPr="003A6DB8">
              <w:rPr>
                <w:b w:val="0"/>
                <w:lang w:val="en-US"/>
              </w:rPr>
              <w:t xml:space="preserve"> System - Glycolic Washing Foam </w:t>
            </w:r>
          </w:p>
        </w:tc>
        <w:tc>
          <w:tcPr>
            <w:tcW w:w="2799" w:type="dxa"/>
          </w:tcPr>
          <w:p w14:paraId="74732DE0" w14:textId="24515A8A" w:rsidR="0014364A" w:rsidRPr="0014364A" w:rsidRDefault="0014364A" w:rsidP="00143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0280</w:t>
            </w:r>
          </w:p>
        </w:tc>
        <w:tc>
          <w:tcPr>
            <w:tcW w:w="2799" w:type="dxa"/>
          </w:tcPr>
          <w:p w14:paraId="01B3EF4D" w14:textId="134E4327" w:rsidR="0014364A" w:rsidRPr="0014364A" w:rsidRDefault="0014364A" w:rsidP="0014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 xml:space="preserve">150 </w:t>
            </w:r>
          </w:p>
        </w:tc>
        <w:tc>
          <w:tcPr>
            <w:tcW w:w="2799" w:type="dxa"/>
          </w:tcPr>
          <w:p w14:paraId="6EF01970" w14:textId="18D3C858" w:rsidR="0014364A" w:rsidRPr="00F06C28" w:rsidRDefault="00F06C28" w:rsidP="0014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20,85</w:t>
            </w:r>
          </w:p>
        </w:tc>
        <w:tc>
          <w:tcPr>
            <w:tcW w:w="2799" w:type="dxa"/>
          </w:tcPr>
          <w:p w14:paraId="0C0CCDF0" w14:textId="6AD9F0D2" w:rsidR="0014364A" w:rsidRPr="00F06C28" w:rsidRDefault="00F06C28" w:rsidP="0014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41,70</w:t>
            </w:r>
          </w:p>
        </w:tc>
      </w:tr>
      <w:tr w:rsidR="0014364A" w14:paraId="66640C0F" w14:textId="77777777" w:rsidTr="0014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BFBFBF" w:themeFill="background1" w:themeFillShade="BF"/>
          </w:tcPr>
          <w:p w14:paraId="0FBB5659" w14:textId="4B2D4F19" w:rsidR="0014364A" w:rsidRDefault="0014364A" w:rsidP="0014364A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proofErr w:type="spellStart"/>
            <w:r w:rsidRPr="003A6DB8">
              <w:rPr>
                <w:b w:val="0"/>
                <w:bCs w:val="0"/>
                <w:lang w:val="en-US"/>
              </w:rPr>
              <w:t>Glyco</w:t>
            </w:r>
            <w:proofErr w:type="spellEnd"/>
            <w:r w:rsidRPr="003A6DB8">
              <w:rPr>
                <w:b w:val="0"/>
                <w:bCs w:val="0"/>
                <w:lang w:val="en-US"/>
              </w:rPr>
              <w:t xml:space="preserve"> System - Dual Phase Toner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20EC5C31" w14:textId="537D6962" w:rsidR="0014364A" w:rsidRPr="0014364A" w:rsidRDefault="0014364A" w:rsidP="001436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0281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26997EB2" w14:textId="7161FCC2" w:rsidR="0014364A" w:rsidRPr="0014364A" w:rsidRDefault="0014364A" w:rsidP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 xml:space="preserve">200 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699E43A9" w14:textId="4DC64CB5" w:rsidR="0014364A" w:rsidRPr="00F06C28" w:rsidRDefault="00F06C28" w:rsidP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21,9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779691CB" w14:textId="02DA29DF" w:rsidR="0014364A" w:rsidRPr="00F06C28" w:rsidRDefault="00F06C28" w:rsidP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43,80</w:t>
            </w:r>
          </w:p>
        </w:tc>
      </w:tr>
      <w:tr w:rsidR="0014364A" w14:paraId="7E01478E" w14:textId="77777777" w:rsidTr="0014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4170D41F" w14:textId="77777777" w:rsidR="0014364A" w:rsidRDefault="0014364A" w:rsidP="00276617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proofErr w:type="spellStart"/>
            <w:r w:rsidRPr="00E15F9B">
              <w:rPr>
                <w:b w:val="0"/>
                <w:bCs w:val="0"/>
                <w:lang w:val="en-US"/>
              </w:rPr>
              <w:t>Glyco</w:t>
            </w:r>
            <w:proofErr w:type="spellEnd"/>
            <w:r w:rsidRPr="00E15F9B">
              <w:rPr>
                <w:b w:val="0"/>
                <w:bCs w:val="0"/>
                <w:lang w:val="en-US"/>
              </w:rPr>
              <w:t xml:space="preserve"> System – Intensive </w:t>
            </w:r>
            <w:proofErr w:type="spellStart"/>
            <w:r w:rsidRPr="00E15F9B">
              <w:rPr>
                <w:b w:val="0"/>
                <w:bCs w:val="0"/>
                <w:lang w:val="en-US"/>
              </w:rPr>
              <w:t>Glyco</w:t>
            </w:r>
            <w:proofErr w:type="spellEnd"/>
            <w:r w:rsidRPr="00E15F9B">
              <w:rPr>
                <w:b w:val="0"/>
                <w:bCs w:val="0"/>
                <w:lang w:val="en-US"/>
              </w:rPr>
              <w:t xml:space="preserve"> C Serum</w:t>
            </w:r>
          </w:p>
        </w:tc>
        <w:tc>
          <w:tcPr>
            <w:tcW w:w="2799" w:type="dxa"/>
          </w:tcPr>
          <w:p w14:paraId="2086910A" w14:textId="0970D86B" w:rsidR="0014364A" w:rsidRPr="0014364A" w:rsidRDefault="0014364A" w:rsidP="00143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0282</w:t>
            </w:r>
          </w:p>
        </w:tc>
        <w:tc>
          <w:tcPr>
            <w:tcW w:w="2799" w:type="dxa"/>
          </w:tcPr>
          <w:p w14:paraId="6576F610" w14:textId="38A3AA3C" w:rsidR="0014364A" w:rsidRPr="0014364A" w:rsidRDefault="0014364A" w:rsidP="0027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30</w:t>
            </w:r>
          </w:p>
        </w:tc>
        <w:tc>
          <w:tcPr>
            <w:tcW w:w="2799" w:type="dxa"/>
          </w:tcPr>
          <w:p w14:paraId="1FCA9DF4" w14:textId="51209978" w:rsidR="0014364A" w:rsidRPr="00F06C28" w:rsidRDefault="00F06C28" w:rsidP="0027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51,30</w:t>
            </w:r>
          </w:p>
        </w:tc>
        <w:tc>
          <w:tcPr>
            <w:tcW w:w="2799" w:type="dxa"/>
          </w:tcPr>
          <w:p w14:paraId="3B1A60D3" w14:textId="5B3AD658" w:rsidR="0014364A" w:rsidRPr="00F06C28" w:rsidRDefault="00F06C28" w:rsidP="0027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102,60</w:t>
            </w:r>
          </w:p>
        </w:tc>
      </w:tr>
      <w:tr w:rsidR="0014364A" w14:paraId="4AFF69A5" w14:textId="77777777" w:rsidTr="0014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BFBFBF" w:themeFill="background1" w:themeFillShade="BF"/>
          </w:tcPr>
          <w:p w14:paraId="122308AD" w14:textId="3F15AF40" w:rsidR="0014364A" w:rsidRDefault="0014364A" w:rsidP="0014364A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proofErr w:type="spellStart"/>
            <w:r w:rsidRPr="003A6DB8">
              <w:rPr>
                <w:b w:val="0"/>
                <w:bCs w:val="0"/>
                <w:lang w:val="en-US"/>
              </w:rPr>
              <w:t>Glyco</w:t>
            </w:r>
            <w:proofErr w:type="spellEnd"/>
            <w:r w:rsidRPr="003A6DB8">
              <w:rPr>
                <w:b w:val="0"/>
                <w:bCs w:val="0"/>
                <w:lang w:val="en-US"/>
              </w:rPr>
              <w:t xml:space="preserve"> System - Protective Cream SPF25  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65109283" w14:textId="390BF6C2" w:rsidR="0014364A" w:rsidRPr="0014364A" w:rsidRDefault="0014364A" w:rsidP="001436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0283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47D1983C" w14:textId="42BEBB06" w:rsidR="0014364A" w:rsidRPr="0014364A" w:rsidRDefault="0014364A" w:rsidP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50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4ECA1E2C" w14:textId="60957163" w:rsidR="0014364A" w:rsidRPr="00F06C28" w:rsidRDefault="00F06C28" w:rsidP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33</w:t>
            </w:r>
          </w:p>
        </w:tc>
        <w:tc>
          <w:tcPr>
            <w:tcW w:w="2799" w:type="dxa"/>
            <w:shd w:val="clear" w:color="auto" w:fill="BFBFBF" w:themeFill="background1" w:themeFillShade="BF"/>
          </w:tcPr>
          <w:p w14:paraId="3AF458CC" w14:textId="0DD68462" w:rsidR="0014364A" w:rsidRPr="00F06C28" w:rsidRDefault="00F06C28" w:rsidP="0014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66</w:t>
            </w:r>
          </w:p>
        </w:tc>
      </w:tr>
      <w:tr w:rsidR="0014364A" w14:paraId="2124183A" w14:textId="77777777" w:rsidTr="00143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14:paraId="6FE6C314" w14:textId="77777777" w:rsidR="0014364A" w:rsidRDefault="0014364A" w:rsidP="00276617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proofErr w:type="spellStart"/>
            <w:r w:rsidRPr="003A6DB8">
              <w:rPr>
                <w:b w:val="0"/>
                <w:bCs w:val="0"/>
                <w:lang w:val="en-US"/>
              </w:rPr>
              <w:t>Glyco</w:t>
            </w:r>
            <w:proofErr w:type="spellEnd"/>
            <w:r w:rsidRPr="003A6DB8">
              <w:rPr>
                <w:b w:val="0"/>
                <w:bCs w:val="0"/>
                <w:lang w:val="en-US"/>
              </w:rPr>
              <w:t xml:space="preserve"> System Glycolic Exfoliating Pads</w:t>
            </w:r>
          </w:p>
        </w:tc>
        <w:tc>
          <w:tcPr>
            <w:tcW w:w="2799" w:type="dxa"/>
          </w:tcPr>
          <w:p w14:paraId="02D6D7BF" w14:textId="32179649" w:rsidR="0014364A" w:rsidRPr="0014364A" w:rsidRDefault="0014364A" w:rsidP="001436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0279</w:t>
            </w:r>
          </w:p>
        </w:tc>
        <w:tc>
          <w:tcPr>
            <w:tcW w:w="2799" w:type="dxa"/>
          </w:tcPr>
          <w:p w14:paraId="071F6912" w14:textId="518640A5" w:rsidR="0014364A" w:rsidRPr="0014364A" w:rsidRDefault="00F06C28" w:rsidP="0027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 xml:space="preserve">30 </w:t>
            </w:r>
          </w:p>
        </w:tc>
        <w:tc>
          <w:tcPr>
            <w:tcW w:w="2799" w:type="dxa"/>
          </w:tcPr>
          <w:p w14:paraId="5B0E913C" w14:textId="5E406F2D" w:rsidR="0014364A" w:rsidRPr="00F06C28" w:rsidRDefault="00F06C28" w:rsidP="0027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38,40</w:t>
            </w:r>
          </w:p>
        </w:tc>
        <w:tc>
          <w:tcPr>
            <w:tcW w:w="2799" w:type="dxa"/>
          </w:tcPr>
          <w:p w14:paraId="58E69662" w14:textId="49FF3CAA" w:rsidR="0014364A" w:rsidRPr="00F06C28" w:rsidRDefault="00F06C28" w:rsidP="0027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76,80</w:t>
            </w:r>
          </w:p>
        </w:tc>
      </w:tr>
      <w:tr w:rsidR="0014364A" w14:paraId="5656233E" w14:textId="77777777" w:rsidTr="0014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0F38B" w14:textId="729AD63A" w:rsidR="0014364A" w:rsidRDefault="0014364A" w:rsidP="00276617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proofErr w:type="spellStart"/>
            <w:r w:rsidRPr="003A6DB8">
              <w:rPr>
                <w:b w:val="0"/>
                <w:bCs w:val="0"/>
                <w:lang w:val="en-US"/>
              </w:rPr>
              <w:t>Glyco</w:t>
            </w:r>
            <w:proofErr w:type="spellEnd"/>
            <w:r w:rsidRPr="003A6DB8">
              <w:rPr>
                <w:b w:val="0"/>
                <w:bCs w:val="0"/>
                <w:lang w:val="en-US"/>
              </w:rPr>
              <w:t xml:space="preserve"> System Charcoal Mask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BE633" w14:textId="75132D47" w:rsidR="0014364A" w:rsidRPr="0014364A" w:rsidRDefault="0014364A" w:rsidP="001436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294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B1009" w14:textId="6BFAC970" w:rsidR="0014364A" w:rsidRPr="0014364A" w:rsidRDefault="0014364A" w:rsidP="0027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4364A">
              <w:rPr>
                <w:color w:val="000000" w:themeColor="text1" w:themeShade="BF"/>
              </w:rPr>
              <w:t>50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231D7C" w14:textId="038F4CFB" w:rsidR="0014364A" w:rsidRPr="00F06C28" w:rsidRDefault="00F06C28" w:rsidP="0027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22,50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2EED65" w14:textId="3FC9371C" w:rsidR="0014364A" w:rsidRPr="00F06C28" w:rsidRDefault="00F06C28" w:rsidP="00276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F06C28">
              <w:rPr>
                <w:color w:val="000000" w:themeColor="text1" w:themeShade="BF"/>
              </w:rPr>
              <w:t>45</w:t>
            </w:r>
          </w:p>
        </w:tc>
      </w:tr>
    </w:tbl>
    <w:p w14:paraId="4192DC69" w14:textId="5C964E66" w:rsidR="0014364A" w:rsidRDefault="0014364A" w:rsidP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20FB4B17" w14:textId="53AA70A3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7ADCD9F1" w14:textId="4CB00F2E" w:rsidR="0014364A" w:rsidRDefault="000617F1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803648" behindDoc="0" locked="0" layoutInCell="1" allowOverlap="1" wp14:anchorId="664BD390" wp14:editId="24067709">
            <wp:simplePos x="0" y="0"/>
            <wp:positionH relativeFrom="column">
              <wp:posOffset>2596813</wp:posOffset>
            </wp:positionH>
            <wp:positionV relativeFrom="paragraph">
              <wp:posOffset>122593</wp:posOffset>
            </wp:positionV>
            <wp:extent cx="2943860" cy="1296670"/>
            <wp:effectExtent l="0" t="0" r="254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ill life glyco syste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739F4" w14:textId="3A261FB0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218E53F7" w14:textId="41C6BF6A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3AA671C5" w14:textId="0984578B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15B159CB" w14:textId="2896AA80" w:rsidR="00A5632F" w:rsidRDefault="00A5632F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3717ADB8" w14:textId="678821C4" w:rsidR="000617F1" w:rsidRDefault="000617F1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6C84555C" w14:textId="61B06D0E" w:rsidR="000617F1" w:rsidRDefault="000617F1">
      <w:pPr>
        <w:rPr>
          <w:b/>
          <w:color w:val="808080" w:themeColor="background1" w:themeShade="80"/>
          <w:sz w:val="32"/>
          <w:u w:val="single"/>
          <w:lang w:val="en-US"/>
        </w:rPr>
      </w:pPr>
    </w:p>
    <w:tbl>
      <w:tblPr>
        <w:tblStyle w:val="LightShading"/>
        <w:tblpPr w:leftFromText="141" w:rightFromText="141" w:vertAnchor="text" w:horzAnchor="page" w:tblpX="5440" w:tblpY="99"/>
        <w:tblW w:w="0" w:type="auto"/>
        <w:tblLook w:val="04A0" w:firstRow="1" w:lastRow="0" w:firstColumn="1" w:lastColumn="0" w:noHBand="0" w:noVBand="1"/>
      </w:tblPr>
      <w:tblGrid>
        <w:gridCol w:w="4827"/>
        <w:gridCol w:w="663"/>
        <w:gridCol w:w="1267"/>
        <w:gridCol w:w="1283"/>
        <w:gridCol w:w="1246"/>
      </w:tblGrid>
      <w:tr w:rsidR="00BC3F30" w14:paraId="6431ECBD" w14:textId="77777777" w:rsidTr="00BC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4FCE72A6" w14:textId="775AC290" w:rsidR="00BC3F30" w:rsidRPr="0034350C" w:rsidRDefault="008E6327" w:rsidP="00BC3F30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</w:tcPr>
          <w:p w14:paraId="3E112318" w14:textId="77777777" w:rsidR="00BC3F30" w:rsidRPr="0034350C" w:rsidRDefault="00BC3F30" w:rsidP="00BC3F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</w:tcPr>
          <w:p w14:paraId="327C32ED" w14:textId="1BF3EDD1" w:rsidR="00BC3F30" w:rsidRPr="0034350C" w:rsidRDefault="00BC3F30" w:rsidP="00BC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</w:t>
            </w:r>
          </w:p>
        </w:tc>
        <w:tc>
          <w:tcPr>
            <w:tcW w:w="1283" w:type="dxa"/>
          </w:tcPr>
          <w:p w14:paraId="61BA7474" w14:textId="1A28B10F" w:rsidR="00BC3F30" w:rsidRPr="0034350C" w:rsidRDefault="00BC3F30" w:rsidP="00BC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8E6327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46" w:type="dxa"/>
          </w:tcPr>
          <w:p w14:paraId="4912757C" w14:textId="042883C8" w:rsidR="00BC3F30" w:rsidRPr="0034350C" w:rsidRDefault="00BC3F30" w:rsidP="00BC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8E6327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BC3F30" w14:paraId="241A2687" w14:textId="77777777" w:rsidTr="00BC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7" w:type="dxa"/>
            <w:gridSpan w:val="3"/>
          </w:tcPr>
          <w:p w14:paraId="6A53EE91" w14:textId="448DDB30" w:rsidR="00BC3F30" w:rsidRDefault="00BC3F30" w:rsidP="00BC3F30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r>
              <w:t xml:space="preserve">LAB DIVISION – HA50X </w:t>
            </w:r>
          </w:p>
        </w:tc>
        <w:tc>
          <w:tcPr>
            <w:tcW w:w="1283" w:type="dxa"/>
          </w:tcPr>
          <w:p w14:paraId="30F41DB3" w14:textId="7E160AFB" w:rsidR="00BC3F30" w:rsidRPr="00654205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8E6327">
              <w:rPr>
                <w:b/>
                <w:bCs/>
              </w:rPr>
              <w:t>TVA</w:t>
            </w:r>
          </w:p>
        </w:tc>
        <w:tc>
          <w:tcPr>
            <w:tcW w:w="1246" w:type="dxa"/>
          </w:tcPr>
          <w:p w14:paraId="20241A85" w14:textId="4746753F" w:rsidR="00BC3F30" w:rsidRPr="00654205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8E6327">
              <w:rPr>
                <w:b/>
                <w:bCs/>
              </w:rPr>
              <w:t>TVA</w:t>
            </w:r>
          </w:p>
        </w:tc>
      </w:tr>
      <w:tr w:rsidR="00BC3F30" w:rsidRPr="00260A8B" w14:paraId="21316DA2" w14:textId="77777777" w:rsidTr="00BC3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A44C417" w14:textId="4D38AF86" w:rsidR="00BC3F30" w:rsidRPr="00F61B4A" w:rsidRDefault="00BC3F30" w:rsidP="00BC3F30">
            <w:pPr>
              <w:rPr>
                <w:color w:val="auto"/>
                <w:lang w:val="en-US"/>
              </w:rPr>
            </w:pPr>
            <w:r w:rsidRPr="00260A8B">
              <w:rPr>
                <w:b w:val="0"/>
                <w:bCs w:val="0"/>
                <w:lang w:val="en-US"/>
              </w:rPr>
              <w:t xml:space="preserve">HA50X – Hyaluronic </w:t>
            </w:r>
            <w:proofErr w:type="gramStart"/>
            <w:r w:rsidRPr="00260A8B">
              <w:rPr>
                <w:b w:val="0"/>
                <w:bCs w:val="0"/>
                <w:lang w:val="en-US"/>
              </w:rPr>
              <w:t>Cream  Pollution</w:t>
            </w:r>
            <w:proofErr w:type="gramEnd"/>
            <w:r w:rsidRPr="00260A8B">
              <w:rPr>
                <w:b w:val="0"/>
                <w:bCs w:val="0"/>
                <w:lang w:val="en-US"/>
              </w:rPr>
              <w:t xml:space="preserve"> Neutralizer</w:t>
            </w:r>
            <w:r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663" w:type="dxa"/>
          </w:tcPr>
          <w:p w14:paraId="5B235EED" w14:textId="77777777" w:rsidR="00BC3F30" w:rsidRPr="00260A8B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7</w:t>
            </w:r>
          </w:p>
        </w:tc>
        <w:tc>
          <w:tcPr>
            <w:tcW w:w="1267" w:type="dxa"/>
          </w:tcPr>
          <w:p w14:paraId="76FD8941" w14:textId="77777777" w:rsidR="00BC3F30" w:rsidRPr="00260A8B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83" w:type="dxa"/>
          </w:tcPr>
          <w:p w14:paraId="778776AD" w14:textId="77777777" w:rsidR="00BC3F30" w:rsidRPr="00260A8B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,50</w:t>
            </w:r>
          </w:p>
        </w:tc>
        <w:tc>
          <w:tcPr>
            <w:tcW w:w="1246" w:type="dxa"/>
          </w:tcPr>
          <w:p w14:paraId="22E0B2A0" w14:textId="77777777" w:rsidR="00BC3F30" w:rsidRPr="00260A8B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7,00</w:t>
            </w:r>
          </w:p>
        </w:tc>
      </w:tr>
      <w:tr w:rsidR="00BC3F30" w:rsidRPr="00260A8B" w14:paraId="4A77CEB4" w14:textId="77777777" w:rsidTr="00BC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00479A99" w14:textId="37067FE4" w:rsidR="00BC3F30" w:rsidRPr="00F61B4A" w:rsidRDefault="00BC3F30" w:rsidP="00BC3F30">
            <w:pPr>
              <w:rPr>
                <w:color w:val="auto"/>
                <w:lang w:val="en-US"/>
              </w:rPr>
            </w:pPr>
            <w:r w:rsidRPr="00260A8B">
              <w:rPr>
                <w:b w:val="0"/>
                <w:bCs w:val="0"/>
                <w:lang w:val="en-US"/>
              </w:rPr>
              <w:t>HA50X – Hyaluronic</w:t>
            </w:r>
            <w:r>
              <w:rPr>
                <w:b w:val="0"/>
                <w:bCs w:val="0"/>
                <w:lang w:val="en-US"/>
              </w:rPr>
              <w:t xml:space="preserve"> Multi Molecular Filler </w:t>
            </w:r>
          </w:p>
        </w:tc>
        <w:tc>
          <w:tcPr>
            <w:tcW w:w="663" w:type="dxa"/>
          </w:tcPr>
          <w:p w14:paraId="5602A2A4" w14:textId="77777777" w:rsidR="00BC3F30" w:rsidRPr="00260A8B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8</w:t>
            </w:r>
          </w:p>
        </w:tc>
        <w:tc>
          <w:tcPr>
            <w:tcW w:w="1267" w:type="dxa"/>
          </w:tcPr>
          <w:p w14:paraId="3E265D39" w14:textId="77777777" w:rsidR="00BC3F30" w:rsidRPr="00260A8B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83" w:type="dxa"/>
          </w:tcPr>
          <w:p w14:paraId="60D32E4B" w14:textId="77777777" w:rsidR="00BC3F30" w:rsidRPr="00260A8B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,50</w:t>
            </w:r>
          </w:p>
        </w:tc>
        <w:tc>
          <w:tcPr>
            <w:tcW w:w="1246" w:type="dxa"/>
          </w:tcPr>
          <w:p w14:paraId="20A3E43D" w14:textId="77777777" w:rsidR="00BC3F30" w:rsidRPr="00260A8B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,00</w:t>
            </w:r>
          </w:p>
        </w:tc>
      </w:tr>
      <w:tr w:rsidR="00BC3F30" w:rsidRPr="00260A8B" w14:paraId="302B1D6A" w14:textId="77777777" w:rsidTr="00BC3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7141A15C" w14:textId="140EAB64" w:rsidR="00BC3F30" w:rsidRPr="00260A8B" w:rsidRDefault="00BC3F30" w:rsidP="00BC3F30">
            <w:pPr>
              <w:rPr>
                <w:b w:val="0"/>
                <w:bCs w:val="0"/>
                <w:lang w:val="en-US"/>
              </w:rPr>
            </w:pPr>
            <w:r w:rsidRPr="00260A8B">
              <w:rPr>
                <w:b w:val="0"/>
                <w:bCs w:val="0"/>
                <w:lang w:val="en-US"/>
              </w:rPr>
              <w:t>HA50X – Hyaluronic</w:t>
            </w:r>
            <w:r>
              <w:rPr>
                <w:b w:val="0"/>
                <w:bCs w:val="0"/>
                <w:lang w:val="en-US"/>
              </w:rPr>
              <w:t xml:space="preserve"> Sleeping Mask</w:t>
            </w:r>
          </w:p>
        </w:tc>
        <w:tc>
          <w:tcPr>
            <w:tcW w:w="663" w:type="dxa"/>
          </w:tcPr>
          <w:p w14:paraId="7DD83BAE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9</w:t>
            </w:r>
          </w:p>
        </w:tc>
        <w:tc>
          <w:tcPr>
            <w:tcW w:w="1267" w:type="dxa"/>
          </w:tcPr>
          <w:p w14:paraId="6B768CC0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83" w:type="dxa"/>
          </w:tcPr>
          <w:p w14:paraId="3E029C68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3,50</w:t>
            </w:r>
          </w:p>
        </w:tc>
        <w:tc>
          <w:tcPr>
            <w:tcW w:w="1246" w:type="dxa"/>
          </w:tcPr>
          <w:p w14:paraId="053728F6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7,00</w:t>
            </w:r>
          </w:p>
        </w:tc>
      </w:tr>
      <w:tr w:rsidR="00BC3F30" w:rsidRPr="00260A8B" w14:paraId="5C29349D" w14:textId="77777777" w:rsidTr="00BC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01144042" w14:textId="7AF985E1" w:rsidR="00BC3F30" w:rsidRPr="00260A8B" w:rsidRDefault="00BC3F30" w:rsidP="00BC3F30">
            <w:pPr>
              <w:rPr>
                <w:b w:val="0"/>
                <w:bCs w:val="0"/>
                <w:lang w:val="en-US"/>
              </w:rPr>
            </w:pPr>
            <w:r w:rsidRPr="00260A8B">
              <w:rPr>
                <w:b w:val="0"/>
                <w:bCs w:val="0"/>
                <w:lang w:val="en-US"/>
              </w:rPr>
              <w:t>HA50X – Hyaluronic</w:t>
            </w:r>
            <w:r>
              <w:rPr>
                <w:b w:val="0"/>
                <w:bCs w:val="0"/>
                <w:lang w:val="en-US"/>
              </w:rPr>
              <w:t xml:space="preserve"> Scrub &amp; Mask</w:t>
            </w:r>
          </w:p>
        </w:tc>
        <w:tc>
          <w:tcPr>
            <w:tcW w:w="663" w:type="dxa"/>
          </w:tcPr>
          <w:p w14:paraId="00F1C1CD" w14:textId="77777777" w:rsidR="00BC3F30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00</w:t>
            </w:r>
          </w:p>
        </w:tc>
        <w:tc>
          <w:tcPr>
            <w:tcW w:w="1267" w:type="dxa"/>
          </w:tcPr>
          <w:p w14:paraId="55A49430" w14:textId="77777777" w:rsidR="00BC3F30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83" w:type="dxa"/>
          </w:tcPr>
          <w:p w14:paraId="25D5DC0D" w14:textId="77777777" w:rsidR="00BC3F30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,50</w:t>
            </w:r>
          </w:p>
        </w:tc>
        <w:tc>
          <w:tcPr>
            <w:tcW w:w="1246" w:type="dxa"/>
          </w:tcPr>
          <w:p w14:paraId="1867AB74" w14:textId="77777777" w:rsidR="00BC3F30" w:rsidRDefault="00BC3F30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,00</w:t>
            </w:r>
          </w:p>
        </w:tc>
      </w:tr>
      <w:tr w:rsidR="00BC3F30" w:rsidRPr="00260A8B" w14:paraId="64AF8BAC" w14:textId="77777777" w:rsidTr="00BC3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33D46312" w14:textId="6F019915" w:rsidR="00BC3F30" w:rsidRPr="00260A8B" w:rsidRDefault="00BC3F30" w:rsidP="00BC3F30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HA50X – Premium Hyaluronic Oil </w:t>
            </w:r>
          </w:p>
        </w:tc>
        <w:tc>
          <w:tcPr>
            <w:tcW w:w="663" w:type="dxa"/>
          </w:tcPr>
          <w:p w14:paraId="75E982ED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01</w:t>
            </w:r>
          </w:p>
        </w:tc>
        <w:tc>
          <w:tcPr>
            <w:tcW w:w="1267" w:type="dxa"/>
          </w:tcPr>
          <w:p w14:paraId="1A50B2B0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83" w:type="dxa"/>
          </w:tcPr>
          <w:p w14:paraId="24E3D5B1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6,00</w:t>
            </w:r>
          </w:p>
        </w:tc>
        <w:tc>
          <w:tcPr>
            <w:tcW w:w="1246" w:type="dxa"/>
          </w:tcPr>
          <w:p w14:paraId="5389B347" w14:textId="77777777" w:rsidR="00BC3F30" w:rsidRDefault="00BC3F30" w:rsidP="00BC3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,00</w:t>
            </w:r>
          </w:p>
        </w:tc>
      </w:tr>
      <w:tr w:rsidR="00345C39" w:rsidRPr="00260A8B" w14:paraId="07DC24F1" w14:textId="77777777" w:rsidTr="0048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7" w:type="dxa"/>
          </w:tcPr>
          <w:p w14:paraId="10A3E12F" w14:textId="11D4FF82" w:rsidR="00345C39" w:rsidRPr="00345C39" w:rsidRDefault="00345C39" w:rsidP="00BC3F30">
            <w:pPr>
              <w:rPr>
                <w:b w:val="0"/>
                <w:bCs w:val="0"/>
                <w:lang w:val="en-US"/>
              </w:rPr>
            </w:pPr>
            <w:r w:rsidRPr="00345C39">
              <w:rPr>
                <w:b w:val="0"/>
                <w:bCs w:val="0"/>
                <w:lang w:val="en-US"/>
              </w:rPr>
              <w:t xml:space="preserve">HA50X – 4D Hyaluronic Acid + B5 </w:t>
            </w:r>
          </w:p>
        </w:tc>
        <w:tc>
          <w:tcPr>
            <w:tcW w:w="663" w:type="dxa"/>
          </w:tcPr>
          <w:p w14:paraId="7A0272DB" w14:textId="7655CA03" w:rsidR="00345C39" w:rsidRPr="00345C39" w:rsidRDefault="00345C39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5C39">
              <w:rPr>
                <w:lang w:val="en-US"/>
              </w:rPr>
              <w:t>1048</w:t>
            </w:r>
          </w:p>
        </w:tc>
        <w:tc>
          <w:tcPr>
            <w:tcW w:w="1267" w:type="dxa"/>
          </w:tcPr>
          <w:p w14:paraId="4AFD30E5" w14:textId="3310B448" w:rsidR="00345C39" w:rsidRPr="00345C39" w:rsidRDefault="00345C39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5C39">
              <w:rPr>
                <w:lang w:val="en-US"/>
              </w:rPr>
              <w:t xml:space="preserve">6 x 2 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E49AC69" w14:textId="7CC62309" w:rsidR="00345C39" w:rsidRDefault="00486504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,05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1B683594" w14:textId="5147E223" w:rsidR="00345C39" w:rsidRDefault="00486504" w:rsidP="00BC3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4,10</w:t>
            </w:r>
          </w:p>
        </w:tc>
      </w:tr>
    </w:tbl>
    <w:p w14:paraId="3D8E405E" w14:textId="7C1D3D0C" w:rsidR="00A5632F" w:rsidRDefault="00E15F9B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804672" behindDoc="0" locked="0" layoutInCell="1" allowOverlap="1" wp14:anchorId="50D2D5D1" wp14:editId="1BDDFA74">
            <wp:simplePos x="0" y="0"/>
            <wp:positionH relativeFrom="column">
              <wp:posOffset>417830</wp:posOffset>
            </wp:positionH>
            <wp:positionV relativeFrom="paragraph">
              <wp:posOffset>405130</wp:posOffset>
            </wp:positionV>
            <wp:extent cx="1398270" cy="981710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eeping Mask abier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82BCB" w14:textId="2C5B6684" w:rsidR="003004E9" w:rsidRPr="00904272" w:rsidRDefault="003004E9">
      <w:pPr>
        <w:rPr>
          <w:b/>
          <w:color w:val="808080" w:themeColor="background1" w:themeShade="80"/>
          <w:sz w:val="28"/>
          <w:u w:val="single"/>
          <w:lang w:val="en-US"/>
        </w:rPr>
      </w:pPr>
    </w:p>
    <w:p w14:paraId="0CC4D5D4" w14:textId="403CEB57" w:rsidR="00A5632F" w:rsidRPr="00904272" w:rsidRDefault="00A5632F">
      <w:pPr>
        <w:rPr>
          <w:b/>
          <w:color w:val="808080" w:themeColor="background1" w:themeShade="80"/>
          <w:sz w:val="28"/>
          <w:u w:val="single"/>
          <w:lang w:val="en-US"/>
        </w:rPr>
      </w:pPr>
    </w:p>
    <w:p w14:paraId="764BD9A3" w14:textId="4B96A326" w:rsidR="00CF5D4E" w:rsidRDefault="00E222C2">
      <w:pPr>
        <w:rPr>
          <w:b/>
          <w:color w:val="808080" w:themeColor="background1" w:themeShade="80"/>
          <w:sz w:val="32"/>
          <w:u w:val="single"/>
          <w:lang w:val="en-US"/>
        </w:rPr>
      </w:pPr>
      <w:r w:rsidRPr="00BF282F">
        <w:rPr>
          <w:b/>
          <w:color w:val="808080" w:themeColor="background1" w:themeShade="80"/>
          <w:sz w:val="32"/>
          <w:u w:val="single"/>
          <w:lang w:val="en-US"/>
        </w:rPr>
        <w:t xml:space="preserve"> </w:t>
      </w:r>
    </w:p>
    <w:p w14:paraId="21A42CD9" w14:textId="5D45A20B" w:rsidR="0014364A" w:rsidRDefault="00E15F9B">
      <w:pPr>
        <w:rPr>
          <w:b/>
          <w:color w:val="808080" w:themeColor="background1" w:themeShade="80"/>
          <w:sz w:val="32"/>
          <w:u w:val="single"/>
          <w:lang w:val="en-US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805696" behindDoc="0" locked="0" layoutInCell="1" allowOverlap="1" wp14:anchorId="10119080" wp14:editId="63413610">
            <wp:simplePos x="0" y="0"/>
            <wp:positionH relativeFrom="column">
              <wp:posOffset>6119533</wp:posOffset>
            </wp:positionH>
            <wp:positionV relativeFrom="paragraph">
              <wp:posOffset>347270</wp:posOffset>
            </wp:positionV>
            <wp:extent cx="1452031" cy="1896035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very Day Protection alt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031" cy="18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0BDB" w14:textId="3B08D7A5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tbl>
      <w:tblPr>
        <w:tblStyle w:val="LightShading"/>
        <w:tblpPr w:leftFromText="141" w:rightFromText="141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4108"/>
        <w:gridCol w:w="663"/>
        <w:gridCol w:w="1267"/>
        <w:gridCol w:w="1283"/>
        <w:gridCol w:w="1246"/>
      </w:tblGrid>
      <w:tr w:rsidR="00DF254C" w14:paraId="796640A9" w14:textId="77777777" w:rsidTr="00DF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4E832A96" w14:textId="0224AE0A" w:rsidR="00DF254C" w:rsidRPr="0034350C" w:rsidRDefault="008E6327" w:rsidP="00DF254C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</w:tcPr>
          <w:p w14:paraId="19058B78" w14:textId="77777777" w:rsidR="00DF254C" w:rsidRPr="0034350C" w:rsidRDefault="00DF254C" w:rsidP="00DF25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</w:tcPr>
          <w:p w14:paraId="04C43F4F" w14:textId="0A90BA97" w:rsidR="00DF254C" w:rsidRPr="0034350C" w:rsidRDefault="00DF254C" w:rsidP="00DF2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Ml/gr</w:t>
            </w:r>
            <w:r w:rsidR="008E6327">
              <w:rPr>
                <w:b w:val="0"/>
              </w:rPr>
              <w:t>/pcs</w:t>
            </w:r>
          </w:p>
        </w:tc>
        <w:tc>
          <w:tcPr>
            <w:tcW w:w="1283" w:type="dxa"/>
          </w:tcPr>
          <w:p w14:paraId="77BD5C76" w14:textId="3C1A6B38" w:rsidR="00DF254C" w:rsidRPr="0034350C" w:rsidRDefault="00DF254C" w:rsidP="00DF2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A</w:t>
            </w:r>
            <w:r w:rsidR="008E6327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46" w:type="dxa"/>
          </w:tcPr>
          <w:p w14:paraId="369125DC" w14:textId="2439DA63" w:rsidR="00DF254C" w:rsidRPr="0034350C" w:rsidRDefault="00DF254C" w:rsidP="00DF2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73C6">
              <w:rPr>
                <w:b w:val="0"/>
              </w:rPr>
              <w:t>Ve</w:t>
            </w:r>
            <w:r w:rsidR="008E6327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DF254C" w14:paraId="06828A5A" w14:textId="77777777" w:rsidTr="00D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gridSpan w:val="3"/>
          </w:tcPr>
          <w:p w14:paraId="62CB8822" w14:textId="56896D99" w:rsidR="00DF254C" w:rsidRDefault="00DF254C" w:rsidP="00DF254C">
            <w:pPr>
              <w:rPr>
                <w:b w:val="0"/>
                <w:color w:val="808080" w:themeColor="background1" w:themeShade="80"/>
                <w:sz w:val="32"/>
                <w:u w:val="single"/>
                <w:lang w:val="en-US"/>
              </w:rPr>
            </w:pPr>
            <w:r>
              <w:t>LAB DIVISION – CITY &amp; BEACH</w:t>
            </w:r>
          </w:p>
        </w:tc>
        <w:tc>
          <w:tcPr>
            <w:tcW w:w="1283" w:type="dxa"/>
          </w:tcPr>
          <w:p w14:paraId="35325A31" w14:textId="635983E2" w:rsidR="00DF254C" w:rsidRPr="00654205" w:rsidRDefault="00DF254C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8E6327">
              <w:rPr>
                <w:b/>
                <w:bCs/>
              </w:rPr>
              <w:t>TVA</w:t>
            </w:r>
          </w:p>
        </w:tc>
        <w:tc>
          <w:tcPr>
            <w:tcW w:w="1246" w:type="dxa"/>
          </w:tcPr>
          <w:p w14:paraId="67BADB78" w14:textId="5A376418" w:rsidR="00DF254C" w:rsidRPr="00654205" w:rsidRDefault="00DF254C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4205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8E6327">
              <w:rPr>
                <w:b/>
                <w:bCs/>
              </w:rPr>
              <w:t>TVA</w:t>
            </w:r>
          </w:p>
        </w:tc>
      </w:tr>
      <w:tr w:rsidR="00DF254C" w:rsidRPr="0010620F" w14:paraId="5784A2BD" w14:textId="77777777" w:rsidTr="00D4571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5902468E" w14:textId="565D653F" w:rsidR="00DF254C" w:rsidRDefault="00DF254C" w:rsidP="00DF254C">
            <w:pPr>
              <w:rPr>
                <w:b w:val="0"/>
                <w:bCs w:val="0"/>
                <w:color w:val="auto"/>
                <w:lang w:val="en-US"/>
              </w:rPr>
            </w:pPr>
            <w:r w:rsidRPr="00F61B4A">
              <w:rPr>
                <w:b w:val="0"/>
                <w:bCs w:val="0"/>
                <w:color w:val="auto"/>
                <w:lang w:val="en-US"/>
              </w:rPr>
              <w:t>City &amp; Beach – Everyday Protection SPF 40</w:t>
            </w:r>
          </w:p>
          <w:p w14:paraId="4759A7B4" w14:textId="77777777" w:rsidR="00D97AA1" w:rsidRPr="00F61B4A" w:rsidRDefault="00D97AA1" w:rsidP="00DF254C">
            <w:pPr>
              <w:rPr>
                <w:color w:val="auto"/>
                <w:lang w:val="en-US"/>
              </w:rPr>
            </w:pPr>
            <w:r>
              <w:rPr>
                <w:b w:val="0"/>
                <w:bCs w:val="0"/>
                <w:color w:val="auto"/>
                <w:lang w:val="en-US"/>
              </w:rPr>
              <w:t>City &amp; Beach- Everyday Prot</w:t>
            </w:r>
            <w:r w:rsidR="0010620F">
              <w:rPr>
                <w:b w:val="0"/>
                <w:bCs w:val="0"/>
                <w:color w:val="auto"/>
                <w:lang w:val="en-US"/>
              </w:rPr>
              <w:t>.</w:t>
            </w:r>
            <w:r>
              <w:rPr>
                <w:b w:val="0"/>
                <w:bCs w:val="0"/>
                <w:color w:val="auto"/>
                <w:lang w:val="en-US"/>
              </w:rPr>
              <w:t xml:space="preserve"> Color SPF40</w:t>
            </w:r>
          </w:p>
        </w:tc>
        <w:tc>
          <w:tcPr>
            <w:tcW w:w="663" w:type="dxa"/>
          </w:tcPr>
          <w:p w14:paraId="5583705E" w14:textId="61C511CA" w:rsidR="00DF254C" w:rsidRPr="0010620F" w:rsidRDefault="00D97AA1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0</w:t>
            </w:r>
            <w:r w:rsidR="00DF254C" w:rsidRPr="0010620F">
              <w:rPr>
                <w:lang w:val="en-US"/>
              </w:rPr>
              <w:t>278</w:t>
            </w:r>
          </w:p>
          <w:p w14:paraId="2E7AA708" w14:textId="77777777" w:rsidR="00D97AA1" w:rsidRPr="0010620F" w:rsidRDefault="00D97AA1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0308</w:t>
            </w:r>
          </w:p>
        </w:tc>
        <w:tc>
          <w:tcPr>
            <w:tcW w:w="1267" w:type="dxa"/>
          </w:tcPr>
          <w:p w14:paraId="3266B26D" w14:textId="4C6AC071" w:rsidR="00DF254C" w:rsidRPr="0010620F" w:rsidRDefault="00DF254C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50</w:t>
            </w:r>
          </w:p>
          <w:p w14:paraId="28D7D53E" w14:textId="77777777" w:rsidR="00D97AA1" w:rsidRPr="0010620F" w:rsidRDefault="00D97AA1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50</w:t>
            </w:r>
          </w:p>
        </w:tc>
        <w:tc>
          <w:tcPr>
            <w:tcW w:w="1283" w:type="dxa"/>
          </w:tcPr>
          <w:p w14:paraId="7B1C7699" w14:textId="6CD9A8FE" w:rsidR="00DF254C" w:rsidRPr="0010620F" w:rsidRDefault="00DF254C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29,85</w:t>
            </w:r>
          </w:p>
          <w:p w14:paraId="0DFECBF0" w14:textId="77777777" w:rsidR="00D97AA1" w:rsidRPr="0010620F" w:rsidRDefault="00D97AA1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29.85</w:t>
            </w:r>
          </w:p>
        </w:tc>
        <w:tc>
          <w:tcPr>
            <w:tcW w:w="1246" w:type="dxa"/>
          </w:tcPr>
          <w:p w14:paraId="02E26F83" w14:textId="13391BE2" w:rsidR="00DF254C" w:rsidRPr="0010620F" w:rsidRDefault="00DF254C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59,70</w:t>
            </w:r>
          </w:p>
          <w:p w14:paraId="43DCA658" w14:textId="77777777" w:rsidR="00D97AA1" w:rsidRPr="0010620F" w:rsidRDefault="00D97AA1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620F">
              <w:rPr>
                <w:lang w:val="en-US"/>
              </w:rPr>
              <w:t>59,70</w:t>
            </w:r>
          </w:p>
          <w:p w14:paraId="02E648D4" w14:textId="77777777" w:rsidR="00D97AA1" w:rsidRPr="0010620F" w:rsidRDefault="00D97AA1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45710" w:rsidRPr="0010620F" w14:paraId="390EFF4E" w14:textId="77777777" w:rsidTr="00486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356949BA" w14:textId="6F56DA95" w:rsidR="00D45710" w:rsidRPr="00D45710" w:rsidRDefault="00D45710" w:rsidP="00DF254C">
            <w:pPr>
              <w:rPr>
                <w:b w:val="0"/>
                <w:bCs w:val="0"/>
                <w:lang w:val="en-US"/>
              </w:rPr>
            </w:pPr>
            <w:r w:rsidRPr="00D45710">
              <w:rPr>
                <w:b w:val="0"/>
                <w:bCs w:val="0"/>
                <w:lang w:val="en-US"/>
              </w:rPr>
              <w:t xml:space="preserve">City &amp; Beach – Everyday Prot. SPF 40 </w:t>
            </w:r>
          </w:p>
        </w:tc>
        <w:tc>
          <w:tcPr>
            <w:tcW w:w="663" w:type="dxa"/>
          </w:tcPr>
          <w:p w14:paraId="233E3CC3" w14:textId="0A57E109" w:rsidR="00D45710" w:rsidRPr="0010620F" w:rsidRDefault="00D45710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52</w:t>
            </w:r>
          </w:p>
        </w:tc>
        <w:tc>
          <w:tcPr>
            <w:tcW w:w="1267" w:type="dxa"/>
          </w:tcPr>
          <w:p w14:paraId="25ADD6AA" w14:textId="286DCF40" w:rsidR="00D45710" w:rsidRPr="0010620F" w:rsidRDefault="00D45710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1910F8B9" w14:textId="1608E3B6" w:rsidR="00D45710" w:rsidRPr="0010620F" w:rsidRDefault="00486504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,05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14:paraId="3B229731" w14:textId="4AD8DA21" w:rsidR="00D45710" w:rsidRPr="0010620F" w:rsidRDefault="002F1220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8,10</w:t>
            </w:r>
          </w:p>
        </w:tc>
      </w:tr>
      <w:tr w:rsidR="002F1220" w:rsidRPr="002F1220" w14:paraId="72132DBC" w14:textId="77777777" w:rsidTr="002F1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8" w:type="dxa"/>
          </w:tcPr>
          <w:p w14:paraId="2C6EE1DD" w14:textId="7C35A6CA" w:rsidR="002F1220" w:rsidRPr="002F1220" w:rsidRDefault="002F1220" w:rsidP="00DF254C">
            <w:pPr>
              <w:rPr>
                <w:b w:val="0"/>
                <w:bCs w:val="0"/>
                <w:lang w:val="en-US"/>
              </w:rPr>
            </w:pPr>
            <w:r w:rsidRPr="002F1220">
              <w:rPr>
                <w:b w:val="0"/>
                <w:bCs w:val="0"/>
                <w:lang w:val="en-US"/>
              </w:rPr>
              <w:t>Expositor City &amp; Beach + City &amp; Beach Color</w:t>
            </w:r>
          </w:p>
        </w:tc>
        <w:tc>
          <w:tcPr>
            <w:tcW w:w="663" w:type="dxa"/>
          </w:tcPr>
          <w:p w14:paraId="34DBA9BC" w14:textId="4315A3B0" w:rsidR="002F1220" w:rsidRDefault="002F1220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221</w:t>
            </w:r>
          </w:p>
        </w:tc>
        <w:tc>
          <w:tcPr>
            <w:tcW w:w="1267" w:type="dxa"/>
          </w:tcPr>
          <w:p w14:paraId="6A0B71F4" w14:textId="52A0898C" w:rsidR="002F1220" w:rsidRDefault="002F1220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+2</w:t>
            </w:r>
          </w:p>
        </w:tc>
        <w:tc>
          <w:tcPr>
            <w:tcW w:w="1283" w:type="dxa"/>
            <w:shd w:val="clear" w:color="auto" w:fill="auto"/>
          </w:tcPr>
          <w:p w14:paraId="541F839E" w14:textId="0C877151" w:rsidR="002F1220" w:rsidRDefault="002F1220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36</w:t>
            </w:r>
          </w:p>
        </w:tc>
        <w:tc>
          <w:tcPr>
            <w:tcW w:w="1246" w:type="dxa"/>
            <w:shd w:val="clear" w:color="auto" w:fill="auto"/>
          </w:tcPr>
          <w:p w14:paraId="58092667" w14:textId="77777777" w:rsidR="002F1220" w:rsidRDefault="002F1220" w:rsidP="00DF2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AD9A02D" w14:textId="48EAF112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6249511C" w14:textId="77777777" w:rsidR="0014364A" w:rsidRDefault="0014364A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16640F92" w14:textId="21CA45DD" w:rsidR="00CF5D4E" w:rsidRDefault="00CF5D4E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17B61587" w14:textId="2DFE50B7" w:rsidR="00CF5D4E" w:rsidRDefault="00CF5D4E" w:rsidP="00CF5D4E">
      <w:pPr>
        <w:tabs>
          <w:tab w:val="left" w:pos="5081"/>
        </w:tabs>
        <w:rPr>
          <w:b/>
          <w:color w:val="808080" w:themeColor="background1" w:themeShade="80"/>
          <w:sz w:val="32"/>
          <w:u w:val="single"/>
          <w:lang w:val="en-US"/>
        </w:rPr>
      </w:pPr>
    </w:p>
    <w:p w14:paraId="106B4DA2" w14:textId="77777777" w:rsidR="000617F1" w:rsidRDefault="000617F1" w:rsidP="00CF5D4E">
      <w:pPr>
        <w:tabs>
          <w:tab w:val="left" w:pos="5081"/>
        </w:tabs>
        <w:rPr>
          <w:b/>
          <w:color w:val="808080" w:themeColor="background1" w:themeShade="80"/>
          <w:sz w:val="32"/>
          <w:u w:val="single"/>
          <w:lang w:val="en-US"/>
        </w:rPr>
      </w:pPr>
    </w:p>
    <w:tbl>
      <w:tblPr>
        <w:tblStyle w:val="LightShading"/>
        <w:tblpPr w:leftFromText="141" w:rightFromText="141" w:vertAnchor="text" w:horzAnchor="margin" w:tblpXSpec="right" w:tblpY="-268"/>
        <w:tblW w:w="8491" w:type="dxa"/>
        <w:tblLook w:val="04A0" w:firstRow="1" w:lastRow="0" w:firstColumn="1" w:lastColumn="0" w:noHBand="0" w:noVBand="1"/>
      </w:tblPr>
      <w:tblGrid>
        <w:gridCol w:w="4180"/>
        <w:gridCol w:w="663"/>
        <w:gridCol w:w="1267"/>
        <w:gridCol w:w="1211"/>
        <w:gridCol w:w="1170"/>
      </w:tblGrid>
      <w:tr w:rsidR="00DF254C" w:rsidRPr="0010620F" w14:paraId="62716105" w14:textId="77777777" w:rsidTr="007F7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F64AC71" w14:textId="2B13FBFF" w:rsidR="00DF254C" w:rsidRPr="0010620F" w:rsidRDefault="00CF1F29" w:rsidP="007F715B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val="en-US" w:eastAsia="nl-BE"/>
              </w:rPr>
            </w:pPr>
            <w:r>
              <w:rPr>
                <w:rFonts w:ascii="Arial" w:eastAsia="Times New Roman" w:hAnsi="Arial" w:cs="Arial"/>
                <w:b w:val="0"/>
                <w:sz w:val="18"/>
                <w:szCs w:val="18"/>
                <w:lang w:val="en-US" w:eastAsia="nl-BE"/>
              </w:rPr>
              <w:lastRenderedPageBreak/>
              <w:t>DESCRIPTION</w:t>
            </w:r>
          </w:p>
        </w:tc>
        <w:tc>
          <w:tcPr>
            <w:tcW w:w="663" w:type="dxa"/>
            <w:noWrap/>
          </w:tcPr>
          <w:p w14:paraId="14384112" w14:textId="77777777" w:rsidR="00DF254C" w:rsidRPr="0010620F" w:rsidRDefault="00DF254C" w:rsidP="007F715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 w:rsidRPr="0010620F">
              <w:rPr>
                <w:b w:val="0"/>
                <w:lang w:val="en-US"/>
              </w:rPr>
              <w:t>Ref.</w:t>
            </w:r>
          </w:p>
        </w:tc>
        <w:tc>
          <w:tcPr>
            <w:tcW w:w="1267" w:type="dxa"/>
            <w:noWrap/>
          </w:tcPr>
          <w:p w14:paraId="4D251718" w14:textId="04F2F6CC" w:rsidR="00DF254C" w:rsidRPr="0010620F" w:rsidRDefault="00DF254C" w:rsidP="007F7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proofErr w:type="spellStart"/>
            <w:r w:rsidRPr="0010620F">
              <w:rPr>
                <w:b w:val="0"/>
                <w:lang w:val="en-US"/>
              </w:rPr>
              <w:t>Ml</w:t>
            </w:r>
            <w:proofErr w:type="spellEnd"/>
            <w:r w:rsidRPr="0010620F">
              <w:rPr>
                <w:b w:val="0"/>
                <w:lang w:val="en-US"/>
              </w:rPr>
              <w:t>/gr</w:t>
            </w:r>
          </w:p>
        </w:tc>
        <w:tc>
          <w:tcPr>
            <w:tcW w:w="1211" w:type="dxa"/>
            <w:noWrap/>
          </w:tcPr>
          <w:p w14:paraId="22F3DF78" w14:textId="60414F90" w:rsidR="00DF254C" w:rsidRPr="0010620F" w:rsidRDefault="00DF254C" w:rsidP="007F7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proofErr w:type="spellStart"/>
            <w:r w:rsidRPr="0010620F">
              <w:rPr>
                <w:b w:val="0"/>
                <w:lang w:val="en-US"/>
              </w:rPr>
              <w:t>A</w:t>
            </w:r>
            <w:r w:rsidR="00CF1F29">
              <w:rPr>
                <w:b w:val="0"/>
                <w:lang w:val="en-US"/>
              </w:rPr>
              <w:t>chat</w:t>
            </w:r>
            <w:proofErr w:type="spellEnd"/>
            <w:r w:rsidRPr="0010620F">
              <w:rPr>
                <w:b w:val="0"/>
                <w:lang w:val="en-US"/>
              </w:rPr>
              <w:t xml:space="preserve"> €</w:t>
            </w:r>
          </w:p>
        </w:tc>
        <w:tc>
          <w:tcPr>
            <w:tcW w:w="1170" w:type="dxa"/>
            <w:noWrap/>
          </w:tcPr>
          <w:p w14:paraId="00D0B9B7" w14:textId="1783B874" w:rsidR="00DF254C" w:rsidRPr="0010620F" w:rsidRDefault="00DF254C" w:rsidP="007F7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 w:rsidRPr="0010620F">
              <w:rPr>
                <w:b w:val="0"/>
                <w:lang w:val="en-US"/>
              </w:rPr>
              <w:t>Ve</w:t>
            </w:r>
            <w:r w:rsidR="00CF1F29">
              <w:rPr>
                <w:b w:val="0"/>
                <w:lang w:val="en-US"/>
              </w:rPr>
              <w:t>nte</w:t>
            </w:r>
            <w:r w:rsidRPr="0010620F">
              <w:rPr>
                <w:b w:val="0"/>
                <w:lang w:val="en-US"/>
              </w:rPr>
              <w:t xml:space="preserve"> €</w:t>
            </w:r>
          </w:p>
        </w:tc>
      </w:tr>
      <w:tr w:rsidR="00DF254C" w:rsidRPr="00DF254C" w14:paraId="1B61F47F" w14:textId="77777777" w:rsidTr="007F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2A3D7DB" w14:textId="64AA9274" w:rsidR="00DF254C" w:rsidRPr="00DF254C" w:rsidRDefault="00DF254C" w:rsidP="007F715B">
            <w:pPr>
              <w:rPr>
                <w:lang w:val="en-US"/>
              </w:rPr>
            </w:pPr>
            <w:r w:rsidRPr="00DF254C">
              <w:rPr>
                <w:lang w:val="en-US"/>
              </w:rPr>
              <w:t xml:space="preserve">LAB DIVISION – LAB BIOTICS </w:t>
            </w:r>
          </w:p>
        </w:tc>
        <w:tc>
          <w:tcPr>
            <w:tcW w:w="663" w:type="dxa"/>
            <w:noWrap/>
            <w:hideMark/>
          </w:tcPr>
          <w:p w14:paraId="529CC619" w14:textId="77777777" w:rsidR="00DF254C" w:rsidRPr="00DF254C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6368893E" w14:textId="77777777" w:rsidR="00DF254C" w:rsidRPr="00DF254C" w:rsidRDefault="00DF254C" w:rsidP="007F7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3C65F966" w14:textId="7D6B61B3" w:rsidR="00DF254C" w:rsidRPr="00DF254C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  <w:proofErr w:type="spellStart"/>
            <w:r w:rsidRPr="00DF254C">
              <w:rPr>
                <w:b/>
                <w:bCs/>
                <w:lang w:val="en-US"/>
              </w:rPr>
              <w:t>Excl.</w:t>
            </w:r>
            <w:r w:rsidR="00CF1F29">
              <w:rPr>
                <w:b/>
                <w:bCs/>
                <w:lang w:val="en-US"/>
              </w:rPr>
              <w:t>TV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2F1D8AC8" w14:textId="47045558" w:rsidR="00DF254C" w:rsidRPr="00DF254C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  <w:proofErr w:type="spellStart"/>
            <w:r w:rsidRPr="00DF254C">
              <w:rPr>
                <w:b/>
                <w:bCs/>
                <w:lang w:val="en-US"/>
              </w:rPr>
              <w:t>Incl.</w:t>
            </w:r>
            <w:r w:rsidR="00CF1F29">
              <w:rPr>
                <w:b/>
                <w:bCs/>
                <w:lang w:val="en-US"/>
              </w:rPr>
              <w:t>TVA</w:t>
            </w:r>
            <w:proofErr w:type="spellEnd"/>
          </w:p>
        </w:tc>
      </w:tr>
      <w:tr w:rsidR="00DF254C" w:rsidRPr="004C7584" w14:paraId="290618A6" w14:textId="77777777" w:rsidTr="007F71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17ED7DD0" w14:textId="77777777" w:rsidR="00DF254C" w:rsidRPr="00F61B4A" w:rsidRDefault="00DF254C" w:rsidP="007F715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Lab Biotics – Dermal Relief Cream</w:t>
            </w:r>
            <w:r w:rsidRPr="00F61B4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3" w:type="dxa"/>
            <w:noWrap/>
          </w:tcPr>
          <w:p w14:paraId="0D004798" w14:textId="77777777" w:rsidR="00DF254C" w:rsidRPr="004C7584" w:rsidRDefault="00DF254C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30</w:t>
            </w:r>
          </w:p>
        </w:tc>
        <w:tc>
          <w:tcPr>
            <w:tcW w:w="1267" w:type="dxa"/>
            <w:noWrap/>
          </w:tcPr>
          <w:p w14:paraId="5EC73A14" w14:textId="77777777" w:rsidR="00DF254C" w:rsidRPr="004C7584" w:rsidRDefault="00DF254C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11" w:type="dxa"/>
            <w:noWrap/>
          </w:tcPr>
          <w:p w14:paraId="1C0C0362" w14:textId="6056388C" w:rsidR="00DF254C" w:rsidRPr="004C7584" w:rsidRDefault="00F06C28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,05</w:t>
            </w:r>
          </w:p>
        </w:tc>
        <w:tc>
          <w:tcPr>
            <w:tcW w:w="1170" w:type="dxa"/>
            <w:noWrap/>
          </w:tcPr>
          <w:p w14:paraId="13EA9295" w14:textId="729CA668" w:rsidR="00DF254C" w:rsidRPr="004C7584" w:rsidRDefault="00F06C28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8,10</w:t>
            </w:r>
          </w:p>
        </w:tc>
      </w:tr>
      <w:tr w:rsidR="00DF254C" w:rsidRPr="004C7584" w14:paraId="76DE3EE6" w14:textId="77777777" w:rsidTr="007F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69EC6CD2" w14:textId="77777777" w:rsidR="00DF254C" w:rsidRPr="00F61B4A" w:rsidRDefault="00DF254C" w:rsidP="007F715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Lab Biotics – Skin Defense Boosters Caps.</w:t>
            </w:r>
          </w:p>
        </w:tc>
        <w:tc>
          <w:tcPr>
            <w:tcW w:w="663" w:type="dxa"/>
            <w:noWrap/>
          </w:tcPr>
          <w:p w14:paraId="2E17B04C" w14:textId="77777777" w:rsidR="00DF254C" w:rsidRPr="004C7584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31</w:t>
            </w:r>
          </w:p>
        </w:tc>
        <w:tc>
          <w:tcPr>
            <w:tcW w:w="1267" w:type="dxa"/>
            <w:noWrap/>
          </w:tcPr>
          <w:p w14:paraId="5DD31EB0" w14:textId="77777777" w:rsidR="00DF254C" w:rsidRPr="004C7584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11" w:type="dxa"/>
            <w:noWrap/>
          </w:tcPr>
          <w:p w14:paraId="074D1FEE" w14:textId="77777777" w:rsidR="00DF254C" w:rsidRPr="004C7584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8,50</w:t>
            </w:r>
          </w:p>
        </w:tc>
        <w:tc>
          <w:tcPr>
            <w:tcW w:w="1170" w:type="dxa"/>
            <w:noWrap/>
          </w:tcPr>
          <w:p w14:paraId="34CEA6B5" w14:textId="77777777" w:rsidR="00DF254C" w:rsidRPr="004C7584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7,00</w:t>
            </w:r>
          </w:p>
        </w:tc>
      </w:tr>
      <w:tr w:rsidR="00DF254C" w:rsidRPr="004C7584" w14:paraId="7B8902DA" w14:textId="77777777" w:rsidTr="007F71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471FF2E4" w14:textId="77777777" w:rsidR="00DF254C" w:rsidRPr="00F61B4A" w:rsidRDefault="00DF254C" w:rsidP="007F715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Lab Biotics – Extra Rich Cleansing Foam</w:t>
            </w:r>
          </w:p>
        </w:tc>
        <w:tc>
          <w:tcPr>
            <w:tcW w:w="663" w:type="dxa"/>
            <w:noWrap/>
          </w:tcPr>
          <w:p w14:paraId="2FB6000D" w14:textId="77777777" w:rsidR="00DF254C" w:rsidRPr="004C7584" w:rsidRDefault="00DF254C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32</w:t>
            </w:r>
          </w:p>
        </w:tc>
        <w:tc>
          <w:tcPr>
            <w:tcW w:w="1267" w:type="dxa"/>
            <w:noWrap/>
          </w:tcPr>
          <w:p w14:paraId="742CC9C9" w14:textId="77777777" w:rsidR="00DF254C" w:rsidRPr="004C7584" w:rsidRDefault="00DF254C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211" w:type="dxa"/>
            <w:noWrap/>
          </w:tcPr>
          <w:p w14:paraId="754626C4" w14:textId="0240EC3C" w:rsidR="00DF254C" w:rsidRPr="004C7584" w:rsidRDefault="00F06C28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,35</w:t>
            </w:r>
          </w:p>
        </w:tc>
        <w:tc>
          <w:tcPr>
            <w:tcW w:w="1170" w:type="dxa"/>
            <w:noWrap/>
          </w:tcPr>
          <w:p w14:paraId="1F4A2C0F" w14:textId="1046F8E7" w:rsidR="00DF254C" w:rsidRPr="004C7584" w:rsidRDefault="00F06C28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,70</w:t>
            </w:r>
          </w:p>
        </w:tc>
      </w:tr>
      <w:tr w:rsidR="00DF254C" w:rsidRPr="004C7584" w14:paraId="5F03967A" w14:textId="77777777" w:rsidTr="00F06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523F695E" w14:textId="77777777" w:rsidR="00DF254C" w:rsidRPr="00F61B4A" w:rsidRDefault="00DF254C" w:rsidP="007F715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Lab Biotics – Daily Mist Toner</w:t>
            </w:r>
          </w:p>
        </w:tc>
        <w:tc>
          <w:tcPr>
            <w:tcW w:w="663" w:type="dxa"/>
            <w:noWrap/>
          </w:tcPr>
          <w:p w14:paraId="65BA24DF" w14:textId="77777777" w:rsidR="00DF254C" w:rsidRPr="004C7584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33</w:t>
            </w:r>
          </w:p>
        </w:tc>
        <w:tc>
          <w:tcPr>
            <w:tcW w:w="1267" w:type="dxa"/>
            <w:noWrap/>
          </w:tcPr>
          <w:p w14:paraId="3125642B" w14:textId="77777777" w:rsidR="00DF254C" w:rsidRPr="004C7584" w:rsidRDefault="00DF254C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1" w:type="dxa"/>
            <w:noWrap/>
          </w:tcPr>
          <w:p w14:paraId="02808158" w14:textId="702BD4AC" w:rsidR="00DF254C" w:rsidRPr="004C7584" w:rsidRDefault="00F06C28" w:rsidP="007F715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,80</w:t>
            </w:r>
          </w:p>
        </w:tc>
        <w:tc>
          <w:tcPr>
            <w:tcW w:w="1170" w:type="dxa"/>
            <w:noWrap/>
          </w:tcPr>
          <w:p w14:paraId="16EEB788" w14:textId="6E79853C" w:rsidR="00DF254C" w:rsidRPr="004C7584" w:rsidRDefault="00DF254C" w:rsidP="007F715B">
            <w:pPr>
              <w:tabs>
                <w:tab w:val="left" w:pos="584"/>
                <w:tab w:val="right" w:pos="5518"/>
              </w:tabs>
              <w:ind w:right="-45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F06C28">
              <w:rPr>
                <w:lang w:val="en-US"/>
              </w:rPr>
              <w:t>57</w:t>
            </w:r>
            <w:r>
              <w:rPr>
                <w:lang w:val="en-US"/>
              </w:rPr>
              <w:t>,</w:t>
            </w:r>
            <w:r w:rsidR="00F06C28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</w:p>
        </w:tc>
      </w:tr>
      <w:tr w:rsidR="00DF254C" w14:paraId="5241FF42" w14:textId="77777777" w:rsidTr="007F715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27B0AE66" w14:textId="77777777" w:rsidR="00DF254C" w:rsidRPr="00F61B4A" w:rsidRDefault="00DF254C" w:rsidP="007F715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Lab Biotics – Lactis Advanced Cream</w:t>
            </w:r>
          </w:p>
        </w:tc>
        <w:tc>
          <w:tcPr>
            <w:tcW w:w="663" w:type="dxa"/>
            <w:noWrap/>
          </w:tcPr>
          <w:p w14:paraId="401F3DFF" w14:textId="77777777" w:rsidR="00DF254C" w:rsidRDefault="00DF254C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34</w:t>
            </w:r>
          </w:p>
        </w:tc>
        <w:tc>
          <w:tcPr>
            <w:tcW w:w="1267" w:type="dxa"/>
            <w:noWrap/>
          </w:tcPr>
          <w:p w14:paraId="099A294B" w14:textId="77777777" w:rsidR="00DF254C" w:rsidRDefault="00DF254C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1" w:type="dxa"/>
            <w:noWrap/>
          </w:tcPr>
          <w:p w14:paraId="7A2EEAEC" w14:textId="3030D40E" w:rsidR="00DF254C" w:rsidRDefault="00F06C28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,70</w:t>
            </w:r>
          </w:p>
        </w:tc>
        <w:tc>
          <w:tcPr>
            <w:tcW w:w="1170" w:type="dxa"/>
            <w:noWrap/>
          </w:tcPr>
          <w:p w14:paraId="74F76747" w14:textId="51259981" w:rsidR="00DF254C" w:rsidRDefault="00F06C28" w:rsidP="007F715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1</w:t>
            </w:r>
            <w:r w:rsidR="00DF254C">
              <w:rPr>
                <w:lang w:val="en-US"/>
              </w:rPr>
              <w:t>,</w:t>
            </w:r>
            <w:r>
              <w:rPr>
                <w:lang w:val="en-US"/>
              </w:rPr>
              <w:t>40</w:t>
            </w:r>
          </w:p>
        </w:tc>
      </w:tr>
    </w:tbl>
    <w:p w14:paraId="48EA798B" w14:textId="670F7E18" w:rsidR="00DF254C" w:rsidRDefault="00130573">
      <w:pPr>
        <w:rPr>
          <w:b/>
          <w:color w:val="808080" w:themeColor="background1" w:themeShade="80"/>
          <w:sz w:val="32"/>
          <w:u w:val="single"/>
        </w:rPr>
      </w:pP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810816" behindDoc="0" locked="0" layoutInCell="1" allowOverlap="1" wp14:anchorId="364155C0" wp14:editId="586547C4">
            <wp:simplePos x="0" y="0"/>
            <wp:positionH relativeFrom="column">
              <wp:posOffset>562610</wp:posOffset>
            </wp:positionH>
            <wp:positionV relativeFrom="paragraph">
              <wp:posOffset>-83820</wp:posOffset>
            </wp:positionV>
            <wp:extent cx="595630" cy="137541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ra Rich Cleansing Foam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5" t="8696" r="31884" b="7728"/>
                    <a:stretch/>
                  </pic:blipFill>
                  <pic:spPr bwMode="auto">
                    <a:xfrm>
                      <a:off x="0" y="0"/>
                      <a:ext cx="595630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811840" behindDoc="0" locked="0" layoutInCell="1" allowOverlap="1" wp14:anchorId="6813E513" wp14:editId="5E48030F">
            <wp:simplePos x="0" y="0"/>
            <wp:positionH relativeFrom="column">
              <wp:posOffset>1110615</wp:posOffset>
            </wp:positionH>
            <wp:positionV relativeFrom="paragraph">
              <wp:posOffset>-417830</wp:posOffset>
            </wp:positionV>
            <wp:extent cx="739140" cy="1877695"/>
            <wp:effectExtent l="0" t="0" r="3810" b="8255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 Mist Tone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u w:val="single"/>
          <w:lang w:eastAsia="nl-BE"/>
        </w:rPr>
        <w:drawing>
          <wp:anchor distT="0" distB="0" distL="114300" distR="114300" simplePos="0" relativeHeight="251809792" behindDoc="0" locked="0" layoutInCell="1" allowOverlap="1" wp14:anchorId="0BAA4BA4" wp14:editId="1F24895A">
            <wp:simplePos x="0" y="0"/>
            <wp:positionH relativeFrom="column">
              <wp:posOffset>1745615</wp:posOffset>
            </wp:positionH>
            <wp:positionV relativeFrom="paragraph">
              <wp:posOffset>-81915</wp:posOffset>
            </wp:positionV>
            <wp:extent cx="1510665" cy="1421765"/>
            <wp:effectExtent l="0" t="0" r="0" b="698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 Defense Booster Capsules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598EB" w14:textId="77777777" w:rsidR="00DF254C" w:rsidRDefault="00DF254C">
      <w:pPr>
        <w:rPr>
          <w:b/>
          <w:color w:val="808080" w:themeColor="background1" w:themeShade="80"/>
          <w:sz w:val="32"/>
          <w:u w:val="single"/>
        </w:rPr>
      </w:pPr>
    </w:p>
    <w:p w14:paraId="17085DE5" w14:textId="77777777" w:rsidR="00DF254C" w:rsidRDefault="00DF254C">
      <w:pPr>
        <w:rPr>
          <w:b/>
          <w:color w:val="808080" w:themeColor="background1" w:themeShade="80"/>
          <w:sz w:val="32"/>
          <w:u w:val="single"/>
        </w:rPr>
      </w:pPr>
    </w:p>
    <w:p w14:paraId="5A120EB6" w14:textId="01CB46AA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6E629ED4" w14:textId="6A2F62BF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78D3ACCF" w14:textId="1E03BE19" w:rsidR="000617F1" w:rsidRDefault="00404E3C">
      <w:pPr>
        <w:rPr>
          <w:b/>
          <w:color w:val="808080" w:themeColor="background1" w:themeShade="80"/>
          <w:sz w:val="32"/>
          <w:u w:val="single"/>
        </w:rPr>
      </w:pPr>
      <w:r w:rsidRPr="00404E3C">
        <w:rPr>
          <w:b/>
          <w:noProof/>
          <w:color w:val="808080" w:themeColor="background1" w:themeShade="80"/>
          <w:sz w:val="32"/>
          <w:u w:val="single"/>
        </w:rPr>
        <w:drawing>
          <wp:anchor distT="0" distB="0" distL="114300" distR="114300" simplePos="0" relativeHeight="251820032" behindDoc="0" locked="0" layoutInCell="1" allowOverlap="1" wp14:anchorId="10D2DEE2" wp14:editId="029A8403">
            <wp:simplePos x="0" y="0"/>
            <wp:positionH relativeFrom="column">
              <wp:posOffset>1114533</wp:posOffset>
            </wp:positionH>
            <wp:positionV relativeFrom="paragraph">
              <wp:posOffset>183000</wp:posOffset>
            </wp:positionV>
            <wp:extent cx="1263177" cy="1437294"/>
            <wp:effectExtent l="0" t="0" r="6985" b="0"/>
            <wp:wrapNone/>
            <wp:docPr id="149" name="340 Lift Intensive Cream.jpg" descr="340 Lift Intensive C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340 Lift Intensive Cream.jpg" descr="340 Lift Intensive Cream.jpg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1" t="6580" r="13610" b="28438"/>
                    <a:stretch>
                      <a:fillRect/>
                    </a:stretch>
                  </pic:blipFill>
                  <pic:spPr>
                    <a:xfrm>
                      <a:off x="0" y="0"/>
                      <a:ext cx="1263177" cy="1437294"/>
                    </a:xfrm>
                    <a:custGeom>
                      <a:avLst/>
                      <a:gdLst/>
                      <a:ahLst/>
                      <a:cxnLst>
                        <a:cxn ang="0">
                          <a:pos x="wd2" y="hd2"/>
                        </a:cxn>
                        <a:cxn ang="5400000">
                          <a:pos x="wd2" y="hd2"/>
                        </a:cxn>
                        <a:cxn ang="10800000">
                          <a:pos x="wd2" y="hd2"/>
                        </a:cxn>
                        <a:cxn ang="16200000">
                          <a:pos x="wd2" y="hd2"/>
                        </a:cxn>
                      </a:cxnLst>
                      <a:rect l="0" t="0" r="r" b="b"/>
                      <a:pathLst>
                        <a:path w="21578" h="21577" extrusionOk="0">
                          <a:moveTo>
                            <a:pt x="11648" y="0"/>
                          </a:moveTo>
                          <a:cubicBezTo>
                            <a:pt x="8335" y="-2"/>
                            <a:pt x="7427" y="36"/>
                            <a:pt x="4865" y="279"/>
                          </a:cubicBezTo>
                          <a:cubicBezTo>
                            <a:pt x="2017" y="550"/>
                            <a:pt x="826" y="775"/>
                            <a:pt x="376" y="1128"/>
                          </a:cubicBezTo>
                          <a:lnTo>
                            <a:pt x="169" y="1292"/>
                          </a:lnTo>
                          <a:lnTo>
                            <a:pt x="176" y="2520"/>
                          </a:lnTo>
                          <a:cubicBezTo>
                            <a:pt x="179" y="3196"/>
                            <a:pt x="200" y="4402"/>
                            <a:pt x="223" y="5200"/>
                          </a:cubicBezTo>
                          <a:cubicBezTo>
                            <a:pt x="261" y="6581"/>
                            <a:pt x="256" y="6665"/>
                            <a:pt x="118" y="6932"/>
                          </a:cubicBezTo>
                          <a:cubicBezTo>
                            <a:pt x="31" y="7099"/>
                            <a:pt x="-15" y="7285"/>
                            <a:pt x="5" y="7388"/>
                          </a:cubicBezTo>
                          <a:cubicBezTo>
                            <a:pt x="102" y="7890"/>
                            <a:pt x="270" y="12609"/>
                            <a:pt x="318" y="16201"/>
                          </a:cubicBezTo>
                          <a:cubicBezTo>
                            <a:pt x="341" y="17995"/>
                            <a:pt x="375" y="19548"/>
                            <a:pt x="402" y="20146"/>
                          </a:cubicBezTo>
                          <a:cubicBezTo>
                            <a:pt x="424" y="20166"/>
                            <a:pt x="447" y="20193"/>
                            <a:pt x="470" y="20235"/>
                          </a:cubicBezTo>
                          <a:cubicBezTo>
                            <a:pt x="539" y="20361"/>
                            <a:pt x="660" y="20436"/>
                            <a:pt x="915" y="20508"/>
                          </a:cubicBezTo>
                          <a:cubicBezTo>
                            <a:pt x="1107" y="20563"/>
                            <a:pt x="1311" y="20624"/>
                            <a:pt x="1368" y="20645"/>
                          </a:cubicBezTo>
                          <a:cubicBezTo>
                            <a:pt x="1963" y="20859"/>
                            <a:pt x="3976" y="21176"/>
                            <a:pt x="5529" y="21300"/>
                          </a:cubicBezTo>
                          <a:cubicBezTo>
                            <a:pt x="6029" y="21340"/>
                            <a:pt x="6627" y="21399"/>
                            <a:pt x="6857" y="21431"/>
                          </a:cubicBezTo>
                          <a:cubicBezTo>
                            <a:pt x="7360" y="21502"/>
                            <a:pt x="10670" y="21598"/>
                            <a:pt x="11754" y="21573"/>
                          </a:cubicBezTo>
                          <a:cubicBezTo>
                            <a:pt x="14071" y="21519"/>
                            <a:pt x="16679" y="21261"/>
                            <a:pt x="18570" y="20900"/>
                          </a:cubicBezTo>
                          <a:cubicBezTo>
                            <a:pt x="20556" y="20521"/>
                            <a:pt x="21079" y="20345"/>
                            <a:pt x="21201" y="20013"/>
                          </a:cubicBezTo>
                          <a:cubicBezTo>
                            <a:pt x="21233" y="19926"/>
                            <a:pt x="21265" y="19869"/>
                            <a:pt x="21295" y="19837"/>
                          </a:cubicBezTo>
                          <a:cubicBezTo>
                            <a:pt x="21299" y="19791"/>
                            <a:pt x="21303" y="19749"/>
                            <a:pt x="21307" y="19696"/>
                          </a:cubicBezTo>
                          <a:cubicBezTo>
                            <a:pt x="21332" y="19347"/>
                            <a:pt x="21355" y="17511"/>
                            <a:pt x="21358" y="15617"/>
                          </a:cubicBezTo>
                          <a:cubicBezTo>
                            <a:pt x="21364" y="12408"/>
                            <a:pt x="21476" y="7674"/>
                            <a:pt x="21550" y="7474"/>
                          </a:cubicBezTo>
                          <a:cubicBezTo>
                            <a:pt x="21568" y="7426"/>
                            <a:pt x="21580" y="6043"/>
                            <a:pt x="21578" y="4402"/>
                          </a:cubicBezTo>
                          <a:cubicBezTo>
                            <a:pt x="21574" y="1029"/>
                            <a:pt x="21585" y="1103"/>
                            <a:pt x="21048" y="845"/>
                          </a:cubicBezTo>
                          <a:cubicBezTo>
                            <a:pt x="20652" y="655"/>
                            <a:pt x="20128" y="548"/>
                            <a:pt x="18710" y="370"/>
                          </a:cubicBezTo>
                          <a:cubicBezTo>
                            <a:pt x="16244" y="60"/>
                            <a:pt x="15144" y="3"/>
                            <a:pt x="11648" y="0"/>
                          </a:cubicBezTo>
                          <a:close/>
                        </a:path>
                      </a:pathLst>
                    </a:custGeom>
                    <a:ln w="12700">
                      <a:miter lim="4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"/>
        <w:tblpPr w:leftFromText="141" w:rightFromText="141" w:vertAnchor="text" w:horzAnchor="margin" w:tblpXSpec="right" w:tblpY="-268"/>
        <w:tblW w:w="8612" w:type="dxa"/>
        <w:tblLook w:val="04A0" w:firstRow="1" w:lastRow="0" w:firstColumn="1" w:lastColumn="0" w:noHBand="0" w:noVBand="1"/>
      </w:tblPr>
      <w:tblGrid>
        <w:gridCol w:w="4180"/>
        <w:gridCol w:w="663"/>
        <w:gridCol w:w="1388"/>
        <w:gridCol w:w="1211"/>
        <w:gridCol w:w="1170"/>
      </w:tblGrid>
      <w:tr w:rsidR="007F715B" w:rsidRPr="00415F4B" w14:paraId="29F41F96" w14:textId="77777777" w:rsidTr="00D7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051519F" w14:textId="18323699" w:rsidR="007F715B" w:rsidRPr="00415F4B" w:rsidRDefault="00CF1F29" w:rsidP="00AE698B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sz w:val="18"/>
                <w:szCs w:val="18"/>
                <w:lang w:eastAsia="nl-BE"/>
              </w:rPr>
              <w:t>DESCRIPTION</w:t>
            </w:r>
          </w:p>
        </w:tc>
        <w:tc>
          <w:tcPr>
            <w:tcW w:w="663" w:type="dxa"/>
            <w:noWrap/>
          </w:tcPr>
          <w:p w14:paraId="3AB4FFA1" w14:textId="77777777" w:rsidR="007F715B" w:rsidRPr="00415F4B" w:rsidRDefault="007F715B" w:rsidP="00AE698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388" w:type="dxa"/>
            <w:noWrap/>
          </w:tcPr>
          <w:p w14:paraId="4CBF862D" w14:textId="4D0B1EEC" w:rsidR="007F715B" w:rsidRPr="00415F4B" w:rsidRDefault="007F715B" w:rsidP="00AE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Ml/g</w:t>
            </w:r>
            <w:r w:rsidR="00CF1F29">
              <w:rPr>
                <w:b w:val="0"/>
              </w:rPr>
              <w:t>r</w:t>
            </w:r>
          </w:p>
        </w:tc>
        <w:tc>
          <w:tcPr>
            <w:tcW w:w="1211" w:type="dxa"/>
            <w:noWrap/>
          </w:tcPr>
          <w:p w14:paraId="6A8B3926" w14:textId="203AC0E8" w:rsidR="007F715B" w:rsidRPr="00415F4B" w:rsidRDefault="007F715B" w:rsidP="00AE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A</w:t>
            </w:r>
            <w:r w:rsidR="00CF1F29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170" w:type="dxa"/>
            <w:noWrap/>
          </w:tcPr>
          <w:p w14:paraId="7A1C479C" w14:textId="305BBBB9" w:rsidR="007F715B" w:rsidRPr="00415F4B" w:rsidRDefault="007F715B" w:rsidP="00AE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Ve</w:t>
            </w:r>
            <w:r w:rsidR="00CF1F29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7F715B" w:rsidRPr="00DF254C" w14:paraId="663EF2FE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156C9756" w14:textId="20A90935" w:rsidR="007F715B" w:rsidRPr="00DF254C" w:rsidRDefault="007F715B" w:rsidP="00AE698B">
            <w:pPr>
              <w:rPr>
                <w:lang w:val="en-US"/>
              </w:rPr>
            </w:pPr>
            <w:r>
              <w:rPr>
                <w:lang w:val="en-US"/>
              </w:rPr>
              <w:t>LAB DIVISION – BIOCEUTICALS</w:t>
            </w:r>
            <w:r w:rsidRPr="00DF254C">
              <w:rPr>
                <w:lang w:val="en-US"/>
              </w:rPr>
              <w:t xml:space="preserve"> </w:t>
            </w:r>
          </w:p>
        </w:tc>
        <w:tc>
          <w:tcPr>
            <w:tcW w:w="663" w:type="dxa"/>
            <w:noWrap/>
            <w:hideMark/>
          </w:tcPr>
          <w:p w14:paraId="01F6698E" w14:textId="77777777" w:rsidR="007F715B" w:rsidRPr="00DF254C" w:rsidRDefault="007F715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</w:p>
        </w:tc>
        <w:tc>
          <w:tcPr>
            <w:tcW w:w="1388" w:type="dxa"/>
            <w:noWrap/>
            <w:hideMark/>
          </w:tcPr>
          <w:p w14:paraId="653C1F9C" w14:textId="3E0799C4" w:rsidR="007F715B" w:rsidRPr="00DF254C" w:rsidRDefault="007F715B" w:rsidP="00AE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4E959843" w14:textId="1C099337" w:rsidR="007F715B" w:rsidRPr="00DF254C" w:rsidRDefault="007F715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  <w:proofErr w:type="spellStart"/>
            <w:r w:rsidRPr="00DF254C">
              <w:rPr>
                <w:b/>
                <w:bCs/>
                <w:lang w:val="en-US"/>
              </w:rPr>
              <w:t>Excl.</w:t>
            </w:r>
            <w:r w:rsidR="00CF1F29">
              <w:rPr>
                <w:b/>
                <w:bCs/>
                <w:lang w:val="en-US"/>
              </w:rPr>
              <w:t>TV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5BFF2518" w14:textId="5E114AAA" w:rsidR="007F715B" w:rsidRPr="00DF254C" w:rsidRDefault="007F715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DF254C">
              <w:rPr>
                <w:b/>
                <w:bCs/>
                <w:lang w:val="en-US"/>
              </w:rPr>
              <w:t> </w:t>
            </w:r>
            <w:proofErr w:type="spellStart"/>
            <w:r w:rsidRPr="00DF254C">
              <w:rPr>
                <w:b/>
                <w:bCs/>
                <w:lang w:val="en-US"/>
              </w:rPr>
              <w:t>Incl.</w:t>
            </w:r>
            <w:r w:rsidR="00CF1F29">
              <w:rPr>
                <w:b/>
                <w:bCs/>
                <w:lang w:val="en-US"/>
              </w:rPr>
              <w:t>TVA</w:t>
            </w:r>
            <w:proofErr w:type="spellEnd"/>
          </w:p>
        </w:tc>
      </w:tr>
      <w:tr w:rsidR="007F715B" w:rsidRPr="004C7584" w14:paraId="78D91107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17FCDBFC" w14:textId="77777777" w:rsidR="007F715B" w:rsidRPr="00F61B4A" w:rsidRDefault="007F715B" w:rsidP="00AE698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Lift Intensive Cream</w:t>
            </w:r>
            <w:r w:rsidRPr="00F61B4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3" w:type="dxa"/>
            <w:noWrap/>
          </w:tcPr>
          <w:p w14:paraId="5A9000A0" w14:textId="77777777" w:rsidR="007F715B" w:rsidRPr="004C7584" w:rsidRDefault="007F715B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40</w:t>
            </w:r>
          </w:p>
        </w:tc>
        <w:tc>
          <w:tcPr>
            <w:tcW w:w="1388" w:type="dxa"/>
            <w:noWrap/>
          </w:tcPr>
          <w:p w14:paraId="6174EF29" w14:textId="77777777" w:rsidR="007F715B" w:rsidRPr="004C7584" w:rsidRDefault="007F715B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1" w:type="dxa"/>
            <w:noWrap/>
          </w:tcPr>
          <w:p w14:paraId="5E07ED75" w14:textId="2F364507" w:rsidR="007F715B" w:rsidRPr="004C7584" w:rsidRDefault="00AE698B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22F5A">
              <w:rPr>
                <w:lang w:val="en-US"/>
              </w:rPr>
              <w:t>6,35</w:t>
            </w:r>
          </w:p>
        </w:tc>
        <w:tc>
          <w:tcPr>
            <w:tcW w:w="1170" w:type="dxa"/>
            <w:noWrap/>
          </w:tcPr>
          <w:p w14:paraId="712D7B1E" w14:textId="1B4CC338" w:rsidR="007F715B" w:rsidRPr="004C7584" w:rsidRDefault="00722F5A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2,70</w:t>
            </w:r>
          </w:p>
        </w:tc>
      </w:tr>
      <w:tr w:rsidR="007F715B" w:rsidRPr="004C7584" w14:paraId="5D938721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A6F1F5F" w14:textId="77777777" w:rsidR="007F715B" w:rsidRPr="00F61B4A" w:rsidRDefault="007F715B" w:rsidP="00AE698B">
            <w:pPr>
              <w:rPr>
                <w:b w:val="0"/>
                <w:color w:val="auto"/>
                <w:lang w:val="en-US"/>
              </w:rPr>
            </w:pPr>
            <w:proofErr w:type="spellStart"/>
            <w:r>
              <w:rPr>
                <w:b w:val="0"/>
                <w:color w:val="auto"/>
                <w:lang w:val="en-US"/>
              </w:rPr>
              <w:t>C+Ferulic+DMAE</w:t>
            </w:r>
            <w:proofErr w:type="spellEnd"/>
          </w:p>
        </w:tc>
        <w:tc>
          <w:tcPr>
            <w:tcW w:w="663" w:type="dxa"/>
            <w:noWrap/>
          </w:tcPr>
          <w:p w14:paraId="541353A8" w14:textId="77777777" w:rsidR="007F715B" w:rsidRPr="004C7584" w:rsidRDefault="007F715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41</w:t>
            </w:r>
          </w:p>
        </w:tc>
        <w:tc>
          <w:tcPr>
            <w:tcW w:w="1388" w:type="dxa"/>
            <w:noWrap/>
          </w:tcPr>
          <w:p w14:paraId="047D2D33" w14:textId="77777777" w:rsidR="007F715B" w:rsidRPr="004C7584" w:rsidRDefault="007F715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*2ML</w:t>
            </w:r>
          </w:p>
        </w:tc>
        <w:tc>
          <w:tcPr>
            <w:tcW w:w="1211" w:type="dxa"/>
            <w:noWrap/>
          </w:tcPr>
          <w:p w14:paraId="513BB6D9" w14:textId="1E07B355" w:rsidR="007F715B" w:rsidRPr="004C7584" w:rsidRDefault="00722F5A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,55</w:t>
            </w:r>
          </w:p>
        </w:tc>
        <w:tc>
          <w:tcPr>
            <w:tcW w:w="1170" w:type="dxa"/>
            <w:noWrap/>
          </w:tcPr>
          <w:p w14:paraId="7AE27AF2" w14:textId="70C4F0C0" w:rsidR="007F715B" w:rsidRPr="004C7584" w:rsidRDefault="00AE698B" w:rsidP="007F7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722F5A">
              <w:rPr>
                <w:lang w:val="en-US"/>
              </w:rPr>
              <w:t>59,10</w:t>
            </w:r>
          </w:p>
        </w:tc>
      </w:tr>
      <w:tr w:rsidR="007F715B" w:rsidRPr="004C7584" w14:paraId="45999556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7FB3E882" w14:textId="77777777" w:rsidR="007F715B" w:rsidRPr="00F61B4A" w:rsidRDefault="007F715B" w:rsidP="00AE698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Fast Flash Beauty</w:t>
            </w:r>
          </w:p>
        </w:tc>
        <w:tc>
          <w:tcPr>
            <w:tcW w:w="663" w:type="dxa"/>
            <w:noWrap/>
          </w:tcPr>
          <w:p w14:paraId="33EBB62B" w14:textId="77777777" w:rsidR="007F715B" w:rsidRPr="004C7584" w:rsidRDefault="007F715B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42</w:t>
            </w:r>
          </w:p>
        </w:tc>
        <w:tc>
          <w:tcPr>
            <w:tcW w:w="1388" w:type="dxa"/>
            <w:noWrap/>
          </w:tcPr>
          <w:p w14:paraId="74B85BAC" w14:textId="77777777" w:rsidR="007F715B" w:rsidRPr="004C7584" w:rsidRDefault="007F715B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*2ML</w:t>
            </w:r>
          </w:p>
        </w:tc>
        <w:tc>
          <w:tcPr>
            <w:tcW w:w="1211" w:type="dxa"/>
            <w:noWrap/>
          </w:tcPr>
          <w:p w14:paraId="5FA1BD55" w14:textId="00D03900" w:rsidR="007F715B" w:rsidRPr="004C7584" w:rsidRDefault="00722F5A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,30</w:t>
            </w:r>
          </w:p>
        </w:tc>
        <w:tc>
          <w:tcPr>
            <w:tcW w:w="1170" w:type="dxa"/>
            <w:noWrap/>
          </w:tcPr>
          <w:p w14:paraId="5AE95CCA" w14:textId="5379AB69" w:rsidR="007F715B" w:rsidRPr="004C7584" w:rsidRDefault="00722F5A" w:rsidP="00AE69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,60</w:t>
            </w:r>
          </w:p>
        </w:tc>
      </w:tr>
      <w:tr w:rsidR="007F715B" w:rsidRPr="004C7584" w14:paraId="4FC4AF8E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002E9EC" w14:textId="77777777" w:rsidR="007F715B" w:rsidRPr="00F61B4A" w:rsidRDefault="007F715B" w:rsidP="00AE698B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Intensive Firming Pack</w:t>
            </w:r>
          </w:p>
        </w:tc>
        <w:tc>
          <w:tcPr>
            <w:tcW w:w="663" w:type="dxa"/>
            <w:noWrap/>
          </w:tcPr>
          <w:p w14:paraId="7AD4C8DD" w14:textId="77777777" w:rsidR="007F715B" w:rsidRPr="004C7584" w:rsidRDefault="006F189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732</w:t>
            </w:r>
          </w:p>
        </w:tc>
        <w:tc>
          <w:tcPr>
            <w:tcW w:w="1388" w:type="dxa"/>
            <w:noWrap/>
          </w:tcPr>
          <w:p w14:paraId="502AC716" w14:textId="77777777" w:rsidR="007F715B" w:rsidRPr="004C7584" w:rsidRDefault="006F189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ml+7*2ML</w:t>
            </w:r>
          </w:p>
        </w:tc>
        <w:tc>
          <w:tcPr>
            <w:tcW w:w="1211" w:type="dxa"/>
            <w:noWrap/>
          </w:tcPr>
          <w:p w14:paraId="14247A20" w14:textId="77777777" w:rsidR="007F715B" w:rsidRPr="004C7584" w:rsidRDefault="00AE698B" w:rsidP="00AE69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,00</w:t>
            </w:r>
          </w:p>
        </w:tc>
        <w:tc>
          <w:tcPr>
            <w:tcW w:w="1170" w:type="dxa"/>
            <w:noWrap/>
          </w:tcPr>
          <w:p w14:paraId="566DDD03" w14:textId="77777777" w:rsidR="007F715B" w:rsidRPr="004C7584" w:rsidRDefault="00AE698B" w:rsidP="00AE698B">
            <w:pPr>
              <w:tabs>
                <w:tab w:val="left" w:pos="584"/>
                <w:tab w:val="right" w:pos="5518"/>
              </w:tabs>
              <w:ind w:right="-45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20,00</w:t>
            </w:r>
          </w:p>
        </w:tc>
      </w:tr>
    </w:tbl>
    <w:p w14:paraId="71DE9009" w14:textId="7684A772" w:rsidR="00BF2296" w:rsidRDefault="00BF2296">
      <w:pPr>
        <w:rPr>
          <w:b/>
          <w:color w:val="808080" w:themeColor="background1" w:themeShade="80"/>
          <w:sz w:val="32"/>
          <w:u w:val="single"/>
        </w:rPr>
      </w:pPr>
    </w:p>
    <w:p w14:paraId="02488CB4" w14:textId="520B7E93" w:rsidR="00BF2296" w:rsidRDefault="00BF2296">
      <w:pPr>
        <w:rPr>
          <w:b/>
          <w:color w:val="808080" w:themeColor="background1" w:themeShade="80"/>
          <w:sz w:val="32"/>
          <w:u w:val="single"/>
        </w:rPr>
      </w:pPr>
    </w:p>
    <w:p w14:paraId="60D69373" w14:textId="5F4A54AA" w:rsidR="0014364A" w:rsidRDefault="0014364A">
      <w:pPr>
        <w:rPr>
          <w:b/>
          <w:color w:val="808080" w:themeColor="background1" w:themeShade="80"/>
          <w:sz w:val="32"/>
          <w:u w:val="single"/>
        </w:rPr>
      </w:pPr>
    </w:p>
    <w:p w14:paraId="5477B84D" w14:textId="6D338E9C" w:rsidR="00BF2296" w:rsidRDefault="00BF2296">
      <w:pPr>
        <w:rPr>
          <w:b/>
          <w:color w:val="808080" w:themeColor="background1" w:themeShade="80"/>
          <w:sz w:val="32"/>
          <w:u w:val="single"/>
        </w:rPr>
      </w:pPr>
    </w:p>
    <w:p w14:paraId="543AE0BC" w14:textId="2A3E8DC0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4A689386" w14:textId="77777777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26DFA30F" w14:textId="49397839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6988CBF4" w14:textId="77777777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0DF94704" w14:textId="1AB08BC6" w:rsidR="000617F1" w:rsidRDefault="000617F1">
      <w:pPr>
        <w:rPr>
          <w:b/>
          <w:color w:val="808080" w:themeColor="background1" w:themeShade="80"/>
          <w:sz w:val="32"/>
          <w:u w:val="single"/>
        </w:rPr>
      </w:pPr>
    </w:p>
    <w:p w14:paraId="0FE63692" w14:textId="1CFA35A3" w:rsidR="00415F4B" w:rsidRPr="002A196B" w:rsidRDefault="002A196B">
      <w:pPr>
        <w:rPr>
          <w:b/>
          <w:color w:val="808080" w:themeColor="background1" w:themeShade="80"/>
          <w:u w:val="single"/>
          <w:lang w:val="en-US"/>
        </w:rPr>
      </w:pPr>
      <w:r w:rsidRPr="002A196B">
        <w:rPr>
          <w:b/>
          <w:color w:val="808080" w:themeColor="background1" w:themeShade="80"/>
          <w:sz w:val="32"/>
          <w:u w:val="single"/>
          <w:lang w:val="en-US"/>
        </w:rPr>
        <w:t>PRIX VENTE POUR LE CORPS</w:t>
      </w:r>
      <w:r w:rsidR="00415F4B" w:rsidRPr="002A196B">
        <w:rPr>
          <w:b/>
          <w:color w:val="808080" w:themeColor="background1" w:themeShade="80"/>
          <w:sz w:val="32"/>
          <w:u w:val="single"/>
          <w:lang w:val="en-US"/>
        </w:rPr>
        <w:t>:</w:t>
      </w:r>
      <w:r w:rsidR="00C7350E" w:rsidRPr="002A196B">
        <w:rPr>
          <w:b/>
          <w:color w:val="808080" w:themeColor="background1" w:themeShade="80"/>
          <w:sz w:val="32"/>
          <w:u w:val="single"/>
          <w:lang w:val="en-US"/>
        </w:rPr>
        <w:t xml:space="preserve"> </w:t>
      </w:r>
    </w:p>
    <w:tbl>
      <w:tblPr>
        <w:tblStyle w:val="LightShading"/>
        <w:tblpPr w:leftFromText="141" w:rightFromText="141" w:vertAnchor="text" w:horzAnchor="margin" w:tblpY="257"/>
        <w:tblW w:w="8491" w:type="dxa"/>
        <w:tblLook w:val="04A0" w:firstRow="1" w:lastRow="0" w:firstColumn="1" w:lastColumn="0" w:noHBand="0" w:noVBand="1"/>
      </w:tblPr>
      <w:tblGrid>
        <w:gridCol w:w="4180"/>
        <w:gridCol w:w="663"/>
        <w:gridCol w:w="1267"/>
        <w:gridCol w:w="1211"/>
        <w:gridCol w:w="1170"/>
      </w:tblGrid>
      <w:tr w:rsidR="004A3461" w:rsidRPr="00415F4B" w14:paraId="754B54BE" w14:textId="77777777" w:rsidTr="004A3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DC8354A" w14:textId="7D7928CD" w:rsidR="004A3461" w:rsidRPr="00415F4B" w:rsidRDefault="002A196B" w:rsidP="004A3461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b w:val="0"/>
                <w:sz w:val="18"/>
                <w:szCs w:val="18"/>
                <w:lang w:eastAsia="nl-BE"/>
              </w:rPr>
              <w:t>DESCRIPTION</w:t>
            </w:r>
          </w:p>
        </w:tc>
        <w:tc>
          <w:tcPr>
            <w:tcW w:w="663" w:type="dxa"/>
            <w:noWrap/>
          </w:tcPr>
          <w:p w14:paraId="54B11ED7" w14:textId="77777777" w:rsidR="004A3461" w:rsidRPr="00415F4B" w:rsidRDefault="004A3461" w:rsidP="004A34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29F8F878" w14:textId="776848D6" w:rsidR="004A3461" w:rsidRPr="00415F4B" w:rsidRDefault="004A3461" w:rsidP="004A3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Ml/gr/</w:t>
            </w:r>
            <w:r w:rsidR="002A196B">
              <w:rPr>
                <w:b w:val="0"/>
              </w:rPr>
              <w:t>pcs</w:t>
            </w:r>
          </w:p>
        </w:tc>
        <w:tc>
          <w:tcPr>
            <w:tcW w:w="1211" w:type="dxa"/>
            <w:noWrap/>
          </w:tcPr>
          <w:p w14:paraId="4F60EFAE" w14:textId="15FF078F" w:rsidR="004A3461" w:rsidRPr="00415F4B" w:rsidRDefault="004A3461" w:rsidP="004A3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A</w:t>
            </w:r>
            <w:r w:rsidR="002A196B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170" w:type="dxa"/>
            <w:noWrap/>
          </w:tcPr>
          <w:p w14:paraId="54D7C91E" w14:textId="1DF5D668" w:rsidR="004A3461" w:rsidRPr="00415F4B" w:rsidRDefault="004A3461" w:rsidP="004A3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nl-BE"/>
              </w:rPr>
            </w:pPr>
            <w:r w:rsidRPr="00F073C6">
              <w:rPr>
                <w:b w:val="0"/>
              </w:rPr>
              <w:t>Ve</w:t>
            </w:r>
            <w:r w:rsidR="002A196B">
              <w:rPr>
                <w:b w:val="0"/>
              </w:rPr>
              <w:t>nte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4A3461" w:rsidRPr="00415F4B" w14:paraId="0A83D435" w14:textId="77777777" w:rsidTr="004A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5FEFCD9" w14:textId="45E880DC" w:rsidR="004A3461" w:rsidRPr="00415F4B" w:rsidRDefault="004A3461" w:rsidP="004A3461">
            <w:r w:rsidRPr="00415F4B">
              <w:t xml:space="preserve">BODY </w:t>
            </w:r>
            <w:r>
              <w:t>CARE –</w:t>
            </w:r>
            <w:r w:rsidRPr="00415F4B">
              <w:t xml:space="preserve"> LI</w:t>
            </w:r>
            <w:r w:rsidR="002A196B">
              <w:t>GNE CORPORELLE</w:t>
            </w:r>
          </w:p>
        </w:tc>
        <w:tc>
          <w:tcPr>
            <w:tcW w:w="663" w:type="dxa"/>
            <w:noWrap/>
            <w:hideMark/>
          </w:tcPr>
          <w:p w14:paraId="02370C8B" w14:textId="77777777" w:rsidR="004A3461" w:rsidRPr="00415F4B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F4B">
              <w:rPr>
                <w:b/>
                <w:bCs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14E8DFB4" w14:textId="77777777" w:rsidR="004A3461" w:rsidRPr="00415F4B" w:rsidRDefault="004A3461" w:rsidP="004A3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F4B">
              <w:rPr>
                <w:b/>
                <w:bCs/>
              </w:rPr>
              <w:t> </w:t>
            </w:r>
          </w:p>
        </w:tc>
        <w:tc>
          <w:tcPr>
            <w:tcW w:w="1211" w:type="dxa"/>
            <w:noWrap/>
            <w:hideMark/>
          </w:tcPr>
          <w:p w14:paraId="44DAC081" w14:textId="5C57AA4B" w:rsidR="004A3461" w:rsidRPr="00415F4B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F4B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Excl.</w:t>
            </w:r>
            <w:r w:rsidR="002A196B">
              <w:rPr>
                <w:b/>
                <w:bCs/>
              </w:rPr>
              <w:t>TVA</w:t>
            </w:r>
          </w:p>
        </w:tc>
        <w:tc>
          <w:tcPr>
            <w:tcW w:w="1170" w:type="dxa"/>
            <w:noWrap/>
            <w:hideMark/>
          </w:tcPr>
          <w:p w14:paraId="1717E39E" w14:textId="2B914463" w:rsidR="004A3461" w:rsidRPr="00415F4B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15F4B">
              <w:rPr>
                <w:b/>
                <w:bCs/>
              </w:rPr>
              <w:t> </w:t>
            </w:r>
            <w:r w:rsidRPr="00F073C6">
              <w:rPr>
                <w:b/>
                <w:bCs/>
              </w:rPr>
              <w:t>Incl.</w:t>
            </w:r>
            <w:r w:rsidR="002A196B">
              <w:rPr>
                <w:b/>
                <w:bCs/>
              </w:rPr>
              <w:t>TVA</w:t>
            </w:r>
          </w:p>
        </w:tc>
      </w:tr>
      <w:tr w:rsidR="004A3461" w:rsidRPr="004C7584" w14:paraId="6A80558D" w14:textId="77777777" w:rsidTr="004A34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7E70A461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>Body Care Double Body Peel</w:t>
            </w:r>
            <w:r w:rsidRPr="00F61B4A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3" w:type="dxa"/>
            <w:noWrap/>
          </w:tcPr>
          <w:p w14:paraId="425F271B" w14:textId="77777777" w:rsidR="004A3461" w:rsidRPr="004C7584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84</w:t>
            </w:r>
          </w:p>
        </w:tc>
        <w:tc>
          <w:tcPr>
            <w:tcW w:w="1267" w:type="dxa"/>
            <w:noWrap/>
          </w:tcPr>
          <w:p w14:paraId="576C190A" w14:textId="77777777" w:rsidR="004A3461" w:rsidRPr="004C7584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1" w:type="dxa"/>
            <w:noWrap/>
          </w:tcPr>
          <w:p w14:paraId="6909737D" w14:textId="41652F18" w:rsidR="004A3461" w:rsidRPr="004C7584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,30</w:t>
            </w:r>
          </w:p>
        </w:tc>
        <w:tc>
          <w:tcPr>
            <w:tcW w:w="1170" w:type="dxa"/>
            <w:noWrap/>
          </w:tcPr>
          <w:p w14:paraId="2AA080F7" w14:textId="69183AE0" w:rsidR="004A3461" w:rsidRPr="004C7584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8,60</w:t>
            </w:r>
          </w:p>
        </w:tc>
      </w:tr>
      <w:tr w:rsidR="004A3461" w:rsidRPr="004C7584" w14:paraId="61907AFA" w14:textId="77777777" w:rsidTr="004A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585EE98C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>Body Care Cellulite Control</w:t>
            </w:r>
          </w:p>
        </w:tc>
        <w:tc>
          <w:tcPr>
            <w:tcW w:w="663" w:type="dxa"/>
            <w:noWrap/>
          </w:tcPr>
          <w:p w14:paraId="4C328C35" w14:textId="77777777" w:rsidR="004A3461" w:rsidRPr="004C7584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85</w:t>
            </w:r>
          </w:p>
        </w:tc>
        <w:tc>
          <w:tcPr>
            <w:tcW w:w="1267" w:type="dxa"/>
            <w:noWrap/>
          </w:tcPr>
          <w:p w14:paraId="4A3999C1" w14:textId="77777777" w:rsidR="004A3461" w:rsidRPr="004C7584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1" w:type="dxa"/>
            <w:noWrap/>
          </w:tcPr>
          <w:p w14:paraId="1ECC6C6A" w14:textId="3D9818AD" w:rsidR="004A3461" w:rsidRPr="004C7584" w:rsidRDefault="00855FCC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C0734">
              <w:rPr>
                <w:lang w:val="en-US"/>
              </w:rPr>
              <w:t>9,45</w:t>
            </w:r>
          </w:p>
        </w:tc>
        <w:tc>
          <w:tcPr>
            <w:tcW w:w="1170" w:type="dxa"/>
            <w:noWrap/>
          </w:tcPr>
          <w:p w14:paraId="2367D62E" w14:textId="796D941B" w:rsidR="004A3461" w:rsidRPr="004C7584" w:rsidRDefault="007C0734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,90</w:t>
            </w:r>
          </w:p>
        </w:tc>
      </w:tr>
      <w:tr w:rsidR="004A3461" w:rsidRPr="004C7584" w14:paraId="10AEFEDA" w14:textId="77777777" w:rsidTr="004A34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7ECAA19B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>Body Care Slim Effect Gel</w:t>
            </w:r>
          </w:p>
        </w:tc>
        <w:tc>
          <w:tcPr>
            <w:tcW w:w="663" w:type="dxa"/>
            <w:noWrap/>
          </w:tcPr>
          <w:p w14:paraId="3EA6C0E1" w14:textId="77777777" w:rsidR="004A3461" w:rsidRPr="004C7584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86</w:t>
            </w:r>
          </w:p>
        </w:tc>
        <w:tc>
          <w:tcPr>
            <w:tcW w:w="1267" w:type="dxa"/>
            <w:noWrap/>
          </w:tcPr>
          <w:p w14:paraId="1E423E19" w14:textId="77777777" w:rsidR="004A3461" w:rsidRPr="004C7584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1" w:type="dxa"/>
            <w:noWrap/>
          </w:tcPr>
          <w:p w14:paraId="6E550E0F" w14:textId="411C4626" w:rsidR="004A3461" w:rsidRPr="004C7584" w:rsidRDefault="00855FCC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C0734">
              <w:rPr>
                <w:lang w:val="en-US"/>
              </w:rPr>
              <w:t>8,10</w:t>
            </w:r>
          </w:p>
        </w:tc>
        <w:tc>
          <w:tcPr>
            <w:tcW w:w="1170" w:type="dxa"/>
            <w:noWrap/>
          </w:tcPr>
          <w:p w14:paraId="50095281" w14:textId="3AF36A2A" w:rsidR="004A3461" w:rsidRPr="004C7584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,20</w:t>
            </w:r>
          </w:p>
        </w:tc>
      </w:tr>
      <w:tr w:rsidR="004A3461" w:rsidRPr="004C7584" w14:paraId="0C9796CA" w14:textId="77777777" w:rsidTr="004A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24739876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>Body Care Premium Firming Cream</w:t>
            </w:r>
          </w:p>
        </w:tc>
        <w:tc>
          <w:tcPr>
            <w:tcW w:w="663" w:type="dxa"/>
            <w:noWrap/>
          </w:tcPr>
          <w:p w14:paraId="01ACA13E" w14:textId="77777777" w:rsidR="004A3461" w:rsidRPr="004C7584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87</w:t>
            </w:r>
          </w:p>
        </w:tc>
        <w:tc>
          <w:tcPr>
            <w:tcW w:w="1267" w:type="dxa"/>
            <w:noWrap/>
          </w:tcPr>
          <w:p w14:paraId="56B267BE" w14:textId="77777777" w:rsidR="004A3461" w:rsidRPr="004C7584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1" w:type="dxa"/>
            <w:noWrap/>
          </w:tcPr>
          <w:p w14:paraId="1542C1EA" w14:textId="7DA9862A" w:rsidR="004A3461" w:rsidRPr="004C7584" w:rsidRDefault="007C0734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4,85</w:t>
            </w:r>
          </w:p>
        </w:tc>
        <w:tc>
          <w:tcPr>
            <w:tcW w:w="1170" w:type="dxa"/>
            <w:noWrap/>
          </w:tcPr>
          <w:p w14:paraId="3D15E8FA" w14:textId="75C09539" w:rsidR="004A3461" w:rsidRPr="004C7584" w:rsidRDefault="003004E9" w:rsidP="004A3461">
            <w:pPr>
              <w:tabs>
                <w:tab w:val="left" w:pos="584"/>
                <w:tab w:val="right" w:pos="5518"/>
              </w:tabs>
              <w:ind w:right="-45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55FCC">
              <w:rPr>
                <w:lang w:val="en-US"/>
              </w:rPr>
              <w:t xml:space="preserve">        </w:t>
            </w:r>
            <w:r w:rsidR="007C0734">
              <w:rPr>
                <w:lang w:val="en-US"/>
              </w:rPr>
              <w:t>89,70</w:t>
            </w:r>
          </w:p>
        </w:tc>
      </w:tr>
      <w:tr w:rsidR="004A3461" w:rsidRPr="003637F4" w14:paraId="09763CA3" w14:textId="77777777" w:rsidTr="004A34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2E80804D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 xml:space="preserve">Body Care </w:t>
            </w:r>
            <w:proofErr w:type="spellStart"/>
            <w:r w:rsidRPr="00F61B4A">
              <w:rPr>
                <w:b w:val="0"/>
                <w:color w:val="auto"/>
                <w:lang w:val="en-US"/>
              </w:rPr>
              <w:t>Strialia</w:t>
            </w:r>
            <w:proofErr w:type="spellEnd"/>
          </w:p>
        </w:tc>
        <w:tc>
          <w:tcPr>
            <w:tcW w:w="663" w:type="dxa"/>
            <w:noWrap/>
          </w:tcPr>
          <w:p w14:paraId="12C6D74D" w14:textId="77777777" w:rsidR="004A3461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88</w:t>
            </w:r>
          </w:p>
        </w:tc>
        <w:tc>
          <w:tcPr>
            <w:tcW w:w="1267" w:type="dxa"/>
            <w:noWrap/>
          </w:tcPr>
          <w:p w14:paraId="713E69D4" w14:textId="77777777" w:rsidR="004A3461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11" w:type="dxa"/>
            <w:noWrap/>
          </w:tcPr>
          <w:p w14:paraId="026EE773" w14:textId="72C0C5B9" w:rsidR="004A3461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,80</w:t>
            </w:r>
          </w:p>
        </w:tc>
        <w:tc>
          <w:tcPr>
            <w:tcW w:w="1170" w:type="dxa"/>
            <w:noWrap/>
          </w:tcPr>
          <w:p w14:paraId="73B1DCF3" w14:textId="21C2FABF" w:rsidR="004A3461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,60</w:t>
            </w:r>
          </w:p>
        </w:tc>
      </w:tr>
      <w:tr w:rsidR="004A3461" w:rsidRPr="001B09C0" w14:paraId="5AE45E0B" w14:textId="77777777" w:rsidTr="004A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1800E20E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 xml:space="preserve">Body </w:t>
            </w:r>
            <w:proofErr w:type="gramStart"/>
            <w:r w:rsidRPr="00F61B4A">
              <w:rPr>
                <w:b w:val="0"/>
                <w:color w:val="auto"/>
                <w:lang w:val="en-US"/>
              </w:rPr>
              <w:t>Care  Age</w:t>
            </w:r>
            <w:proofErr w:type="gramEnd"/>
            <w:r w:rsidRPr="00F61B4A">
              <w:rPr>
                <w:b w:val="0"/>
                <w:color w:val="auto"/>
                <w:lang w:val="en-US"/>
              </w:rPr>
              <w:t xml:space="preserve"> Control Hand Cream</w:t>
            </w:r>
          </w:p>
        </w:tc>
        <w:tc>
          <w:tcPr>
            <w:tcW w:w="663" w:type="dxa"/>
            <w:noWrap/>
          </w:tcPr>
          <w:p w14:paraId="74ECE656" w14:textId="77777777" w:rsidR="004A3461" w:rsidRPr="00EF00AD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F00AD">
              <w:rPr>
                <w:color w:val="auto"/>
                <w:lang w:val="en-US"/>
              </w:rPr>
              <w:t>0289</w:t>
            </w:r>
          </w:p>
        </w:tc>
        <w:tc>
          <w:tcPr>
            <w:tcW w:w="1267" w:type="dxa"/>
            <w:noWrap/>
          </w:tcPr>
          <w:p w14:paraId="3F4D545F" w14:textId="77777777" w:rsidR="004A3461" w:rsidRPr="00EF00AD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EF00AD">
              <w:rPr>
                <w:color w:val="auto"/>
                <w:lang w:val="en-US"/>
              </w:rPr>
              <w:t>75</w:t>
            </w:r>
          </w:p>
        </w:tc>
        <w:tc>
          <w:tcPr>
            <w:tcW w:w="1211" w:type="dxa"/>
            <w:noWrap/>
          </w:tcPr>
          <w:p w14:paraId="14AAA658" w14:textId="72D92999" w:rsidR="004A3461" w:rsidRPr="00EF00AD" w:rsidRDefault="007C0734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,92</w:t>
            </w:r>
          </w:p>
        </w:tc>
        <w:tc>
          <w:tcPr>
            <w:tcW w:w="1170" w:type="dxa"/>
            <w:noWrap/>
          </w:tcPr>
          <w:p w14:paraId="71BC2BAC" w14:textId="5F6BF881" w:rsidR="004A3461" w:rsidRPr="00EF00AD" w:rsidRDefault="007C0734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5,84</w:t>
            </w:r>
          </w:p>
        </w:tc>
      </w:tr>
      <w:tr w:rsidR="004A3461" w:rsidRPr="008D6D8D" w14:paraId="7151A995" w14:textId="77777777" w:rsidTr="004A34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5F8AFE1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 xml:space="preserve">Body Care Gel </w:t>
            </w:r>
            <w:proofErr w:type="spellStart"/>
            <w:r w:rsidRPr="00F61B4A">
              <w:rPr>
                <w:b w:val="0"/>
                <w:color w:val="auto"/>
                <w:lang w:val="en-US"/>
              </w:rPr>
              <w:t>Caribel</w:t>
            </w:r>
            <w:proofErr w:type="spellEnd"/>
          </w:p>
        </w:tc>
        <w:tc>
          <w:tcPr>
            <w:tcW w:w="663" w:type="dxa"/>
            <w:noWrap/>
          </w:tcPr>
          <w:p w14:paraId="30800316" w14:textId="77777777" w:rsidR="004A3461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267" w:type="dxa"/>
            <w:noWrap/>
          </w:tcPr>
          <w:p w14:paraId="3A032D3F" w14:textId="77777777" w:rsidR="004A3461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11" w:type="dxa"/>
            <w:noWrap/>
          </w:tcPr>
          <w:p w14:paraId="26EBA3F4" w14:textId="7CC939A8" w:rsidR="004A3461" w:rsidRDefault="00855FCC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C0734">
              <w:rPr>
                <w:lang w:val="en-US"/>
              </w:rPr>
              <w:t>4,85</w:t>
            </w:r>
          </w:p>
        </w:tc>
        <w:tc>
          <w:tcPr>
            <w:tcW w:w="1170" w:type="dxa"/>
            <w:noWrap/>
          </w:tcPr>
          <w:p w14:paraId="38FD87DB" w14:textId="2443BEA1" w:rsidR="004A3461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9,70</w:t>
            </w:r>
          </w:p>
        </w:tc>
      </w:tr>
      <w:tr w:rsidR="004A3461" w:rsidRPr="008D6D8D" w14:paraId="7BC33529" w14:textId="77777777" w:rsidTr="004A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64E3AED7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 xml:space="preserve">Body Care </w:t>
            </w:r>
            <w:proofErr w:type="spellStart"/>
            <w:r w:rsidRPr="00F61B4A">
              <w:rPr>
                <w:b w:val="0"/>
                <w:color w:val="auto"/>
                <w:lang w:val="en-US"/>
              </w:rPr>
              <w:t>Geraldina</w:t>
            </w:r>
            <w:proofErr w:type="spellEnd"/>
          </w:p>
        </w:tc>
        <w:tc>
          <w:tcPr>
            <w:tcW w:w="663" w:type="dxa"/>
            <w:noWrap/>
          </w:tcPr>
          <w:p w14:paraId="0DB755BC" w14:textId="77777777" w:rsidR="004A3461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2</w:t>
            </w:r>
          </w:p>
        </w:tc>
        <w:tc>
          <w:tcPr>
            <w:tcW w:w="1267" w:type="dxa"/>
            <w:noWrap/>
          </w:tcPr>
          <w:p w14:paraId="4D60C8CA" w14:textId="77777777" w:rsidR="004A3461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211" w:type="dxa"/>
            <w:noWrap/>
          </w:tcPr>
          <w:p w14:paraId="1503CFC4" w14:textId="4562E9FB" w:rsidR="004A3461" w:rsidRDefault="00855FCC" w:rsidP="004A3461">
            <w:pPr>
              <w:tabs>
                <w:tab w:val="left" w:pos="910"/>
                <w:tab w:val="right" w:pos="6931"/>
              </w:tabs>
              <w:ind w:right="-59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1</w:t>
            </w:r>
            <w:r w:rsidR="007C0734">
              <w:rPr>
                <w:lang w:val="en-US"/>
              </w:rPr>
              <w:t>8,60</w:t>
            </w:r>
          </w:p>
        </w:tc>
        <w:tc>
          <w:tcPr>
            <w:tcW w:w="1170" w:type="dxa"/>
            <w:noWrap/>
          </w:tcPr>
          <w:p w14:paraId="4E4658A3" w14:textId="26417A69" w:rsidR="004A3461" w:rsidRDefault="007C0734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,20</w:t>
            </w:r>
          </w:p>
        </w:tc>
      </w:tr>
      <w:tr w:rsidR="004A3461" w:rsidRPr="001B09C0" w14:paraId="65F42AF6" w14:textId="77777777" w:rsidTr="004A34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ADB5ED5" w14:textId="77777777" w:rsidR="004A3461" w:rsidRPr="00F61B4A" w:rsidRDefault="004A3461" w:rsidP="004A3461">
            <w:pPr>
              <w:rPr>
                <w:b w:val="0"/>
                <w:color w:val="auto"/>
                <w:lang w:val="en-US"/>
              </w:rPr>
            </w:pPr>
            <w:r w:rsidRPr="00F61B4A">
              <w:rPr>
                <w:b w:val="0"/>
                <w:color w:val="auto"/>
                <w:lang w:val="en-US"/>
              </w:rPr>
              <w:t>Body Care Bust Beauty Gel</w:t>
            </w:r>
          </w:p>
        </w:tc>
        <w:tc>
          <w:tcPr>
            <w:tcW w:w="663" w:type="dxa"/>
            <w:noWrap/>
          </w:tcPr>
          <w:p w14:paraId="1CD1CB73" w14:textId="77777777" w:rsidR="004A3461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3</w:t>
            </w:r>
          </w:p>
        </w:tc>
        <w:tc>
          <w:tcPr>
            <w:tcW w:w="1267" w:type="dxa"/>
            <w:noWrap/>
          </w:tcPr>
          <w:p w14:paraId="3776CBDA" w14:textId="77777777" w:rsidR="004A3461" w:rsidRDefault="004A3461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11" w:type="dxa"/>
            <w:noWrap/>
          </w:tcPr>
          <w:p w14:paraId="63773233" w14:textId="0469ED93" w:rsidR="004A3461" w:rsidRDefault="00855FCC" w:rsidP="004A3461">
            <w:pPr>
              <w:tabs>
                <w:tab w:val="left" w:pos="910"/>
                <w:tab w:val="right" w:pos="6931"/>
              </w:tabs>
              <w:ind w:right="-59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3</w:t>
            </w:r>
            <w:r w:rsidR="007C0734">
              <w:rPr>
                <w:lang w:val="en-US"/>
              </w:rPr>
              <w:t>4,50</w:t>
            </w:r>
          </w:p>
        </w:tc>
        <w:tc>
          <w:tcPr>
            <w:tcW w:w="1170" w:type="dxa"/>
            <w:noWrap/>
          </w:tcPr>
          <w:p w14:paraId="6ECDBDB8" w14:textId="436267DB" w:rsidR="004A3461" w:rsidRDefault="007C0734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4A3461" w:rsidRPr="001B09C0" w14:paraId="7D9DC51B" w14:textId="77777777" w:rsidTr="004A3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63210797" w14:textId="77777777" w:rsidR="004A3461" w:rsidRPr="00F61B4A" w:rsidRDefault="004A3461" w:rsidP="004A3461">
            <w:pPr>
              <w:rPr>
                <w:lang w:val="en-US"/>
              </w:rPr>
            </w:pPr>
            <w:r w:rsidRPr="002036CF">
              <w:rPr>
                <w:b w:val="0"/>
                <w:color w:val="auto"/>
                <w:lang w:val="en-US"/>
              </w:rPr>
              <w:t xml:space="preserve">Body Care </w:t>
            </w:r>
            <w:proofErr w:type="spellStart"/>
            <w:r w:rsidRPr="002036CF">
              <w:rPr>
                <w:b w:val="0"/>
                <w:color w:val="auto"/>
                <w:lang w:val="en-US"/>
              </w:rPr>
              <w:t>Epil</w:t>
            </w:r>
            <w:proofErr w:type="spellEnd"/>
            <w:r w:rsidRPr="002036CF">
              <w:rPr>
                <w:b w:val="0"/>
                <w:color w:val="auto"/>
                <w:lang w:val="en-US"/>
              </w:rPr>
              <w:t xml:space="preserve"> Retard</w:t>
            </w:r>
          </w:p>
        </w:tc>
        <w:tc>
          <w:tcPr>
            <w:tcW w:w="663" w:type="dxa"/>
            <w:noWrap/>
          </w:tcPr>
          <w:p w14:paraId="052D1F19" w14:textId="77777777" w:rsidR="004A3461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90</w:t>
            </w:r>
          </w:p>
        </w:tc>
        <w:tc>
          <w:tcPr>
            <w:tcW w:w="1267" w:type="dxa"/>
            <w:noWrap/>
          </w:tcPr>
          <w:p w14:paraId="2F0EC37F" w14:textId="77777777" w:rsidR="004A3461" w:rsidRDefault="004A346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11" w:type="dxa"/>
            <w:noWrap/>
          </w:tcPr>
          <w:p w14:paraId="646EA891" w14:textId="68267FCE" w:rsidR="004A3461" w:rsidRDefault="00855FCC" w:rsidP="004A3461">
            <w:pPr>
              <w:tabs>
                <w:tab w:val="left" w:pos="910"/>
                <w:tab w:val="right" w:pos="6931"/>
              </w:tabs>
              <w:ind w:right="-59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7C0734">
              <w:rPr>
                <w:lang w:val="en-US"/>
              </w:rPr>
              <w:t>30,75</w:t>
            </w:r>
          </w:p>
        </w:tc>
        <w:tc>
          <w:tcPr>
            <w:tcW w:w="1170" w:type="dxa"/>
            <w:noWrap/>
          </w:tcPr>
          <w:p w14:paraId="04459CD2" w14:textId="6501862F" w:rsidR="00BC7375" w:rsidRDefault="007C0734" w:rsidP="00BC73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,50</w:t>
            </w:r>
          </w:p>
        </w:tc>
      </w:tr>
      <w:tr w:rsidR="00BC7375" w:rsidRPr="00BC7375" w14:paraId="12224A04" w14:textId="77777777" w:rsidTr="0065798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BCDAB11" w14:textId="4788E4AD" w:rsidR="00BC7375" w:rsidRPr="00BC7375" w:rsidRDefault="00BC7375" w:rsidP="004A346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Body Care- </w:t>
            </w:r>
            <w:proofErr w:type="spellStart"/>
            <w:r>
              <w:rPr>
                <w:b w:val="0"/>
                <w:lang w:val="en-US"/>
              </w:rPr>
              <w:t>Thermo</w:t>
            </w:r>
            <w:proofErr w:type="spellEnd"/>
            <w:r>
              <w:rPr>
                <w:b w:val="0"/>
                <w:lang w:val="en-US"/>
              </w:rPr>
              <w:t xml:space="preserve"> Body Fi</w:t>
            </w:r>
            <w:r w:rsidR="00924381">
              <w:rPr>
                <w:b w:val="0"/>
                <w:lang w:val="en-US"/>
              </w:rPr>
              <w:t>t</w:t>
            </w:r>
          </w:p>
        </w:tc>
        <w:tc>
          <w:tcPr>
            <w:tcW w:w="663" w:type="dxa"/>
            <w:noWrap/>
          </w:tcPr>
          <w:p w14:paraId="6C286FCF" w14:textId="77777777" w:rsidR="00BC7375" w:rsidRDefault="00BC7375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06</w:t>
            </w:r>
          </w:p>
          <w:p w14:paraId="665640B9" w14:textId="6AE87E06" w:rsidR="00B9150D" w:rsidRDefault="00B9150D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7" w:type="dxa"/>
            <w:noWrap/>
          </w:tcPr>
          <w:p w14:paraId="15FDE209" w14:textId="77777777" w:rsidR="00BC7375" w:rsidRDefault="00BC7375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  <w:p w14:paraId="47D52B2A" w14:textId="7D316479" w:rsidR="00EA5B8A" w:rsidRDefault="00EA5B8A" w:rsidP="009243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11" w:type="dxa"/>
            <w:noWrap/>
          </w:tcPr>
          <w:p w14:paraId="57E5D76D" w14:textId="30C9F27D" w:rsidR="00BC7375" w:rsidRDefault="00BC7375" w:rsidP="004A3461">
            <w:pPr>
              <w:tabs>
                <w:tab w:val="left" w:pos="910"/>
                <w:tab w:val="right" w:pos="6931"/>
              </w:tabs>
              <w:ind w:right="-59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D827A8">
              <w:rPr>
                <w:lang w:val="en-US"/>
              </w:rPr>
              <w:t xml:space="preserve"> </w:t>
            </w:r>
            <w:r w:rsidR="007C0734">
              <w:rPr>
                <w:lang w:val="en-US"/>
              </w:rPr>
              <w:t>42,30</w:t>
            </w:r>
          </w:p>
          <w:p w14:paraId="699FB14B" w14:textId="77777777" w:rsidR="00D827A8" w:rsidRDefault="00D827A8" w:rsidP="004A3461">
            <w:pPr>
              <w:tabs>
                <w:tab w:val="left" w:pos="910"/>
                <w:tab w:val="right" w:pos="6931"/>
              </w:tabs>
              <w:ind w:right="-59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0" w:type="dxa"/>
            <w:noWrap/>
          </w:tcPr>
          <w:p w14:paraId="6A88834E" w14:textId="06CCFD42" w:rsidR="00B9150D" w:rsidRDefault="007C0734" w:rsidP="00924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4,60</w:t>
            </w:r>
          </w:p>
        </w:tc>
      </w:tr>
      <w:tr w:rsidR="00924381" w:rsidRPr="00924381" w14:paraId="739AEE7F" w14:textId="77777777" w:rsidTr="00657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6E11DEDD" w14:textId="3A8F35B7" w:rsidR="00924381" w:rsidRPr="00924381" w:rsidRDefault="00924381" w:rsidP="004A3461">
            <w:pPr>
              <w:rPr>
                <w:b w:val="0"/>
                <w:bCs w:val="0"/>
                <w:lang w:val="en-US"/>
              </w:rPr>
            </w:pPr>
            <w:r w:rsidRPr="00924381">
              <w:rPr>
                <w:b w:val="0"/>
                <w:bCs w:val="0"/>
                <w:lang w:val="en-US"/>
              </w:rPr>
              <w:t xml:space="preserve">Body care-Silhouette Designer Stick </w:t>
            </w:r>
          </w:p>
        </w:tc>
        <w:tc>
          <w:tcPr>
            <w:tcW w:w="663" w:type="dxa"/>
            <w:noWrap/>
          </w:tcPr>
          <w:p w14:paraId="3E9FC709" w14:textId="1B0344C6" w:rsidR="00924381" w:rsidRDefault="0092438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307 </w:t>
            </w:r>
          </w:p>
        </w:tc>
        <w:tc>
          <w:tcPr>
            <w:tcW w:w="1267" w:type="dxa"/>
            <w:noWrap/>
          </w:tcPr>
          <w:p w14:paraId="12A37CC3" w14:textId="21EBA597" w:rsidR="00924381" w:rsidRDefault="00924381" w:rsidP="004A34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1211" w:type="dxa"/>
            <w:noWrap/>
          </w:tcPr>
          <w:p w14:paraId="24F60C2C" w14:textId="5F9DE5B5" w:rsidR="00924381" w:rsidRDefault="00924381" w:rsidP="004A3461">
            <w:pPr>
              <w:tabs>
                <w:tab w:val="left" w:pos="910"/>
                <w:tab w:val="right" w:pos="6931"/>
              </w:tabs>
              <w:ind w:right="-59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31,20  </w:t>
            </w:r>
          </w:p>
        </w:tc>
        <w:tc>
          <w:tcPr>
            <w:tcW w:w="1170" w:type="dxa"/>
            <w:noWrap/>
          </w:tcPr>
          <w:p w14:paraId="0E3DCAD4" w14:textId="5E015F03" w:rsidR="00924381" w:rsidRDefault="00924381" w:rsidP="00924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62,40</w:t>
            </w:r>
          </w:p>
        </w:tc>
      </w:tr>
      <w:tr w:rsidR="002F1220" w:rsidRPr="00924381" w14:paraId="0DA9C131" w14:textId="77777777" w:rsidTr="0065798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084B4C8" w14:textId="387CDC88" w:rsidR="002F1220" w:rsidRPr="00924381" w:rsidRDefault="002F1220" w:rsidP="004A346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Firm &amp; Sculpt Concentrate </w:t>
            </w:r>
          </w:p>
        </w:tc>
        <w:tc>
          <w:tcPr>
            <w:tcW w:w="663" w:type="dxa"/>
            <w:noWrap/>
          </w:tcPr>
          <w:p w14:paraId="6E18391E" w14:textId="08CD65F7" w:rsidR="002F1220" w:rsidRDefault="002F1220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50</w:t>
            </w:r>
          </w:p>
        </w:tc>
        <w:tc>
          <w:tcPr>
            <w:tcW w:w="1267" w:type="dxa"/>
            <w:noWrap/>
          </w:tcPr>
          <w:p w14:paraId="32541349" w14:textId="10835272" w:rsidR="002F1220" w:rsidRDefault="002F1220" w:rsidP="004A34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x10                     </w:t>
            </w:r>
          </w:p>
        </w:tc>
        <w:tc>
          <w:tcPr>
            <w:tcW w:w="1211" w:type="dxa"/>
            <w:noWrap/>
          </w:tcPr>
          <w:p w14:paraId="5E7493D6" w14:textId="48887137" w:rsidR="002F1220" w:rsidRDefault="002F1220" w:rsidP="004A3461">
            <w:pPr>
              <w:tabs>
                <w:tab w:val="left" w:pos="910"/>
                <w:tab w:val="right" w:pos="6931"/>
              </w:tabs>
              <w:ind w:right="-593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30,45          </w:t>
            </w:r>
          </w:p>
        </w:tc>
        <w:tc>
          <w:tcPr>
            <w:tcW w:w="1170" w:type="dxa"/>
            <w:noWrap/>
          </w:tcPr>
          <w:p w14:paraId="39585B0D" w14:textId="11F043C6" w:rsidR="002F1220" w:rsidRDefault="002F1220" w:rsidP="009243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60,90</w:t>
            </w:r>
          </w:p>
        </w:tc>
      </w:tr>
    </w:tbl>
    <w:p w14:paraId="487E2689" w14:textId="674EBDAB" w:rsidR="002036CF" w:rsidRPr="00BC7375" w:rsidRDefault="00E15F9B">
      <w:pPr>
        <w:rPr>
          <w:b/>
          <w:color w:val="808080" w:themeColor="background1" w:themeShade="80"/>
          <w:sz w:val="32"/>
          <w:u w:val="single"/>
          <w:lang w:val="en-US"/>
        </w:rPr>
      </w:pPr>
      <w:r w:rsidRPr="001562C2">
        <w:rPr>
          <w:i/>
          <w:noProof/>
          <w:color w:val="808080" w:themeColor="background1" w:themeShade="80"/>
          <w:sz w:val="32"/>
          <w:lang w:eastAsia="nl-BE"/>
        </w:rPr>
        <w:drawing>
          <wp:anchor distT="0" distB="0" distL="114300" distR="114300" simplePos="0" relativeHeight="251758592" behindDoc="0" locked="0" layoutInCell="1" allowOverlap="1" wp14:anchorId="314692CC" wp14:editId="31A103B2">
            <wp:simplePos x="0" y="0"/>
            <wp:positionH relativeFrom="margin">
              <wp:posOffset>6360795</wp:posOffset>
            </wp:positionH>
            <wp:positionV relativeFrom="margin">
              <wp:posOffset>1771090</wp:posOffset>
            </wp:positionV>
            <wp:extent cx="1797685" cy="2915285"/>
            <wp:effectExtent l="0" t="0" r="5715" b="5715"/>
            <wp:wrapNone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07207_10152922763195108_8800496444655371546_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9409E" w14:textId="166EF339" w:rsidR="002036CF" w:rsidRPr="00BC7375" w:rsidRDefault="002036CF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5450C7FC" w14:textId="77777777" w:rsidR="002036CF" w:rsidRPr="00BC7375" w:rsidRDefault="002036CF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3A14FF8A" w14:textId="77777777" w:rsidR="00492888" w:rsidRPr="00BC7375" w:rsidRDefault="00492888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529C27AD" w14:textId="2625E3BB" w:rsidR="00492888" w:rsidRPr="00BC7375" w:rsidRDefault="00492888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4BAAE9D2" w14:textId="77777777" w:rsidR="00492888" w:rsidRPr="00BC7375" w:rsidRDefault="00492888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76D8EC2F" w14:textId="29F68D0D" w:rsidR="00EA5B8A" w:rsidRPr="00924381" w:rsidRDefault="00EA5B8A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371A1BFA" w14:textId="4B1F3A22" w:rsidR="0019410A" w:rsidRPr="00924381" w:rsidRDefault="0019410A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13E59BC7" w14:textId="65608C96" w:rsidR="0014364A" w:rsidRPr="00924381" w:rsidRDefault="0014364A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72F4C105" w14:textId="0A42DB6B" w:rsidR="004D15EA" w:rsidRDefault="004D15EA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41E83D7C" w14:textId="058B9EEF" w:rsidR="00F06C28" w:rsidRDefault="00F06C28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585CE4FB" w14:textId="77777777" w:rsidR="00F06C28" w:rsidRPr="00924381" w:rsidRDefault="00F06C28" w:rsidP="00715247">
      <w:pPr>
        <w:rPr>
          <w:b/>
          <w:color w:val="808080" w:themeColor="background1" w:themeShade="80"/>
          <w:sz w:val="32"/>
          <w:u w:val="single"/>
          <w:lang w:val="en-US"/>
        </w:rPr>
      </w:pPr>
    </w:p>
    <w:p w14:paraId="7FB01E02" w14:textId="1EF55F8B" w:rsidR="00715247" w:rsidRPr="00DA3B74" w:rsidRDefault="002A196B" w:rsidP="00715247">
      <w:pPr>
        <w:rPr>
          <w:b/>
        </w:rPr>
      </w:pPr>
      <w:r>
        <w:rPr>
          <w:b/>
          <w:color w:val="808080" w:themeColor="background1" w:themeShade="80"/>
          <w:sz w:val="32"/>
          <w:u w:val="single"/>
        </w:rPr>
        <w:lastRenderedPageBreak/>
        <w:t>PRODUITS DE CABINE POUR LE SOIN DE VISAGE</w:t>
      </w:r>
      <w:r w:rsidR="00715247" w:rsidRPr="00715247">
        <w:rPr>
          <w:b/>
          <w:color w:val="808080" w:themeColor="background1" w:themeShade="80"/>
          <w:sz w:val="32"/>
          <w:u w:val="single"/>
        </w:rPr>
        <w:t>:</w:t>
      </w:r>
    </w:p>
    <w:tbl>
      <w:tblPr>
        <w:tblStyle w:val="LightShading"/>
        <w:tblpPr w:leftFromText="141" w:rightFromText="141" w:vertAnchor="text" w:tblpY="1"/>
        <w:tblOverlap w:val="never"/>
        <w:tblW w:w="7440" w:type="dxa"/>
        <w:tblLook w:val="04A0" w:firstRow="1" w:lastRow="0" w:firstColumn="1" w:lastColumn="0" w:noHBand="0" w:noVBand="1"/>
      </w:tblPr>
      <w:tblGrid>
        <w:gridCol w:w="4180"/>
        <w:gridCol w:w="663"/>
        <w:gridCol w:w="1390"/>
        <w:gridCol w:w="1207"/>
      </w:tblGrid>
      <w:tr w:rsidR="00D7355D" w:rsidRPr="00A5667E" w14:paraId="1FBDA086" w14:textId="77777777" w:rsidTr="00102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227C2AEA" w14:textId="4CB242E7" w:rsidR="00D7355D" w:rsidRPr="00371387" w:rsidRDefault="002A196B" w:rsidP="005E3005">
            <w:pPr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DESCRIPTION</w:t>
            </w:r>
          </w:p>
        </w:tc>
        <w:tc>
          <w:tcPr>
            <w:tcW w:w="663" w:type="dxa"/>
            <w:noWrap/>
            <w:hideMark/>
          </w:tcPr>
          <w:p w14:paraId="108713F9" w14:textId="77777777" w:rsidR="00D7355D" w:rsidRPr="00371387" w:rsidRDefault="00D7355D" w:rsidP="005E30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371387">
              <w:rPr>
                <w:rFonts w:ascii="Arial" w:eastAsia="Times New Roman" w:hAnsi="Arial" w:cs="Arial"/>
                <w:lang w:eastAsia="nl-BE"/>
              </w:rPr>
              <w:t>ref.</w:t>
            </w:r>
          </w:p>
        </w:tc>
        <w:tc>
          <w:tcPr>
            <w:tcW w:w="1390" w:type="dxa"/>
            <w:noWrap/>
            <w:hideMark/>
          </w:tcPr>
          <w:p w14:paraId="2915FD71" w14:textId="2B84C361" w:rsidR="00D7355D" w:rsidRPr="00371387" w:rsidRDefault="00D7355D" w:rsidP="005E3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371387">
              <w:rPr>
                <w:rFonts w:ascii="Arial" w:eastAsia="Times New Roman" w:hAnsi="Arial" w:cs="Arial"/>
                <w:lang w:eastAsia="nl-BE"/>
              </w:rPr>
              <w:t>ml/gr</w:t>
            </w:r>
          </w:p>
        </w:tc>
        <w:tc>
          <w:tcPr>
            <w:tcW w:w="1207" w:type="dxa"/>
            <w:noWrap/>
            <w:hideMark/>
          </w:tcPr>
          <w:p w14:paraId="4BA8A48D" w14:textId="6AC3E6CA" w:rsidR="00D7355D" w:rsidRPr="00371387" w:rsidRDefault="002A196B" w:rsidP="005E3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>
              <w:rPr>
                <w:rFonts w:ascii="Arial" w:eastAsia="Times New Roman" w:hAnsi="Arial" w:cs="Arial"/>
                <w:lang w:eastAsia="nl-BE"/>
              </w:rPr>
              <w:t>Achat</w:t>
            </w:r>
            <w:r w:rsidR="00D7355D" w:rsidRPr="00371387">
              <w:rPr>
                <w:rFonts w:ascii="Arial" w:eastAsia="Times New Roman" w:hAnsi="Arial" w:cs="Arial"/>
                <w:lang w:eastAsia="nl-BE"/>
              </w:rPr>
              <w:t xml:space="preserve"> €</w:t>
            </w:r>
          </w:p>
        </w:tc>
      </w:tr>
      <w:tr w:rsidR="00D7355D" w:rsidRPr="00A5667E" w14:paraId="26DC0C05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48C3EC5A" w14:textId="77777777" w:rsidR="00D7355D" w:rsidRPr="00371387" w:rsidRDefault="00D7355D" w:rsidP="005E3005">
            <w:pPr>
              <w:rPr>
                <w:rFonts w:ascii="Arial" w:eastAsia="Times New Roman" w:hAnsi="Arial" w:cs="Arial"/>
                <w:lang w:eastAsia="nl-BE"/>
              </w:rPr>
            </w:pPr>
            <w:r w:rsidRPr="00371387">
              <w:rPr>
                <w:rFonts w:ascii="Arial" w:eastAsia="Times New Roman" w:hAnsi="Arial" w:cs="Arial"/>
                <w:lang w:eastAsia="nl-BE"/>
              </w:rPr>
              <w:t>AMPOULES</w:t>
            </w:r>
          </w:p>
        </w:tc>
        <w:tc>
          <w:tcPr>
            <w:tcW w:w="663" w:type="dxa"/>
            <w:noWrap/>
            <w:hideMark/>
          </w:tcPr>
          <w:p w14:paraId="1F4F10F7" w14:textId="77777777" w:rsidR="00D7355D" w:rsidRPr="00371387" w:rsidRDefault="00D7355D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371387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374A8628" w14:textId="77777777" w:rsidR="00D7355D" w:rsidRPr="00371387" w:rsidRDefault="00D7355D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371387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  <w:tc>
          <w:tcPr>
            <w:tcW w:w="1207" w:type="dxa"/>
            <w:noWrap/>
            <w:hideMark/>
          </w:tcPr>
          <w:p w14:paraId="41098FBD" w14:textId="77777777" w:rsidR="00D7355D" w:rsidRPr="00371387" w:rsidRDefault="00D7355D" w:rsidP="005E3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nl-BE"/>
              </w:rPr>
            </w:pPr>
            <w:r w:rsidRPr="00371387">
              <w:rPr>
                <w:rFonts w:ascii="Arial" w:eastAsia="Times New Roman" w:hAnsi="Arial" w:cs="Arial"/>
                <w:lang w:eastAsia="nl-BE"/>
              </w:rPr>
              <w:t> </w:t>
            </w:r>
          </w:p>
        </w:tc>
      </w:tr>
      <w:tr w:rsidR="00D7355D" w:rsidRPr="00A5667E" w14:paraId="5F6B2AD4" w14:textId="77777777" w:rsidTr="00102A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2C5E4CB" w14:textId="77777777" w:rsidR="00D7355D" w:rsidRPr="001501F3" w:rsidRDefault="001501F3" w:rsidP="005E3005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1501F3">
              <w:rPr>
                <w:rFonts w:eastAsia="Times New Roman" w:cs="Arial"/>
                <w:b w:val="0"/>
                <w:color w:val="auto"/>
                <w:lang w:val="en-US" w:eastAsia="nl-BE"/>
              </w:rPr>
              <w:t>The</w:t>
            </w:r>
            <w:r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Basics moisturizing Concentrate</w:t>
            </w:r>
            <w:r w:rsidR="001C7BA4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</w:t>
            </w:r>
          </w:p>
        </w:tc>
        <w:tc>
          <w:tcPr>
            <w:tcW w:w="663" w:type="dxa"/>
            <w:noWrap/>
            <w:hideMark/>
          </w:tcPr>
          <w:p w14:paraId="5CE73CCD" w14:textId="77777777" w:rsidR="00D7355D" w:rsidRPr="00371387" w:rsidRDefault="00527507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104</w:t>
            </w:r>
            <w:r w:rsidR="001501F3">
              <w:rPr>
                <w:rFonts w:eastAsia="Times New Roman" w:cs="Arial"/>
                <w:color w:val="auto"/>
                <w:lang w:eastAsia="nl-BE"/>
              </w:rPr>
              <w:t>9</w:t>
            </w:r>
          </w:p>
        </w:tc>
        <w:tc>
          <w:tcPr>
            <w:tcW w:w="1390" w:type="dxa"/>
            <w:noWrap/>
            <w:hideMark/>
          </w:tcPr>
          <w:p w14:paraId="2E146462" w14:textId="3298E491" w:rsidR="00D7355D" w:rsidRPr="00371387" w:rsidRDefault="00D7355D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 xml:space="preserve">10 x 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2</w:t>
            </w:r>
            <w:r w:rsidRPr="00371387">
              <w:rPr>
                <w:rFonts w:eastAsia="Times New Roman" w:cs="Arial"/>
                <w:color w:val="auto"/>
                <w:lang w:eastAsia="nl-BE"/>
              </w:rPr>
              <w:t>ml</w:t>
            </w:r>
          </w:p>
        </w:tc>
        <w:tc>
          <w:tcPr>
            <w:tcW w:w="1207" w:type="dxa"/>
            <w:noWrap/>
            <w:hideMark/>
          </w:tcPr>
          <w:p w14:paraId="5F5BCA42" w14:textId="2CD91D7E" w:rsidR="00D7355D" w:rsidRPr="00371387" w:rsidRDefault="00D73AD6" w:rsidP="00796A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29,70</w:t>
            </w:r>
          </w:p>
        </w:tc>
      </w:tr>
      <w:tr w:rsidR="00D7355D" w:rsidRPr="00A5667E" w14:paraId="22AF309D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2D56F397" w14:textId="77E37E43" w:rsidR="00D7355D" w:rsidRPr="00371387" w:rsidRDefault="00D7355D" w:rsidP="005E3005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Facial Revitalizante </w:t>
            </w:r>
          </w:p>
        </w:tc>
        <w:tc>
          <w:tcPr>
            <w:tcW w:w="663" w:type="dxa"/>
            <w:noWrap/>
            <w:hideMark/>
          </w:tcPr>
          <w:p w14:paraId="7BCBA2E5" w14:textId="77777777" w:rsidR="00D7355D" w:rsidRPr="00371387" w:rsidRDefault="00D7355D" w:rsidP="0049288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</w:t>
            </w:r>
            <w:r w:rsidR="00492888" w:rsidRPr="00371387">
              <w:rPr>
                <w:rFonts w:eastAsia="Times New Roman" w:cs="Arial"/>
                <w:color w:val="auto"/>
                <w:lang w:eastAsia="nl-BE"/>
              </w:rPr>
              <w:t>45</w:t>
            </w:r>
          </w:p>
        </w:tc>
        <w:tc>
          <w:tcPr>
            <w:tcW w:w="1390" w:type="dxa"/>
            <w:noWrap/>
            <w:hideMark/>
          </w:tcPr>
          <w:p w14:paraId="4E35307D" w14:textId="77777777" w:rsidR="00D7355D" w:rsidRPr="00371387" w:rsidRDefault="00D7355D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 x 3ml</w:t>
            </w:r>
          </w:p>
        </w:tc>
        <w:tc>
          <w:tcPr>
            <w:tcW w:w="1207" w:type="dxa"/>
            <w:noWrap/>
            <w:hideMark/>
          </w:tcPr>
          <w:p w14:paraId="69920AA4" w14:textId="4C582A19" w:rsidR="00D7355D" w:rsidRPr="00371387" w:rsidRDefault="00B203BC" w:rsidP="00433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44,55</w:t>
            </w:r>
          </w:p>
        </w:tc>
      </w:tr>
      <w:tr w:rsidR="00D7355D" w:rsidRPr="00A5667E" w14:paraId="776F969D" w14:textId="77777777" w:rsidTr="00102A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5E8B441" w14:textId="2948B9A7" w:rsidR="00D7355D" w:rsidRPr="00371387" w:rsidRDefault="00492888" w:rsidP="005E3005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AHA Ampullen </w:t>
            </w:r>
          </w:p>
        </w:tc>
        <w:tc>
          <w:tcPr>
            <w:tcW w:w="663" w:type="dxa"/>
            <w:noWrap/>
            <w:hideMark/>
          </w:tcPr>
          <w:p w14:paraId="3B57E473" w14:textId="77777777" w:rsidR="00D7355D" w:rsidRPr="00371387" w:rsidRDefault="00BE25F1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1043</w:t>
            </w:r>
          </w:p>
        </w:tc>
        <w:tc>
          <w:tcPr>
            <w:tcW w:w="1390" w:type="dxa"/>
            <w:noWrap/>
            <w:hideMark/>
          </w:tcPr>
          <w:p w14:paraId="35E3EA84" w14:textId="77777777" w:rsidR="00D7355D" w:rsidRPr="00371387" w:rsidRDefault="00D7355D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 x 3ml</w:t>
            </w:r>
          </w:p>
        </w:tc>
        <w:tc>
          <w:tcPr>
            <w:tcW w:w="1207" w:type="dxa"/>
            <w:noWrap/>
            <w:hideMark/>
          </w:tcPr>
          <w:p w14:paraId="03A8A286" w14:textId="4B906733" w:rsidR="00D7355D" w:rsidRPr="00371387" w:rsidRDefault="00855FCC" w:rsidP="006E22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1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42</w:t>
            </w:r>
            <w:r w:rsidR="00A82DD5">
              <w:rPr>
                <w:rFonts w:eastAsia="Times New Roman" w:cs="Arial"/>
                <w:color w:val="auto"/>
                <w:lang w:eastAsia="nl-BE"/>
              </w:rPr>
              <w:t>,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3</w:t>
            </w:r>
            <w:r w:rsidR="00A82DD5">
              <w:rPr>
                <w:rFonts w:eastAsia="Times New Roman" w:cs="Arial"/>
                <w:color w:val="auto"/>
                <w:lang w:eastAsia="nl-BE"/>
              </w:rPr>
              <w:t>0</w:t>
            </w:r>
          </w:p>
        </w:tc>
      </w:tr>
      <w:tr w:rsidR="00D7355D" w:rsidRPr="00A5667E" w14:paraId="3C7BF443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0EF1FE1F" w14:textId="449438B9" w:rsidR="00D7355D" w:rsidRPr="00371387" w:rsidRDefault="00D7355D" w:rsidP="005E3005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Lacrime </w:t>
            </w:r>
            <w:r w:rsidR="00492888"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d'UVA </w:t>
            </w:r>
          </w:p>
        </w:tc>
        <w:tc>
          <w:tcPr>
            <w:tcW w:w="663" w:type="dxa"/>
            <w:noWrap/>
            <w:hideMark/>
          </w:tcPr>
          <w:p w14:paraId="74AEB31D" w14:textId="77777777" w:rsidR="00D7355D" w:rsidRPr="00371387" w:rsidRDefault="006D69E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4</w:t>
            </w:r>
            <w:r w:rsidR="008C28A1">
              <w:rPr>
                <w:rFonts w:eastAsia="Times New Roman" w:cs="Arial"/>
                <w:color w:val="auto"/>
                <w:lang w:eastAsia="nl-BE"/>
              </w:rPr>
              <w:t>2</w:t>
            </w:r>
          </w:p>
        </w:tc>
        <w:tc>
          <w:tcPr>
            <w:tcW w:w="1390" w:type="dxa"/>
            <w:noWrap/>
            <w:hideMark/>
          </w:tcPr>
          <w:p w14:paraId="6D1A6727" w14:textId="436DA6B0" w:rsidR="00D7355D" w:rsidRPr="00371387" w:rsidRDefault="00D7355D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 xml:space="preserve">10 x 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2</w:t>
            </w:r>
            <w:r w:rsidRPr="00371387">
              <w:rPr>
                <w:rFonts w:eastAsia="Times New Roman" w:cs="Arial"/>
                <w:color w:val="auto"/>
                <w:lang w:eastAsia="nl-BE"/>
              </w:rPr>
              <w:t>ml</w:t>
            </w:r>
          </w:p>
        </w:tc>
        <w:tc>
          <w:tcPr>
            <w:tcW w:w="1207" w:type="dxa"/>
            <w:noWrap/>
            <w:hideMark/>
          </w:tcPr>
          <w:p w14:paraId="28F43AAE" w14:textId="74CACEF5" w:rsidR="00D7355D" w:rsidRPr="00371387" w:rsidRDefault="00D73AD6" w:rsidP="00931D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33</w:t>
            </w:r>
          </w:p>
        </w:tc>
      </w:tr>
      <w:tr w:rsidR="00D7355D" w:rsidRPr="00A5667E" w14:paraId="480B6767" w14:textId="77777777" w:rsidTr="00102A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7A567A04" w14:textId="77777777" w:rsidR="00D7355D" w:rsidRPr="00371387" w:rsidRDefault="005346E6" w:rsidP="008C1EF7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White - </w:t>
            </w:r>
            <w:r w:rsidR="00D7355D"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Intensive Whitening </w:t>
            </w:r>
            <w:r w:rsidR="008C1EF7" w:rsidRPr="00371387">
              <w:rPr>
                <w:rFonts w:eastAsia="Times New Roman" w:cs="Arial"/>
                <w:b w:val="0"/>
                <w:color w:val="auto"/>
                <w:lang w:eastAsia="nl-BE"/>
              </w:rPr>
              <w:t>concentrate</w:t>
            </w:r>
          </w:p>
        </w:tc>
        <w:tc>
          <w:tcPr>
            <w:tcW w:w="663" w:type="dxa"/>
            <w:noWrap/>
            <w:hideMark/>
          </w:tcPr>
          <w:p w14:paraId="6293D6D3" w14:textId="77777777" w:rsidR="00D7355D" w:rsidRPr="00371387" w:rsidRDefault="00D7355D" w:rsidP="0049288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</w:t>
            </w:r>
            <w:r w:rsidR="00492888" w:rsidRPr="00371387">
              <w:rPr>
                <w:rFonts w:eastAsia="Times New Roman" w:cs="Arial"/>
                <w:color w:val="auto"/>
                <w:lang w:eastAsia="nl-BE"/>
              </w:rPr>
              <w:t>46</w:t>
            </w:r>
          </w:p>
        </w:tc>
        <w:tc>
          <w:tcPr>
            <w:tcW w:w="1390" w:type="dxa"/>
            <w:noWrap/>
            <w:hideMark/>
          </w:tcPr>
          <w:p w14:paraId="5CA541BB" w14:textId="7D29F5CA" w:rsidR="00D7355D" w:rsidRPr="00371387" w:rsidRDefault="00D7355D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 xml:space="preserve">10 x 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2</w:t>
            </w:r>
            <w:r w:rsidRPr="00371387">
              <w:rPr>
                <w:rFonts w:eastAsia="Times New Roman" w:cs="Arial"/>
                <w:color w:val="auto"/>
                <w:lang w:eastAsia="nl-BE"/>
              </w:rPr>
              <w:t>ml</w:t>
            </w:r>
          </w:p>
        </w:tc>
        <w:tc>
          <w:tcPr>
            <w:tcW w:w="1207" w:type="dxa"/>
            <w:noWrap/>
            <w:hideMark/>
          </w:tcPr>
          <w:p w14:paraId="4AD77E0C" w14:textId="2B3CCCBD" w:rsidR="00D7355D" w:rsidRPr="00371387" w:rsidRDefault="00D73AD6" w:rsidP="008C1EF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33,90</w:t>
            </w:r>
          </w:p>
        </w:tc>
      </w:tr>
      <w:tr w:rsidR="00D7355D" w:rsidRPr="00A5667E" w14:paraId="45C723F8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788ABA79" w14:textId="77777777" w:rsidR="00D7355D" w:rsidRPr="00371387" w:rsidRDefault="00102AB8" w:rsidP="00080F6D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Pure Solutions - Oil Control Concentrate </w:t>
            </w:r>
            <w:r w:rsidR="00D7355D"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</w:t>
            </w:r>
          </w:p>
        </w:tc>
        <w:tc>
          <w:tcPr>
            <w:tcW w:w="663" w:type="dxa"/>
            <w:noWrap/>
          </w:tcPr>
          <w:p w14:paraId="7D20AEE9" w14:textId="77777777" w:rsidR="00D7355D" w:rsidRPr="00371387" w:rsidRDefault="00D7355D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Cs/>
                <w:color w:val="auto"/>
                <w:lang w:eastAsia="nl-BE"/>
              </w:rPr>
              <w:t>104</w:t>
            </w:r>
            <w:r w:rsidR="00102AB8">
              <w:rPr>
                <w:rFonts w:eastAsia="Times New Roman" w:cs="Arial"/>
                <w:bCs/>
                <w:color w:val="auto"/>
                <w:lang w:eastAsia="nl-BE"/>
              </w:rPr>
              <w:t>7</w:t>
            </w:r>
          </w:p>
        </w:tc>
        <w:tc>
          <w:tcPr>
            <w:tcW w:w="1390" w:type="dxa"/>
            <w:noWrap/>
          </w:tcPr>
          <w:p w14:paraId="69E323B1" w14:textId="1BEA2B39" w:rsidR="00D7355D" w:rsidRPr="00371387" w:rsidRDefault="00D7355D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Cs/>
                <w:color w:val="auto"/>
                <w:lang w:eastAsia="nl-BE"/>
              </w:rPr>
              <w:t xml:space="preserve">10 x </w:t>
            </w:r>
            <w:r w:rsidR="00D73AD6">
              <w:rPr>
                <w:rFonts w:eastAsia="Times New Roman" w:cs="Arial"/>
                <w:bCs/>
                <w:color w:val="auto"/>
                <w:lang w:eastAsia="nl-BE"/>
              </w:rPr>
              <w:t>2</w:t>
            </w:r>
            <w:r w:rsidRPr="00371387">
              <w:rPr>
                <w:rFonts w:eastAsia="Times New Roman" w:cs="Arial"/>
                <w:bCs/>
                <w:color w:val="auto"/>
                <w:lang w:eastAsia="nl-BE"/>
              </w:rPr>
              <w:t>ml</w:t>
            </w:r>
          </w:p>
        </w:tc>
        <w:tc>
          <w:tcPr>
            <w:tcW w:w="1207" w:type="dxa"/>
            <w:noWrap/>
          </w:tcPr>
          <w:p w14:paraId="49DD31AA" w14:textId="37626F21" w:rsidR="00D7355D" w:rsidRPr="00371387" w:rsidRDefault="00D73AD6" w:rsidP="005346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color w:val="auto"/>
                <w:lang w:eastAsia="nl-BE"/>
              </w:rPr>
            </w:pPr>
            <w:r>
              <w:rPr>
                <w:rFonts w:eastAsia="Times New Roman" w:cs="Arial"/>
                <w:bCs/>
                <w:color w:val="auto"/>
                <w:lang w:eastAsia="nl-BE"/>
              </w:rPr>
              <w:t>34</w:t>
            </w:r>
            <w:r w:rsidR="007345F8">
              <w:rPr>
                <w:rFonts w:eastAsia="Times New Roman" w:cs="Arial"/>
                <w:bCs/>
                <w:color w:val="auto"/>
                <w:lang w:eastAsia="nl-BE"/>
              </w:rPr>
              <w:t>,</w:t>
            </w:r>
            <w:r>
              <w:rPr>
                <w:rFonts w:eastAsia="Times New Roman" w:cs="Arial"/>
                <w:bCs/>
                <w:color w:val="auto"/>
                <w:lang w:eastAsia="nl-BE"/>
              </w:rPr>
              <w:t>65</w:t>
            </w:r>
          </w:p>
        </w:tc>
      </w:tr>
      <w:tr w:rsidR="00D7355D" w:rsidRPr="00A5667E" w14:paraId="7852814A" w14:textId="77777777" w:rsidTr="00102A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03BBB970" w14:textId="77777777" w:rsidR="00D7355D" w:rsidRDefault="00855FCC" w:rsidP="005E3005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855FCC">
              <w:rPr>
                <w:rFonts w:eastAsia="Times New Roman" w:cs="Arial"/>
                <w:b w:val="0"/>
                <w:color w:val="auto"/>
                <w:lang w:val="en-US" w:eastAsia="nl-BE"/>
              </w:rPr>
              <w:t>Body Care-Cellulite Control Concentrate</w:t>
            </w:r>
          </w:p>
          <w:p w14:paraId="53C5B715" w14:textId="77777777" w:rsidR="001501F3" w:rsidRPr="00855FCC" w:rsidRDefault="001501F3" w:rsidP="005E3005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Body Care </w:t>
            </w:r>
            <w:proofErr w:type="spellStart"/>
            <w:r>
              <w:rPr>
                <w:rFonts w:eastAsia="Times New Roman" w:cs="Arial"/>
                <w:b w:val="0"/>
                <w:color w:val="auto"/>
                <w:lang w:val="en-US" w:eastAsia="nl-BE"/>
              </w:rPr>
              <w:t>Firm&amp;Sculpt</w:t>
            </w:r>
            <w:proofErr w:type="spellEnd"/>
            <w:r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Concentrate</w:t>
            </w:r>
          </w:p>
        </w:tc>
        <w:tc>
          <w:tcPr>
            <w:tcW w:w="663" w:type="dxa"/>
            <w:noWrap/>
            <w:hideMark/>
          </w:tcPr>
          <w:p w14:paraId="630D7FB6" w14:textId="77777777" w:rsidR="00D7355D" w:rsidRDefault="00D7355D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5</w:t>
            </w:r>
            <w:r w:rsidR="00116284">
              <w:rPr>
                <w:rFonts w:eastAsia="Times New Roman" w:cs="Arial"/>
                <w:color w:val="auto"/>
                <w:lang w:eastAsia="nl-BE"/>
              </w:rPr>
              <w:t>6</w:t>
            </w:r>
          </w:p>
          <w:p w14:paraId="17E95637" w14:textId="77777777" w:rsidR="001501F3" w:rsidRPr="00371387" w:rsidRDefault="001501F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1066</w:t>
            </w:r>
          </w:p>
        </w:tc>
        <w:tc>
          <w:tcPr>
            <w:tcW w:w="1390" w:type="dxa"/>
            <w:noWrap/>
            <w:hideMark/>
          </w:tcPr>
          <w:p w14:paraId="6D9D4170" w14:textId="77777777" w:rsidR="00D7355D" w:rsidRDefault="00D7355D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10 x 10ml</w:t>
            </w:r>
          </w:p>
          <w:p w14:paraId="44E44E23" w14:textId="77777777" w:rsidR="001501F3" w:rsidRPr="00371387" w:rsidRDefault="001501F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10 x10ml</w:t>
            </w:r>
          </w:p>
        </w:tc>
        <w:tc>
          <w:tcPr>
            <w:tcW w:w="1207" w:type="dxa"/>
            <w:noWrap/>
            <w:hideMark/>
          </w:tcPr>
          <w:p w14:paraId="6AC1B536" w14:textId="6C9DFB9D" w:rsidR="00D7355D" w:rsidRDefault="00855FCC" w:rsidP="00EF00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5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6</w:t>
            </w:r>
            <w:r>
              <w:rPr>
                <w:rFonts w:eastAsia="Times New Roman" w:cs="Arial"/>
                <w:color w:val="auto"/>
                <w:lang w:eastAsia="nl-BE"/>
              </w:rPr>
              <w:t>,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55</w:t>
            </w:r>
          </w:p>
          <w:p w14:paraId="059676A6" w14:textId="0F937861" w:rsidR="00924381" w:rsidRPr="00371387" w:rsidRDefault="00924381" w:rsidP="00EF00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5</w:t>
            </w:r>
            <w:r w:rsidR="00D73AD6">
              <w:rPr>
                <w:rFonts w:eastAsia="Times New Roman" w:cs="Arial"/>
                <w:color w:val="auto"/>
                <w:lang w:eastAsia="nl-BE"/>
              </w:rPr>
              <w:t>0</w:t>
            </w:r>
            <w:r>
              <w:rPr>
                <w:rFonts w:eastAsia="Times New Roman" w:cs="Arial"/>
                <w:color w:val="auto"/>
                <w:lang w:eastAsia="nl-BE"/>
              </w:rPr>
              <w:t>,70</w:t>
            </w:r>
          </w:p>
        </w:tc>
      </w:tr>
      <w:tr w:rsidR="00653913" w:rsidRPr="00A5667E" w14:paraId="792A9512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1036DC90" w14:textId="77777777" w:rsidR="00653913" w:rsidRPr="00E15F9B" w:rsidRDefault="00653913" w:rsidP="005E3005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E15F9B">
              <w:rPr>
                <w:rFonts w:eastAsia="Times New Roman" w:cs="Arial"/>
                <w:b w:val="0"/>
                <w:lang w:val="en-US" w:eastAsia="nl-BE"/>
              </w:rPr>
              <w:t>Lab Division Boosters – Radiance Plus</w:t>
            </w:r>
          </w:p>
        </w:tc>
        <w:tc>
          <w:tcPr>
            <w:tcW w:w="663" w:type="dxa"/>
            <w:noWrap/>
          </w:tcPr>
          <w:p w14:paraId="23B82A59" w14:textId="77777777" w:rsidR="00653913" w:rsidRPr="00371387" w:rsidRDefault="0065391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331</w:t>
            </w:r>
          </w:p>
        </w:tc>
        <w:tc>
          <w:tcPr>
            <w:tcW w:w="1390" w:type="dxa"/>
            <w:noWrap/>
          </w:tcPr>
          <w:p w14:paraId="6B3D6E59" w14:textId="77777777" w:rsidR="00653913" w:rsidRPr="00371387" w:rsidRDefault="0065391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30ml</w:t>
            </w:r>
          </w:p>
        </w:tc>
        <w:tc>
          <w:tcPr>
            <w:tcW w:w="1207" w:type="dxa"/>
            <w:noWrap/>
          </w:tcPr>
          <w:p w14:paraId="2EBF3A41" w14:textId="1D6F70E4" w:rsidR="00653913" w:rsidRPr="00371387" w:rsidRDefault="00B203BC" w:rsidP="00B203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 xml:space="preserve">         42,30</w:t>
            </w:r>
          </w:p>
        </w:tc>
      </w:tr>
      <w:tr w:rsidR="00653913" w:rsidRPr="00A5667E" w14:paraId="075ED904" w14:textId="77777777" w:rsidTr="00102A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71A5BBFD" w14:textId="77777777" w:rsidR="00653913" w:rsidRPr="00371387" w:rsidRDefault="00653913" w:rsidP="005E3005">
            <w:pPr>
              <w:rPr>
                <w:rFonts w:eastAsia="Times New Roman" w:cs="Arial"/>
                <w:b w:val="0"/>
                <w:lang w:eastAsia="nl-BE"/>
              </w:rPr>
            </w:pPr>
            <w:r w:rsidRPr="00371387">
              <w:rPr>
                <w:rFonts w:eastAsia="Times New Roman" w:cs="Arial"/>
                <w:b w:val="0"/>
                <w:lang w:eastAsia="nl-BE"/>
              </w:rPr>
              <w:t>Lab Division Boosters – 02 Detox</w:t>
            </w:r>
          </w:p>
        </w:tc>
        <w:tc>
          <w:tcPr>
            <w:tcW w:w="663" w:type="dxa"/>
            <w:noWrap/>
          </w:tcPr>
          <w:p w14:paraId="7E29BAD7" w14:textId="77777777" w:rsidR="00653913" w:rsidRPr="00371387" w:rsidRDefault="0065391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332</w:t>
            </w:r>
          </w:p>
        </w:tc>
        <w:tc>
          <w:tcPr>
            <w:tcW w:w="1390" w:type="dxa"/>
            <w:noWrap/>
          </w:tcPr>
          <w:p w14:paraId="21F1B388" w14:textId="77777777" w:rsidR="00653913" w:rsidRPr="00371387" w:rsidRDefault="0065391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30ml</w:t>
            </w:r>
          </w:p>
        </w:tc>
        <w:tc>
          <w:tcPr>
            <w:tcW w:w="1207" w:type="dxa"/>
            <w:noWrap/>
          </w:tcPr>
          <w:p w14:paraId="508131C3" w14:textId="5D1E6319" w:rsidR="00653913" w:rsidRPr="00371387" w:rsidRDefault="00B203BC" w:rsidP="00EF00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2,30</w:t>
            </w:r>
          </w:p>
        </w:tc>
      </w:tr>
      <w:tr w:rsidR="00653913" w:rsidRPr="00A5667E" w14:paraId="672B8E91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5CB81364" w14:textId="77777777" w:rsidR="00653913" w:rsidRPr="00371387" w:rsidRDefault="00653913" w:rsidP="005E3005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371387">
              <w:rPr>
                <w:rFonts w:eastAsia="Times New Roman" w:cs="Arial"/>
                <w:b w:val="0"/>
                <w:lang w:val="en-US" w:eastAsia="nl-BE"/>
              </w:rPr>
              <w:t>Lab Division Boosters – Skin Relief</w:t>
            </w:r>
          </w:p>
        </w:tc>
        <w:tc>
          <w:tcPr>
            <w:tcW w:w="663" w:type="dxa"/>
            <w:noWrap/>
          </w:tcPr>
          <w:p w14:paraId="1CCCD239" w14:textId="77777777" w:rsidR="00653913" w:rsidRPr="00371387" w:rsidRDefault="0065391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333</w:t>
            </w:r>
          </w:p>
        </w:tc>
        <w:tc>
          <w:tcPr>
            <w:tcW w:w="1390" w:type="dxa"/>
            <w:noWrap/>
          </w:tcPr>
          <w:p w14:paraId="78A9A7F3" w14:textId="77777777" w:rsidR="00653913" w:rsidRPr="00371387" w:rsidRDefault="0065391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30ml</w:t>
            </w:r>
          </w:p>
        </w:tc>
        <w:tc>
          <w:tcPr>
            <w:tcW w:w="1207" w:type="dxa"/>
            <w:noWrap/>
          </w:tcPr>
          <w:p w14:paraId="1F9D0DEA" w14:textId="32A60457" w:rsidR="00653913" w:rsidRPr="00371387" w:rsidRDefault="00B203BC" w:rsidP="00EF00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2,30</w:t>
            </w:r>
          </w:p>
        </w:tc>
      </w:tr>
      <w:tr w:rsidR="00653913" w:rsidRPr="00A5667E" w14:paraId="1221C779" w14:textId="77777777" w:rsidTr="00102A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D09323C" w14:textId="77777777" w:rsidR="00653913" w:rsidRPr="00E15F9B" w:rsidRDefault="00653913" w:rsidP="005E3005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E15F9B">
              <w:rPr>
                <w:rFonts w:eastAsia="Times New Roman" w:cs="Arial"/>
                <w:b w:val="0"/>
                <w:lang w:val="en-US" w:eastAsia="nl-BE"/>
              </w:rPr>
              <w:t>Lab Division Boosters – Skin Clarifier</w:t>
            </w:r>
          </w:p>
        </w:tc>
        <w:tc>
          <w:tcPr>
            <w:tcW w:w="663" w:type="dxa"/>
            <w:noWrap/>
          </w:tcPr>
          <w:p w14:paraId="34D8EE4E" w14:textId="77777777" w:rsidR="00653913" w:rsidRPr="00371387" w:rsidRDefault="0065391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334</w:t>
            </w:r>
          </w:p>
        </w:tc>
        <w:tc>
          <w:tcPr>
            <w:tcW w:w="1390" w:type="dxa"/>
            <w:noWrap/>
          </w:tcPr>
          <w:p w14:paraId="013AFD42" w14:textId="77777777" w:rsidR="00653913" w:rsidRPr="00371387" w:rsidRDefault="0065391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30ml</w:t>
            </w:r>
          </w:p>
        </w:tc>
        <w:tc>
          <w:tcPr>
            <w:tcW w:w="1207" w:type="dxa"/>
            <w:noWrap/>
          </w:tcPr>
          <w:p w14:paraId="4F127510" w14:textId="3AF6CCD4" w:rsidR="00653913" w:rsidRPr="00371387" w:rsidRDefault="00B203BC" w:rsidP="00EF00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2,30</w:t>
            </w:r>
          </w:p>
        </w:tc>
      </w:tr>
      <w:tr w:rsidR="00653913" w:rsidRPr="00A5667E" w14:paraId="7B12738D" w14:textId="77777777" w:rsidTr="00102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34EE3809" w14:textId="77777777" w:rsidR="00653913" w:rsidRPr="00371387" w:rsidRDefault="00653913" w:rsidP="005E3005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371387">
              <w:rPr>
                <w:rFonts w:eastAsia="Times New Roman" w:cs="Arial"/>
                <w:b w:val="0"/>
                <w:lang w:val="en-US" w:eastAsia="nl-BE"/>
              </w:rPr>
              <w:t>Lab Division Boosters – Ultra Firm</w:t>
            </w:r>
          </w:p>
        </w:tc>
        <w:tc>
          <w:tcPr>
            <w:tcW w:w="663" w:type="dxa"/>
            <w:noWrap/>
          </w:tcPr>
          <w:p w14:paraId="31E88B42" w14:textId="77777777" w:rsidR="00653913" w:rsidRPr="00371387" w:rsidRDefault="0065391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335</w:t>
            </w:r>
          </w:p>
        </w:tc>
        <w:tc>
          <w:tcPr>
            <w:tcW w:w="1390" w:type="dxa"/>
            <w:noWrap/>
          </w:tcPr>
          <w:p w14:paraId="41334296" w14:textId="77777777" w:rsidR="00653913" w:rsidRPr="00371387" w:rsidRDefault="00653913" w:rsidP="005E30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30ml</w:t>
            </w:r>
          </w:p>
        </w:tc>
        <w:tc>
          <w:tcPr>
            <w:tcW w:w="1207" w:type="dxa"/>
            <w:noWrap/>
          </w:tcPr>
          <w:p w14:paraId="668E45A3" w14:textId="7F27F275" w:rsidR="00653913" w:rsidRPr="00371387" w:rsidRDefault="00B203BC" w:rsidP="00EF00A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2,30</w:t>
            </w:r>
          </w:p>
        </w:tc>
      </w:tr>
      <w:tr w:rsidR="00653913" w:rsidRPr="00653913" w14:paraId="7B6BFCD4" w14:textId="77777777" w:rsidTr="00102AB8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0DE7D34C" w14:textId="77777777" w:rsidR="00653913" w:rsidRPr="00371387" w:rsidRDefault="00653913" w:rsidP="005E3005">
            <w:pPr>
              <w:rPr>
                <w:rFonts w:eastAsia="Times New Roman" w:cs="Arial"/>
                <w:b w:val="0"/>
                <w:lang w:val="en-US" w:eastAsia="nl-BE"/>
              </w:rPr>
            </w:pPr>
          </w:p>
        </w:tc>
        <w:tc>
          <w:tcPr>
            <w:tcW w:w="663" w:type="dxa"/>
            <w:noWrap/>
          </w:tcPr>
          <w:p w14:paraId="11A1D3D1" w14:textId="77777777" w:rsidR="00653913" w:rsidRPr="00371387" w:rsidRDefault="0065391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</w:p>
        </w:tc>
        <w:tc>
          <w:tcPr>
            <w:tcW w:w="1390" w:type="dxa"/>
            <w:noWrap/>
          </w:tcPr>
          <w:p w14:paraId="0847BE2A" w14:textId="77777777" w:rsidR="00653913" w:rsidRPr="00371387" w:rsidRDefault="00653913" w:rsidP="005E30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</w:p>
        </w:tc>
        <w:tc>
          <w:tcPr>
            <w:tcW w:w="1207" w:type="dxa"/>
            <w:noWrap/>
          </w:tcPr>
          <w:p w14:paraId="4356FE71" w14:textId="77777777" w:rsidR="00653913" w:rsidRPr="00371387" w:rsidRDefault="00653913" w:rsidP="00EF00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</w:p>
        </w:tc>
      </w:tr>
    </w:tbl>
    <w:p w14:paraId="78CF51AA" w14:textId="6132593B" w:rsidR="003F7B42" w:rsidRPr="00A5667E" w:rsidRDefault="00E15F9B" w:rsidP="004C18A4">
      <w:pPr>
        <w:spacing w:after="0"/>
        <w:rPr>
          <w:rFonts w:cs="Arial"/>
          <w:b/>
          <w:sz w:val="18"/>
          <w:szCs w:val="18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760640" behindDoc="0" locked="0" layoutInCell="1" allowOverlap="1" wp14:anchorId="21B5D7DA" wp14:editId="7A31193A">
            <wp:simplePos x="0" y="0"/>
            <wp:positionH relativeFrom="margin">
              <wp:posOffset>5823660</wp:posOffset>
            </wp:positionH>
            <wp:positionV relativeFrom="margin">
              <wp:posOffset>696595</wp:posOffset>
            </wp:positionV>
            <wp:extent cx="2850515" cy="2410460"/>
            <wp:effectExtent l="0" t="0" r="0" b="2540"/>
            <wp:wrapSquare wrapText="bothSides"/>
            <wp:docPr id="74" name="Afbeelding 74" descr="K:\BRUNO VASSARI\FOTO'S BRUNO VASSARI\PRODUCTEN\ANTI-STRESS\1039%20-CONCENTRADO%20retino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BRUNO VASSARI\FOTO'S BRUNO VASSARI\PRODUCTEN\ANTI-STRESS\1039%20-CONCENTRADO%20retinol[1]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B42" w:rsidRPr="00A5667E">
        <w:rPr>
          <w:rFonts w:cs="Arial"/>
          <w:b/>
          <w:sz w:val="18"/>
          <w:szCs w:val="18"/>
        </w:rPr>
        <w:br/>
      </w:r>
    </w:p>
    <w:p w14:paraId="447CE251" w14:textId="2DBAE91F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06030523" w14:textId="4AF65996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3CE8BCAC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479AEBB9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1D51FEDC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6DAB11EA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56DB2F99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31BDE882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5D8D9A97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1C708B1E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2495C5D5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20D33E3E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63079D66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362E39D5" w14:textId="77777777" w:rsidR="003F7B42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266D69CF" w14:textId="77777777" w:rsidR="00EA5B8A" w:rsidRDefault="00EA5B8A" w:rsidP="004C18A4">
      <w:pPr>
        <w:spacing w:after="0"/>
        <w:rPr>
          <w:rFonts w:cs="Arial"/>
          <w:b/>
          <w:sz w:val="18"/>
          <w:szCs w:val="18"/>
        </w:rPr>
      </w:pPr>
    </w:p>
    <w:p w14:paraId="4E810456" w14:textId="77777777" w:rsidR="00EA5B8A" w:rsidRDefault="00EA5B8A" w:rsidP="004C18A4">
      <w:pPr>
        <w:spacing w:after="0"/>
        <w:rPr>
          <w:rFonts w:cs="Arial"/>
          <w:b/>
          <w:sz w:val="18"/>
          <w:szCs w:val="18"/>
        </w:rPr>
      </w:pPr>
    </w:p>
    <w:p w14:paraId="469044CA" w14:textId="77777777" w:rsidR="00EA5B8A" w:rsidRPr="00A5667E" w:rsidRDefault="00EA5B8A" w:rsidP="004C18A4">
      <w:pPr>
        <w:spacing w:after="0"/>
        <w:rPr>
          <w:rFonts w:cs="Arial"/>
          <w:b/>
          <w:sz w:val="18"/>
          <w:szCs w:val="18"/>
        </w:rPr>
      </w:pPr>
    </w:p>
    <w:tbl>
      <w:tblPr>
        <w:tblStyle w:val="LightShading"/>
        <w:tblpPr w:leftFromText="141" w:rightFromText="141" w:vertAnchor="text" w:horzAnchor="page" w:tblpX="8940" w:tblpY="413"/>
        <w:tblOverlap w:val="never"/>
        <w:tblW w:w="7242" w:type="dxa"/>
        <w:tblLook w:val="04A0" w:firstRow="1" w:lastRow="0" w:firstColumn="1" w:lastColumn="0" w:noHBand="0" w:noVBand="1"/>
      </w:tblPr>
      <w:tblGrid>
        <w:gridCol w:w="4180"/>
        <w:gridCol w:w="663"/>
        <w:gridCol w:w="1177"/>
        <w:gridCol w:w="1222"/>
      </w:tblGrid>
      <w:tr w:rsidR="00653913" w:rsidRPr="00A5667E" w14:paraId="2739A4D8" w14:textId="77777777" w:rsidTr="00D7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27ABC24A" w14:textId="77777777" w:rsidR="00653913" w:rsidRPr="00371387" w:rsidRDefault="00653913" w:rsidP="00653913">
            <w:pPr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LOTIONS</w:t>
            </w:r>
          </w:p>
        </w:tc>
        <w:tc>
          <w:tcPr>
            <w:tcW w:w="663" w:type="dxa"/>
            <w:noWrap/>
            <w:hideMark/>
          </w:tcPr>
          <w:p w14:paraId="0349609C" w14:textId="77777777" w:rsidR="00653913" w:rsidRPr="00371387" w:rsidRDefault="00653913" w:rsidP="006539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10BFE57" w14:textId="77777777" w:rsidR="00653913" w:rsidRPr="00371387" w:rsidRDefault="00653913" w:rsidP="00653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342915E4" w14:textId="77777777" w:rsidR="00653913" w:rsidRPr="00371387" w:rsidRDefault="00653913" w:rsidP="00653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 </w:t>
            </w:r>
          </w:p>
        </w:tc>
      </w:tr>
      <w:tr w:rsidR="00653913" w:rsidRPr="00A5667E" w14:paraId="6C390857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975C437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Pure Sol. </w:t>
            </w:r>
            <w:proofErr w:type="spellStart"/>
            <w:r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Akno</w:t>
            </w:r>
            <w:proofErr w:type="spellEnd"/>
            <w:r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Control Lotion</w:t>
            </w:r>
          </w:p>
        </w:tc>
        <w:tc>
          <w:tcPr>
            <w:tcW w:w="663" w:type="dxa"/>
            <w:noWrap/>
            <w:hideMark/>
          </w:tcPr>
          <w:p w14:paraId="65F55256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2209</w:t>
            </w:r>
          </w:p>
        </w:tc>
        <w:tc>
          <w:tcPr>
            <w:tcW w:w="1177" w:type="dxa"/>
            <w:noWrap/>
            <w:hideMark/>
          </w:tcPr>
          <w:p w14:paraId="0F649DB6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22031B3F" w14:textId="02F1EECE" w:rsidR="00653913" w:rsidRPr="00371387" w:rsidRDefault="007345F8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</w:t>
            </w:r>
            <w:r w:rsidR="00B203BC">
              <w:rPr>
                <w:rFonts w:eastAsia="Times New Roman" w:cs="Arial"/>
                <w:lang w:val="en-US" w:eastAsia="nl-BE"/>
              </w:rPr>
              <w:t>5,50</w:t>
            </w:r>
          </w:p>
        </w:tc>
      </w:tr>
      <w:tr w:rsidR="00653913" w:rsidRPr="00A5667E" w14:paraId="1D755C63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301E43E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Pure Solutions Balancing Toner</w:t>
            </w:r>
          </w:p>
        </w:tc>
        <w:tc>
          <w:tcPr>
            <w:tcW w:w="663" w:type="dxa"/>
            <w:noWrap/>
            <w:hideMark/>
          </w:tcPr>
          <w:p w14:paraId="5A9E1B6D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2208</w:t>
            </w:r>
          </w:p>
        </w:tc>
        <w:tc>
          <w:tcPr>
            <w:tcW w:w="1177" w:type="dxa"/>
            <w:noWrap/>
            <w:hideMark/>
          </w:tcPr>
          <w:p w14:paraId="7E8F1CEE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371387">
              <w:rPr>
                <w:rFonts w:eastAsia="Times New Roman" w:cs="Arial"/>
                <w:lang w:val="en-US"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5355CBB9" w14:textId="5BE86DFD" w:rsidR="00653913" w:rsidRPr="00371387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5,80</w:t>
            </w:r>
          </w:p>
        </w:tc>
      </w:tr>
      <w:tr w:rsidR="00653913" w:rsidRPr="00A5667E" w14:paraId="22878AF2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A66162F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Refreshing Toner (</w:t>
            </w:r>
            <w:proofErr w:type="spellStart"/>
            <w:r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gev</w:t>
            </w:r>
            <w:proofErr w:type="spellEnd"/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>oelige huid)</w:t>
            </w:r>
          </w:p>
        </w:tc>
        <w:tc>
          <w:tcPr>
            <w:tcW w:w="663" w:type="dxa"/>
            <w:noWrap/>
            <w:hideMark/>
          </w:tcPr>
          <w:p w14:paraId="796DE934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201</w:t>
            </w:r>
          </w:p>
        </w:tc>
        <w:tc>
          <w:tcPr>
            <w:tcW w:w="1177" w:type="dxa"/>
            <w:noWrap/>
            <w:hideMark/>
          </w:tcPr>
          <w:p w14:paraId="089871D2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5B533791" w14:textId="223A1E88" w:rsidR="00653913" w:rsidRPr="00371387" w:rsidRDefault="00B203BC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3,25</w:t>
            </w:r>
          </w:p>
        </w:tc>
      </w:tr>
      <w:tr w:rsidR="00653913" w:rsidRPr="00A5667E" w14:paraId="319AD0EB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44EA3484" w14:textId="77777777" w:rsidR="00653913" w:rsidRPr="00371387" w:rsidRDefault="002E42FB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>
              <w:rPr>
                <w:rFonts w:eastAsia="Times New Roman" w:cs="Arial"/>
                <w:b w:val="0"/>
                <w:color w:val="auto"/>
                <w:lang w:eastAsia="nl-BE"/>
              </w:rPr>
              <w:t>The Basics Aqua Pura</w:t>
            </w:r>
          </w:p>
        </w:tc>
        <w:tc>
          <w:tcPr>
            <w:tcW w:w="663" w:type="dxa"/>
            <w:noWrap/>
          </w:tcPr>
          <w:p w14:paraId="67ED742F" w14:textId="77777777" w:rsidR="00653913" w:rsidRPr="00371387" w:rsidRDefault="002E42FB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349</w:t>
            </w:r>
          </w:p>
        </w:tc>
        <w:tc>
          <w:tcPr>
            <w:tcW w:w="1177" w:type="dxa"/>
            <w:noWrap/>
          </w:tcPr>
          <w:p w14:paraId="1B8F0CD0" w14:textId="77777777" w:rsidR="00653913" w:rsidRPr="00371387" w:rsidRDefault="002E42FB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500</w:t>
            </w:r>
          </w:p>
        </w:tc>
        <w:tc>
          <w:tcPr>
            <w:tcW w:w="1222" w:type="dxa"/>
            <w:noWrap/>
          </w:tcPr>
          <w:p w14:paraId="59EB43F4" w14:textId="2ADEA452" w:rsidR="00653913" w:rsidRPr="00371387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4,60</w:t>
            </w:r>
          </w:p>
        </w:tc>
      </w:tr>
      <w:tr w:rsidR="00653913" w:rsidRPr="00A5667E" w14:paraId="6E9B3E9A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1B4D82B8" w14:textId="77777777" w:rsidR="00653913" w:rsidRPr="00E15F9B" w:rsidRDefault="00653913" w:rsidP="00653913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proofErr w:type="spellStart"/>
            <w:r w:rsidRPr="00E15F9B">
              <w:rPr>
                <w:rFonts w:eastAsia="Times New Roman" w:cs="Arial"/>
                <w:b w:val="0"/>
                <w:color w:val="auto"/>
                <w:lang w:val="en-US" w:eastAsia="nl-BE"/>
              </w:rPr>
              <w:t>Kianty</w:t>
            </w:r>
            <w:proofErr w:type="spellEnd"/>
            <w:r w:rsidRPr="00E15F9B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– </w:t>
            </w:r>
            <w:proofErr w:type="spellStart"/>
            <w:r w:rsidRPr="00E15F9B">
              <w:rPr>
                <w:rFonts w:eastAsia="Times New Roman" w:cs="Arial"/>
                <w:b w:val="0"/>
                <w:color w:val="auto"/>
                <w:lang w:val="en-US" w:eastAsia="nl-BE"/>
              </w:rPr>
              <w:t>Pioggia</w:t>
            </w:r>
            <w:proofErr w:type="spellEnd"/>
            <w:r w:rsidRPr="00E15F9B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Di Vigna, Grape Juice </w:t>
            </w:r>
          </w:p>
        </w:tc>
        <w:tc>
          <w:tcPr>
            <w:tcW w:w="663" w:type="dxa"/>
            <w:noWrap/>
            <w:hideMark/>
          </w:tcPr>
          <w:p w14:paraId="079C7AEE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261</w:t>
            </w:r>
          </w:p>
        </w:tc>
        <w:tc>
          <w:tcPr>
            <w:tcW w:w="1177" w:type="dxa"/>
            <w:noWrap/>
            <w:hideMark/>
          </w:tcPr>
          <w:p w14:paraId="1924A4C6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2DD20F21" w14:textId="79782A5B" w:rsidR="00653913" w:rsidRPr="00371387" w:rsidRDefault="00B203BC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33</w:t>
            </w:r>
          </w:p>
        </w:tc>
      </w:tr>
      <w:tr w:rsidR="00653913" w:rsidRPr="00A5667E" w14:paraId="776A56D3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54BD7D13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>White Brightening Lotion</w:t>
            </w:r>
          </w:p>
        </w:tc>
        <w:tc>
          <w:tcPr>
            <w:tcW w:w="663" w:type="dxa"/>
            <w:noWrap/>
            <w:hideMark/>
          </w:tcPr>
          <w:p w14:paraId="047427BC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205</w:t>
            </w:r>
          </w:p>
        </w:tc>
        <w:tc>
          <w:tcPr>
            <w:tcW w:w="1177" w:type="dxa"/>
            <w:noWrap/>
            <w:hideMark/>
          </w:tcPr>
          <w:p w14:paraId="77250500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623DC98F" w14:textId="314C37FB" w:rsidR="00653913" w:rsidRPr="00371387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33,30</w:t>
            </w:r>
          </w:p>
        </w:tc>
      </w:tr>
      <w:tr w:rsidR="00653913" w:rsidRPr="00A5667E" w14:paraId="5BFC6979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4591E1BA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Aqua Genomics Toner </w:t>
            </w:r>
          </w:p>
        </w:tc>
        <w:tc>
          <w:tcPr>
            <w:tcW w:w="663" w:type="dxa"/>
            <w:noWrap/>
            <w:hideMark/>
          </w:tcPr>
          <w:p w14:paraId="088D66D4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2212</w:t>
            </w:r>
          </w:p>
        </w:tc>
        <w:tc>
          <w:tcPr>
            <w:tcW w:w="1177" w:type="dxa"/>
            <w:noWrap/>
            <w:hideMark/>
          </w:tcPr>
          <w:p w14:paraId="33AE86B8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371387">
              <w:rPr>
                <w:rFonts w:eastAsia="Times New Roman" w:cs="Arial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4973010F" w14:textId="1735BAD8" w:rsidR="00653913" w:rsidRPr="00371387" w:rsidRDefault="00B203BC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4,75</w:t>
            </w:r>
          </w:p>
        </w:tc>
      </w:tr>
      <w:tr w:rsidR="00130573" w:rsidRPr="00130573" w14:paraId="100C34BB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</w:tcPr>
          <w:p w14:paraId="7D673CAA" w14:textId="77777777" w:rsidR="00130573" w:rsidRDefault="00130573" w:rsidP="00653913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130573">
              <w:rPr>
                <w:rFonts w:eastAsia="Times New Roman" w:cs="Arial"/>
                <w:b w:val="0"/>
                <w:lang w:val="en-US" w:eastAsia="nl-BE"/>
              </w:rPr>
              <w:t>Lab Biotics – Daily Mist Toner</w:t>
            </w:r>
          </w:p>
          <w:p w14:paraId="7C8F53AB" w14:textId="77777777" w:rsidR="007C269F" w:rsidRPr="00130573" w:rsidRDefault="007C269F" w:rsidP="00653913">
            <w:pPr>
              <w:rPr>
                <w:rFonts w:eastAsia="Times New Roman" w:cs="Arial"/>
                <w:b w:val="0"/>
                <w:lang w:val="en-US" w:eastAsia="nl-BE"/>
              </w:rPr>
            </w:pPr>
            <w:r>
              <w:rPr>
                <w:rFonts w:eastAsia="Times New Roman" w:cs="Arial"/>
                <w:b w:val="0"/>
                <w:lang w:val="en-US" w:eastAsia="nl-BE"/>
              </w:rPr>
              <w:t>Collagen Booster-Activating Lotion</w:t>
            </w:r>
          </w:p>
        </w:tc>
        <w:tc>
          <w:tcPr>
            <w:tcW w:w="663" w:type="dxa"/>
            <w:noWrap/>
          </w:tcPr>
          <w:p w14:paraId="2189C886" w14:textId="77777777" w:rsidR="00130573" w:rsidRDefault="0013057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341</w:t>
            </w:r>
          </w:p>
          <w:p w14:paraId="3DDE8AD5" w14:textId="77777777" w:rsidR="007C269F" w:rsidRPr="00130573" w:rsidRDefault="007C269F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303</w:t>
            </w:r>
          </w:p>
        </w:tc>
        <w:tc>
          <w:tcPr>
            <w:tcW w:w="1177" w:type="dxa"/>
            <w:noWrap/>
          </w:tcPr>
          <w:p w14:paraId="1D80D22A" w14:textId="77777777" w:rsidR="00130573" w:rsidRDefault="0013057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500</w:t>
            </w:r>
          </w:p>
          <w:p w14:paraId="720B655A" w14:textId="77777777" w:rsidR="00D97AA1" w:rsidRPr="00130573" w:rsidRDefault="00D97AA1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00</w:t>
            </w:r>
          </w:p>
        </w:tc>
        <w:tc>
          <w:tcPr>
            <w:tcW w:w="1222" w:type="dxa"/>
            <w:noWrap/>
          </w:tcPr>
          <w:p w14:paraId="3A3C3491" w14:textId="1728E499" w:rsidR="00130573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37,20</w:t>
            </w:r>
          </w:p>
          <w:p w14:paraId="32B976B8" w14:textId="0CA30A31" w:rsidR="007C269F" w:rsidRPr="00130573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5,35</w:t>
            </w:r>
          </w:p>
        </w:tc>
      </w:tr>
    </w:tbl>
    <w:p w14:paraId="3F4FB324" w14:textId="77777777" w:rsidR="00EA5B8A" w:rsidRPr="00130573" w:rsidRDefault="003F7B42" w:rsidP="004C18A4">
      <w:pPr>
        <w:spacing w:after="0"/>
        <w:rPr>
          <w:rFonts w:cs="Arial"/>
          <w:b/>
          <w:sz w:val="18"/>
          <w:szCs w:val="18"/>
          <w:lang w:val="en-US"/>
        </w:rPr>
      </w:pPr>
      <w:r w:rsidRPr="00130573">
        <w:rPr>
          <w:rFonts w:cs="Arial"/>
          <w:b/>
          <w:sz w:val="18"/>
          <w:szCs w:val="18"/>
          <w:lang w:val="en-US"/>
        </w:rPr>
        <w:br/>
      </w:r>
    </w:p>
    <w:tbl>
      <w:tblPr>
        <w:tblStyle w:val="LightShading"/>
        <w:tblpPr w:leftFromText="141" w:rightFromText="141" w:vertAnchor="text" w:horzAnchor="margin" w:tblpY="160"/>
        <w:tblOverlap w:val="never"/>
        <w:tblW w:w="7351" w:type="dxa"/>
        <w:tblLook w:val="04A0" w:firstRow="1" w:lastRow="0" w:firstColumn="1" w:lastColumn="0" w:noHBand="0" w:noVBand="1"/>
      </w:tblPr>
      <w:tblGrid>
        <w:gridCol w:w="4180"/>
        <w:gridCol w:w="772"/>
        <w:gridCol w:w="1177"/>
        <w:gridCol w:w="1222"/>
      </w:tblGrid>
      <w:tr w:rsidR="00653913" w:rsidRPr="00A5667E" w14:paraId="0A25FFF9" w14:textId="77777777" w:rsidTr="00D7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F98314F" w14:textId="10903E06" w:rsidR="00653913" w:rsidRPr="00371387" w:rsidRDefault="002A196B" w:rsidP="00653913">
            <w:pPr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LAITS NETTOYANTS</w:t>
            </w:r>
          </w:p>
        </w:tc>
        <w:tc>
          <w:tcPr>
            <w:tcW w:w="772" w:type="dxa"/>
            <w:noWrap/>
            <w:hideMark/>
          </w:tcPr>
          <w:p w14:paraId="3CA89D9C" w14:textId="77777777" w:rsidR="00653913" w:rsidRPr="00371387" w:rsidRDefault="00653913" w:rsidP="006539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BB33188" w14:textId="77777777" w:rsidR="00653913" w:rsidRPr="00371387" w:rsidRDefault="00653913" w:rsidP="006539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 </w:t>
            </w:r>
          </w:p>
        </w:tc>
        <w:tc>
          <w:tcPr>
            <w:tcW w:w="1222" w:type="dxa"/>
            <w:noWrap/>
            <w:hideMark/>
          </w:tcPr>
          <w:p w14:paraId="147FE94E" w14:textId="77777777" w:rsidR="00653913" w:rsidRPr="00371387" w:rsidRDefault="00653913" w:rsidP="00653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 </w:t>
            </w:r>
          </w:p>
        </w:tc>
      </w:tr>
      <w:tr w:rsidR="00653913" w:rsidRPr="00A5667E" w14:paraId="457EFE59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407C5B98" w14:textId="77777777" w:rsidR="00D73AD6" w:rsidRDefault="00D73AD6" w:rsidP="00653913">
            <w:pPr>
              <w:rPr>
                <w:rFonts w:eastAsia="Times New Roman" w:cs="Arial"/>
                <w:bCs w:val="0"/>
                <w:color w:val="auto"/>
                <w:lang w:eastAsia="nl-BE"/>
              </w:rPr>
            </w:pPr>
          </w:p>
          <w:p w14:paraId="2C7EA289" w14:textId="659FDA08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Pure Solutions Cleansing Gel </w:t>
            </w:r>
          </w:p>
        </w:tc>
        <w:tc>
          <w:tcPr>
            <w:tcW w:w="772" w:type="dxa"/>
            <w:noWrap/>
            <w:hideMark/>
          </w:tcPr>
          <w:p w14:paraId="112E38EA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211</w:t>
            </w:r>
          </w:p>
        </w:tc>
        <w:tc>
          <w:tcPr>
            <w:tcW w:w="1177" w:type="dxa"/>
            <w:noWrap/>
            <w:hideMark/>
          </w:tcPr>
          <w:p w14:paraId="354A2600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50</w:t>
            </w:r>
          </w:p>
        </w:tc>
        <w:tc>
          <w:tcPr>
            <w:tcW w:w="1222" w:type="dxa"/>
            <w:noWrap/>
            <w:hideMark/>
          </w:tcPr>
          <w:p w14:paraId="78A0A24B" w14:textId="48923423" w:rsidR="00653913" w:rsidRPr="00371387" w:rsidRDefault="007345F8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2</w:t>
            </w:r>
            <w:r w:rsidR="00B203BC">
              <w:rPr>
                <w:rFonts w:eastAsia="Times New Roman" w:cs="Arial"/>
                <w:color w:val="auto"/>
                <w:lang w:eastAsia="nl-BE"/>
              </w:rPr>
              <w:t>3,85</w:t>
            </w:r>
          </w:p>
        </w:tc>
      </w:tr>
      <w:tr w:rsidR="00653913" w:rsidRPr="00A5667E" w14:paraId="6E9590CF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3F073C6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>Fresh Cleansing Fluid (gevoelige huid)</w:t>
            </w:r>
          </w:p>
        </w:tc>
        <w:tc>
          <w:tcPr>
            <w:tcW w:w="772" w:type="dxa"/>
            <w:noWrap/>
            <w:hideMark/>
          </w:tcPr>
          <w:p w14:paraId="2A964BCC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200</w:t>
            </w:r>
          </w:p>
        </w:tc>
        <w:tc>
          <w:tcPr>
            <w:tcW w:w="1177" w:type="dxa"/>
            <w:noWrap/>
            <w:hideMark/>
          </w:tcPr>
          <w:p w14:paraId="62E694EB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42EBE3F9" w14:textId="7BB3378C" w:rsidR="00653913" w:rsidRPr="00371387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23,25</w:t>
            </w:r>
          </w:p>
        </w:tc>
      </w:tr>
      <w:tr w:rsidR="00653913" w:rsidRPr="00A5667E" w14:paraId="24E69DA4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2ED9690D" w14:textId="77777777" w:rsidR="00D73AD6" w:rsidRDefault="00D73AD6" w:rsidP="00653913">
            <w:pPr>
              <w:rPr>
                <w:rFonts w:eastAsia="Times New Roman" w:cs="Arial"/>
                <w:bCs w:val="0"/>
                <w:color w:val="auto"/>
                <w:lang w:val="en-US" w:eastAsia="nl-BE"/>
              </w:rPr>
            </w:pPr>
          </w:p>
          <w:p w14:paraId="32B265A1" w14:textId="4246BD4F" w:rsidR="00653913" w:rsidRPr="00371387" w:rsidRDefault="008F6274" w:rsidP="00653913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b w:val="0"/>
                <w:color w:val="auto"/>
                <w:lang w:val="en-US" w:eastAsia="nl-BE"/>
              </w:rPr>
              <w:t>Kia</w:t>
            </w:r>
            <w:r w:rsidR="00653913"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nty</w:t>
            </w:r>
            <w:proofErr w:type="spellEnd"/>
            <w:r w:rsidR="00653913"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- </w:t>
            </w:r>
            <w:proofErr w:type="spellStart"/>
            <w:r w:rsidR="00653913"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Nettare</w:t>
            </w:r>
            <w:proofErr w:type="spellEnd"/>
            <w:r w:rsidR="00653913"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</w:t>
            </w:r>
            <w:proofErr w:type="spellStart"/>
            <w:r w:rsidR="00653913" w:rsidRPr="00371387">
              <w:rPr>
                <w:rFonts w:eastAsia="Times New Roman" w:cs="Arial"/>
                <w:b w:val="0"/>
                <w:color w:val="auto"/>
                <w:lang w:val="en-US" w:eastAsia="nl-BE"/>
              </w:rPr>
              <w:t>D'Uva</w:t>
            </w:r>
            <w:proofErr w:type="spellEnd"/>
          </w:p>
        </w:tc>
        <w:tc>
          <w:tcPr>
            <w:tcW w:w="772" w:type="dxa"/>
            <w:noWrap/>
            <w:hideMark/>
          </w:tcPr>
          <w:p w14:paraId="00F19EBE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269</w:t>
            </w:r>
          </w:p>
        </w:tc>
        <w:tc>
          <w:tcPr>
            <w:tcW w:w="1177" w:type="dxa"/>
            <w:noWrap/>
            <w:hideMark/>
          </w:tcPr>
          <w:p w14:paraId="50639CEA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18879833" w14:textId="1643E932" w:rsidR="00653913" w:rsidRPr="00371387" w:rsidRDefault="00B203BC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33,45</w:t>
            </w:r>
          </w:p>
        </w:tc>
      </w:tr>
      <w:tr w:rsidR="00653913" w:rsidRPr="00A5667E" w14:paraId="72F192E6" w14:textId="77777777" w:rsidTr="00D73AD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E3A7080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White - Creamy Cleansing Foam </w:t>
            </w:r>
          </w:p>
        </w:tc>
        <w:tc>
          <w:tcPr>
            <w:tcW w:w="772" w:type="dxa"/>
            <w:noWrap/>
            <w:hideMark/>
          </w:tcPr>
          <w:p w14:paraId="62FAA2C2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241</w:t>
            </w:r>
          </w:p>
        </w:tc>
        <w:tc>
          <w:tcPr>
            <w:tcW w:w="1177" w:type="dxa"/>
            <w:noWrap/>
            <w:hideMark/>
          </w:tcPr>
          <w:p w14:paraId="4442D886" w14:textId="77777777" w:rsidR="00653913" w:rsidRPr="00371387" w:rsidRDefault="00653913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50</w:t>
            </w:r>
          </w:p>
        </w:tc>
        <w:tc>
          <w:tcPr>
            <w:tcW w:w="1222" w:type="dxa"/>
            <w:noWrap/>
            <w:hideMark/>
          </w:tcPr>
          <w:p w14:paraId="537963AC" w14:textId="20A1F04C" w:rsidR="00653913" w:rsidRPr="00371387" w:rsidRDefault="00B203BC" w:rsidP="006539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32,10</w:t>
            </w:r>
          </w:p>
        </w:tc>
      </w:tr>
      <w:tr w:rsidR="00653913" w:rsidRPr="00A5667E" w14:paraId="734AE590" w14:textId="77777777" w:rsidTr="00D7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389D8475" w14:textId="77777777" w:rsidR="00653913" w:rsidRPr="00371387" w:rsidRDefault="00653913" w:rsidP="00653913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b w:val="0"/>
                <w:color w:val="auto"/>
                <w:lang w:eastAsia="nl-BE"/>
              </w:rPr>
              <w:t xml:space="preserve">Aqua Genomics Cleansing </w:t>
            </w:r>
          </w:p>
        </w:tc>
        <w:tc>
          <w:tcPr>
            <w:tcW w:w="772" w:type="dxa"/>
            <w:noWrap/>
            <w:hideMark/>
          </w:tcPr>
          <w:p w14:paraId="0DEF3C92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2213</w:t>
            </w:r>
          </w:p>
        </w:tc>
        <w:tc>
          <w:tcPr>
            <w:tcW w:w="1177" w:type="dxa"/>
            <w:noWrap/>
            <w:hideMark/>
          </w:tcPr>
          <w:p w14:paraId="2DF36C21" w14:textId="77777777" w:rsidR="00653913" w:rsidRPr="00371387" w:rsidRDefault="00653913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 w:rsidRPr="00371387">
              <w:rPr>
                <w:rFonts w:eastAsia="Times New Roman" w:cs="Arial"/>
                <w:color w:val="auto"/>
                <w:lang w:eastAsia="nl-BE"/>
              </w:rPr>
              <w:t>500</w:t>
            </w:r>
          </w:p>
        </w:tc>
        <w:tc>
          <w:tcPr>
            <w:tcW w:w="1222" w:type="dxa"/>
            <w:noWrap/>
            <w:hideMark/>
          </w:tcPr>
          <w:p w14:paraId="6E880594" w14:textId="66C0BC11" w:rsidR="00653913" w:rsidRPr="00371387" w:rsidRDefault="00B203BC" w:rsidP="006539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nl-BE"/>
              </w:rPr>
            </w:pPr>
            <w:r>
              <w:rPr>
                <w:rFonts w:eastAsia="Times New Roman" w:cs="Arial"/>
                <w:color w:val="auto"/>
                <w:lang w:eastAsia="nl-BE"/>
              </w:rPr>
              <w:t>31,20</w:t>
            </w:r>
          </w:p>
        </w:tc>
      </w:tr>
    </w:tbl>
    <w:p w14:paraId="1B55CD9C" w14:textId="77777777" w:rsidR="003F7B42" w:rsidRPr="00A5667E" w:rsidRDefault="003F7B42" w:rsidP="004C18A4">
      <w:pPr>
        <w:spacing w:after="0"/>
        <w:rPr>
          <w:rFonts w:cs="Arial"/>
          <w:b/>
          <w:sz w:val="18"/>
          <w:szCs w:val="18"/>
        </w:rPr>
      </w:pPr>
    </w:p>
    <w:p w14:paraId="45BD9CBC" w14:textId="77777777" w:rsidR="003F7B42" w:rsidRPr="00A5667E" w:rsidRDefault="003F7B42" w:rsidP="003F7B42">
      <w:pPr>
        <w:spacing w:after="0"/>
        <w:rPr>
          <w:rFonts w:cs="Arial"/>
          <w:sz w:val="18"/>
          <w:szCs w:val="18"/>
        </w:rPr>
      </w:pPr>
    </w:p>
    <w:p w14:paraId="1632A194" w14:textId="3949B3FD" w:rsidR="004C18A4" w:rsidRDefault="004C18A4">
      <w:pPr>
        <w:rPr>
          <w:b/>
        </w:rPr>
      </w:pPr>
    </w:p>
    <w:p w14:paraId="2F6D76F8" w14:textId="2D295E3D" w:rsidR="004C18A4" w:rsidRPr="00A5667E" w:rsidRDefault="00E15F9B">
      <w:pPr>
        <w:rPr>
          <w:b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769856" behindDoc="0" locked="0" layoutInCell="1" allowOverlap="1" wp14:anchorId="2E05DED6" wp14:editId="0079A3D6">
            <wp:simplePos x="0" y="0"/>
            <wp:positionH relativeFrom="margin">
              <wp:posOffset>6720280</wp:posOffset>
            </wp:positionH>
            <wp:positionV relativeFrom="margin">
              <wp:posOffset>358140</wp:posOffset>
            </wp:positionV>
            <wp:extent cx="621563" cy="1609200"/>
            <wp:effectExtent l="0" t="0" r="1270" b="3810"/>
            <wp:wrapSquare wrapText="bothSides"/>
            <wp:docPr id="79" name="Afbeelding 79" descr="K:\BRUNO VASSARI\FOTO'S BRUNO VASSARI\PRODUCTEN\AHA\skin clean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BRUNO VASSARI\FOTO'S BRUNO VASSARI\PRODUCTEN\AHA\skin cleans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3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ghtShading"/>
        <w:tblpPr w:leftFromText="141" w:rightFromText="141" w:vertAnchor="text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5211"/>
        <w:gridCol w:w="880"/>
        <w:gridCol w:w="1310"/>
        <w:gridCol w:w="78"/>
        <w:gridCol w:w="1276"/>
      </w:tblGrid>
      <w:tr w:rsidR="00175C60" w:rsidRPr="00A5667E" w14:paraId="36CDBB45" w14:textId="77777777" w:rsidTr="00BA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hideMark/>
          </w:tcPr>
          <w:p w14:paraId="1579D785" w14:textId="77777777" w:rsidR="00175C60" w:rsidRPr="00A5667E" w:rsidRDefault="00175C60" w:rsidP="004C18A4">
            <w:pPr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PEELINGS</w:t>
            </w:r>
          </w:p>
        </w:tc>
        <w:tc>
          <w:tcPr>
            <w:tcW w:w="880" w:type="dxa"/>
            <w:noWrap/>
            <w:hideMark/>
          </w:tcPr>
          <w:p w14:paraId="7E4DD178" w14:textId="77777777" w:rsidR="00175C60" w:rsidRPr="00A5667E" w:rsidRDefault="00BA00D2" w:rsidP="004C18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Ref.</w:t>
            </w:r>
            <w:r w:rsidR="00175C60" w:rsidRPr="00A5667E">
              <w:rPr>
                <w:rFonts w:eastAsia="Times New Roman" w:cs="Arial"/>
                <w:lang w:eastAsia="nl-BE"/>
              </w:rPr>
              <w:t> </w:t>
            </w:r>
          </w:p>
        </w:tc>
        <w:tc>
          <w:tcPr>
            <w:tcW w:w="1388" w:type="dxa"/>
            <w:gridSpan w:val="2"/>
            <w:noWrap/>
            <w:hideMark/>
          </w:tcPr>
          <w:p w14:paraId="0A69E5BA" w14:textId="4542B517" w:rsidR="00175C60" w:rsidRPr="00A5667E" w:rsidRDefault="00BA00D2" w:rsidP="004C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Ml/gr</w:t>
            </w:r>
          </w:p>
        </w:tc>
        <w:tc>
          <w:tcPr>
            <w:tcW w:w="1276" w:type="dxa"/>
            <w:noWrap/>
            <w:hideMark/>
          </w:tcPr>
          <w:p w14:paraId="1B9ED13C" w14:textId="5A60A5F5" w:rsidR="00175C60" w:rsidRPr="00A5667E" w:rsidRDefault="00BA00D2" w:rsidP="004C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A</w:t>
            </w:r>
            <w:r w:rsidR="002A196B">
              <w:rPr>
                <w:rFonts w:eastAsia="Times New Roman" w:cs="Arial"/>
                <w:lang w:eastAsia="nl-BE"/>
              </w:rPr>
              <w:t>chat</w:t>
            </w:r>
            <w:r>
              <w:rPr>
                <w:rFonts w:eastAsia="Times New Roman" w:cs="Arial"/>
                <w:lang w:eastAsia="nl-BE"/>
              </w:rPr>
              <w:t xml:space="preserve"> €</w:t>
            </w:r>
          </w:p>
        </w:tc>
      </w:tr>
      <w:tr w:rsidR="00175C60" w:rsidRPr="00A5667E" w14:paraId="7558CF4F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hideMark/>
          </w:tcPr>
          <w:p w14:paraId="27AC3341" w14:textId="77777777" w:rsidR="00175C60" w:rsidRPr="00A5667E" w:rsidRDefault="00175C60" w:rsidP="004C18A4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eastAsia="nl-BE"/>
              </w:rPr>
              <w:t>AHA Skin Cleanser</w:t>
            </w:r>
          </w:p>
        </w:tc>
        <w:tc>
          <w:tcPr>
            <w:tcW w:w="880" w:type="dxa"/>
            <w:noWrap/>
            <w:hideMark/>
          </w:tcPr>
          <w:p w14:paraId="1436FF36" w14:textId="77777777" w:rsidR="00175C60" w:rsidRPr="00A5667E" w:rsidRDefault="00175C60" w:rsidP="004C18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25</w:t>
            </w:r>
          </w:p>
        </w:tc>
        <w:tc>
          <w:tcPr>
            <w:tcW w:w="1310" w:type="dxa"/>
            <w:noWrap/>
            <w:hideMark/>
          </w:tcPr>
          <w:p w14:paraId="1CE96FBE" w14:textId="77777777" w:rsidR="00175C60" w:rsidRPr="00A5667E" w:rsidRDefault="00175C60" w:rsidP="004C18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50</w:t>
            </w:r>
          </w:p>
        </w:tc>
        <w:tc>
          <w:tcPr>
            <w:tcW w:w="1354" w:type="dxa"/>
            <w:gridSpan w:val="2"/>
            <w:noWrap/>
            <w:hideMark/>
          </w:tcPr>
          <w:p w14:paraId="42709D8C" w14:textId="069A4771" w:rsidR="00175C60" w:rsidRPr="00A5667E" w:rsidRDefault="00255825" w:rsidP="006E22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53</w:t>
            </w:r>
            <w:r w:rsidR="008F6274">
              <w:rPr>
                <w:rFonts w:eastAsia="Times New Roman" w:cs="Arial"/>
                <w:lang w:eastAsia="nl-BE"/>
              </w:rPr>
              <w:t>,00</w:t>
            </w:r>
          </w:p>
        </w:tc>
      </w:tr>
      <w:tr w:rsidR="00175C60" w:rsidRPr="00A5667E" w14:paraId="0E4783FB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  <w:hideMark/>
          </w:tcPr>
          <w:p w14:paraId="6B160687" w14:textId="77777777" w:rsidR="00175C60" w:rsidRPr="00A5667E" w:rsidRDefault="00175C60" w:rsidP="004C18A4">
            <w:pPr>
              <w:rPr>
                <w:rFonts w:eastAsia="Times New Roman" w:cs="Arial"/>
                <w:b w:val="0"/>
                <w:color w:val="auto"/>
                <w:lang w:val="fr-BE" w:eastAsia="nl-BE"/>
              </w:rPr>
            </w:pPr>
            <w:proofErr w:type="spellStart"/>
            <w:r w:rsidRPr="00A5667E">
              <w:rPr>
                <w:rFonts w:eastAsia="Times New Roman" w:cs="Arial"/>
                <w:b w:val="0"/>
                <w:color w:val="auto"/>
                <w:lang w:val="fr-BE" w:eastAsia="nl-BE"/>
              </w:rPr>
              <w:t>Gentle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lang w:val="fr-BE" w:eastAsia="nl-BE"/>
              </w:rPr>
              <w:t xml:space="preserve">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lang w:val="fr-BE" w:eastAsia="nl-BE"/>
              </w:rPr>
              <w:t>Exfoliating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lang w:val="fr-BE" w:eastAsia="nl-BE"/>
              </w:rPr>
              <w:t xml:space="preserve"> Gel/ Frappé di Vite</w:t>
            </w:r>
          </w:p>
        </w:tc>
        <w:tc>
          <w:tcPr>
            <w:tcW w:w="880" w:type="dxa"/>
            <w:noWrap/>
            <w:hideMark/>
          </w:tcPr>
          <w:p w14:paraId="47055A8F" w14:textId="77777777" w:rsidR="00175C60" w:rsidRPr="00A5667E" w:rsidRDefault="006D69E3" w:rsidP="004C18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64</w:t>
            </w:r>
          </w:p>
        </w:tc>
        <w:tc>
          <w:tcPr>
            <w:tcW w:w="1310" w:type="dxa"/>
            <w:noWrap/>
            <w:hideMark/>
          </w:tcPr>
          <w:p w14:paraId="337000FC" w14:textId="77777777" w:rsidR="00175C60" w:rsidRPr="00A5667E" w:rsidRDefault="00175C60" w:rsidP="004C18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354" w:type="dxa"/>
            <w:gridSpan w:val="2"/>
            <w:noWrap/>
            <w:hideMark/>
          </w:tcPr>
          <w:p w14:paraId="6AE27FA3" w14:textId="73B05952" w:rsidR="00175C60" w:rsidRPr="00A5667E" w:rsidRDefault="008F6274" w:rsidP="00DD72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3</w:t>
            </w:r>
            <w:r w:rsidR="00AF2D82">
              <w:rPr>
                <w:rFonts w:eastAsia="Times New Roman" w:cs="Arial"/>
                <w:lang w:eastAsia="nl-BE"/>
              </w:rPr>
              <w:t>6,15</w:t>
            </w:r>
          </w:p>
        </w:tc>
      </w:tr>
      <w:tr w:rsidR="00477CB9" w:rsidRPr="00A5667E" w14:paraId="0BB6B0F7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</w:tcPr>
          <w:p w14:paraId="689F0015" w14:textId="77777777" w:rsidR="00477CB9" w:rsidRPr="00A5667E" w:rsidRDefault="00477CB9" w:rsidP="004C18A4">
            <w:pPr>
              <w:rPr>
                <w:rFonts w:eastAsia="Times New Roman" w:cs="Arial"/>
                <w:b w:val="0"/>
                <w:color w:val="auto"/>
                <w:lang w:val="fr-BE" w:eastAsia="nl-BE"/>
              </w:rPr>
            </w:pPr>
            <w:r w:rsidRPr="00A5667E">
              <w:rPr>
                <w:b w:val="0"/>
                <w:color w:val="auto"/>
                <w:lang w:val="en-US"/>
              </w:rPr>
              <w:t xml:space="preserve">Collagen Booster – </w:t>
            </w:r>
            <w:proofErr w:type="spellStart"/>
            <w:r w:rsidRPr="00A5667E">
              <w:rPr>
                <w:b w:val="0"/>
                <w:color w:val="auto"/>
                <w:lang w:val="en-US"/>
              </w:rPr>
              <w:t>Microderm</w:t>
            </w:r>
            <w:proofErr w:type="spellEnd"/>
            <w:r w:rsidRPr="00A5667E">
              <w:rPr>
                <w:b w:val="0"/>
                <w:color w:val="auto"/>
                <w:lang w:val="en-US"/>
              </w:rPr>
              <w:t xml:space="preserve"> Polish Powder</w:t>
            </w:r>
          </w:p>
        </w:tc>
        <w:tc>
          <w:tcPr>
            <w:tcW w:w="880" w:type="dxa"/>
            <w:noWrap/>
          </w:tcPr>
          <w:p w14:paraId="36D325E8" w14:textId="77777777" w:rsidR="00477CB9" w:rsidRPr="00A5667E" w:rsidRDefault="00477CB9" w:rsidP="004C18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300</w:t>
            </w:r>
          </w:p>
        </w:tc>
        <w:tc>
          <w:tcPr>
            <w:tcW w:w="1310" w:type="dxa"/>
            <w:noWrap/>
          </w:tcPr>
          <w:p w14:paraId="5D620DEC" w14:textId="77777777" w:rsidR="00477CB9" w:rsidRPr="00A5667E" w:rsidRDefault="00477CB9" w:rsidP="004C18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50</w:t>
            </w:r>
          </w:p>
        </w:tc>
        <w:tc>
          <w:tcPr>
            <w:tcW w:w="1354" w:type="dxa"/>
            <w:gridSpan w:val="2"/>
            <w:noWrap/>
          </w:tcPr>
          <w:p w14:paraId="15BCEC01" w14:textId="6EC28BE9" w:rsidR="00477CB9" w:rsidRPr="00A5667E" w:rsidRDefault="00AF2D82" w:rsidP="00DD724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34,80</w:t>
            </w:r>
          </w:p>
        </w:tc>
      </w:tr>
      <w:tr w:rsidR="00BA00D2" w:rsidRPr="00BA00D2" w14:paraId="09719739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noWrap/>
          </w:tcPr>
          <w:p w14:paraId="7AAFBBF5" w14:textId="77777777" w:rsidR="00BA00D2" w:rsidRPr="00A5667E" w:rsidRDefault="00BA00D2" w:rsidP="004C18A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ab Division Boosters – Papain </w:t>
            </w:r>
            <w:proofErr w:type="spellStart"/>
            <w:r>
              <w:rPr>
                <w:b w:val="0"/>
                <w:lang w:val="en-US"/>
              </w:rPr>
              <w:t>Enzimati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Resurfacer</w:t>
            </w:r>
            <w:proofErr w:type="spellEnd"/>
          </w:p>
        </w:tc>
        <w:tc>
          <w:tcPr>
            <w:tcW w:w="880" w:type="dxa"/>
            <w:noWrap/>
          </w:tcPr>
          <w:p w14:paraId="42CAAA1A" w14:textId="77777777" w:rsidR="00BA00D2" w:rsidRPr="00BA00D2" w:rsidRDefault="00BA00D2" w:rsidP="00BA00D2">
            <w:pPr>
              <w:tabs>
                <w:tab w:val="left" w:pos="2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ab/>
              <w:t>2336</w:t>
            </w:r>
          </w:p>
        </w:tc>
        <w:tc>
          <w:tcPr>
            <w:tcW w:w="1310" w:type="dxa"/>
            <w:noWrap/>
          </w:tcPr>
          <w:p w14:paraId="73EC8A46" w14:textId="77777777" w:rsidR="00BA00D2" w:rsidRPr="00BA00D2" w:rsidRDefault="00BA00D2" w:rsidP="004C18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00</w:t>
            </w:r>
          </w:p>
        </w:tc>
        <w:tc>
          <w:tcPr>
            <w:tcW w:w="1354" w:type="dxa"/>
            <w:gridSpan w:val="2"/>
            <w:noWrap/>
          </w:tcPr>
          <w:p w14:paraId="54818FAC" w14:textId="40E4F28A" w:rsidR="00BA00D2" w:rsidRPr="00BA00D2" w:rsidRDefault="00BA00D2" w:rsidP="00DD72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3</w:t>
            </w:r>
            <w:r w:rsidR="00AF2D82">
              <w:rPr>
                <w:rFonts w:eastAsia="Times New Roman" w:cs="Arial"/>
                <w:lang w:val="en-US" w:eastAsia="nl-BE"/>
              </w:rPr>
              <w:t>3,90</w:t>
            </w:r>
          </w:p>
        </w:tc>
      </w:tr>
    </w:tbl>
    <w:p w14:paraId="65C32219" w14:textId="1A34D753" w:rsidR="00746831" w:rsidRPr="00BA00D2" w:rsidRDefault="00746831">
      <w:pPr>
        <w:rPr>
          <w:b/>
          <w:lang w:val="en-US"/>
        </w:rPr>
      </w:pPr>
    </w:p>
    <w:p w14:paraId="0A00025C" w14:textId="77777777" w:rsidR="004C18A4" w:rsidRPr="00BA00D2" w:rsidRDefault="004C18A4">
      <w:pPr>
        <w:rPr>
          <w:b/>
          <w:sz w:val="20"/>
          <w:szCs w:val="20"/>
          <w:lang w:val="en-US"/>
        </w:rPr>
      </w:pPr>
    </w:p>
    <w:p w14:paraId="3D673EC4" w14:textId="77777777" w:rsidR="00487FB8" w:rsidRDefault="00487FB8">
      <w:pPr>
        <w:rPr>
          <w:b/>
          <w:lang w:val="en-US"/>
        </w:rPr>
      </w:pPr>
    </w:p>
    <w:p w14:paraId="3CDFB9A6" w14:textId="77777777" w:rsidR="00487FB8" w:rsidRDefault="00487FB8">
      <w:pPr>
        <w:rPr>
          <w:b/>
          <w:lang w:val="en-US"/>
        </w:rPr>
      </w:pPr>
    </w:p>
    <w:p w14:paraId="6DE1E3FA" w14:textId="77777777" w:rsidR="00487FB8" w:rsidRDefault="00487FB8">
      <w:pPr>
        <w:rPr>
          <w:b/>
          <w:lang w:val="en-US"/>
        </w:rPr>
      </w:pPr>
    </w:p>
    <w:tbl>
      <w:tblPr>
        <w:tblStyle w:val="LightShading"/>
        <w:tblpPr w:leftFromText="141" w:rightFromText="141" w:vertAnchor="text" w:horzAnchor="margin" w:tblpY="619"/>
        <w:tblOverlap w:val="never"/>
        <w:tblW w:w="7276" w:type="dxa"/>
        <w:tblLook w:val="04A0" w:firstRow="1" w:lastRow="0" w:firstColumn="1" w:lastColumn="0" w:noHBand="0" w:noVBand="1"/>
      </w:tblPr>
      <w:tblGrid>
        <w:gridCol w:w="3977"/>
        <w:gridCol w:w="663"/>
        <w:gridCol w:w="1222"/>
        <w:gridCol w:w="1148"/>
        <w:gridCol w:w="266"/>
      </w:tblGrid>
      <w:tr w:rsidR="00487FB8" w:rsidRPr="00BA00D2" w14:paraId="16F77337" w14:textId="77777777" w:rsidTr="00487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0DF3E363" w14:textId="5BE16AC3" w:rsidR="00487FB8" w:rsidRPr="00A5667E" w:rsidRDefault="00487FB8" w:rsidP="00487FB8">
            <w:pPr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 xml:space="preserve">CREMES </w:t>
            </w:r>
            <w:r w:rsidR="002A196B">
              <w:rPr>
                <w:rFonts w:eastAsia="Times New Roman" w:cs="Arial"/>
                <w:lang w:eastAsia="nl-BE"/>
              </w:rPr>
              <w:t>VISAGE</w:t>
            </w:r>
          </w:p>
        </w:tc>
        <w:tc>
          <w:tcPr>
            <w:tcW w:w="663" w:type="dxa"/>
            <w:noWrap/>
            <w:hideMark/>
          </w:tcPr>
          <w:p w14:paraId="6067004A" w14:textId="77777777" w:rsidR="00487FB8" w:rsidRPr="00BA00D2" w:rsidRDefault="00487FB8" w:rsidP="00487F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Ref. </w:t>
            </w:r>
          </w:p>
        </w:tc>
        <w:tc>
          <w:tcPr>
            <w:tcW w:w="1222" w:type="dxa"/>
            <w:noWrap/>
            <w:hideMark/>
          </w:tcPr>
          <w:p w14:paraId="6A8300FB" w14:textId="65BC1462" w:rsidR="00487FB8" w:rsidRPr="00BA00D2" w:rsidRDefault="00487FB8" w:rsidP="00487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lang w:val="en-US" w:eastAsia="nl-BE"/>
              </w:rPr>
              <w:t>Ml</w:t>
            </w:r>
            <w:proofErr w:type="spellEnd"/>
            <w:r>
              <w:rPr>
                <w:rFonts w:eastAsia="Times New Roman" w:cs="Arial"/>
                <w:lang w:val="en-US" w:eastAsia="nl-BE"/>
              </w:rPr>
              <w:t>/gr</w:t>
            </w:r>
          </w:p>
        </w:tc>
        <w:tc>
          <w:tcPr>
            <w:tcW w:w="1148" w:type="dxa"/>
            <w:noWrap/>
            <w:hideMark/>
          </w:tcPr>
          <w:p w14:paraId="3EC97ED1" w14:textId="5B70D59E" w:rsidR="00487FB8" w:rsidRPr="00BA00D2" w:rsidRDefault="00487FB8" w:rsidP="00487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lang w:val="en-US" w:eastAsia="nl-BE"/>
              </w:rPr>
              <w:t>A</w:t>
            </w:r>
            <w:r w:rsidR="002A196B">
              <w:rPr>
                <w:rFonts w:eastAsia="Times New Roman" w:cs="Arial"/>
                <w:lang w:val="en-US" w:eastAsia="nl-BE"/>
              </w:rPr>
              <w:t>chat</w:t>
            </w:r>
            <w:proofErr w:type="spellEnd"/>
            <w:r>
              <w:rPr>
                <w:rFonts w:eastAsia="Times New Roman" w:cs="Arial"/>
                <w:lang w:val="en-US" w:eastAsia="nl-BE"/>
              </w:rPr>
              <w:t>€</w:t>
            </w:r>
          </w:p>
        </w:tc>
        <w:tc>
          <w:tcPr>
            <w:tcW w:w="266" w:type="dxa"/>
            <w:noWrap/>
            <w:hideMark/>
          </w:tcPr>
          <w:p w14:paraId="5312E567" w14:textId="77777777" w:rsidR="00487FB8" w:rsidRPr="00BA00D2" w:rsidRDefault="00487FB8" w:rsidP="00487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 </w:t>
            </w:r>
          </w:p>
        </w:tc>
      </w:tr>
      <w:tr w:rsidR="00487FB8" w:rsidRPr="00BA00D2" w14:paraId="67FF0A2B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2E0BD3CE" w14:textId="77777777" w:rsidR="00487FB8" w:rsidRPr="00BA00D2" w:rsidRDefault="00487FB8" w:rsidP="00487FB8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BA00D2">
              <w:rPr>
                <w:rFonts w:eastAsia="Times New Roman" w:cs="Arial"/>
                <w:b w:val="0"/>
                <w:color w:val="auto"/>
                <w:lang w:val="en-US" w:eastAsia="nl-BE"/>
              </w:rPr>
              <w:t>AHA Multi-Effect Cream</w:t>
            </w:r>
          </w:p>
        </w:tc>
        <w:tc>
          <w:tcPr>
            <w:tcW w:w="663" w:type="dxa"/>
            <w:noWrap/>
            <w:hideMark/>
          </w:tcPr>
          <w:p w14:paraId="16C962FA" w14:textId="77777777" w:rsidR="00487FB8" w:rsidRPr="00BA00D2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2223</w:t>
            </w:r>
          </w:p>
        </w:tc>
        <w:tc>
          <w:tcPr>
            <w:tcW w:w="1222" w:type="dxa"/>
            <w:noWrap/>
            <w:hideMark/>
          </w:tcPr>
          <w:p w14:paraId="46E6BBD4" w14:textId="77777777" w:rsidR="00487FB8" w:rsidRPr="00BA00D2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1CC097E6" w14:textId="0EAD71F6" w:rsidR="00487FB8" w:rsidRPr="00BA00D2" w:rsidRDefault="00A82DD5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6</w:t>
            </w:r>
            <w:r w:rsidR="00255825">
              <w:rPr>
                <w:rFonts w:eastAsia="Times New Roman" w:cs="Arial"/>
                <w:lang w:val="en-US" w:eastAsia="nl-BE"/>
              </w:rPr>
              <w:t>9</w:t>
            </w:r>
            <w:r>
              <w:rPr>
                <w:rFonts w:eastAsia="Times New Roman" w:cs="Arial"/>
                <w:lang w:val="en-US" w:eastAsia="nl-BE"/>
              </w:rPr>
              <w:t>,</w:t>
            </w:r>
            <w:r w:rsidR="00255825">
              <w:rPr>
                <w:rFonts w:eastAsia="Times New Roman" w:cs="Arial"/>
                <w:lang w:val="en-US" w:eastAsia="nl-BE"/>
              </w:rPr>
              <w:t>2</w:t>
            </w:r>
            <w:r>
              <w:rPr>
                <w:rFonts w:eastAsia="Times New Roman" w:cs="Arial"/>
                <w:lang w:val="en-US" w:eastAsia="nl-BE"/>
              </w:rPr>
              <w:t>0</w:t>
            </w:r>
          </w:p>
        </w:tc>
        <w:tc>
          <w:tcPr>
            <w:tcW w:w="266" w:type="dxa"/>
            <w:noWrap/>
            <w:hideMark/>
          </w:tcPr>
          <w:p w14:paraId="23900AE7" w14:textId="77777777" w:rsidR="00487FB8" w:rsidRPr="00BA00D2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 </w:t>
            </w:r>
          </w:p>
        </w:tc>
      </w:tr>
      <w:tr w:rsidR="00487FB8" w:rsidRPr="00BA00D2" w14:paraId="11980C11" w14:textId="77777777" w:rsidTr="00487F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3E36140C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Anti-Stress Daily Cream (dry skin)</w:t>
            </w:r>
          </w:p>
        </w:tc>
        <w:tc>
          <w:tcPr>
            <w:tcW w:w="663" w:type="dxa"/>
            <w:noWrap/>
            <w:hideMark/>
          </w:tcPr>
          <w:p w14:paraId="3BABF6F0" w14:textId="77777777" w:rsidR="00487FB8" w:rsidRPr="00BA00D2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2226</w:t>
            </w:r>
          </w:p>
        </w:tc>
        <w:tc>
          <w:tcPr>
            <w:tcW w:w="1222" w:type="dxa"/>
            <w:noWrap/>
            <w:hideMark/>
          </w:tcPr>
          <w:p w14:paraId="4F2D2237" w14:textId="77777777" w:rsidR="00487FB8" w:rsidRPr="00BA00D2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11866755" w14:textId="7693742D" w:rsidR="00487FB8" w:rsidRPr="00BA00D2" w:rsidRDefault="00AF2D82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48,15</w:t>
            </w:r>
          </w:p>
        </w:tc>
        <w:tc>
          <w:tcPr>
            <w:tcW w:w="266" w:type="dxa"/>
            <w:noWrap/>
            <w:hideMark/>
          </w:tcPr>
          <w:p w14:paraId="6C36E910" w14:textId="77777777" w:rsidR="00487FB8" w:rsidRPr="00BA00D2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BA00D2">
              <w:rPr>
                <w:rFonts w:eastAsia="Times New Roman" w:cs="Arial"/>
                <w:lang w:val="en-US" w:eastAsia="nl-BE"/>
              </w:rPr>
              <w:t> </w:t>
            </w:r>
          </w:p>
        </w:tc>
      </w:tr>
      <w:tr w:rsidR="00487FB8" w:rsidRPr="00A5667E" w14:paraId="593C20B4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1113A864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Anti-Stress Daily Cream (normal skin)</w:t>
            </w:r>
          </w:p>
        </w:tc>
        <w:tc>
          <w:tcPr>
            <w:tcW w:w="663" w:type="dxa"/>
            <w:noWrap/>
            <w:hideMark/>
          </w:tcPr>
          <w:p w14:paraId="3A2FD15B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32</w:t>
            </w:r>
          </w:p>
        </w:tc>
        <w:tc>
          <w:tcPr>
            <w:tcW w:w="1222" w:type="dxa"/>
            <w:noWrap/>
            <w:hideMark/>
          </w:tcPr>
          <w:p w14:paraId="577F5F68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4C7C0055" w14:textId="3C1C364F" w:rsidR="00487FB8" w:rsidRPr="00A5667E" w:rsidRDefault="00AF2D82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7,55</w:t>
            </w:r>
          </w:p>
        </w:tc>
        <w:tc>
          <w:tcPr>
            <w:tcW w:w="266" w:type="dxa"/>
            <w:noWrap/>
            <w:hideMark/>
          </w:tcPr>
          <w:p w14:paraId="4C2597C4" w14:textId="77777777" w:rsidR="00487FB8" w:rsidRPr="00A5667E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27FC67D5" w14:textId="77777777" w:rsidTr="00DB32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</w:tcPr>
          <w:p w14:paraId="72BF85CF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</w:p>
        </w:tc>
        <w:tc>
          <w:tcPr>
            <w:tcW w:w="663" w:type="dxa"/>
            <w:noWrap/>
          </w:tcPr>
          <w:p w14:paraId="387D5009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</w:p>
        </w:tc>
        <w:tc>
          <w:tcPr>
            <w:tcW w:w="1222" w:type="dxa"/>
            <w:noWrap/>
          </w:tcPr>
          <w:p w14:paraId="3A742A3C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</w:p>
        </w:tc>
        <w:tc>
          <w:tcPr>
            <w:tcW w:w="1148" w:type="dxa"/>
            <w:noWrap/>
          </w:tcPr>
          <w:p w14:paraId="158505C8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</w:p>
        </w:tc>
        <w:tc>
          <w:tcPr>
            <w:tcW w:w="266" w:type="dxa"/>
            <w:noWrap/>
            <w:hideMark/>
          </w:tcPr>
          <w:p w14:paraId="2B3B9629" w14:textId="77777777" w:rsidR="00487FB8" w:rsidRPr="00A5667E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32E28B83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19280E0E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White </w:t>
            </w:r>
            <w:proofErr w:type="gramStart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-  Day</w:t>
            </w:r>
            <w:proofErr w:type="gramEnd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Protection SPF15</w:t>
            </w:r>
          </w:p>
        </w:tc>
        <w:tc>
          <w:tcPr>
            <w:tcW w:w="663" w:type="dxa"/>
            <w:noWrap/>
            <w:hideMark/>
          </w:tcPr>
          <w:p w14:paraId="30AFE0FD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29</w:t>
            </w:r>
          </w:p>
        </w:tc>
        <w:tc>
          <w:tcPr>
            <w:tcW w:w="1222" w:type="dxa"/>
            <w:noWrap/>
            <w:hideMark/>
          </w:tcPr>
          <w:p w14:paraId="665722B3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37DB103C" w14:textId="466DAA95" w:rsidR="00487FB8" w:rsidRPr="00A5667E" w:rsidRDefault="00255825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5</w:t>
            </w:r>
            <w:r w:rsidR="002B5E46">
              <w:rPr>
                <w:rFonts w:eastAsia="Times New Roman" w:cs="Arial"/>
                <w:lang w:eastAsia="nl-BE"/>
              </w:rPr>
              <w:t>2,</w:t>
            </w:r>
            <w:r>
              <w:rPr>
                <w:rFonts w:eastAsia="Times New Roman" w:cs="Arial"/>
                <w:lang w:eastAsia="nl-BE"/>
              </w:rPr>
              <w:t>65</w:t>
            </w:r>
          </w:p>
        </w:tc>
        <w:tc>
          <w:tcPr>
            <w:tcW w:w="266" w:type="dxa"/>
            <w:noWrap/>
            <w:hideMark/>
          </w:tcPr>
          <w:p w14:paraId="6A0A9427" w14:textId="77777777" w:rsidR="00487FB8" w:rsidRPr="00A5667E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071F9AC6" w14:textId="77777777" w:rsidTr="00487F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380EF748" w14:textId="25764FC1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>
              <w:rPr>
                <w:rFonts w:eastAsia="Times New Roman" w:cs="Arial"/>
                <w:b w:val="0"/>
                <w:color w:val="auto"/>
                <w:lang w:eastAsia="nl-BE"/>
              </w:rPr>
              <w:t xml:space="preserve">Gentle Night Cream </w:t>
            </w:r>
          </w:p>
        </w:tc>
        <w:tc>
          <w:tcPr>
            <w:tcW w:w="663" w:type="dxa"/>
            <w:noWrap/>
            <w:hideMark/>
          </w:tcPr>
          <w:p w14:paraId="31316511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21</w:t>
            </w:r>
          </w:p>
        </w:tc>
        <w:tc>
          <w:tcPr>
            <w:tcW w:w="1222" w:type="dxa"/>
            <w:noWrap/>
            <w:hideMark/>
          </w:tcPr>
          <w:p w14:paraId="4EFF03D5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2842E73C" w14:textId="1572ADC4" w:rsidR="00487FB8" w:rsidRPr="00A5667E" w:rsidRDefault="00AF2D82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4,40</w:t>
            </w:r>
          </w:p>
        </w:tc>
        <w:tc>
          <w:tcPr>
            <w:tcW w:w="266" w:type="dxa"/>
            <w:noWrap/>
            <w:hideMark/>
          </w:tcPr>
          <w:p w14:paraId="29ADAF02" w14:textId="77777777" w:rsidR="00487FB8" w:rsidRPr="00A5667E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0CB7C624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3923860E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eastAsia="nl-BE"/>
              </w:rPr>
              <w:t xml:space="preserve">Kianty </w:t>
            </w:r>
            <w:r w:rsidR="002E42FB">
              <w:rPr>
                <w:rFonts w:eastAsia="Times New Roman" w:cs="Arial"/>
                <w:b w:val="0"/>
                <w:color w:val="auto"/>
                <w:lang w:eastAsia="nl-BE"/>
              </w:rPr>
              <w:t>–</w:t>
            </w:r>
            <w:r w:rsidRPr="00A5667E">
              <w:rPr>
                <w:rFonts w:eastAsia="Times New Roman" w:cs="Arial"/>
                <w:b w:val="0"/>
                <w:color w:val="auto"/>
                <w:lang w:eastAsia="nl-BE"/>
              </w:rPr>
              <w:t xml:space="preserve"> Mosto</w:t>
            </w:r>
          </w:p>
        </w:tc>
        <w:tc>
          <w:tcPr>
            <w:tcW w:w="663" w:type="dxa"/>
            <w:noWrap/>
            <w:hideMark/>
          </w:tcPr>
          <w:p w14:paraId="22DAA187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68</w:t>
            </w:r>
          </w:p>
        </w:tc>
        <w:tc>
          <w:tcPr>
            <w:tcW w:w="1222" w:type="dxa"/>
            <w:noWrap/>
            <w:hideMark/>
          </w:tcPr>
          <w:p w14:paraId="387374BC" w14:textId="6394D6E9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40522F15" w14:textId="7068A73A" w:rsidR="00487FB8" w:rsidRPr="00A5667E" w:rsidRDefault="00AF2D82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55,65</w:t>
            </w:r>
          </w:p>
        </w:tc>
        <w:tc>
          <w:tcPr>
            <w:tcW w:w="266" w:type="dxa"/>
            <w:noWrap/>
            <w:hideMark/>
          </w:tcPr>
          <w:p w14:paraId="2BE509DA" w14:textId="77777777" w:rsidR="00487FB8" w:rsidRPr="00A5667E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78BAE885" w14:textId="77777777" w:rsidTr="00487F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013913AC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proofErr w:type="spellStart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Kianty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-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Paté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d'Uva</w:t>
            </w:r>
            <w:proofErr w:type="spellEnd"/>
          </w:p>
        </w:tc>
        <w:tc>
          <w:tcPr>
            <w:tcW w:w="663" w:type="dxa"/>
            <w:noWrap/>
            <w:hideMark/>
          </w:tcPr>
          <w:p w14:paraId="05B450A1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67</w:t>
            </w:r>
          </w:p>
        </w:tc>
        <w:tc>
          <w:tcPr>
            <w:tcW w:w="1222" w:type="dxa"/>
            <w:noWrap/>
            <w:hideMark/>
          </w:tcPr>
          <w:p w14:paraId="7185EB3B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399E2B5B" w14:textId="74B9D5E7" w:rsidR="00487FB8" w:rsidRPr="00A5667E" w:rsidRDefault="00AF2D82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8,90</w:t>
            </w:r>
          </w:p>
        </w:tc>
        <w:tc>
          <w:tcPr>
            <w:tcW w:w="266" w:type="dxa"/>
            <w:noWrap/>
            <w:hideMark/>
          </w:tcPr>
          <w:p w14:paraId="03F21276" w14:textId="77777777" w:rsidR="00487FB8" w:rsidRPr="00A5667E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41550C47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3577243D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eastAsia="nl-BE"/>
              </w:rPr>
              <w:t>Vita Vite</w:t>
            </w:r>
          </w:p>
        </w:tc>
        <w:tc>
          <w:tcPr>
            <w:tcW w:w="663" w:type="dxa"/>
            <w:noWrap/>
            <w:hideMark/>
          </w:tcPr>
          <w:p w14:paraId="36B5FD9F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48</w:t>
            </w:r>
          </w:p>
        </w:tc>
        <w:tc>
          <w:tcPr>
            <w:tcW w:w="1222" w:type="dxa"/>
            <w:noWrap/>
            <w:hideMark/>
          </w:tcPr>
          <w:p w14:paraId="7ECF7ED8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79422C9C" w14:textId="2C76DAF6" w:rsidR="00487FB8" w:rsidRPr="00A5667E" w:rsidRDefault="00AF2D82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74,10</w:t>
            </w:r>
          </w:p>
        </w:tc>
        <w:tc>
          <w:tcPr>
            <w:tcW w:w="266" w:type="dxa"/>
            <w:noWrap/>
            <w:hideMark/>
          </w:tcPr>
          <w:p w14:paraId="7AB65E85" w14:textId="77777777" w:rsidR="00487FB8" w:rsidRPr="00A5667E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26A9350B" w14:textId="77777777" w:rsidTr="00487F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76C4D249" w14:textId="680301FB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val="fr-FR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val="fr-FR" w:eastAsia="nl-BE"/>
              </w:rPr>
              <w:t>Skin Restore Plus</w:t>
            </w:r>
            <w:r>
              <w:rPr>
                <w:rFonts w:eastAsia="Times New Roman" w:cs="Arial"/>
                <w:b w:val="0"/>
                <w:color w:val="auto"/>
                <w:lang w:val="fr-FR" w:eastAsia="nl-BE"/>
              </w:rPr>
              <w:t xml:space="preserve"> </w:t>
            </w:r>
          </w:p>
        </w:tc>
        <w:tc>
          <w:tcPr>
            <w:tcW w:w="663" w:type="dxa"/>
            <w:noWrap/>
            <w:hideMark/>
          </w:tcPr>
          <w:p w14:paraId="77C43A32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306</w:t>
            </w:r>
          </w:p>
        </w:tc>
        <w:tc>
          <w:tcPr>
            <w:tcW w:w="1222" w:type="dxa"/>
            <w:noWrap/>
            <w:hideMark/>
          </w:tcPr>
          <w:p w14:paraId="3DF97DC9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275B57F8" w14:textId="07F03D92" w:rsidR="00487FB8" w:rsidRPr="00A5667E" w:rsidRDefault="00AF2D82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54,75</w:t>
            </w:r>
          </w:p>
        </w:tc>
        <w:tc>
          <w:tcPr>
            <w:tcW w:w="266" w:type="dxa"/>
            <w:noWrap/>
            <w:hideMark/>
          </w:tcPr>
          <w:p w14:paraId="764A97A9" w14:textId="77777777" w:rsidR="00487FB8" w:rsidRPr="00A5667E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A5667E" w14:paraId="2B10B574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4464AA35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Anti-Stress –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>Vitalising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lang w:val="en-US" w:eastAsia="nl-BE"/>
              </w:rPr>
              <w:t xml:space="preserve"> Massage Cream</w:t>
            </w:r>
          </w:p>
        </w:tc>
        <w:tc>
          <w:tcPr>
            <w:tcW w:w="663" w:type="dxa"/>
            <w:noWrap/>
            <w:hideMark/>
          </w:tcPr>
          <w:p w14:paraId="64E28A78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0244</w:t>
            </w:r>
          </w:p>
        </w:tc>
        <w:tc>
          <w:tcPr>
            <w:tcW w:w="1222" w:type="dxa"/>
            <w:noWrap/>
            <w:hideMark/>
          </w:tcPr>
          <w:p w14:paraId="61E707EA" w14:textId="77777777" w:rsidR="00487FB8" w:rsidRPr="00A5667E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7727928B" w14:textId="3C90AC8F" w:rsidR="00487FB8" w:rsidRPr="00A5667E" w:rsidRDefault="00AF2D82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0,65</w:t>
            </w:r>
          </w:p>
        </w:tc>
        <w:tc>
          <w:tcPr>
            <w:tcW w:w="266" w:type="dxa"/>
            <w:noWrap/>
            <w:hideMark/>
          </w:tcPr>
          <w:p w14:paraId="442DC5F9" w14:textId="77777777" w:rsidR="00487FB8" w:rsidRPr="00A5667E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FFFFFF"/>
                <w:lang w:eastAsia="nl-BE"/>
              </w:rPr>
            </w:pPr>
            <w:r w:rsidRPr="00A5667E">
              <w:rPr>
                <w:rFonts w:eastAsia="Times New Roman" w:cs="Arial"/>
                <w:color w:val="FFFFFF"/>
                <w:lang w:eastAsia="nl-BE"/>
              </w:rPr>
              <w:t> </w:t>
            </w:r>
          </w:p>
        </w:tc>
      </w:tr>
      <w:tr w:rsidR="00487FB8" w:rsidRPr="00A5667E" w14:paraId="56CC869E" w14:textId="77777777" w:rsidTr="00487F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  <w:hideMark/>
          </w:tcPr>
          <w:p w14:paraId="3B0DEE5F" w14:textId="77777777" w:rsidR="00487FB8" w:rsidRPr="00A5667E" w:rsidRDefault="00487FB8" w:rsidP="00487FB8">
            <w:pPr>
              <w:rPr>
                <w:rFonts w:eastAsia="Times New Roman" w:cs="Arial"/>
                <w:b w:val="0"/>
                <w:color w:val="auto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lang w:eastAsia="nl-BE"/>
              </w:rPr>
              <w:t xml:space="preserve">Aqua Genomics Sorbet Rich </w:t>
            </w:r>
          </w:p>
        </w:tc>
        <w:tc>
          <w:tcPr>
            <w:tcW w:w="663" w:type="dxa"/>
            <w:noWrap/>
            <w:hideMark/>
          </w:tcPr>
          <w:p w14:paraId="207E7414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14</w:t>
            </w:r>
          </w:p>
        </w:tc>
        <w:tc>
          <w:tcPr>
            <w:tcW w:w="1222" w:type="dxa"/>
            <w:noWrap/>
            <w:hideMark/>
          </w:tcPr>
          <w:p w14:paraId="2E37D445" w14:textId="77777777" w:rsidR="00487FB8" w:rsidRPr="00A5667E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148" w:type="dxa"/>
            <w:noWrap/>
            <w:hideMark/>
          </w:tcPr>
          <w:p w14:paraId="2ED72CF7" w14:textId="01D50D62" w:rsidR="00487FB8" w:rsidRPr="00A5667E" w:rsidRDefault="00AF2D82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72,75</w:t>
            </w:r>
          </w:p>
        </w:tc>
        <w:tc>
          <w:tcPr>
            <w:tcW w:w="266" w:type="dxa"/>
            <w:noWrap/>
            <w:hideMark/>
          </w:tcPr>
          <w:p w14:paraId="0FE4C7AA" w14:textId="77777777" w:rsidR="00487FB8" w:rsidRPr="00A5667E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487FB8" w:rsidRPr="00BA00D2" w14:paraId="6183F409" w14:textId="77777777" w:rsidTr="00487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</w:tcPr>
          <w:p w14:paraId="7F554EA2" w14:textId="77777777" w:rsidR="00487FB8" w:rsidRPr="00BA00D2" w:rsidRDefault="00487FB8" w:rsidP="00487FB8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BA00D2">
              <w:rPr>
                <w:rFonts w:eastAsia="Times New Roman" w:cs="Arial"/>
                <w:b w:val="0"/>
                <w:lang w:val="en-US" w:eastAsia="nl-BE"/>
              </w:rPr>
              <w:t>Lab Division Boosters – The True Cream</w:t>
            </w:r>
          </w:p>
        </w:tc>
        <w:tc>
          <w:tcPr>
            <w:tcW w:w="663" w:type="dxa"/>
            <w:noWrap/>
          </w:tcPr>
          <w:p w14:paraId="06B6AAFF" w14:textId="77777777" w:rsidR="00487FB8" w:rsidRPr="00BA00D2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337</w:t>
            </w:r>
          </w:p>
        </w:tc>
        <w:tc>
          <w:tcPr>
            <w:tcW w:w="1222" w:type="dxa"/>
            <w:noWrap/>
          </w:tcPr>
          <w:p w14:paraId="28CA9BC8" w14:textId="77777777" w:rsidR="00487FB8" w:rsidRPr="00BA00D2" w:rsidRDefault="00487FB8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00</w:t>
            </w:r>
          </w:p>
        </w:tc>
        <w:tc>
          <w:tcPr>
            <w:tcW w:w="1148" w:type="dxa"/>
            <w:noWrap/>
          </w:tcPr>
          <w:p w14:paraId="7FC70265" w14:textId="474E8DD7" w:rsidR="00487FB8" w:rsidRPr="00BA00D2" w:rsidRDefault="00AF2D82" w:rsidP="00487F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5,35</w:t>
            </w:r>
          </w:p>
        </w:tc>
        <w:tc>
          <w:tcPr>
            <w:tcW w:w="266" w:type="dxa"/>
            <w:noWrap/>
          </w:tcPr>
          <w:p w14:paraId="10B3EC7B" w14:textId="77777777" w:rsidR="00487FB8" w:rsidRPr="00BA00D2" w:rsidRDefault="00487FB8" w:rsidP="00487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</w:p>
        </w:tc>
      </w:tr>
      <w:tr w:rsidR="00487FB8" w:rsidRPr="00BA00D2" w14:paraId="512D375A" w14:textId="77777777" w:rsidTr="00487FB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7" w:type="dxa"/>
            <w:noWrap/>
          </w:tcPr>
          <w:p w14:paraId="1E35F6CE" w14:textId="77777777" w:rsidR="00487FB8" w:rsidRPr="00BA00D2" w:rsidRDefault="00487FB8" w:rsidP="00487FB8">
            <w:pPr>
              <w:rPr>
                <w:rFonts w:eastAsia="Times New Roman" w:cs="Arial"/>
                <w:b w:val="0"/>
                <w:lang w:val="en-US" w:eastAsia="nl-BE"/>
              </w:rPr>
            </w:pPr>
            <w:r w:rsidRPr="00BA00D2">
              <w:rPr>
                <w:rFonts w:eastAsia="Times New Roman" w:cs="Arial"/>
                <w:b w:val="0"/>
                <w:lang w:val="en-US" w:eastAsia="nl-BE"/>
              </w:rPr>
              <w:t>Lab Division Boosters –</w:t>
            </w:r>
            <w:r>
              <w:rPr>
                <w:rFonts w:eastAsia="Times New Roman" w:cs="Arial"/>
                <w:b w:val="0"/>
                <w:lang w:val="en-US" w:eastAsia="nl-BE"/>
              </w:rPr>
              <w:t xml:space="preserve"> Massage gel</w:t>
            </w:r>
          </w:p>
        </w:tc>
        <w:tc>
          <w:tcPr>
            <w:tcW w:w="663" w:type="dxa"/>
            <w:noWrap/>
          </w:tcPr>
          <w:p w14:paraId="174A0824" w14:textId="77777777" w:rsidR="00487FB8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338</w:t>
            </w:r>
          </w:p>
        </w:tc>
        <w:tc>
          <w:tcPr>
            <w:tcW w:w="1222" w:type="dxa"/>
            <w:noWrap/>
          </w:tcPr>
          <w:p w14:paraId="0E27159D" w14:textId="77777777" w:rsidR="00487FB8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200</w:t>
            </w:r>
          </w:p>
        </w:tc>
        <w:tc>
          <w:tcPr>
            <w:tcW w:w="1148" w:type="dxa"/>
            <w:noWrap/>
          </w:tcPr>
          <w:p w14:paraId="0C74D4EC" w14:textId="2887AC27" w:rsidR="00487FB8" w:rsidRDefault="00487FB8" w:rsidP="00487F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3</w:t>
            </w:r>
            <w:r w:rsidR="00AF2D82">
              <w:rPr>
                <w:rFonts w:eastAsia="Times New Roman" w:cs="Arial"/>
                <w:lang w:val="en-US" w:eastAsia="nl-BE"/>
              </w:rPr>
              <w:t>9</w:t>
            </w:r>
          </w:p>
        </w:tc>
        <w:tc>
          <w:tcPr>
            <w:tcW w:w="266" w:type="dxa"/>
            <w:noWrap/>
          </w:tcPr>
          <w:p w14:paraId="79190DA4" w14:textId="77777777" w:rsidR="00487FB8" w:rsidRPr="00BA00D2" w:rsidRDefault="00487FB8" w:rsidP="00487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</w:p>
        </w:tc>
      </w:tr>
    </w:tbl>
    <w:p w14:paraId="4EB14B64" w14:textId="77777777" w:rsidR="004C18A4" w:rsidRPr="00BA00D2" w:rsidRDefault="00BA00D2">
      <w:pPr>
        <w:rPr>
          <w:b/>
          <w:lang w:val="en-US"/>
        </w:rPr>
      </w:pPr>
      <w:r>
        <w:rPr>
          <w:b/>
          <w:lang w:val="en-US"/>
        </w:rPr>
        <w:br w:type="textWrapping" w:clear="all"/>
      </w:r>
    </w:p>
    <w:p w14:paraId="02A6110D" w14:textId="754AEC05" w:rsidR="004C18A4" w:rsidRPr="00BA00D2" w:rsidRDefault="00E15F9B">
      <w:pPr>
        <w:rPr>
          <w:b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76000" behindDoc="0" locked="0" layoutInCell="1" allowOverlap="1" wp14:anchorId="452C6B4A" wp14:editId="01AF245C">
            <wp:simplePos x="0" y="0"/>
            <wp:positionH relativeFrom="column">
              <wp:posOffset>7229251</wp:posOffset>
            </wp:positionH>
            <wp:positionV relativeFrom="paragraph">
              <wp:posOffset>358813</wp:posOffset>
            </wp:positionV>
            <wp:extent cx="921385" cy="1983740"/>
            <wp:effectExtent l="0" t="0" r="0" b="0"/>
            <wp:wrapSquare wrapText="bothSides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8 Massage Gel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5A">
        <w:rPr>
          <w:noProof/>
          <w:lang w:eastAsia="nl-BE"/>
        </w:rPr>
        <w:drawing>
          <wp:anchor distT="0" distB="0" distL="114300" distR="114300" simplePos="0" relativeHeight="251771904" behindDoc="0" locked="0" layoutInCell="1" allowOverlap="1" wp14:anchorId="3DF1DD26" wp14:editId="6D50654D">
            <wp:simplePos x="0" y="0"/>
            <wp:positionH relativeFrom="column">
              <wp:posOffset>6138768</wp:posOffset>
            </wp:positionH>
            <wp:positionV relativeFrom="paragraph">
              <wp:posOffset>215556</wp:posOffset>
            </wp:positionV>
            <wp:extent cx="1091565" cy="2311400"/>
            <wp:effectExtent l="0" t="0" r="0" b="0"/>
            <wp:wrapNone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244 - Vitalizing Massage Cream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6" t="2823" r="-1"/>
                    <a:stretch/>
                  </pic:blipFill>
                  <pic:spPr bwMode="auto">
                    <a:xfrm>
                      <a:off x="0" y="0"/>
                      <a:ext cx="1091565" cy="231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8A4" w:rsidRPr="00BA00D2">
        <w:rPr>
          <w:b/>
          <w:lang w:val="en-US"/>
        </w:rPr>
        <w:br w:type="page"/>
      </w:r>
    </w:p>
    <w:tbl>
      <w:tblPr>
        <w:tblStyle w:val="LightShading"/>
        <w:tblpPr w:leftFromText="141" w:rightFromText="141" w:vertAnchor="text" w:tblpY="1"/>
        <w:tblOverlap w:val="never"/>
        <w:tblW w:w="7717" w:type="dxa"/>
        <w:tblLook w:val="04A0" w:firstRow="1" w:lastRow="0" w:firstColumn="1" w:lastColumn="0" w:noHBand="0" w:noVBand="1"/>
      </w:tblPr>
      <w:tblGrid>
        <w:gridCol w:w="4198"/>
        <w:gridCol w:w="661"/>
        <w:gridCol w:w="1210"/>
        <w:gridCol w:w="1109"/>
        <w:gridCol w:w="539"/>
      </w:tblGrid>
      <w:tr w:rsidR="004C18A4" w:rsidRPr="00BA00D2" w14:paraId="25A3EF5A" w14:textId="77777777" w:rsidTr="00BA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37E8CB68" w14:textId="3A8B4EFD" w:rsidR="004C18A4" w:rsidRPr="00BA00D2" w:rsidRDefault="004C18A4" w:rsidP="00BA00D2">
            <w:pPr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lastRenderedPageBreak/>
              <w:t>MAS</w:t>
            </w:r>
            <w:r w:rsidR="002A196B">
              <w:rPr>
                <w:rFonts w:eastAsia="Times New Roman" w:cs="Arial"/>
                <w:sz w:val="20"/>
                <w:szCs w:val="20"/>
                <w:lang w:val="en-US" w:eastAsia="nl-BE"/>
              </w:rPr>
              <w:t>QUES</w:t>
            </w:r>
          </w:p>
        </w:tc>
        <w:tc>
          <w:tcPr>
            <w:tcW w:w="661" w:type="dxa"/>
            <w:noWrap/>
            <w:hideMark/>
          </w:tcPr>
          <w:p w14:paraId="78D02AA6" w14:textId="77777777" w:rsidR="004C18A4" w:rsidRPr="00BA00D2" w:rsidRDefault="00BA00D2" w:rsidP="00BA00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Ref.</w:t>
            </w:r>
            <w:r w:rsidR="004C18A4"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 </w:t>
            </w:r>
          </w:p>
        </w:tc>
        <w:tc>
          <w:tcPr>
            <w:tcW w:w="1210" w:type="dxa"/>
            <w:noWrap/>
            <w:hideMark/>
          </w:tcPr>
          <w:p w14:paraId="6501194A" w14:textId="56793C5A" w:rsidR="004C18A4" w:rsidRPr="00BA00D2" w:rsidRDefault="00BA00D2" w:rsidP="00B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M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/gr/</w:t>
            </w:r>
            <w:r w:rsidR="002A196B">
              <w:rPr>
                <w:rFonts w:eastAsia="Times New Roman" w:cs="Arial"/>
                <w:sz w:val="20"/>
                <w:szCs w:val="20"/>
                <w:lang w:val="en-US" w:eastAsia="nl-BE"/>
              </w:rPr>
              <w:t>pcs.</w:t>
            </w:r>
          </w:p>
        </w:tc>
        <w:tc>
          <w:tcPr>
            <w:tcW w:w="1109" w:type="dxa"/>
            <w:noWrap/>
            <w:hideMark/>
          </w:tcPr>
          <w:p w14:paraId="763416CD" w14:textId="2277B436" w:rsidR="004C18A4" w:rsidRPr="00BA00D2" w:rsidRDefault="00BA00D2" w:rsidP="00B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A</w:t>
            </w:r>
            <w:r w:rsidR="002A196B">
              <w:rPr>
                <w:rFonts w:eastAsia="Times New Roman" w:cs="Arial"/>
                <w:sz w:val="20"/>
                <w:szCs w:val="20"/>
                <w:lang w:val="en-US" w:eastAsia="nl-BE"/>
              </w:rPr>
              <w:t>chat</w:t>
            </w:r>
            <w:proofErr w:type="spellEnd"/>
            <w:r w:rsidR="00E23526">
              <w:rPr>
                <w:rFonts w:eastAsia="Times New Roman" w:cs="Arial"/>
                <w:sz w:val="20"/>
                <w:szCs w:val="20"/>
                <w:lang w:val="en-US" w:eastAsia="nl-BE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€</w:t>
            </w:r>
          </w:p>
        </w:tc>
        <w:tc>
          <w:tcPr>
            <w:tcW w:w="539" w:type="dxa"/>
            <w:noWrap/>
            <w:hideMark/>
          </w:tcPr>
          <w:p w14:paraId="475BBE64" w14:textId="77777777" w:rsidR="004C18A4" w:rsidRPr="00BA00D2" w:rsidRDefault="004C18A4" w:rsidP="00B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 </w:t>
            </w:r>
          </w:p>
        </w:tc>
      </w:tr>
      <w:tr w:rsidR="004C18A4" w:rsidRPr="00BA00D2" w14:paraId="36CD9FFD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1D220E30" w14:textId="77777777" w:rsidR="004C18A4" w:rsidRPr="00BA00D2" w:rsidRDefault="004C18A4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Pure Solutions Balancing Mask</w:t>
            </w:r>
          </w:p>
        </w:tc>
        <w:tc>
          <w:tcPr>
            <w:tcW w:w="661" w:type="dxa"/>
            <w:noWrap/>
            <w:hideMark/>
          </w:tcPr>
          <w:p w14:paraId="3E870DA5" w14:textId="77777777" w:rsidR="004C18A4" w:rsidRPr="00BA00D2" w:rsidRDefault="004C18A4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2210</w:t>
            </w:r>
          </w:p>
        </w:tc>
        <w:tc>
          <w:tcPr>
            <w:tcW w:w="1210" w:type="dxa"/>
            <w:noWrap/>
            <w:hideMark/>
          </w:tcPr>
          <w:p w14:paraId="5E235459" w14:textId="77777777" w:rsidR="004C18A4" w:rsidRPr="00BA00D2" w:rsidRDefault="004C18A4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200</w:t>
            </w:r>
          </w:p>
        </w:tc>
        <w:tc>
          <w:tcPr>
            <w:tcW w:w="1109" w:type="dxa"/>
            <w:noWrap/>
            <w:hideMark/>
          </w:tcPr>
          <w:p w14:paraId="0C67B945" w14:textId="27E7797B" w:rsidR="004C18A4" w:rsidRPr="00BA00D2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5,05</w:t>
            </w:r>
          </w:p>
        </w:tc>
        <w:tc>
          <w:tcPr>
            <w:tcW w:w="539" w:type="dxa"/>
            <w:noWrap/>
            <w:hideMark/>
          </w:tcPr>
          <w:p w14:paraId="023B44DE" w14:textId="77777777" w:rsidR="004C18A4" w:rsidRPr="00BA00D2" w:rsidRDefault="004C18A4" w:rsidP="00B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 </w:t>
            </w:r>
          </w:p>
        </w:tc>
      </w:tr>
      <w:tr w:rsidR="004C18A4" w:rsidRPr="00BA00D2" w14:paraId="0C69EE86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097F6E41" w14:textId="4B554BA9" w:rsidR="004C18A4" w:rsidRPr="00A5667E" w:rsidRDefault="004C18A4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Gentle Soothing Mask </w:t>
            </w:r>
          </w:p>
        </w:tc>
        <w:tc>
          <w:tcPr>
            <w:tcW w:w="661" w:type="dxa"/>
            <w:noWrap/>
            <w:hideMark/>
          </w:tcPr>
          <w:p w14:paraId="78B566B6" w14:textId="77777777" w:rsidR="004C18A4" w:rsidRPr="00BA00D2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2222</w:t>
            </w:r>
          </w:p>
        </w:tc>
        <w:tc>
          <w:tcPr>
            <w:tcW w:w="1210" w:type="dxa"/>
            <w:noWrap/>
            <w:hideMark/>
          </w:tcPr>
          <w:p w14:paraId="62324FAC" w14:textId="77777777" w:rsidR="004C18A4" w:rsidRPr="00BA00D2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200</w:t>
            </w:r>
          </w:p>
        </w:tc>
        <w:tc>
          <w:tcPr>
            <w:tcW w:w="1109" w:type="dxa"/>
            <w:noWrap/>
            <w:hideMark/>
          </w:tcPr>
          <w:p w14:paraId="3F27678E" w14:textId="346415E3" w:rsidR="004C18A4" w:rsidRPr="00BA00D2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2</w:t>
            </w:r>
            <w:r w:rsidR="00E531E1">
              <w:rPr>
                <w:rFonts w:eastAsia="Times New Roman" w:cs="Arial"/>
                <w:sz w:val="20"/>
                <w:szCs w:val="20"/>
                <w:lang w:val="en-US" w:eastAsia="nl-BE"/>
              </w:rPr>
              <w:t>6,40</w:t>
            </w:r>
          </w:p>
        </w:tc>
        <w:tc>
          <w:tcPr>
            <w:tcW w:w="539" w:type="dxa"/>
            <w:noWrap/>
            <w:hideMark/>
          </w:tcPr>
          <w:p w14:paraId="65BC85E7" w14:textId="77777777" w:rsidR="004C18A4" w:rsidRPr="00BA00D2" w:rsidRDefault="004C18A4" w:rsidP="00BA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sz w:val="20"/>
                <w:szCs w:val="20"/>
                <w:lang w:val="en-US" w:eastAsia="nl-BE"/>
              </w:rPr>
              <w:t> </w:t>
            </w:r>
          </w:p>
        </w:tc>
      </w:tr>
      <w:tr w:rsidR="004C18A4" w:rsidRPr="00A5667E" w14:paraId="0AE9910A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56F04AF8" w14:textId="77777777" w:rsidR="004C18A4" w:rsidRPr="002E42FB" w:rsidRDefault="002E42FB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The Basics </w:t>
            </w:r>
            <w:r w:rsidR="004C18A4" w:rsidRPr="00BA00D2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Hydro Intensi</w:t>
            </w:r>
            <w:r w:rsidR="004C18A4" w:rsidRPr="002E42FB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ve Mask</w:t>
            </w:r>
          </w:p>
        </w:tc>
        <w:tc>
          <w:tcPr>
            <w:tcW w:w="661" w:type="dxa"/>
            <w:noWrap/>
            <w:hideMark/>
          </w:tcPr>
          <w:p w14:paraId="5B78E016" w14:textId="77777777" w:rsidR="004C18A4" w:rsidRPr="00A5667E" w:rsidRDefault="002E42FB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47</w:t>
            </w:r>
          </w:p>
        </w:tc>
        <w:tc>
          <w:tcPr>
            <w:tcW w:w="1210" w:type="dxa"/>
            <w:noWrap/>
            <w:hideMark/>
          </w:tcPr>
          <w:p w14:paraId="47399D95" w14:textId="77777777" w:rsidR="004C18A4" w:rsidRPr="00A5667E" w:rsidRDefault="004C18A4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1109" w:type="dxa"/>
            <w:noWrap/>
            <w:hideMark/>
          </w:tcPr>
          <w:p w14:paraId="085F450F" w14:textId="7BC85B0C" w:rsidR="004C18A4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6,10</w:t>
            </w:r>
          </w:p>
        </w:tc>
        <w:tc>
          <w:tcPr>
            <w:tcW w:w="539" w:type="dxa"/>
            <w:noWrap/>
            <w:hideMark/>
          </w:tcPr>
          <w:p w14:paraId="49E90174" w14:textId="77777777" w:rsidR="004C18A4" w:rsidRPr="00A5667E" w:rsidRDefault="004C18A4" w:rsidP="00B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4C18A4" w:rsidRPr="00A5667E" w14:paraId="10BE5863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3D6DF491" w14:textId="026B0282" w:rsidR="004C18A4" w:rsidRPr="00A5667E" w:rsidRDefault="002E42FB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The Basics </w:t>
            </w:r>
            <w:r w:rsidR="004C18A4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Mask Some </w:t>
            </w:r>
          </w:p>
        </w:tc>
        <w:tc>
          <w:tcPr>
            <w:tcW w:w="661" w:type="dxa"/>
            <w:noWrap/>
            <w:hideMark/>
          </w:tcPr>
          <w:p w14:paraId="3E4C208A" w14:textId="77777777" w:rsidR="004C18A4" w:rsidRPr="00A5667E" w:rsidRDefault="002E42FB" w:rsidP="002E42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45</w:t>
            </w:r>
          </w:p>
        </w:tc>
        <w:tc>
          <w:tcPr>
            <w:tcW w:w="1210" w:type="dxa"/>
            <w:noWrap/>
            <w:hideMark/>
          </w:tcPr>
          <w:p w14:paraId="09891B03" w14:textId="77777777" w:rsidR="004C18A4" w:rsidRPr="00A5667E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1109" w:type="dxa"/>
            <w:noWrap/>
            <w:hideMark/>
          </w:tcPr>
          <w:p w14:paraId="6BDE0380" w14:textId="2A6E5887" w:rsidR="004C18A4" w:rsidRPr="00A5667E" w:rsidRDefault="00BE25F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</w:t>
            </w:r>
            <w:r w:rsidR="00E531E1">
              <w:rPr>
                <w:rFonts w:eastAsia="Times New Roman" w:cs="Arial"/>
                <w:sz w:val="20"/>
                <w:szCs w:val="20"/>
                <w:lang w:eastAsia="nl-BE"/>
              </w:rPr>
              <w:t>7,45</w:t>
            </w:r>
          </w:p>
        </w:tc>
        <w:tc>
          <w:tcPr>
            <w:tcW w:w="539" w:type="dxa"/>
            <w:noWrap/>
            <w:hideMark/>
          </w:tcPr>
          <w:p w14:paraId="3F39354B" w14:textId="77777777" w:rsidR="004C18A4" w:rsidRPr="00A5667E" w:rsidRDefault="004C18A4" w:rsidP="00BA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4C18A4" w:rsidRPr="00A5667E" w14:paraId="66D4F299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3A9BBC46" w14:textId="71F32C4A" w:rsidR="004C18A4" w:rsidRPr="00A5667E" w:rsidRDefault="004C18A4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Skin Whitening Mask</w:t>
            </w:r>
          </w:p>
        </w:tc>
        <w:tc>
          <w:tcPr>
            <w:tcW w:w="661" w:type="dxa"/>
            <w:noWrap/>
            <w:hideMark/>
          </w:tcPr>
          <w:p w14:paraId="0392945D" w14:textId="77777777" w:rsidR="004C18A4" w:rsidRPr="00A5667E" w:rsidRDefault="004C18A4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230</w:t>
            </w:r>
          </w:p>
        </w:tc>
        <w:tc>
          <w:tcPr>
            <w:tcW w:w="1210" w:type="dxa"/>
            <w:noWrap/>
            <w:hideMark/>
          </w:tcPr>
          <w:p w14:paraId="2952597A" w14:textId="77777777" w:rsidR="004C18A4" w:rsidRPr="00A5667E" w:rsidRDefault="004C18A4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1109" w:type="dxa"/>
            <w:noWrap/>
            <w:hideMark/>
          </w:tcPr>
          <w:p w14:paraId="573F5ECE" w14:textId="174FFF2F" w:rsidR="004C18A4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44,55</w:t>
            </w:r>
          </w:p>
        </w:tc>
        <w:tc>
          <w:tcPr>
            <w:tcW w:w="539" w:type="dxa"/>
            <w:noWrap/>
            <w:hideMark/>
          </w:tcPr>
          <w:p w14:paraId="3524FB99" w14:textId="77777777" w:rsidR="004C18A4" w:rsidRPr="00A5667E" w:rsidRDefault="004C18A4" w:rsidP="00B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4C18A4" w:rsidRPr="00A5667E" w14:paraId="4FD090EA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126BC581" w14:textId="3BFDBD48" w:rsidR="004C18A4" w:rsidRPr="002E42FB" w:rsidRDefault="002E42FB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2E42FB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The Basics </w:t>
            </w:r>
            <w:proofErr w:type="spellStart"/>
            <w:r w:rsidRPr="002E42FB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Spiruline</w:t>
            </w:r>
            <w:proofErr w:type="spellEnd"/>
            <w:r w:rsidRPr="002E42FB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Model</w:t>
            </w:r>
            <w:r w:rsidR="00BE25F1" w:rsidRPr="002E42FB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ing Mask </w:t>
            </w:r>
          </w:p>
        </w:tc>
        <w:tc>
          <w:tcPr>
            <w:tcW w:w="661" w:type="dxa"/>
            <w:noWrap/>
            <w:hideMark/>
          </w:tcPr>
          <w:p w14:paraId="4B84AB3F" w14:textId="77777777" w:rsidR="004C18A4" w:rsidRPr="00A5667E" w:rsidRDefault="002E42FB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48</w:t>
            </w:r>
          </w:p>
        </w:tc>
        <w:tc>
          <w:tcPr>
            <w:tcW w:w="1210" w:type="dxa"/>
            <w:noWrap/>
            <w:hideMark/>
          </w:tcPr>
          <w:p w14:paraId="3BAA715E" w14:textId="77777777" w:rsidR="004C18A4" w:rsidRPr="00A5667E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109" w:type="dxa"/>
            <w:noWrap/>
            <w:hideMark/>
          </w:tcPr>
          <w:p w14:paraId="14CC090E" w14:textId="11B0EA54" w:rsidR="004C18A4" w:rsidRPr="00A5667E" w:rsidRDefault="00E531E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7,90</w:t>
            </w:r>
          </w:p>
        </w:tc>
        <w:tc>
          <w:tcPr>
            <w:tcW w:w="539" w:type="dxa"/>
            <w:noWrap/>
            <w:hideMark/>
          </w:tcPr>
          <w:p w14:paraId="728412C2" w14:textId="77777777" w:rsidR="004C18A4" w:rsidRPr="00A5667E" w:rsidRDefault="004C18A4" w:rsidP="00BA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4C18A4" w:rsidRPr="00A5667E" w14:paraId="19F879CE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0F544557" w14:textId="77777777" w:rsidR="004C18A4" w:rsidRPr="00A5667E" w:rsidRDefault="002C5E7A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- </w:t>
            </w:r>
            <w:r w:rsidR="004C18A4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acco E Venere/ Modeling Mask </w:t>
            </w:r>
          </w:p>
        </w:tc>
        <w:tc>
          <w:tcPr>
            <w:tcW w:w="661" w:type="dxa"/>
            <w:noWrap/>
            <w:hideMark/>
          </w:tcPr>
          <w:p w14:paraId="2EF4D666" w14:textId="77777777" w:rsidR="004C18A4" w:rsidRPr="00A5667E" w:rsidRDefault="00E828A0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263</w:t>
            </w:r>
          </w:p>
        </w:tc>
        <w:tc>
          <w:tcPr>
            <w:tcW w:w="1210" w:type="dxa"/>
            <w:noWrap/>
            <w:hideMark/>
          </w:tcPr>
          <w:p w14:paraId="01D1DEF3" w14:textId="77777777" w:rsidR="004C18A4" w:rsidRPr="00A5667E" w:rsidRDefault="004C18A4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109" w:type="dxa"/>
            <w:noWrap/>
            <w:hideMark/>
          </w:tcPr>
          <w:p w14:paraId="6B62C639" w14:textId="1171E53B" w:rsidR="004C18A4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64,20</w:t>
            </w:r>
          </w:p>
        </w:tc>
        <w:tc>
          <w:tcPr>
            <w:tcW w:w="539" w:type="dxa"/>
            <w:noWrap/>
            <w:hideMark/>
          </w:tcPr>
          <w:p w14:paraId="475B7085" w14:textId="77777777" w:rsidR="004C18A4" w:rsidRPr="00A5667E" w:rsidRDefault="004C18A4" w:rsidP="00B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4C18A4" w:rsidRPr="00A5667E" w14:paraId="7A9417C0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  <w:hideMark/>
          </w:tcPr>
          <w:p w14:paraId="6C65A55B" w14:textId="77777777" w:rsidR="004C18A4" w:rsidRPr="00A5667E" w:rsidRDefault="008C1EF7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 xml:space="preserve">White - </w:t>
            </w:r>
            <w:r w:rsidR="004C18A4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Intensive Whitening Mask</w:t>
            </w:r>
          </w:p>
        </w:tc>
        <w:tc>
          <w:tcPr>
            <w:tcW w:w="661" w:type="dxa"/>
            <w:noWrap/>
            <w:hideMark/>
          </w:tcPr>
          <w:p w14:paraId="128585E1" w14:textId="77777777" w:rsidR="004C18A4" w:rsidRPr="00A5667E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237</w:t>
            </w:r>
          </w:p>
        </w:tc>
        <w:tc>
          <w:tcPr>
            <w:tcW w:w="1210" w:type="dxa"/>
            <w:noWrap/>
            <w:hideMark/>
          </w:tcPr>
          <w:p w14:paraId="276DB8EB" w14:textId="77777777" w:rsidR="004C18A4" w:rsidRPr="00A5667E" w:rsidRDefault="004C18A4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109" w:type="dxa"/>
            <w:noWrap/>
            <w:hideMark/>
          </w:tcPr>
          <w:p w14:paraId="375BE158" w14:textId="589C2F5D" w:rsidR="004C18A4" w:rsidRPr="00A5667E" w:rsidRDefault="00E531E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60,90</w:t>
            </w:r>
          </w:p>
        </w:tc>
        <w:tc>
          <w:tcPr>
            <w:tcW w:w="539" w:type="dxa"/>
            <w:noWrap/>
            <w:hideMark/>
          </w:tcPr>
          <w:p w14:paraId="5AE0BBDE" w14:textId="77777777" w:rsidR="004C18A4" w:rsidRPr="00A5667E" w:rsidRDefault="004C18A4" w:rsidP="00BA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080F6D" w:rsidRPr="00A5667E" w14:paraId="71EA95FB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</w:tcPr>
          <w:p w14:paraId="1E60145E" w14:textId="77777777" w:rsidR="00080F6D" w:rsidRPr="00A5667E" w:rsidRDefault="00080F6D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Pure Solutions</w:t>
            </w:r>
            <w:r w:rsidR="005346E6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-</w:t>
            </w: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Oily Control Mask</w:t>
            </w:r>
          </w:p>
        </w:tc>
        <w:tc>
          <w:tcPr>
            <w:tcW w:w="661" w:type="dxa"/>
            <w:noWrap/>
          </w:tcPr>
          <w:p w14:paraId="66FA181D" w14:textId="77777777" w:rsidR="00080F6D" w:rsidRPr="00A5667E" w:rsidRDefault="00080F6D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Cs/>
                <w:sz w:val="20"/>
                <w:szCs w:val="20"/>
                <w:lang w:eastAsia="nl-BE"/>
              </w:rPr>
              <w:t>2284</w:t>
            </w:r>
          </w:p>
        </w:tc>
        <w:tc>
          <w:tcPr>
            <w:tcW w:w="1210" w:type="dxa"/>
            <w:noWrap/>
          </w:tcPr>
          <w:p w14:paraId="237BF2B1" w14:textId="77777777" w:rsidR="00080F6D" w:rsidRPr="00A5667E" w:rsidRDefault="00080F6D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Cs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1109" w:type="dxa"/>
            <w:noWrap/>
          </w:tcPr>
          <w:p w14:paraId="651A4831" w14:textId="7F0EDD6A" w:rsidR="00080F6D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60,90</w:t>
            </w:r>
          </w:p>
        </w:tc>
        <w:tc>
          <w:tcPr>
            <w:tcW w:w="539" w:type="dxa"/>
            <w:noWrap/>
          </w:tcPr>
          <w:p w14:paraId="3C505C1D" w14:textId="77777777" w:rsidR="00080F6D" w:rsidRPr="00A5667E" w:rsidRDefault="00080F6D" w:rsidP="00B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</w:p>
        </w:tc>
      </w:tr>
      <w:tr w:rsidR="00A5632F" w:rsidRPr="00A5667E" w14:paraId="6ED2AF35" w14:textId="77777777" w:rsidTr="00BA00D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</w:tcPr>
          <w:p w14:paraId="6B70CEFB" w14:textId="77777777" w:rsidR="00A5632F" w:rsidRPr="00A5667E" w:rsidRDefault="00A5632F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Glyco System Charcoal Mask</w:t>
            </w:r>
          </w:p>
        </w:tc>
        <w:tc>
          <w:tcPr>
            <w:tcW w:w="661" w:type="dxa"/>
            <w:noWrap/>
          </w:tcPr>
          <w:p w14:paraId="61C16719" w14:textId="77777777" w:rsidR="00A5632F" w:rsidRPr="00A5667E" w:rsidRDefault="00A5632F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324</w:t>
            </w:r>
          </w:p>
        </w:tc>
        <w:tc>
          <w:tcPr>
            <w:tcW w:w="1210" w:type="dxa"/>
            <w:noWrap/>
          </w:tcPr>
          <w:p w14:paraId="539D03EC" w14:textId="77777777" w:rsidR="00A5632F" w:rsidRPr="00A5667E" w:rsidRDefault="00A5632F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1109" w:type="dxa"/>
            <w:noWrap/>
          </w:tcPr>
          <w:p w14:paraId="49AC4668" w14:textId="0A8809F7" w:rsidR="00A5632F" w:rsidRPr="00A5667E" w:rsidRDefault="00E531E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32,25</w:t>
            </w:r>
          </w:p>
        </w:tc>
        <w:tc>
          <w:tcPr>
            <w:tcW w:w="539" w:type="dxa"/>
            <w:noWrap/>
          </w:tcPr>
          <w:p w14:paraId="7115DD2B" w14:textId="77777777" w:rsidR="00A5632F" w:rsidRPr="00A5667E" w:rsidRDefault="00A5632F" w:rsidP="00BA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</w:p>
        </w:tc>
      </w:tr>
      <w:tr w:rsidR="00BA00D2" w:rsidRPr="00BA00D2" w14:paraId="6AE24D48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  <w:noWrap/>
          </w:tcPr>
          <w:p w14:paraId="2398765F" w14:textId="77777777" w:rsidR="00BA00D2" w:rsidRPr="00BA00D2" w:rsidRDefault="00BA00D2" w:rsidP="00BA00D2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r w:rsidRPr="00BA00D2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Lab Division Boosters – Second Skin Mask</w:t>
            </w:r>
          </w:p>
        </w:tc>
        <w:tc>
          <w:tcPr>
            <w:tcW w:w="661" w:type="dxa"/>
            <w:noWrap/>
          </w:tcPr>
          <w:p w14:paraId="2B01E691" w14:textId="77777777" w:rsidR="00BA00D2" w:rsidRPr="00BA00D2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39</w:t>
            </w:r>
          </w:p>
        </w:tc>
        <w:tc>
          <w:tcPr>
            <w:tcW w:w="1210" w:type="dxa"/>
            <w:noWrap/>
          </w:tcPr>
          <w:p w14:paraId="02F70A2B" w14:textId="77777777" w:rsidR="00BA00D2" w:rsidRPr="00BA00D2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5</w:t>
            </w:r>
          </w:p>
        </w:tc>
        <w:tc>
          <w:tcPr>
            <w:tcW w:w="1109" w:type="dxa"/>
            <w:noWrap/>
          </w:tcPr>
          <w:p w14:paraId="5A4DBDA8" w14:textId="50D6124D" w:rsidR="00BA00D2" w:rsidRPr="00BA00D2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09,95</w:t>
            </w:r>
          </w:p>
        </w:tc>
        <w:tc>
          <w:tcPr>
            <w:tcW w:w="539" w:type="dxa"/>
            <w:noWrap/>
          </w:tcPr>
          <w:p w14:paraId="7371AC0C" w14:textId="77777777" w:rsidR="00BA00D2" w:rsidRPr="00BA00D2" w:rsidRDefault="00BA00D2" w:rsidP="00BA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</w:p>
        </w:tc>
      </w:tr>
    </w:tbl>
    <w:p w14:paraId="06BBA5FE" w14:textId="71AFD784" w:rsidR="00BA00D2" w:rsidRDefault="00722F5A">
      <w:pPr>
        <w:rPr>
          <w:b/>
          <w:noProof/>
          <w:sz w:val="20"/>
          <w:szCs w:val="20"/>
          <w:lang w:eastAsia="nl-BE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808768" behindDoc="0" locked="0" layoutInCell="1" allowOverlap="1" wp14:anchorId="1B6942D5" wp14:editId="4F20622D">
            <wp:simplePos x="0" y="0"/>
            <wp:positionH relativeFrom="column">
              <wp:posOffset>6927009</wp:posOffset>
            </wp:positionH>
            <wp:positionV relativeFrom="paragraph">
              <wp:posOffset>334181</wp:posOffset>
            </wp:positionV>
            <wp:extent cx="2197735" cy="1892300"/>
            <wp:effectExtent l="0" t="0" r="0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63 Bacco e Venere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0D2">
        <w:rPr>
          <w:rFonts w:eastAsia="Times New Roman" w:cs="Arial"/>
          <w:noProof/>
          <w:sz w:val="20"/>
          <w:szCs w:val="20"/>
          <w:lang w:eastAsia="nl-BE"/>
        </w:rPr>
        <w:drawing>
          <wp:anchor distT="0" distB="0" distL="114300" distR="114300" simplePos="0" relativeHeight="251774976" behindDoc="0" locked="0" layoutInCell="1" allowOverlap="1" wp14:anchorId="7037566E" wp14:editId="15FBBBBD">
            <wp:simplePos x="0" y="0"/>
            <wp:positionH relativeFrom="column">
              <wp:posOffset>546735</wp:posOffset>
            </wp:positionH>
            <wp:positionV relativeFrom="paragraph">
              <wp:posOffset>297180</wp:posOffset>
            </wp:positionV>
            <wp:extent cx="1776730" cy="2131695"/>
            <wp:effectExtent l="0" t="0" r="0" b="1905"/>
            <wp:wrapSquare wrapText="bothSides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39 Second Ski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BA4DD" w14:textId="5FA1F9C7" w:rsidR="003F7B42" w:rsidRPr="007571C4" w:rsidRDefault="00E15F9B">
      <w:pPr>
        <w:rPr>
          <w:b/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773952" behindDoc="0" locked="0" layoutInCell="1" allowOverlap="1" wp14:anchorId="755E0C36" wp14:editId="26C40E2F">
            <wp:simplePos x="0" y="0"/>
            <wp:positionH relativeFrom="column">
              <wp:posOffset>6543264</wp:posOffset>
            </wp:positionH>
            <wp:positionV relativeFrom="paragraph">
              <wp:posOffset>2120265</wp:posOffset>
            </wp:positionV>
            <wp:extent cx="706755" cy="1499235"/>
            <wp:effectExtent l="0" t="0" r="0" b="5715"/>
            <wp:wrapNone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ksome 200m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096D6" w14:textId="3405DAA7" w:rsidR="003F7B42" w:rsidRPr="007571C4" w:rsidRDefault="003F7B42">
      <w:pPr>
        <w:rPr>
          <w:b/>
          <w:lang w:val="en-US"/>
        </w:rPr>
      </w:pPr>
    </w:p>
    <w:p w14:paraId="5EB786CD" w14:textId="57FF1B4F" w:rsidR="004C18A4" w:rsidRPr="007571C4" w:rsidRDefault="004C18A4">
      <w:pPr>
        <w:rPr>
          <w:b/>
          <w:lang w:val="en-US"/>
        </w:rPr>
      </w:pPr>
    </w:p>
    <w:p w14:paraId="41BB5870" w14:textId="5129817B" w:rsidR="004C18A4" w:rsidRPr="007571C4" w:rsidRDefault="004C18A4">
      <w:pPr>
        <w:rPr>
          <w:b/>
          <w:lang w:val="en-US"/>
        </w:rPr>
      </w:pPr>
    </w:p>
    <w:p w14:paraId="4B3CA517" w14:textId="0BE2BDAD" w:rsidR="004C18A4" w:rsidRPr="007571C4" w:rsidRDefault="004C18A4">
      <w:pPr>
        <w:rPr>
          <w:b/>
          <w:lang w:val="en-US"/>
        </w:rPr>
      </w:pPr>
    </w:p>
    <w:p w14:paraId="70964C7A" w14:textId="24430855" w:rsidR="004C18A4" w:rsidRPr="007571C4" w:rsidRDefault="004C18A4">
      <w:pPr>
        <w:rPr>
          <w:b/>
          <w:lang w:val="en-US"/>
        </w:rPr>
      </w:pPr>
    </w:p>
    <w:p w14:paraId="5100DE74" w14:textId="77777777" w:rsidR="00BA00D2" w:rsidRDefault="00BA00D2">
      <w:pPr>
        <w:rPr>
          <w:b/>
          <w:lang w:val="en-US"/>
        </w:rPr>
      </w:pPr>
    </w:p>
    <w:p w14:paraId="733F1DB7" w14:textId="77777777" w:rsidR="00657986" w:rsidRDefault="00657986">
      <w:pPr>
        <w:rPr>
          <w:b/>
          <w:lang w:val="en-US"/>
        </w:rPr>
      </w:pPr>
    </w:p>
    <w:p w14:paraId="2C79BE80" w14:textId="77777777" w:rsidR="00657986" w:rsidRDefault="00657986">
      <w:pPr>
        <w:rPr>
          <w:b/>
          <w:lang w:val="en-US"/>
        </w:rPr>
      </w:pPr>
    </w:p>
    <w:p w14:paraId="44EB9B3C" w14:textId="77777777" w:rsidR="00657986" w:rsidRDefault="00657986">
      <w:pPr>
        <w:rPr>
          <w:b/>
          <w:lang w:val="en-US"/>
        </w:rPr>
      </w:pPr>
    </w:p>
    <w:p w14:paraId="2962E4FA" w14:textId="14E575F0" w:rsidR="00BA00D2" w:rsidRDefault="00BA00D2">
      <w:pPr>
        <w:rPr>
          <w:b/>
          <w:lang w:val="en-US"/>
        </w:rPr>
      </w:pPr>
    </w:p>
    <w:tbl>
      <w:tblPr>
        <w:tblStyle w:val="LightShading"/>
        <w:tblpPr w:leftFromText="141" w:rightFromText="141" w:vertAnchor="text" w:horzAnchor="margin" w:tblpY="207"/>
        <w:tblW w:w="6400" w:type="dxa"/>
        <w:tblLook w:val="04A0" w:firstRow="1" w:lastRow="0" w:firstColumn="1" w:lastColumn="0" w:noHBand="0" w:noVBand="1"/>
      </w:tblPr>
      <w:tblGrid>
        <w:gridCol w:w="3651"/>
        <w:gridCol w:w="683"/>
        <w:gridCol w:w="1145"/>
        <w:gridCol w:w="921"/>
      </w:tblGrid>
      <w:tr w:rsidR="00BA00D2" w:rsidRPr="00A5667E" w14:paraId="6F6FF2B5" w14:textId="77777777" w:rsidTr="00BA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  <w:hideMark/>
          </w:tcPr>
          <w:p w14:paraId="51F726AE" w14:textId="77777777" w:rsidR="00BA00D2" w:rsidRPr="00A5667E" w:rsidRDefault="00BA00D2" w:rsidP="00BA00D2">
            <w:pPr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lastRenderedPageBreak/>
              <w:t>SPECIAL TREATMENT PACKS</w:t>
            </w:r>
          </w:p>
        </w:tc>
        <w:tc>
          <w:tcPr>
            <w:tcW w:w="683" w:type="dxa"/>
            <w:noWrap/>
            <w:hideMark/>
          </w:tcPr>
          <w:p w14:paraId="1193D594" w14:textId="77777777" w:rsidR="00BA00D2" w:rsidRPr="00A5667E" w:rsidRDefault="00BA00D2" w:rsidP="00BA00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145" w:type="dxa"/>
            <w:noWrap/>
            <w:hideMark/>
          </w:tcPr>
          <w:p w14:paraId="6F75459C" w14:textId="77777777" w:rsidR="00BA00D2" w:rsidRPr="00A5667E" w:rsidRDefault="00BA00D2" w:rsidP="00BA00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921" w:type="dxa"/>
            <w:noWrap/>
            <w:hideMark/>
          </w:tcPr>
          <w:p w14:paraId="00FC7061" w14:textId="77777777" w:rsidR="00BA00D2" w:rsidRPr="00A5667E" w:rsidRDefault="00BA00D2" w:rsidP="00BA00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BA00D2" w:rsidRPr="00A5667E" w14:paraId="310FA62A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  <w:hideMark/>
          </w:tcPr>
          <w:p w14:paraId="34BEEFCF" w14:textId="77777777" w:rsidR="00BA00D2" w:rsidRPr="00A5667E" w:rsidRDefault="00BA00D2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Eye Contour Treatment</w:t>
            </w:r>
          </w:p>
        </w:tc>
        <w:tc>
          <w:tcPr>
            <w:tcW w:w="683" w:type="dxa"/>
            <w:noWrap/>
            <w:hideMark/>
          </w:tcPr>
          <w:p w14:paraId="1C02A65A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228</w:t>
            </w:r>
          </w:p>
        </w:tc>
        <w:tc>
          <w:tcPr>
            <w:tcW w:w="1145" w:type="dxa"/>
            <w:noWrap/>
            <w:hideMark/>
          </w:tcPr>
          <w:p w14:paraId="2CB48F7B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21" w:type="dxa"/>
            <w:noWrap/>
            <w:hideMark/>
          </w:tcPr>
          <w:p w14:paraId="25F131C9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3,90</w:t>
            </w:r>
          </w:p>
        </w:tc>
      </w:tr>
      <w:tr w:rsidR="00BA00D2" w:rsidRPr="00A5667E" w14:paraId="14D32441" w14:textId="77777777" w:rsidTr="00BA00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  <w:hideMark/>
          </w:tcPr>
          <w:p w14:paraId="4066714D" w14:textId="77777777" w:rsidR="00BA00D2" w:rsidRPr="00A5667E" w:rsidRDefault="00BA00D2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 xml:space="preserve">White - Intensive Whitening Treatment </w:t>
            </w:r>
          </w:p>
        </w:tc>
        <w:tc>
          <w:tcPr>
            <w:tcW w:w="683" w:type="dxa"/>
            <w:noWrap/>
            <w:hideMark/>
          </w:tcPr>
          <w:p w14:paraId="35155ADC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239</w:t>
            </w:r>
          </w:p>
        </w:tc>
        <w:tc>
          <w:tcPr>
            <w:tcW w:w="1145" w:type="dxa"/>
            <w:noWrap/>
            <w:hideMark/>
          </w:tcPr>
          <w:p w14:paraId="0F4B7321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21" w:type="dxa"/>
            <w:noWrap/>
            <w:hideMark/>
          </w:tcPr>
          <w:p w14:paraId="5C8C7E38" w14:textId="547BD48B" w:rsidR="00BA00D2" w:rsidRPr="00A5667E" w:rsidRDefault="00E531E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21,95</w:t>
            </w:r>
          </w:p>
        </w:tc>
      </w:tr>
      <w:tr w:rsidR="00BA00D2" w:rsidRPr="00A5667E" w14:paraId="2471DBDC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  <w:hideMark/>
          </w:tcPr>
          <w:p w14:paraId="63F04E53" w14:textId="77777777" w:rsidR="00BA00D2" w:rsidRPr="00A5667E" w:rsidRDefault="00BA00D2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Aqua Genomics Self-Moisturizing Treat.</w:t>
            </w:r>
          </w:p>
        </w:tc>
        <w:tc>
          <w:tcPr>
            <w:tcW w:w="683" w:type="dxa"/>
            <w:noWrap/>
            <w:hideMark/>
          </w:tcPr>
          <w:p w14:paraId="14F9BDAA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277</w:t>
            </w:r>
          </w:p>
        </w:tc>
        <w:tc>
          <w:tcPr>
            <w:tcW w:w="1145" w:type="dxa"/>
            <w:noWrap/>
            <w:hideMark/>
          </w:tcPr>
          <w:p w14:paraId="4BEDF1BB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21" w:type="dxa"/>
            <w:noWrap/>
            <w:hideMark/>
          </w:tcPr>
          <w:p w14:paraId="025F7E03" w14:textId="7121A878" w:rsidR="00BA00D2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27,05</w:t>
            </w:r>
          </w:p>
        </w:tc>
      </w:tr>
      <w:tr w:rsidR="00BA00D2" w:rsidRPr="00A5667E" w14:paraId="438C596E" w14:textId="77777777" w:rsidTr="00BA00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</w:tcPr>
          <w:p w14:paraId="3F0C4531" w14:textId="77777777" w:rsidR="00BA00D2" w:rsidRPr="00A5667E" w:rsidRDefault="00BA00D2" w:rsidP="00BA00D2">
            <w:pPr>
              <w:rPr>
                <w:rFonts w:eastAsia="Times New Roman" w:cs="Arial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Pure Solutions – Oil Control Treat.</w:t>
            </w:r>
          </w:p>
        </w:tc>
        <w:tc>
          <w:tcPr>
            <w:tcW w:w="683" w:type="dxa"/>
            <w:noWrap/>
          </w:tcPr>
          <w:p w14:paraId="54C7311B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283</w:t>
            </w:r>
          </w:p>
        </w:tc>
        <w:tc>
          <w:tcPr>
            <w:tcW w:w="1145" w:type="dxa"/>
            <w:noWrap/>
          </w:tcPr>
          <w:p w14:paraId="78B3BD82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21" w:type="dxa"/>
            <w:noWrap/>
          </w:tcPr>
          <w:p w14:paraId="227A293A" w14:textId="39304F92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1</w:t>
            </w:r>
            <w:r w:rsidR="00E531E1">
              <w:rPr>
                <w:rFonts w:eastAsia="Times New Roman" w:cs="Arial"/>
                <w:sz w:val="20"/>
                <w:szCs w:val="20"/>
                <w:lang w:val="en-US" w:eastAsia="nl-BE"/>
              </w:rPr>
              <w:t>21,95</w:t>
            </w:r>
          </w:p>
        </w:tc>
      </w:tr>
      <w:tr w:rsidR="00BA00D2" w:rsidRPr="00A5667E" w14:paraId="585CADAB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</w:tcPr>
          <w:p w14:paraId="7A4FB61C" w14:textId="77777777" w:rsidR="00BA00D2" w:rsidRPr="00A5667E" w:rsidRDefault="00BA00D2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Viniferin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Visible Results</w:t>
            </w:r>
          </w:p>
        </w:tc>
        <w:tc>
          <w:tcPr>
            <w:tcW w:w="683" w:type="dxa"/>
            <w:noWrap/>
          </w:tcPr>
          <w:p w14:paraId="5F0A589D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288</w:t>
            </w:r>
          </w:p>
        </w:tc>
        <w:tc>
          <w:tcPr>
            <w:tcW w:w="1145" w:type="dxa"/>
            <w:noWrap/>
          </w:tcPr>
          <w:p w14:paraId="2AF67666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21" w:type="dxa"/>
            <w:noWrap/>
          </w:tcPr>
          <w:p w14:paraId="4C28E818" w14:textId="7E54E6AD" w:rsidR="00BA00D2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05,75</w:t>
            </w:r>
          </w:p>
        </w:tc>
      </w:tr>
      <w:tr w:rsidR="00BA00D2" w:rsidRPr="00A5667E" w14:paraId="29F92560" w14:textId="77777777" w:rsidTr="00BA00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</w:tcPr>
          <w:p w14:paraId="767F67DD" w14:textId="77777777" w:rsidR="00BA00D2" w:rsidRPr="00A5667E" w:rsidRDefault="00BA00D2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Lab Division – Collagen Booster Method</w:t>
            </w:r>
          </w:p>
        </w:tc>
        <w:tc>
          <w:tcPr>
            <w:tcW w:w="683" w:type="dxa"/>
            <w:noWrap/>
          </w:tcPr>
          <w:p w14:paraId="10C074F6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304</w:t>
            </w:r>
          </w:p>
        </w:tc>
        <w:tc>
          <w:tcPr>
            <w:tcW w:w="1145" w:type="dxa"/>
            <w:noWrap/>
          </w:tcPr>
          <w:p w14:paraId="4253B598" w14:textId="4B73E10E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21" w:type="dxa"/>
            <w:noWrap/>
          </w:tcPr>
          <w:p w14:paraId="206A52D9" w14:textId="23A459FD" w:rsidR="00BA00D2" w:rsidRPr="00A5667E" w:rsidRDefault="00E531E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69,40</w:t>
            </w:r>
          </w:p>
        </w:tc>
      </w:tr>
      <w:tr w:rsidR="00BA00D2" w:rsidRPr="00A5667E" w14:paraId="12396C5C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</w:tcPr>
          <w:p w14:paraId="561BA5D8" w14:textId="77777777" w:rsidR="00BA00D2" w:rsidRPr="00A5667E" w:rsidRDefault="00BA00D2" w:rsidP="00BA00D2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Lab Division -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Glyco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System - Professional Glycolic Kit + Vitamin C</w:t>
            </w:r>
          </w:p>
        </w:tc>
        <w:tc>
          <w:tcPr>
            <w:tcW w:w="683" w:type="dxa"/>
            <w:noWrap/>
          </w:tcPr>
          <w:p w14:paraId="7DB644BA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305</w:t>
            </w:r>
          </w:p>
        </w:tc>
        <w:tc>
          <w:tcPr>
            <w:tcW w:w="1145" w:type="dxa"/>
            <w:noWrap/>
          </w:tcPr>
          <w:p w14:paraId="54779E09" w14:textId="77777777" w:rsidR="00BA00D2" w:rsidRPr="00A5667E" w:rsidRDefault="00BA00D2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6</w:t>
            </w:r>
          </w:p>
        </w:tc>
        <w:tc>
          <w:tcPr>
            <w:tcW w:w="921" w:type="dxa"/>
            <w:noWrap/>
          </w:tcPr>
          <w:p w14:paraId="0BF6B2E3" w14:textId="5E68A709" w:rsidR="00BA00D2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94,65</w:t>
            </w:r>
          </w:p>
        </w:tc>
      </w:tr>
      <w:tr w:rsidR="00BA00D2" w:rsidRPr="00A5667E" w14:paraId="72BCF11C" w14:textId="77777777" w:rsidTr="00BA00D2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</w:tcPr>
          <w:p w14:paraId="3FFEBA3F" w14:textId="77777777" w:rsidR="00BA00D2" w:rsidRPr="00A5667E" w:rsidRDefault="00BA00D2" w:rsidP="00BA00D2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HA50X – Hyaluronic Professional Kit</w:t>
            </w:r>
          </w:p>
        </w:tc>
        <w:tc>
          <w:tcPr>
            <w:tcW w:w="683" w:type="dxa"/>
            <w:noWrap/>
          </w:tcPr>
          <w:p w14:paraId="2A3BDEE6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325</w:t>
            </w:r>
          </w:p>
        </w:tc>
        <w:tc>
          <w:tcPr>
            <w:tcW w:w="1145" w:type="dxa"/>
            <w:noWrap/>
          </w:tcPr>
          <w:p w14:paraId="55E2F97E" w14:textId="77777777" w:rsidR="00BA00D2" w:rsidRPr="00A5667E" w:rsidRDefault="00BA00D2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6</w:t>
            </w:r>
          </w:p>
        </w:tc>
        <w:tc>
          <w:tcPr>
            <w:tcW w:w="921" w:type="dxa"/>
            <w:noWrap/>
          </w:tcPr>
          <w:p w14:paraId="7F8A2BBD" w14:textId="51261557" w:rsidR="00BA00D2" w:rsidRPr="00A5667E" w:rsidRDefault="00E531E1" w:rsidP="00BA00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35,30</w:t>
            </w:r>
          </w:p>
        </w:tc>
      </w:tr>
      <w:tr w:rsidR="00130573" w:rsidRPr="00130573" w14:paraId="60113B8D" w14:textId="77777777" w:rsidTr="00BA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1" w:type="dxa"/>
            <w:noWrap/>
          </w:tcPr>
          <w:p w14:paraId="557ABE53" w14:textId="77777777" w:rsidR="00130573" w:rsidRDefault="00130573" w:rsidP="00BA00D2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Lab Biotics – Probiotic Professional Kit</w:t>
            </w:r>
          </w:p>
          <w:p w14:paraId="60E4596E" w14:textId="77777777" w:rsidR="00D97AA1" w:rsidRPr="00A5667E" w:rsidRDefault="00D97AA1" w:rsidP="00BA00D2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Bioceuticals</w:t>
            </w:r>
            <w:proofErr w:type="spellEnd"/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-Global Firming Care</w:t>
            </w:r>
          </w:p>
        </w:tc>
        <w:tc>
          <w:tcPr>
            <w:tcW w:w="683" w:type="dxa"/>
            <w:noWrap/>
          </w:tcPr>
          <w:p w14:paraId="3347C4A7" w14:textId="77777777" w:rsidR="00130573" w:rsidRDefault="00130573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40</w:t>
            </w:r>
          </w:p>
          <w:p w14:paraId="634FFF86" w14:textId="77777777" w:rsidR="00D97AA1" w:rsidRPr="00A5667E" w:rsidRDefault="00D97AA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43</w:t>
            </w:r>
          </w:p>
        </w:tc>
        <w:tc>
          <w:tcPr>
            <w:tcW w:w="1145" w:type="dxa"/>
            <w:noWrap/>
          </w:tcPr>
          <w:p w14:paraId="0F0AB51D" w14:textId="77777777" w:rsidR="00130573" w:rsidRDefault="00130573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6</w:t>
            </w:r>
          </w:p>
          <w:p w14:paraId="28D2CF8F" w14:textId="77777777" w:rsidR="00D97AA1" w:rsidRPr="00A5667E" w:rsidRDefault="00D97AA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6</w:t>
            </w:r>
          </w:p>
        </w:tc>
        <w:tc>
          <w:tcPr>
            <w:tcW w:w="921" w:type="dxa"/>
            <w:noWrap/>
          </w:tcPr>
          <w:p w14:paraId="3A71795E" w14:textId="716EACBB" w:rsidR="00130573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26,90</w:t>
            </w:r>
          </w:p>
          <w:p w14:paraId="2E49CB83" w14:textId="4A05ECF4" w:rsidR="00D97AA1" w:rsidRPr="00A5667E" w:rsidRDefault="00E531E1" w:rsidP="00BA00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31,40</w:t>
            </w:r>
          </w:p>
        </w:tc>
      </w:tr>
    </w:tbl>
    <w:p w14:paraId="10267DB2" w14:textId="41EA358E" w:rsidR="00BA00D2" w:rsidRDefault="00657986">
      <w:pPr>
        <w:rPr>
          <w:b/>
          <w:lang w:val="en-US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807744" behindDoc="0" locked="0" layoutInCell="1" allowOverlap="1" wp14:anchorId="139A76B5" wp14:editId="040D487D">
            <wp:simplePos x="0" y="0"/>
            <wp:positionH relativeFrom="column">
              <wp:posOffset>5218206</wp:posOffset>
            </wp:positionH>
            <wp:positionV relativeFrom="paragraph">
              <wp:posOffset>-432024</wp:posOffset>
            </wp:positionV>
            <wp:extent cx="2613025" cy="3369945"/>
            <wp:effectExtent l="0" t="0" r="3175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n Booster Method abiert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0D79A" w14:textId="77777777" w:rsidR="008314D9" w:rsidRPr="007571C4" w:rsidRDefault="008314D9">
      <w:pPr>
        <w:rPr>
          <w:b/>
          <w:lang w:val="en-US"/>
        </w:rPr>
      </w:pPr>
      <w:r w:rsidRPr="007571C4">
        <w:rPr>
          <w:b/>
          <w:lang w:val="en-US"/>
        </w:rPr>
        <w:br w:type="page"/>
      </w:r>
    </w:p>
    <w:p w14:paraId="6323AAA6" w14:textId="4EF0F207" w:rsidR="008314D9" w:rsidRPr="00DA3B74" w:rsidRDefault="002F5DD2" w:rsidP="008314D9">
      <w:pPr>
        <w:rPr>
          <w:b/>
        </w:rPr>
      </w:pPr>
      <w:r>
        <w:rPr>
          <w:b/>
          <w:color w:val="808080" w:themeColor="background1" w:themeShade="80"/>
          <w:sz w:val="32"/>
          <w:u w:val="single"/>
        </w:rPr>
        <w:lastRenderedPageBreak/>
        <w:t>PRODUITS DE CABINE POUR LE CORPS</w:t>
      </w:r>
      <w:r w:rsidR="008314D9" w:rsidRPr="00715247">
        <w:rPr>
          <w:b/>
          <w:color w:val="808080" w:themeColor="background1" w:themeShade="80"/>
          <w:sz w:val="32"/>
          <w:u w:val="single"/>
        </w:rPr>
        <w:t>:</w:t>
      </w:r>
      <w:r w:rsidR="009522FA" w:rsidRPr="009522FA">
        <w:rPr>
          <w:noProof/>
          <w:lang w:eastAsia="nl-BE"/>
        </w:rPr>
        <w:t xml:space="preserve"> </w:t>
      </w:r>
    </w:p>
    <w:tbl>
      <w:tblPr>
        <w:tblStyle w:val="LightShading"/>
        <w:tblpPr w:leftFromText="141" w:rightFromText="141" w:vertAnchor="text" w:tblpY="1"/>
        <w:tblOverlap w:val="never"/>
        <w:tblW w:w="7310" w:type="dxa"/>
        <w:tblLook w:val="04A0" w:firstRow="1" w:lastRow="0" w:firstColumn="1" w:lastColumn="0" w:noHBand="0" w:noVBand="1"/>
      </w:tblPr>
      <w:tblGrid>
        <w:gridCol w:w="4138"/>
        <w:gridCol w:w="622"/>
        <w:gridCol w:w="1267"/>
        <w:gridCol w:w="1283"/>
      </w:tblGrid>
      <w:tr w:rsidR="00740081" w:rsidRPr="00A5667E" w14:paraId="6265E167" w14:textId="77777777" w:rsidTr="009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6A567F4A" w14:textId="154F96EA" w:rsidR="00740081" w:rsidRPr="00A5667E" w:rsidRDefault="002F5DD2" w:rsidP="009522F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SCRIPTION</w:t>
            </w:r>
          </w:p>
        </w:tc>
        <w:tc>
          <w:tcPr>
            <w:tcW w:w="622" w:type="dxa"/>
            <w:noWrap/>
          </w:tcPr>
          <w:p w14:paraId="135E23AF" w14:textId="77777777" w:rsidR="00740081" w:rsidRPr="00A5667E" w:rsidRDefault="00740081" w:rsidP="009522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5667E">
              <w:rPr>
                <w:b w:val="0"/>
                <w:sz w:val="20"/>
                <w:szCs w:val="20"/>
              </w:rPr>
              <w:t>Ref.</w:t>
            </w:r>
          </w:p>
        </w:tc>
        <w:tc>
          <w:tcPr>
            <w:tcW w:w="1267" w:type="dxa"/>
            <w:noWrap/>
          </w:tcPr>
          <w:p w14:paraId="1D8BB656" w14:textId="18CBFDFC" w:rsidR="00740081" w:rsidRPr="00A5667E" w:rsidRDefault="002F5DD2" w:rsidP="0095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    </w:t>
            </w:r>
            <w:r w:rsidR="00740081" w:rsidRPr="00A5667E">
              <w:rPr>
                <w:b w:val="0"/>
                <w:sz w:val="20"/>
                <w:szCs w:val="20"/>
              </w:rPr>
              <w:t>Ml/gr</w:t>
            </w:r>
          </w:p>
        </w:tc>
        <w:tc>
          <w:tcPr>
            <w:tcW w:w="1283" w:type="dxa"/>
            <w:noWrap/>
          </w:tcPr>
          <w:p w14:paraId="13DEB8D8" w14:textId="52A0C749" w:rsidR="00740081" w:rsidRPr="00A5667E" w:rsidRDefault="002F5DD2" w:rsidP="00952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740081" w:rsidRPr="00A5667E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>chat</w:t>
            </w:r>
            <w:r w:rsidR="00740081" w:rsidRPr="00A5667E">
              <w:rPr>
                <w:b w:val="0"/>
                <w:sz w:val="20"/>
                <w:szCs w:val="20"/>
              </w:rPr>
              <w:t xml:space="preserve"> €</w:t>
            </w:r>
          </w:p>
        </w:tc>
      </w:tr>
      <w:tr w:rsidR="00740081" w:rsidRPr="00A5667E" w14:paraId="72BEC078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79850953" w14:textId="77777777" w:rsidR="00740081" w:rsidRPr="00A5667E" w:rsidRDefault="00740081" w:rsidP="009522FA">
            <w:pPr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SPECIAL BODY PRODUCTS</w:t>
            </w:r>
          </w:p>
        </w:tc>
        <w:tc>
          <w:tcPr>
            <w:tcW w:w="622" w:type="dxa"/>
            <w:noWrap/>
            <w:hideMark/>
          </w:tcPr>
          <w:p w14:paraId="7FC3BE58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136A264A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6A4BA325" w14:textId="77777777" w:rsidR="00740081" w:rsidRPr="00A5667E" w:rsidRDefault="00740081" w:rsidP="0095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 </w:t>
            </w:r>
          </w:p>
        </w:tc>
      </w:tr>
      <w:tr w:rsidR="00740081" w:rsidRPr="00A5667E" w14:paraId="2FC40FAD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1AEAA95E" w14:textId="77777777" w:rsidR="00740081" w:rsidRPr="00A5667E" w:rsidRDefault="00EF00AD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ody Care – Crema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Masaje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Anticelulitica</w:t>
            </w:r>
            <w:proofErr w:type="spellEnd"/>
          </w:p>
        </w:tc>
        <w:tc>
          <w:tcPr>
            <w:tcW w:w="622" w:type="dxa"/>
            <w:noWrap/>
            <w:hideMark/>
          </w:tcPr>
          <w:p w14:paraId="377032AC" w14:textId="77777777" w:rsidR="00740081" w:rsidRPr="00A5667E" w:rsidRDefault="007400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</w:t>
            </w:r>
            <w:r w:rsidR="00EF00AD" w:rsidRPr="00A5667E">
              <w:rPr>
                <w:rFonts w:eastAsia="Times New Roman" w:cs="Arial"/>
                <w:sz w:val="20"/>
                <w:szCs w:val="20"/>
                <w:lang w:eastAsia="nl-BE"/>
              </w:rPr>
              <w:t>313</w:t>
            </w:r>
          </w:p>
        </w:tc>
        <w:tc>
          <w:tcPr>
            <w:tcW w:w="1267" w:type="dxa"/>
            <w:noWrap/>
            <w:hideMark/>
          </w:tcPr>
          <w:p w14:paraId="6654BAD0" w14:textId="77777777" w:rsidR="00740081" w:rsidRPr="00A5667E" w:rsidRDefault="007400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1000</w:t>
            </w:r>
          </w:p>
        </w:tc>
        <w:tc>
          <w:tcPr>
            <w:tcW w:w="1283" w:type="dxa"/>
            <w:noWrap/>
            <w:hideMark/>
          </w:tcPr>
          <w:p w14:paraId="5B8F9E98" w14:textId="300923C3" w:rsidR="00740081" w:rsidRPr="00A5667E" w:rsidRDefault="0000479D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78,75</w:t>
            </w:r>
          </w:p>
        </w:tc>
      </w:tr>
      <w:tr w:rsidR="00740081" w:rsidRPr="00A5667E" w14:paraId="2C279049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0F9A2D40" w14:textId="77777777" w:rsidR="00740081" w:rsidRPr="00A5667E" w:rsidRDefault="00740081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Cellulite Body Mask</w:t>
            </w:r>
          </w:p>
        </w:tc>
        <w:tc>
          <w:tcPr>
            <w:tcW w:w="622" w:type="dxa"/>
            <w:noWrap/>
            <w:hideMark/>
          </w:tcPr>
          <w:p w14:paraId="28C6BC14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116</w:t>
            </w:r>
          </w:p>
        </w:tc>
        <w:tc>
          <w:tcPr>
            <w:tcW w:w="1267" w:type="dxa"/>
            <w:noWrap/>
            <w:hideMark/>
          </w:tcPr>
          <w:p w14:paraId="6B2A1E35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000</w:t>
            </w:r>
          </w:p>
        </w:tc>
        <w:tc>
          <w:tcPr>
            <w:tcW w:w="1283" w:type="dxa"/>
            <w:noWrap/>
            <w:hideMark/>
          </w:tcPr>
          <w:p w14:paraId="49D5DA61" w14:textId="223EA5FC" w:rsidR="00740081" w:rsidRPr="00A5667E" w:rsidRDefault="00D6083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</w:t>
            </w:r>
            <w:r w:rsidR="00A55681">
              <w:rPr>
                <w:rFonts w:eastAsia="Times New Roman" w:cs="Arial"/>
                <w:sz w:val="20"/>
                <w:szCs w:val="20"/>
                <w:lang w:eastAsia="nl-BE"/>
              </w:rPr>
              <w:t>54,20</w:t>
            </w:r>
          </w:p>
        </w:tc>
      </w:tr>
      <w:tr w:rsidR="00740081" w:rsidRPr="00A5667E" w14:paraId="1D82EE83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04D6FA38" w14:textId="77777777" w:rsidR="00740081" w:rsidRPr="00A5667E" w:rsidRDefault="00740081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Ederalis Koude Vloeistof met algen</w:t>
            </w:r>
          </w:p>
        </w:tc>
        <w:tc>
          <w:tcPr>
            <w:tcW w:w="622" w:type="dxa"/>
            <w:noWrap/>
            <w:hideMark/>
          </w:tcPr>
          <w:p w14:paraId="4649E493" w14:textId="77777777" w:rsidR="00740081" w:rsidRPr="00A5667E" w:rsidRDefault="00116284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14</w:t>
            </w:r>
          </w:p>
        </w:tc>
        <w:tc>
          <w:tcPr>
            <w:tcW w:w="1267" w:type="dxa"/>
            <w:noWrap/>
            <w:hideMark/>
          </w:tcPr>
          <w:p w14:paraId="1BD2B804" w14:textId="77777777" w:rsidR="00740081" w:rsidRPr="00A5667E" w:rsidRDefault="007400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1000</w:t>
            </w:r>
          </w:p>
        </w:tc>
        <w:tc>
          <w:tcPr>
            <w:tcW w:w="1283" w:type="dxa"/>
            <w:noWrap/>
            <w:hideMark/>
          </w:tcPr>
          <w:p w14:paraId="7DEA3868" w14:textId="6FF78C26" w:rsidR="00740081" w:rsidRPr="00A5667E" w:rsidRDefault="0000479D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2,05</w:t>
            </w:r>
          </w:p>
        </w:tc>
      </w:tr>
      <w:tr w:rsidR="00740081" w:rsidRPr="00A5667E" w14:paraId="1BACDA63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4304CD77" w14:textId="77777777" w:rsidR="00740081" w:rsidRPr="00A5667E" w:rsidRDefault="00AB123A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ody Care -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>Exudation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>-crème (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>parrafinecrème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 xml:space="preserve"> 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>vr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 xml:space="preserve">. 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>pakking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BE" w:eastAsia="nl-BE"/>
              </w:rPr>
              <w:t xml:space="preserve">) </w:t>
            </w:r>
          </w:p>
        </w:tc>
        <w:tc>
          <w:tcPr>
            <w:tcW w:w="622" w:type="dxa"/>
            <w:noWrap/>
            <w:hideMark/>
          </w:tcPr>
          <w:p w14:paraId="2A4B18B6" w14:textId="77777777" w:rsidR="00740081" w:rsidRPr="00A5667E" w:rsidRDefault="00116284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19</w:t>
            </w:r>
          </w:p>
        </w:tc>
        <w:tc>
          <w:tcPr>
            <w:tcW w:w="1267" w:type="dxa"/>
            <w:noWrap/>
            <w:hideMark/>
          </w:tcPr>
          <w:p w14:paraId="1DFFC6BA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1000</w:t>
            </w:r>
          </w:p>
        </w:tc>
        <w:tc>
          <w:tcPr>
            <w:tcW w:w="1283" w:type="dxa"/>
            <w:noWrap/>
            <w:hideMark/>
          </w:tcPr>
          <w:p w14:paraId="7877816B" w14:textId="01073376" w:rsidR="00740081" w:rsidRPr="00A5667E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3,10</w:t>
            </w:r>
          </w:p>
        </w:tc>
      </w:tr>
      <w:tr w:rsidR="00740081" w:rsidRPr="00A5667E" w14:paraId="119CFA90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5142CCD3" w14:textId="77777777" w:rsidR="00740081" w:rsidRPr="00A5667E" w:rsidRDefault="00EF00AD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ody Care - </w:t>
            </w:r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Massage-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olie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met </w:t>
            </w:r>
            <w:proofErr w:type="spellStart"/>
            <w:proofErr w:type="gram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eth.oliën</w:t>
            </w:r>
            <w:proofErr w:type="spellEnd"/>
            <w:proofErr w:type="gramEnd"/>
          </w:p>
        </w:tc>
        <w:tc>
          <w:tcPr>
            <w:tcW w:w="622" w:type="dxa"/>
            <w:noWrap/>
            <w:hideMark/>
          </w:tcPr>
          <w:p w14:paraId="0AB891B9" w14:textId="77777777" w:rsidR="00740081" w:rsidRPr="00A5667E" w:rsidRDefault="00EF00AD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315</w:t>
            </w:r>
          </w:p>
        </w:tc>
        <w:tc>
          <w:tcPr>
            <w:tcW w:w="1267" w:type="dxa"/>
            <w:noWrap/>
            <w:hideMark/>
          </w:tcPr>
          <w:p w14:paraId="65BB1C3A" w14:textId="77777777" w:rsidR="00740081" w:rsidRPr="00A5667E" w:rsidRDefault="007400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500</w:t>
            </w:r>
          </w:p>
        </w:tc>
        <w:tc>
          <w:tcPr>
            <w:tcW w:w="1283" w:type="dxa"/>
            <w:noWrap/>
            <w:hideMark/>
          </w:tcPr>
          <w:p w14:paraId="5636DBD9" w14:textId="3B535708" w:rsidR="00740081" w:rsidRPr="00A5667E" w:rsidRDefault="006269D7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3</w:t>
            </w:r>
            <w:r w:rsidR="00A55681">
              <w:rPr>
                <w:rFonts w:eastAsia="Times New Roman" w:cs="Arial"/>
                <w:sz w:val="20"/>
                <w:szCs w:val="20"/>
                <w:lang w:eastAsia="nl-BE"/>
              </w:rPr>
              <w:t>6,45</w:t>
            </w:r>
          </w:p>
        </w:tc>
      </w:tr>
      <w:tr w:rsidR="00740081" w:rsidRPr="00A5667E" w14:paraId="45CB4139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4E451AE9" w14:textId="77777777" w:rsidR="00740081" w:rsidRPr="00A5667E" w:rsidRDefault="00EF00AD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ody Care - </w:t>
            </w:r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Thermo-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Actieve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crème </w:t>
            </w:r>
          </w:p>
        </w:tc>
        <w:tc>
          <w:tcPr>
            <w:tcW w:w="622" w:type="dxa"/>
            <w:noWrap/>
            <w:hideMark/>
          </w:tcPr>
          <w:p w14:paraId="4C264A1D" w14:textId="77777777" w:rsidR="00740081" w:rsidRPr="00A5667E" w:rsidRDefault="00116284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10</w:t>
            </w:r>
          </w:p>
        </w:tc>
        <w:tc>
          <w:tcPr>
            <w:tcW w:w="1267" w:type="dxa"/>
            <w:noWrap/>
            <w:hideMark/>
          </w:tcPr>
          <w:p w14:paraId="73F622D5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00</w:t>
            </w:r>
          </w:p>
        </w:tc>
        <w:tc>
          <w:tcPr>
            <w:tcW w:w="1283" w:type="dxa"/>
            <w:noWrap/>
            <w:hideMark/>
          </w:tcPr>
          <w:p w14:paraId="44A33F96" w14:textId="6BEA01A1" w:rsidR="00740081" w:rsidRPr="00A5667E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7,90</w:t>
            </w:r>
          </w:p>
        </w:tc>
      </w:tr>
      <w:tr w:rsidR="00740081" w:rsidRPr="00A5667E" w14:paraId="3CA11A59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2191F87B" w14:textId="77777777" w:rsidR="00740081" w:rsidRPr="00A5667E" w:rsidRDefault="00EF00AD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ody Care - </w:t>
            </w:r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Thermo-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Actieve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</w:t>
            </w:r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crème (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opwarmende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</w:t>
            </w:r>
            <w:proofErr w:type="spellStart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cr</w:t>
            </w:r>
            <w:proofErr w:type="spellEnd"/>
            <w:r w:rsidR="00740081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,)</w:t>
            </w:r>
          </w:p>
        </w:tc>
        <w:tc>
          <w:tcPr>
            <w:tcW w:w="622" w:type="dxa"/>
            <w:noWrap/>
            <w:hideMark/>
          </w:tcPr>
          <w:p w14:paraId="77F6592D" w14:textId="77777777" w:rsidR="00740081" w:rsidRPr="00A5667E" w:rsidRDefault="00EF00AD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316</w:t>
            </w:r>
          </w:p>
        </w:tc>
        <w:tc>
          <w:tcPr>
            <w:tcW w:w="1267" w:type="dxa"/>
            <w:noWrap/>
            <w:hideMark/>
          </w:tcPr>
          <w:p w14:paraId="40C81307" w14:textId="77777777" w:rsidR="00740081" w:rsidRPr="00A5667E" w:rsidRDefault="007400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1000</w:t>
            </w:r>
          </w:p>
        </w:tc>
        <w:tc>
          <w:tcPr>
            <w:tcW w:w="1283" w:type="dxa"/>
            <w:noWrap/>
            <w:hideMark/>
          </w:tcPr>
          <w:p w14:paraId="568EBACC" w14:textId="0A719A6D" w:rsidR="00740081" w:rsidRPr="00A5667E" w:rsidRDefault="00A556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78,75</w:t>
            </w:r>
          </w:p>
        </w:tc>
      </w:tr>
      <w:tr w:rsidR="00740081" w:rsidRPr="006269D7" w14:paraId="36749083" w14:textId="77777777" w:rsidTr="0062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0B7C93F0" w14:textId="77777777" w:rsidR="00740081" w:rsidRPr="006269D7" w:rsidRDefault="006269D7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6269D7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Body Care-Premium firming Cream</w:t>
            </w:r>
          </w:p>
        </w:tc>
        <w:tc>
          <w:tcPr>
            <w:tcW w:w="622" w:type="dxa"/>
            <w:noWrap/>
            <w:hideMark/>
          </w:tcPr>
          <w:p w14:paraId="45441C3A" w14:textId="77777777" w:rsidR="00740081" w:rsidRPr="006269D7" w:rsidRDefault="006269D7" w:rsidP="00626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07</w:t>
            </w:r>
          </w:p>
        </w:tc>
        <w:tc>
          <w:tcPr>
            <w:tcW w:w="1267" w:type="dxa"/>
            <w:noWrap/>
            <w:hideMark/>
          </w:tcPr>
          <w:p w14:paraId="60FBC631" w14:textId="77777777" w:rsidR="00740081" w:rsidRPr="006269D7" w:rsidRDefault="006269D7" w:rsidP="0062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 xml:space="preserve">             1000</w:t>
            </w:r>
          </w:p>
        </w:tc>
        <w:tc>
          <w:tcPr>
            <w:tcW w:w="1283" w:type="dxa"/>
            <w:noWrap/>
            <w:hideMark/>
          </w:tcPr>
          <w:p w14:paraId="35EF3FEF" w14:textId="45001651" w:rsidR="00740081" w:rsidRPr="006269D7" w:rsidRDefault="00A55681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07,55</w:t>
            </w:r>
          </w:p>
        </w:tc>
      </w:tr>
      <w:tr w:rsidR="00740081" w:rsidRPr="006269D7" w14:paraId="1205E1D6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30D8BF84" w14:textId="77777777" w:rsidR="00740081" w:rsidRPr="00A5667E" w:rsidRDefault="006269D7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Body care-Slim-Effect Gel</w:t>
            </w:r>
          </w:p>
        </w:tc>
        <w:tc>
          <w:tcPr>
            <w:tcW w:w="622" w:type="dxa"/>
            <w:noWrap/>
            <w:hideMark/>
          </w:tcPr>
          <w:p w14:paraId="06380133" w14:textId="77777777" w:rsidR="00740081" w:rsidRPr="006269D7" w:rsidRDefault="006269D7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08</w:t>
            </w:r>
          </w:p>
        </w:tc>
        <w:tc>
          <w:tcPr>
            <w:tcW w:w="1267" w:type="dxa"/>
            <w:noWrap/>
            <w:hideMark/>
          </w:tcPr>
          <w:p w14:paraId="2D92B7A1" w14:textId="77777777" w:rsidR="00740081" w:rsidRPr="006269D7" w:rsidRDefault="006269D7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000</w:t>
            </w:r>
          </w:p>
        </w:tc>
        <w:tc>
          <w:tcPr>
            <w:tcW w:w="1283" w:type="dxa"/>
            <w:noWrap/>
            <w:hideMark/>
          </w:tcPr>
          <w:p w14:paraId="709B5482" w14:textId="61A017AA" w:rsidR="00740081" w:rsidRPr="006269D7" w:rsidRDefault="00A55681" w:rsidP="002036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01,10</w:t>
            </w:r>
          </w:p>
        </w:tc>
      </w:tr>
      <w:tr w:rsidR="00740081" w:rsidRPr="006269D7" w14:paraId="497BD9BE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06B583B8" w14:textId="77777777" w:rsidR="00740081" w:rsidRPr="006269D7" w:rsidRDefault="006269D7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Body Care-Hand &amp; Foot paraffin mask</w:t>
            </w:r>
          </w:p>
        </w:tc>
        <w:tc>
          <w:tcPr>
            <w:tcW w:w="622" w:type="dxa"/>
            <w:noWrap/>
            <w:hideMark/>
          </w:tcPr>
          <w:p w14:paraId="7C8AED6D" w14:textId="77777777" w:rsidR="00740081" w:rsidRPr="006269D7" w:rsidRDefault="006269D7" w:rsidP="00626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28</w:t>
            </w:r>
          </w:p>
        </w:tc>
        <w:tc>
          <w:tcPr>
            <w:tcW w:w="1267" w:type="dxa"/>
            <w:noWrap/>
            <w:hideMark/>
          </w:tcPr>
          <w:p w14:paraId="78C368A7" w14:textId="77777777" w:rsidR="00740081" w:rsidRPr="006269D7" w:rsidRDefault="006269D7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500</w:t>
            </w:r>
          </w:p>
        </w:tc>
        <w:tc>
          <w:tcPr>
            <w:tcW w:w="1283" w:type="dxa"/>
            <w:noWrap/>
            <w:hideMark/>
          </w:tcPr>
          <w:p w14:paraId="7B92CAD2" w14:textId="580F9D76" w:rsidR="00740081" w:rsidRPr="006269D7" w:rsidRDefault="00A55681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40,5</w:t>
            </w:r>
          </w:p>
        </w:tc>
      </w:tr>
      <w:tr w:rsidR="00740081" w:rsidRPr="006269D7" w14:paraId="0BBFFDF6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2F5D26D1" w14:textId="77777777" w:rsidR="00740081" w:rsidRPr="00A5667E" w:rsidRDefault="009E0C12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Body care –</w:t>
            </w:r>
            <w:proofErr w:type="spellStart"/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Hand&amp;Foot</w:t>
            </w:r>
            <w:proofErr w:type="spellEnd"/>
            <w: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Silky Touch</w:t>
            </w:r>
          </w:p>
        </w:tc>
        <w:tc>
          <w:tcPr>
            <w:tcW w:w="622" w:type="dxa"/>
            <w:noWrap/>
            <w:hideMark/>
          </w:tcPr>
          <w:p w14:paraId="23A6DCC5" w14:textId="77777777" w:rsidR="00740081" w:rsidRPr="006269D7" w:rsidRDefault="009E0C12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329</w:t>
            </w:r>
          </w:p>
        </w:tc>
        <w:tc>
          <w:tcPr>
            <w:tcW w:w="1267" w:type="dxa"/>
            <w:noWrap/>
            <w:hideMark/>
          </w:tcPr>
          <w:p w14:paraId="537037EC" w14:textId="77777777" w:rsidR="00740081" w:rsidRPr="006269D7" w:rsidRDefault="009E0C12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00</w:t>
            </w:r>
          </w:p>
        </w:tc>
        <w:tc>
          <w:tcPr>
            <w:tcW w:w="1283" w:type="dxa"/>
            <w:noWrap/>
            <w:hideMark/>
          </w:tcPr>
          <w:p w14:paraId="131E4815" w14:textId="7E976C7F" w:rsidR="00740081" w:rsidRPr="006269D7" w:rsidRDefault="00A556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9,65</w:t>
            </w:r>
          </w:p>
        </w:tc>
      </w:tr>
      <w:tr w:rsidR="00740081" w:rsidRPr="00A5667E" w14:paraId="797FD4ED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5F7E7FE9" w14:textId="77777777" w:rsidR="00740081" w:rsidRPr="00A5667E" w:rsidRDefault="00740081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eastAsia="nl-BE"/>
              </w:rPr>
              <w:t>UVAslim</w:t>
            </w:r>
          </w:p>
        </w:tc>
        <w:tc>
          <w:tcPr>
            <w:tcW w:w="622" w:type="dxa"/>
            <w:noWrap/>
            <w:hideMark/>
          </w:tcPr>
          <w:p w14:paraId="12FDFAAB" w14:textId="77777777" w:rsidR="00740081" w:rsidRPr="00A5667E" w:rsidRDefault="00176AEC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2274</w:t>
            </w:r>
          </w:p>
        </w:tc>
        <w:tc>
          <w:tcPr>
            <w:tcW w:w="1267" w:type="dxa"/>
            <w:noWrap/>
            <w:hideMark/>
          </w:tcPr>
          <w:p w14:paraId="3486309D" w14:textId="77777777" w:rsidR="00740081" w:rsidRPr="00A5667E" w:rsidRDefault="007400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eastAsia="nl-BE"/>
              </w:rPr>
              <w:t>1000</w:t>
            </w:r>
          </w:p>
        </w:tc>
        <w:tc>
          <w:tcPr>
            <w:tcW w:w="1283" w:type="dxa"/>
            <w:noWrap/>
            <w:hideMark/>
          </w:tcPr>
          <w:p w14:paraId="1B03BD3F" w14:textId="0542061D" w:rsidR="00740081" w:rsidRPr="00A5667E" w:rsidRDefault="00A55681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86,25</w:t>
            </w:r>
          </w:p>
        </w:tc>
      </w:tr>
      <w:tr w:rsidR="00AC6CAB" w:rsidRPr="00A5667E" w14:paraId="795815ED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38188D65" w14:textId="77777777" w:rsidR="00AC6CAB" w:rsidRPr="00A5667E" w:rsidRDefault="00AC6CAB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Spa – Mousse Thermal</w:t>
            </w:r>
          </w:p>
        </w:tc>
        <w:tc>
          <w:tcPr>
            <w:tcW w:w="622" w:type="dxa"/>
            <w:noWrap/>
          </w:tcPr>
          <w:p w14:paraId="20F53AED" w14:textId="77777777" w:rsidR="00AC6CAB" w:rsidRPr="00A5667E" w:rsidRDefault="00AC6CAB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291</w:t>
            </w:r>
          </w:p>
        </w:tc>
        <w:tc>
          <w:tcPr>
            <w:tcW w:w="1267" w:type="dxa"/>
            <w:noWrap/>
          </w:tcPr>
          <w:p w14:paraId="7AE26AC3" w14:textId="77777777" w:rsidR="00AC6CAB" w:rsidRPr="00A5667E" w:rsidRDefault="00AC6CAB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1000</w:t>
            </w:r>
          </w:p>
        </w:tc>
        <w:tc>
          <w:tcPr>
            <w:tcW w:w="1283" w:type="dxa"/>
            <w:noWrap/>
          </w:tcPr>
          <w:p w14:paraId="5B26C4C8" w14:textId="455D749A" w:rsidR="00AC6CAB" w:rsidRPr="00A5667E" w:rsidRDefault="00A556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81,60</w:t>
            </w:r>
          </w:p>
        </w:tc>
      </w:tr>
      <w:tr w:rsidR="00E8655F" w:rsidRPr="00A5667E" w14:paraId="443B1361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434E2D2B" w14:textId="77777777" w:rsidR="00E8655F" w:rsidRPr="00A5667E" w:rsidRDefault="00E8655F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Kianty</w:t>
            </w:r>
            <w:proofErr w:type="spellEnd"/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Spa – Mousse Thermal</w:t>
            </w:r>
          </w:p>
        </w:tc>
        <w:tc>
          <w:tcPr>
            <w:tcW w:w="622" w:type="dxa"/>
            <w:noWrap/>
          </w:tcPr>
          <w:p w14:paraId="29279F11" w14:textId="77777777" w:rsidR="00E8655F" w:rsidRPr="00A5667E" w:rsidRDefault="00E865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292</w:t>
            </w:r>
          </w:p>
        </w:tc>
        <w:tc>
          <w:tcPr>
            <w:tcW w:w="1267" w:type="dxa"/>
            <w:noWrap/>
          </w:tcPr>
          <w:p w14:paraId="700E1DD9" w14:textId="77777777" w:rsidR="00E8655F" w:rsidRPr="00A5667E" w:rsidRDefault="00E865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4000</w:t>
            </w:r>
          </w:p>
        </w:tc>
        <w:tc>
          <w:tcPr>
            <w:tcW w:w="1283" w:type="dxa"/>
            <w:noWrap/>
          </w:tcPr>
          <w:p w14:paraId="689C0364" w14:textId="7FA43D03" w:rsidR="00E8655F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224,55</w:t>
            </w:r>
          </w:p>
        </w:tc>
      </w:tr>
      <w:tr w:rsidR="00C773CF" w:rsidRPr="00A5667E" w14:paraId="2808641A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29635A57" w14:textId="77777777" w:rsidR="00C773CF" w:rsidRPr="00A5667E" w:rsidRDefault="00C773CF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Body Care </w:t>
            </w:r>
            <w:r w:rsidR="00EF00AD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- </w:t>
            </w: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Snow Firming Mask</w:t>
            </w:r>
          </w:p>
        </w:tc>
        <w:tc>
          <w:tcPr>
            <w:tcW w:w="622" w:type="dxa"/>
            <w:noWrap/>
          </w:tcPr>
          <w:p w14:paraId="638D76DF" w14:textId="77777777" w:rsidR="00C773CF" w:rsidRPr="00A5667E" w:rsidRDefault="00C773CF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309</w:t>
            </w:r>
          </w:p>
        </w:tc>
        <w:tc>
          <w:tcPr>
            <w:tcW w:w="1267" w:type="dxa"/>
            <w:noWrap/>
          </w:tcPr>
          <w:p w14:paraId="45163CDA" w14:textId="77777777" w:rsidR="00C773CF" w:rsidRPr="00A5667E" w:rsidRDefault="00C773CF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1000</w:t>
            </w:r>
          </w:p>
        </w:tc>
        <w:tc>
          <w:tcPr>
            <w:tcW w:w="1283" w:type="dxa"/>
            <w:noWrap/>
          </w:tcPr>
          <w:p w14:paraId="012949FF" w14:textId="7E5FBBF5" w:rsidR="00C773CF" w:rsidRPr="00A5667E" w:rsidRDefault="00A556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98,70</w:t>
            </w:r>
          </w:p>
        </w:tc>
      </w:tr>
      <w:tr w:rsidR="00C773CF" w:rsidRPr="00A5667E" w14:paraId="71E095C8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64F4F038" w14:textId="77777777" w:rsidR="00C773CF" w:rsidRPr="00A5667E" w:rsidRDefault="00C773CF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Body Care</w:t>
            </w:r>
            <w:r w:rsidR="00EF00AD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-</w:t>
            </w: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 xml:space="preserve"> Double Body Peel</w:t>
            </w:r>
          </w:p>
        </w:tc>
        <w:tc>
          <w:tcPr>
            <w:tcW w:w="622" w:type="dxa"/>
            <w:noWrap/>
          </w:tcPr>
          <w:p w14:paraId="23B07138" w14:textId="77777777" w:rsidR="00C773CF" w:rsidRPr="00A5667E" w:rsidRDefault="00C773C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312</w:t>
            </w:r>
          </w:p>
        </w:tc>
        <w:tc>
          <w:tcPr>
            <w:tcW w:w="1267" w:type="dxa"/>
            <w:noWrap/>
          </w:tcPr>
          <w:p w14:paraId="42F43D79" w14:textId="77777777" w:rsidR="00C773CF" w:rsidRPr="00A5667E" w:rsidRDefault="00C773C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500</w:t>
            </w:r>
          </w:p>
        </w:tc>
        <w:tc>
          <w:tcPr>
            <w:tcW w:w="1283" w:type="dxa"/>
            <w:noWrap/>
          </w:tcPr>
          <w:p w14:paraId="2EE7136A" w14:textId="01200F36" w:rsidR="00C773CF" w:rsidRPr="00A5667E" w:rsidRDefault="00A55681" w:rsidP="00A55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 xml:space="preserve">             53,85</w:t>
            </w:r>
          </w:p>
        </w:tc>
      </w:tr>
      <w:tr w:rsidR="00C773CF" w:rsidRPr="00A5667E" w14:paraId="34C58C8A" w14:textId="77777777" w:rsidTr="009522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4FDF1669" w14:textId="77777777" w:rsidR="00F61B4A" w:rsidRPr="00A5667E" w:rsidRDefault="00C773CF" w:rsidP="009522FA">
            <w:pPr>
              <w:rPr>
                <w:rFonts w:eastAsia="Times New Roman" w:cs="Arial"/>
                <w:b w:val="0"/>
                <w:color w:val="auto"/>
                <w:sz w:val="20"/>
                <w:szCs w:val="20"/>
                <w:lang w:val="fr-FR" w:eastAsia="nl-BE"/>
              </w:rPr>
            </w:pPr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FR" w:eastAsia="nl-BE"/>
              </w:rPr>
              <w:t xml:space="preserve">Body Care </w:t>
            </w:r>
            <w:r w:rsidR="00EF00AD"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FR" w:eastAsia="nl-BE"/>
              </w:rPr>
              <w:t xml:space="preserve">-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FR" w:eastAsia="nl-BE"/>
              </w:rPr>
              <w:t>Sculpt</w:t>
            </w:r>
            <w:proofErr w:type="spellEnd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FR" w:eastAsia="nl-BE"/>
              </w:rPr>
              <w:t xml:space="preserve"> </w:t>
            </w:r>
            <w:proofErr w:type="spellStart"/>
            <w:r w:rsidRPr="00A5667E">
              <w:rPr>
                <w:rFonts w:eastAsia="Times New Roman" w:cs="Arial"/>
                <w:b w:val="0"/>
                <w:color w:val="auto"/>
                <w:sz w:val="20"/>
                <w:szCs w:val="20"/>
                <w:lang w:val="fr-FR" w:eastAsia="nl-BE"/>
              </w:rPr>
              <w:t>Plaster</w:t>
            </w:r>
            <w:proofErr w:type="spellEnd"/>
          </w:p>
        </w:tc>
        <w:tc>
          <w:tcPr>
            <w:tcW w:w="622" w:type="dxa"/>
            <w:noWrap/>
          </w:tcPr>
          <w:p w14:paraId="3C6BA49E" w14:textId="77777777" w:rsidR="00C773CF" w:rsidRPr="00A5667E" w:rsidRDefault="00C773CF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2311</w:t>
            </w:r>
          </w:p>
        </w:tc>
        <w:tc>
          <w:tcPr>
            <w:tcW w:w="1267" w:type="dxa"/>
            <w:noWrap/>
          </w:tcPr>
          <w:p w14:paraId="08971F83" w14:textId="77777777" w:rsidR="00C773CF" w:rsidRPr="00A5667E" w:rsidRDefault="00C773CF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 w:rsidRPr="00A5667E">
              <w:rPr>
                <w:rFonts w:eastAsia="Times New Roman" w:cs="Arial"/>
                <w:sz w:val="20"/>
                <w:szCs w:val="20"/>
                <w:lang w:val="en-US" w:eastAsia="nl-BE"/>
              </w:rPr>
              <w:t>4x440</w:t>
            </w:r>
          </w:p>
        </w:tc>
        <w:tc>
          <w:tcPr>
            <w:tcW w:w="1283" w:type="dxa"/>
            <w:noWrap/>
          </w:tcPr>
          <w:p w14:paraId="28A09D76" w14:textId="2B51B7A0" w:rsidR="00C773CF" w:rsidRPr="00A5667E" w:rsidRDefault="00A55681" w:rsidP="009522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sz w:val="20"/>
                <w:szCs w:val="20"/>
                <w:lang w:val="en-US" w:eastAsia="nl-BE"/>
              </w:rPr>
              <w:t>116,55</w:t>
            </w:r>
          </w:p>
        </w:tc>
      </w:tr>
      <w:tr w:rsidR="00683013" w:rsidRPr="00A5667E" w14:paraId="1AD8F434" w14:textId="77777777" w:rsidTr="00952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19AD475A" w14:textId="77777777" w:rsidR="00683013" w:rsidRPr="00AE698B" w:rsidRDefault="00DF254C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r w:rsidRPr="00DF254C">
              <w:rPr>
                <w:rFonts w:eastAsia="Times New Roman" w:cs="Arial"/>
                <w:b w:val="0"/>
                <w:color w:val="auto"/>
                <w:sz w:val="20"/>
                <w:szCs w:val="20"/>
                <w:lang w:val="en-US" w:eastAsia="nl-BE"/>
              </w:rPr>
              <w:t>Conc. Cellulite Control</w:t>
            </w:r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</w:t>
            </w:r>
          </w:p>
          <w:p w14:paraId="27970A88" w14:textId="77777777" w:rsidR="003A475F" w:rsidRDefault="003A475F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Body Care-Hand</w:t>
            </w:r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</w:t>
            </w:r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&amp;</w:t>
            </w:r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</w:t>
            </w:r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Foot Silky Touch</w:t>
            </w:r>
          </w:p>
          <w:p w14:paraId="687BDE24" w14:textId="77777777" w:rsidR="003A475F" w:rsidRPr="003A475F" w:rsidRDefault="003A475F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Body Care-Hand &amp; Foot Paraffin Mask</w:t>
            </w:r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</w:t>
            </w:r>
          </w:p>
          <w:p w14:paraId="73060A01" w14:textId="77777777" w:rsidR="001501F3" w:rsidRPr="003A475F" w:rsidRDefault="001501F3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Spa-Olio Di </w:t>
            </w:r>
            <w:proofErr w:type="spellStart"/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Vinaccioli</w:t>
            </w:r>
            <w:proofErr w:type="spellEnd"/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</w:t>
            </w:r>
            <w:proofErr w:type="spellStart"/>
            <w:r w:rsidRPr="003A475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All’Uva</w:t>
            </w:r>
            <w:proofErr w:type="spellEnd"/>
          </w:p>
          <w:p w14:paraId="49BABD07" w14:textId="77777777" w:rsidR="001501F3" w:rsidRPr="00AE698B" w:rsidRDefault="001501F3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Spa-Il sale E </w:t>
            </w: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L’Uva</w:t>
            </w:r>
            <w:proofErr w:type="spellEnd"/>
          </w:p>
          <w:p w14:paraId="1BF28857" w14:textId="77777777" w:rsidR="001501F3" w:rsidRPr="00AE698B" w:rsidRDefault="001501F3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Spa-cocktail di </w:t>
            </w: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Algue</w:t>
            </w:r>
            <w:proofErr w:type="spellEnd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e </w:t>
            </w: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Uva</w:t>
            </w:r>
            <w:proofErr w:type="spellEnd"/>
          </w:p>
          <w:p w14:paraId="4265406E" w14:textId="77777777" w:rsidR="004D597F" w:rsidRPr="00AE698B" w:rsidRDefault="004D597F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Spa-</w:t>
            </w:r>
            <w:proofErr w:type="spellStart"/>
            <w:r w:rsidRPr="00AE698B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Uvaslim</w:t>
            </w:r>
            <w:proofErr w:type="spellEnd"/>
          </w:p>
          <w:p w14:paraId="41659919" w14:textId="77777777" w:rsidR="004D597F" w:rsidRDefault="004D597F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  <w:proofErr w:type="spellStart"/>
            <w:r w:rsidRPr="004D597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Kianty</w:t>
            </w:r>
            <w:proofErr w:type="spellEnd"/>
            <w:r w:rsidRPr="004D597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Spa-</w:t>
            </w:r>
            <w:proofErr w:type="spellStart"/>
            <w:r w:rsidRPr="004D597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>vigna</w:t>
            </w:r>
            <w:proofErr w:type="spellEnd"/>
            <w:r w:rsidRPr="004D597F"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  <w:t xml:space="preserve"> Del Mar</w:t>
            </w:r>
          </w:p>
          <w:p w14:paraId="71AF2574" w14:textId="77777777" w:rsidR="003A475F" w:rsidRPr="004D597F" w:rsidRDefault="003A475F" w:rsidP="009522FA">
            <w:pPr>
              <w:rPr>
                <w:rFonts w:eastAsia="Times New Roman" w:cs="Arial"/>
                <w:b w:val="0"/>
                <w:sz w:val="20"/>
                <w:szCs w:val="20"/>
                <w:lang w:val="en-US" w:eastAsia="nl-BE"/>
              </w:rPr>
            </w:pPr>
          </w:p>
        </w:tc>
        <w:tc>
          <w:tcPr>
            <w:tcW w:w="622" w:type="dxa"/>
            <w:noWrap/>
          </w:tcPr>
          <w:p w14:paraId="673CB705" w14:textId="77777777" w:rsidR="00683013" w:rsidRDefault="00DF254C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22</w:t>
            </w:r>
          </w:p>
          <w:p w14:paraId="1F46199A" w14:textId="77777777" w:rsidR="003A475F" w:rsidRDefault="003A47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29</w:t>
            </w:r>
          </w:p>
          <w:p w14:paraId="5F50FA2A" w14:textId="77777777" w:rsidR="003A475F" w:rsidRDefault="003A47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328</w:t>
            </w:r>
          </w:p>
          <w:p w14:paraId="409A1990" w14:textId="77777777" w:rsidR="001501F3" w:rsidRDefault="001501F3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262</w:t>
            </w:r>
          </w:p>
          <w:p w14:paraId="72D39043" w14:textId="77777777" w:rsidR="001501F3" w:rsidRDefault="001501F3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271</w:t>
            </w:r>
          </w:p>
          <w:p w14:paraId="39524A35" w14:textId="77777777" w:rsidR="004D597F" w:rsidRDefault="004D597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273</w:t>
            </w:r>
          </w:p>
          <w:p w14:paraId="24F5B470" w14:textId="77777777" w:rsidR="004D597F" w:rsidRDefault="004D597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274</w:t>
            </w:r>
          </w:p>
          <w:p w14:paraId="0117F6B9" w14:textId="77777777" w:rsidR="004D597F" w:rsidRPr="00DF254C" w:rsidRDefault="004D597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282</w:t>
            </w:r>
          </w:p>
        </w:tc>
        <w:tc>
          <w:tcPr>
            <w:tcW w:w="1267" w:type="dxa"/>
            <w:noWrap/>
          </w:tcPr>
          <w:p w14:paraId="0F60B601" w14:textId="77777777" w:rsidR="00683013" w:rsidRDefault="00DF254C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0x10</w:t>
            </w:r>
          </w:p>
          <w:p w14:paraId="0C3310F2" w14:textId="77777777" w:rsidR="003A475F" w:rsidRDefault="003A47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00</w:t>
            </w:r>
          </w:p>
          <w:p w14:paraId="1E1DC4F5" w14:textId="77777777" w:rsidR="003A475F" w:rsidRDefault="003A47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00</w:t>
            </w:r>
          </w:p>
          <w:p w14:paraId="7719AD33" w14:textId="77777777" w:rsidR="001501F3" w:rsidRDefault="001501F3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00</w:t>
            </w:r>
          </w:p>
          <w:p w14:paraId="2F167CF2" w14:textId="77777777" w:rsidR="001501F3" w:rsidRDefault="001501F3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350</w:t>
            </w:r>
          </w:p>
          <w:p w14:paraId="0CC41214" w14:textId="77777777" w:rsidR="004D597F" w:rsidRDefault="004D597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00</w:t>
            </w:r>
          </w:p>
          <w:p w14:paraId="58F64BA7" w14:textId="77777777" w:rsidR="004D597F" w:rsidRDefault="004D597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000</w:t>
            </w:r>
          </w:p>
          <w:p w14:paraId="7BC11CF5" w14:textId="77777777" w:rsidR="004D597F" w:rsidRPr="00DF254C" w:rsidRDefault="004D597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2000</w:t>
            </w:r>
          </w:p>
        </w:tc>
        <w:tc>
          <w:tcPr>
            <w:tcW w:w="1283" w:type="dxa"/>
            <w:noWrap/>
          </w:tcPr>
          <w:p w14:paraId="3A80D44C" w14:textId="3412EBBD" w:rsidR="00683013" w:rsidRDefault="006269D7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5</w:t>
            </w:r>
            <w:r w:rsidR="00A55681">
              <w:rPr>
                <w:rFonts w:eastAsia="Times New Roman" w:cs="Arial"/>
                <w:sz w:val="20"/>
                <w:szCs w:val="20"/>
                <w:lang w:eastAsia="nl-BE"/>
              </w:rPr>
              <w:t>6,55</w:t>
            </w:r>
          </w:p>
          <w:p w14:paraId="7B5D33A9" w14:textId="6807FE24" w:rsidR="001501F3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9,65</w:t>
            </w:r>
          </w:p>
          <w:p w14:paraId="4193C23F" w14:textId="515A5139" w:rsidR="001501F3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40,50</w:t>
            </w:r>
          </w:p>
          <w:p w14:paraId="5C8FBB6F" w14:textId="0479ABAB" w:rsidR="001501F3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43,80</w:t>
            </w:r>
          </w:p>
          <w:p w14:paraId="11167548" w14:textId="5FEFB895" w:rsidR="004D597F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44,40</w:t>
            </w:r>
          </w:p>
          <w:p w14:paraId="259E0A79" w14:textId="77777777" w:rsidR="004D597F" w:rsidRDefault="00AE698B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66,85</w:t>
            </w:r>
          </w:p>
          <w:p w14:paraId="3B048A17" w14:textId="3D53A485" w:rsidR="003A475F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86,25</w:t>
            </w:r>
          </w:p>
          <w:p w14:paraId="38326ECB" w14:textId="14F32C29" w:rsidR="003A475F" w:rsidRDefault="00A55681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  <w:r>
              <w:rPr>
                <w:rFonts w:eastAsia="Times New Roman" w:cs="Arial"/>
                <w:sz w:val="20"/>
                <w:szCs w:val="20"/>
                <w:lang w:eastAsia="nl-BE"/>
              </w:rPr>
              <w:t>156,90</w:t>
            </w:r>
          </w:p>
          <w:p w14:paraId="01D144CE" w14:textId="77777777" w:rsidR="003A475F" w:rsidRDefault="003A47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</w:p>
          <w:p w14:paraId="54494B42" w14:textId="77777777" w:rsidR="003A475F" w:rsidRPr="00DF254C" w:rsidRDefault="003A475F" w:rsidP="009522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nl-BE"/>
              </w:rPr>
            </w:pPr>
          </w:p>
        </w:tc>
      </w:tr>
    </w:tbl>
    <w:p w14:paraId="101D357A" w14:textId="51156B5C" w:rsidR="00DF254C" w:rsidRDefault="009522FA" w:rsidP="00BC3F30">
      <w:pPr>
        <w:rPr>
          <w:b/>
          <w:color w:val="808080" w:themeColor="background1" w:themeShade="80"/>
          <w:sz w:val="32"/>
          <w:szCs w:val="32"/>
        </w:rPr>
      </w:pPr>
      <w:r>
        <w:br w:type="textWrapping" w:clear="all"/>
      </w:r>
    </w:p>
    <w:p w14:paraId="4B9940D8" w14:textId="2B00D8F2" w:rsidR="00CE7AD7" w:rsidRDefault="00CE7AD7" w:rsidP="00BC3F30">
      <w:pPr>
        <w:rPr>
          <w:b/>
          <w:color w:val="808080" w:themeColor="background1" w:themeShade="80"/>
          <w:sz w:val="32"/>
          <w:szCs w:val="32"/>
        </w:rPr>
      </w:pPr>
    </w:p>
    <w:p w14:paraId="515968CC" w14:textId="2AAF6FAB" w:rsidR="00CE7AD7" w:rsidRDefault="00CE7AD7" w:rsidP="00BC3F30">
      <w:pPr>
        <w:rPr>
          <w:b/>
          <w:color w:val="808080" w:themeColor="background1" w:themeShade="80"/>
          <w:sz w:val="32"/>
          <w:szCs w:val="32"/>
        </w:rPr>
      </w:pPr>
    </w:p>
    <w:p w14:paraId="6E163B24" w14:textId="5E5E589A" w:rsidR="00BC3F30" w:rsidRPr="00DF254C" w:rsidRDefault="00BC3F30" w:rsidP="00BC3F30">
      <w:pPr>
        <w:rPr>
          <w:b/>
          <w:color w:val="808080" w:themeColor="background1" w:themeShade="80"/>
          <w:sz w:val="32"/>
          <w:szCs w:val="32"/>
        </w:rPr>
      </w:pPr>
    </w:p>
    <w:tbl>
      <w:tblPr>
        <w:tblStyle w:val="LightShading"/>
        <w:tblpPr w:leftFromText="141" w:rightFromText="141" w:vertAnchor="page" w:horzAnchor="margin" w:tblpY="2480"/>
        <w:tblW w:w="7351" w:type="dxa"/>
        <w:tblLook w:val="04A0" w:firstRow="1" w:lastRow="0" w:firstColumn="1" w:lastColumn="0" w:noHBand="0" w:noVBand="1"/>
      </w:tblPr>
      <w:tblGrid>
        <w:gridCol w:w="4138"/>
        <w:gridCol w:w="663"/>
        <w:gridCol w:w="1267"/>
        <w:gridCol w:w="1283"/>
      </w:tblGrid>
      <w:tr w:rsidR="00DF254C" w:rsidRPr="00A5667E" w14:paraId="452C3865" w14:textId="77777777" w:rsidTr="00DF2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65E7B688" w14:textId="17B68179" w:rsidR="00DF254C" w:rsidRPr="00A5667E" w:rsidRDefault="002F5DD2" w:rsidP="00DF254C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05527353" w14:textId="77777777" w:rsidR="00DF254C" w:rsidRPr="00A5667E" w:rsidRDefault="00DF254C" w:rsidP="00DF254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5667E">
              <w:rPr>
                <w:b w:val="0"/>
              </w:rPr>
              <w:t>Ref.</w:t>
            </w:r>
          </w:p>
        </w:tc>
        <w:tc>
          <w:tcPr>
            <w:tcW w:w="1267" w:type="dxa"/>
            <w:noWrap/>
          </w:tcPr>
          <w:p w14:paraId="471EEA8E" w14:textId="42DCC7E4" w:rsidR="00DF254C" w:rsidRPr="00A5667E" w:rsidRDefault="00DF254C" w:rsidP="00DF2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5667E">
              <w:rPr>
                <w:b w:val="0"/>
              </w:rPr>
              <w:t>Ml/gr/</w:t>
            </w:r>
            <w:r w:rsidR="002F5DD2">
              <w:rPr>
                <w:b w:val="0"/>
              </w:rPr>
              <w:t>pcs</w:t>
            </w:r>
          </w:p>
        </w:tc>
        <w:tc>
          <w:tcPr>
            <w:tcW w:w="1283" w:type="dxa"/>
            <w:noWrap/>
          </w:tcPr>
          <w:p w14:paraId="0819144B" w14:textId="32EA0EE8" w:rsidR="00DF254C" w:rsidRPr="00A5667E" w:rsidRDefault="002F5DD2" w:rsidP="00DF2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</w:t>
            </w:r>
            <w:r w:rsidR="00DF254C" w:rsidRPr="00A5667E">
              <w:rPr>
                <w:b w:val="0"/>
              </w:rPr>
              <w:t>A</w:t>
            </w:r>
            <w:r>
              <w:rPr>
                <w:b w:val="0"/>
              </w:rPr>
              <w:t>chat</w:t>
            </w:r>
            <w:r w:rsidR="00DF254C" w:rsidRPr="00A5667E">
              <w:rPr>
                <w:b w:val="0"/>
              </w:rPr>
              <w:t xml:space="preserve"> €</w:t>
            </w:r>
          </w:p>
        </w:tc>
      </w:tr>
      <w:tr w:rsidR="00DF254C" w:rsidRPr="00A5667E" w14:paraId="08516EB2" w14:textId="77777777" w:rsidTr="00D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4C7C488B" w14:textId="17454989" w:rsidR="00DF254C" w:rsidRPr="00A5667E" w:rsidRDefault="002F5DD2" w:rsidP="00DF254C">
            <w:pPr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EPILATION</w:t>
            </w:r>
          </w:p>
        </w:tc>
        <w:tc>
          <w:tcPr>
            <w:tcW w:w="663" w:type="dxa"/>
            <w:noWrap/>
            <w:hideMark/>
          </w:tcPr>
          <w:p w14:paraId="56F7CBC5" w14:textId="77777777" w:rsidR="00DF254C" w:rsidRPr="00A5667E" w:rsidRDefault="00DF254C" w:rsidP="00DF2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  <w:tc>
          <w:tcPr>
            <w:tcW w:w="1267" w:type="dxa"/>
            <w:noWrap/>
            <w:hideMark/>
          </w:tcPr>
          <w:p w14:paraId="7B512525" w14:textId="77777777" w:rsidR="00DF254C" w:rsidRPr="00A5667E" w:rsidRDefault="00DF254C" w:rsidP="00DF2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730B01D0" w14:textId="77777777" w:rsidR="00DF254C" w:rsidRPr="00A5667E" w:rsidRDefault="00DF254C" w:rsidP="00DF2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</w:tr>
      <w:tr w:rsidR="00DF254C" w:rsidRPr="00A5667E" w14:paraId="461D6663" w14:textId="77777777" w:rsidTr="00DF254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371045F5" w14:textId="77777777" w:rsidR="00DF254C" w:rsidRPr="00E00659" w:rsidRDefault="00DF254C" w:rsidP="00DF254C">
            <w:pPr>
              <w:rPr>
                <w:rFonts w:eastAsia="Times New Roman" w:cs="Arial"/>
                <w:b w:val="0"/>
                <w:lang w:val="en-US" w:eastAsia="nl-BE"/>
              </w:rPr>
            </w:pPr>
            <w:proofErr w:type="spellStart"/>
            <w:r w:rsidRPr="00E00659">
              <w:rPr>
                <w:rFonts w:eastAsia="Times New Roman" w:cs="Arial"/>
                <w:b w:val="0"/>
                <w:lang w:val="en-US" w:eastAsia="nl-BE"/>
              </w:rPr>
              <w:t>Kianty</w:t>
            </w:r>
            <w:proofErr w:type="spellEnd"/>
            <w:r w:rsidRPr="00E00659">
              <w:rPr>
                <w:rFonts w:eastAsia="Times New Roman" w:cs="Arial"/>
                <w:b w:val="0"/>
                <w:lang w:val="en-US" w:eastAsia="nl-BE"/>
              </w:rPr>
              <w:t xml:space="preserve"> roll-on </w:t>
            </w:r>
            <w:proofErr w:type="spellStart"/>
            <w:r w:rsidRPr="00E00659">
              <w:rPr>
                <w:rFonts w:eastAsia="Times New Roman" w:cs="Arial"/>
                <w:b w:val="0"/>
                <w:lang w:val="en-US" w:eastAsia="nl-BE"/>
              </w:rPr>
              <w:t>harscasette</w:t>
            </w:r>
            <w:proofErr w:type="spellEnd"/>
            <w:r w:rsidRPr="00E00659">
              <w:rPr>
                <w:rFonts w:eastAsia="Times New Roman" w:cs="Arial"/>
                <w:b w:val="0"/>
                <w:lang w:val="en-US" w:eastAsia="nl-BE"/>
              </w:rPr>
              <w:t xml:space="preserve"> met </w:t>
            </w:r>
            <w:proofErr w:type="spellStart"/>
            <w:r w:rsidRPr="00E00659">
              <w:rPr>
                <w:rFonts w:eastAsia="Times New Roman" w:cs="Arial"/>
                <w:b w:val="0"/>
                <w:lang w:val="en-US" w:eastAsia="nl-BE"/>
              </w:rPr>
              <w:t>druivenextr</w:t>
            </w:r>
            <w:proofErr w:type="spellEnd"/>
            <w:r w:rsidRPr="00E00659">
              <w:rPr>
                <w:rFonts w:eastAsia="Times New Roman" w:cs="Arial"/>
                <w:b w:val="0"/>
                <w:lang w:val="en-US" w:eastAsia="nl-BE"/>
              </w:rPr>
              <w:t xml:space="preserve">. </w:t>
            </w:r>
          </w:p>
        </w:tc>
        <w:tc>
          <w:tcPr>
            <w:tcW w:w="663" w:type="dxa"/>
            <w:noWrap/>
          </w:tcPr>
          <w:p w14:paraId="065890B0" w14:textId="77777777" w:rsidR="00DF254C" w:rsidRPr="00A5667E" w:rsidRDefault="00DF254C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1009</w:t>
            </w:r>
          </w:p>
        </w:tc>
        <w:tc>
          <w:tcPr>
            <w:tcW w:w="1267" w:type="dxa"/>
            <w:noWrap/>
          </w:tcPr>
          <w:p w14:paraId="0EB36AC2" w14:textId="77777777" w:rsidR="00DF254C" w:rsidRPr="00A5667E" w:rsidRDefault="00DF254C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1</w:t>
            </w:r>
          </w:p>
        </w:tc>
        <w:tc>
          <w:tcPr>
            <w:tcW w:w="1283" w:type="dxa"/>
            <w:noWrap/>
          </w:tcPr>
          <w:p w14:paraId="14135E82" w14:textId="01DB5152" w:rsidR="00DF254C" w:rsidRPr="00A5667E" w:rsidRDefault="0000479D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4</w:t>
            </w:r>
            <w:r w:rsidR="00DF254C" w:rsidRPr="00A5667E">
              <w:rPr>
                <w:rFonts w:eastAsia="Times New Roman" w:cs="Arial"/>
                <w:lang w:eastAsia="nl-BE"/>
              </w:rPr>
              <w:t>,</w:t>
            </w:r>
            <w:r>
              <w:rPr>
                <w:rFonts w:eastAsia="Times New Roman" w:cs="Arial"/>
                <w:lang w:eastAsia="nl-BE"/>
              </w:rPr>
              <w:t>4</w:t>
            </w:r>
            <w:r w:rsidR="00DF254C" w:rsidRPr="00A5667E">
              <w:rPr>
                <w:rFonts w:eastAsia="Times New Roman" w:cs="Arial"/>
                <w:lang w:eastAsia="nl-BE"/>
              </w:rPr>
              <w:t>5</w:t>
            </w:r>
          </w:p>
        </w:tc>
      </w:tr>
      <w:tr w:rsidR="00DF254C" w:rsidRPr="00A5667E" w14:paraId="439BA775" w14:textId="77777777" w:rsidTr="00D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70EDB08A" w14:textId="77777777" w:rsidR="00DF254C" w:rsidRPr="00A5667E" w:rsidRDefault="00DF254C" w:rsidP="00DF254C">
            <w:pPr>
              <w:rPr>
                <w:rFonts w:eastAsia="Times New Roman" w:cs="Arial"/>
                <w:b w:val="0"/>
                <w:lang w:eastAsia="nl-BE"/>
              </w:rPr>
            </w:pPr>
            <w:r w:rsidRPr="00A5667E">
              <w:rPr>
                <w:rFonts w:eastAsia="Times New Roman" w:cs="Arial"/>
                <w:b w:val="0"/>
                <w:lang w:eastAsia="nl-BE"/>
              </w:rPr>
              <w:t>Papieren strips</w:t>
            </w:r>
          </w:p>
        </w:tc>
        <w:tc>
          <w:tcPr>
            <w:tcW w:w="663" w:type="dxa"/>
            <w:noWrap/>
          </w:tcPr>
          <w:p w14:paraId="699A9065" w14:textId="77777777" w:rsidR="00DF254C" w:rsidRPr="00A5667E" w:rsidRDefault="00DF254C" w:rsidP="00DF2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1020</w:t>
            </w:r>
          </w:p>
        </w:tc>
        <w:tc>
          <w:tcPr>
            <w:tcW w:w="1267" w:type="dxa"/>
            <w:noWrap/>
          </w:tcPr>
          <w:p w14:paraId="69A2730B" w14:textId="77777777" w:rsidR="00DF254C" w:rsidRPr="00A5667E" w:rsidRDefault="00DF254C" w:rsidP="00DF2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100</w:t>
            </w:r>
          </w:p>
        </w:tc>
        <w:tc>
          <w:tcPr>
            <w:tcW w:w="1283" w:type="dxa"/>
            <w:noWrap/>
          </w:tcPr>
          <w:p w14:paraId="18244C9B" w14:textId="77777777" w:rsidR="00DF254C" w:rsidRPr="00A5667E" w:rsidRDefault="009E0C12" w:rsidP="00DF2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1</w:t>
            </w:r>
            <w:r w:rsidR="00DF254C" w:rsidRPr="00A5667E">
              <w:rPr>
                <w:rFonts w:eastAsia="Times New Roman" w:cs="Arial"/>
                <w:lang w:eastAsia="nl-BE"/>
              </w:rPr>
              <w:t>,00</w:t>
            </w:r>
          </w:p>
        </w:tc>
      </w:tr>
      <w:tr w:rsidR="00DF254C" w:rsidRPr="00A5667E" w14:paraId="5B579F09" w14:textId="77777777" w:rsidTr="00DF254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4574027A" w14:textId="77777777" w:rsidR="00DF254C" w:rsidRPr="00A5667E" w:rsidRDefault="009E0C12" w:rsidP="00DF254C">
            <w:pPr>
              <w:rPr>
                <w:rFonts w:eastAsia="Times New Roman" w:cs="Arial"/>
                <w:b w:val="0"/>
                <w:lang w:eastAsia="nl-BE"/>
              </w:rPr>
            </w:pPr>
            <w:r>
              <w:rPr>
                <w:rFonts w:eastAsia="Times New Roman" w:cs="Arial"/>
                <w:b w:val="0"/>
                <w:lang w:eastAsia="nl-BE"/>
              </w:rPr>
              <w:t>Roze schijven lauwe was</w:t>
            </w:r>
          </w:p>
        </w:tc>
        <w:tc>
          <w:tcPr>
            <w:tcW w:w="663" w:type="dxa"/>
            <w:noWrap/>
          </w:tcPr>
          <w:p w14:paraId="0E8FED65" w14:textId="77777777" w:rsidR="00DF254C" w:rsidRPr="00A5667E" w:rsidRDefault="009E0C12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1024</w:t>
            </w:r>
          </w:p>
        </w:tc>
        <w:tc>
          <w:tcPr>
            <w:tcW w:w="1267" w:type="dxa"/>
            <w:noWrap/>
          </w:tcPr>
          <w:p w14:paraId="429304D2" w14:textId="77777777" w:rsidR="00DF254C" w:rsidRPr="00A5667E" w:rsidRDefault="00DF254C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1</w:t>
            </w:r>
          </w:p>
        </w:tc>
        <w:tc>
          <w:tcPr>
            <w:tcW w:w="1283" w:type="dxa"/>
            <w:noWrap/>
          </w:tcPr>
          <w:p w14:paraId="1D2CD0EC" w14:textId="77777777" w:rsidR="00DF254C" w:rsidRPr="00A5667E" w:rsidRDefault="009E0C12" w:rsidP="00DF254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9,25</w:t>
            </w:r>
          </w:p>
        </w:tc>
      </w:tr>
      <w:tr w:rsidR="00DF254C" w:rsidRPr="00A5667E" w14:paraId="5CFE47B5" w14:textId="77777777" w:rsidTr="00DF2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4B7D0A0A" w14:textId="77777777" w:rsidR="00DF254C" w:rsidRPr="00A5667E" w:rsidRDefault="009E0C12" w:rsidP="00DF254C">
            <w:pPr>
              <w:rPr>
                <w:rFonts w:eastAsia="Times New Roman" w:cs="Arial"/>
                <w:b w:val="0"/>
                <w:lang w:val="en-US" w:eastAsia="nl-BE"/>
              </w:rPr>
            </w:pPr>
            <w:r>
              <w:rPr>
                <w:rFonts w:eastAsia="Times New Roman" w:cs="Arial"/>
                <w:b w:val="0"/>
                <w:lang w:val="en-US" w:eastAsia="nl-BE"/>
              </w:rPr>
              <w:t xml:space="preserve">Witte was in </w:t>
            </w:r>
            <w:proofErr w:type="spellStart"/>
            <w:r>
              <w:rPr>
                <w:rFonts w:eastAsia="Times New Roman" w:cs="Arial"/>
                <w:b w:val="0"/>
                <w:lang w:val="en-US" w:eastAsia="nl-BE"/>
              </w:rPr>
              <w:t>schijven</w:t>
            </w:r>
            <w:proofErr w:type="spellEnd"/>
          </w:p>
        </w:tc>
        <w:tc>
          <w:tcPr>
            <w:tcW w:w="663" w:type="dxa"/>
            <w:noWrap/>
          </w:tcPr>
          <w:p w14:paraId="16F6FF72" w14:textId="77777777" w:rsidR="00DF254C" w:rsidRPr="00A5667E" w:rsidRDefault="009E0C12" w:rsidP="00DF254C">
            <w:pPr>
              <w:tabs>
                <w:tab w:val="righ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1018</w:t>
            </w:r>
          </w:p>
        </w:tc>
        <w:tc>
          <w:tcPr>
            <w:tcW w:w="1267" w:type="dxa"/>
            <w:noWrap/>
          </w:tcPr>
          <w:p w14:paraId="1CB27BC7" w14:textId="77777777" w:rsidR="00DF254C" w:rsidRPr="00A5667E" w:rsidRDefault="00DF254C" w:rsidP="00DF254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 w:rsidRPr="00A5667E">
              <w:rPr>
                <w:rFonts w:eastAsia="Times New Roman" w:cs="Arial"/>
                <w:lang w:val="en-US" w:eastAsia="nl-BE"/>
              </w:rPr>
              <w:t xml:space="preserve">1 </w:t>
            </w:r>
          </w:p>
        </w:tc>
        <w:tc>
          <w:tcPr>
            <w:tcW w:w="1283" w:type="dxa"/>
            <w:noWrap/>
          </w:tcPr>
          <w:p w14:paraId="06434016" w14:textId="77777777" w:rsidR="009E0C12" w:rsidRPr="00A5667E" w:rsidRDefault="009E0C12" w:rsidP="009E0C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val="en-US" w:eastAsia="nl-BE"/>
              </w:rPr>
            </w:pPr>
            <w:r>
              <w:rPr>
                <w:rFonts w:eastAsia="Times New Roman" w:cs="Arial"/>
                <w:lang w:val="en-US" w:eastAsia="nl-BE"/>
              </w:rPr>
              <w:t>35,15</w:t>
            </w:r>
          </w:p>
        </w:tc>
      </w:tr>
    </w:tbl>
    <w:p w14:paraId="2211E20B" w14:textId="4485D115" w:rsidR="00E60B9B" w:rsidRDefault="00E60B9B" w:rsidP="00492888">
      <w:pPr>
        <w:rPr>
          <w:b/>
          <w:lang w:val="en-US"/>
        </w:rPr>
      </w:pPr>
    </w:p>
    <w:p w14:paraId="23197A11" w14:textId="047FAC12" w:rsidR="00E60B9B" w:rsidRDefault="00E60B9B" w:rsidP="00E60B9B">
      <w:pPr>
        <w:rPr>
          <w:lang w:val="en-US"/>
        </w:rPr>
      </w:pPr>
    </w:p>
    <w:p w14:paraId="50000935" w14:textId="5A8F900F" w:rsidR="00E23526" w:rsidRDefault="00A06417" w:rsidP="00E60B9B">
      <w:pPr>
        <w:rPr>
          <w:lang w:val="en-US"/>
        </w:rPr>
      </w:pPr>
      <w:r w:rsidRPr="00A06417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2EEEF3D" wp14:editId="4CE3BCC5">
                <wp:simplePos x="0" y="0"/>
                <wp:positionH relativeFrom="column">
                  <wp:posOffset>6793973</wp:posOffset>
                </wp:positionH>
                <wp:positionV relativeFrom="paragraph">
                  <wp:posOffset>130825</wp:posOffset>
                </wp:positionV>
                <wp:extent cx="1851102" cy="2408664"/>
                <wp:effectExtent l="0" t="0" r="3175" b="4445"/>
                <wp:wrapNone/>
                <wp:docPr id="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102" cy="2408664"/>
                          <a:chOff x="0" y="0"/>
                          <a:chExt cx="3663950" cy="4878070"/>
                        </a:xfrm>
                      </wpg:grpSpPr>
                      <wps:wsp>
                        <wps:cNvPr id="33" name="Freeform 4"/>
                        <wps:cNvSpPr/>
                        <wps:spPr>
                          <a:xfrm>
                            <a:off x="31750" y="31750"/>
                            <a:ext cx="3600450" cy="4814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00450" h="4814570">
                                <a:moveTo>
                                  <a:pt x="0" y="0"/>
                                </a:moveTo>
                                <a:lnTo>
                                  <a:pt x="3600450" y="0"/>
                                </a:lnTo>
                                <a:lnTo>
                                  <a:pt x="3600450" y="4814570"/>
                                </a:lnTo>
                                <a:lnTo>
                                  <a:pt x="0" y="481457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48"/>
                            <a:stretch>
                              <a:fillRect t="-2694" b="-2694"/>
                            </a:stretch>
                          </a:blipFill>
                        </wps:spPr>
                        <wps:bodyPr/>
                      </wps:wsp>
                      <wps:wsp>
                        <wps:cNvPr id="34" name="Freeform 5"/>
                        <wps:cNvSpPr/>
                        <wps:spPr>
                          <a:xfrm>
                            <a:off x="0" y="0"/>
                            <a:ext cx="3663950" cy="4878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0" h="4878070">
                                <a:moveTo>
                                  <a:pt x="3663950" y="4878070"/>
                                </a:moveTo>
                                <a:lnTo>
                                  <a:pt x="0" y="4878070"/>
                                </a:lnTo>
                                <a:lnTo>
                                  <a:pt x="0" y="0"/>
                                </a:lnTo>
                                <a:lnTo>
                                  <a:pt x="3663950" y="0"/>
                                </a:lnTo>
                                <a:lnTo>
                                  <a:pt x="3663950" y="4878070"/>
                                </a:lnTo>
                                <a:close/>
                                <a:moveTo>
                                  <a:pt x="63500" y="4814570"/>
                                </a:moveTo>
                                <a:lnTo>
                                  <a:pt x="3600450" y="4814570"/>
                                </a:lnTo>
                                <a:lnTo>
                                  <a:pt x="3600450" y="63500"/>
                                </a:lnTo>
                                <a:lnTo>
                                  <a:pt x="63500" y="63500"/>
                                </a:lnTo>
                                <a:lnTo>
                                  <a:pt x="63500" y="48145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7396F" id="Group 3" o:spid="_x0000_s1026" style="position:absolute;margin-left:534.95pt;margin-top:10.3pt;width:145.75pt;height:189.65pt;z-index:251815936;mso-width-relative:margin;mso-height-relative:margin" coordsize="36639,487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">
                <v:shape id="Freeform 4" o:spid="_x0000_s1027" style="position:absolute;left:317;top:317;width:36005;height:48146;visibility:visible;mso-wrap-style:square;v-text-anchor:top" coordsize="3600450,4814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" path="m,l3600450,r,4814570l,4814570,,xe" stroked="f">
                  <v:fill r:id="rId51" o:title="" recolor="t" rotate="t" type="frame"/>
                  <v:path arrowok="t"/>
                </v:shape>
                <v:shape id="Freeform 5" o:spid="_x0000_s1028" style="position:absolute;width:36639;height:48780;visibility:visible;mso-wrap-style:square;v-text-anchor:top" coordsize="3663950,4878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" path="m3663950,4878070l,4878070,,,3663950,r,4878070xm63500,4814570r3536950,l3600450,63500r-3536950,l63500,4814570xe" stroked="f">
                  <v:path arrowok="t"/>
                </v:shape>
              </v:group>
            </w:pict>
          </mc:Fallback>
        </mc:AlternateContent>
      </w:r>
    </w:p>
    <w:tbl>
      <w:tblPr>
        <w:tblStyle w:val="LightShading"/>
        <w:tblpPr w:leftFromText="141" w:rightFromText="141" w:vertAnchor="text" w:horzAnchor="margin" w:tblpY="199"/>
        <w:tblW w:w="8677" w:type="dxa"/>
        <w:tblLook w:val="04A0" w:firstRow="1" w:lastRow="0" w:firstColumn="1" w:lastColumn="0" w:noHBand="0" w:noVBand="1"/>
      </w:tblPr>
      <w:tblGrid>
        <w:gridCol w:w="4138"/>
        <w:gridCol w:w="663"/>
        <w:gridCol w:w="1310"/>
        <w:gridCol w:w="1283"/>
        <w:gridCol w:w="1283"/>
      </w:tblGrid>
      <w:tr w:rsidR="00E23526" w:rsidRPr="00A5667E" w14:paraId="5DC8A977" w14:textId="77777777" w:rsidTr="00E23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3CC49D01" w14:textId="1373CB8E" w:rsidR="00E23526" w:rsidRPr="00A5667E" w:rsidRDefault="002F5DD2" w:rsidP="00E23526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663" w:type="dxa"/>
            <w:noWrap/>
          </w:tcPr>
          <w:p w14:paraId="5DC80228" w14:textId="77777777" w:rsidR="00E23526" w:rsidRPr="00A5667E" w:rsidRDefault="00E23526" w:rsidP="00E235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5667E">
              <w:t>Ref.</w:t>
            </w:r>
          </w:p>
        </w:tc>
        <w:tc>
          <w:tcPr>
            <w:tcW w:w="1310" w:type="dxa"/>
            <w:noWrap/>
          </w:tcPr>
          <w:p w14:paraId="5D07ADB8" w14:textId="2EE156E2" w:rsidR="00E23526" w:rsidRPr="00A5667E" w:rsidRDefault="00E23526" w:rsidP="00E23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5667E">
              <w:t>Ml/gr/</w:t>
            </w:r>
            <w:r w:rsidR="002F5DD2">
              <w:t>pcs</w:t>
            </w:r>
          </w:p>
        </w:tc>
        <w:tc>
          <w:tcPr>
            <w:tcW w:w="1283" w:type="dxa"/>
            <w:noWrap/>
          </w:tcPr>
          <w:p w14:paraId="0AA048FC" w14:textId="6A33A28C" w:rsidR="00E23526" w:rsidRPr="00A5667E" w:rsidRDefault="002F5DD2" w:rsidP="00E23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       </w:t>
            </w:r>
            <w:r w:rsidR="00E23526" w:rsidRPr="00A5667E">
              <w:t>A</w:t>
            </w:r>
            <w:r>
              <w:t>chat</w:t>
            </w:r>
            <w:r w:rsidR="00E23526" w:rsidRPr="00A5667E">
              <w:t xml:space="preserve"> €</w:t>
            </w:r>
          </w:p>
        </w:tc>
        <w:tc>
          <w:tcPr>
            <w:tcW w:w="1283" w:type="dxa"/>
          </w:tcPr>
          <w:p w14:paraId="421C968E" w14:textId="41772101" w:rsidR="00E23526" w:rsidRPr="00A5667E" w:rsidRDefault="002F5DD2" w:rsidP="00E23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E23526">
              <w:t>Ve</w:t>
            </w:r>
            <w:r>
              <w:t>nte</w:t>
            </w:r>
            <w:r w:rsidR="00E23526">
              <w:t xml:space="preserve"> €</w:t>
            </w:r>
          </w:p>
        </w:tc>
      </w:tr>
      <w:tr w:rsidR="00E23526" w:rsidRPr="00A5667E" w14:paraId="75BD0ECA" w14:textId="77777777" w:rsidTr="00E2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  <w:hideMark/>
          </w:tcPr>
          <w:p w14:paraId="761A18F0" w14:textId="77777777" w:rsidR="00E23526" w:rsidRPr="00A5667E" w:rsidRDefault="00E23526" w:rsidP="00E23526">
            <w:pPr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SENSES – CANDLE MASSAGE</w:t>
            </w:r>
          </w:p>
        </w:tc>
        <w:tc>
          <w:tcPr>
            <w:tcW w:w="663" w:type="dxa"/>
            <w:noWrap/>
            <w:hideMark/>
          </w:tcPr>
          <w:p w14:paraId="623B9FCE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  <w:tc>
          <w:tcPr>
            <w:tcW w:w="1310" w:type="dxa"/>
            <w:noWrap/>
            <w:hideMark/>
          </w:tcPr>
          <w:p w14:paraId="246E7BFA" w14:textId="43A1A6F9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  <w:tc>
          <w:tcPr>
            <w:tcW w:w="1283" w:type="dxa"/>
            <w:noWrap/>
            <w:hideMark/>
          </w:tcPr>
          <w:p w14:paraId="3D96ED01" w14:textId="77777777" w:rsidR="00E23526" w:rsidRPr="00A5667E" w:rsidRDefault="00E23526" w:rsidP="00E2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 </w:t>
            </w:r>
          </w:p>
        </w:tc>
        <w:tc>
          <w:tcPr>
            <w:tcW w:w="1283" w:type="dxa"/>
          </w:tcPr>
          <w:p w14:paraId="620F0844" w14:textId="77777777" w:rsidR="00E23526" w:rsidRPr="00A5667E" w:rsidRDefault="00E23526" w:rsidP="00E23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</w:p>
        </w:tc>
      </w:tr>
      <w:tr w:rsidR="00E23526" w:rsidRPr="00A5667E" w14:paraId="420AC99F" w14:textId="77777777" w:rsidTr="00E235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70ED3F69" w14:textId="77777777" w:rsidR="00E23526" w:rsidRPr="00A5667E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 w:rsidRPr="00A5667E">
              <w:rPr>
                <w:rFonts w:eastAsia="Times New Roman" w:cs="Arial"/>
                <w:b w:val="0"/>
                <w:lang w:eastAsia="nl-BE"/>
              </w:rPr>
              <w:t xml:space="preserve">Senses Natural Cocktail Scrub </w:t>
            </w:r>
          </w:p>
        </w:tc>
        <w:tc>
          <w:tcPr>
            <w:tcW w:w="663" w:type="dxa"/>
            <w:noWrap/>
          </w:tcPr>
          <w:p w14:paraId="58A68BDD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49</w:t>
            </w:r>
          </w:p>
        </w:tc>
        <w:tc>
          <w:tcPr>
            <w:tcW w:w="1310" w:type="dxa"/>
            <w:noWrap/>
          </w:tcPr>
          <w:p w14:paraId="08508CB5" w14:textId="5DCADA86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283" w:type="dxa"/>
            <w:noWrap/>
          </w:tcPr>
          <w:p w14:paraId="1532B30E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73,50</w:t>
            </w:r>
          </w:p>
        </w:tc>
        <w:tc>
          <w:tcPr>
            <w:tcW w:w="1283" w:type="dxa"/>
          </w:tcPr>
          <w:p w14:paraId="550BD582" w14:textId="64B03B28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/</w:t>
            </w:r>
          </w:p>
        </w:tc>
      </w:tr>
      <w:tr w:rsidR="00E23526" w:rsidRPr="00A5667E" w14:paraId="71C9884B" w14:textId="77777777" w:rsidTr="00E2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32E5BA18" w14:textId="77777777" w:rsidR="00E23526" w:rsidRPr="00A5667E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 w:rsidRPr="00A5667E">
              <w:rPr>
                <w:rFonts w:eastAsia="Times New Roman" w:cs="Arial"/>
                <w:b w:val="0"/>
                <w:lang w:eastAsia="nl-BE"/>
              </w:rPr>
              <w:t>Senses Massage Candle - Monoi</w:t>
            </w:r>
          </w:p>
        </w:tc>
        <w:tc>
          <w:tcPr>
            <w:tcW w:w="663" w:type="dxa"/>
            <w:noWrap/>
          </w:tcPr>
          <w:p w14:paraId="322102B0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80</w:t>
            </w:r>
          </w:p>
        </w:tc>
        <w:tc>
          <w:tcPr>
            <w:tcW w:w="1310" w:type="dxa"/>
            <w:noWrap/>
          </w:tcPr>
          <w:p w14:paraId="3770D6DB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283" w:type="dxa"/>
            <w:noWrap/>
          </w:tcPr>
          <w:p w14:paraId="7EEF5CE2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66,60</w:t>
            </w:r>
          </w:p>
        </w:tc>
        <w:tc>
          <w:tcPr>
            <w:tcW w:w="1283" w:type="dxa"/>
          </w:tcPr>
          <w:p w14:paraId="3FCB3553" w14:textId="57DA6C9C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/</w:t>
            </w:r>
          </w:p>
        </w:tc>
      </w:tr>
      <w:tr w:rsidR="00E23526" w:rsidRPr="00A5667E" w14:paraId="65BCA43A" w14:textId="77777777" w:rsidTr="00E235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5B7E889A" w14:textId="77777777" w:rsidR="00E23526" w:rsidRPr="00A5667E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 w:rsidRPr="00A5667E">
              <w:rPr>
                <w:rFonts w:eastAsia="Times New Roman" w:cs="Arial"/>
                <w:b w:val="0"/>
                <w:lang w:eastAsia="nl-BE"/>
              </w:rPr>
              <w:t xml:space="preserve">Senses Massage Candle - Jasmine </w:t>
            </w:r>
          </w:p>
        </w:tc>
        <w:tc>
          <w:tcPr>
            <w:tcW w:w="663" w:type="dxa"/>
            <w:noWrap/>
          </w:tcPr>
          <w:p w14:paraId="204B5064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281</w:t>
            </w:r>
          </w:p>
        </w:tc>
        <w:tc>
          <w:tcPr>
            <w:tcW w:w="1310" w:type="dxa"/>
            <w:noWrap/>
          </w:tcPr>
          <w:p w14:paraId="0457DB02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 w:rsidRPr="00A5667E">
              <w:rPr>
                <w:rFonts w:eastAsia="Times New Roman" w:cs="Arial"/>
                <w:lang w:eastAsia="nl-BE"/>
              </w:rPr>
              <w:t>200</w:t>
            </w:r>
          </w:p>
        </w:tc>
        <w:tc>
          <w:tcPr>
            <w:tcW w:w="1283" w:type="dxa"/>
            <w:noWrap/>
          </w:tcPr>
          <w:p w14:paraId="39798490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66,60</w:t>
            </w:r>
          </w:p>
        </w:tc>
        <w:tc>
          <w:tcPr>
            <w:tcW w:w="1283" w:type="dxa"/>
          </w:tcPr>
          <w:p w14:paraId="05DF61EE" w14:textId="718578E8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lang w:eastAsia="nl-BE"/>
              </w:rPr>
            </w:pPr>
            <w:r>
              <w:rPr>
                <w:rFonts w:eastAsia="Times New Roman" w:cs="Arial"/>
                <w:lang w:eastAsia="nl-BE"/>
              </w:rPr>
              <w:t>/</w:t>
            </w:r>
          </w:p>
        </w:tc>
      </w:tr>
      <w:tr w:rsidR="00E23526" w:rsidRPr="00A5667E" w14:paraId="35DE3CD6" w14:textId="77777777" w:rsidTr="00E23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10F52AD3" w14:textId="77777777" w:rsidR="00E23526" w:rsidRPr="00E23526" w:rsidRDefault="00E23526" w:rsidP="00E23526">
            <w:pPr>
              <w:rPr>
                <w:rFonts w:eastAsia="Times New Roman" w:cs="Arial"/>
                <w:bCs w:val="0"/>
                <w:lang w:eastAsia="nl-BE"/>
              </w:rPr>
            </w:pPr>
            <w:r w:rsidRPr="00E23526">
              <w:rPr>
                <w:rFonts w:eastAsia="Times New Roman" w:cs="Arial"/>
                <w:bCs w:val="0"/>
                <w:lang w:eastAsia="nl-BE"/>
              </w:rPr>
              <w:t xml:space="preserve">SENSES – COCONUT RITUAL </w:t>
            </w:r>
          </w:p>
        </w:tc>
        <w:tc>
          <w:tcPr>
            <w:tcW w:w="663" w:type="dxa"/>
            <w:noWrap/>
          </w:tcPr>
          <w:p w14:paraId="2878ADC1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310" w:type="dxa"/>
            <w:noWrap/>
          </w:tcPr>
          <w:p w14:paraId="38AE9B6E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283" w:type="dxa"/>
            <w:noWrap/>
          </w:tcPr>
          <w:p w14:paraId="1D8DAE65" w14:textId="6FA01853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283" w:type="dxa"/>
          </w:tcPr>
          <w:p w14:paraId="5F680D97" w14:textId="77777777" w:rsidR="00E23526" w:rsidRPr="00A5667E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</w:tr>
      <w:tr w:rsidR="00E23526" w:rsidRPr="00A5667E" w14:paraId="53E45E79" w14:textId="77777777" w:rsidTr="00E235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29D0B58F" w14:textId="08555CD2" w:rsidR="00E23526" w:rsidRPr="00A5667E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>
              <w:rPr>
                <w:rFonts w:eastAsia="Times New Roman" w:cs="Arial"/>
                <w:b w:val="0"/>
                <w:lang w:eastAsia="nl-BE"/>
              </w:rPr>
              <w:t xml:space="preserve">Coconut Body Milk </w:t>
            </w:r>
          </w:p>
        </w:tc>
        <w:tc>
          <w:tcPr>
            <w:tcW w:w="663" w:type="dxa"/>
            <w:noWrap/>
          </w:tcPr>
          <w:p w14:paraId="46D2044B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0364</w:t>
            </w:r>
          </w:p>
        </w:tc>
        <w:tc>
          <w:tcPr>
            <w:tcW w:w="1310" w:type="dxa"/>
            <w:noWrap/>
          </w:tcPr>
          <w:p w14:paraId="01FB86D1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400</w:t>
            </w:r>
          </w:p>
        </w:tc>
        <w:tc>
          <w:tcPr>
            <w:tcW w:w="1283" w:type="dxa"/>
            <w:noWrap/>
          </w:tcPr>
          <w:p w14:paraId="296FC40A" w14:textId="77777777" w:rsidR="00E23526" w:rsidRPr="00A5667E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31,20</w:t>
            </w:r>
          </w:p>
        </w:tc>
        <w:tc>
          <w:tcPr>
            <w:tcW w:w="1283" w:type="dxa"/>
          </w:tcPr>
          <w:p w14:paraId="3FC06B62" w14:textId="5C5DDDB1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62,40</w:t>
            </w:r>
          </w:p>
        </w:tc>
      </w:tr>
      <w:tr w:rsidR="00E23526" w:rsidRPr="00A5667E" w14:paraId="65CFA0CA" w14:textId="77777777" w:rsidTr="00F75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46B4BC90" w14:textId="47DA8DEE" w:rsidR="00E23526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>
              <w:rPr>
                <w:rFonts w:eastAsia="Times New Roman" w:cs="Arial"/>
                <w:b w:val="0"/>
                <w:lang w:eastAsia="nl-BE"/>
              </w:rPr>
              <w:t xml:space="preserve">Sweet &amp; Salty Massage Peel </w:t>
            </w:r>
          </w:p>
        </w:tc>
        <w:tc>
          <w:tcPr>
            <w:tcW w:w="663" w:type="dxa"/>
            <w:noWrap/>
          </w:tcPr>
          <w:p w14:paraId="1EB2C698" w14:textId="0AB8947C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2354</w:t>
            </w:r>
          </w:p>
        </w:tc>
        <w:tc>
          <w:tcPr>
            <w:tcW w:w="1310" w:type="dxa"/>
            <w:noWrap/>
          </w:tcPr>
          <w:p w14:paraId="4B79665F" w14:textId="54DA1387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650</w:t>
            </w:r>
          </w:p>
        </w:tc>
        <w:tc>
          <w:tcPr>
            <w:tcW w:w="1283" w:type="dxa"/>
            <w:noWrap/>
          </w:tcPr>
          <w:p w14:paraId="0B592A59" w14:textId="6FFE13F4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106,80</w:t>
            </w:r>
          </w:p>
        </w:tc>
        <w:tc>
          <w:tcPr>
            <w:tcW w:w="1283" w:type="dxa"/>
          </w:tcPr>
          <w:p w14:paraId="76BA5805" w14:textId="015064AA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/</w:t>
            </w:r>
          </w:p>
        </w:tc>
      </w:tr>
      <w:tr w:rsidR="00E23526" w:rsidRPr="00A5667E" w14:paraId="24C7ED86" w14:textId="77777777" w:rsidTr="00F758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695851A7" w14:textId="64D83256" w:rsidR="00E23526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>
              <w:rPr>
                <w:rFonts w:eastAsia="Times New Roman" w:cs="Arial"/>
                <w:b w:val="0"/>
                <w:lang w:eastAsia="nl-BE"/>
              </w:rPr>
              <w:t>Coconut Pulp Body Pack</w:t>
            </w:r>
          </w:p>
        </w:tc>
        <w:tc>
          <w:tcPr>
            <w:tcW w:w="663" w:type="dxa"/>
            <w:noWrap/>
          </w:tcPr>
          <w:p w14:paraId="7C415F90" w14:textId="3A567B5D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2355</w:t>
            </w:r>
          </w:p>
        </w:tc>
        <w:tc>
          <w:tcPr>
            <w:tcW w:w="1310" w:type="dxa"/>
            <w:noWrap/>
          </w:tcPr>
          <w:p w14:paraId="72FC06BA" w14:textId="1D869D24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3000</w:t>
            </w:r>
          </w:p>
        </w:tc>
        <w:tc>
          <w:tcPr>
            <w:tcW w:w="1283" w:type="dxa"/>
            <w:noWrap/>
          </w:tcPr>
          <w:p w14:paraId="499B11AB" w14:textId="182C63DD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188,85</w:t>
            </w:r>
          </w:p>
        </w:tc>
        <w:tc>
          <w:tcPr>
            <w:tcW w:w="1283" w:type="dxa"/>
          </w:tcPr>
          <w:p w14:paraId="5D01AFF3" w14:textId="79FFC696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/</w:t>
            </w:r>
          </w:p>
        </w:tc>
      </w:tr>
      <w:tr w:rsidR="00E23526" w:rsidRPr="00A5667E" w14:paraId="0DF1D85C" w14:textId="77777777" w:rsidTr="00F75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24EFE4E7" w14:textId="27035EE9" w:rsidR="00E23526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>
              <w:rPr>
                <w:rFonts w:eastAsia="Times New Roman" w:cs="Arial"/>
                <w:b w:val="0"/>
                <w:lang w:eastAsia="nl-BE"/>
              </w:rPr>
              <w:t xml:space="preserve">Relaxing &amp; Preparing Balm </w:t>
            </w:r>
          </w:p>
        </w:tc>
        <w:tc>
          <w:tcPr>
            <w:tcW w:w="663" w:type="dxa"/>
            <w:noWrap/>
          </w:tcPr>
          <w:p w14:paraId="222D46BD" w14:textId="0EED1BB1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2356</w:t>
            </w:r>
          </w:p>
        </w:tc>
        <w:tc>
          <w:tcPr>
            <w:tcW w:w="1310" w:type="dxa"/>
            <w:noWrap/>
          </w:tcPr>
          <w:p w14:paraId="3DFF8BD0" w14:textId="3E85BA4E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500</w:t>
            </w:r>
          </w:p>
        </w:tc>
        <w:tc>
          <w:tcPr>
            <w:tcW w:w="1283" w:type="dxa"/>
            <w:noWrap/>
          </w:tcPr>
          <w:p w14:paraId="0FA38B86" w14:textId="1933DF5B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41,10</w:t>
            </w:r>
          </w:p>
        </w:tc>
        <w:tc>
          <w:tcPr>
            <w:tcW w:w="1283" w:type="dxa"/>
          </w:tcPr>
          <w:p w14:paraId="102C48CF" w14:textId="760C68BE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/</w:t>
            </w:r>
          </w:p>
        </w:tc>
      </w:tr>
      <w:tr w:rsidR="00E23526" w:rsidRPr="00A5667E" w14:paraId="46E037FF" w14:textId="77777777" w:rsidTr="00F758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12060CE1" w14:textId="10DE9B52" w:rsidR="00E23526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  <w:r>
              <w:rPr>
                <w:rFonts w:eastAsia="Times New Roman" w:cs="Arial"/>
                <w:b w:val="0"/>
                <w:lang w:eastAsia="nl-BE"/>
              </w:rPr>
              <w:t xml:space="preserve">Coconut Body Milk </w:t>
            </w:r>
          </w:p>
        </w:tc>
        <w:tc>
          <w:tcPr>
            <w:tcW w:w="663" w:type="dxa"/>
            <w:noWrap/>
          </w:tcPr>
          <w:p w14:paraId="0D28C3D8" w14:textId="70F66F99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2357</w:t>
            </w:r>
          </w:p>
        </w:tc>
        <w:tc>
          <w:tcPr>
            <w:tcW w:w="1310" w:type="dxa"/>
            <w:noWrap/>
          </w:tcPr>
          <w:p w14:paraId="6FEE0078" w14:textId="59BF13A7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500</w:t>
            </w:r>
          </w:p>
        </w:tc>
        <w:tc>
          <w:tcPr>
            <w:tcW w:w="1283" w:type="dxa"/>
            <w:noWrap/>
          </w:tcPr>
          <w:p w14:paraId="1894F4FB" w14:textId="30AAE0BE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32,10</w:t>
            </w:r>
          </w:p>
        </w:tc>
        <w:tc>
          <w:tcPr>
            <w:tcW w:w="1283" w:type="dxa"/>
          </w:tcPr>
          <w:p w14:paraId="2586FE8D" w14:textId="1719572E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  <w:r>
              <w:rPr>
                <w:rFonts w:eastAsia="Times New Roman" w:cs="Arial"/>
                <w:bCs/>
                <w:lang w:val="fr-BE" w:eastAsia="nl-BE"/>
              </w:rPr>
              <w:t>/</w:t>
            </w:r>
          </w:p>
        </w:tc>
      </w:tr>
      <w:tr w:rsidR="00E23526" w:rsidRPr="00A5667E" w14:paraId="2D17901F" w14:textId="77777777" w:rsidTr="00F75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22D10423" w14:textId="77777777" w:rsidR="00E23526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</w:p>
        </w:tc>
        <w:tc>
          <w:tcPr>
            <w:tcW w:w="663" w:type="dxa"/>
            <w:noWrap/>
          </w:tcPr>
          <w:p w14:paraId="479865AA" w14:textId="77777777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310" w:type="dxa"/>
            <w:noWrap/>
          </w:tcPr>
          <w:p w14:paraId="3C811861" w14:textId="77777777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283" w:type="dxa"/>
            <w:noWrap/>
          </w:tcPr>
          <w:p w14:paraId="3F91111D" w14:textId="77777777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283" w:type="dxa"/>
          </w:tcPr>
          <w:p w14:paraId="3B4A5123" w14:textId="77777777" w:rsidR="00E23526" w:rsidRDefault="00E23526" w:rsidP="00E235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</w:tr>
      <w:tr w:rsidR="00E23526" w:rsidRPr="00A5667E" w14:paraId="3C9F14B8" w14:textId="77777777" w:rsidTr="00E235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noWrap/>
          </w:tcPr>
          <w:p w14:paraId="74A84BE3" w14:textId="77777777" w:rsidR="00E23526" w:rsidRDefault="00E23526" w:rsidP="00E23526">
            <w:pPr>
              <w:rPr>
                <w:rFonts w:eastAsia="Times New Roman" w:cs="Arial"/>
                <w:b w:val="0"/>
                <w:lang w:eastAsia="nl-BE"/>
              </w:rPr>
            </w:pPr>
          </w:p>
        </w:tc>
        <w:tc>
          <w:tcPr>
            <w:tcW w:w="663" w:type="dxa"/>
            <w:noWrap/>
          </w:tcPr>
          <w:p w14:paraId="7774355A" w14:textId="77777777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310" w:type="dxa"/>
            <w:noWrap/>
          </w:tcPr>
          <w:p w14:paraId="402FC17F" w14:textId="77777777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283" w:type="dxa"/>
            <w:noWrap/>
          </w:tcPr>
          <w:p w14:paraId="031EEC19" w14:textId="77777777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  <w:tc>
          <w:tcPr>
            <w:tcW w:w="1283" w:type="dxa"/>
          </w:tcPr>
          <w:p w14:paraId="54542F15" w14:textId="77777777" w:rsidR="00E23526" w:rsidRDefault="00E23526" w:rsidP="00E2352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lang w:val="fr-BE" w:eastAsia="nl-BE"/>
              </w:rPr>
            </w:pPr>
          </w:p>
        </w:tc>
      </w:tr>
    </w:tbl>
    <w:p w14:paraId="13B46E2E" w14:textId="6A46AD4D" w:rsidR="00E23526" w:rsidRDefault="00A06417" w:rsidP="00E60B9B">
      <w:pPr>
        <w:rPr>
          <w:lang w:val="en-US"/>
        </w:rPr>
      </w:pPr>
      <w:r w:rsidRPr="00A06417">
        <w:rPr>
          <w:noProof/>
        </w:rPr>
        <w:drawing>
          <wp:anchor distT="0" distB="0" distL="114300" distR="114300" simplePos="0" relativeHeight="251813888" behindDoc="0" locked="0" layoutInCell="1" allowOverlap="1" wp14:anchorId="5E038B99" wp14:editId="695F4BB3">
            <wp:simplePos x="0" y="0"/>
            <wp:positionH relativeFrom="column">
              <wp:posOffset>6015355</wp:posOffset>
            </wp:positionH>
            <wp:positionV relativeFrom="paragraph">
              <wp:posOffset>252730</wp:posOffset>
            </wp:positionV>
            <wp:extent cx="915035" cy="1723390"/>
            <wp:effectExtent l="0" t="0" r="0" b="0"/>
            <wp:wrapNone/>
            <wp:docPr id="21" name="Picture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Afbeelding met tekst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25D0C" w14:textId="5F20D6C8" w:rsidR="00E23526" w:rsidRDefault="00E23526" w:rsidP="00E60B9B">
      <w:pPr>
        <w:rPr>
          <w:lang w:val="en-US"/>
        </w:rPr>
      </w:pPr>
    </w:p>
    <w:p w14:paraId="16447E8A" w14:textId="689EEEA3" w:rsidR="00E23526" w:rsidRPr="00E60B9B" w:rsidRDefault="00E23526" w:rsidP="00E60B9B">
      <w:pPr>
        <w:rPr>
          <w:lang w:val="en-US"/>
        </w:rPr>
      </w:pPr>
    </w:p>
    <w:p w14:paraId="236CAF40" w14:textId="5711E199" w:rsidR="00E60B9B" w:rsidRDefault="00E60B9B" w:rsidP="00E60B9B">
      <w:pPr>
        <w:rPr>
          <w:lang w:val="en-US"/>
        </w:rPr>
      </w:pPr>
    </w:p>
    <w:p w14:paraId="62D996CE" w14:textId="655D8108" w:rsidR="00CE7AD7" w:rsidRDefault="00CE7AD7" w:rsidP="00E60B9B">
      <w:pPr>
        <w:rPr>
          <w:lang w:val="en-US"/>
        </w:rPr>
      </w:pPr>
    </w:p>
    <w:p w14:paraId="2BFFF724" w14:textId="0FAFA26A" w:rsidR="00E23526" w:rsidRDefault="00E23526" w:rsidP="00E60B9B">
      <w:pPr>
        <w:rPr>
          <w:lang w:val="en-US"/>
        </w:rPr>
      </w:pPr>
    </w:p>
    <w:p w14:paraId="70E325DF" w14:textId="48CD52D6" w:rsidR="00E23526" w:rsidRDefault="00E23526" w:rsidP="00E60B9B">
      <w:pPr>
        <w:rPr>
          <w:lang w:val="en-US"/>
        </w:rPr>
      </w:pPr>
    </w:p>
    <w:p w14:paraId="4EEA36D0" w14:textId="42B97B95" w:rsidR="00E23526" w:rsidRDefault="00E23526" w:rsidP="00E60B9B">
      <w:pPr>
        <w:rPr>
          <w:lang w:val="en-US"/>
        </w:rPr>
      </w:pPr>
    </w:p>
    <w:p w14:paraId="2D1BD246" w14:textId="1F5E80D4" w:rsidR="00E23526" w:rsidRDefault="00E23526" w:rsidP="00E60B9B">
      <w:pPr>
        <w:rPr>
          <w:lang w:val="en-US"/>
        </w:rPr>
      </w:pPr>
    </w:p>
    <w:p w14:paraId="0780FDBD" w14:textId="7A930264" w:rsidR="00E23526" w:rsidRDefault="00E23526" w:rsidP="00E60B9B">
      <w:pPr>
        <w:rPr>
          <w:lang w:val="en-US"/>
        </w:rPr>
      </w:pPr>
    </w:p>
    <w:p w14:paraId="74CFA226" w14:textId="77777777" w:rsidR="00E23526" w:rsidRPr="00E60B9B" w:rsidRDefault="00E23526" w:rsidP="00E60B9B">
      <w:pPr>
        <w:rPr>
          <w:lang w:val="en-US"/>
        </w:rPr>
      </w:pPr>
    </w:p>
    <w:p w14:paraId="507B4BF4" w14:textId="5A88B2FB" w:rsidR="00CF11D6" w:rsidRPr="00492888" w:rsidRDefault="00657986" w:rsidP="00492888">
      <w:pPr>
        <w:rPr>
          <w:b/>
          <w:lang w:val="en-US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88288" behindDoc="0" locked="0" layoutInCell="1" allowOverlap="1" wp14:anchorId="1C25F0AF" wp14:editId="2B0EB06E">
            <wp:simplePos x="0" y="0"/>
            <wp:positionH relativeFrom="column">
              <wp:posOffset>6294519</wp:posOffset>
            </wp:positionH>
            <wp:positionV relativeFrom="paragraph">
              <wp:posOffset>2216816</wp:posOffset>
            </wp:positionV>
            <wp:extent cx="2070847" cy="1673003"/>
            <wp:effectExtent l="0" t="0" r="0" b="0"/>
            <wp:wrapNone/>
            <wp:docPr id="89" name="Afbeelding 89" descr="SOMBRA DE OJO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OMBRA DE OJOS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47" cy="16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1D6">
        <w:rPr>
          <w:b/>
          <w:color w:val="808080" w:themeColor="background1" w:themeShade="80"/>
          <w:sz w:val="32"/>
          <w:u w:val="single"/>
        </w:rPr>
        <w:t xml:space="preserve">Make-up </w:t>
      </w:r>
      <w:r w:rsidR="00CF11D6" w:rsidRPr="00715247">
        <w:rPr>
          <w:b/>
          <w:color w:val="808080" w:themeColor="background1" w:themeShade="80"/>
          <w:sz w:val="32"/>
          <w:u w:val="single"/>
        </w:rPr>
        <w:t>:</w:t>
      </w:r>
      <w:r w:rsidR="009522FA" w:rsidRPr="009522FA">
        <w:rPr>
          <w:noProof/>
          <w:lang w:eastAsia="nl-BE"/>
        </w:rPr>
        <w:t xml:space="preserve"> </w:t>
      </w:r>
    </w:p>
    <w:tbl>
      <w:tblPr>
        <w:tblStyle w:val="LightShading"/>
        <w:tblW w:w="8587" w:type="dxa"/>
        <w:tblLook w:val="04A0" w:firstRow="1" w:lastRow="0" w:firstColumn="1" w:lastColumn="0" w:noHBand="0" w:noVBand="1"/>
      </w:tblPr>
      <w:tblGrid>
        <w:gridCol w:w="671"/>
        <w:gridCol w:w="5019"/>
        <w:gridCol w:w="1298"/>
        <w:gridCol w:w="1599"/>
      </w:tblGrid>
      <w:tr w:rsidR="00203614" w:rsidRPr="00CF11D6" w14:paraId="439CE6F8" w14:textId="77777777" w:rsidTr="00004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251DB7CB" w14:textId="77777777" w:rsidR="00CF11D6" w:rsidRPr="00CF11D6" w:rsidRDefault="00CF11D6" w:rsidP="00CF11D6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715247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ref.</w:t>
            </w:r>
          </w:p>
        </w:tc>
        <w:tc>
          <w:tcPr>
            <w:tcW w:w="5019" w:type="dxa"/>
            <w:noWrap/>
          </w:tcPr>
          <w:p w14:paraId="0020ACA9" w14:textId="681C5469" w:rsidR="00CF11D6" w:rsidRPr="00CF11D6" w:rsidRDefault="002F5DD2" w:rsidP="00CF1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DESCRIPTION</w:t>
            </w:r>
          </w:p>
        </w:tc>
        <w:tc>
          <w:tcPr>
            <w:tcW w:w="1298" w:type="dxa"/>
            <w:noWrap/>
          </w:tcPr>
          <w:p w14:paraId="008C6E92" w14:textId="26C4F91A" w:rsidR="00CF11D6" w:rsidRPr="00CF11D6" w:rsidRDefault="00CF11D6" w:rsidP="00CF11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A</w:t>
            </w:r>
            <w:r w:rsidR="002F5DD2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599" w:type="dxa"/>
            <w:noWrap/>
          </w:tcPr>
          <w:p w14:paraId="267A79BC" w14:textId="2D794323" w:rsidR="00CF11D6" w:rsidRPr="00CF11D6" w:rsidRDefault="00CF11D6" w:rsidP="00CF11D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b w:val="0"/>
              </w:rPr>
              <w:t>Ve</w:t>
            </w:r>
            <w:r w:rsidR="002F5DD2">
              <w:rPr>
                <w:b w:val="0"/>
              </w:rPr>
              <w:t>nte</w:t>
            </w:r>
            <w:r>
              <w:rPr>
                <w:b w:val="0"/>
              </w:rPr>
              <w:t xml:space="preserve"> €</w:t>
            </w:r>
          </w:p>
        </w:tc>
      </w:tr>
      <w:tr w:rsidR="00203614" w:rsidRPr="00A5667E" w14:paraId="0AEAA395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755583B2" w14:textId="77777777" w:rsidR="00790638" w:rsidRPr="00A5667E" w:rsidRDefault="00E828A0" w:rsidP="00CF11D6">
            <w:pPr>
              <w:rPr>
                <w:b w:val="0"/>
              </w:rPr>
            </w:pPr>
            <w:r w:rsidRPr="00A5667E">
              <w:rPr>
                <w:b w:val="0"/>
              </w:rPr>
              <w:t>0</w:t>
            </w:r>
            <w:r w:rsidR="00790638" w:rsidRPr="00A5667E">
              <w:rPr>
                <w:b w:val="0"/>
              </w:rPr>
              <w:t>259</w:t>
            </w:r>
          </w:p>
        </w:tc>
        <w:tc>
          <w:tcPr>
            <w:tcW w:w="5019" w:type="dxa"/>
            <w:noWrap/>
          </w:tcPr>
          <w:p w14:paraId="6CAA2811" w14:textId="77777777" w:rsidR="00790638" w:rsidRPr="00A5667E" w:rsidRDefault="00790638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A5667E">
              <w:rPr>
                <w:lang w:val="en-US"/>
              </w:rPr>
              <w:t>Prof.Mkcare</w:t>
            </w:r>
            <w:proofErr w:type="spellEnd"/>
            <w:r w:rsidRPr="00A5667E">
              <w:rPr>
                <w:lang w:val="en-US"/>
              </w:rPr>
              <w:t xml:space="preserve"> - Kiss me Balm</w:t>
            </w:r>
          </w:p>
        </w:tc>
        <w:tc>
          <w:tcPr>
            <w:tcW w:w="1298" w:type="dxa"/>
            <w:noWrap/>
          </w:tcPr>
          <w:p w14:paraId="56CFFD4D" w14:textId="31E3F89B" w:rsidR="00790638" w:rsidRPr="00A5667E" w:rsidRDefault="0000479D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,25</w:t>
            </w:r>
          </w:p>
        </w:tc>
        <w:tc>
          <w:tcPr>
            <w:tcW w:w="1599" w:type="dxa"/>
            <w:noWrap/>
          </w:tcPr>
          <w:p w14:paraId="043546D2" w14:textId="06285BB3" w:rsidR="00790638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5667E">
              <w:rPr>
                <w:lang w:val="en-US"/>
              </w:rPr>
              <w:t>1</w:t>
            </w:r>
            <w:r w:rsidR="0000479D">
              <w:rPr>
                <w:lang w:val="en-US"/>
              </w:rPr>
              <w:t>6</w:t>
            </w:r>
            <w:r w:rsidRPr="00A5667E">
              <w:rPr>
                <w:lang w:val="en-US"/>
              </w:rPr>
              <w:t>,</w:t>
            </w:r>
            <w:r w:rsidR="0000479D">
              <w:rPr>
                <w:lang w:val="en-US"/>
              </w:rPr>
              <w:t>5</w:t>
            </w:r>
            <w:r w:rsidR="00790638" w:rsidRPr="00A5667E">
              <w:rPr>
                <w:lang w:val="en-US"/>
              </w:rPr>
              <w:t>0</w:t>
            </w:r>
          </w:p>
        </w:tc>
      </w:tr>
      <w:tr w:rsidR="00203614" w:rsidRPr="00A5667E" w14:paraId="15047C5B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669254EE" w14:textId="77777777" w:rsidR="00B70777" w:rsidRPr="00A5667E" w:rsidRDefault="00B70777" w:rsidP="00CF11D6">
            <w:pPr>
              <w:rPr>
                <w:b w:val="0"/>
              </w:rPr>
            </w:pPr>
            <w:r w:rsidRPr="00A5667E">
              <w:rPr>
                <w:b w:val="0"/>
              </w:rPr>
              <w:t>5193</w:t>
            </w:r>
          </w:p>
        </w:tc>
        <w:tc>
          <w:tcPr>
            <w:tcW w:w="5019" w:type="dxa"/>
            <w:noWrap/>
          </w:tcPr>
          <w:p w14:paraId="16D12B72" w14:textId="77777777" w:rsidR="00B70777" w:rsidRPr="00A5667E" w:rsidRDefault="00B70777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Fortalecedor – Nail strengthener</w:t>
            </w:r>
          </w:p>
        </w:tc>
        <w:tc>
          <w:tcPr>
            <w:tcW w:w="1298" w:type="dxa"/>
            <w:noWrap/>
          </w:tcPr>
          <w:p w14:paraId="717C66FD" w14:textId="77777777" w:rsidR="00B70777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7,</w:t>
            </w:r>
            <w:r w:rsidR="00AA5E96" w:rsidRPr="00A5667E">
              <w:t>65</w:t>
            </w:r>
          </w:p>
        </w:tc>
        <w:tc>
          <w:tcPr>
            <w:tcW w:w="1599" w:type="dxa"/>
            <w:noWrap/>
          </w:tcPr>
          <w:p w14:paraId="4C87E90D" w14:textId="77777777" w:rsidR="00B70777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5,</w:t>
            </w:r>
            <w:r w:rsidR="00AA5E96" w:rsidRPr="00A5667E">
              <w:t>3</w:t>
            </w:r>
            <w:r w:rsidRPr="00A5667E">
              <w:t>0</w:t>
            </w:r>
          </w:p>
        </w:tc>
      </w:tr>
      <w:tr w:rsidR="00203614" w:rsidRPr="00A5667E" w14:paraId="0F4479EC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6823605C" w14:textId="77777777" w:rsidR="00CF11D6" w:rsidRPr="00A5667E" w:rsidRDefault="00203614" w:rsidP="00203614">
            <w:pPr>
              <w:rPr>
                <w:b w:val="0"/>
              </w:rPr>
            </w:pPr>
            <w:r>
              <w:rPr>
                <w:b w:val="0"/>
              </w:rPr>
              <w:t>5466</w:t>
            </w:r>
          </w:p>
        </w:tc>
        <w:tc>
          <w:tcPr>
            <w:tcW w:w="5019" w:type="dxa"/>
            <w:noWrap/>
            <w:hideMark/>
          </w:tcPr>
          <w:p w14:paraId="30349731" w14:textId="77777777" w:rsidR="00CF11D6" w:rsidRPr="00A5667E" w:rsidRDefault="00CF11D6" w:rsidP="00203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Nail Polish n</w:t>
            </w:r>
            <w:r w:rsidR="00203614">
              <w:t>r.3</w:t>
            </w:r>
          </w:p>
        </w:tc>
        <w:tc>
          <w:tcPr>
            <w:tcW w:w="1298" w:type="dxa"/>
            <w:noWrap/>
          </w:tcPr>
          <w:p w14:paraId="6C99109C" w14:textId="77777777" w:rsidR="00CF11D6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6,</w:t>
            </w:r>
            <w:r w:rsidR="00AA5E96" w:rsidRPr="00A5667E">
              <w:t>15</w:t>
            </w:r>
          </w:p>
        </w:tc>
        <w:tc>
          <w:tcPr>
            <w:tcW w:w="1599" w:type="dxa"/>
            <w:noWrap/>
          </w:tcPr>
          <w:p w14:paraId="471F1A65" w14:textId="77777777" w:rsidR="00CF11D6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12,</w:t>
            </w:r>
            <w:r w:rsidR="00AA5E96" w:rsidRPr="00A5667E">
              <w:t>30</w:t>
            </w:r>
          </w:p>
        </w:tc>
      </w:tr>
      <w:tr w:rsidR="00203614" w:rsidRPr="00A5667E" w14:paraId="6609E2B0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5106156B" w14:textId="77777777" w:rsidR="00CF11D6" w:rsidRPr="00A5667E" w:rsidRDefault="00203614" w:rsidP="00203614">
            <w:pPr>
              <w:rPr>
                <w:b w:val="0"/>
              </w:rPr>
            </w:pPr>
            <w:r>
              <w:rPr>
                <w:b w:val="0"/>
              </w:rPr>
              <w:t>5467</w:t>
            </w:r>
          </w:p>
        </w:tc>
        <w:tc>
          <w:tcPr>
            <w:tcW w:w="5019" w:type="dxa"/>
            <w:noWrap/>
            <w:hideMark/>
          </w:tcPr>
          <w:p w14:paraId="71709D08" w14:textId="77777777" w:rsidR="00CF11D6" w:rsidRPr="00A5667E" w:rsidRDefault="00CF11D6" w:rsidP="00203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Nail Polish n</w:t>
            </w:r>
            <w:r w:rsidR="00203614">
              <w:t>r.4</w:t>
            </w:r>
          </w:p>
        </w:tc>
        <w:tc>
          <w:tcPr>
            <w:tcW w:w="1298" w:type="dxa"/>
            <w:noWrap/>
          </w:tcPr>
          <w:p w14:paraId="08454315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6,</w:t>
            </w:r>
            <w:r w:rsidR="00AA5E96" w:rsidRPr="00A5667E">
              <w:t>15</w:t>
            </w:r>
          </w:p>
        </w:tc>
        <w:tc>
          <w:tcPr>
            <w:tcW w:w="1599" w:type="dxa"/>
            <w:noWrap/>
          </w:tcPr>
          <w:p w14:paraId="642B23D1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2,</w:t>
            </w:r>
            <w:r w:rsidR="00AA5E96" w:rsidRPr="00A5667E">
              <w:t>30</w:t>
            </w:r>
          </w:p>
        </w:tc>
      </w:tr>
      <w:tr w:rsidR="00203614" w:rsidRPr="00A5667E" w14:paraId="33DC918D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44A6B02" w14:textId="77777777" w:rsidR="00CF11D6" w:rsidRPr="00A5667E" w:rsidRDefault="00CF11D6" w:rsidP="00203614">
            <w:pPr>
              <w:rPr>
                <w:b w:val="0"/>
              </w:rPr>
            </w:pPr>
            <w:r w:rsidRPr="00A5667E">
              <w:rPr>
                <w:b w:val="0"/>
              </w:rPr>
              <w:t>5</w:t>
            </w:r>
            <w:r w:rsidR="00203614">
              <w:rPr>
                <w:b w:val="0"/>
              </w:rPr>
              <w:t>468</w:t>
            </w:r>
          </w:p>
        </w:tc>
        <w:tc>
          <w:tcPr>
            <w:tcW w:w="5019" w:type="dxa"/>
            <w:noWrap/>
            <w:hideMark/>
          </w:tcPr>
          <w:p w14:paraId="55F7E2DF" w14:textId="77777777" w:rsidR="00CF11D6" w:rsidRPr="00A5667E" w:rsidRDefault="00CF11D6" w:rsidP="00203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Nail Polish n</w:t>
            </w:r>
            <w:r w:rsidR="00203614">
              <w:t>r.5</w:t>
            </w:r>
          </w:p>
        </w:tc>
        <w:tc>
          <w:tcPr>
            <w:tcW w:w="1298" w:type="dxa"/>
            <w:noWrap/>
          </w:tcPr>
          <w:p w14:paraId="21C7793A" w14:textId="77777777" w:rsidR="00CF11D6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6,</w:t>
            </w:r>
            <w:r w:rsidR="00AA5E96" w:rsidRPr="00A5667E">
              <w:t>15</w:t>
            </w:r>
          </w:p>
        </w:tc>
        <w:tc>
          <w:tcPr>
            <w:tcW w:w="1599" w:type="dxa"/>
            <w:noWrap/>
          </w:tcPr>
          <w:p w14:paraId="7C827557" w14:textId="77777777" w:rsidR="00CF11D6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12,</w:t>
            </w:r>
            <w:r w:rsidR="00AA5E96" w:rsidRPr="00A5667E">
              <w:t>30</w:t>
            </w:r>
          </w:p>
        </w:tc>
      </w:tr>
      <w:tr w:rsidR="00203614" w:rsidRPr="00A5667E" w14:paraId="38BED797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FC8AD4F" w14:textId="77777777" w:rsidR="00CF11D6" w:rsidRPr="00A5667E" w:rsidRDefault="00203614" w:rsidP="00203614">
            <w:pPr>
              <w:rPr>
                <w:b w:val="0"/>
              </w:rPr>
            </w:pPr>
            <w:r>
              <w:rPr>
                <w:b w:val="0"/>
              </w:rPr>
              <w:t>6182</w:t>
            </w:r>
          </w:p>
        </w:tc>
        <w:tc>
          <w:tcPr>
            <w:tcW w:w="5019" w:type="dxa"/>
            <w:noWrap/>
            <w:hideMark/>
          </w:tcPr>
          <w:p w14:paraId="40AD766F" w14:textId="77777777" w:rsidR="00CF11D6" w:rsidRPr="00A5667E" w:rsidRDefault="00CF11D6" w:rsidP="00203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 xml:space="preserve">Nail Polish </w:t>
            </w:r>
            <w:r w:rsidR="00203614">
              <w:t>base &amp; topcoat</w:t>
            </w:r>
          </w:p>
        </w:tc>
        <w:tc>
          <w:tcPr>
            <w:tcW w:w="1298" w:type="dxa"/>
            <w:noWrap/>
          </w:tcPr>
          <w:p w14:paraId="59A545C8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6,</w:t>
            </w:r>
            <w:r w:rsidR="00AA5E96" w:rsidRPr="00A5667E">
              <w:t>15</w:t>
            </w:r>
          </w:p>
        </w:tc>
        <w:tc>
          <w:tcPr>
            <w:tcW w:w="1599" w:type="dxa"/>
            <w:noWrap/>
          </w:tcPr>
          <w:p w14:paraId="3472F21B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2,</w:t>
            </w:r>
            <w:r w:rsidR="00AA5E96" w:rsidRPr="00A5667E">
              <w:t>30</w:t>
            </w:r>
          </w:p>
        </w:tc>
      </w:tr>
      <w:tr w:rsidR="00203614" w:rsidRPr="00A5667E" w14:paraId="49ABCDC4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0C619745" w14:textId="77777777" w:rsidR="00CF11D6" w:rsidRPr="00A5667E" w:rsidRDefault="00203614" w:rsidP="00203614">
            <w:pPr>
              <w:rPr>
                <w:b w:val="0"/>
              </w:rPr>
            </w:pPr>
            <w:r>
              <w:rPr>
                <w:b w:val="0"/>
              </w:rPr>
              <w:t>5464</w:t>
            </w:r>
          </w:p>
        </w:tc>
        <w:tc>
          <w:tcPr>
            <w:tcW w:w="5019" w:type="dxa"/>
            <w:noWrap/>
            <w:hideMark/>
          </w:tcPr>
          <w:p w14:paraId="16F4FC9F" w14:textId="77777777" w:rsidR="00CF11D6" w:rsidRPr="00A5667E" w:rsidRDefault="00CF11D6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Nail Polish n1</w:t>
            </w:r>
          </w:p>
        </w:tc>
        <w:tc>
          <w:tcPr>
            <w:tcW w:w="1298" w:type="dxa"/>
            <w:noWrap/>
          </w:tcPr>
          <w:p w14:paraId="4F8C2F56" w14:textId="77777777" w:rsidR="00CF11D6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6,</w:t>
            </w:r>
            <w:r w:rsidR="00AA5E96" w:rsidRPr="00A5667E">
              <w:t>15</w:t>
            </w:r>
          </w:p>
        </w:tc>
        <w:tc>
          <w:tcPr>
            <w:tcW w:w="1599" w:type="dxa"/>
            <w:noWrap/>
          </w:tcPr>
          <w:p w14:paraId="5000CC56" w14:textId="77777777" w:rsidR="00CF11D6" w:rsidRPr="00A5667E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12,</w:t>
            </w:r>
            <w:r w:rsidR="00AA5E96" w:rsidRPr="00A5667E">
              <w:t>30</w:t>
            </w:r>
          </w:p>
        </w:tc>
      </w:tr>
      <w:tr w:rsidR="00203614" w:rsidRPr="00A5667E" w14:paraId="71D3E292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5F01BFD4" w14:textId="77777777" w:rsidR="00CF11D6" w:rsidRPr="00A5667E" w:rsidRDefault="00492888" w:rsidP="00CF11D6">
            <w:pPr>
              <w:rPr>
                <w:b w:val="0"/>
              </w:rPr>
            </w:pPr>
            <w:r>
              <w:rPr>
                <w:b w:val="0"/>
              </w:rPr>
              <w:t>5465</w:t>
            </w:r>
          </w:p>
        </w:tc>
        <w:tc>
          <w:tcPr>
            <w:tcW w:w="5019" w:type="dxa"/>
            <w:noWrap/>
            <w:hideMark/>
          </w:tcPr>
          <w:p w14:paraId="612909DF" w14:textId="77777777" w:rsidR="00CF11D6" w:rsidRPr="00A5667E" w:rsidRDefault="00CF11D6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Nail Polish n2</w:t>
            </w:r>
          </w:p>
        </w:tc>
        <w:tc>
          <w:tcPr>
            <w:tcW w:w="1298" w:type="dxa"/>
            <w:noWrap/>
          </w:tcPr>
          <w:p w14:paraId="7E6C9264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6,</w:t>
            </w:r>
            <w:r w:rsidR="00AA5E96" w:rsidRPr="00A5667E">
              <w:t>15</w:t>
            </w:r>
          </w:p>
        </w:tc>
        <w:tc>
          <w:tcPr>
            <w:tcW w:w="1599" w:type="dxa"/>
            <w:noWrap/>
          </w:tcPr>
          <w:p w14:paraId="2638F320" w14:textId="0D463C6C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2,</w:t>
            </w:r>
            <w:r w:rsidR="00AA5E96" w:rsidRPr="00A5667E">
              <w:t>30</w:t>
            </w:r>
          </w:p>
        </w:tc>
      </w:tr>
      <w:tr w:rsidR="00203614" w:rsidRPr="00203614" w14:paraId="68148445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D9C3EDF" w14:textId="77777777" w:rsidR="00CF11D6" w:rsidRPr="00A5667E" w:rsidRDefault="00CF11D6" w:rsidP="00203614">
            <w:pPr>
              <w:rPr>
                <w:b w:val="0"/>
              </w:rPr>
            </w:pPr>
            <w:r w:rsidRPr="00A5667E">
              <w:rPr>
                <w:b w:val="0"/>
              </w:rPr>
              <w:t>5</w:t>
            </w:r>
            <w:r w:rsidR="00203614">
              <w:rPr>
                <w:b w:val="0"/>
              </w:rPr>
              <w:t>459</w:t>
            </w:r>
          </w:p>
        </w:tc>
        <w:tc>
          <w:tcPr>
            <w:tcW w:w="5019" w:type="dxa"/>
            <w:noWrap/>
            <w:hideMark/>
          </w:tcPr>
          <w:p w14:paraId="0E24C5D5" w14:textId="77777777" w:rsidR="00CF11D6" w:rsidRPr="00203614" w:rsidRDefault="00203614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3614">
              <w:rPr>
                <w:lang w:val="en-US"/>
              </w:rPr>
              <w:t xml:space="preserve">Pure </w:t>
            </w:r>
            <w:proofErr w:type="spellStart"/>
            <w:r w:rsidRPr="00203614">
              <w:rPr>
                <w:lang w:val="en-US"/>
              </w:rPr>
              <w:t>Colo</w:t>
            </w:r>
            <w:r>
              <w:rPr>
                <w:lang w:val="en-US"/>
              </w:rPr>
              <w:t>u</w:t>
            </w:r>
            <w:r w:rsidRPr="00203614">
              <w:rPr>
                <w:lang w:val="en-US"/>
              </w:rPr>
              <w:t>r</w:t>
            </w:r>
            <w:proofErr w:type="spellEnd"/>
            <w:r w:rsidRPr="00203614">
              <w:rPr>
                <w:lang w:val="en-US"/>
              </w:rPr>
              <w:t xml:space="preserve"> Lipstick nr.</w:t>
            </w:r>
            <w:r>
              <w:rPr>
                <w:lang w:val="en-US"/>
              </w:rPr>
              <w:t>1</w:t>
            </w:r>
            <w:r w:rsidR="00CF11D6" w:rsidRPr="00203614">
              <w:rPr>
                <w:lang w:val="en-US"/>
              </w:rPr>
              <w:t xml:space="preserve"> </w:t>
            </w:r>
          </w:p>
        </w:tc>
        <w:tc>
          <w:tcPr>
            <w:tcW w:w="1298" w:type="dxa"/>
            <w:noWrap/>
            <w:hideMark/>
          </w:tcPr>
          <w:p w14:paraId="33C64788" w14:textId="77777777" w:rsidR="00CF11D6" w:rsidRPr="00203614" w:rsidRDefault="00203614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10</w:t>
            </w:r>
          </w:p>
        </w:tc>
        <w:tc>
          <w:tcPr>
            <w:tcW w:w="1599" w:type="dxa"/>
            <w:noWrap/>
            <w:hideMark/>
          </w:tcPr>
          <w:p w14:paraId="58B30D5D" w14:textId="77777777" w:rsidR="00CF11D6" w:rsidRPr="00203614" w:rsidRDefault="00203614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,20</w:t>
            </w:r>
          </w:p>
        </w:tc>
      </w:tr>
      <w:tr w:rsidR="00203614" w:rsidRPr="00203614" w14:paraId="58168CF6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62342F3" w14:textId="77777777" w:rsidR="00CF11D6" w:rsidRPr="00203614" w:rsidRDefault="00CF11D6" w:rsidP="00203614">
            <w:pPr>
              <w:rPr>
                <w:b w:val="0"/>
                <w:lang w:val="en-US"/>
              </w:rPr>
            </w:pPr>
            <w:r w:rsidRPr="00203614">
              <w:rPr>
                <w:b w:val="0"/>
                <w:lang w:val="en-US"/>
              </w:rPr>
              <w:t>5</w:t>
            </w:r>
            <w:r w:rsidR="00203614" w:rsidRPr="00203614">
              <w:rPr>
                <w:b w:val="0"/>
                <w:lang w:val="en-US"/>
              </w:rPr>
              <w:t>460</w:t>
            </w:r>
          </w:p>
        </w:tc>
        <w:tc>
          <w:tcPr>
            <w:tcW w:w="5019" w:type="dxa"/>
            <w:noWrap/>
            <w:hideMark/>
          </w:tcPr>
          <w:p w14:paraId="41CC5618" w14:textId="77777777" w:rsidR="00CF11D6" w:rsidRPr="00203614" w:rsidRDefault="00203614" w:rsidP="00203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re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Lipstick nr.2</w:t>
            </w:r>
            <w:r w:rsidR="00CF11D6" w:rsidRPr="00203614">
              <w:rPr>
                <w:lang w:val="en-US"/>
              </w:rPr>
              <w:t xml:space="preserve"> </w:t>
            </w:r>
          </w:p>
        </w:tc>
        <w:tc>
          <w:tcPr>
            <w:tcW w:w="1298" w:type="dxa"/>
            <w:noWrap/>
            <w:hideMark/>
          </w:tcPr>
          <w:p w14:paraId="570FAD43" w14:textId="77777777" w:rsidR="00CF11D6" w:rsidRPr="00203614" w:rsidRDefault="00203614" w:rsidP="002036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10</w:t>
            </w:r>
          </w:p>
        </w:tc>
        <w:tc>
          <w:tcPr>
            <w:tcW w:w="1599" w:type="dxa"/>
            <w:noWrap/>
            <w:hideMark/>
          </w:tcPr>
          <w:p w14:paraId="0F76B551" w14:textId="77777777" w:rsidR="00CF11D6" w:rsidRPr="00203614" w:rsidRDefault="00203614" w:rsidP="002036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,20</w:t>
            </w:r>
          </w:p>
        </w:tc>
      </w:tr>
      <w:tr w:rsidR="00203614" w:rsidRPr="00203614" w14:paraId="0BCA7B6A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42A9D78" w14:textId="77777777" w:rsidR="00CF11D6" w:rsidRPr="00203614" w:rsidRDefault="00CF11D6" w:rsidP="00203614">
            <w:pPr>
              <w:rPr>
                <w:b w:val="0"/>
                <w:lang w:val="en-US"/>
              </w:rPr>
            </w:pPr>
            <w:r w:rsidRPr="00203614">
              <w:rPr>
                <w:b w:val="0"/>
                <w:lang w:val="en-US"/>
              </w:rPr>
              <w:t>5</w:t>
            </w:r>
            <w:r w:rsidR="00203614" w:rsidRPr="00203614">
              <w:rPr>
                <w:b w:val="0"/>
                <w:lang w:val="en-US"/>
              </w:rPr>
              <w:t>461</w:t>
            </w:r>
          </w:p>
        </w:tc>
        <w:tc>
          <w:tcPr>
            <w:tcW w:w="5019" w:type="dxa"/>
            <w:noWrap/>
            <w:hideMark/>
          </w:tcPr>
          <w:p w14:paraId="21E7F836" w14:textId="77777777" w:rsidR="00CF11D6" w:rsidRPr="00203614" w:rsidRDefault="00203614" w:rsidP="00203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re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Lipstick nr.3</w:t>
            </w:r>
            <w:r w:rsidR="00CF11D6" w:rsidRPr="00203614">
              <w:rPr>
                <w:lang w:val="en-US"/>
              </w:rPr>
              <w:t xml:space="preserve"> </w:t>
            </w:r>
          </w:p>
        </w:tc>
        <w:tc>
          <w:tcPr>
            <w:tcW w:w="1298" w:type="dxa"/>
            <w:noWrap/>
            <w:hideMark/>
          </w:tcPr>
          <w:p w14:paraId="5B29ED95" w14:textId="77777777" w:rsidR="00CF11D6" w:rsidRPr="00203614" w:rsidRDefault="00203614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10</w:t>
            </w:r>
          </w:p>
        </w:tc>
        <w:tc>
          <w:tcPr>
            <w:tcW w:w="1599" w:type="dxa"/>
            <w:noWrap/>
            <w:hideMark/>
          </w:tcPr>
          <w:p w14:paraId="728C4F48" w14:textId="77777777" w:rsidR="00CF11D6" w:rsidRPr="00203614" w:rsidRDefault="00CF11D6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3614">
              <w:rPr>
                <w:lang w:val="en-US"/>
              </w:rPr>
              <w:t>2</w:t>
            </w:r>
            <w:r w:rsidR="00203614">
              <w:rPr>
                <w:lang w:val="en-US"/>
              </w:rPr>
              <w:t>8,20</w:t>
            </w:r>
          </w:p>
        </w:tc>
      </w:tr>
      <w:tr w:rsidR="00203614" w:rsidRPr="00A5667E" w14:paraId="38A79F21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1ED4787" w14:textId="77777777" w:rsidR="00CF11D6" w:rsidRPr="00203614" w:rsidRDefault="00CF11D6" w:rsidP="00203614">
            <w:pPr>
              <w:rPr>
                <w:b w:val="0"/>
                <w:lang w:val="en-US"/>
              </w:rPr>
            </w:pPr>
            <w:r w:rsidRPr="00203614">
              <w:rPr>
                <w:b w:val="0"/>
                <w:lang w:val="en-US"/>
              </w:rPr>
              <w:t>5</w:t>
            </w:r>
            <w:r w:rsidR="00203614" w:rsidRPr="00203614">
              <w:rPr>
                <w:b w:val="0"/>
                <w:lang w:val="en-US"/>
              </w:rPr>
              <w:t>462</w:t>
            </w:r>
          </w:p>
        </w:tc>
        <w:tc>
          <w:tcPr>
            <w:tcW w:w="5019" w:type="dxa"/>
            <w:noWrap/>
            <w:hideMark/>
          </w:tcPr>
          <w:p w14:paraId="36DE04D3" w14:textId="77777777" w:rsidR="00CF11D6" w:rsidRPr="00203614" w:rsidRDefault="00203614" w:rsidP="00203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re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Lipstick nr.4</w:t>
            </w:r>
            <w:r w:rsidR="00CF11D6" w:rsidRPr="00203614">
              <w:rPr>
                <w:lang w:val="en-US"/>
              </w:rPr>
              <w:t xml:space="preserve"> </w:t>
            </w:r>
          </w:p>
        </w:tc>
        <w:tc>
          <w:tcPr>
            <w:tcW w:w="1298" w:type="dxa"/>
            <w:noWrap/>
            <w:hideMark/>
          </w:tcPr>
          <w:p w14:paraId="7E6BD303" w14:textId="77777777" w:rsidR="00CF11D6" w:rsidRPr="00203614" w:rsidRDefault="00203614" w:rsidP="002036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,10</w:t>
            </w:r>
          </w:p>
        </w:tc>
        <w:tc>
          <w:tcPr>
            <w:tcW w:w="1599" w:type="dxa"/>
            <w:noWrap/>
            <w:hideMark/>
          </w:tcPr>
          <w:p w14:paraId="098B1B6B" w14:textId="77777777" w:rsidR="00CF11D6" w:rsidRPr="00A5667E" w:rsidRDefault="00CF11D6" w:rsidP="002036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614">
              <w:rPr>
                <w:lang w:val="en-US"/>
              </w:rPr>
              <w:t>2</w:t>
            </w:r>
            <w:r w:rsidR="00203614">
              <w:rPr>
                <w:lang w:val="en-US"/>
              </w:rPr>
              <w:t>8</w:t>
            </w:r>
            <w:r w:rsidRPr="00203614">
              <w:rPr>
                <w:lang w:val="en-US"/>
              </w:rPr>
              <w:t>,</w:t>
            </w:r>
            <w:r w:rsidR="00203614">
              <w:rPr>
                <w:lang w:val="en-US"/>
              </w:rPr>
              <w:t>20</w:t>
            </w:r>
          </w:p>
        </w:tc>
      </w:tr>
      <w:tr w:rsidR="00203614" w:rsidRPr="00A5667E" w14:paraId="53C051B3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19084DD" w14:textId="77777777" w:rsidR="00CF11D6" w:rsidRPr="00A5667E" w:rsidRDefault="00203614" w:rsidP="00203614">
            <w:pPr>
              <w:rPr>
                <w:b w:val="0"/>
              </w:rPr>
            </w:pPr>
            <w:r>
              <w:rPr>
                <w:b w:val="0"/>
              </w:rPr>
              <w:t>5463</w:t>
            </w:r>
          </w:p>
        </w:tc>
        <w:tc>
          <w:tcPr>
            <w:tcW w:w="5019" w:type="dxa"/>
            <w:noWrap/>
            <w:hideMark/>
          </w:tcPr>
          <w:p w14:paraId="7045DDE3" w14:textId="77777777" w:rsidR="00CF11D6" w:rsidRPr="00A5667E" w:rsidRDefault="00203614" w:rsidP="00203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e Colour Lipstick nr.5</w:t>
            </w:r>
            <w:r w:rsidR="00CF11D6" w:rsidRPr="00A5667E">
              <w:t xml:space="preserve"> </w:t>
            </w:r>
          </w:p>
        </w:tc>
        <w:tc>
          <w:tcPr>
            <w:tcW w:w="1298" w:type="dxa"/>
            <w:noWrap/>
            <w:hideMark/>
          </w:tcPr>
          <w:p w14:paraId="435E31DE" w14:textId="77777777" w:rsidR="00CF11D6" w:rsidRPr="00A5667E" w:rsidRDefault="00203614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10</w:t>
            </w:r>
          </w:p>
        </w:tc>
        <w:tc>
          <w:tcPr>
            <w:tcW w:w="1599" w:type="dxa"/>
            <w:noWrap/>
            <w:hideMark/>
          </w:tcPr>
          <w:p w14:paraId="0FABFAC7" w14:textId="77777777" w:rsidR="00CF11D6" w:rsidRPr="00A5667E" w:rsidRDefault="00CF11D6" w:rsidP="0020361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2</w:t>
            </w:r>
            <w:r w:rsidR="00203614">
              <w:t>8,20</w:t>
            </w:r>
          </w:p>
        </w:tc>
      </w:tr>
      <w:tr w:rsidR="00203614" w:rsidRPr="00A5667E" w14:paraId="6B6CB6F6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40B1CB7" w14:textId="77777777" w:rsidR="00CF11D6" w:rsidRPr="00A5667E" w:rsidRDefault="00CF11D6" w:rsidP="00CF11D6">
            <w:pPr>
              <w:rPr>
                <w:b w:val="0"/>
              </w:rPr>
            </w:pPr>
            <w:r w:rsidRPr="00A5667E">
              <w:rPr>
                <w:b w:val="0"/>
              </w:rPr>
              <w:t>5550</w:t>
            </w:r>
          </w:p>
        </w:tc>
        <w:tc>
          <w:tcPr>
            <w:tcW w:w="5019" w:type="dxa"/>
            <w:noWrap/>
            <w:hideMark/>
          </w:tcPr>
          <w:p w14:paraId="09596669" w14:textId="77777777" w:rsidR="00CF11D6" w:rsidRPr="00A5667E" w:rsidRDefault="00CF11D6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Precise Volume Mascara</w:t>
            </w:r>
          </w:p>
        </w:tc>
        <w:tc>
          <w:tcPr>
            <w:tcW w:w="1298" w:type="dxa"/>
            <w:noWrap/>
            <w:hideMark/>
          </w:tcPr>
          <w:p w14:paraId="45BA7A06" w14:textId="77777777" w:rsidR="00CF11D6" w:rsidRPr="00A5667E" w:rsidRDefault="00AA5E96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5,45</w:t>
            </w:r>
          </w:p>
        </w:tc>
        <w:tc>
          <w:tcPr>
            <w:tcW w:w="1599" w:type="dxa"/>
            <w:noWrap/>
            <w:hideMark/>
          </w:tcPr>
          <w:p w14:paraId="1DE814A5" w14:textId="77777777" w:rsidR="00CF11D6" w:rsidRPr="00A5667E" w:rsidRDefault="00AA5E96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30,9</w:t>
            </w:r>
            <w:r w:rsidR="00CF11D6" w:rsidRPr="00A5667E">
              <w:t>0</w:t>
            </w:r>
          </w:p>
        </w:tc>
      </w:tr>
      <w:tr w:rsidR="00203614" w:rsidRPr="00A5667E" w14:paraId="1E8D2EF6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7E2DD71F" w14:textId="77777777" w:rsidR="00CF11D6" w:rsidRPr="00A5667E" w:rsidRDefault="00CF11D6" w:rsidP="00CF11D6">
            <w:pPr>
              <w:rPr>
                <w:b w:val="0"/>
              </w:rPr>
            </w:pPr>
            <w:r w:rsidRPr="00A5667E">
              <w:rPr>
                <w:b w:val="0"/>
              </w:rPr>
              <w:t>5634</w:t>
            </w:r>
          </w:p>
        </w:tc>
        <w:tc>
          <w:tcPr>
            <w:tcW w:w="5019" w:type="dxa"/>
            <w:noWrap/>
            <w:hideMark/>
          </w:tcPr>
          <w:p w14:paraId="3FA2BC7E" w14:textId="77777777" w:rsidR="00CF11D6" w:rsidRPr="00A5667E" w:rsidRDefault="00CF11D6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Terrabruna nº4</w:t>
            </w:r>
          </w:p>
        </w:tc>
        <w:tc>
          <w:tcPr>
            <w:tcW w:w="1298" w:type="dxa"/>
            <w:noWrap/>
            <w:hideMark/>
          </w:tcPr>
          <w:p w14:paraId="61260DE8" w14:textId="1F3BB108" w:rsidR="00CF11D6" w:rsidRPr="00A5667E" w:rsidRDefault="00790638" w:rsidP="007906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2</w:t>
            </w:r>
            <w:r w:rsidR="0000479D">
              <w:t>2</w:t>
            </w:r>
            <w:r w:rsidR="00CF11D6" w:rsidRPr="00A5667E">
              <w:t>,</w:t>
            </w:r>
            <w:r w:rsidR="0000479D">
              <w:t>65</w:t>
            </w:r>
          </w:p>
        </w:tc>
        <w:tc>
          <w:tcPr>
            <w:tcW w:w="1599" w:type="dxa"/>
            <w:noWrap/>
            <w:hideMark/>
          </w:tcPr>
          <w:p w14:paraId="0BF058D9" w14:textId="5C1454A0" w:rsidR="00CF11D6" w:rsidRPr="00A5667E" w:rsidRDefault="00790638" w:rsidP="007906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4</w:t>
            </w:r>
            <w:r w:rsidR="0000479D">
              <w:t>5</w:t>
            </w:r>
            <w:r w:rsidR="00CF11D6" w:rsidRPr="00A5667E">
              <w:t>,</w:t>
            </w:r>
            <w:r w:rsidR="0000479D">
              <w:t>3</w:t>
            </w:r>
            <w:r w:rsidR="00CF11D6" w:rsidRPr="00A5667E">
              <w:t>0</w:t>
            </w:r>
          </w:p>
        </w:tc>
      </w:tr>
      <w:tr w:rsidR="00203614" w:rsidRPr="00A5667E" w14:paraId="3A833034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0DB2AA37" w14:textId="77777777" w:rsidR="00CF11D6" w:rsidRPr="00A5667E" w:rsidRDefault="00E828A0" w:rsidP="00CF11D6">
            <w:pPr>
              <w:rPr>
                <w:b w:val="0"/>
              </w:rPr>
            </w:pPr>
            <w:r w:rsidRPr="00A5667E">
              <w:rPr>
                <w:b w:val="0"/>
              </w:rPr>
              <w:t>5788</w:t>
            </w:r>
          </w:p>
        </w:tc>
        <w:tc>
          <w:tcPr>
            <w:tcW w:w="5019" w:type="dxa"/>
            <w:noWrap/>
            <w:hideMark/>
          </w:tcPr>
          <w:p w14:paraId="1A38ABD1" w14:textId="77777777" w:rsidR="00CF11D6" w:rsidRPr="00A5667E" w:rsidRDefault="00CF11D6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Soft Eyeliner (zwart)</w:t>
            </w:r>
          </w:p>
        </w:tc>
        <w:tc>
          <w:tcPr>
            <w:tcW w:w="1298" w:type="dxa"/>
            <w:noWrap/>
            <w:hideMark/>
          </w:tcPr>
          <w:p w14:paraId="0B242E5F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5,20</w:t>
            </w:r>
          </w:p>
        </w:tc>
        <w:tc>
          <w:tcPr>
            <w:tcW w:w="1599" w:type="dxa"/>
            <w:noWrap/>
            <w:hideMark/>
          </w:tcPr>
          <w:p w14:paraId="0613A3E5" w14:textId="77777777" w:rsidR="00CF11D6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0,40</w:t>
            </w:r>
          </w:p>
        </w:tc>
      </w:tr>
      <w:tr w:rsidR="00203614" w:rsidRPr="00A5667E" w14:paraId="1CC7C9A1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55DD1494" w14:textId="77777777" w:rsidR="00CF11D6" w:rsidRPr="00A5667E" w:rsidRDefault="00CF11D6" w:rsidP="00CF11D6">
            <w:pPr>
              <w:rPr>
                <w:b w:val="0"/>
              </w:rPr>
            </w:pPr>
            <w:r w:rsidRPr="00A5667E">
              <w:rPr>
                <w:b w:val="0"/>
              </w:rPr>
              <w:t>5790</w:t>
            </w:r>
          </w:p>
        </w:tc>
        <w:tc>
          <w:tcPr>
            <w:tcW w:w="5019" w:type="dxa"/>
            <w:noWrap/>
          </w:tcPr>
          <w:p w14:paraId="1D6B5BDE" w14:textId="77777777" w:rsidR="00CF11D6" w:rsidRPr="00A5667E" w:rsidRDefault="00CF11D6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 xml:space="preserve">Soft Eyeliner (bruin) </w:t>
            </w:r>
          </w:p>
        </w:tc>
        <w:tc>
          <w:tcPr>
            <w:tcW w:w="1298" w:type="dxa"/>
            <w:noWrap/>
          </w:tcPr>
          <w:p w14:paraId="3AB00EEB" w14:textId="77777777" w:rsidR="00CF11D6" w:rsidRPr="00A5667E" w:rsidRDefault="00CF11D6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5,05</w:t>
            </w:r>
          </w:p>
        </w:tc>
        <w:tc>
          <w:tcPr>
            <w:tcW w:w="1599" w:type="dxa"/>
            <w:noWrap/>
          </w:tcPr>
          <w:p w14:paraId="0F391ADA" w14:textId="77777777" w:rsidR="00CF11D6" w:rsidRPr="00A5667E" w:rsidRDefault="00CF11D6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10,10</w:t>
            </w:r>
          </w:p>
        </w:tc>
      </w:tr>
      <w:tr w:rsidR="00203614" w:rsidRPr="00A5667E" w14:paraId="1D92B317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201212D3" w14:textId="77777777" w:rsidR="00CF11D6" w:rsidRPr="00A5667E" w:rsidRDefault="00CF11D6" w:rsidP="00CF11D6">
            <w:pPr>
              <w:rPr>
                <w:b w:val="0"/>
              </w:rPr>
            </w:pPr>
            <w:r w:rsidRPr="00A5667E">
              <w:rPr>
                <w:b w:val="0"/>
              </w:rPr>
              <w:t>5910</w:t>
            </w:r>
          </w:p>
        </w:tc>
        <w:tc>
          <w:tcPr>
            <w:tcW w:w="5019" w:type="dxa"/>
            <w:noWrap/>
            <w:hideMark/>
          </w:tcPr>
          <w:p w14:paraId="7068DD2D" w14:textId="77777777" w:rsidR="00CF11D6" w:rsidRPr="00A5667E" w:rsidRDefault="00CF11D6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Duo Eye shadow nº1</w:t>
            </w:r>
          </w:p>
        </w:tc>
        <w:tc>
          <w:tcPr>
            <w:tcW w:w="1298" w:type="dxa"/>
            <w:noWrap/>
            <w:hideMark/>
          </w:tcPr>
          <w:p w14:paraId="01F9EDDB" w14:textId="77777777" w:rsidR="00CF11D6" w:rsidRPr="00A5667E" w:rsidRDefault="00CF11D6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14,85</w:t>
            </w:r>
          </w:p>
        </w:tc>
        <w:tc>
          <w:tcPr>
            <w:tcW w:w="1599" w:type="dxa"/>
            <w:noWrap/>
            <w:hideMark/>
          </w:tcPr>
          <w:p w14:paraId="6C268A40" w14:textId="77777777" w:rsidR="00CF11D6" w:rsidRPr="00A5667E" w:rsidRDefault="00CF11D6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29,70</w:t>
            </w:r>
          </w:p>
        </w:tc>
      </w:tr>
      <w:tr w:rsidR="00203614" w:rsidRPr="00A5667E" w14:paraId="6EC9BBFF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  <w:hideMark/>
          </w:tcPr>
          <w:p w14:paraId="1FED2AE3" w14:textId="77777777" w:rsidR="00CF11D6" w:rsidRPr="00A5667E" w:rsidRDefault="00CF11D6" w:rsidP="00CF11D6">
            <w:pPr>
              <w:rPr>
                <w:b w:val="0"/>
              </w:rPr>
            </w:pPr>
            <w:r w:rsidRPr="00A5667E">
              <w:rPr>
                <w:b w:val="0"/>
              </w:rPr>
              <w:t>5911</w:t>
            </w:r>
          </w:p>
        </w:tc>
        <w:tc>
          <w:tcPr>
            <w:tcW w:w="5019" w:type="dxa"/>
            <w:noWrap/>
            <w:hideMark/>
          </w:tcPr>
          <w:p w14:paraId="6892FC69" w14:textId="77777777" w:rsidR="00CF11D6" w:rsidRPr="00A5667E" w:rsidRDefault="00CF11D6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Duo Eye shadow nº2</w:t>
            </w:r>
          </w:p>
        </w:tc>
        <w:tc>
          <w:tcPr>
            <w:tcW w:w="1298" w:type="dxa"/>
            <w:noWrap/>
            <w:hideMark/>
          </w:tcPr>
          <w:p w14:paraId="69EA3FF4" w14:textId="77777777" w:rsidR="00CF11D6" w:rsidRPr="00A5667E" w:rsidRDefault="00CF11D6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14,85</w:t>
            </w:r>
          </w:p>
        </w:tc>
        <w:tc>
          <w:tcPr>
            <w:tcW w:w="1599" w:type="dxa"/>
            <w:noWrap/>
            <w:hideMark/>
          </w:tcPr>
          <w:p w14:paraId="5AA45E7D" w14:textId="77777777" w:rsidR="00CF11D6" w:rsidRPr="00A5667E" w:rsidRDefault="00CF11D6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7E">
              <w:t>29,70</w:t>
            </w:r>
          </w:p>
        </w:tc>
      </w:tr>
      <w:tr w:rsidR="00203614" w:rsidRPr="00A5667E" w14:paraId="6D1FEC51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4C3E16A1" w14:textId="77777777" w:rsidR="005A4EB8" w:rsidRPr="00A5667E" w:rsidRDefault="005A4EB8" w:rsidP="00CF11D6">
            <w:pPr>
              <w:rPr>
                <w:b w:val="0"/>
              </w:rPr>
            </w:pPr>
            <w:r>
              <w:rPr>
                <w:b w:val="0"/>
              </w:rPr>
              <w:t>5917</w:t>
            </w:r>
          </w:p>
        </w:tc>
        <w:tc>
          <w:tcPr>
            <w:tcW w:w="5019" w:type="dxa"/>
            <w:noWrap/>
          </w:tcPr>
          <w:p w14:paraId="04F6F509" w14:textId="1C86DEC8" w:rsidR="005A4EB8" w:rsidRPr="005A4EB8" w:rsidRDefault="005A4EB8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5A4EB8">
              <w:rPr>
                <w:lang w:val="en-US"/>
              </w:rPr>
              <w:t>Duo Eye Shadow n°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98" w:type="dxa"/>
            <w:noWrap/>
          </w:tcPr>
          <w:p w14:paraId="112305E2" w14:textId="77777777" w:rsidR="005A4EB8" w:rsidRPr="00A5667E" w:rsidRDefault="005A4EB8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,25</w:t>
            </w:r>
          </w:p>
        </w:tc>
        <w:tc>
          <w:tcPr>
            <w:tcW w:w="1599" w:type="dxa"/>
            <w:noWrap/>
          </w:tcPr>
          <w:p w14:paraId="07A557A4" w14:textId="77777777" w:rsidR="005A4EB8" w:rsidRPr="00A5667E" w:rsidRDefault="005A4EB8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,50</w:t>
            </w:r>
          </w:p>
        </w:tc>
      </w:tr>
      <w:tr w:rsidR="00203614" w:rsidRPr="00A5667E" w14:paraId="31B5EC1D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7CB9D309" w14:textId="77777777" w:rsidR="005A4EB8" w:rsidRPr="00A5667E" w:rsidRDefault="005A4EB8" w:rsidP="00CF11D6">
            <w:pPr>
              <w:rPr>
                <w:b w:val="0"/>
              </w:rPr>
            </w:pPr>
            <w:r>
              <w:rPr>
                <w:b w:val="0"/>
              </w:rPr>
              <w:t>5918</w:t>
            </w:r>
          </w:p>
        </w:tc>
        <w:tc>
          <w:tcPr>
            <w:tcW w:w="5019" w:type="dxa"/>
            <w:noWrap/>
          </w:tcPr>
          <w:p w14:paraId="7FE20AF5" w14:textId="58B4B7F0" w:rsidR="005A4EB8" w:rsidRPr="005A4EB8" w:rsidRDefault="005A4EB8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A4EB8">
              <w:rPr>
                <w:lang w:val="en-US"/>
              </w:rPr>
              <w:t xml:space="preserve">Duo Eye Shadow n°8 </w:t>
            </w:r>
          </w:p>
        </w:tc>
        <w:tc>
          <w:tcPr>
            <w:tcW w:w="1298" w:type="dxa"/>
            <w:noWrap/>
          </w:tcPr>
          <w:p w14:paraId="1DCB619A" w14:textId="77777777" w:rsidR="005A4EB8" w:rsidRDefault="005A4EB8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,25</w:t>
            </w:r>
          </w:p>
        </w:tc>
        <w:tc>
          <w:tcPr>
            <w:tcW w:w="1599" w:type="dxa"/>
            <w:noWrap/>
          </w:tcPr>
          <w:p w14:paraId="1E6C0985" w14:textId="77777777" w:rsidR="005A4EB8" w:rsidRDefault="005A4EB8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50</w:t>
            </w:r>
          </w:p>
        </w:tc>
      </w:tr>
      <w:tr w:rsidR="00203614" w:rsidRPr="00A5667E" w14:paraId="7596414B" w14:textId="77777777" w:rsidTr="0000479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2B2FE23D" w14:textId="77777777" w:rsidR="00F70CED" w:rsidRPr="00A5667E" w:rsidRDefault="00790638" w:rsidP="00CF11D6">
            <w:pPr>
              <w:rPr>
                <w:b w:val="0"/>
                <w:bCs w:val="0"/>
              </w:rPr>
            </w:pPr>
            <w:r w:rsidRPr="00A5667E">
              <w:rPr>
                <w:b w:val="0"/>
                <w:bCs w:val="0"/>
              </w:rPr>
              <w:t>5417</w:t>
            </w:r>
          </w:p>
        </w:tc>
        <w:tc>
          <w:tcPr>
            <w:tcW w:w="5019" w:type="dxa"/>
            <w:noWrap/>
          </w:tcPr>
          <w:p w14:paraId="6706FF7F" w14:textId="77777777" w:rsidR="00F70CED" w:rsidRPr="00A5667E" w:rsidRDefault="009E0C12" w:rsidP="00CF1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n Fus</w:t>
            </w:r>
            <w:r w:rsidR="00790638" w:rsidRPr="00A5667E">
              <w:t>ion SPF 15 N°1</w:t>
            </w:r>
          </w:p>
        </w:tc>
        <w:tc>
          <w:tcPr>
            <w:tcW w:w="1298" w:type="dxa"/>
            <w:noWrap/>
          </w:tcPr>
          <w:p w14:paraId="128493F7" w14:textId="1C825A61" w:rsidR="00F70CED" w:rsidRPr="00A5667E" w:rsidRDefault="00E828A0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7E">
              <w:t>2</w:t>
            </w:r>
            <w:r w:rsidR="0000479D">
              <w:t>5</w:t>
            </w:r>
            <w:r w:rsidRPr="00A5667E">
              <w:t>,</w:t>
            </w:r>
            <w:r w:rsidR="0000479D">
              <w:t>0</w:t>
            </w:r>
            <w:r w:rsidR="00790638" w:rsidRPr="00A5667E">
              <w:t>5</w:t>
            </w:r>
          </w:p>
        </w:tc>
        <w:tc>
          <w:tcPr>
            <w:tcW w:w="1599" w:type="dxa"/>
            <w:noWrap/>
          </w:tcPr>
          <w:p w14:paraId="032D22A2" w14:textId="7C0DDCA9" w:rsidR="00F70CED" w:rsidRPr="00A5667E" w:rsidRDefault="0000479D" w:rsidP="00CF11D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E828A0" w:rsidRPr="00A5667E">
              <w:t>,</w:t>
            </w:r>
            <w:r>
              <w:t>1</w:t>
            </w:r>
            <w:r w:rsidR="00790638" w:rsidRPr="00A5667E">
              <w:t>0</w:t>
            </w:r>
          </w:p>
        </w:tc>
      </w:tr>
      <w:tr w:rsidR="00203614" w:rsidRPr="00CF11D6" w14:paraId="66E7D2FC" w14:textId="77777777" w:rsidTr="00004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noWrap/>
          </w:tcPr>
          <w:p w14:paraId="2053CD0A" w14:textId="77777777" w:rsidR="00F70CED" w:rsidRPr="00790638" w:rsidRDefault="00790638" w:rsidP="00CF11D6">
            <w:pPr>
              <w:rPr>
                <w:b w:val="0"/>
                <w:bCs w:val="0"/>
              </w:rPr>
            </w:pPr>
            <w:r w:rsidRPr="00790638">
              <w:rPr>
                <w:b w:val="0"/>
                <w:bCs w:val="0"/>
              </w:rPr>
              <w:t>5418</w:t>
            </w:r>
          </w:p>
        </w:tc>
        <w:tc>
          <w:tcPr>
            <w:tcW w:w="5019" w:type="dxa"/>
            <w:noWrap/>
          </w:tcPr>
          <w:p w14:paraId="49EDCDAD" w14:textId="77777777" w:rsidR="00F70CED" w:rsidRPr="00790638" w:rsidRDefault="009E0C12" w:rsidP="00CF1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n Fus</w:t>
            </w:r>
            <w:r w:rsidR="00790638" w:rsidRPr="00790638">
              <w:t>ion SPF 15 N°2</w:t>
            </w:r>
          </w:p>
        </w:tc>
        <w:tc>
          <w:tcPr>
            <w:tcW w:w="1298" w:type="dxa"/>
            <w:noWrap/>
          </w:tcPr>
          <w:p w14:paraId="42F845E8" w14:textId="45DF95E0" w:rsidR="00F70CED" w:rsidRPr="00790638" w:rsidRDefault="00E828A0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0479D">
              <w:t>5</w:t>
            </w:r>
            <w:r>
              <w:t>,</w:t>
            </w:r>
            <w:r w:rsidR="0000479D">
              <w:t>0</w:t>
            </w:r>
            <w:r w:rsidR="00790638" w:rsidRPr="00790638">
              <w:t>5</w:t>
            </w:r>
          </w:p>
        </w:tc>
        <w:tc>
          <w:tcPr>
            <w:tcW w:w="1599" w:type="dxa"/>
            <w:noWrap/>
          </w:tcPr>
          <w:p w14:paraId="499EA9E0" w14:textId="251EB46B" w:rsidR="00F70CED" w:rsidRPr="00790638" w:rsidRDefault="0000479D" w:rsidP="00CF11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E828A0">
              <w:t>,</w:t>
            </w:r>
            <w:r>
              <w:t>1</w:t>
            </w:r>
            <w:r w:rsidR="00790638" w:rsidRPr="00790638">
              <w:t>0</w:t>
            </w:r>
          </w:p>
        </w:tc>
      </w:tr>
    </w:tbl>
    <w:tbl>
      <w:tblPr>
        <w:tblStyle w:val="LightShading"/>
        <w:tblpPr w:leftFromText="141" w:rightFromText="141" w:vertAnchor="text" w:tblpY="298"/>
        <w:tblW w:w="8587" w:type="dxa"/>
        <w:tblLook w:val="04A0" w:firstRow="1" w:lastRow="0" w:firstColumn="1" w:lastColumn="0" w:noHBand="0" w:noVBand="1"/>
      </w:tblPr>
      <w:tblGrid>
        <w:gridCol w:w="790"/>
        <w:gridCol w:w="5407"/>
        <w:gridCol w:w="830"/>
        <w:gridCol w:w="1560"/>
      </w:tblGrid>
      <w:tr w:rsidR="00E906C8" w:rsidRPr="00535905" w14:paraId="386FC3A0" w14:textId="77777777" w:rsidTr="00E9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5C35D355" w14:textId="77777777" w:rsidR="00E906C8" w:rsidRPr="00535905" w:rsidRDefault="00E906C8" w:rsidP="00E906C8">
            <w:pPr>
              <w:rPr>
                <w:b w:val="0"/>
              </w:rPr>
            </w:pPr>
            <w:r w:rsidRPr="00535905">
              <w:rPr>
                <w:b w:val="0"/>
              </w:rPr>
              <w:t>A7283</w:t>
            </w:r>
          </w:p>
        </w:tc>
        <w:tc>
          <w:tcPr>
            <w:tcW w:w="5407" w:type="dxa"/>
          </w:tcPr>
          <w:p w14:paraId="17F93913" w14:textId="77777777" w:rsidR="00E906C8" w:rsidRPr="0000479D" w:rsidRDefault="00E906C8" w:rsidP="00E9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00479D">
              <w:rPr>
                <w:b w:val="0"/>
                <w:bCs w:val="0"/>
                <w:lang w:val="en-US"/>
              </w:rPr>
              <w:t>Prof.Mkcare</w:t>
            </w:r>
            <w:proofErr w:type="spellEnd"/>
            <w:r w:rsidRPr="0000479D">
              <w:rPr>
                <w:b w:val="0"/>
                <w:bCs w:val="0"/>
                <w:lang w:val="en-US"/>
              </w:rPr>
              <w:t xml:space="preserve"> – </w:t>
            </w:r>
            <w:proofErr w:type="spellStart"/>
            <w:r w:rsidRPr="0000479D">
              <w:rPr>
                <w:b w:val="0"/>
                <w:bCs w:val="0"/>
                <w:lang w:val="en-US"/>
              </w:rPr>
              <w:t>Presentatiestand</w:t>
            </w:r>
            <w:proofErr w:type="spellEnd"/>
            <w:r w:rsidRPr="0000479D">
              <w:rPr>
                <w:b w:val="0"/>
                <w:bCs w:val="0"/>
                <w:lang w:val="en-US"/>
              </w:rPr>
              <w:t xml:space="preserve"> BB Cream incl. testers</w:t>
            </w:r>
          </w:p>
        </w:tc>
        <w:tc>
          <w:tcPr>
            <w:tcW w:w="830" w:type="dxa"/>
          </w:tcPr>
          <w:p w14:paraId="4F0F5588" w14:textId="77777777" w:rsidR="00E906C8" w:rsidRPr="0000479D" w:rsidRDefault="00E906C8" w:rsidP="00E9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479D">
              <w:rPr>
                <w:b w:val="0"/>
                <w:bCs w:val="0"/>
              </w:rPr>
              <w:t>18,00</w:t>
            </w:r>
          </w:p>
        </w:tc>
        <w:tc>
          <w:tcPr>
            <w:tcW w:w="1560" w:type="dxa"/>
          </w:tcPr>
          <w:p w14:paraId="1A513520" w14:textId="154A23A5" w:rsidR="00E906C8" w:rsidRPr="0000479D" w:rsidRDefault="00E906C8" w:rsidP="00E90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906C8" w:rsidRPr="00535905" w14:paraId="24562DAE" w14:textId="77777777" w:rsidTr="00E9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32B0910A" w14:textId="77777777" w:rsidR="00E906C8" w:rsidRPr="00535905" w:rsidRDefault="00E906C8" w:rsidP="00E906C8">
            <w:pPr>
              <w:rPr>
                <w:b w:val="0"/>
              </w:rPr>
            </w:pPr>
            <w:r w:rsidRPr="00535905">
              <w:rPr>
                <w:b w:val="0"/>
              </w:rPr>
              <w:t>A0268</w:t>
            </w:r>
          </w:p>
        </w:tc>
        <w:tc>
          <w:tcPr>
            <w:tcW w:w="5407" w:type="dxa"/>
          </w:tcPr>
          <w:p w14:paraId="3AB90426" w14:textId="77777777" w:rsidR="00E906C8" w:rsidRPr="00535905" w:rsidRDefault="00E906C8" w:rsidP="00E9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905">
              <w:t>Prof.Mkcare – BB Cream N.1 30ml (lichte kleur)</w:t>
            </w:r>
          </w:p>
        </w:tc>
        <w:tc>
          <w:tcPr>
            <w:tcW w:w="830" w:type="dxa"/>
          </w:tcPr>
          <w:p w14:paraId="66E105A3" w14:textId="7B973196" w:rsidR="00E906C8" w:rsidRPr="00535905" w:rsidRDefault="00E906C8" w:rsidP="00E90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0479D">
              <w:t>5</w:t>
            </w:r>
            <w:r>
              <w:t>,</w:t>
            </w:r>
            <w:r w:rsidR="0000479D">
              <w:t>3</w:t>
            </w:r>
            <w:r w:rsidR="00487FB8">
              <w:t>5</w:t>
            </w:r>
          </w:p>
        </w:tc>
        <w:tc>
          <w:tcPr>
            <w:tcW w:w="1560" w:type="dxa"/>
          </w:tcPr>
          <w:p w14:paraId="61A22444" w14:textId="1B1E2C4F" w:rsidR="00E906C8" w:rsidRPr="00535905" w:rsidRDefault="0000479D" w:rsidP="00E906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487FB8">
              <w:t>,70</w:t>
            </w:r>
          </w:p>
        </w:tc>
      </w:tr>
      <w:tr w:rsidR="00E906C8" w:rsidRPr="00535905" w14:paraId="6DB4DA87" w14:textId="77777777" w:rsidTr="00E90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1923320C" w14:textId="77777777" w:rsidR="00E906C8" w:rsidRPr="00535905" w:rsidRDefault="00E906C8" w:rsidP="00E906C8">
            <w:pPr>
              <w:rPr>
                <w:b w:val="0"/>
              </w:rPr>
            </w:pPr>
            <w:r w:rsidRPr="00535905">
              <w:rPr>
                <w:b w:val="0"/>
              </w:rPr>
              <w:t>A0269</w:t>
            </w:r>
          </w:p>
        </w:tc>
        <w:tc>
          <w:tcPr>
            <w:tcW w:w="5407" w:type="dxa"/>
          </w:tcPr>
          <w:p w14:paraId="7643B4EC" w14:textId="77777777" w:rsidR="00E906C8" w:rsidRPr="00535905" w:rsidRDefault="00E906C8" w:rsidP="00E9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905">
              <w:t>Prof.Mkcare – BB Cream N.2 30 ml (donkere kleur)</w:t>
            </w:r>
          </w:p>
        </w:tc>
        <w:tc>
          <w:tcPr>
            <w:tcW w:w="830" w:type="dxa"/>
          </w:tcPr>
          <w:p w14:paraId="1E80B547" w14:textId="060B5EC1" w:rsidR="00E906C8" w:rsidRPr="00535905" w:rsidRDefault="00E906C8" w:rsidP="00E90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0479D">
              <w:t>5</w:t>
            </w:r>
            <w:r>
              <w:t>,</w:t>
            </w:r>
            <w:r w:rsidR="0000479D">
              <w:t>3</w:t>
            </w:r>
            <w:r w:rsidR="00487FB8">
              <w:t>5</w:t>
            </w:r>
          </w:p>
        </w:tc>
        <w:tc>
          <w:tcPr>
            <w:tcW w:w="1560" w:type="dxa"/>
          </w:tcPr>
          <w:p w14:paraId="4AB71BDD" w14:textId="15223E06" w:rsidR="00E906C8" w:rsidRPr="00535905" w:rsidRDefault="0000479D" w:rsidP="00E906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487FB8">
              <w:t>,70</w:t>
            </w:r>
          </w:p>
        </w:tc>
      </w:tr>
    </w:tbl>
    <w:p w14:paraId="4E3066CD" w14:textId="77777777" w:rsidR="00F70CED" w:rsidRDefault="00F70CED">
      <w:pPr>
        <w:rPr>
          <w:b/>
        </w:rPr>
      </w:pPr>
    </w:p>
    <w:p w14:paraId="31E4A6C2" w14:textId="77777777" w:rsidR="00FD30B4" w:rsidRPr="00535905" w:rsidRDefault="00FD30B4">
      <w:pPr>
        <w:rPr>
          <w:b/>
        </w:rPr>
      </w:pPr>
    </w:p>
    <w:p w14:paraId="0C799906" w14:textId="77777777" w:rsidR="003A475F" w:rsidRDefault="003A475F">
      <w:pPr>
        <w:rPr>
          <w:b/>
          <w:color w:val="808080" w:themeColor="background1" w:themeShade="80"/>
          <w:sz w:val="32"/>
          <w:u w:val="single"/>
        </w:rPr>
      </w:pPr>
    </w:p>
    <w:p w14:paraId="511C4959" w14:textId="12203709" w:rsidR="004C18A4" w:rsidRPr="00C77515" w:rsidRDefault="00E15F9B">
      <w:pPr>
        <w:rPr>
          <w:b/>
          <w:color w:val="808080" w:themeColor="background1" w:themeShade="80"/>
          <w:sz w:val="32"/>
          <w:u w:val="single"/>
        </w:rPr>
      </w:pPr>
      <w:r>
        <w:rPr>
          <w:b/>
          <w:noProof/>
          <w:lang w:eastAsia="nl-BE"/>
        </w:rPr>
        <w:lastRenderedPageBreak/>
        <w:drawing>
          <wp:anchor distT="0" distB="0" distL="114300" distR="114300" simplePos="0" relativeHeight="251794432" behindDoc="0" locked="0" layoutInCell="1" allowOverlap="1" wp14:anchorId="6AC1F43F" wp14:editId="560B4DD4">
            <wp:simplePos x="0" y="0"/>
            <wp:positionH relativeFrom="column">
              <wp:posOffset>6280449</wp:posOffset>
            </wp:positionH>
            <wp:positionV relativeFrom="paragraph">
              <wp:posOffset>378534</wp:posOffset>
            </wp:positionV>
            <wp:extent cx="1008529" cy="1724306"/>
            <wp:effectExtent l="0" t="0" r="0" b="3175"/>
            <wp:wrapNone/>
            <wp:docPr id="95" name="Afbeelding 95" descr="K:\BRUNO VASSARI\FOTO'S BRUNO VASSARI\PRODUCTEN\SUN DEFENSE\spf 30 High Protection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BRUNO VASSARI\FOTO'S BRUNO VASSARI\PRODUCTEN\SUN DEFENSE\spf 30 High Protection 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1829" b="-1"/>
                    <a:stretch/>
                  </pic:blipFill>
                  <pic:spPr bwMode="auto">
                    <a:xfrm>
                      <a:off x="0" y="0"/>
                      <a:ext cx="1008529" cy="17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DD2">
        <w:rPr>
          <w:b/>
          <w:color w:val="808080" w:themeColor="background1" w:themeShade="80"/>
          <w:sz w:val="32"/>
          <w:u w:val="single"/>
        </w:rPr>
        <w:t>LIGNE SOLAIRE</w:t>
      </w:r>
      <w:r w:rsidR="00C77515" w:rsidRPr="00C77515">
        <w:rPr>
          <w:b/>
          <w:color w:val="808080" w:themeColor="background1" w:themeShade="80"/>
          <w:sz w:val="32"/>
          <w:u w:val="single"/>
        </w:rPr>
        <w:t xml:space="preserve"> – SUN DEFENSE </w:t>
      </w:r>
      <w:r w:rsidR="00C77515">
        <w:rPr>
          <w:b/>
          <w:color w:val="808080" w:themeColor="background1" w:themeShade="80"/>
          <w:sz w:val="32"/>
          <w:u w:val="single"/>
        </w:rPr>
        <w:t>:</w:t>
      </w:r>
      <w:r w:rsidR="007C4131" w:rsidRPr="007C4131">
        <w:rPr>
          <w:b/>
          <w:noProof/>
          <w:lang w:eastAsia="nl-BE"/>
        </w:rPr>
        <w:t xml:space="preserve"> </w:t>
      </w:r>
    </w:p>
    <w:tbl>
      <w:tblPr>
        <w:tblStyle w:val="LightShading"/>
        <w:tblW w:w="8015" w:type="dxa"/>
        <w:tblLook w:val="04A0" w:firstRow="1" w:lastRow="0" w:firstColumn="1" w:lastColumn="0" w:noHBand="0" w:noVBand="1"/>
      </w:tblPr>
      <w:tblGrid>
        <w:gridCol w:w="3540"/>
        <w:gridCol w:w="663"/>
        <w:gridCol w:w="1283"/>
        <w:gridCol w:w="1283"/>
        <w:gridCol w:w="1246"/>
      </w:tblGrid>
      <w:tr w:rsidR="00C77515" w:rsidRPr="00C77515" w14:paraId="7300AC53" w14:textId="77777777" w:rsidTr="00D9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4536CCA0" w14:textId="69C71C7B" w:rsidR="00C77515" w:rsidRPr="00CF11D6" w:rsidRDefault="002F5DD2" w:rsidP="00C77515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DESCRIPTION</w:t>
            </w:r>
          </w:p>
        </w:tc>
        <w:tc>
          <w:tcPr>
            <w:tcW w:w="663" w:type="dxa"/>
            <w:noWrap/>
            <w:hideMark/>
          </w:tcPr>
          <w:p w14:paraId="6254E22D" w14:textId="77777777" w:rsidR="00C77515" w:rsidRPr="00CF11D6" w:rsidRDefault="00C77515" w:rsidP="00C77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83" w:type="dxa"/>
            <w:noWrap/>
            <w:hideMark/>
          </w:tcPr>
          <w:p w14:paraId="6D75C032" w14:textId="5C2E1198" w:rsidR="00C77515" w:rsidRPr="00CF11D6" w:rsidRDefault="00C77515" w:rsidP="00C775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Ml/gr/</w:t>
            </w:r>
            <w:r w:rsidR="002F5DD2">
              <w:rPr>
                <w:b w:val="0"/>
              </w:rPr>
              <w:t>pcs</w:t>
            </w:r>
          </w:p>
        </w:tc>
        <w:tc>
          <w:tcPr>
            <w:tcW w:w="1283" w:type="dxa"/>
            <w:noWrap/>
            <w:hideMark/>
          </w:tcPr>
          <w:p w14:paraId="595B34ED" w14:textId="3F0D4EEE" w:rsidR="00C77515" w:rsidRPr="00CF11D6" w:rsidRDefault="00C77515" w:rsidP="00C7751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A</w:t>
            </w:r>
            <w:r w:rsidR="002F5DD2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  <w:tc>
          <w:tcPr>
            <w:tcW w:w="1246" w:type="dxa"/>
            <w:noWrap/>
          </w:tcPr>
          <w:p w14:paraId="1B0A3E31" w14:textId="0A57F052" w:rsidR="00C77515" w:rsidRPr="00CF11D6" w:rsidRDefault="002F5DD2" w:rsidP="00C77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b w:val="0"/>
              </w:rPr>
              <w:t xml:space="preserve">     </w:t>
            </w:r>
            <w:r w:rsidR="00C77515">
              <w:rPr>
                <w:b w:val="0"/>
              </w:rPr>
              <w:t>Ve</w:t>
            </w:r>
            <w:r>
              <w:rPr>
                <w:b w:val="0"/>
              </w:rPr>
              <w:t>nte</w:t>
            </w:r>
            <w:r w:rsidR="00C77515">
              <w:rPr>
                <w:b w:val="0"/>
              </w:rPr>
              <w:t xml:space="preserve"> €</w:t>
            </w:r>
          </w:p>
        </w:tc>
      </w:tr>
      <w:tr w:rsidR="00C77515" w:rsidRPr="00C77515" w14:paraId="04FE0797" w14:textId="77777777" w:rsidTr="00D9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7BDFD3C6" w14:textId="77777777" w:rsidR="00C77515" w:rsidRPr="00E61823" w:rsidRDefault="00C77515" w:rsidP="00C77515">
            <w:pPr>
              <w:rPr>
                <w:b w:val="0"/>
                <w:color w:val="76923C" w:themeColor="accent3" w:themeShade="BF"/>
                <w:lang w:val="en-US"/>
              </w:rPr>
            </w:pPr>
            <w:proofErr w:type="spellStart"/>
            <w:r w:rsidRPr="00F56DD0">
              <w:rPr>
                <w:b w:val="0"/>
                <w:color w:val="auto"/>
                <w:lang w:val="en-US"/>
              </w:rPr>
              <w:t>Anti Age</w:t>
            </w:r>
            <w:proofErr w:type="spellEnd"/>
            <w:r w:rsidRPr="00F56DD0">
              <w:rPr>
                <w:b w:val="0"/>
                <w:color w:val="auto"/>
                <w:lang w:val="en-US"/>
              </w:rPr>
              <w:t xml:space="preserve"> Sun Cream SPF50+</w:t>
            </w:r>
          </w:p>
        </w:tc>
        <w:tc>
          <w:tcPr>
            <w:tcW w:w="663" w:type="dxa"/>
            <w:noWrap/>
            <w:hideMark/>
          </w:tcPr>
          <w:p w14:paraId="54CC5B39" w14:textId="77777777" w:rsidR="00C77515" w:rsidRPr="00C77515" w:rsidRDefault="00C77515" w:rsidP="000119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515">
              <w:t>40</w:t>
            </w:r>
            <w:r w:rsidR="00011984">
              <w:t>76</w:t>
            </w:r>
          </w:p>
        </w:tc>
        <w:tc>
          <w:tcPr>
            <w:tcW w:w="1283" w:type="dxa"/>
            <w:noWrap/>
            <w:hideMark/>
          </w:tcPr>
          <w:p w14:paraId="3ED48322" w14:textId="77777777" w:rsidR="00C77515" w:rsidRPr="00C77515" w:rsidRDefault="00C77515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515">
              <w:t>50</w:t>
            </w:r>
          </w:p>
        </w:tc>
        <w:tc>
          <w:tcPr>
            <w:tcW w:w="1283" w:type="dxa"/>
            <w:noWrap/>
            <w:hideMark/>
          </w:tcPr>
          <w:p w14:paraId="79B778A1" w14:textId="198332DD" w:rsidR="00C77515" w:rsidRPr="00C77515" w:rsidRDefault="009E0C12" w:rsidP="00E618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481">
              <w:t>6,85</w:t>
            </w:r>
          </w:p>
        </w:tc>
        <w:tc>
          <w:tcPr>
            <w:tcW w:w="1246" w:type="dxa"/>
            <w:noWrap/>
          </w:tcPr>
          <w:p w14:paraId="0E9BAB0F" w14:textId="231F60BE" w:rsidR="00C77515" w:rsidRPr="00C77515" w:rsidRDefault="000D0481" w:rsidP="00F56D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70</w:t>
            </w:r>
          </w:p>
        </w:tc>
      </w:tr>
      <w:tr w:rsidR="00C77515" w:rsidRPr="00C77515" w14:paraId="6A24C313" w14:textId="77777777" w:rsidTr="00D901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2075D49E" w14:textId="77777777" w:rsidR="00C77515" w:rsidRPr="00F56DD0" w:rsidRDefault="009E0C12" w:rsidP="00C77515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Sunlight Protective Water SPF40</w:t>
            </w:r>
          </w:p>
        </w:tc>
        <w:tc>
          <w:tcPr>
            <w:tcW w:w="663" w:type="dxa"/>
            <w:noWrap/>
            <w:hideMark/>
          </w:tcPr>
          <w:p w14:paraId="636A840B" w14:textId="77777777" w:rsidR="00C77515" w:rsidRPr="00C77515" w:rsidRDefault="007C269F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1</w:t>
            </w:r>
          </w:p>
        </w:tc>
        <w:tc>
          <w:tcPr>
            <w:tcW w:w="1283" w:type="dxa"/>
            <w:noWrap/>
            <w:hideMark/>
          </w:tcPr>
          <w:p w14:paraId="08588140" w14:textId="77777777" w:rsidR="00C77515" w:rsidRPr="00C77515" w:rsidRDefault="009E0C12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83" w:type="dxa"/>
            <w:noWrap/>
            <w:hideMark/>
          </w:tcPr>
          <w:p w14:paraId="46633344" w14:textId="77D2BFAE" w:rsidR="00C77515" w:rsidRPr="00C77515" w:rsidRDefault="000D0481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,10</w:t>
            </w:r>
          </w:p>
        </w:tc>
        <w:tc>
          <w:tcPr>
            <w:tcW w:w="1246" w:type="dxa"/>
            <w:noWrap/>
          </w:tcPr>
          <w:p w14:paraId="66B28853" w14:textId="4AC41B09" w:rsidR="00C77515" w:rsidRPr="00C77515" w:rsidRDefault="000D0481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,20</w:t>
            </w:r>
          </w:p>
        </w:tc>
      </w:tr>
      <w:tr w:rsidR="00C77515" w:rsidRPr="002F1220" w14:paraId="5977ED45" w14:textId="77777777" w:rsidTr="007C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1F5C9176" w14:textId="24EFFDCE" w:rsidR="00C77515" w:rsidRPr="002F1220" w:rsidRDefault="002F1220" w:rsidP="00C77515">
            <w:pPr>
              <w:rPr>
                <w:b w:val="0"/>
                <w:color w:val="auto"/>
                <w:lang w:val="en-US"/>
              </w:rPr>
            </w:pPr>
            <w:r w:rsidRPr="002F1220">
              <w:rPr>
                <w:b w:val="0"/>
                <w:color w:val="auto"/>
                <w:lang w:val="en-US"/>
              </w:rPr>
              <w:t>Natural &amp; Mineral Sun Fluid S</w:t>
            </w:r>
            <w:r>
              <w:rPr>
                <w:b w:val="0"/>
                <w:color w:val="auto"/>
                <w:lang w:val="en-US"/>
              </w:rPr>
              <w:t>PF50</w:t>
            </w:r>
          </w:p>
        </w:tc>
        <w:tc>
          <w:tcPr>
            <w:tcW w:w="663" w:type="dxa"/>
            <w:noWrap/>
          </w:tcPr>
          <w:p w14:paraId="3D452260" w14:textId="09A1AAB1" w:rsidR="00C77515" w:rsidRPr="002F1220" w:rsidRDefault="002F1220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83</w:t>
            </w:r>
          </w:p>
        </w:tc>
        <w:tc>
          <w:tcPr>
            <w:tcW w:w="1283" w:type="dxa"/>
            <w:noWrap/>
          </w:tcPr>
          <w:p w14:paraId="204493CB" w14:textId="0C6A864B" w:rsidR="00C77515" w:rsidRPr="002F1220" w:rsidRDefault="002F1220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83" w:type="dxa"/>
            <w:noWrap/>
          </w:tcPr>
          <w:p w14:paraId="01E6A133" w14:textId="7233B198" w:rsidR="00C77515" w:rsidRPr="002F1220" w:rsidRDefault="002F1220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9,45</w:t>
            </w:r>
          </w:p>
        </w:tc>
        <w:tc>
          <w:tcPr>
            <w:tcW w:w="1246" w:type="dxa"/>
            <w:noWrap/>
          </w:tcPr>
          <w:p w14:paraId="07C2DBD3" w14:textId="26FFAEB3" w:rsidR="00C77515" w:rsidRPr="002F1220" w:rsidRDefault="002F1220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,90</w:t>
            </w:r>
          </w:p>
        </w:tc>
      </w:tr>
      <w:tr w:rsidR="002F1220" w:rsidRPr="002F1220" w14:paraId="429006A5" w14:textId="77777777" w:rsidTr="007C26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36333967" w14:textId="139C310F" w:rsidR="002F1220" w:rsidRPr="002F1220" w:rsidRDefault="002F1220" w:rsidP="00C7751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Sparkling Body Oil </w:t>
            </w:r>
          </w:p>
        </w:tc>
        <w:tc>
          <w:tcPr>
            <w:tcW w:w="663" w:type="dxa"/>
            <w:noWrap/>
          </w:tcPr>
          <w:p w14:paraId="662DF8C9" w14:textId="40456905" w:rsidR="002F1220" w:rsidRDefault="002F1220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82</w:t>
            </w:r>
          </w:p>
        </w:tc>
        <w:tc>
          <w:tcPr>
            <w:tcW w:w="1283" w:type="dxa"/>
            <w:noWrap/>
          </w:tcPr>
          <w:p w14:paraId="0CAE2518" w14:textId="46194352" w:rsidR="002F1220" w:rsidRDefault="002F1220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83" w:type="dxa"/>
            <w:noWrap/>
          </w:tcPr>
          <w:p w14:paraId="0FD1B6AE" w14:textId="5E0FA9C7" w:rsidR="002F1220" w:rsidRDefault="002F1220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6" w:type="dxa"/>
            <w:noWrap/>
          </w:tcPr>
          <w:p w14:paraId="7B59E415" w14:textId="5098521C" w:rsidR="002F1220" w:rsidRDefault="002F1220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06C28" w:rsidRPr="002F1220" w14:paraId="78352C95" w14:textId="77777777" w:rsidTr="007C2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02F11A79" w14:textId="061F16A4" w:rsidR="00F06C28" w:rsidRDefault="00F06C28" w:rsidP="00C7751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After Sun Lotion </w:t>
            </w:r>
          </w:p>
        </w:tc>
        <w:tc>
          <w:tcPr>
            <w:tcW w:w="663" w:type="dxa"/>
            <w:noWrap/>
          </w:tcPr>
          <w:p w14:paraId="7691385F" w14:textId="75C99C22" w:rsidR="00F06C28" w:rsidRDefault="00F06C28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84</w:t>
            </w:r>
          </w:p>
        </w:tc>
        <w:tc>
          <w:tcPr>
            <w:tcW w:w="1283" w:type="dxa"/>
            <w:noWrap/>
          </w:tcPr>
          <w:p w14:paraId="3C2C78FE" w14:textId="76079AEB" w:rsidR="00F06C28" w:rsidRDefault="00F06C28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283" w:type="dxa"/>
            <w:noWrap/>
          </w:tcPr>
          <w:p w14:paraId="112A8902" w14:textId="13B1D456" w:rsidR="00F06C28" w:rsidRDefault="00F06C28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,60</w:t>
            </w:r>
          </w:p>
        </w:tc>
        <w:tc>
          <w:tcPr>
            <w:tcW w:w="1246" w:type="dxa"/>
            <w:noWrap/>
          </w:tcPr>
          <w:p w14:paraId="27D6D850" w14:textId="1A32C33D" w:rsidR="00F06C28" w:rsidRDefault="00F06C28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,20</w:t>
            </w:r>
          </w:p>
        </w:tc>
      </w:tr>
      <w:tr w:rsidR="00C77515" w:rsidRPr="00C77515" w14:paraId="6A18FA88" w14:textId="77777777" w:rsidTr="00D901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68D642B3" w14:textId="77777777" w:rsidR="00C77515" w:rsidRPr="00F56DD0" w:rsidRDefault="00C77515" w:rsidP="00C77515">
            <w:pPr>
              <w:rPr>
                <w:b w:val="0"/>
                <w:color w:val="auto"/>
              </w:rPr>
            </w:pPr>
            <w:r w:rsidRPr="00F56DD0">
              <w:rPr>
                <w:b w:val="0"/>
                <w:color w:val="auto"/>
              </w:rPr>
              <w:t>Sun Defense After Sun</w:t>
            </w:r>
          </w:p>
        </w:tc>
        <w:tc>
          <w:tcPr>
            <w:tcW w:w="663" w:type="dxa"/>
            <w:noWrap/>
            <w:hideMark/>
          </w:tcPr>
          <w:p w14:paraId="7EC9CB5A" w14:textId="77777777" w:rsidR="00C77515" w:rsidRPr="00C77515" w:rsidRDefault="00E8655F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4</w:t>
            </w:r>
          </w:p>
        </w:tc>
        <w:tc>
          <w:tcPr>
            <w:tcW w:w="1283" w:type="dxa"/>
            <w:noWrap/>
            <w:hideMark/>
          </w:tcPr>
          <w:p w14:paraId="1E8B4557" w14:textId="77777777" w:rsidR="00C77515" w:rsidRPr="00C77515" w:rsidRDefault="00C77515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515">
              <w:t>200</w:t>
            </w:r>
          </w:p>
        </w:tc>
        <w:tc>
          <w:tcPr>
            <w:tcW w:w="1283" w:type="dxa"/>
            <w:noWrap/>
            <w:hideMark/>
          </w:tcPr>
          <w:p w14:paraId="5FEFE801" w14:textId="7C1600C6" w:rsidR="00C77515" w:rsidRPr="00C77515" w:rsidRDefault="000D0481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60</w:t>
            </w:r>
          </w:p>
        </w:tc>
        <w:tc>
          <w:tcPr>
            <w:tcW w:w="1246" w:type="dxa"/>
            <w:noWrap/>
          </w:tcPr>
          <w:p w14:paraId="11A4608F" w14:textId="104BA83E" w:rsidR="00C77515" w:rsidRPr="00C77515" w:rsidRDefault="000D0481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20</w:t>
            </w:r>
          </w:p>
        </w:tc>
      </w:tr>
      <w:tr w:rsidR="00C77515" w:rsidRPr="00C77515" w14:paraId="3798ADAE" w14:textId="77777777" w:rsidTr="00D9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5B50102B" w14:textId="77777777" w:rsidR="00C77515" w:rsidRPr="007C269F" w:rsidRDefault="007C269F" w:rsidP="00C77515">
            <w:pPr>
              <w:rPr>
                <w:b w:val="0"/>
                <w:color w:val="auto"/>
                <w:lang w:val="en-US"/>
              </w:rPr>
            </w:pPr>
            <w:r w:rsidRPr="007C269F">
              <w:rPr>
                <w:b w:val="0"/>
                <w:color w:val="auto"/>
                <w:lang w:val="en-US"/>
              </w:rPr>
              <w:t>Sun Fluid Blue Protection SPF30</w:t>
            </w:r>
          </w:p>
        </w:tc>
        <w:tc>
          <w:tcPr>
            <w:tcW w:w="663" w:type="dxa"/>
            <w:noWrap/>
            <w:hideMark/>
          </w:tcPr>
          <w:p w14:paraId="29891684" w14:textId="77777777" w:rsidR="00C77515" w:rsidRPr="00C77515" w:rsidRDefault="007C269F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9</w:t>
            </w:r>
          </w:p>
        </w:tc>
        <w:tc>
          <w:tcPr>
            <w:tcW w:w="1283" w:type="dxa"/>
            <w:noWrap/>
            <w:hideMark/>
          </w:tcPr>
          <w:p w14:paraId="0B319814" w14:textId="77777777" w:rsidR="00C77515" w:rsidRPr="00C77515" w:rsidRDefault="007C269F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83" w:type="dxa"/>
            <w:noWrap/>
            <w:hideMark/>
          </w:tcPr>
          <w:p w14:paraId="08A3EDBE" w14:textId="301B1930" w:rsidR="00C77515" w:rsidRPr="00C77515" w:rsidRDefault="000D0481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,10</w:t>
            </w:r>
          </w:p>
        </w:tc>
        <w:tc>
          <w:tcPr>
            <w:tcW w:w="1246" w:type="dxa"/>
            <w:noWrap/>
          </w:tcPr>
          <w:p w14:paraId="13E44786" w14:textId="6B376DAA" w:rsidR="00C77515" w:rsidRPr="00C77515" w:rsidRDefault="000D0481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,20</w:t>
            </w:r>
          </w:p>
        </w:tc>
      </w:tr>
      <w:tr w:rsidR="00C77515" w:rsidRPr="00C77515" w14:paraId="1B0FEE09" w14:textId="77777777" w:rsidTr="00D901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774BC96B" w14:textId="77777777" w:rsidR="00C77515" w:rsidRPr="00F56DD0" w:rsidRDefault="00C77515" w:rsidP="00C77515">
            <w:pPr>
              <w:rPr>
                <w:b w:val="0"/>
                <w:color w:val="auto"/>
                <w:lang w:val="en-US"/>
              </w:rPr>
            </w:pPr>
            <w:r w:rsidRPr="00F56DD0">
              <w:rPr>
                <w:b w:val="0"/>
                <w:color w:val="auto"/>
                <w:lang w:val="en-US"/>
              </w:rPr>
              <w:t>Oil Free Sun Spray SPF25</w:t>
            </w:r>
          </w:p>
        </w:tc>
        <w:tc>
          <w:tcPr>
            <w:tcW w:w="663" w:type="dxa"/>
            <w:noWrap/>
            <w:hideMark/>
          </w:tcPr>
          <w:p w14:paraId="317B0C93" w14:textId="77777777" w:rsidR="00C77515" w:rsidRPr="00C77515" w:rsidRDefault="00C77515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515">
              <w:t>40</w:t>
            </w:r>
            <w:r w:rsidR="00E8655F">
              <w:t>78</w:t>
            </w:r>
          </w:p>
        </w:tc>
        <w:tc>
          <w:tcPr>
            <w:tcW w:w="1283" w:type="dxa"/>
            <w:noWrap/>
            <w:hideMark/>
          </w:tcPr>
          <w:p w14:paraId="589E433C" w14:textId="77777777" w:rsidR="00C77515" w:rsidRPr="00C77515" w:rsidRDefault="00C77515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515">
              <w:t>200</w:t>
            </w:r>
          </w:p>
        </w:tc>
        <w:tc>
          <w:tcPr>
            <w:tcW w:w="1283" w:type="dxa"/>
            <w:noWrap/>
            <w:hideMark/>
          </w:tcPr>
          <w:p w14:paraId="4A863AD9" w14:textId="69F0F1C3" w:rsidR="00C77515" w:rsidRPr="00C77515" w:rsidRDefault="009E0C12" w:rsidP="00E61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0D0481">
              <w:t>5,80</w:t>
            </w:r>
          </w:p>
        </w:tc>
        <w:tc>
          <w:tcPr>
            <w:tcW w:w="1246" w:type="dxa"/>
            <w:noWrap/>
          </w:tcPr>
          <w:p w14:paraId="1A8C7FCF" w14:textId="0FF79E8E" w:rsidR="00C77515" w:rsidRPr="00C77515" w:rsidRDefault="000D0481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,60</w:t>
            </w:r>
          </w:p>
        </w:tc>
      </w:tr>
      <w:tr w:rsidR="00C77515" w:rsidRPr="00C77515" w14:paraId="7A98F20E" w14:textId="77777777" w:rsidTr="00D9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4D2B8DD6" w14:textId="77777777" w:rsidR="00C77515" w:rsidRPr="00F56DD0" w:rsidRDefault="00C77515" w:rsidP="00C77515">
            <w:pPr>
              <w:rPr>
                <w:b w:val="0"/>
                <w:color w:val="auto"/>
              </w:rPr>
            </w:pPr>
            <w:r w:rsidRPr="00F56DD0">
              <w:rPr>
                <w:b w:val="0"/>
                <w:color w:val="auto"/>
              </w:rPr>
              <w:t>Sun Powder</w:t>
            </w:r>
          </w:p>
        </w:tc>
        <w:tc>
          <w:tcPr>
            <w:tcW w:w="663" w:type="dxa"/>
            <w:noWrap/>
            <w:hideMark/>
          </w:tcPr>
          <w:p w14:paraId="1AED17EC" w14:textId="77777777" w:rsidR="00C77515" w:rsidRPr="00C77515" w:rsidRDefault="00C77515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515">
              <w:t>5830</w:t>
            </w:r>
          </w:p>
        </w:tc>
        <w:tc>
          <w:tcPr>
            <w:tcW w:w="1283" w:type="dxa"/>
            <w:noWrap/>
            <w:hideMark/>
          </w:tcPr>
          <w:p w14:paraId="14BB6FA9" w14:textId="77777777" w:rsidR="00C77515" w:rsidRPr="00C77515" w:rsidRDefault="00C77515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515">
              <w:t>1</w:t>
            </w:r>
          </w:p>
        </w:tc>
        <w:tc>
          <w:tcPr>
            <w:tcW w:w="1283" w:type="dxa"/>
            <w:noWrap/>
            <w:hideMark/>
          </w:tcPr>
          <w:p w14:paraId="75B75F56" w14:textId="657A8C30" w:rsidR="00C77515" w:rsidRPr="00C77515" w:rsidRDefault="009E0C12" w:rsidP="00E618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0D0481">
              <w:t>6,10</w:t>
            </w:r>
          </w:p>
        </w:tc>
        <w:tc>
          <w:tcPr>
            <w:tcW w:w="1246" w:type="dxa"/>
            <w:noWrap/>
          </w:tcPr>
          <w:p w14:paraId="16D1683F" w14:textId="20349509" w:rsidR="00C77515" w:rsidRPr="00C77515" w:rsidRDefault="000D0481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,20</w:t>
            </w:r>
          </w:p>
        </w:tc>
      </w:tr>
      <w:tr w:rsidR="00C77515" w:rsidRPr="00C77515" w14:paraId="648967CD" w14:textId="77777777" w:rsidTr="00D9019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588AF3A1" w14:textId="77777777" w:rsidR="00C77515" w:rsidRPr="00F56DD0" w:rsidRDefault="007571C4" w:rsidP="00C77515">
            <w:pPr>
              <w:rPr>
                <w:b w:val="0"/>
                <w:color w:val="auto"/>
              </w:rPr>
            </w:pPr>
            <w:r w:rsidRPr="00F56DD0">
              <w:rPr>
                <w:b w:val="0"/>
                <w:color w:val="auto"/>
              </w:rPr>
              <w:t xml:space="preserve">Sun Pocket </w:t>
            </w:r>
            <w:r w:rsidR="00E8655F">
              <w:rPr>
                <w:b w:val="0"/>
                <w:color w:val="auto"/>
              </w:rPr>
              <w:t xml:space="preserve">Fluid </w:t>
            </w:r>
            <w:r w:rsidRPr="00F56DD0">
              <w:rPr>
                <w:b w:val="0"/>
                <w:color w:val="auto"/>
              </w:rPr>
              <w:t>SPF 50</w:t>
            </w:r>
          </w:p>
        </w:tc>
        <w:tc>
          <w:tcPr>
            <w:tcW w:w="663" w:type="dxa"/>
            <w:noWrap/>
          </w:tcPr>
          <w:p w14:paraId="65B13ABB" w14:textId="77777777" w:rsidR="00C77515" w:rsidRPr="00C77515" w:rsidRDefault="007C269F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0</w:t>
            </w:r>
          </w:p>
        </w:tc>
        <w:tc>
          <w:tcPr>
            <w:tcW w:w="1283" w:type="dxa"/>
            <w:noWrap/>
          </w:tcPr>
          <w:p w14:paraId="5B271091" w14:textId="77777777" w:rsidR="00C77515" w:rsidRPr="00C77515" w:rsidRDefault="007571C4" w:rsidP="00C775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283" w:type="dxa"/>
            <w:noWrap/>
          </w:tcPr>
          <w:p w14:paraId="04B37574" w14:textId="1A424FF8" w:rsidR="00C77515" w:rsidRPr="00C77515" w:rsidRDefault="000D0481" w:rsidP="00E61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15</w:t>
            </w:r>
          </w:p>
        </w:tc>
        <w:tc>
          <w:tcPr>
            <w:tcW w:w="1246" w:type="dxa"/>
            <w:noWrap/>
          </w:tcPr>
          <w:p w14:paraId="73AD9065" w14:textId="106633CB" w:rsidR="00C77515" w:rsidRPr="00C77515" w:rsidRDefault="000D0481" w:rsidP="007571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30</w:t>
            </w:r>
          </w:p>
        </w:tc>
      </w:tr>
      <w:tr w:rsidR="00011984" w:rsidRPr="00C77515" w14:paraId="77F97CBA" w14:textId="77777777" w:rsidTr="00D90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06602015" w14:textId="77777777" w:rsidR="00011984" w:rsidRPr="00F56DD0" w:rsidRDefault="00011984" w:rsidP="00C77515">
            <w:pPr>
              <w:rPr>
                <w:b w:val="0"/>
              </w:rPr>
            </w:pPr>
            <w:r>
              <w:rPr>
                <w:b w:val="0"/>
              </w:rPr>
              <w:t>Sun Protect Spray SPF30</w:t>
            </w:r>
          </w:p>
        </w:tc>
        <w:tc>
          <w:tcPr>
            <w:tcW w:w="663" w:type="dxa"/>
            <w:noWrap/>
          </w:tcPr>
          <w:p w14:paraId="30BB7BBA" w14:textId="77777777" w:rsidR="00011984" w:rsidRDefault="00011984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77</w:t>
            </w:r>
          </w:p>
        </w:tc>
        <w:tc>
          <w:tcPr>
            <w:tcW w:w="1283" w:type="dxa"/>
            <w:noWrap/>
          </w:tcPr>
          <w:p w14:paraId="23866DF5" w14:textId="77777777" w:rsidR="00011984" w:rsidRDefault="00011984" w:rsidP="00C775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83" w:type="dxa"/>
            <w:noWrap/>
          </w:tcPr>
          <w:p w14:paraId="77350C3E" w14:textId="265E126D" w:rsidR="00011984" w:rsidRDefault="000D0481" w:rsidP="00E6182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,25</w:t>
            </w:r>
          </w:p>
        </w:tc>
        <w:tc>
          <w:tcPr>
            <w:tcW w:w="1246" w:type="dxa"/>
            <w:noWrap/>
          </w:tcPr>
          <w:p w14:paraId="4923A839" w14:textId="754D9B2C" w:rsidR="00011984" w:rsidRDefault="000D0481" w:rsidP="007571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50</w:t>
            </w:r>
          </w:p>
        </w:tc>
      </w:tr>
    </w:tbl>
    <w:p w14:paraId="7382C837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0F6AB56E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36FE0BA7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08144BC4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7DD42FA0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762FB56F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699CA8A6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7F4AE183" w14:textId="77777777" w:rsidR="00E10962" w:rsidRDefault="00E10962" w:rsidP="00CA6C91">
      <w:pPr>
        <w:rPr>
          <w:b/>
          <w:color w:val="808080" w:themeColor="background1" w:themeShade="80"/>
          <w:sz w:val="32"/>
          <w:u w:val="single"/>
        </w:rPr>
      </w:pPr>
    </w:p>
    <w:p w14:paraId="71AB7B53" w14:textId="39FECEA8" w:rsidR="003A475F" w:rsidRDefault="00F06C28" w:rsidP="00CA6C91">
      <w:pPr>
        <w:rPr>
          <w:b/>
          <w:color w:val="808080" w:themeColor="background1" w:themeShade="80"/>
          <w:sz w:val="32"/>
          <w:u w:val="single"/>
        </w:rPr>
      </w:pPr>
      <w:r w:rsidRPr="000A0E3B">
        <w:rPr>
          <w:b/>
          <w:noProof/>
          <w:color w:val="808080" w:themeColor="background1" w:themeShade="80"/>
          <w:sz w:val="32"/>
          <w:lang w:eastAsia="nl-BE"/>
        </w:rPr>
        <w:lastRenderedPageBreak/>
        <w:drawing>
          <wp:anchor distT="0" distB="0" distL="114300" distR="114300" simplePos="0" relativeHeight="251800576" behindDoc="0" locked="0" layoutInCell="1" allowOverlap="1" wp14:anchorId="5EB53427" wp14:editId="323FF57A">
            <wp:simplePos x="0" y="0"/>
            <wp:positionH relativeFrom="column">
              <wp:posOffset>7248525</wp:posOffset>
            </wp:positionH>
            <wp:positionV relativeFrom="paragraph">
              <wp:posOffset>387985</wp:posOffset>
            </wp:positionV>
            <wp:extent cx="2642870" cy="181991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 + espatula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725DF" w14:textId="73583A64" w:rsidR="00CA6C91" w:rsidRDefault="00F06C28" w:rsidP="00CA6C91">
      <w:pPr>
        <w:rPr>
          <w:b/>
          <w:color w:val="808080" w:themeColor="background1" w:themeShade="80"/>
          <w:sz w:val="32"/>
          <w:u w:val="single"/>
        </w:rPr>
      </w:pPr>
      <w:r>
        <w:rPr>
          <w:b/>
          <w:noProof/>
          <w:lang w:eastAsia="nl-BE"/>
        </w:rPr>
        <w:drawing>
          <wp:anchor distT="0" distB="0" distL="114300" distR="114300" simplePos="0" relativeHeight="251798528" behindDoc="0" locked="0" layoutInCell="1" allowOverlap="1" wp14:anchorId="549839FA" wp14:editId="5C4F29C3">
            <wp:simplePos x="0" y="0"/>
            <wp:positionH relativeFrom="column">
              <wp:posOffset>7331801</wp:posOffset>
            </wp:positionH>
            <wp:positionV relativeFrom="paragraph">
              <wp:posOffset>2292985</wp:posOffset>
            </wp:positionV>
            <wp:extent cx="2365233" cy="2046514"/>
            <wp:effectExtent l="0" t="0" r="0" b="0"/>
            <wp:wrapNone/>
            <wp:docPr id="5" name="Afbeelding 5" descr="Toa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alla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33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808080" w:themeColor="background1" w:themeShade="80"/>
          <w:sz w:val="32"/>
          <w:lang w:eastAsia="nl-BE"/>
        </w:rPr>
        <w:drawing>
          <wp:anchor distT="0" distB="0" distL="114300" distR="114300" simplePos="0" relativeHeight="251801600" behindDoc="1" locked="0" layoutInCell="1" allowOverlap="1" wp14:anchorId="4B25DC33" wp14:editId="6ABEB569">
            <wp:simplePos x="0" y="0"/>
            <wp:positionH relativeFrom="column">
              <wp:posOffset>4477385</wp:posOffset>
            </wp:positionH>
            <wp:positionV relativeFrom="paragraph">
              <wp:posOffset>1651000</wp:posOffset>
            </wp:positionV>
            <wp:extent cx="2971800" cy="228727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me alta resolucion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E3B">
        <w:rPr>
          <w:b/>
          <w:noProof/>
          <w:color w:val="808080" w:themeColor="background1" w:themeShade="80"/>
          <w:sz w:val="32"/>
          <w:lang w:eastAsia="nl-BE"/>
        </w:rPr>
        <w:drawing>
          <wp:anchor distT="0" distB="0" distL="114300" distR="114300" simplePos="0" relativeHeight="251799552" behindDoc="0" locked="0" layoutInCell="1" allowOverlap="1" wp14:anchorId="1751C833" wp14:editId="68775483">
            <wp:simplePos x="0" y="0"/>
            <wp:positionH relativeFrom="column">
              <wp:posOffset>4539887</wp:posOffset>
            </wp:positionH>
            <wp:positionV relativeFrom="paragraph">
              <wp:posOffset>324485</wp:posOffset>
            </wp:positionV>
            <wp:extent cx="2790825" cy="1336675"/>
            <wp:effectExtent l="0" t="0" r="3175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ja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ghtShading"/>
        <w:tblW w:w="6769" w:type="dxa"/>
        <w:tblLook w:val="04A0" w:firstRow="1" w:lastRow="0" w:firstColumn="1" w:lastColumn="0" w:noHBand="0" w:noVBand="1"/>
      </w:tblPr>
      <w:tblGrid>
        <w:gridCol w:w="3540"/>
        <w:gridCol w:w="663"/>
        <w:gridCol w:w="1283"/>
        <w:gridCol w:w="1283"/>
      </w:tblGrid>
      <w:tr w:rsidR="002F7289" w:rsidRPr="00CF11D6" w14:paraId="17F73BDA" w14:textId="77777777" w:rsidTr="00371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  <w:hideMark/>
          </w:tcPr>
          <w:p w14:paraId="5964CCA1" w14:textId="2D6FED50" w:rsidR="002F7289" w:rsidRPr="00CF11D6" w:rsidRDefault="002F5DD2" w:rsidP="00371387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lang w:eastAsia="nl-BE"/>
              </w:rPr>
              <w:t>DESCRIPTION</w:t>
            </w:r>
          </w:p>
        </w:tc>
        <w:tc>
          <w:tcPr>
            <w:tcW w:w="663" w:type="dxa"/>
            <w:noWrap/>
            <w:hideMark/>
          </w:tcPr>
          <w:p w14:paraId="0B0B168E" w14:textId="77777777" w:rsidR="002F7289" w:rsidRPr="00CF11D6" w:rsidRDefault="002F7289" w:rsidP="00371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Ref.</w:t>
            </w:r>
          </w:p>
        </w:tc>
        <w:tc>
          <w:tcPr>
            <w:tcW w:w="1283" w:type="dxa"/>
            <w:noWrap/>
            <w:hideMark/>
          </w:tcPr>
          <w:p w14:paraId="436D05CD" w14:textId="39A0F96D" w:rsidR="002F7289" w:rsidRPr="00CF11D6" w:rsidRDefault="002F7289" w:rsidP="003713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Ml/gr/</w:t>
            </w:r>
            <w:r w:rsidR="002F5DD2">
              <w:rPr>
                <w:b w:val="0"/>
              </w:rPr>
              <w:t>pcs</w:t>
            </w:r>
          </w:p>
        </w:tc>
        <w:tc>
          <w:tcPr>
            <w:tcW w:w="1283" w:type="dxa"/>
            <w:noWrap/>
            <w:hideMark/>
          </w:tcPr>
          <w:p w14:paraId="48845680" w14:textId="045CFDB2" w:rsidR="002F7289" w:rsidRPr="00CF11D6" w:rsidRDefault="002F7289" w:rsidP="0037138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F073C6">
              <w:rPr>
                <w:b w:val="0"/>
              </w:rPr>
              <w:t>A</w:t>
            </w:r>
            <w:r w:rsidR="002F5DD2">
              <w:rPr>
                <w:b w:val="0"/>
              </w:rPr>
              <w:t>chat</w:t>
            </w:r>
            <w:r w:rsidRPr="00F073C6">
              <w:rPr>
                <w:b w:val="0"/>
              </w:rPr>
              <w:t xml:space="preserve"> €</w:t>
            </w:r>
          </w:p>
        </w:tc>
      </w:tr>
      <w:tr w:rsidR="002F7289" w:rsidRPr="00C77515" w14:paraId="7697D8F1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02BFDB63" w14:textId="3372B1D9" w:rsidR="002F7289" w:rsidRDefault="002F5DD2" w:rsidP="0037138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Gants </w:t>
            </w:r>
            <w:proofErr w:type="spellStart"/>
            <w:r>
              <w:rPr>
                <w:b w:val="0"/>
                <w:lang w:val="en-US"/>
              </w:rPr>
              <w:t>éponge</w:t>
            </w:r>
            <w:proofErr w:type="spellEnd"/>
          </w:p>
        </w:tc>
        <w:tc>
          <w:tcPr>
            <w:tcW w:w="663" w:type="dxa"/>
            <w:noWrap/>
          </w:tcPr>
          <w:p w14:paraId="1550197E" w14:textId="77777777" w:rsidR="002F7289" w:rsidRPr="00C77515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12</w:t>
            </w:r>
          </w:p>
        </w:tc>
        <w:tc>
          <w:tcPr>
            <w:tcW w:w="1283" w:type="dxa"/>
            <w:noWrap/>
          </w:tcPr>
          <w:p w14:paraId="3CEEB6EA" w14:textId="77777777" w:rsidR="002F7289" w:rsidRPr="00C77515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2CEC0C12" w14:textId="77777777" w:rsidR="002F7289" w:rsidRPr="00C77515" w:rsidRDefault="00F02572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75</w:t>
            </w:r>
          </w:p>
        </w:tc>
      </w:tr>
      <w:tr w:rsidR="002F7289" w:rsidRPr="00C77515" w14:paraId="07497C15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3A6A7D8D" w14:textId="1D4D03EA" w:rsidR="002F7289" w:rsidRPr="00C77515" w:rsidRDefault="002F5DD2" w:rsidP="00371387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ssui</w:t>
            </w:r>
            <w:proofErr w:type="spellEnd"/>
            <w:r w:rsidR="002F7289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Petit </w:t>
            </w:r>
            <w:r w:rsidR="002F7289">
              <w:rPr>
                <w:b w:val="0"/>
                <w:lang w:val="en-US"/>
              </w:rPr>
              <w:t>BV    30*50</w:t>
            </w:r>
          </w:p>
        </w:tc>
        <w:tc>
          <w:tcPr>
            <w:tcW w:w="663" w:type="dxa"/>
            <w:noWrap/>
          </w:tcPr>
          <w:p w14:paraId="225F688F" w14:textId="77777777" w:rsidR="002F7289" w:rsidRPr="00C77515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0</w:t>
            </w:r>
          </w:p>
        </w:tc>
        <w:tc>
          <w:tcPr>
            <w:tcW w:w="1283" w:type="dxa"/>
            <w:noWrap/>
          </w:tcPr>
          <w:p w14:paraId="413B03BA" w14:textId="77777777" w:rsidR="002F7289" w:rsidRPr="00C77515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100ABEE1" w14:textId="77777777" w:rsidR="002F7289" w:rsidRPr="00C77515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0</w:t>
            </w:r>
          </w:p>
        </w:tc>
      </w:tr>
      <w:tr w:rsidR="002F7289" w:rsidRPr="00C77515" w14:paraId="77CC0E5A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2929E9E7" w14:textId="0CAFC0EE" w:rsidR="002F7289" w:rsidRPr="00EC0D22" w:rsidRDefault="002F5DD2" w:rsidP="00371387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ssu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oyen</w:t>
            </w:r>
            <w:proofErr w:type="spellEnd"/>
            <w:r>
              <w:rPr>
                <w:b w:val="0"/>
                <w:lang w:val="en-US"/>
              </w:rPr>
              <w:t xml:space="preserve"> BV</w:t>
            </w:r>
            <w:r w:rsidR="002F7289">
              <w:rPr>
                <w:b w:val="0"/>
                <w:lang w:val="en-US"/>
              </w:rPr>
              <w:t xml:space="preserve">   50*100</w:t>
            </w:r>
          </w:p>
        </w:tc>
        <w:tc>
          <w:tcPr>
            <w:tcW w:w="663" w:type="dxa"/>
            <w:noWrap/>
          </w:tcPr>
          <w:p w14:paraId="47FF0634" w14:textId="77777777" w:rsidR="002F7289" w:rsidRPr="00C77515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39</w:t>
            </w:r>
          </w:p>
        </w:tc>
        <w:tc>
          <w:tcPr>
            <w:tcW w:w="1283" w:type="dxa"/>
            <w:noWrap/>
          </w:tcPr>
          <w:p w14:paraId="1D9DD714" w14:textId="77777777" w:rsidR="002F7289" w:rsidRPr="00C77515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4B50DA1B" w14:textId="77777777" w:rsidR="002F7289" w:rsidRPr="00C77515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80</w:t>
            </w:r>
          </w:p>
        </w:tc>
      </w:tr>
      <w:tr w:rsidR="002F7289" w:rsidRPr="002F7289" w14:paraId="548FF9B1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6A4F9D03" w14:textId="35FDADA8" w:rsidR="002F7289" w:rsidRPr="00C77515" w:rsidRDefault="002F5DD2" w:rsidP="00371387">
            <w:pPr>
              <w:rPr>
                <w:b w:val="0"/>
              </w:rPr>
            </w:pPr>
            <w:r>
              <w:rPr>
                <w:b w:val="0"/>
              </w:rPr>
              <w:t>Essui Grand</w:t>
            </w:r>
            <w:r w:rsidR="002F7289">
              <w:rPr>
                <w:b w:val="0"/>
              </w:rPr>
              <w:t xml:space="preserve"> </w:t>
            </w:r>
            <w:r w:rsidR="002F7289">
              <w:rPr>
                <w:b w:val="0"/>
                <w:lang w:val="en-US"/>
              </w:rPr>
              <w:t>BV   100*150</w:t>
            </w:r>
          </w:p>
        </w:tc>
        <w:tc>
          <w:tcPr>
            <w:tcW w:w="663" w:type="dxa"/>
            <w:noWrap/>
          </w:tcPr>
          <w:p w14:paraId="0B4761EC" w14:textId="77777777" w:rsidR="002F7289" w:rsidRPr="00C77515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8</w:t>
            </w:r>
          </w:p>
        </w:tc>
        <w:tc>
          <w:tcPr>
            <w:tcW w:w="1283" w:type="dxa"/>
            <w:noWrap/>
          </w:tcPr>
          <w:p w14:paraId="4C844871" w14:textId="77777777" w:rsidR="002F7289" w:rsidRPr="00C77515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09DBE940" w14:textId="77777777" w:rsidR="002F7289" w:rsidRPr="002F7289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,90</w:t>
            </w:r>
          </w:p>
        </w:tc>
      </w:tr>
      <w:tr w:rsidR="002F7289" w:rsidRPr="002F7289" w14:paraId="22363EC2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326AD30B" w14:textId="6417CEAD" w:rsidR="002F7289" w:rsidRPr="002F7289" w:rsidRDefault="002F7289" w:rsidP="00371387">
            <w:pPr>
              <w:rPr>
                <w:b w:val="0"/>
                <w:lang w:val="en-US"/>
              </w:rPr>
            </w:pPr>
            <w:r w:rsidRPr="002F7289">
              <w:rPr>
                <w:b w:val="0"/>
                <w:lang w:val="en-US"/>
              </w:rPr>
              <w:t xml:space="preserve">Senses </w:t>
            </w:r>
            <w:proofErr w:type="spellStart"/>
            <w:r w:rsidR="002F5DD2">
              <w:rPr>
                <w:b w:val="0"/>
                <w:lang w:val="en-US"/>
              </w:rPr>
              <w:t>Essui</w:t>
            </w:r>
            <w:proofErr w:type="spellEnd"/>
            <w:r w:rsidR="002F5DD2">
              <w:rPr>
                <w:b w:val="0"/>
                <w:lang w:val="en-US"/>
              </w:rPr>
              <w:t xml:space="preserve"> Grand </w:t>
            </w:r>
            <w:r w:rsidRPr="002F7289">
              <w:rPr>
                <w:b w:val="0"/>
                <w:lang w:val="en-US"/>
              </w:rPr>
              <w:t>100*180</w:t>
            </w:r>
          </w:p>
        </w:tc>
        <w:tc>
          <w:tcPr>
            <w:tcW w:w="663" w:type="dxa"/>
            <w:noWrap/>
          </w:tcPr>
          <w:p w14:paraId="472F1B5F" w14:textId="77777777" w:rsidR="002F7289" w:rsidRPr="002F7289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6137</w:t>
            </w:r>
          </w:p>
        </w:tc>
        <w:tc>
          <w:tcPr>
            <w:tcW w:w="1283" w:type="dxa"/>
            <w:noWrap/>
          </w:tcPr>
          <w:p w14:paraId="7539E533" w14:textId="77777777" w:rsidR="002F7289" w:rsidRPr="002F7289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1</w:t>
            </w:r>
          </w:p>
        </w:tc>
        <w:tc>
          <w:tcPr>
            <w:tcW w:w="1283" w:type="dxa"/>
            <w:noWrap/>
          </w:tcPr>
          <w:p w14:paraId="491ABFA0" w14:textId="77777777" w:rsidR="002F7289" w:rsidRPr="002F7289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18,00</w:t>
            </w:r>
          </w:p>
        </w:tc>
      </w:tr>
      <w:tr w:rsidR="002F7289" w:rsidRPr="002F7289" w14:paraId="565769F1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161265F5" w14:textId="77777777" w:rsidR="002F7289" w:rsidRPr="002F7289" w:rsidRDefault="002F7289" w:rsidP="00371387">
            <w:pPr>
              <w:rPr>
                <w:b w:val="0"/>
                <w:lang w:val="en-US"/>
              </w:rPr>
            </w:pPr>
            <w:r w:rsidRPr="002F7289">
              <w:rPr>
                <w:b w:val="0"/>
                <w:lang w:val="en-US"/>
              </w:rPr>
              <w:t>Small Treatment Brush BV</w:t>
            </w:r>
          </w:p>
        </w:tc>
        <w:tc>
          <w:tcPr>
            <w:tcW w:w="663" w:type="dxa"/>
            <w:noWrap/>
          </w:tcPr>
          <w:p w14:paraId="5ADE146F" w14:textId="77777777" w:rsidR="002F7289" w:rsidRPr="002F7289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9070</w:t>
            </w:r>
          </w:p>
        </w:tc>
        <w:tc>
          <w:tcPr>
            <w:tcW w:w="1283" w:type="dxa"/>
            <w:noWrap/>
          </w:tcPr>
          <w:p w14:paraId="14C2DB84" w14:textId="77777777" w:rsidR="002F7289" w:rsidRPr="002F7289" w:rsidRDefault="002F7289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1</w:t>
            </w:r>
          </w:p>
        </w:tc>
        <w:tc>
          <w:tcPr>
            <w:tcW w:w="1283" w:type="dxa"/>
            <w:noWrap/>
          </w:tcPr>
          <w:p w14:paraId="126C0DBB" w14:textId="77777777" w:rsidR="002F7289" w:rsidRPr="002F7289" w:rsidRDefault="00F02572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,00</w:t>
            </w:r>
          </w:p>
        </w:tc>
      </w:tr>
      <w:tr w:rsidR="002F7289" w:rsidRPr="002F7289" w14:paraId="7B9353A7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7288266D" w14:textId="77777777" w:rsidR="002F7289" w:rsidRPr="002F7289" w:rsidRDefault="002F7289" w:rsidP="0037138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ig Treatment Brus</w:t>
            </w:r>
            <w:r w:rsidRPr="002F7289">
              <w:rPr>
                <w:b w:val="0"/>
                <w:lang w:val="en-US"/>
              </w:rPr>
              <w:t xml:space="preserve">h BV </w:t>
            </w:r>
          </w:p>
        </w:tc>
        <w:tc>
          <w:tcPr>
            <w:tcW w:w="663" w:type="dxa"/>
            <w:noWrap/>
          </w:tcPr>
          <w:p w14:paraId="6C3728AB" w14:textId="77777777" w:rsidR="002F7289" w:rsidRPr="002F7289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9071</w:t>
            </w:r>
          </w:p>
        </w:tc>
        <w:tc>
          <w:tcPr>
            <w:tcW w:w="1283" w:type="dxa"/>
            <w:noWrap/>
          </w:tcPr>
          <w:p w14:paraId="1B2018BE" w14:textId="77777777" w:rsidR="002F7289" w:rsidRPr="002F7289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1</w:t>
            </w:r>
          </w:p>
        </w:tc>
        <w:tc>
          <w:tcPr>
            <w:tcW w:w="1283" w:type="dxa"/>
            <w:noWrap/>
          </w:tcPr>
          <w:p w14:paraId="3961E4CD" w14:textId="77777777" w:rsidR="002F7289" w:rsidRPr="002F7289" w:rsidRDefault="002F7289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7289">
              <w:rPr>
                <w:lang w:val="en-US"/>
              </w:rPr>
              <w:t>7,50</w:t>
            </w:r>
          </w:p>
        </w:tc>
      </w:tr>
      <w:tr w:rsidR="002F7289" w:rsidRPr="002F7289" w14:paraId="7629A990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5DFD1CEF" w14:textId="5097F1A8" w:rsidR="002F7289" w:rsidRPr="002F5DD2" w:rsidRDefault="002F5DD2" w:rsidP="00371387">
            <w:pPr>
              <w:rPr>
                <w:b w:val="0"/>
                <w:lang w:val="en-US"/>
              </w:rPr>
            </w:pPr>
            <w:r w:rsidRPr="002F5DD2">
              <w:rPr>
                <w:b w:val="0"/>
                <w:lang w:val="en-US"/>
              </w:rPr>
              <w:t>Uniform</w:t>
            </w:r>
            <w:r w:rsidR="002F7289" w:rsidRPr="002F5DD2">
              <w:rPr>
                <w:b w:val="0"/>
                <w:lang w:val="en-US"/>
              </w:rPr>
              <w:t xml:space="preserve"> </w:t>
            </w:r>
            <w:r w:rsidRPr="002F5DD2">
              <w:rPr>
                <w:b w:val="0"/>
                <w:lang w:val="en-US"/>
              </w:rPr>
              <w:t>Noir</w:t>
            </w:r>
            <w:r w:rsidR="002F7289" w:rsidRPr="002F5DD2">
              <w:rPr>
                <w:b w:val="0"/>
                <w:lang w:val="en-US"/>
              </w:rPr>
              <w:t xml:space="preserve"> S-M-L</w:t>
            </w:r>
          </w:p>
        </w:tc>
        <w:tc>
          <w:tcPr>
            <w:tcW w:w="663" w:type="dxa"/>
            <w:noWrap/>
          </w:tcPr>
          <w:p w14:paraId="524BF2FC" w14:textId="77777777" w:rsidR="002F7289" w:rsidRPr="002F7289" w:rsidRDefault="00301F61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1</w:t>
            </w:r>
          </w:p>
        </w:tc>
        <w:tc>
          <w:tcPr>
            <w:tcW w:w="1283" w:type="dxa"/>
            <w:noWrap/>
          </w:tcPr>
          <w:p w14:paraId="46B5988B" w14:textId="77777777" w:rsidR="002F7289" w:rsidRPr="002F7289" w:rsidRDefault="00301F61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3FA9F505" w14:textId="77777777" w:rsidR="002F7289" w:rsidRPr="002F7289" w:rsidRDefault="00301F61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00</w:t>
            </w:r>
          </w:p>
        </w:tc>
      </w:tr>
      <w:tr w:rsidR="00301F61" w:rsidRPr="002F7289" w14:paraId="606DD51E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375AF6F8" w14:textId="0B0B1286" w:rsidR="00301F61" w:rsidRPr="002F5DD2" w:rsidRDefault="00301F61" w:rsidP="00371387">
            <w:pPr>
              <w:rPr>
                <w:b w:val="0"/>
                <w:lang w:val="en-US"/>
              </w:rPr>
            </w:pPr>
            <w:r w:rsidRPr="002F5DD2">
              <w:rPr>
                <w:b w:val="0"/>
                <w:lang w:val="en-US"/>
              </w:rPr>
              <w:t xml:space="preserve">Uniform </w:t>
            </w:r>
            <w:r w:rsidR="002F5DD2" w:rsidRPr="002F5DD2">
              <w:rPr>
                <w:b w:val="0"/>
                <w:lang w:val="en-US"/>
              </w:rPr>
              <w:t>Noir</w:t>
            </w:r>
            <w:r w:rsidRPr="002F5DD2">
              <w:rPr>
                <w:b w:val="0"/>
                <w:lang w:val="en-US"/>
              </w:rPr>
              <w:t xml:space="preserve"> S-M-L</w:t>
            </w:r>
          </w:p>
        </w:tc>
        <w:tc>
          <w:tcPr>
            <w:tcW w:w="663" w:type="dxa"/>
            <w:noWrap/>
          </w:tcPr>
          <w:p w14:paraId="37C15319" w14:textId="77777777" w:rsidR="00301F61" w:rsidRPr="002F7289" w:rsidRDefault="00301F61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28</w:t>
            </w:r>
          </w:p>
        </w:tc>
        <w:tc>
          <w:tcPr>
            <w:tcW w:w="1283" w:type="dxa"/>
            <w:noWrap/>
          </w:tcPr>
          <w:p w14:paraId="0E9DB91B" w14:textId="77777777" w:rsidR="00301F61" w:rsidRPr="002F7289" w:rsidRDefault="00301F61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53D2FE2D" w14:textId="77777777" w:rsidR="00301F61" w:rsidRDefault="00301F61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00</w:t>
            </w:r>
          </w:p>
        </w:tc>
      </w:tr>
      <w:tr w:rsidR="00301F61" w:rsidRPr="002F7289" w14:paraId="4E8847C3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7095D8C1" w14:textId="3A0F767A" w:rsidR="00301F61" w:rsidRDefault="00301F61" w:rsidP="00371387">
            <w:pPr>
              <w:rPr>
                <w:b w:val="0"/>
              </w:rPr>
            </w:pPr>
            <w:r>
              <w:rPr>
                <w:b w:val="0"/>
              </w:rPr>
              <w:t>Uniform</w:t>
            </w:r>
            <w:r w:rsidR="002F5DD2">
              <w:rPr>
                <w:b w:val="0"/>
              </w:rPr>
              <w:t xml:space="preserve"> blanc</w:t>
            </w:r>
            <w:r>
              <w:rPr>
                <w:b w:val="0"/>
              </w:rPr>
              <w:t xml:space="preserve"> S-L</w:t>
            </w:r>
          </w:p>
        </w:tc>
        <w:tc>
          <w:tcPr>
            <w:tcW w:w="663" w:type="dxa"/>
            <w:noWrap/>
          </w:tcPr>
          <w:p w14:paraId="3FA963CB" w14:textId="77777777" w:rsidR="00301F61" w:rsidRPr="002F7289" w:rsidRDefault="00301F61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2</w:t>
            </w:r>
          </w:p>
        </w:tc>
        <w:tc>
          <w:tcPr>
            <w:tcW w:w="1283" w:type="dxa"/>
            <w:noWrap/>
          </w:tcPr>
          <w:p w14:paraId="60662A00" w14:textId="77777777" w:rsidR="00301F61" w:rsidRPr="002F7289" w:rsidRDefault="00301F61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4A66383D" w14:textId="77777777" w:rsidR="00301F61" w:rsidRDefault="00F02572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,00</w:t>
            </w:r>
          </w:p>
        </w:tc>
      </w:tr>
      <w:tr w:rsidR="003C5DE2" w:rsidRPr="002F7289" w14:paraId="68DBAA85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5D35E83E" w14:textId="49A302ED" w:rsidR="003C5DE2" w:rsidRDefault="003C5DE2" w:rsidP="00371387">
            <w:pPr>
              <w:rPr>
                <w:b w:val="0"/>
              </w:rPr>
            </w:pPr>
            <w:r>
              <w:rPr>
                <w:b w:val="0"/>
              </w:rPr>
              <w:t>Spat</w:t>
            </w:r>
            <w:r w:rsidR="002F5DD2">
              <w:rPr>
                <w:b w:val="0"/>
              </w:rPr>
              <w:t>ule</w:t>
            </w:r>
          </w:p>
        </w:tc>
        <w:tc>
          <w:tcPr>
            <w:tcW w:w="663" w:type="dxa"/>
            <w:noWrap/>
          </w:tcPr>
          <w:p w14:paraId="781B7BA5" w14:textId="77777777" w:rsidR="003C5DE2" w:rsidRDefault="00AD6724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78</w:t>
            </w:r>
          </w:p>
        </w:tc>
        <w:tc>
          <w:tcPr>
            <w:tcW w:w="1283" w:type="dxa"/>
            <w:noWrap/>
          </w:tcPr>
          <w:p w14:paraId="51636313" w14:textId="77777777" w:rsidR="003C5DE2" w:rsidRDefault="000A0E3B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6CDCACBC" w14:textId="77777777" w:rsidR="003C5DE2" w:rsidRDefault="000A0E3B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0</w:t>
            </w:r>
          </w:p>
        </w:tc>
      </w:tr>
      <w:tr w:rsidR="003C5DE2" w:rsidRPr="002F7289" w14:paraId="78AB46BA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4E29A4D4" w14:textId="77777777" w:rsidR="003C5DE2" w:rsidRDefault="003C5DE2" w:rsidP="00371387">
            <w:pPr>
              <w:rPr>
                <w:b w:val="0"/>
              </w:rPr>
            </w:pPr>
            <w:r>
              <w:rPr>
                <w:b w:val="0"/>
              </w:rPr>
              <w:t>Plateau BV</w:t>
            </w:r>
          </w:p>
        </w:tc>
        <w:tc>
          <w:tcPr>
            <w:tcW w:w="663" w:type="dxa"/>
            <w:noWrap/>
          </w:tcPr>
          <w:p w14:paraId="2EA5442A" w14:textId="77777777" w:rsidR="003C5DE2" w:rsidRDefault="000A0E3B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4</w:t>
            </w:r>
          </w:p>
        </w:tc>
        <w:tc>
          <w:tcPr>
            <w:tcW w:w="1283" w:type="dxa"/>
            <w:noWrap/>
          </w:tcPr>
          <w:p w14:paraId="1534CF5C" w14:textId="77777777" w:rsidR="003C5DE2" w:rsidRDefault="000A0E3B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2603B691" w14:textId="77777777" w:rsidR="003C5DE2" w:rsidRDefault="000A0E3B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65</w:t>
            </w:r>
          </w:p>
          <w:p w14:paraId="777FB0B7" w14:textId="77777777" w:rsidR="003A475F" w:rsidRDefault="003A475F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5DE2" w:rsidRPr="002F7289" w14:paraId="0D8C721D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5DC53D49" w14:textId="77777777" w:rsidR="003C5DE2" w:rsidRDefault="00E80242" w:rsidP="00371387">
            <w:pPr>
              <w:rPr>
                <w:b w:val="0"/>
              </w:rPr>
            </w:pPr>
            <w:r>
              <w:rPr>
                <w:b w:val="0"/>
              </w:rPr>
              <w:t>Kom BV</w:t>
            </w:r>
          </w:p>
        </w:tc>
        <w:tc>
          <w:tcPr>
            <w:tcW w:w="663" w:type="dxa"/>
            <w:noWrap/>
          </w:tcPr>
          <w:p w14:paraId="72CD1320" w14:textId="77777777" w:rsidR="003C5DE2" w:rsidRDefault="000A0E3B" w:rsidP="00AD67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7</w:t>
            </w:r>
            <w:r w:rsidR="00AD6724">
              <w:t>7</w:t>
            </w:r>
          </w:p>
        </w:tc>
        <w:tc>
          <w:tcPr>
            <w:tcW w:w="1283" w:type="dxa"/>
            <w:noWrap/>
          </w:tcPr>
          <w:p w14:paraId="4063AB43" w14:textId="77777777" w:rsidR="003C5DE2" w:rsidRDefault="000A0E3B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4AADEDE6" w14:textId="77777777" w:rsidR="003C5DE2" w:rsidRDefault="00F02572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40</w:t>
            </w:r>
          </w:p>
        </w:tc>
      </w:tr>
      <w:tr w:rsidR="000A0E3B" w:rsidRPr="002F7289" w14:paraId="1D478BE0" w14:textId="77777777" w:rsidTr="0037138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6002890B" w14:textId="1866302B" w:rsidR="000A0E3B" w:rsidRDefault="002F5DD2" w:rsidP="00371387">
            <w:pPr>
              <w:rPr>
                <w:b w:val="0"/>
              </w:rPr>
            </w:pPr>
            <w:r>
              <w:rPr>
                <w:b w:val="0"/>
              </w:rPr>
              <w:t>Séringe</w:t>
            </w:r>
            <w:r w:rsidR="000A0E3B">
              <w:rPr>
                <w:b w:val="0"/>
              </w:rPr>
              <w:t xml:space="preserve"> 5 ML</w:t>
            </w:r>
          </w:p>
        </w:tc>
        <w:tc>
          <w:tcPr>
            <w:tcW w:w="663" w:type="dxa"/>
            <w:noWrap/>
          </w:tcPr>
          <w:p w14:paraId="5C5041E9" w14:textId="77777777" w:rsidR="000A0E3B" w:rsidRDefault="000A0E3B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79</w:t>
            </w:r>
          </w:p>
        </w:tc>
        <w:tc>
          <w:tcPr>
            <w:tcW w:w="1283" w:type="dxa"/>
            <w:noWrap/>
          </w:tcPr>
          <w:p w14:paraId="0DFD7C76" w14:textId="77777777" w:rsidR="000A0E3B" w:rsidRDefault="000A0E3B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509C7529" w14:textId="77777777" w:rsidR="000A0E3B" w:rsidRDefault="000A0E3B" w:rsidP="0037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</w:tr>
      <w:tr w:rsidR="00130573" w:rsidRPr="002F7289" w14:paraId="58D99CF8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5CCDCC04" w14:textId="7ACCC935" w:rsidR="00130573" w:rsidRDefault="00130573" w:rsidP="00371387">
            <w:pPr>
              <w:rPr>
                <w:b w:val="0"/>
              </w:rPr>
            </w:pPr>
            <w:r>
              <w:rPr>
                <w:b w:val="0"/>
              </w:rPr>
              <w:t xml:space="preserve">BV </w:t>
            </w:r>
            <w:r w:rsidR="002F5DD2">
              <w:rPr>
                <w:b w:val="0"/>
              </w:rPr>
              <w:t>couverture</w:t>
            </w:r>
          </w:p>
        </w:tc>
        <w:tc>
          <w:tcPr>
            <w:tcW w:w="663" w:type="dxa"/>
            <w:noWrap/>
          </w:tcPr>
          <w:p w14:paraId="5E18A5C5" w14:textId="77777777" w:rsidR="00130573" w:rsidRDefault="00130573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20</w:t>
            </w:r>
          </w:p>
        </w:tc>
        <w:tc>
          <w:tcPr>
            <w:tcW w:w="1283" w:type="dxa"/>
            <w:noWrap/>
          </w:tcPr>
          <w:p w14:paraId="729C5B1E" w14:textId="77777777" w:rsidR="00130573" w:rsidRDefault="00130573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736084F5" w14:textId="77777777" w:rsidR="00130573" w:rsidRDefault="00130573" w:rsidP="0037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00</w:t>
            </w:r>
          </w:p>
        </w:tc>
      </w:tr>
      <w:tr w:rsidR="009050CC" w:rsidRPr="002F7289" w14:paraId="68BC21CC" w14:textId="77777777" w:rsidTr="0027661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2315DE8E" w14:textId="7C31B012" w:rsidR="009050CC" w:rsidRPr="00F06C28" w:rsidRDefault="009050CC" w:rsidP="00276617">
            <w:pPr>
              <w:rPr>
                <w:b w:val="0"/>
                <w:bCs w:val="0"/>
              </w:rPr>
            </w:pPr>
            <w:r w:rsidRPr="00F06C28">
              <w:rPr>
                <w:b w:val="0"/>
                <w:bCs w:val="0"/>
              </w:rPr>
              <w:t xml:space="preserve">BV haarband </w:t>
            </w:r>
          </w:p>
        </w:tc>
        <w:tc>
          <w:tcPr>
            <w:tcW w:w="663" w:type="dxa"/>
            <w:noWrap/>
          </w:tcPr>
          <w:p w14:paraId="1907B90B" w14:textId="383C5248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1</w:t>
            </w:r>
          </w:p>
        </w:tc>
        <w:tc>
          <w:tcPr>
            <w:tcW w:w="1283" w:type="dxa"/>
            <w:noWrap/>
          </w:tcPr>
          <w:p w14:paraId="58528B19" w14:textId="5AB2FFB9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71AF2F72" w14:textId="2F5121B1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0</w:t>
            </w:r>
          </w:p>
        </w:tc>
      </w:tr>
      <w:tr w:rsidR="009050CC" w:rsidRPr="002F7289" w14:paraId="7E6BCECA" w14:textId="77777777" w:rsidTr="002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146972D8" w14:textId="324FB020" w:rsidR="009050CC" w:rsidRPr="00F06C28" w:rsidRDefault="009050CC" w:rsidP="00276617">
            <w:pPr>
              <w:rPr>
                <w:b w:val="0"/>
                <w:bCs w:val="0"/>
              </w:rPr>
            </w:pPr>
            <w:r w:rsidRPr="00F06C28">
              <w:rPr>
                <w:b w:val="0"/>
                <w:bCs w:val="0"/>
              </w:rPr>
              <w:t xml:space="preserve">BV Nature Mist </w:t>
            </w:r>
          </w:p>
        </w:tc>
        <w:tc>
          <w:tcPr>
            <w:tcW w:w="663" w:type="dxa"/>
            <w:noWrap/>
          </w:tcPr>
          <w:p w14:paraId="2C6772E1" w14:textId="0ED81CCB" w:rsidR="009050CC" w:rsidRDefault="009050CC" w:rsidP="00276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43</w:t>
            </w:r>
          </w:p>
        </w:tc>
        <w:tc>
          <w:tcPr>
            <w:tcW w:w="1283" w:type="dxa"/>
            <w:noWrap/>
          </w:tcPr>
          <w:p w14:paraId="17AEF43D" w14:textId="4A05B06C" w:rsidR="009050CC" w:rsidRDefault="009050CC" w:rsidP="00276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283" w:type="dxa"/>
            <w:noWrap/>
          </w:tcPr>
          <w:p w14:paraId="2DDC7B1D" w14:textId="56DDD0A3" w:rsidR="009050CC" w:rsidRDefault="009050CC" w:rsidP="002766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,50</w:t>
            </w:r>
          </w:p>
        </w:tc>
      </w:tr>
      <w:tr w:rsidR="009050CC" w:rsidRPr="002F7289" w14:paraId="138BAA3B" w14:textId="77777777" w:rsidTr="0027661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08E911A0" w14:textId="10A2DEE2" w:rsidR="009050CC" w:rsidRPr="00F06C28" w:rsidRDefault="009050CC" w:rsidP="00276617">
            <w:pPr>
              <w:rPr>
                <w:b w:val="0"/>
                <w:bCs w:val="0"/>
              </w:rPr>
            </w:pPr>
            <w:r w:rsidRPr="00F06C28">
              <w:rPr>
                <w:b w:val="0"/>
                <w:bCs w:val="0"/>
              </w:rPr>
              <w:t xml:space="preserve">Polyethylene Gloves </w:t>
            </w:r>
          </w:p>
        </w:tc>
        <w:tc>
          <w:tcPr>
            <w:tcW w:w="663" w:type="dxa"/>
            <w:noWrap/>
          </w:tcPr>
          <w:p w14:paraId="7055CC83" w14:textId="5769F951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7</w:t>
            </w:r>
          </w:p>
        </w:tc>
        <w:tc>
          <w:tcPr>
            <w:tcW w:w="1283" w:type="dxa"/>
            <w:noWrap/>
          </w:tcPr>
          <w:p w14:paraId="2693AFEF" w14:textId="07F43422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283" w:type="dxa"/>
            <w:noWrap/>
          </w:tcPr>
          <w:p w14:paraId="0AD11E7F" w14:textId="15EC0A9A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5</w:t>
            </w:r>
          </w:p>
        </w:tc>
      </w:tr>
      <w:tr w:rsidR="009050CC" w:rsidRPr="002F7289" w14:paraId="2CB851DC" w14:textId="77777777" w:rsidTr="00371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5BCD291E" w14:textId="09FC4E83" w:rsidR="009050CC" w:rsidRPr="00F06C28" w:rsidRDefault="009050CC" w:rsidP="009050CC">
            <w:pPr>
              <w:rPr>
                <w:b w:val="0"/>
                <w:bCs w:val="0"/>
              </w:rPr>
            </w:pPr>
            <w:r w:rsidRPr="00F06C28">
              <w:rPr>
                <w:b w:val="0"/>
                <w:bCs w:val="0"/>
              </w:rPr>
              <w:t xml:space="preserve">Towel </w:t>
            </w:r>
            <w:r w:rsidR="002F5DD2">
              <w:rPr>
                <w:b w:val="0"/>
                <w:bCs w:val="0"/>
              </w:rPr>
              <w:t>Mitten</w:t>
            </w:r>
            <w:r w:rsidRPr="00F06C28">
              <w:rPr>
                <w:b w:val="0"/>
                <w:bCs w:val="0"/>
              </w:rPr>
              <w:t xml:space="preserve"> </w:t>
            </w:r>
          </w:p>
        </w:tc>
        <w:tc>
          <w:tcPr>
            <w:tcW w:w="663" w:type="dxa"/>
            <w:noWrap/>
          </w:tcPr>
          <w:p w14:paraId="68AF4D18" w14:textId="385DF286" w:rsidR="009050CC" w:rsidRDefault="009050CC" w:rsidP="00905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8</w:t>
            </w:r>
          </w:p>
        </w:tc>
        <w:tc>
          <w:tcPr>
            <w:tcW w:w="1283" w:type="dxa"/>
            <w:noWrap/>
          </w:tcPr>
          <w:p w14:paraId="282D92D2" w14:textId="3E80AB42" w:rsidR="009050CC" w:rsidRDefault="009050CC" w:rsidP="00905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3" w:type="dxa"/>
            <w:noWrap/>
          </w:tcPr>
          <w:p w14:paraId="77665ADA" w14:textId="20CC973F" w:rsidR="009050CC" w:rsidRDefault="009050CC" w:rsidP="009050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0</w:t>
            </w:r>
          </w:p>
        </w:tc>
      </w:tr>
      <w:tr w:rsidR="009050CC" w:rsidRPr="002F7289" w14:paraId="6E9B2FE9" w14:textId="77777777" w:rsidTr="0027661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noWrap/>
          </w:tcPr>
          <w:p w14:paraId="7A38489D" w14:textId="55DF9BD6" w:rsidR="009050CC" w:rsidRPr="00F06C28" w:rsidRDefault="009050CC" w:rsidP="00276617">
            <w:pPr>
              <w:rPr>
                <w:b w:val="0"/>
                <w:bCs w:val="0"/>
              </w:rPr>
            </w:pPr>
            <w:r w:rsidRPr="00F06C28">
              <w:rPr>
                <w:b w:val="0"/>
                <w:bCs w:val="0"/>
              </w:rPr>
              <w:t xml:space="preserve">Bags For Feet </w:t>
            </w:r>
          </w:p>
        </w:tc>
        <w:tc>
          <w:tcPr>
            <w:tcW w:w="663" w:type="dxa"/>
            <w:noWrap/>
          </w:tcPr>
          <w:p w14:paraId="5C469FCD" w14:textId="4E0CC373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9</w:t>
            </w:r>
          </w:p>
        </w:tc>
        <w:tc>
          <w:tcPr>
            <w:tcW w:w="1283" w:type="dxa"/>
            <w:noWrap/>
          </w:tcPr>
          <w:p w14:paraId="1C6D638D" w14:textId="2A9B2E60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283" w:type="dxa"/>
            <w:noWrap/>
          </w:tcPr>
          <w:p w14:paraId="2B90D72A" w14:textId="3DB504C1" w:rsidR="009050CC" w:rsidRDefault="009050CC" w:rsidP="0027661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0</w:t>
            </w:r>
          </w:p>
        </w:tc>
      </w:tr>
    </w:tbl>
    <w:p w14:paraId="7C6D896A" w14:textId="354EB6B5" w:rsidR="00CA6C91" w:rsidRDefault="00CA6C91" w:rsidP="00CA6C91">
      <w:pPr>
        <w:rPr>
          <w:b/>
          <w:color w:val="808080" w:themeColor="background1" w:themeShade="80"/>
          <w:sz w:val="32"/>
          <w:u w:val="single"/>
        </w:rPr>
      </w:pPr>
    </w:p>
    <w:p w14:paraId="113DB234" w14:textId="0A67DDF0" w:rsidR="000A0E3B" w:rsidRPr="002F7289" w:rsidRDefault="000A0E3B" w:rsidP="00CA6C91">
      <w:pPr>
        <w:rPr>
          <w:b/>
          <w:color w:val="808080" w:themeColor="background1" w:themeShade="80"/>
          <w:sz w:val="32"/>
          <w:u w:val="single"/>
        </w:rPr>
      </w:pPr>
    </w:p>
    <w:sectPr w:rsidR="000A0E3B" w:rsidRPr="002F7289" w:rsidSect="00A15150">
      <w:headerReference w:type="even" r:id="rId59"/>
      <w:headerReference w:type="default" r:id="rId60"/>
      <w:footerReference w:type="default" r:id="rId6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D867" w14:textId="77777777" w:rsidR="00E00AE5" w:rsidRDefault="00E00AE5" w:rsidP="00177E5B">
      <w:pPr>
        <w:spacing w:after="0" w:line="240" w:lineRule="auto"/>
      </w:pPr>
      <w:r>
        <w:separator/>
      </w:r>
    </w:p>
  </w:endnote>
  <w:endnote w:type="continuationSeparator" w:id="0">
    <w:p w14:paraId="63D2B056" w14:textId="77777777" w:rsidR="00E00AE5" w:rsidRDefault="00E00AE5" w:rsidP="0017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6C9" w14:textId="77777777" w:rsidR="00AE698B" w:rsidRDefault="00AE698B">
    <w:pPr>
      <w:pStyle w:val="Footer"/>
    </w:pPr>
    <w:r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438BE646" wp14:editId="690DF5D3">
          <wp:simplePos x="0" y="0"/>
          <wp:positionH relativeFrom="column">
            <wp:posOffset>8329930</wp:posOffset>
          </wp:positionH>
          <wp:positionV relativeFrom="paragraph">
            <wp:posOffset>228600</wp:posOffset>
          </wp:positionV>
          <wp:extent cx="1268095" cy="146050"/>
          <wp:effectExtent l="0" t="0" r="8255" b="6350"/>
          <wp:wrapSquare wrapText="bothSides"/>
          <wp:docPr id="56" name="Afbeelding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579C9D28" wp14:editId="2E45EAE3">
          <wp:simplePos x="0" y="0"/>
          <wp:positionH relativeFrom="column">
            <wp:posOffset>8847455</wp:posOffset>
          </wp:positionH>
          <wp:positionV relativeFrom="paragraph">
            <wp:posOffset>-177165</wp:posOffset>
          </wp:positionV>
          <wp:extent cx="280670" cy="347345"/>
          <wp:effectExtent l="0" t="0" r="5080" b="0"/>
          <wp:wrapSquare wrapText="bothSides"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16B26" w14:textId="77777777" w:rsidR="00E00AE5" w:rsidRDefault="00E00AE5" w:rsidP="00177E5B">
      <w:pPr>
        <w:spacing w:after="0" w:line="240" w:lineRule="auto"/>
      </w:pPr>
      <w:r>
        <w:separator/>
      </w:r>
    </w:p>
  </w:footnote>
  <w:footnote w:type="continuationSeparator" w:id="0">
    <w:p w14:paraId="2F973817" w14:textId="77777777" w:rsidR="00E00AE5" w:rsidRDefault="00E00AE5" w:rsidP="0017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6B7" w14:textId="77777777" w:rsidR="00AE698B" w:rsidRDefault="00AE698B">
    <w:pPr>
      <w:pStyle w:val="Header"/>
    </w:pPr>
    <w:r>
      <w:rPr>
        <w:noProof/>
        <w:lang w:eastAsia="nl-BE"/>
      </w:rPr>
      <w:drawing>
        <wp:inline distT="0" distB="0" distL="0" distR="0" wp14:anchorId="6F7D1DEF" wp14:editId="2DF24D4A">
          <wp:extent cx="4321810" cy="5486400"/>
          <wp:effectExtent l="0" t="0" r="2540" b="0"/>
          <wp:docPr id="4" name="Afbeelding 4" descr="C:\Users\gebruiker\Desktop\Documenten\BRUNO VASSARI\Logo BV GRIS nie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ebruiker\Desktop\Documenten\BRUNO VASSARI\Logo BV GRIS nieu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54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C012" w14:textId="77777777" w:rsidR="00AE698B" w:rsidRPr="00715247" w:rsidRDefault="00AE698B">
    <w:pPr>
      <w:pStyle w:val="Header"/>
      <w:rPr>
        <w:sz w:val="18"/>
      </w:rPr>
    </w:pPr>
  </w:p>
  <w:p w14:paraId="128C5440" w14:textId="77777777" w:rsidR="00AE698B" w:rsidRDefault="00AE698B">
    <w:pPr>
      <w:pStyle w:val="Header"/>
    </w:pPr>
  </w:p>
  <w:p w14:paraId="2C88C955" w14:textId="77777777" w:rsidR="00AE698B" w:rsidRDefault="00AE6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B"/>
    <w:rsid w:val="0000479D"/>
    <w:rsid w:val="000052AD"/>
    <w:rsid w:val="00007D06"/>
    <w:rsid w:val="0001042D"/>
    <w:rsid w:val="000113A7"/>
    <w:rsid w:val="00011984"/>
    <w:rsid w:val="00011BCA"/>
    <w:rsid w:val="00020FB2"/>
    <w:rsid w:val="0003091E"/>
    <w:rsid w:val="00050051"/>
    <w:rsid w:val="000569CE"/>
    <w:rsid w:val="00056FBB"/>
    <w:rsid w:val="00057144"/>
    <w:rsid w:val="000617F1"/>
    <w:rsid w:val="00066EC1"/>
    <w:rsid w:val="000727CC"/>
    <w:rsid w:val="00075012"/>
    <w:rsid w:val="00080F6D"/>
    <w:rsid w:val="00093503"/>
    <w:rsid w:val="000A0E3B"/>
    <w:rsid w:val="000B14E1"/>
    <w:rsid w:val="000C2ABA"/>
    <w:rsid w:val="000C6730"/>
    <w:rsid w:val="000D0481"/>
    <w:rsid w:val="000D394A"/>
    <w:rsid w:val="000D5617"/>
    <w:rsid w:val="000E706B"/>
    <w:rsid w:val="00100A4B"/>
    <w:rsid w:val="00102AB8"/>
    <w:rsid w:val="00104CC5"/>
    <w:rsid w:val="0010620F"/>
    <w:rsid w:val="00116284"/>
    <w:rsid w:val="00121234"/>
    <w:rsid w:val="0012359A"/>
    <w:rsid w:val="00130573"/>
    <w:rsid w:val="00132ED7"/>
    <w:rsid w:val="0014364A"/>
    <w:rsid w:val="001501F3"/>
    <w:rsid w:val="00154F9E"/>
    <w:rsid w:val="001550B2"/>
    <w:rsid w:val="001562C2"/>
    <w:rsid w:val="001713C5"/>
    <w:rsid w:val="00171D5B"/>
    <w:rsid w:val="00172E1C"/>
    <w:rsid w:val="00175C60"/>
    <w:rsid w:val="001769F8"/>
    <w:rsid w:val="00176AEC"/>
    <w:rsid w:val="00177E5B"/>
    <w:rsid w:val="00183B4D"/>
    <w:rsid w:val="001863C7"/>
    <w:rsid w:val="00192987"/>
    <w:rsid w:val="0019410A"/>
    <w:rsid w:val="001B09C0"/>
    <w:rsid w:val="001C0E73"/>
    <w:rsid w:val="001C181C"/>
    <w:rsid w:val="001C18A2"/>
    <w:rsid w:val="001C5984"/>
    <w:rsid w:val="001C6507"/>
    <w:rsid w:val="001C6B4D"/>
    <w:rsid w:val="001C7BA4"/>
    <w:rsid w:val="001D122E"/>
    <w:rsid w:val="001E130D"/>
    <w:rsid w:val="001E76FC"/>
    <w:rsid w:val="001F446B"/>
    <w:rsid w:val="00203614"/>
    <w:rsid w:val="002036CF"/>
    <w:rsid w:val="00211B07"/>
    <w:rsid w:val="002215BA"/>
    <w:rsid w:val="00233D6C"/>
    <w:rsid w:val="00234B53"/>
    <w:rsid w:val="002404D4"/>
    <w:rsid w:val="00252646"/>
    <w:rsid w:val="00255825"/>
    <w:rsid w:val="00260A8B"/>
    <w:rsid w:val="00261540"/>
    <w:rsid w:val="00263013"/>
    <w:rsid w:val="00264931"/>
    <w:rsid w:val="002652E0"/>
    <w:rsid w:val="002675C1"/>
    <w:rsid w:val="0027092C"/>
    <w:rsid w:val="00273E85"/>
    <w:rsid w:val="00275C50"/>
    <w:rsid w:val="00284651"/>
    <w:rsid w:val="00286974"/>
    <w:rsid w:val="002923AF"/>
    <w:rsid w:val="002A0331"/>
    <w:rsid w:val="002A196B"/>
    <w:rsid w:val="002A23DE"/>
    <w:rsid w:val="002B107E"/>
    <w:rsid w:val="002B2251"/>
    <w:rsid w:val="002B5E46"/>
    <w:rsid w:val="002C5E7A"/>
    <w:rsid w:val="002D20D4"/>
    <w:rsid w:val="002D310D"/>
    <w:rsid w:val="002E27C4"/>
    <w:rsid w:val="002E42FB"/>
    <w:rsid w:val="002F1220"/>
    <w:rsid w:val="002F5DD2"/>
    <w:rsid w:val="002F7289"/>
    <w:rsid w:val="003004E9"/>
    <w:rsid w:val="00301F61"/>
    <w:rsid w:val="00321130"/>
    <w:rsid w:val="0032606B"/>
    <w:rsid w:val="003359D5"/>
    <w:rsid w:val="0034350C"/>
    <w:rsid w:val="00345C39"/>
    <w:rsid w:val="0035245E"/>
    <w:rsid w:val="003530DB"/>
    <w:rsid w:val="00354F2B"/>
    <w:rsid w:val="0035628B"/>
    <w:rsid w:val="003629CE"/>
    <w:rsid w:val="003637F4"/>
    <w:rsid w:val="00371387"/>
    <w:rsid w:val="00371789"/>
    <w:rsid w:val="003739ED"/>
    <w:rsid w:val="003815F5"/>
    <w:rsid w:val="003868A3"/>
    <w:rsid w:val="00391D8A"/>
    <w:rsid w:val="00397822"/>
    <w:rsid w:val="003A475F"/>
    <w:rsid w:val="003A6DB8"/>
    <w:rsid w:val="003B36FE"/>
    <w:rsid w:val="003B4959"/>
    <w:rsid w:val="003B5DBB"/>
    <w:rsid w:val="003C5DE2"/>
    <w:rsid w:val="003D6ED2"/>
    <w:rsid w:val="003E434C"/>
    <w:rsid w:val="003F2FD2"/>
    <w:rsid w:val="003F7B42"/>
    <w:rsid w:val="00404E3C"/>
    <w:rsid w:val="00407005"/>
    <w:rsid w:val="00411830"/>
    <w:rsid w:val="00415F4B"/>
    <w:rsid w:val="00425236"/>
    <w:rsid w:val="00433F91"/>
    <w:rsid w:val="00455FEE"/>
    <w:rsid w:val="00463CEA"/>
    <w:rsid w:val="00466235"/>
    <w:rsid w:val="00466FB5"/>
    <w:rsid w:val="004677C3"/>
    <w:rsid w:val="00473F66"/>
    <w:rsid w:val="0047419D"/>
    <w:rsid w:val="00477CB9"/>
    <w:rsid w:val="004820B6"/>
    <w:rsid w:val="00484E98"/>
    <w:rsid w:val="0048575F"/>
    <w:rsid w:val="00485D18"/>
    <w:rsid w:val="00486504"/>
    <w:rsid w:val="00487FB8"/>
    <w:rsid w:val="00492888"/>
    <w:rsid w:val="00492E35"/>
    <w:rsid w:val="0049364F"/>
    <w:rsid w:val="004A3461"/>
    <w:rsid w:val="004B4E3B"/>
    <w:rsid w:val="004B6461"/>
    <w:rsid w:val="004C18A4"/>
    <w:rsid w:val="004C291C"/>
    <w:rsid w:val="004C37DE"/>
    <w:rsid w:val="004C7584"/>
    <w:rsid w:val="004D15EA"/>
    <w:rsid w:val="004D597F"/>
    <w:rsid w:val="004D7364"/>
    <w:rsid w:val="004E4CDB"/>
    <w:rsid w:val="0050151A"/>
    <w:rsid w:val="005036F7"/>
    <w:rsid w:val="0050481E"/>
    <w:rsid w:val="0050658B"/>
    <w:rsid w:val="00506F2D"/>
    <w:rsid w:val="00515F69"/>
    <w:rsid w:val="005160C7"/>
    <w:rsid w:val="005221AF"/>
    <w:rsid w:val="00527507"/>
    <w:rsid w:val="005346E6"/>
    <w:rsid w:val="00535905"/>
    <w:rsid w:val="00552017"/>
    <w:rsid w:val="005546C3"/>
    <w:rsid w:val="00561547"/>
    <w:rsid w:val="005616BE"/>
    <w:rsid w:val="005A4EB8"/>
    <w:rsid w:val="005B372E"/>
    <w:rsid w:val="005C613A"/>
    <w:rsid w:val="005D28F8"/>
    <w:rsid w:val="005E0ACD"/>
    <w:rsid w:val="005E3005"/>
    <w:rsid w:val="005E6CFF"/>
    <w:rsid w:val="00614F8B"/>
    <w:rsid w:val="006253EE"/>
    <w:rsid w:val="006269D7"/>
    <w:rsid w:val="00633703"/>
    <w:rsid w:val="0064414E"/>
    <w:rsid w:val="0064497A"/>
    <w:rsid w:val="00644FA5"/>
    <w:rsid w:val="0064524E"/>
    <w:rsid w:val="00652A17"/>
    <w:rsid w:val="00653913"/>
    <w:rsid w:val="00654205"/>
    <w:rsid w:val="00657986"/>
    <w:rsid w:val="00660120"/>
    <w:rsid w:val="006613A5"/>
    <w:rsid w:val="00671763"/>
    <w:rsid w:val="00676E21"/>
    <w:rsid w:val="00682229"/>
    <w:rsid w:val="00683013"/>
    <w:rsid w:val="006950DD"/>
    <w:rsid w:val="006B5C8B"/>
    <w:rsid w:val="006C01AC"/>
    <w:rsid w:val="006C73C3"/>
    <w:rsid w:val="006D69E3"/>
    <w:rsid w:val="006E22EB"/>
    <w:rsid w:val="006F189B"/>
    <w:rsid w:val="007053A8"/>
    <w:rsid w:val="00711F4B"/>
    <w:rsid w:val="00715247"/>
    <w:rsid w:val="00717799"/>
    <w:rsid w:val="00722F5A"/>
    <w:rsid w:val="00724D33"/>
    <w:rsid w:val="007345F8"/>
    <w:rsid w:val="00740081"/>
    <w:rsid w:val="00745906"/>
    <w:rsid w:val="00746831"/>
    <w:rsid w:val="007571C4"/>
    <w:rsid w:val="0076523F"/>
    <w:rsid w:val="00782EBF"/>
    <w:rsid w:val="00790638"/>
    <w:rsid w:val="00790BC6"/>
    <w:rsid w:val="00796AEB"/>
    <w:rsid w:val="007A1F4E"/>
    <w:rsid w:val="007A3883"/>
    <w:rsid w:val="007A665C"/>
    <w:rsid w:val="007A77BA"/>
    <w:rsid w:val="007B491B"/>
    <w:rsid w:val="007B6209"/>
    <w:rsid w:val="007B7AB1"/>
    <w:rsid w:val="007C0734"/>
    <w:rsid w:val="007C269F"/>
    <w:rsid w:val="007C2F97"/>
    <w:rsid w:val="007C4131"/>
    <w:rsid w:val="007C6508"/>
    <w:rsid w:val="007D3D2B"/>
    <w:rsid w:val="007E07B6"/>
    <w:rsid w:val="007F3DE2"/>
    <w:rsid w:val="007F5C3B"/>
    <w:rsid w:val="007F715B"/>
    <w:rsid w:val="008027E7"/>
    <w:rsid w:val="00820D6E"/>
    <w:rsid w:val="008225C8"/>
    <w:rsid w:val="00825420"/>
    <w:rsid w:val="00830BE9"/>
    <w:rsid w:val="008314D9"/>
    <w:rsid w:val="008420E5"/>
    <w:rsid w:val="008460A1"/>
    <w:rsid w:val="00851AA6"/>
    <w:rsid w:val="00855FCC"/>
    <w:rsid w:val="00857F5F"/>
    <w:rsid w:val="00863827"/>
    <w:rsid w:val="00882311"/>
    <w:rsid w:val="00883D0F"/>
    <w:rsid w:val="00886291"/>
    <w:rsid w:val="00893424"/>
    <w:rsid w:val="008A2DC9"/>
    <w:rsid w:val="008A4CEB"/>
    <w:rsid w:val="008B7EDD"/>
    <w:rsid w:val="008C1EF7"/>
    <w:rsid w:val="008C28A1"/>
    <w:rsid w:val="008D6D8D"/>
    <w:rsid w:val="008E547F"/>
    <w:rsid w:val="008E6327"/>
    <w:rsid w:val="008F26F3"/>
    <w:rsid w:val="008F3EC9"/>
    <w:rsid w:val="008F6274"/>
    <w:rsid w:val="00904272"/>
    <w:rsid w:val="00904ABF"/>
    <w:rsid w:val="009050CC"/>
    <w:rsid w:val="00910340"/>
    <w:rsid w:val="00913E51"/>
    <w:rsid w:val="00922D89"/>
    <w:rsid w:val="00924381"/>
    <w:rsid w:val="00931D22"/>
    <w:rsid w:val="0093670E"/>
    <w:rsid w:val="00936F52"/>
    <w:rsid w:val="00940C3A"/>
    <w:rsid w:val="00943139"/>
    <w:rsid w:val="00944B26"/>
    <w:rsid w:val="009522FA"/>
    <w:rsid w:val="00957F75"/>
    <w:rsid w:val="00962A09"/>
    <w:rsid w:val="00985D7C"/>
    <w:rsid w:val="0099237B"/>
    <w:rsid w:val="009A2574"/>
    <w:rsid w:val="009A3553"/>
    <w:rsid w:val="009A7F4F"/>
    <w:rsid w:val="009B6A34"/>
    <w:rsid w:val="009C065F"/>
    <w:rsid w:val="009C58D9"/>
    <w:rsid w:val="009E0C12"/>
    <w:rsid w:val="009E254C"/>
    <w:rsid w:val="009E5536"/>
    <w:rsid w:val="009E67AE"/>
    <w:rsid w:val="009F282D"/>
    <w:rsid w:val="00A036AC"/>
    <w:rsid w:val="00A06417"/>
    <w:rsid w:val="00A12ED8"/>
    <w:rsid w:val="00A13BEA"/>
    <w:rsid w:val="00A15150"/>
    <w:rsid w:val="00A21403"/>
    <w:rsid w:val="00A23F00"/>
    <w:rsid w:val="00A33EDA"/>
    <w:rsid w:val="00A35C11"/>
    <w:rsid w:val="00A50F70"/>
    <w:rsid w:val="00A52E13"/>
    <w:rsid w:val="00A55681"/>
    <w:rsid w:val="00A5632F"/>
    <w:rsid w:val="00A5667E"/>
    <w:rsid w:val="00A619AB"/>
    <w:rsid w:val="00A6521A"/>
    <w:rsid w:val="00A66993"/>
    <w:rsid w:val="00A71A85"/>
    <w:rsid w:val="00A75E7E"/>
    <w:rsid w:val="00A7653C"/>
    <w:rsid w:val="00A82DD5"/>
    <w:rsid w:val="00A87579"/>
    <w:rsid w:val="00A9669A"/>
    <w:rsid w:val="00AA26F1"/>
    <w:rsid w:val="00AA401B"/>
    <w:rsid w:val="00AA5E96"/>
    <w:rsid w:val="00AB123A"/>
    <w:rsid w:val="00AB5B80"/>
    <w:rsid w:val="00AC312C"/>
    <w:rsid w:val="00AC6CAB"/>
    <w:rsid w:val="00AD052A"/>
    <w:rsid w:val="00AD5B47"/>
    <w:rsid w:val="00AD6724"/>
    <w:rsid w:val="00AE14DA"/>
    <w:rsid w:val="00AE698B"/>
    <w:rsid w:val="00AF2D82"/>
    <w:rsid w:val="00AF42CC"/>
    <w:rsid w:val="00B001C5"/>
    <w:rsid w:val="00B05EC0"/>
    <w:rsid w:val="00B1253D"/>
    <w:rsid w:val="00B203BC"/>
    <w:rsid w:val="00B2308A"/>
    <w:rsid w:val="00B3193E"/>
    <w:rsid w:val="00B34C61"/>
    <w:rsid w:val="00B65B72"/>
    <w:rsid w:val="00B70777"/>
    <w:rsid w:val="00B70C50"/>
    <w:rsid w:val="00B74CD6"/>
    <w:rsid w:val="00B9150D"/>
    <w:rsid w:val="00B97242"/>
    <w:rsid w:val="00B97BCA"/>
    <w:rsid w:val="00BA00D2"/>
    <w:rsid w:val="00BB54D2"/>
    <w:rsid w:val="00BB5BA1"/>
    <w:rsid w:val="00BB763E"/>
    <w:rsid w:val="00BC3F30"/>
    <w:rsid w:val="00BC699C"/>
    <w:rsid w:val="00BC7375"/>
    <w:rsid w:val="00BD5F88"/>
    <w:rsid w:val="00BE25F1"/>
    <w:rsid w:val="00BE2C55"/>
    <w:rsid w:val="00BE46A0"/>
    <w:rsid w:val="00BF2296"/>
    <w:rsid w:val="00BF282F"/>
    <w:rsid w:val="00BF30E9"/>
    <w:rsid w:val="00BF5DDC"/>
    <w:rsid w:val="00C01454"/>
    <w:rsid w:val="00C05855"/>
    <w:rsid w:val="00C13193"/>
    <w:rsid w:val="00C17911"/>
    <w:rsid w:val="00C17A4B"/>
    <w:rsid w:val="00C2094B"/>
    <w:rsid w:val="00C342B2"/>
    <w:rsid w:val="00C4100D"/>
    <w:rsid w:val="00C41963"/>
    <w:rsid w:val="00C437F2"/>
    <w:rsid w:val="00C6156C"/>
    <w:rsid w:val="00C624CF"/>
    <w:rsid w:val="00C7350E"/>
    <w:rsid w:val="00C76513"/>
    <w:rsid w:val="00C773CF"/>
    <w:rsid w:val="00C77515"/>
    <w:rsid w:val="00C85216"/>
    <w:rsid w:val="00CA6C91"/>
    <w:rsid w:val="00CA75E2"/>
    <w:rsid w:val="00CB3273"/>
    <w:rsid w:val="00CD1720"/>
    <w:rsid w:val="00CD266C"/>
    <w:rsid w:val="00CE71CB"/>
    <w:rsid w:val="00CE7AD7"/>
    <w:rsid w:val="00CF0873"/>
    <w:rsid w:val="00CF11D6"/>
    <w:rsid w:val="00CF1F29"/>
    <w:rsid w:val="00CF4DF8"/>
    <w:rsid w:val="00CF5D4E"/>
    <w:rsid w:val="00D023C6"/>
    <w:rsid w:val="00D039BA"/>
    <w:rsid w:val="00D17149"/>
    <w:rsid w:val="00D23B21"/>
    <w:rsid w:val="00D31840"/>
    <w:rsid w:val="00D37FA3"/>
    <w:rsid w:val="00D43023"/>
    <w:rsid w:val="00D45710"/>
    <w:rsid w:val="00D45A50"/>
    <w:rsid w:val="00D4663B"/>
    <w:rsid w:val="00D51495"/>
    <w:rsid w:val="00D517A0"/>
    <w:rsid w:val="00D55DB2"/>
    <w:rsid w:val="00D6083F"/>
    <w:rsid w:val="00D7355D"/>
    <w:rsid w:val="00D73AD6"/>
    <w:rsid w:val="00D77324"/>
    <w:rsid w:val="00D827A8"/>
    <w:rsid w:val="00D9010C"/>
    <w:rsid w:val="00D90192"/>
    <w:rsid w:val="00D9596C"/>
    <w:rsid w:val="00D97AA1"/>
    <w:rsid w:val="00DA3B74"/>
    <w:rsid w:val="00DA58DC"/>
    <w:rsid w:val="00DB32D5"/>
    <w:rsid w:val="00DC48C8"/>
    <w:rsid w:val="00DD724F"/>
    <w:rsid w:val="00DE23E7"/>
    <w:rsid w:val="00DE6A19"/>
    <w:rsid w:val="00DF254C"/>
    <w:rsid w:val="00DF330C"/>
    <w:rsid w:val="00E00659"/>
    <w:rsid w:val="00E00AE5"/>
    <w:rsid w:val="00E10962"/>
    <w:rsid w:val="00E12AFD"/>
    <w:rsid w:val="00E148B4"/>
    <w:rsid w:val="00E15F9B"/>
    <w:rsid w:val="00E222C2"/>
    <w:rsid w:val="00E23526"/>
    <w:rsid w:val="00E42C5D"/>
    <w:rsid w:val="00E531E1"/>
    <w:rsid w:val="00E55F73"/>
    <w:rsid w:val="00E60B9B"/>
    <w:rsid w:val="00E61823"/>
    <w:rsid w:val="00E62745"/>
    <w:rsid w:val="00E7086C"/>
    <w:rsid w:val="00E80242"/>
    <w:rsid w:val="00E828A0"/>
    <w:rsid w:val="00E8655F"/>
    <w:rsid w:val="00E906C8"/>
    <w:rsid w:val="00E91222"/>
    <w:rsid w:val="00EA5B8A"/>
    <w:rsid w:val="00EA7B7A"/>
    <w:rsid w:val="00EC0A98"/>
    <w:rsid w:val="00EC0D22"/>
    <w:rsid w:val="00EC2E3E"/>
    <w:rsid w:val="00EC4C90"/>
    <w:rsid w:val="00ED0977"/>
    <w:rsid w:val="00ED217B"/>
    <w:rsid w:val="00ED3583"/>
    <w:rsid w:val="00EE4159"/>
    <w:rsid w:val="00EF00AD"/>
    <w:rsid w:val="00EF6E02"/>
    <w:rsid w:val="00F02572"/>
    <w:rsid w:val="00F06C28"/>
    <w:rsid w:val="00F073C6"/>
    <w:rsid w:val="00F17A8B"/>
    <w:rsid w:val="00F25E85"/>
    <w:rsid w:val="00F26C9F"/>
    <w:rsid w:val="00F33A16"/>
    <w:rsid w:val="00F56DD0"/>
    <w:rsid w:val="00F60649"/>
    <w:rsid w:val="00F61B4A"/>
    <w:rsid w:val="00F6219B"/>
    <w:rsid w:val="00F62FBA"/>
    <w:rsid w:val="00F67E4F"/>
    <w:rsid w:val="00F70CED"/>
    <w:rsid w:val="00F74218"/>
    <w:rsid w:val="00F749DC"/>
    <w:rsid w:val="00F80C19"/>
    <w:rsid w:val="00F80E81"/>
    <w:rsid w:val="00F90821"/>
    <w:rsid w:val="00FA0671"/>
    <w:rsid w:val="00FA2E3C"/>
    <w:rsid w:val="00FA66C6"/>
    <w:rsid w:val="00FB00F1"/>
    <w:rsid w:val="00FB3C75"/>
    <w:rsid w:val="00FB528E"/>
    <w:rsid w:val="00FB6985"/>
    <w:rsid w:val="00FD30B4"/>
    <w:rsid w:val="00FE574D"/>
    <w:rsid w:val="00FF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E52B93"/>
  <w15:docId w15:val="{97AE2D6F-6AF2-D043-BC21-1AACCB9A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66"/>
  </w:style>
  <w:style w:type="paragraph" w:styleId="Heading1">
    <w:name w:val="heading 1"/>
    <w:basedOn w:val="Normal"/>
    <w:link w:val="Heading1Char"/>
    <w:uiPriority w:val="9"/>
    <w:qFormat/>
    <w:rsid w:val="009F282D"/>
    <w:pPr>
      <w:widowControl w:val="0"/>
      <w:autoSpaceDE w:val="0"/>
      <w:autoSpaceDN w:val="0"/>
      <w:spacing w:before="27" w:after="0" w:line="240" w:lineRule="auto"/>
      <w:ind w:left="20"/>
      <w:outlineLvl w:val="0"/>
    </w:pPr>
    <w:rPr>
      <w:rFonts w:ascii="Tahoma" w:eastAsia="Tahoma" w:hAnsi="Tahoma" w:cs="Tahoma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5B"/>
  </w:style>
  <w:style w:type="paragraph" w:styleId="Footer">
    <w:name w:val="footer"/>
    <w:basedOn w:val="Normal"/>
    <w:link w:val="FooterChar"/>
    <w:uiPriority w:val="99"/>
    <w:unhideWhenUsed/>
    <w:rsid w:val="00177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5B"/>
  </w:style>
  <w:style w:type="paragraph" w:styleId="BalloonText">
    <w:name w:val="Balloon Text"/>
    <w:basedOn w:val="Normal"/>
    <w:link w:val="BalloonTextChar"/>
    <w:uiPriority w:val="99"/>
    <w:semiHidden/>
    <w:unhideWhenUsed/>
    <w:rsid w:val="001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6F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F70CE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E42C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lainTable2">
    <w:name w:val="Plain Table 2"/>
    <w:basedOn w:val="TableNormal"/>
    <w:uiPriority w:val="42"/>
    <w:rsid w:val="001436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436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F282D"/>
    <w:rPr>
      <w:rFonts w:ascii="Tahoma" w:eastAsia="Tahoma" w:hAnsi="Tahoma" w:cs="Tahoma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F282D"/>
    <w:pPr>
      <w:widowControl w:val="0"/>
      <w:autoSpaceDE w:val="0"/>
      <w:autoSpaceDN w:val="0"/>
      <w:spacing w:after="0" w:line="240" w:lineRule="auto"/>
      <w:ind w:left="168"/>
    </w:pPr>
    <w:rPr>
      <w:rFonts w:ascii="Tahoma" w:eastAsia="Tahoma" w:hAnsi="Tahoma" w:cs="Tahoma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282D"/>
    <w:rPr>
      <w:rFonts w:ascii="Tahoma" w:eastAsia="Tahoma" w:hAnsi="Tahoma" w:cs="Tahoma"/>
      <w:sz w:val="18"/>
      <w:szCs w:val="18"/>
      <w:lang w:val="en-US"/>
    </w:rPr>
  </w:style>
  <w:style w:type="paragraph" w:styleId="Title">
    <w:name w:val="Title"/>
    <w:basedOn w:val="Normal"/>
    <w:link w:val="TitleChar"/>
    <w:uiPriority w:val="10"/>
    <w:qFormat/>
    <w:rsid w:val="009F282D"/>
    <w:pPr>
      <w:widowControl w:val="0"/>
      <w:autoSpaceDE w:val="0"/>
      <w:autoSpaceDN w:val="0"/>
      <w:spacing w:before="1" w:after="0" w:line="240" w:lineRule="auto"/>
      <w:ind w:left="3418" w:right="3417"/>
      <w:jc w:val="center"/>
    </w:pPr>
    <w:rPr>
      <w:rFonts w:ascii="Tahoma" w:eastAsia="Tahoma" w:hAnsi="Tahoma" w:cs="Tahoma"/>
      <w:b/>
      <w:bCs/>
      <w:sz w:val="37"/>
      <w:szCs w:val="3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F282D"/>
    <w:rPr>
      <w:rFonts w:ascii="Tahoma" w:eastAsia="Tahoma" w:hAnsi="Tahoma" w:cs="Tahoma"/>
      <w:b/>
      <w:bCs/>
      <w:sz w:val="37"/>
      <w:szCs w:val="37"/>
      <w:lang w:val="en-US"/>
    </w:rPr>
  </w:style>
  <w:style w:type="character" w:styleId="Hyperlink">
    <w:name w:val="Hyperlink"/>
    <w:basedOn w:val="DefaultParagraphFont"/>
    <w:uiPriority w:val="99"/>
    <w:unhideWhenUsed/>
    <w:rsid w:val="009F2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5" Type="http://schemas.openxmlformats.org/officeDocument/2006/relationships/image" Target="media/image47.jpe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48.jpe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header" Target="header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57" Type="http://schemas.openxmlformats.org/officeDocument/2006/relationships/image" Target="media/image49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2.png"/><Relationship Id="rId1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D3CC-7DE2-4D35-814F-DC46984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Verstraeten, Caroline</cp:lastModifiedBy>
  <cp:revision>4</cp:revision>
  <cp:lastPrinted>2021-05-15T08:49:00Z</cp:lastPrinted>
  <dcterms:created xsi:type="dcterms:W3CDTF">2023-02-01T11:36:00Z</dcterms:created>
  <dcterms:modified xsi:type="dcterms:W3CDTF">2023-02-06T13:01:00Z</dcterms:modified>
</cp:coreProperties>
</file>